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078CA" w14:textId="77777777" w:rsidR="002F788B" w:rsidRPr="00A66487" w:rsidRDefault="002F788B" w:rsidP="002F788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7AA661A" w14:textId="77777777" w:rsidR="0065242B" w:rsidRDefault="002F788B" w:rsidP="006524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  <w:r w:rsidR="00652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73D51" w14:textId="77777777" w:rsidR="0065242B" w:rsidRDefault="002F788B" w:rsidP="006524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487">
        <w:rPr>
          <w:sz w:val="28"/>
          <w:szCs w:val="28"/>
        </w:rPr>
        <w:t>«</w:t>
      </w:r>
      <w:r w:rsidR="0065242B" w:rsidRPr="00E5713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«Развитие промышленности </w:t>
      </w:r>
    </w:p>
    <w:p w14:paraId="31EC3746" w14:textId="7320A4DD" w:rsidR="002F788B" w:rsidRDefault="0065242B" w:rsidP="006524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713A">
        <w:rPr>
          <w:rFonts w:ascii="Times New Roman" w:hAnsi="Times New Roman" w:cs="Times New Roman"/>
          <w:sz w:val="28"/>
          <w:szCs w:val="28"/>
        </w:rPr>
        <w:t>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14:paraId="46619C89" w14:textId="77777777" w:rsidR="0065242B" w:rsidRPr="0065242B" w:rsidRDefault="0065242B" w:rsidP="006524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13831" w14:textId="37ECC12E" w:rsidR="002F788B" w:rsidRPr="0065242B" w:rsidRDefault="002F788B" w:rsidP="001D5CB1">
      <w:pPr>
        <w:ind w:firstLine="709"/>
        <w:jc w:val="both"/>
        <w:rPr>
          <w:rFonts w:eastAsia="Calibri"/>
          <w:sz w:val="28"/>
          <w:szCs w:val="28"/>
        </w:rPr>
      </w:pPr>
      <w:bookmarkStart w:id="0" w:name="OLE_LINK11"/>
      <w:bookmarkStart w:id="1" w:name="OLE_LINK12"/>
      <w:r w:rsidRPr="0065242B">
        <w:rPr>
          <w:rFonts w:eastAsia="Calibri"/>
          <w:sz w:val="28"/>
          <w:szCs w:val="28"/>
        </w:rPr>
        <w:t xml:space="preserve">Проект постановления Правительства Астраханской области </w:t>
      </w:r>
      <w:r w:rsidR="0065242B">
        <w:rPr>
          <w:rFonts w:eastAsia="Calibri"/>
          <w:sz w:val="28"/>
          <w:szCs w:val="28"/>
        </w:rPr>
        <w:t xml:space="preserve">                     </w:t>
      </w:r>
      <w:r w:rsidRPr="0065242B">
        <w:rPr>
          <w:rFonts w:eastAsia="Calibri"/>
          <w:sz w:val="28"/>
          <w:szCs w:val="28"/>
        </w:rPr>
        <w:t>«</w:t>
      </w:r>
      <w:r w:rsidR="0065242B" w:rsidRPr="0065242B">
        <w:rPr>
          <w:sz w:val="28"/>
          <w:szCs w:val="28"/>
        </w:rPr>
        <w:t>О государственной программе «Развитие промышленности Астраханской области</w:t>
      </w:r>
      <w:r w:rsidRPr="0065242B">
        <w:rPr>
          <w:rFonts w:eastAsia="Calibri"/>
          <w:sz w:val="28"/>
          <w:szCs w:val="28"/>
        </w:rPr>
        <w:t xml:space="preserve">» (далее – проект) разработан </w:t>
      </w:r>
      <w:r w:rsidRPr="0065242B">
        <w:rPr>
          <w:rStyle w:val="FontStyle12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242B">
        <w:rPr>
          <w:rFonts w:eastAsia="Calibri"/>
          <w:sz w:val="28"/>
          <w:szCs w:val="28"/>
        </w:rPr>
        <w:t>постановлением            Правительства Астраханской области</w:t>
      </w:r>
      <w:r w:rsidR="001D5CB1">
        <w:rPr>
          <w:rFonts w:eastAsia="Calibri"/>
          <w:sz w:val="28"/>
          <w:szCs w:val="28"/>
        </w:rPr>
        <w:t xml:space="preserve"> </w:t>
      </w:r>
      <w:proofErr w:type="gramStart"/>
      <w:r w:rsidR="001D5CB1">
        <w:rPr>
          <w:rFonts w:eastAsia="Calibri"/>
          <w:sz w:val="28"/>
          <w:szCs w:val="28"/>
        </w:rPr>
        <w:t>от</w:t>
      </w:r>
      <w:proofErr w:type="gramEnd"/>
      <w:r w:rsidR="001D5CB1">
        <w:rPr>
          <w:rFonts w:eastAsia="Calibri"/>
          <w:sz w:val="28"/>
          <w:szCs w:val="28"/>
        </w:rPr>
        <w:t xml:space="preserve">    №  </w:t>
      </w:r>
      <w:r w:rsidRPr="0065242B">
        <w:rPr>
          <w:rFonts w:eastAsia="Calibri"/>
          <w:sz w:val="28"/>
          <w:szCs w:val="28"/>
        </w:rPr>
        <w:t xml:space="preserve"> </w:t>
      </w:r>
      <w:r w:rsidR="0065242B">
        <w:rPr>
          <w:rFonts w:eastAsia="Calibri"/>
          <w:sz w:val="28"/>
          <w:szCs w:val="28"/>
        </w:rPr>
        <w:t>«</w:t>
      </w:r>
      <w:proofErr w:type="gramStart"/>
      <w:r w:rsidR="0065242B">
        <w:rPr>
          <w:rFonts w:eastAsia="Calibri"/>
          <w:sz w:val="28"/>
          <w:szCs w:val="28"/>
        </w:rPr>
        <w:t>О</w:t>
      </w:r>
      <w:proofErr w:type="gramEnd"/>
      <w:r w:rsidR="0065242B">
        <w:rPr>
          <w:rFonts w:eastAsia="Calibri"/>
          <w:sz w:val="28"/>
          <w:szCs w:val="28"/>
        </w:rPr>
        <w:t xml:space="preserve"> системе управления государственными программами Астраханской области</w:t>
      </w:r>
      <w:r w:rsidR="00234C19">
        <w:rPr>
          <w:rFonts w:eastAsia="Calibri"/>
          <w:sz w:val="28"/>
          <w:szCs w:val="28"/>
        </w:rPr>
        <w:t>»</w:t>
      </w:r>
      <w:r w:rsidRPr="0065242B">
        <w:rPr>
          <w:rFonts w:eastAsia="Calibri"/>
          <w:sz w:val="28"/>
          <w:szCs w:val="28"/>
        </w:rPr>
        <w:t>, распоряжением Правительства Астраханской области</w:t>
      </w:r>
      <w:r w:rsidRPr="0065242B">
        <w:rPr>
          <w:sz w:val="28"/>
          <w:szCs w:val="28"/>
        </w:rPr>
        <w:t xml:space="preserve"> от 15.05.2014 № 197-Пр «О перечне государственных программ Астраханской области»</w:t>
      </w:r>
      <w:r w:rsidRPr="0065242B">
        <w:rPr>
          <w:rFonts w:eastAsia="Calibri"/>
          <w:sz w:val="28"/>
          <w:szCs w:val="28"/>
        </w:rPr>
        <w:t>.</w:t>
      </w:r>
    </w:p>
    <w:p w14:paraId="7A5EA3DC" w14:textId="77777777" w:rsidR="00234C19" w:rsidRDefault="00234C19" w:rsidP="001D5CB1">
      <w:pPr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ом предлагается утвердить </w:t>
      </w:r>
      <w:r w:rsidR="002F788B" w:rsidRPr="00A66487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ую </w:t>
      </w:r>
      <w:r w:rsidR="002F788B" w:rsidRPr="00A66487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2F788B" w:rsidRPr="00A66487">
        <w:rPr>
          <w:sz w:val="28"/>
          <w:szCs w:val="28"/>
        </w:rPr>
        <w:t xml:space="preserve"> «Развитие </w:t>
      </w:r>
      <w:r w:rsidR="002F788B">
        <w:rPr>
          <w:sz w:val="28"/>
          <w:szCs w:val="28"/>
        </w:rPr>
        <w:t xml:space="preserve">                    </w:t>
      </w:r>
      <w:r w:rsidR="002F788B" w:rsidRPr="00A66487">
        <w:rPr>
          <w:sz w:val="28"/>
          <w:szCs w:val="28"/>
        </w:rPr>
        <w:t>промышленности Астраханской области»</w:t>
      </w:r>
      <w:r>
        <w:rPr>
          <w:sz w:val="28"/>
          <w:szCs w:val="28"/>
        </w:rPr>
        <w:t xml:space="preserve"> </w:t>
      </w:r>
      <w:r w:rsidR="002F788B" w:rsidRPr="00A66487">
        <w:rPr>
          <w:sz w:val="28"/>
          <w:szCs w:val="28"/>
        </w:rPr>
        <w:t>(далее – государственная программа)</w:t>
      </w:r>
      <w:r>
        <w:rPr>
          <w:sz w:val="28"/>
          <w:szCs w:val="28"/>
        </w:rPr>
        <w:t>.</w:t>
      </w:r>
    </w:p>
    <w:p w14:paraId="775EEBA3" w14:textId="265B57CE" w:rsidR="00234C19" w:rsidRDefault="00234C19" w:rsidP="001D5CB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920D3">
        <w:rPr>
          <w:sz w:val="28"/>
          <w:szCs w:val="28"/>
        </w:rPr>
        <w:t>Государственная программа определяет цели, основные задачи</w:t>
      </w:r>
      <w:r>
        <w:rPr>
          <w:sz w:val="28"/>
          <w:szCs w:val="28"/>
        </w:rPr>
        <w:t xml:space="preserve">, </w:t>
      </w:r>
      <w:r w:rsidRPr="00C920D3">
        <w:rPr>
          <w:sz w:val="28"/>
          <w:szCs w:val="28"/>
        </w:rPr>
        <w:t xml:space="preserve">мероприятия, а также показатели достижения целей и задач в сфере </w:t>
      </w:r>
      <w:r>
        <w:rPr>
          <w:sz w:val="28"/>
          <w:szCs w:val="28"/>
        </w:rPr>
        <w:t xml:space="preserve">промышленности Астраханской области. </w:t>
      </w:r>
    </w:p>
    <w:p w14:paraId="4AFB50E6" w14:textId="6A7DADA8" w:rsidR="00234C19" w:rsidRDefault="001D5CB1" w:rsidP="001D5C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роме того проектом </w:t>
      </w:r>
      <w:r w:rsidR="00234C19">
        <w:rPr>
          <w:rFonts w:eastAsia="Calibri"/>
          <w:sz w:val="28"/>
          <w:szCs w:val="28"/>
        </w:rPr>
        <w:t>призна</w:t>
      </w:r>
      <w:r>
        <w:rPr>
          <w:rFonts w:eastAsia="Calibri"/>
          <w:sz w:val="28"/>
          <w:szCs w:val="28"/>
        </w:rPr>
        <w:t xml:space="preserve">ется </w:t>
      </w:r>
      <w:r w:rsidR="00234C19">
        <w:rPr>
          <w:rFonts w:eastAsia="Calibri"/>
          <w:sz w:val="28"/>
          <w:szCs w:val="28"/>
        </w:rPr>
        <w:t>утратившим силу п</w:t>
      </w:r>
      <w:r w:rsidR="00234C19" w:rsidRPr="008E62BE">
        <w:rPr>
          <w:rFonts w:eastAsiaTheme="minorHAnsi"/>
          <w:sz w:val="28"/>
          <w:szCs w:val="28"/>
        </w:rPr>
        <w:t>остановлени</w:t>
      </w:r>
      <w:r>
        <w:rPr>
          <w:rFonts w:eastAsiaTheme="minorHAnsi"/>
          <w:sz w:val="28"/>
          <w:szCs w:val="28"/>
        </w:rPr>
        <w:t>е</w:t>
      </w:r>
      <w:r w:rsidR="00234C19" w:rsidRPr="008E62BE">
        <w:rPr>
          <w:rFonts w:eastAsiaTheme="minorHAnsi"/>
          <w:sz w:val="28"/>
          <w:szCs w:val="28"/>
        </w:rPr>
        <w:t xml:space="preserve"> Правительства Астраханской области </w:t>
      </w:r>
      <w:r w:rsidR="00234C19" w:rsidRPr="008E62BE">
        <w:rPr>
          <w:rFonts w:eastAsiaTheme="minorHAnsi"/>
          <w:color w:val="000000" w:themeColor="text1"/>
          <w:sz w:val="28"/>
          <w:szCs w:val="28"/>
        </w:rPr>
        <w:t>от 28.12.2019 № 584-П «О региональной программе развития торговли в Астраханской области на 2020 - 2024 годы».</w:t>
      </w:r>
    </w:p>
    <w:p w14:paraId="2BF140BE" w14:textId="76AF0979" w:rsidR="001D5CB1" w:rsidRPr="006A2648" w:rsidRDefault="001D5CB1" w:rsidP="001D5CB1">
      <w:pPr>
        <w:pStyle w:val="aff0"/>
        <w:ind w:left="80" w:firstLine="709"/>
        <w:rPr>
          <w:sz w:val="28"/>
          <w:szCs w:val="28"/>
        </w:rPr>
      </w:pPr>
      <w:r w:rsidRPr="006A2648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роекта </w:t>
      </w:r>
      <w:r w:rsidRPr="006A2648">
        <w:rPr>
          <w:sz w:val="28"/>
          <w:szCs w:val="28"/>
        </w:rPr>
        <w:t xml:space="preserve">не потребует выделения дополнительных финансовых средств из бюджета Астраханской области, а также принятия, внесения          изменений и признания </w:t>
      </w:r>
      <w:proofErr w:type="gramStart"/>
      <w:r w:rsidRPr="006A2648">
        <w:rPr>
          <w:sz w:val="28"/>
          <w:szCs w:val="28"/>
        </w:rPr>
        <w:t>утратившими</w:t>
      </w:r>
      <w:proofErr w:type="gramEnd"/>
      <w:r w:rsidRPr="006A2648">
        <w:rPr>
          <w:sz w:val="28"/>
          <w:szCs w:val="28"/>
        </w:rPr>
        <w:t xml:space="preserve"> силу нормативных правовых и иных пр</w:t>
      </w:r>
      <w:r w:rsidRPr="006A2648">
        <w:rPr>
          <w:sz w:val="28"/>
          <w:szCs w:val="28"/>
        </w:rPr>
        <w:t>а</w:t>
      </w:r>
      <w:r w:rsidRPr="006A2648">
        <w:rPr>
          <w:sz w:val="28"/>
          <w:szCs w:val="28"/>
        </w:rPr>
        <w:t>вовых актов Астраханской области.</w:t>
      </w:r>
    </w:p>
    <w:bookmarkEnd w:id="0"/>
    <w:bookmarkEnd w:id="1"/>
    <w:p w14:paraId="60B2D784" w14:textId="77777777" w:rsidR="002F788B" w:rsidRPr="00A66487" w:rsidRDefault="002F788B" w:rsidP="001D5CB1">
      <w:pPr>
        <w:ind w:firstLine="709"/>
        <w:jc w:val="both"/>
        <w:rPr>
          <w:sz w:val="28"/>
          <w:szCs w:val="28"/>
        </w:rPr>
      </w:pPr>
      <w:r w:rsidRPr="006A2648">
        <w:rPr>
          <w:sz w:val="28"/>
          <w:szCs w:val="28"/>
        </w:rPr>
        <w:t>В проекте отсутствуют положения, вводящие</w:t>
      </w:r>
      <w:r w:rsidRPr="00A66487">
        <w:rPr>
          <w:sz w:val="28"/>
          <w:szCs w:val="28"/>
        </w:rPr>
        <w:t xml:space="preserve"> избыточные обязанности,    запреты и ограничения для субъектов предпринимательской и                                  </w:t>
      </w:r>
      <w:r>
        <w:rPr>
          <w:sz w:val="28"/>
          <w:szCs w:val="28"/>
        </w:rPr>
        <w:t xml:space="preserve">иной экономической </w:t>
      </w:r>
      <w:r w:rsidRPr="00A66487">
        <w:rPr>
          <w:sz w:val="28"/>
          <w:szCs w:val="28"/>
        </w:rPr>
        <w:t xml:space="preserve"> деятельности или способствующие их введению, а также          положения, способствующие возникновению необоснованных расходов              субъектов предпринимательской и </w:t>
      </w:r>
      <w:r>
        <w:rPr>
          <w:sz w:val="28"/>
          <w:szCs w:val="28"/>
        </w:rPr>
        <w:t xml:space="preserve">иной экономической деятельности </w:t>
      </w:r>
      <w:r w:rsidRPr="00A66487">
        <w:rPr>
          <w:sz w:val="28"/>
          <w:szCs w:val="28"/>
        </w:rPr>
        <w:t xml:space="preserve">бюджета Астраханской области. </w:t>
      </w:r>
    </w:p>
    <w:p w14:paraId="4802CB1A" w14:textId="77777777" w:rsidR="002F788B" w:rsidRPr="00A66487" w:rsidRDefault="002F788B" w:rsidP="001D5CB1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В проекте отсутствуют положения, способствующие возникновению      рисков нарушения антимонопольного законодательства.</w:t>
      </w:r>
    </w:p>
    <w:p w14:paraId="2E3690B8" w14:textId="77777777" w:rsidR="002F788B" w:rsidRPr="00A66487" w:rsidRDefault="002F788B" w:rsidP="001D5CB1">
      <w:pPr>
        <w:ind w:firstLine="709"/>
        <w:jc w:val="both"/>
        <w:rPr>
          <w:sz w:val="28"/>
          <w:szCs w:val="28"/>
        </w:rPr>
      </w:pPr>
      <w:proofErr w:type="spellStart"/>
      <w:r w:rsidRPr="00A66487">
        <w:rPr>
          <w:sz w:val="28"/>
          <w:szCs w:val="28"/>
        </w:rPr>
        <w:t>Коррупциогенные</w:t>
      </w:r>
      <w:proofErr w:type="spellEnd"/>
      <w:r w:rsidRPr="00A66487">
        <w:rPr>
          <w:sz w:val="28"/>
          <w:szCs w:val="28"/>
        </w:rPr>
        <w:t xml:space="preserve"> факторы в проекте отсутствуют.</w:t>
      </w:r>
    </w:p>
    <w:p w14:paraId="7E5AA860" w14:textId="2C573B31" w:rsidR="002F788B" w:rsidRPr="00C04636" w:rsidRDefault="002F788B" w:rsidP="001D5CB1">
      <w:pPr>
        <w:ind w:firstLine="709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постановления </w:t>
      </w:r>
      <w:r w:rsidRPr="00C04636">
        <w:rPr>
          <w:sz w:val="28"/>
          <w:szCs w:val="28"/>
        </w:rPr>
        <w:t xml:space="preserve">размещен </w:t>
      </w:r>
      <w:r w:rsidR="00234C19" w:rsidRPr="00C04636">
        <w:rPr>
          <w:sz w:val="28"/>
          <w:szCs w:val="28"/>
        </w:rPr>
        <w:t xml:space="preserve">31.07.2023 </w:t>
      </w:r>
      <w:r w:rsidRPr="00C04636">
        <w:rPr>
          <w:sz w:val="28"/>
          <w:szCs w:val="28"/>
        </w:rPr>
        <w:t>на портале  антикоррупционной экспертизы.</w:t>
      </w:r>
    </w:p>
    <w:p w14:paraId="7D66CCFA" w14:textId="77E93A93" w:rsidR="002F788B" w:rsidRPr="00A66487" w:rsidRDefault="002F788B" w:rsidP="001D5CB1">
      <w:pPr>
        <w:ind w:firstLine="709"/>
        <w:jc w:val="both"/>
        <w:rPr>
          <w:sz w:val="28"/>
          <w:szCs w:val="28"/>
        </w:rPr>
      </w:pPr>
      <w:r w:rsidRPr="00C04636">
        <w:rPr>
          <w:sz w:val="28"/>
          <w:szCs w:val="28"/>
        </w:rPr>
        <w:t>В целях выявления рисков нарушения антимонопольного                              законодательства проект</w:t>
      </w:r>
      <w:bookmarkStart w:id="2" w:name="_GoBack"/>
      <w:bookmarkEnd w:id="2"/>
      <w:r w:rsidRPr="00C04636">
        <w:rPr>
          <w:sz w:val="28"/>
          <w:szCs w:val="28"/>
        </w:rPr>
        <w:t xml:space="preserve"> размещен </w:t>
      </w:r>
      <w:r w:rsidR="00234C19" w:rsidRPr="00C04636">
        <w:rPr>
          <w:sz w:val="28"/>
          <w:szCs w:val="28"/>
        </w:rPr>
        <w:t>31.07.</w:t>
      </w:r>
      <w:r w:rsidRPr="00C04636">
        <w:rPr>
          <w:sz w:val="28"/>
          <w:szCs w:val="28"/>
        </w:rPr>
        <w:t>2023 на официальном сайте                  министерства промышленности, торговли и энергетики Астраханской</w:t>
      </w:r>
      <w:r w:rsidRPr="00A66487">
        <w:rPr>
          <w:sz w:val="28"/>
          <w:szCs w:val="28"/>
        </w:rPr>
        <w:t xml:space="preserve">                 области в информационно-телекоммуникационной сети «Интернет»: </w:t>
      </w:r>
      <w:hyperlink r:id="rId9" w:history="1">
        <w:r w:rsidRPr="00A66487">
          <w:rPr>
            <w:rStyle w:val="affa"/>
            <w:rFonts w:eastAsia="Arial"/>
            <w:sz w:val="28"/>
            <w:szCs w:val="28"/>
          </w:rPr>
          <w:t>http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s</w:t>
        </w:r>
        <w:r w:rsidRPr="00A66487">
          <w:rPr>
            <w:rStyle w:val="affa"/>
            <w:rFonts w:eastAsia="Arial"/>
            <w:sz w:val="28"/>
            <w:szCs w:val="28"/>
          </w:rPr>
          <w:t>://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minprom</w:t>
        </w:r>
        <w:r w:rsidRPr="00A66487">
          <w:rPr>
            <w:rStyle w:val="affa"/>
            <w:rFonts w:eastAsia="Arial"/>
            <w:sz w:val="28"/>
            <w:szCs w:val="28"/>
          </w:rPr>
          <w:t>.</w:t>
        </w:r>
        <w:r w:rsidRPr="00A66487">
          <w:rPr>
            <w:rStyle w:val="affa"/>
            <w:rFonts w:eastAsia="Arial"/>
            <w:sz w:val="28"/>
            <w:szCs w:val="28"/>
            <w:lang w:val="en-US"/>
          </w:rPr>
          <w:t>astrobl</w:t>
        </w:r>
        <w:r w:rsidRPr="00A66487">
          <w:rPr>
            <w:rStyle w:val="affa"/>
            <w:rFonts w:eastAsia="Arial"/>
            <w:sz w:val="28"/>
            <w:szCs w:val="28"/>
          </w:rPr>
          <w:t>.</w:t>
        </w:r>
        <w:proofErr w:type="spellStart"/>
        <w:r w:rsidRPr="00A66487">
          <w:rPr>
            <w:rStyle w:val="affa"/>
            <w:rFonts w:eastAsia="Arial"/>
            <w:sz w:val="28"/>
            <w:szCs w:val="28"/>
            <w:lang w:val="en-US"/>
          </w:rPr>
          <w:t>ru</w:t>
        </w:r>
        <w:proofErr w:type="spellEnd"/>
      </w:hyperlink>
      <w:r w:rsidRPr="00A66487">
        <w:rPr>
          <w:rStyle w:val="affa"/>
          <w:rFonts w:eastAsia="Arial"/>
          <w:sz w:val="28"/>
          <w:szCs w:val="28"/>
        </w:rPr>
        <w:t>.</w:t>
      </w:r>
      <w:r w:rsidRPr="00A66487">
        <w:rPr>
          <w:sz w:val="28"/>
          <w:szCs w:val="28"/>
        </w:rPr>
        <w:t xml:space="preserve"> </w:t>
      </w:r>
    </w:p>
    <w:p w14:paraId="09B80F69" w14:textId="77777777" w:rsidR="002F788B" w:rsidRDefault="002F788B" w:rsidP="002F788B">
      <w:pPr>
        <w:ind w:firstLine="567"/>
        <w:jc w:val="both"/>
        <w:rPr>
          <w:sz w:val="28"/>
          <w:szCs w:val="28"/>
        </w:rPr>
      </w:pPr>
    </w:p>
    <w:p w14:paraId="7533ED68" w14:textId="77777777" w:rsidR="002F788B" w:rsidRPr="00A66487" w:rsidRDefault="002F788B" w:rsidP="002F788B">
      <w:pPr>
        <w:ind w:firstLine="567"/>
        <w:jc w:val="both"/>
        <w:rPr>
          <w:sz w:val="28"/>
          <w:szCs w:val="28"/>
        </w:rPr>
      </w:pPr>
    </w:p>
    <w:p w14:paraId="6427ACCF" w14:textId="77777777" w:rsidR="002F788B" w:rsidRDefault="002F788B" w:rsidP="002F78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66487">
        <w:rPr>
          <w:sz w:val="28"/>
          <w:szCs w:val="28"/>
        </w:rPr>
        <w:t>инистр  промышленности</w:t>
      </w:r>
      <w:r>
        <w:rPr>
          <w:sz w:val="28"/>
          <w:szCs w:val="28"/>
        </w:rPr>
        <w:t xml:space="preserve">, торговли </w:t>
      </w:r>
    </w:p>
    <w:p w14:paraId="611D6EF8" w14:textId="77777777" w:rsidR="002F788B" w:rsidRPr="00A66487" w:rsidRDefault="002F788B" w:rsidP="002F788B">
      <w:pPr>
        <w:autoSpaceDE w:val="0"/>
        <w:autoSpaceDN w:val="0"/>
        <w:adjustRightInd w:val="0"/>
        <w:jc w:val="both"/>
        <w:rPr>
          <w:sz w:val="28"/>
          <w:szCs w:val="28"/>
        </w:rPr>
        <w:sectPr w:rsidR="002F788B" w:rsidRPr="00A66487" w:rsidSect="0065242B">
          <w:headerReference w:type="default" r:id="rId10"/>
          <w:headerReference w:type="first" r:id="rId11"/>
          <w:pgSz w:w="11905" w:h="16838"/>
          <w:pgMar w:top="568" w:right="567" w:bottom="567" w:left="1560" w:header="567" w:footer="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и энергетики </w:t>
      </w:r>
      <w:r w:rsidRPr="00A66487">
        <w:rPr>
          <w:sz w:val="28"/>
          <w:szCs w:val="28"/>
        </w:rPr>
        <w:t xml:space="preserve">Астраханской области                                                </w:t>
      </w:r>
      <w:r>
        <w:rPr>
          <w:sz w:val="28"/>
          <w:szCs w:val="28"/>
        </w:rPr>
        <w:t xml:space="preserve">И.А. Волынский </w:t>
      </w:r>
      <w:r w:rsidRPr="00A66487">
        <w:rPr>
          <w:sz w:val="28"/>
          <w:szCs w:val="28"/>
        </w:rPr>
        <w:t xml:space="preserve"> </w:t>
      </w:r>
    </w:p>
    <w:p w14:paraId="5F0B315D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4B71A7B5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623BAC4F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264E3F92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22E99AF5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76EA7773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1BF57DCD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33E7E116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61B2EAFF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27EE28F5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58EF37DC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4BF589B8" w14:textId="77777777" w:rsidR="006E2474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О </w:t>
      </w:r>
      <w:r>
        <w:rPr>
          <w:sz w:val="28"/>
          <w:szCs w:val="28"/>
        </w:rPr>
        <w:t>государственной программе «Развитие промышленности Астраханской области»</w:t>
      </w:r>
    </w:p>
    <w:p w14:paraId="25B13821" w14:textId="77777777" w:rsidR="006E2474" w:rsidRPr="00A66487" w:rsidRDefault="006E2474" w:rsidP="006E2474">
      <w:pPr>
        <w:tabs>
          <w:tab w:val="left" w:pos="4962"/>
        </w:tabs>
        <w:ind w:left="426" w:right="5242"/>
        <w:jc w:val="both"/>
        <w:rPr>
          <w:sz w:val="28"/>
          <w:szCs w:val="28"/>
        </w:rPr>
      </w:pPr>
    </w:p>
    <w:p w14:paraId="1AC30D20" w14:textId="77777777" w:rsidR="006E2474" w:rsidRPr="00A66487" w:rsidRDefault="006E2474" w:rsidP="006E2474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47DB54E0" w14:textId="77777777" w:rsidR="006E2474" w:rsidRPr="00A66487" w:rsidRDefault="006E2474" w:rsidP="006E2474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4453DD75" w14:textId="497918B5" w:rsidR="006E2474" w:rsidRPr="00F24000" w:rsidRDefault="006E2474" w:rsidP="006E24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8E62BE">
        <w:rPr>
          <w:rFonts w:eastAsiaTheme="minorHAnsi"/>
          <w:sz w:val="28"/>
          <w:szCs w:val="28"/>
        </w:rPr>
        <w:t xml:space="preserve">В соответствии с </w:t>
      </w:r>
      <w:hyperlink r:id="rId12" w:history="1">
        <w:r w:rsidRPr="008E62BE">
          <w:rPr>
            <w:rFonts w:eastAsiaTheme="minorHAnsi"/>
            <w:sz w:val="28"/>
            <w:szCs w:val="28"/>
          </w:rPr>
          <w:t>постановлением</w:t>
        </w:r>
      </w:hyperlink>
      <w:r w:rsidRPr="008E62BE">
        <w:rPr>
          <w:rFonts w:eastAsiaTheme="minorHAnsi"/>
          <w:sz w:val="28"/>
          <w:szCs w:val="28"/>
        </w:rPr>
        <w:t xml:space="preserve"> Правительства Астраханской области «О </w:t>
      </w:r>
      <w:r w:rsidR="008E62BE" w:rsidRPr="008E62BE">
        <w:rPr>
          <w:rFonts w:eastAsiaTheme="minorHAnsi"/>
          <w:sz w:val="28"/>
          <w:szCs w:val="28"/>
        </w:rPr>
        <w:t xml:space="preserve">системе управления государственными программами </w:t>
      </w:r>
      <w:r w:rsidRPr="008E62BE">
        <w:rPr>
          <w:rFonts w:eastAsiaTheme="minorHAnsi"/>
          <w:sz w:val="28"/>
          <w:szCs w:val="28"/>
        </w:rPr>
        <w:t xml:space="preserve">Астраханской области», </w:t>
      </w:r>
      <w:hyperlink r:id="rId13" w:history="1">
        <w:r w:rsidRPr="008E62BE">
          <w:rPr>
            <w:rFonts w:eastAsiaTheme="minorHAnsi"/>
            <w:sz w:val="28"/>
            <w:szCs w:val="28"/>
          </w:rPr>
          <w:t>распоряжением</w:t>
        </w:r>
      </w:hyperlink>
      <w:r w:rsidRPr="008E62BE">
        <w:rPr>
          <w:rFonts w:eastAsiaTheme="minorHAnsi"/>
          <w:sz w:val="28"/>
          <w:szCs w:val="28"/>
        </w:rPr>
        <w:t xml:space="preserve"> Правительства Астраханской области от 15.05.2014 № 197-Пр «О перечне государственных программ Астраханской области» Правительство Астраханской области ПОСТАНОВЛЯЕТ:</w:t>
      </w:r>
    </w:p>
    <w:p w14:paraId="6063A14D" w14:textId="77777777" w:rsidR="006E2474" w:rsidRPr="00F24000" w:rsidRDefault="006E2474" w:rsidP="006E24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F24000">
        <w:rPr>
          <w:rFonts w:eastAsiaTheme="minorHAnsi"/>
          <w:sz w:val="28"/>
          <w:szCs w:val="28"/>
        </w:rPr>
        <w:t xml:space="preserve">1. Утвердить прилагаемую государственную </w:t>
      </w:r>
      <w:hyperlink r:id="rId14" w:history="1">
        <w:r w:rsidRPr="00F24000">
          <w:rPr>
            <w:rFonts w:eastAsiaTheme="minorHAnsi"/>
            <w:sz w:val="28"/>
            <w:szCs w:val="28"/>
          </w:rPr>
          <w:t>программу</w:t>
        </w:r>
      </w:hyperlink>
      <w:r w:rsidRPr="00F24000">
        <w:rPr>
          <w:rFonts w:eastAsiaTheme="minorHAnsi"/>
          <w:sz w:val="28"/>
          <w:szCs w:val="28"/>
        </w:rPr>
        <w:t xml:space="preserve"> «Развитие промышленности Астраханской области».</w:t>
      </w:r>
    </w:p>
    <w:p w14:paraId="4629D593" w14:textId="1EAEF2CA" w:rsidR="006E2474" w:rsidRPr="00A70EA4" w:rsidRDefault="006E2474" w:rsidP="008E62BE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</w:rPr>
      </w:pPr>
      <w:r w:rsidRPr="008E62BE">
        <w:rPr>
          <w:rFonts w:eastAsiaTheme="minorHAnsi"/>
          <w:sz w:val="28"/>
          <w:szCs w:val="28"/>
        </w:rPr>
        <w:t>2. Признать утратившими силу Постановлени</w:t>
      </w:r>
      <w:r w:rsidR="008E62BE" w:rsidRPr="008E62BE">
        <w:rPr>
          <w:rFonts w:eastAsiaTheme="minorHAnsi"/>
          <w:sz w:val="28"/>
          <w:szCs w:val="28"/>
        </w:rPr>
        <w:t>е</w:t>
      </w:r>
      <w:r w:rsidRPr="008E62BE">
        <w:rPr>
          <w:rFonts w:eastAsiaTheme="minorHAnsi"/>
          <w:sz w:val="28"/>
          <w:szCs w:val="28"/>
        </w:rPr>
        <w:t xml:space="preserve"> Правительства Астраханской области</w:t>
      </w:r>
      <w:r w:rsidR="008E62BE" w:rsidRPr="008E62BE">
        <w:rPr>
          <w:rFonts w:eastAsiaTheme="minorHAnsi"/>
          <w:sz w:val="28"/>
          <w:szCs w:val="28"/>
        </w:rPr>
        <w:t xml:space="preserve"> </w:t>
      </w:r>
      <w:r w:rsidRPr="008E62BE">
        <w:rPr>
          <w:rFonts w:eastAsiaTheme="minorHAnsi"/>
          <w:color w:val="000000" w:themeColor="text1"/>
          <w:sz w:val="28"/>
          <w:szCs w:val="28"/>
        </w:rPr>
        <w:t>от 28.12.2019 № 584-П «О региональной программе развития торговли в Астраханской области на 2020 - 2024 годы».</w:t>
      </w:r>
    </w:p>
    <w:p w14:paraId="404B535F" w14:textId="4496DFDD" w:rsidR="000D25AB" w:rsidRPr="004A6417" w:rsidRDefault="008E62BE" w:rsidP="000D25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8E62BE">
        <w:rPr>
          <w:rFonts w:eastAsiaTheme="minorHAnsi"/>
          <w:sz w:val="28"/>
          <w:szCs w:val="28"/>
        </w:rPr>
        <w:t>3</w:t>
      </w:r>
      <w:r w:rsidR="000D25AB" w:rsidRPr="008E62BE">
        <w:rPr>
          <w:rFonts w:eastAsiaTheme="minorHAnsi"/>
          <w:sz w:val="28"/>
          <w:szCs w:val="28"/>
        </w:rPr>
        <w:t xml:space="preserve">. </w:t>
      </w:r>
      <w:proofErr w:type="gramStart"/>
      <w:r w:rsidR="000D25AB" w:rsidRPr="008E62BE">
        <w:rPr>
          <w:rFonts w:eastAsiaTheme="minorHAnsi"/>
          <w:sz w:val="28"/>
          <w:szCs w:val="28"/>
        </w:rPr>
        <w:t xml:space="preserve">Установить, что </w:t>
      </w:r>
      <w:hyperlink r:id="rId15" w:history="1">
        <w:r w:rsidRPr="008E62BE">
          <w:rPr>
            <w:rFonts w:eastAsiaTheme="minorHAnsi"/>
            <w:sz w:val="28"/>
            <w:szCs w:val="28"/>
          </w:rPr>
          <w:t>п</w:t>
        </w:r>
        <w:r w:rsidR="000D25AB" w:rsidRPr="008E62BE">
          <w:rPr>
            <w:rFonts w:eastAsiaTheme="minorHAnsi"/>
            <w:sz w:val="28"/>
            <w:szCs w:val="28"/>
          </w:rPr>
          <w:t>остановление</w:t>
        </w:r>
      </w:hyperlink>
      <w:r w:rsidR="000D25AB" w:rsidRPr="008E62BE">
        <w:rPr>
          <w:rFonts w:eastAsiaTheme="minorHAnsi"/>
          <w:sz w:val="28"/>
          <w:szCs w:val="28"/>
        </w:rPr>
        <w:t xml:space="preserve"> Правительства Астраханской области от 16.09.2014 № 400-П «О государственной программе «Развитие промышленности Астраханской области» применяется исключительно к правоотношениям, связанным с предоставлением субсидий, иных межбюджетных трансфертов из федерального бюджета в 2022, 2023 годах рамках реализации постановлений Правительства Российской Федерации от </w:t>
      </w:r>
      <w:r w:rsidR="000D25AB" w:rsidRPr="008E62BE">
        <w:rPr>
          <w:sz w:val="28"/>
          <w:szCs w:val="28"/>
        </w:rPr>
        <w:t>15.04.2014  № 328 «Об утверждении государственной программы Российской Федерации «Развитие промышленности и повышение ее конкурентоспособности», от 15.03.2016 № 194 «Об утверждении</w:t>
      </w:r>
      <w:proofErr w:type="gramEnd"/>
      <w:r w:rsidR="000D25AB" w:rsidRPr="008E62BE">
        <w:rPr>
          <w:sz w:val="28"/>
          <w:szCs w:val="28"/>
        </w:rPr>
        <w:t xml:space="preserve"> Правил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="000D25AB" w:rsidRPr="008E62BE">
        <w:rPr>
          <w:sz w:val="28"/>
          <w:szCs w:val="28"/>
        </w:rPr>
        <w:t>софинансирования</w:t>
      </w:r>
      <w:proofErr w:type="spellEnd"/>
      <w:r w:rsidR="000D25AB" w:rsidRPr="008E62BE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».</w:t>
      </w:r>
    </w:p>
    <w:p w14:paraId="3874E010" w14:textId="1A35F0DE" w:rsidR="006E2474" w:rsidRPr="00022908" w:rsidRDefault="008E62BE" w:rsidP="006E247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E2474" w:rsidRPr="00022908">
        <w:rPr>
          <w:color w:val="000000" w:themeColor="text1"/>
          <w:sz w:val="28"/>
          <w:szCs w:val="28"/>
        </w:rPr>
        <w:t>. </w:t>
      </w:r>
      <w:r w:rsidR="006E2474" w:rsidRPr="00022908">
        <w:rPr>
          <w:rFonts w:eastAsiaTheme="minorHAnsi"/>
          <w:color w:val="000000" w:themeColor="text1"/>
          <w:sz w:val="28"/>
          <w:szCs w:val="28"/>
        </w:rPr>
        <w:t xml:space="preserve">Постановление вступает в силу </w:t>
      </w:r>
      <w:r w:rsidR="006E2474">
        <w:rPr>
          <w:rFonts w:eastAsiaTheme="minorHAnsi"/>
          <w:color w:val="000000" w:themeColor="text1"/>
          <w:sz w:val="28"/>
          <w:szCs w:val="28"/>
        </w:rPr>
        <w:t xml:space="preserve">с </w:t>
      </w:r>
      <w:r w:rsidR="006E2474" w:rsidRPr="00022908">
        <w:rPr>
          <w:rFonts w:eastAsiaTheme="minorHAnsi"/>
          <w:color w:val="000000" w:themeColor="text1"/>
          <w:sz w:val="28"/>
          <w:szCs w:val="28"/>
        </w:rPr>
        <w:t>01.01.2024.</w:t>
      </w:r>
    </w:p>
    <w:p w14:paraId="3C085988" w14:textId="77777777" w:rsidR="006E2474" w:rsidRPr="00A66487" w:rsidRDefault="006E2474" w:rsidP="006E2474">
      <w:pPr>
        <w:pStyle w:val="aff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5F890E" w14:textId="77777777" w:rsidR="006E2474" w:rsidRPr="00A66487" w:rsidRDefault="006E2474" w:rsidP="006E2474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66487">
        <w:rPr>
          <w:sz w:val="28"/>
          <w:szCs w:val="28"/>
        </w:rPr>
        <w:t xml:space="preserve">Вице-губернатор – председатель </w:t>
      </w:r>
    </w:p>
    <w:p w14:paraId="4CF49BD6" w14:textId="5C1F08D1" w:rsidR="006E2474" w:rsidRDefault="006E2474" w:rsidP="00B52749">
      <w:pPr>
        <w:pStyle w:val="aff9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66487">
        <w:rPr>
          <w:sz w:val="28"/>
          <w:szCs w:val="28"/>
        </w:rPr>
        <w:t>Правительства   Астраханской   области                                            О.А. Князев</w:t>
      </w:r>
    </w:p>
    <w:p w14:paraId="43DFBCDE" w14:textId="77777777" w:rsidR="006E2474" w:rsidRDefault="006E2474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E2474" w:rsidSect="00B52749">
          <w:headerReference w:type="default" r:id="rId16"/>
          <w:footerReference w:type="default" r:id="rId17"/>
          <w:headerReference w:type="first" r:id="rId18"/>
          <w:pgSz w:w="11906" w:h="16838"/>
          <w:pgMar w:top="567" w:right="566" w:bottom="284" w:left="1985" w:header="710" w:footer="0" w:gutter="0"/>
          <w:cols w:space="720"/>
          <w:formProt w:val="0"/>
          <w:titlePg/>
          <w:docGrid w:linePitch="360"/>
        </w:sectPr>
      </w:pPr>
    </w:p>
    <w:p w14:paraId="5EB37707" w14:textId="77777777" w:rsidR="006E2474" w:rsidRDefault="006E2474" w:rsidP="006E2474">
      <w:pPr>
        <w:autoSpaceDE w:val="0"/>
        <w:autoSpaceDN w:val="0"/>
        <w:adjustRightInd w:val="0"/>
        <w:ind w:left="5387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тверждена</w:t>
      </w:r>
    </w:p>
    <w:p w14:paraId="25EA2462" w14:textId="77777777" w:rsidR="006E2474" w:rsidRDefault="006E2474" w:rsidP="006E2474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ением Правительства</w:t>
      </w:r>
    </w:p>
    <w:p w14:paraId="2282791A" w14:textId="77777777" w:rsidR="006E2474" w:rsidRDefault="006E2474" w:rsidP="006E2474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страханской области</w:t>
      </w:r>
    </w:p>
    <w:p w14:paraId="026CA873" w14:textId="77777777" w:rsidR="006E2474" w:rsidRDefault="006E2474" w:rsidP="006E2474">
      <w:pPr>
        <w:autoSpaceDE w:val="0"/>
        <w:autoSpaceDN w:val="0"/>
        <w:adjustRightInd w:val="0"/>
        <w:ind w:left="538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                           № </w:t>
      </w:r>
    </w:p>
    <w:p w14:paraId="2A205846" w14:textId="77777777" w:rsidR="006E2474" w:rsidRDefault="006E2474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6CA413" w14:textId="77777777" w:rsidR="006E2474" w:rsidRDefault="006E2474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рограмма </w:t>
      </w:r>
    </w:p>
    <w:p w14:paraId="7B929E97" w14:textId="47DF33EF" w:rsidR="006E2474" w:rsidRDefault="006E2474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витие промышленности Астраханской области»</w:t>
      </w:r>
    </w:p>
    <w:p w14:paraId="42DAEE42" w14:textId="77777777" w:rsidR="006E2474" w:rsidRDefault="006E2474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C201B2" w14:textId="29AE5829" w:rsidR="0097114A" w:rsidRDefault="0097114A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ие приоритеты государственной программы</w:t>
      </w:r>
    </w:p>
    <w:p w14:paraId="03C7F929" w14:textId="77777777" w:rsidR="0097114A" w:rsidRDefault="0097114A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43D5D3" w14:textId="49C00DCA" w:rsidR="0097114A" w:rsidRPr="00697273" w:rsidRDefault="0097114A" w:rsidP="0097114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текущего состояния соответствующей сферы социально – экономического развития Астраханской области, тенденции, факторы и проблемные вопросы, определяющие направления развития сферы социально-экономического развития Астраханской области </w:t>
      </w:r>
    </w:p>
    <w:p w14:paraId="006EEE2D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14:paraId="3AB3E4D4" w14:textId="67DDDEAA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осударственная программа направлена на содействие созданию условий для эффективного и динамичного развития высокотехнологичного и восприимчивого к инновациям промышленного комплекса Астраханской области, обеспечивающих повышение его конкурентоспособности. Оценка состояния промышленного, топливно-энергетического комплексов Астраханской области позволяет выявить основные тенденции и проблемы развития, определить наиболее рациональные стратегические направления для координации оперативных планов развития субъектов промышленной и торговой деятельности.</w:t>
      </w:r>
    </w:p>
    <w:p w14:paraId="225E6080" w14:textId="77777777" w:rsidR="0097114A" w:rsidRPr="000F569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F569C">
        <w:rPr>
          <w:rFonts w:eastAsiaTheme="minorHAnsi"/>
          <w:sz w:val="28"/>
          <w:szCs w:val="28"/>
        </w:rPr>
        <w:t>Развитие промышленности</w:t>
      </w:r>
    </w:p>
    <w:p w14:paraId="19A8D862" w14:textId="77777777" w:rsidR="0097114A" w:rsidRPr="000F569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F569C">
        <w:rPr>
          <w:rFonts w:eastAsiaTheme="minorHAnsi"/>
          <w:sz w:val="28"/>
          <w:szCs w:val="28"/>
        </w:rPr>
        <w:t>Промышленное производство составляет существенную долю экономики Астраханской области.</w:t>
      </w:r>
    </w:p>
    <w:p w14:paraId="7D81DED2" w14:textId="77777777" w:rsidR="0097114A" w:rsidRPr="000F569C" w:rsidRDefault="0097114A" w:rsidP="0097114A">
      <w:pPr>
        <w:suppressAutoHyphens/>
        <w:ind w:firstLine="709"/>
        <w:jc w:val="both"/>
        <w:rPr>
          <w:bCs/>
          <w:spacing w:val="-4"/>
          <w:sz w:val="28"/>
        </w:rPr>
      </w:pPr>
      <w:r w:rsidRPr="000F569C">
        <w:rPr>
          <w:bCs/>
          <w:spacing w:val="-4"/>
          <w:sz w:val="28"/>
        </w:rPr>
        <w:t xml:space="preserve">Одним из показателей, позволяющих осуществить межрегиональные сопоставления результатов деятельности организаций, является объем отгруженных товаров. </w:t>
      </w:r>
    </w:p>
    <w:p w14:paraId="7A4E1978" w14:textId="77777777" w:rsidR="0097114A" w:rsidRPr="000F569C" w:rsidRDefault="0097114A" w:rsidP="0097114A">
      <w:pPr>
        <w:suppressAutoHyphens/>
        <w:ind w:firstLine="709"/>
        <w:jc w:val="both"/>
        <w:rPr>
          <w:bCs/>
          <w:sz w:val="28"/>
        </w:rPr>
      </w:pPr>
      <w:r w:rsidRPr="000F569C">
        <w:rPr>
          <w:bCs/>
          <w:sz w:val="28"/>
        </w:rPr>
        <w:t xml:space="preserve">Объем отгруженных товаров собственного производства, выполненных работ и услуг в промышленном комплексе, за 2014-2022 годы составил свыше 3 235,7 </w:t>
      </w:r>
      <w:proofErr w:type="gramStart"/>
      <w:r w:rsidRPr="000F569C">
        <w:rPr>
          <w:bCs/>
          <w:sz w:val="28"/>
        </w:rPr>
        <w:t>млрд</w:t>
      </w:r>
      <w:proofErr w:type="gramEnd"/>
      <w:r w:rsidRPr="000F569C">
        <w:rPr>
          <w:bCs/>
          <w:sz w:val="28"/>
        </w:rPr>
        <w:t xml:space="preserve"> рублей и вырос в 2022 году относительно 2014 года в 3,5 раза.</w:t>
      </w:r>
    </w:p>
    <w:p w14:paraId="2134021D" w14:textId="77777777" w:rsidR="0097114A" w:rsidRPr="000F569C" w:rsidRDefault="0097114A" w:rsidP="0097114A">
      <w:pPr>
        <w:suppressAutoHyphens/>
        <w:ind w:firstLine="709"/>
        <w:jc w:val="both"/>
        <w:rPr>
          <w:bCs/>
          <w:kern w:val="36"/>
          <w:sz w:val="28"/>
        </w:rPr>
      </w:pPr>
      <w:r w:rsidRPr="000F569C">
        <w:rPr>
          <w:bCs/>
          <w:kern w:val="36"/>
          <w:sz w:val="28"/>
        </w:rPr>
        <w:t xml:space="preserve">Определяющее влияние на динамику развития промышленного комплекса Астраханской области оказывают отрасли добывающего производства. </w:t>
      </w:r>
    </w:p>
    <w:p w14:paraId="6341CD34" w14:textId="77777777" w:rsidR="0097114A" w:rsidRPr="000F569C" w:rsidRDefault="0097114A" w:rsidP="0097114A">
      <w:pPr>
        <w:suppressAutoHyphens/>
        <w:jc w:val="center"/>
        <w:rPr>
          <w:bCs/>
          <w:kern w:val="36"/>
          <w:sz w:val="28"/>
        </w:rPr>
      </w:pPr>
      <w:r w:rsidRPr="000F569C">
        <w:rPr>
          <w:bCs/>
          <w:kern w:val="36"/>
          <w:sz w:val="28"/>
        </w:rPr>
        <w:t>Добывающие производства</w:t>
      </w:r>
    </w:p>
    <w:p w14:paraId="6E6A2658" w14:textId="77777777" w:rsidR="0097114A" w:rsidRPr="000F569C" w:rsidRDefault="0097114A" w:rsidP="0097114A">
      <w:pPr>
        <w:suppressAutoHyphens/>
        <w:ind w:firstLine="709"/>
        <w:jc w:val="both"/>
        <w:rPr>
          <w:bCs/>
          <w:kern w:val="36"/>
          <w:sz w:val="28"/>
        </w:rPr>
      </w:pPr>
      <w:r w:rsidRPr="000F569C">
        <w:rPr>
          <w:bCs/>
          <w:kern w:val="36"/>
          <w:sz w:val="28"/>
        </w:rPr>
        <w:t xml:space="preserve">Объем отгруженных товаров собственного производства, выполненных работ и услуг собственными силами, за 2014-2022 годы составил 2 464,5 </w:t>
      </w:r>
      <w:proofErr w:type="gramStart"/>
      <w:r w:rsidRPr="000F569C">
        <w:rPr>
          <w:bCs/>
          <w:kern w:val="36"/>
          <w:sz w:val="28"/>
        </w:rPr>
        <w:t>млрд</w:t>
      </w:r>
      <w:proofErr w:type="gramEnd"/>
      <w:r w:rsidRPr="000F569C">
        <w:rPr>
          <w:bCs/>
          <w:kern w:val="36"/>
          <w:sz w:val="28"/>
        </w:rPr>
        <w:t xml:space="preserve"> рублей и вырос в 2022 году в 4,6 раза относительно уровня 2014 года. </w:t>
      </w:r>
    </w:p>
    <w:p w14:paraId="794DF1BB" w14:textId="77777777" w:rsidR="0097114A" w:rsidRPr="000F569C" w:rsidRDefault="0097114A" w:rsidP="0097114A">
      <w:pPr>
        <w:suppressAutoHyphens/>
        <w:ind w:firstLine="709"/>
        <w:jc w:val="both"/>
        <w:rPr>
          <w:bCs/>
          <w:kern w:val="36"/>
          <w:sz w:val="28"/>
        </w:rPr>
      </w:pPr>
      <w:r w:rsidRPr="000F569C">
        <w:rPr>
          <w:bCs/>
          <w:kern w:val="36"/>
          <w:sz w:val="28"/>
        </w:rPr>
        <w:t>По итогам периода с 2014 по 2022 год индекс промышленности по добыче полезных ископаемых вырос в 2,5 раза. Наибольший рост показателя зафиксирован в 2017 году (166,9 %). Данная динамика напрямую обусловлена вводом в эксплуатацию одного из крупнейших нефтегазовых месторождений недр Каспийского моря – имени В. </w:t>
      </w:r>
      <w:proofErr w:type="spellStart"/>
      <w:r w:rsidRPr="000F569C">
        <w:rPr>
          <w:bCs/>
          <w:kern w:val="36"/>
          <w:sz w:val="28"/>
        </w:rPr>
        <w:t>Филановского</w:t>
      </w:r>
      <w:proofErr w:type="spellEnd"/>
      <w:r w:rsidRPr="000F569C">
        <w:rPr>
          <w:bCs/>
          <w:kern w:val="36"/>
          <w:sz w:val="28"/>
        </w:rPr>
        <w:t xml:space="preserve"> в конце </w:t>
      </w:r>
      <w:r w:rsidRPr="000F569C">
        <w:rPr>
          <w:bCs/>
          <w:kern w:val="36"/>
          <w:sz w:val="28"/>
        </w:rPr>
        <w:lastRenderedPageBreak/>
        <w:t>2016 года.</w:t>
      </w:r>
    </w:p>
    <w:p w14:paraId="3E3F8533" w14:textId="77777777" w:rsidR="0097114A" w:rsidRPr="000F569C" w:rsidRDefault="0097114A" w:rsidP="0097114A">
      <w:pPr>
        <w:suppressAutoHyphens/>
        <w:ind w:firstLine="709"/>
        <w:jc w:val="both"/>
        <w:rPr>
          <w:bCs/>
          <w:kern w:val="36"/>
          <w:sz w:val="28"/>
        </w:rPr>
      </w:pPr>
      <w:r w:rsidRPr="000F569C">
        <w:rPr>
          <w:bCs/>
          <w:kern w:val="36"/>
          <w:sz w:val="28"/>
        </w:rPr>
        <w:t xml:space="preserve">При этом в структуре промышленного производства доля вида деятельности «Добыча полезных ископаемых» возросла на 19 % </w:t>
      </w:r>
      <w:r w:rsidRPr="000F569C">
        <w:rPr>
          <w:sz w:val="28"/>
          <w:szCs w:val="28"/>
        </w:rPr>
        <w:t>–</w:t>
      </w:r>
      <w:r w:rsidRPr="000F569C">
        <w:rPr>
          <w:bCs/>
          <w:kern w:val="36"/>
          <w:sz w:val="28"/>
        </w:rPr>
        <w:t xml:space="preserve"> с 58 % в 2014 году до 77 % в 2022 году.</w:t>
      </w:r>
    </w:p>
    <w:p w14:paraId="25E5CF85" w14:textId="77777777" w:rsidR="0097114A" w:rsidRPr="008D70BE" w:rsidRDefault="0097114A" w:rsidP="0097114A">
      <w:pPr>
        <w:suppressAutoHyphens/>
        <w:ind w:firstLine="709"/>
        <w:jc w:val="both"/>
        <w:rPr>
          <w:bCs/>
          <w:color w:val="000000" w:themeColor="text1"/>
          <w:kern w:val="36"/>
          <w:sz w:val="28"/>
        </w:rPr>
      </w:pPr>
      <w:r w:rsidRPr="008D70BE">
        <w:rPr>
          <w:bCs/>
          <w:color w:val="000000" w:themeColor="text1"/>
          <w:kern w:val="36"/>
          <w:sz w:val="28"/>
        </w:rPr>
        <w:t xml:space="preserve">Значительные запасы и ресурсы месторождений углеводородного сырья в регионе сделали область перспективным районом для освоения углеводородных ресурсов. </w:t>
      </w:r>
    </w:p>
    <w:p w14:paraId="7C56DA8F" w14:textId="77777777" w:rsidR="0097114A" w:rsidRPr="008D70BE" w:rsidRDefault="0097114A" w:rsidP="0097114A">
      <w:pPr>
        <w:suppressAutoHyphens/>
        <w:ind w:firstLine="709"/>
        <w:jc w:val="both"/>
        <w:rPr>
          <w:bCs/>
          <w:color w:val="000000" w:themeColor="text1"/>
          <w:kern w:val="36"/>
          <w:sz w:val="28"/>
        </w:rPr>
      </w:pPr>
      <w:r w:rsidRPr="008D70BE">
        <w:rPr>
          <w:bCs/>
          <w:color w:val="000000" w:themeColor="text1"/>
          <w:kern w:val="36"/>
          <w:sz w:val="28"/>
        </w:rPr>
        <w:t>Стабильно высокий уровень добычи сырья и реализуемые мероприятия по модернизации производственной базы послужили успешному развитию отрасли в период с 2014 по 202</w:t>
      </w:r>
      <w:r>
        <w:rPr>
          <w:bCs/>
          <w:color w:val="000000" w:themeColor="text1"/>
          <w:kern w:val="36"/>
          <w:sz w:val="28"/>
        </w:rPr>
        <w:t>2</w:t>
      </w:r>
      <w:r w:rsidRPr="008D70BE">
        <w:rPr>
          <w:bCs/>
          <w:color w:val="000000" w:themeColor="text1"/>
          <w:kern w:val="36"/>
          <w:sz w:val="28"/>
        </w:rPr>
        <w:t xml:space="preserve"> год. </w:t>
      </w:r>
    </w:p>
    <w:p w14:paraId="2B0B9776" w14:textId="77777777" w:rsidR="0097114A" w:rsidRPr="008D70BE" w:rsidRDefault="0097114A" w:rsidP="009711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D70BE">
        <w:rPr>
          <w:color w:val="000000" w:themeColor="text1"/>
          <w:sz w:val="28"/>
          <w:szCs w:val="28"/>
        </w:rPr>
        <w:t xml:space="preserve">Учтенные государственным балансом запасы углеводородного сырья Астраханской области составляют 4,7 </w:t>
      </w:r>
      <w:proofErr w:type="gramStart"/>
      <w:r w:rsidRPr="008D70BE">
        <w:rPr>
          <w:color w:val="000000" w:themeColor="text1"/>
          <w:sz w:val="28"/>
          <w:szCs w:val="28"/>
        </w:rPr>
        <w:t>трлн</w:t>
      </w:r>
      <w:proofErr w:type="gramEnd"/>
      <w:r w:rsidRPr="008D70BE">
        <w:rPr>
          <w:color w:val="000000" w:themeColor="text1"/>
          <w:sz w:val="28"/>
          <w:szCs w:val="28"/>
        </w:rPr>
        <w:t xml:space="preserve"> м³ газа и 1,1 млрд тонн конденсата и нефти.</w:t>
      </w:r>
    </w:p>
    <w:p w14:paraId="76BE58EA" w14:textId="77777777" w:rsidR="0097114A" w:rsidRPr="008D70BE" w:rsidRDefault="0097114A" w:rsidP="0097114A">
      <w:pPr>
        <w:tabs>
          <w:tab w:val="left" w:pos="567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8D70BE">
        <w:rPr>
          <w:color w:val="000000" w:themeColor="text1"/>
          <w:sz w:val="28"/>
          <w:szCs w:val="28"/>
        </w:rPr>
        <w:t xml:space="preserve">Извлекаемые запасы морских месторождений составляют 623 </w:t>
      </w:r>
      <w:proofErr w:type="gramStart"/>
      <w:r w:rsidRPr="008D70BE">
        <w:rPr>
          <w:color w:val="000000" w:themeColor="text1"/>
          <w:sz w:val="28"/>
          <w:szCs w:val="28"/>
        </w:rPr>
        <w:t>млрд</w:t>
      </w:r>
      <w:proofErr w:type="gramEnd"/>
      <w:r w:rsidRPr="008D70BE">
        <w:rPr>
          <w:color w:val="000000" w:themeColor="text1"/>
          <w:sz w:val="28"/>
          <w:szCs w:val="28"/>
        </w:rPr>
        <w:t xml:space="preserve"> м³ газа и 324 млн тонн нефти и газового конденсата.</w:t>
      </w:r>
    </w:p>
    <w:p w14:paraId="7F65FB0C" w14:textId="77777777" w:rsidR="0097114A" w:rsidRPr="008D70BE" w:rsidRDefault="0097114A" w:rsidP="0097114A">
      <w:pPr>
        <w:suppressAutoHyphens/>
        <w:spacing w:line="244" w:lineRule="auto"/>
        <w:jc w:val="center"/>
        <w:rPr>
          <w:bCs/>
          <w:color w:val="000000" w:themeColor="text1"/>
          <w:kern w:val="36"/>
          <w:sz w:val="28"/>
        </w:rPr>
      </w:pPr>
      <w:r w:rsidRPr="008D70BE">
        <w:rPr>
          <w:bCs/>
          <w:color w:val="000000" w:themeColor="text1"/>
          <w:kern w:val="36"/>
          <w:sz w:val="28"/>
        </w:rPr>
        <w:t>Обрабатывающие производства</w:t>
      </w:r>
    </w:p>
    <w:p w14:paraId="065CE6BC" w14:textId="77777777" w:rsidR="0097114A" w:rsidRPr="008D70BE" w:rsidRDefault="0097114A" w:rsidP="0097114A">
      <w:pPr>
        <w:suppressAutoHyphens/>
        <w:ind w:firstLine="709"/>
        <w:jc w:val="both"/>
        <w:rPr>
          <w:bCs/>
          <w:color w:val="000000" w:themeColor="text1"/>
          <w:kern w:val="36"/>
          <w:sz w:val="28"/>
        </w:rPr>
      </w:pPr>
      <w:r w:rsidRPr="008D70BE">
        <w:rPr>
          <w:bCs/>
          <w:color w:val="000000" w:themeColor="text1"/>
          <w:kern w:val="36"/>
          <w:sz w:val="28"/>
        </w:rPr>
        <w:t>Объем отгруженных товаров собственного производства, выполненных работ и услуг собственными силами, за 2014-202</w:t>
      </w:r>
      <w:r>
        <w:rPr>
          <w:bCs/>
          <w:color w:val="000000" w:themeColor="text1"/>
          <w:kern w:val="36"/>
          <w:sz w:val="28"/>
        </w:rPr>
        <w:t>2</w:t>
      </w:r>
      <w:r w:rsidRPr="008D70BE">
        <w:rPr>
          <w:bCs/>
          <w:color w:val="000000" w:themeColor="text1"/>
          <w:kern w:val="36"/>
          <w:sz w:val="28"/>
        </w:rPr>
        <w:t xml:space="preserve"> годы составил более </w:t>
      </w:r>
      <w:r>
        <w:rPr>
          <w:bCs/>
          <w:color w:val="000000" w:themeColor="text1"/>
          <w:kern w:val="36"/>
          <w:sz w:val="28"/>
        </w:rPr>
        <w:t xml:space="preserve">580,2 </w:t>
      </w:r>
      <w:r w:rsidRPr="008D70BE">
        <w:rPr>
          <w:bCs/>
          <w:color w:val="000000" w:themeColor="text1"/>
          <w:kern w:val="36"/>
          <w:sz w:val="28"/>
        </w:rPr>
        <w:t> </w:t>
      </w:r>
      <w:proofErr w:type="gramStart"/>
      <w:r w:rsidRPr="008D70BE">
        <w:rPr>
          <w:bCs/>
          <w:color w:val="000000" w:themeColor="text1"/>
          <w:kern w:val="36"/>
          <w:sz w:val="28"/>
        </w:rPr>
        <w:t>млрд</w:t>
      </w:r>
      <w:proofErr w:type="gramEnd"/>
      <w:r w:rsidRPr="008D70BE">
        <w:rPr>
          <w:bCs/>
          <w:color w:val="000000" w:themeColor="text1"/>
          <w:kern w:val="36"/>
          <w:sz w:val="28"/>
        </w:rPr>
        <w:t xml:space="preserve"> рублей и вырос в 202</w:t>
      </w:r>
      <w:r>
        <w:rPr>
          <w:bCs/>
          <w:color w:val="000000" w:themeColor="text1"/>
          <w:kern w:val="36"/>
          <w:sz w:val="28"/>
        </w:rPr>
        <w:t>2</w:t>
      </w:r>
      <w:r w:rsidRPr="008D70BE">
        <w:rPr>
          <w:bCs/>
          <w:color w:val="000000" w:themeColor="text1"/>
          <w:kern w:val="36"/>
          <w:sz w:val="28"/>
        </w:rPr>
        <w:t xml:space="preserve"> году почти в 1,</w:t>
      </w:r>
      <w:r>
        <w:rPr>
          <w:bCs/>
          <w:color w:val="000000" w:themeColor="text1"/>
          <w:kern w:val="36"/>
          <w:sz w:val="28"/>
        </w:rPr>
        <w:t>8</w:t>
      </w:r>
      <w:r w:rsidRPr="008D70BE">
        <w:rPr>
          <w:bCs/>
          <w:color w:val="000000" w:themeColor="text1"/>
          <w:kern w:val="36"/>
          <w:sz w:val="28"/>
        </w:rPr>
        <w:t xml:space="preserve"> раза к уровню 2014 года.</w:t>
      </w:r>
    </w:p>
    <w:p w14:paraId="350C7903" w14:textId="77777777" w:rsidR="0097114A" w:rsidRPr="005D5918" w:rsidRDefault="0097114A" w:rsidP="0097114A">
      <w:pPr>
        <w:suppressAutoHyphens/>
        <w:ind w:firstLine="709"/>
        <w:jc w:val="both"/>
        <w:rPr>
          <w:bCs/>
          <w:color w:val="000000" w:themeColor="text1"/>
          <w:kern w:val="36"/>
          <w:sz w:val="28"/>
        </w:rPr>
      </w:pPr>
      <w:r w:rsidRPr="008D70BE">
        <w:rPr>
          <w:bCs/>
          <w:color w:val="000000" w:themeColor="text1"/>
          <w:sz w:val="28"/>
        </w:rPr>
        <w:t xml:space="preserve">В структуре </w:t>
      </w:r>
      <w:r w:rsidRPr="008D70BE">
        <w:rPr>
          <w:bCs/>
          <w:color w:val="000000" w:themeColor="text1"/>
          <w:kern w:val="36"/>
          <w:sz w:val="28"/>
        </w:rPr>
        <w:t xml:space="preserve">промышленного производства доля вида деятельности «Обрабатывающие производства» за </w:t>
      </w:r>
      <w:r>
        <w:rPr>
          <w:bCs/>
          <w:color w:val="000000" w:themeColor="text1"/>
          <w:kern w:val="36"/>
          <w:sz w:val="28"/>
        </w:rPr>
        <w:t>9</w:t>
      </w:r>
      <w:r w:rsidRPr="008D70BE">
        <w:rPr>
          <w:bCs/>
          <w:color w:val="000000" w:themeColor="text1"/>
          <w:kern w:val="36"/>
          <w:sz w:val="28"/>
        </w:rPr>
        <w:t xml:space="preserve"> лет сократилась на 13,</w:t>
      </w:r>
      <w:r>
        <w:rPr>
          <w:bCs/>
          <w:color w:val="000000" w:themeColor="text1"/>
          <w:kern w:val="36"/>
          <w:sz w:val="28"/>
        </w:rPr>
        <w:t>0</w:t>
      </w:r>
      <w:r w:rsidRPr="008D70BE">
        <w:rPr>
          <w:bCs/>
          <w:color w:val="000000" w:themeColor="text1"/>
          <w:kern w:val="36"/>
          <w:sz w:val="28"/>
        </w:rPr>
        <w:t xml:space="preserve"> % </w:t>
      </w:r>
      <w:r w:rsidRPr="008D70BE">
        <w:rPr>
          <w:color w:val="000000" w:themeColor="text1"/>
          <w:sz w:val="28"/>
          <w:szCs w:val="28"/>
        </w:rPr>
        <w:t>–</w:t>
      </w:r>
      <w:r w:rsidRPr="008D70BE">
        <w:rPr>
          <w:bCs/>
          <w:color w:val="000000" w:themeColor="text1"/>
          <w:kern w:val="36"/>
          <w:sz w:val="28"/>
        </w:rPr>
        <w:t xml:space="preserve"> с 28,1 % в 2014 году до 1</w:t>
      </w:r>
      <w:r>
        <w:rPr>
          <w:bCs/>
          <w:color w:val="000000" w:themeColor="text1"/>
          <w:kern w:val="36"/>
          <w:sz w:val="28"/>
        </w:rPr>
        <w:t xml:space="preserve">5,1 </w:t>
      </w:r>
      <w:r w:rsidRPr="008D70BE">
        <w:rPr>
          <w:bCs/>
          <w:color w:val="000000" w:themeColor="text1"/>
          <w:kern w:val="36"/>
          <w:sz w:val="28"/>
        </w:rPr>
        <w:t>% в 202</w:t>
      </w:r>
      <w:r>
        <w:rPr>
          <w:bCs/>
          <w:color w:val="000000" w:themeColor="text1"/>
          <w:kern w:val="36"/>
          <w:sz w:val="28"/>
        </w:rPr>
        <w:t>2</w:t>
      </w:r>
      <w:r w:rsidRPr="008D70BE">
        <w:rPr>
          <w:bCs/>
          <w:color w:val="000000" w:themeColor="text1"/>
          <w:kern w:val="36"/>
          <w:sz w:val="28"/>
        </w:rPr>
        <w:t xml:space="preserve"> году.</w:t>
      </w:r>
    </w:p>
    <w:p w14:paraId="3A8B4334" w14:textId="77777777" w:rsidR="0097114A" w:rsidRPr="00E46C14" w:rsidRDefault="0097114A" w:rsidP="0097114A">
      <w:pPr>
        <w:keepNext/>
        <w:keepLines/>
        <w:suppressAutoHyphens/>
        <w:ind w:right="-30" w:firstLine="567"/>
        <w:jc w:val="both"/>
        <w:rPr>
          <w:sz w:val="28"/>
          <w:szCs w:val="28"/>
        </w:rPr>
      </w:pPr>
      <w:proofErr w:type="gramStart"/>
      <w:r w:rsidRPr="00E46C14">
        <w:rPr>
          <w:sz w:val="28"/>
          <w:szCs w:val="28"/>
        </w:rPr>
        <w:t>Основными видами обрабатывающих производств, формирующими индекс промышленного производства являются</w:t>
      </w:r>
      <w:proofErr w:type="gramEnd"/>
      <w:r w:rsidRPr="00E46C14">
        <w:rPr>
          <w:sz w:val="28"/>
          <w:szCs w:val="28"/>
        </w:rPr>
        <w:t>:</w:t>
      </w:r>
    </w:p>
    <w:p w14:paraId="0B9DF6F0" w14:textId="77777777" w:rsidR="0097114A" w:rsidRPr="00E46C14" w:rsidRDefault="0097114A" w:rsidP="0097114A">
      <w:pPr>
        <w:keepNext/>
        <w:keepLines/>
        <w:suppressAutoHyphens/>
        <w:ind w:right="-30" w:firstLine="567"/>
        <w:jc w:val="both"/>
        <w:rPr>
          <w:sz w:val="28"/>
          <w:szCs w:val="28"/>
        </w:rPr>
      </w:pPr>
      <w:r w:rsidRPr="00E46C14">
        <w:rPr>
          <w:sz w:val="28"/>
          <w:szCs w:val="28"/>
        </w:rPr>
        <w:t>- про</w:t>
      </w:r>
      <w:r>
        <w:rPr>
          <w:sz w:val="28"/>
          <w:szCs w:val="28"/>
        </w:rPr>
        <w:t>изводство нефтепродуктов</w:t>
      </w:r>
      <w:r w:rsidRPr="00E46C14">
        <w:rPr>
          <w:sz w:val="28"/>
          <w:szCs w:val="28"/>
        </w:rPr>
        <w:t>;</w:t>
      </w:r>
    </w:p>
    <w:p w14:paraId="46170EE2" w14:textId="77777777" w:rsidR="0097114A" w:rsidRPr="00E46C14" w:rsidRDefault="0097114A" w:rsidP="0097114A">
      <w:pPr>
        <w:keepNext/>
        <w:keepLines/>
        <w:suppressAutoHyphens/>
        <w:ind w:right="-30" w:firstLine="567"/>
        <w:jc w:val="both"/>
        <w:rPr>
          <w:sz w:val="28"/>
          <w:szCs w:val="28"/>
        </w:rPr>
      </w:pPr>
      <w:r w:rsidRPr="00E46C14">
        <w:rPr>
          <w:sz w:val="28"/>
          <w:szCs w:val="28"/>
        </w:rPr>
        <w:t>- производство транспорт</w:t>
      </w:r>
      <w:r>
        <w:rPr>
          <w:sz w:val="28"/>
          <w:szCs w:val="28"/>
        </w:rPr>
        <w:t>ных средств и оборудования</w:t>
      </w:r>
      <w:r w:rsidRPr="00E46C14">
        <w:rPr>
          <w:sz w:val="28"/>
          <w:szCs w:val="28"/>
        </w:rPr>
        <w:t>;</w:t>
      </w:r>
    </w:p>
    <w:p w14:paraId="7DA2C8B1" w14:textId="77777777" w:rsidR="0097114A" w:rsidRPr="00E46C14" w:rsidRDefault="0097114A" w:rsidP="0097114A">
      <w:pPr>
        <w:keepNext/>
        <w:keepLines/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E46C14">
        <w:rPr>
          <w:sz w:val="28"/>
          <w:szCs w:val="28"/>
        </w:rPr>
        <w:t>- произ</w:t>
      </w:r>
      <w:r>
        <w:rPr>
          <w:sz w:val="28"/>
          <w:szCs w:val="28"/>
        </w:rPr>
        <w:t>водство пищевых продуктов</w:t>
      </w:r>
      <w:r w:rsidRPr="00E46C14">
        <w:rPr>
          <w:sz w:val="28"/>
          <w:szCs w:val="28"/>
        </w:rPr>
        <w:t>;</w:t>
      </w:r>
    </w:p>
    <w:p w14:paraId="68FA3146" w14:textId="77777777" w:rsidR="0097114A" w:rsidRPr="00E46C14" w:rsidRDefault="0097114A" w:rsidP="0097114A">
      <w:pPr>
        <w:keepNext/>
        <w:keepLines/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E46C14">
        <w:rPr>
          <w:sz w:val="28"/>
          <w:szCs w:val="28"/>
        </w:rPr>
        <w:t>- производство гото</w:t>
      </w:r>
      <w:r>
        <w:rPr>
          <w:sz w:val="28"/>
          <w:szCs w:val="28"/>
        </w:rPr>
        <w:t>вых металлических изделий</w:t>
      </w:r>
      <w:r w:rsidRPr="00E46C14">
        <w:rPr>
          <w:sz w:val="28"/>
          <w:szCs w:val="28"/>
        </w:rPr>
        <w:t>;</w:t>
      </w:r>
    </w:p>
    <w:p w14:paraId="614137C0" w14:textId="77777777" w:rsidR="0097114A" w:rsidRPr="00E46C14" w:rsidRDefault="0097114A" w:rsidP="0097114A">
      <w:pPr>
        <w:keepNext/>
        <w:keepLines/>
        <w:tabs>
          <w:tab w:val="left" w:pos="709"/>
        </w:tabs>
        <w:suppressAutoHyphens/>
        <w:ind w:right="-30" w:firstLine="567"/>
        <w:jc w:val="both"/>
        <w:rPr>
          <w:sz w:val="28"/>
          <w:szCs w:val="28"/>
        </w:rPr>
      </w:pPr>
      <w:r w:rsidRPr="00E46C14">
        <w:rPr>
          <w:sz w:val="28"/>
          <w:szCs w:val="28"/>
        </w:rPr>
        <w:t>- производство текстильных изделий, пр</w:t>
      </w:r>
      <w:r>
        <w:rPr>
          <w:sz w:val="28"/>
          <w:szCs w:val="28"/>
        </w:rPr>
        <w:t>оизводство одежды и обуви</w:t>
      </w:r>
      <w:r w:rsidRPr="00E46C14">
        <w:rPr>
          <w:sz w:val="28"/>
          <w:szCs w:val="28"/>
        </w:rPr>
        <w:t>.</w:t>
      </w:r>
    </w:p>
    <w:p w14:paraId="1E049B1E" w14:textId="77777777" w:rsidR="0097114A" w:rsidRPr="00E46C14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46C14">
        <w:rPr>
          <w:rFonts w:eastAsiaTheme="minorHAnsi"/>
          <w:sz w:val="28"/>
          <w:szCs w:val="28"/>
        </w:rPr>
        <w:t>В условиях усиливающейся территориальной конкуренции устойчивость развития астраханского промышленного комплекса во многом обусловлена устойчивым ростом инвестиционной деятельности, направленной на создание новых и модернизацию действующих производств.</w:t>
      </w:r>
    </w:p>
    <w:p w14:paraId="31BF83A0" w14:textId="77777777" w:rsidR="0097114A" w:rsidRPr="00E46C14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46C14">
        <w:rPr>
          <w:rFonts w:eastAsiaTheme="minorHAnsi"/>
          <w:sz w:val="28"/>
          <w:szCs w:val="28"/>
        </w:rPr>
        <w:t>Удельный вес добычи полезных ископаемых в промышленном секторе Астраханской области составляет около 60%. На судостроительную отрасль приходится около 5% от совокупных объемов промышленного производства.</w:t>
      </w:r>
    </w:p>
    <w:p w14:paraId="1B294DAB" w14:textId="77777777" w:rsidR="0097114A" w:rsidRPr="00E46C14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46C14">
        <w:rPr>
          <w:rFonts w:eastAsiaTheme="minorHAnsi"/>
          <w:sz w:val="28"/>
          <w:szCs w:val="28"/>
        </w:rPr>
        <w:t>При этом активное освоение нефтегазовых месторождений Каспийского шельфа определяет развитие судостроительной отрасли региона, а также других смежных отраслей.</w:t>
      </w:r>
    </w:p>
    <w:p w14:paraId="1A9569F9" w14:textId="77777777" w:rsidR="0097114A" w:rsidRPr="00F123D9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23D9">
        <w:rPr>
          <w:rFonts w:eastAsiaTheme="minorHAnsi"/>
          <w:sz w:val="28"/>
          <w:szCs w:val="28"/>
        </w:rPr>
        <w:t xml:space="preserve">Астраханская область является лидером по производственным возможностям создания сложных объектов и технических средств для работы на морских нефтяных месторождениях и центром </w:t>
      </w:r>
      <w:proofErr w:type="gramStart"/>
      <w:r w:rsidRPr="00F123D9">
        <w:rPr>
          <w:rFonts w:eastAsiaTheme="minorHAnsi"/>
          <w:sz w:val="28"/>
          <w:szCs w:val="28"/>
        </w:rPr>
        <w:t>управления шельфовых проектов освоения запасов Каспийского моря</w:t>
      </w:r>
      <w:proofErr w:type="gramEnd"/>
      <w:r w:rsidRPr="00F123D9">
        <w:rPr>
          <w:rFonts w:eastAsiaTheme="minorHAnsi"/>
          <w:sz w:val="28"/>
          <w:szCs w:val="28"/>
        </w:rPr>
        <w:t xml:space="preserve"> ведущими российскими корпорациями.</w:t>
      </w:r>
    </w:p>
    <w:p w14:paraId="710F288E" w14:textId="77777777" w:rsidR="0097114A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23D9">
        <w:rPr>
          <w:rFonts w:eastAsiaTheme="minorHAnsi"/>
          <w:sz w:val="28"/>
          <w:szCs w:val="28"/>
        </w:rPr>
        <w:lastRenderedPageBreak/>
        <w:t>Сегодня в Астраханской области работает 10 крупных и средних предприятий, способных строить суда различного назначения, а также вести ремонт судов с поднятием их в док или на стапель.</w:t>
      </w:r>
    </w:p>
    <w:p w14:paraId="6D93CB24" w14:textId="77777777" w:rsidR="0097114A" w:rsidRPr="008D70BE" w:rsidRDefault="0097114A" w:rsidP="009711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70BE">
        <w:rPr>
          <w:sz w:val="28"/>
          <w:szCs w:val="28"/>
        </w:rPr>
        <w:t xml:space="preserve">Крупнейшими предприятиями судостроения региона являются предприятия, входящие в </w:t>
      </w:r>
      <w:r>
        <w:rPr>
          <w:sz w:val="28"/>
          <w:szCs w:val="28"/>
        </w:rPr>
        <w:t>АО «Объединенная судостроительная корпорация»</w:t>
      </w:r>
      <w:r w:rsidRPr="008D70BE">
        <w:rPr>
          <w:sz w:val="28"/>
          <w:szCs w:val="28"/>
        </w:rPr>
        <w:t>:</w:t>
      </w:r>
    </w:p>
    <w:p w14:paraId="59E51226" w14:textId="77777777" w:rsidR="0097114A" w:rsidRPr="008D70BE" w:rsidRDefault="0097114A" w:rsidP="009711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70BE">
        <w:rPr>
          <w:sz w:val="28"/>
          <w:szCs w:val="28"/>
        </w:rPr>
        <w:t xml:space="preserve">- </w:t>
      </w:r>
      <w:r>
        <w:rPr>
          <w:sz w:val="28"/>
          <w:szCs w:val="28"/>
        </w:rPr>
        <w:t>АО «</w:t>
      </w:r>
      <w:r w:rsidRPr="008D70BE">
        <w:rPr>
          <w:sz w:val="28"/>
          <w:szCs w:val="28"/>
        </w:rPr>
        <w:t>Южный центр судостроения и судоремонта</w:t>
      </w:r>
      <w:r>
        <w:rPr>
          <w:sz w:val="28"/>
          <w:szCs w:val="28"/>
        </w:rPr>
        <w:t>»</w:t>
      </w:r>
      <w:r w:rsidRPr="008D70BE">
        <w:rPr>
          <w:sz w:val="28"/>
          <w:szCs w:val="28"/>
        </w:rPr>
        <w:t>,</w:t>
      </w:r>
    </w:p>
    <w:p w14:paraId="43F60F33" w14:textId="77777777" w:rsidR="0097114A" w:rsidRPr="008D70BE" w:rsidRDefault="0097114A" w:rsidP="009711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70BE">
        <w:rPr>
          <w:sz w:val="28"/>
          <w:szCs w:val="28"/>
        </w:rPr>
        <w:t xml:space="preserve">- </w:t>
      </w:r>
      <w:r>
        <w:rPr>
          <w:sz w:val="28"/>
          <w:szCs w:val="28"/>
        </w:rPr>
        <w:t>АО «ССЗ</w:t>
      </w:r>
      <w:r w:rsidRPr="008D70BE">
        <w:rPr>
          <w:sz w:val="28"/>
          <w:szCs w:val="28"/>
        </w:rPr>
        <w:t xml:space="preserve"> «Лотос»,</w:t>
      </w:r>
    </w:p>
    <w:p w14:paraId="51B1F7BC" w14:textId="77777777" w:rsidR="0097114A" w:rsidRPr="008D70BE" w:rsidRDefault="0097114A" w:rsidP="009711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О «</w:t>
      </w:r>
      <w:r w:rsidRPr="008D70BE">
        <w:rPr>
          <w:sz w:val="28"/>
          <w:szCs w:val="28"/>
        </w:rPr>
        <w:t>Астраханское судостроительное производственное объединение</w:t>
      </w:r>
      <w:r>
        <w:rPr>
          <w:sz w:val="28"/>
          <w:szCs w:val="28"/>
        </w:rPr>
        <w:t>»</w:t>
      </w:r>
      <w:r w:rsidRPr="008D70BE">
        <w:rPr>
          <w:sz w:val="28"/>
          <w:szCs w:val="28"/>
        </w:rPr>
        <w:t>.</w:t>
      </w:r>
    </w:p>
    <w:p w14:paraId="3379C9D4" w14:textId="77777777" w:rsidR="0097114A" w:rsidRPr="00F123D9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23D9">
        <w:rPr>
          <w:rFonts w:eastAsiaTheme="minorHAnsi"/>
          <w:sz w:val="28"/>
          <w:szCs w:val="28"/>
        </w:rPr>
        <w:t>Технический потенциал астраханских предприятий и географическая близость Каспийского моря позволяют сегодня выполнять заказы практически любой сложности и позиционировать астраханские верфи как базовые предприятия в шельфовом судостроении для нужд Каспия. Консолидация российских мощностей по созданию морских нефтегазовых сооружений позволит получить существенные конкурентные преимущества и в перспективе стать одним из значительных игроков на мировом рынке.</w:t>
      </w:r>
    </w:p>
    <w:p w14:paraId="62409E62" w14:textId="77777777" w:rsidR="0097114A" w:rsidRPr="00F123D9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23D9">
        <w:rPr>
          <w:rFonts w:eastAsiaTheme="minorHAnsi"/>
          <w:sz w:val="28"/>
          <w:szCs w:val="28"/>
        </w:rPr>
        <w:t>Крупные предприятия судостроительного комплекса Астраханской области специализируются на строительстве морских гидротехнических сооружений различного назначения для освоения шельфовых месторождений.</w:t>
      </w:r>
    </w:p>
    <w:p w14:paraId="640903AB" w14:textId="77777777" w:rsidR="0097114A" w:rsidRPr="00F123D9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23D9">
        <w:rPr>
          <w:rFonts w:eastAsiaTheme="minorHAnsi"/>
          <w:sz w:val="28"/>
          <w:szCs w:val="28"/>
        </w:rPr>
        <w:t xml:space="preserve">Наиболее значимыми судостроительными заказами за последние годы стали заказы по строительству объектов освоения нефтегазовых месторождений на шельфе Каспия (им. Корчагина, им. </w:t>
      </w:r>
      <w:proofErr w:type="spellStart"/>
      <w:r w:rsidRPr="00F123D9">
        <w:rPr>
          <w:rFonts w:eastAsiaTheme="minorHAnsi"/>
          <w:sz w:val="28"/>
          <w:szCs w:val="28"/>
        </w:rPr>
        <w:t>Филановского</w:t>
      </w:r>
      <w:proofErr w:type="spellEnd"/>
      <w:r w:rsidRPr="00F123D9">
        <w:rPr>
          <w:rFonts w:eastAsiaTheme="minorHAnsi"/>
          <w:sz w:val="28"/>
          <w:szCs w:val="28"/>
        </w:rPr>
        <w:t xml:space="preserve"> и им. </w:t>
      </w:r>
      <w:proofErr w:type="spellStart"/>
      <w:r w:rsidRPr="00F123D9">
        <w:rPr>
          <w:rFonts w:eastAsiaTheme="minorHAnsi"/>
          <w:sz w:val="28"/>
          <w:szCs w:val="28"/>
        </w:rPr>
        <w:t>Грайфера</w:t>
      </w:r>
      <w:proofErr w:type="spellEnd"/>
      <w:r w:rsidRPr="00F123D9">
        <w:rPr>
          <w:rFonts w:eastAsiaTheme="minorHAnsi"/>
          <w:sz w:val="28"/>
          <w:szCs w:val="28"/>
        </w:rPr>
        <w:t>), а также строительство судов транспортного, пассажирского и вспомогательного флота.</w:t>
      </w:r>
    </w:p>
    <w:p w14:paraId="48DEB0CE" w14:textId="1F666AF1" w:rsidR="0097114A" w:rsidRPr="00F123D9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23D9">
        <w:rPr>
          <w:rFonts w:eastAsiaTheme="minorHAnsi"/>
          <w:sz w:val="28"/>
          <w:szCs w:val="28"/>
        </w:rPr>
        <w:t>Перспективы развития судостроительной отрасли региона связаны</w:t>
      </w:r>
      <w:r>
        <w:rPr>
          <w:rFonts w:eastAsiaTheme="minorHAnsi"/>
          <w:sz w:val="28"/>
          <w:szCs w:val="28"/>
        </w:rPr>
        <w:t xml:space="preserve"> с продолжением серийного строительства</w:t>
      </w:r>
      <w:r w:rsidRPr="00F123D9">
        <w:rPr>
          <w:rFonts w:eastAsiaTheme="minorHAnsi"/>
          <w:sz w:val="28"/>
          <w:szCs w:val="28"/>
        </w:rPr>
        <w:t xml:space="preserve"> судов транспортного, пассаж</w:t>
      </w:r>
      <w:r>
        <w:rPr>
          <w:rFonts w:eastAsiaTheme="minorHAnsi"/>
          <w:sz w:val="28"/>
          <w:szCs w:val="28"/>
        </w:rPr>
        <w:t>ирского и дн</w:t>
      </w:r>
      <w:r w:rsidR="003C16E6">
        <w:rPr>
          <w:rFonts w:eastAsiaTheme="minorHAnsi"/>
          <w:sz w:val="28"/>
          <w:szCs w:val="28"/>
        </w:rPr>
        <w:t>оуглубительного флота, а также строительства объектов обустройства морских месторождений</w:t>
      </w:r>
      <w:r>
        <w:rPr>
          <w:rFonts w:eastAsiaTheme="minorHAnsi"/>
          <w:sz w:val="28"/>
          <w:szCs w:val="28"/>
        </w:rPr>
        <w:t>.</w:t>
      </w:r>
    </w:p>
    <w:p w14:paraId="2231A814" w14:textId="77777777" w:rsidR="0097114A" w:rsidRPr="00F123D9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123D9">
        <w:rPr>
          <w:rFonts w:eastAsiaTheme="minorHAnsi"/>
          <w:sz w:val="28"/>
          <w:szCs w:val="28"/>
        </w:rPr>
        <w:t>Помимо развития судостроения и нефтегазовой отрасли необходимо отметить развитие и других смежных отраслей.</w:t>
      </w:r>
    </w:p>
    <w:p w14:paraId="6609C78D" w14:textId="77777777" w:rsidR="0097114A" w:rsidRPr="0079204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9204C">
        <w:rPr>
          <w:rFonts w:eastAsiaTheme="minorHAnsi"/>
          <w:sz w:val="28"/>
          <w:szCs w:val="28"/>
        </w:rPr>
        <w:t xml:space="preserve">Так, в 2012 году открылся производственный комплекс общества с ограниченной ответственностью </w:t>
      </w:r>
      <w:r>
        <w:rPr>
          <w:rFonts w:eastAsiaTheme="minorHAnsi"/>
          <w:sz w:val="28"/>
          <w:szCs w:val="28"/>
        </w:rPr>
        <w:t>«</w:t>
      </w:r>
      <w:r w:rsidRPr="0079204C">
        <w:rPr>
          <w:rFonts w:eastAsiaTheme="minorHAnsi"/>
          <w:sz w:val="28"/>
          <w:szCs w:val="28"/>
        </w:rPr>
        <w:t>БТ СВАП</w:t>
      </w:r>
      <w:r>
        <w:rPr>
          <w:rFonts w:eastAsiaTheme="minorHAnsi"/>
          <w:sz w:val="28"/>
          <w:szCs w:val="28"/>
        </w:rPr>
        <w:t>»</w:t>
      </w:r>
      <w:r w:rsidRPr="0079204C">
        <w:rPr>
          <w:rFonts w:eastAsiaTheme="minorHAnsi"/>
          <w:sz w:val="28"/>
          <w:szCs w:val="28"/>
        </w:rPr>
        <w:t xml:space="preserve">, продукция которого используется при строительстве </w:t>
      </w:r>
      <w:proofErr w:type="spellStart"/>
      <w:r w:rsidRPr="0079204C">
        <w:rPr>
          <w:rFonts w:eastAsiaTheme="minorHAnsi"/>
          <w:sz w:val="28"/>
          <w:szCs w:val="28"/>
        </w:rPr>
        <w:t>нефтегазопроводов</w:t>
      </w:r>
      <w:proofErr w:type="spellEnd"/>
      <w:r w:rsidRPr="0079204C">
        <w:rPr>
          <w:rFonts w:eastAsiaTheme="minorHAnsi"/>
          <w:sz w:val="28"/>
          <w:szCs w:val="28"/>
        </w:rPr>
        <w:t xml:space="preserve"> каспийских месторождений. На заводе по самым современным мировым технологиям происходит </w:t>
      </w:r>
      <w:proofErr w:type="spellStart"/>
      <w:r w:rsidRPr="0079204C">
        <w:rPr>
          <w:rFonts w:eastAsiaTheme="minorHAnsi"/>
          <w:sz w:val="28"/>
          <w:szCs w:val="28"/>
        </w:rPr>
        <w:t>обетонирование</w:t>
      </w:r>
      <w:proofErr w:type="spellEnd"/>
      <w:r w:rsidRPr="0079204C">
        <w:rPr>
          <w:rFonts w:eastAsiaTheme="minorHAnsi"/>
          <w:sz w:val="28"/>
          <w:szCs w:val="28"/>
        </w:rPr>
        <w:t xml:space="preserve"> трубы специальным защитным покрытием для дальнейшей прокладки ее по морскому дну.</w:t>
      </w:r>
    </w:p>
    <w:p w14:paraId="20396695" w14:textId="77777777" w:rsidR="0097114A" w:rsidRPr="00587E82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9204C">
        <w:rPr>
          <w:rFonts w:eastAsiaTheme="minorHAnsi"/>
          <w:sz w:val="28"/>
          <w:szCs w:val="28"/>
        </w:rPr>
        <w:t xml:space="preserve">В 2014 году открылся один из крупнейших в мире сервисных центров компании </w:t>
      </w:r>
      <w:r>
        <w:rPr>
          <w:rFonts w:eastAsiaTheme="minorHAnsi"/>
          <w:sz w:val="28"/>
          <w:szCs w:val="28"/>
        </w:rPr>
        <w:t>«</w:t>
      </w:r>
      <w:proofErr w:type="spellStart"/>
      <w:r w:rsidRPr="0079204C">
        <w:rPr>
          <w:rFonts w:eastAsiaTheme="minorHAnsi"/>
          <w:sz w:val="28"/>
          <w:szCs w:val="28"/>
        </w:rPr>
        <w:t>Шлюмберже</w:t>
      </w:r>
      <w:proofErr w:type="spellEnd"/>
      <w:r>
        <w:rPr>
          <w:rFonts w:eastAsiaTheme="minorHAnsi"/>
          <w:sz w:val="28"/>
          <w:szCs w:val="28"/>
        </w:rPr>
        <w:t>»</w:t>
      </w:r>
      <w:r w:rsidRPr="0079204C">
        <w:rPr>
          <w:rFonts w:eastAsiaTheme="minorHAnsi"/>
          <w:sz w:val="28"/>
          <w:szCs w:val="28"/>
        </w:rPr>
        <w:t xml:space="preserve">. В данном центре происходит обслуживание бурового </w:t>
      </w:r>
      <w:proofErr w:type="gramStart"/>
      <w:r w:rsidRPr="0079204C">
        <w:rPr>
          <w:rFonts w:eastAsiaTheme="minorHAnsi"/>
          <w:sz w:val="28"/>
          <w:szCs w:val="28"/>
        </w:rPr>
        <w:t>оборудования</w:t>
      </w:r>
      <w:proofErr w:type="gramEnd"/>
      <w:r w:rsidRPr="0079204C">
        <w:rPr>
          <w:rFonts w:eastAsiaTheme="minorHAnsi"/>
          <w:sz w:val="28"/>
          <w:szCs w:val="28"/>
        </w:rPr>
        <w:t xml:space="preserve"> как с каспийских, так и с северных месторождений страны.</w:t>
      </w:r>
    </w:p>
    <w:p w14:paraId="74D5E3FB" w14:textId="77777777" w:rsidR="0097114A" w:rsidRPr="0079204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9204C">
        <w:rPr>
          <w:rFonts w:eastAsiaTheme="minorHAnsi"/>
          <w:sz w:val="28"/>
          <w:szCs w:val="28"/>
        </w:rPr>
        <w:t>Продолжается планомерная работа по модернизации предприятий обрабатывающей промышленности.</w:t>
      </w:r>
    </w:p>
    <w:p w14:paraId="4C9811EA" w14:textId="77777777" w:rsidR="0097114A" w:rsidRPr="0079204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9204C">
        <w:rPr>
          <w:rFonts w:eastAsiaTheme="minorHAnsi"/>
          <w:sz w:val="28"/>
          <w:szCs w:val="28"/>
        </w:rPr>
        <w:t>В 2015 году открыта новая швей</w:t>
      </w:r>
      <w:r>
        <w:rPr>
          <w:rFonts w:eastAsiaTheme="minorHAnsi"/>
          <w:sz w:val="28"/>
          <w:szCs w:val="28"/>
        </w:rPr>
        <w:t>ная фабрика «Дельта»</w:t>
      </w:r>
      <w:r w:rsidRPr="0079204C">
        <w:rPr>
          <w:rFonts w:eastAsiaTheme="minorHAnsi"/>
          <w:sz w:val="28"/>
          <w:szCs w:val="28"/>
        </w:rPr>
        <w:t xml:space="preserve">. Предприятие </w:t>
      </w:r>
      <w:r w:rsidRPr="0079204C">
        <w:rPr>
          <w:rFonts w:eastAsiaTheme="minorHAnsi"/>
          <w:sz w:val="28"/>
          <w:szCs w:val="28"/>
        </w:rPr>
        <w:lastRenderedPageBreak/>
        <w:t xml:space="preserve">запустило и продвигает две собственные торговые марки пуховиков. В рамках реализации программы технического перевооружения закуплены и введены в эксплуатацию два высокопроизводительных раскройных комплекса, </w:t>
      </w:r>
      <w:proofErr w:type="spellStart"/>
      <w:r w:rsidRPr="0079204C">
        <w:rPr>
          <w:rFonts w:eastAsiaTheme="minorHAnsi"/>
          <w:sz w:val="28"/>
          <w:szCs w:val="28"/>
        </w:rPr>
        <w:t>пухонабивочная</w:t>
      </w:r>
      <w:proofErr w:type="spellEnd"/>
      <w:r w:rsidRPr="0079204C">
        <w:rPr>
          <w:rFonts w:eastAsiaTheme="minorHAnsi"/>
          <w:sz w:val="28"/>
          <w:szCs w:val="28"/>
        </w:rPr>
        <w:t xml:space="preserve"> машина, новое программное обеспечение системы автоматизированного проектирования одежды.</w:t>
      </w:r>
    </w:p>
    <w:p w14:paraId="00F40FE9" w14:textId="77777777" w:rsidR="0097114A" w:rsidRPr="0079204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омпании «Дюна-АСТ» и «Сардоникс»</w:t>
      </w:r>
      <w:r w:rsidRPr="0079204C">
        <w:rPr>
          <w:rFonts w:eastAsiaTheme="minorHAnsi"/>
          <w:sz w:val="28"/>
          <w:szCs w:val="28"/>
        </w:rPr>
        <w:t xml:space="preserve"> (крупнейшие российские производители резиновой обуви) наращивают ассортимент и объем выпускаемой продукции, которая известна далеко за пределами Астраханской области.</w:t>
      </w:r>
    </w:p>
    <w:p w14:paraId="2E12FF37" w14:textId="77777777" w:rsidR="0097114A" w:rsidRPr="0079204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9204C">
        <w:rPr>
          <w:rFonts w:eastAsiaTheme="minorHAnsi"/>
          <w:sz w:val="28"/>
          <w:szCs w:val="28"/>
        </w:rPr>
        <w:t xml:space="preserve">Крупнейший в России производитель стекловолокна - ПАО </w:t>
      </w:r>
      <w:r>
        <w:rPr>
          <w:rFonts w:eastAsiaTheme="minorHAnsi"/>
          <w:sz w:val="28"/>
          <w:szCs w:val="28"/>
        </w:rPr>
        <w:t>«</w:t>
      </w:r>
      <w:r w:rsidRPr="0079204C">
        <w:rPr>
          <w:rFonts w:eastAsiaTheme="minorHAnsi"/>
          <w:sz w:val="28"/>
          <w:szCs w:val="28"/>
        </w:rPr>
        <w:t>Астраханское стекловолокно</w:t>
      </w:r>
      <w:r>
        <w:rPr>
          <w:rFonts w:eastAsiaTheme="minorHAnsi"/>
          <w:sz w:val="28"/>
          <w:szCs w:val="28"/>
        </w:rPr>
        <w:t>»</w:t>
      </w:r>
      <w:r w:rsidRPr="0079204C">
        <w:rPr>
          <w:rFonts w:eastAsiaTheme="minorHAnsi"/>
          <w:sz w:val="28"/>
          <w:szCs w:val="28"/>
        </w:rPr>
        <w:t xml:space="preserve"> в 2020 году завершило реализацию проекта модернизации технологического потока. Приобретение новейшего высокопроизводительного оборудования позволило предприятию выйти на новый уровень развития, укрепить рыночные </w:t>
      </w:r>
      <w:proofErr w:type="gramStart"/>
      <w:r w:rsidRPr="0079204C">
        <w:rPr>
          <w:rFonts w:eastAsiaTheme="minorHAnsi"/>
          <w:sz w:val="28"/>
          <w:szCs w:val="28"/>
        </w:rPr>
        <w:t>позиции</w:t>
      </w:r>
      <w:proofErr w:type="gramEnd"/>
      <w:r w:rsidRPr="0079204C">
        <w:rPr>
          <w:rFonts w:eastAsiaTheme="minorHAnsi"/>
          <w:sz w:val="28"/>
          <w:szCs w:val="28"/>
        </w:rPr>
        <w:t xml:space="preserve"> как на российском рынке, так и в зарубежных странах. </w:t>
      </w:r>
    </w:p>
    <w:p w14:paraId="29D5A2D8" w14:textId="77777777" w:rsidR="0097114A" w:rsidRPr="0079204C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9204C">
        <w:rPr>
          <w:rFonts w:eastAsiaTheme="minorHAnsi"/>
          <w:sz w:val="28"/>
          <w:szCs w:val="28"/>
        </w:rPr>
        <w:t xml:space="preserve">Открытое акционерное общество </w:t>
      </w:r>
      <w:r>
        <w:rPr>
          <w:rFonts w:eastAsiaTheme="minorHAnsi"/>
          <w:sz w:val="28"/>
          <w:szCs w:val="28"/>
        </w:rPr>
        <w:t>«Технология магнитных материалов»</w:t>
      </w:r>
      <w:r w:rsidRPr="0079204C">
        <w:rPr>
          <w:rFonts w:eastAsiaTheme="minorHAnsi"/>
          <w:sz w:val="28"/>
          <w:szCs w:val="28"/>
        </w:rPr>
        <w:t xml:space="preserve"> (ТММ) - уникальное предприятие, производящее ферритовые изделия. В настоящее время открытое акционерное общество </w:t>
      </w:r>
      <w:r>
        <w:rPr>
          <w:rFonts w:eastAsiaTheme="minorHAnsi"/>
          <w:sz w:val="28"/>
          <w:szCs w:val="28"/>
        </w:rPr>
        <w:t>«ТММ»</w:t>
      </w:r>
      <w:r w:rsidRPr="0079204C">
        <w:rPr>
          <w:rFonts w:eastAsiaTheme="minorHAnsi"/>
          <w:sz w:val="28"/>
          <w:szCs w:val="28"/>
        </w:rPr>
        <w:t xml:space="preserve"> обеспечивает ферритовыми изделиями более 150 предприятий Министерства обороны Российской Федерации и федеральных агентств. Предприятием освоен выпуск новых видов импортозамещающей продукции: радиопоглощающих ферритов и ферритовых изделий нестандартной формы для силовой электроники.</w:t>
      </w:r>
    </w:p>
    <w:p w14:paraId="03D510DA" w14:textId="77777777" w:rsidR="0097114A" w:rsidRPr="005F6663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D70BE">
        <w:rPr>
          <w:rFonts w:eastAsiaTheme="minorHAnsi"/>
          <w:sz w:val="28"/>
          <w:szCs w:val="28"/>
        </w:rPr>
        <w:t>Дополнительным стимулом к развитию промышленного комплекса  Астраханской области является особая экономическая зона промышленно-производственного типа, созданная на территории муниципального образования  «</w:t>
      </w:r>
      <w:proofErr w:type="spellStart"/>
      <w:r w:rsidRPr="008D70BE">
        <w:rPr>
          <w:rFonts w:eastAsiaTheme="minorHAnsi"/>
          <w:sz w:val="28"/>
          <w:szCs w:val="28"/>
        </w:rPr>
        <w:t>Наримановский</w:t>
      </w:r>
      <w:proofErr w:type="spellEnd"/>
      <w:r w:rsidRPr="008D70BE">
        <w:rPr>
          <w:rFonts w:eastAsiaTheme="minorHAnsi"/>
          <w:sz w:val="28"/>
          <w:szCs w:val="28"/>
        </w:rPr>
        <w:t xml:space="preserve"> район» Астраханской области (далее - ОЭЗ ППТ).</w:t>
      </w:r>
    </w:p>
    <w:p w14:paraId="6839CAC3" w14:textId="77777777" w:rsidR="003C16E6" w:rsidRDefault="003C16E6" w:rsidP="003C16E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-2021 годах введены в эксплуатацию первая и вторая очереди производств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екса</w:t>
      </w:r>
      <w:proofErr w:type="spellEnd"/>
      <w:r>
        <w:rPr>
          <w:sz w:val="28"/>
          <w:szCs w:val="28"/>
        </w:rPr>
        <w:t xml:space="preserve">-Лотос». Предприятие производит </w:t>
      </w:r>
      <w:proofErr w:type="spellStart"/>
      <w:r>
        <w:rPr>
          <w:sz w:val="28"/>
          <w:szCs w:val="28"/>
        </w:rPr>
        <w:t>геосинтетические</w:t>
      </w:r>
      <w:proofErr w:type="spellEnd"/>
      <w:r>
        <w:rPr>
          <w:sz w:val="28"/>
          <w:szCs w:val="28"/>
        </w:rPr>
        <w:t xml:space="preserve"> материалы. В настоящее время строится третья очередь производства.</w:t>
      </w:r>
    </w:p>
    <w:p w14:paraId="1FF424E5" w14:textId="77777777" w:rsidR="0097114A" w:rsidRPr="008D70BE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D70BE">
        <w:rPr>
          <w:rFonts w:eastAsiaTheme="minorHAnsi"/>
          <w:sz w:val="28"/>
          <w:szCs w:val="28"/>
        </w:rPr>
        <w:t>Проект создания ОЭЗ ППТ активно развивается. Продолжается работа по привлечению российских и зарубежных производителей.</w:t>
      </w:r>
    </w:p>
    <w:p w14:paraId="74382F08" w14:textId="77777777" w:rsidR="0097114A" w:rsidRPr="008D70BE" w:rsidRDefault="0097114A" w:rsidP="0097114A">
      <w:pPr>
        <w:ind w:firstLine="709"/>
        <w:jc w:val="both"/>
        <w:rPr>
          <w:sz w:val="28"/>
          <w:szCs w:val="28"/>
        </w:rPr>
      </w:pPr>
      <w:r w:rsidRPr="008D70BE">
        <w:rPr>
          <w:sz w:val="28"/>
          <w:szCs w:val="28"/>
        </w:rPr>
        <w:t>Важнейшей составляющей реализации промышленной политики является оказание государственной поддержки деятельности в сфере промышленности.</w:t>
      </w:r>
    </w:p>
    <w:p w14:paraId="2A713331" w14:textId="77777777" w:rsidR="0097114A" w:rsidRDefault="0097114A" w:rsidP="0097114A">
      <w:pPr>
        <w:ind w:firstLine="709"/>
        <w:jc w:val="both"/>
        <w:rPr>
          <w:sz w:val="28"/>
          <w:szCs w:val="28"/>
        </w:rPr>
      </w:pPr>
      <w:r w:rsidRPr="008D70BE">
        <w:rPr>
          <w:sz w:val="28"/>
          <w:szCs w:val="28"/>
        </w:rPr>
        <w:t>В Астраханской области с 2019 года создан Фонд развития промышленности Астраханской области, предоставляющий промышленным предприятиям займы на льготных условиях по различным программам финансирования. Средства займа могут быть направлены на модернизацию и техническое перевооружение, развит</w:t>
      </w:r>
      <w:r>
        <w:rPr>
          <w:sz w:val="28"/>
          <w:szCs w:val="28"/>
        </w:rPr>
        <w:t>ие и создание новых производств, пополнение оборотных средств.</w:t>
      </w:r>
    </w:p>
    <w:p w14:paraId="56299C60" w14:textId="77777777" w:rsidR="00AE25A9" w:rsidRDefault="00AE25A9" w:rsidP="00AE2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стика.</w:t>
      </w:r>
    </w:p>
    <w:p w14:paraId="1560FD19" w14:textId="77777777" w:rsidR="00AE25A9" w:rsidRDefault="00AE25A9" w:rsidP="00AE2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Астраханской области сформирована </w:t>
      </w:r>
      <w:r>
        <w:rPr>
          <w:sz w:val="28"/>
          <w:szCs w:val="28"/>
        </w:rPr>
        <w:lastRenderedPageBreak/>
        <w:t xml:space="preserve">развитая портовая инфраструктура. </w:t>
      </w:r>
      <w:r w:rsidRPr="00FA61A4">
        <w:rPr>
          <w:sz w:val="28"/>
          <w:szCs w:val="28"/>
        </w:rPr>
        <w:t>Ключевыми звеньями Астраханского транспортного узла являются морской порт Оля и морской порт Астрахань.</w:t>
      </w:r>
      <w:r>
        <w:rPr>
          <w:sz w:val="28"/>
          <w:szCs w:val="28"/>
        </w:rPr>
        <w:t xml:space="preserve"> </w:t>
      </w:r>
    </w:p>
    <w:p w14:paraId="44DA62FA" w14:textId="77777777" w:rsidR="00AE25A9" w:rsidRDefault="00AE25A9" w:rsidP="00AE25A9">
      <w:pPr>
        <w:ind w:firstLine="709"/>
        <w:jc w:val="both"/>
        <w:rPr>
          <w:sz w:val="28"/>
          <w:szCs w:val="28"/>
        </w:rPr>
      </w:pPr>
      <w:r w:rsidRPr="00FA61A4">
        <w:rPr>
          <w:sz w:val="28"/>
          <w:szCs w:val="28"/>
        </w:rPr>
        <w:t>Количество грузовых терминалов по Астраханской области – 1</w:t>
      </w:r>
      <w:r>
        <w:rPr>
          <w:sz w:val="28"/>
          <w:szCs w:val="28"/>
        </w:rPr>
        <w:t>8</w:t>
      </w:r>
      <w:r w:rsidRPr="00FA61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61A4">
        <w:rPr>
          <w:sz w:val="28"/>
          <w:szCs w:val="28"/>
        </w:rPr>
        <w:t>включая 1</w:t>
      </w:r>
      <w:r>
        <w:rPr>
          <w:sz w:val="28"/>
          <w:szCs w:val="28"/>
        </w:rPr>
        <w:t>4</w:t>
      </w:r>
      <w:r w:rsidRPr="00FA61A4">
        <w:rPr>
          <w:sz w:val="28"/>
          <w:szCs w:val="28"/>
        </w:rPr>
        <w:t xml:space="preserve"> терминалов порта Астрахань, порт Оля и 3 терминала на внутренних водных путях.</w:t>
      </w:r>
    </w:p>
    <w:p w14:paraId="0913E1D2" w14:textId="77777777" w:rsidR="00AE25A9" w:rsidRDefault="00AE25A9" w:rsidP="00AE2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541F3">
        <w:rPr>
          <w:sz w:val="28"/>
          <w:szCs w:val="28"/>
        </w:rPr>
        <w:t xml:space="preserve">а счет активизации перевозок грузов по </w:t>
      </w:r>
      <w:proofErr w:type="spellStart"/>
      <w:r w:rsidRPr="002541F3">
        <w:rPr>
          <w:sz w:val="28"/>
          <w:szCs w:val="28"/>
        </w:rPr>
        <w:t>транскаспийскому</w:t>
      </w:r>
      <w:proofErr w:type="spellEnd"/>
      <w:r w:rsidRPr="002541F3">
        <w:rPr>
          <w:sz w:val="28"/>
          <w:szCs w:val="28"/>
        </w:rPr>
        <w:t xml:space="preserve"> маршруту МТК «Север-Юг» и изменению номенклатуры перевозимых грузов по итогам года удалось увеличить объем перевалки через грузовые терминалы региона</w:t>
      </w:r>
      <w:r>
        <w:rPr>
          <w:sz w:val="28"/>
          <w:szCs w:val="28"/>
        </w:rPr>
        <w:t xml:space="preserve">: общий грузооборот морских портов Астраханской области составил 3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тонн, что более чем на 14% превышает показатель 2021 года.</w:t>
      </w:r>
    </w:p>
    <w:p w14:paraId="5ACAF653" w14:textId="77777777" w:rsidR="00AE25A9" w:rsidRDefault="00AE25A9" w:rsidP="00AE2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0 года на территории Астраханской области реализуется проект по развитию портовой особой экономической зоны. </w:t>
      </w:r>
      <w:r w:rsidRPr="002541F3">
        <w:rPr>
          <w:sz w:val="28"/>
          <w:szCs w:val="28"/>
        </w:rPr>
        <w:t>В настоящее время на территории портовой особой экономической зоны зарегистрированы два резидента - «ПЛК «Каспий», реализующий проект по строительству современного контейнерного терминала для обработки грузов, идущих по транспортному коридору</w:t>
      </w:r>
      <w:r>
        <w:rPr>
          <w:sz w:val="28"/>
          <w:szCs w:val="28"/>
        </w:rPr>
        <w:t xml:space="preserve"> «Север-Юг»</w:t>
      </w:r>
      <w:r w:rsidRPr="002541F3">
        <w:rPr>
          <w:sz w:val="28"/>
          <w:szCs w:val="28"/>
        </w:rPr>
        <w:t>, а также «</w:t>
      </w:r>
      <w:proofErr w:type="spellStart"/>
      <w:r w:rsidRPr="002541F3">
        <w:rPr>
          <w:sz w:val="28"/>
          <w:szCs w:val="28"/>
        </w:rPr>
        <w:t>АгроТерминал</w:t>
      </w:r>
      <w:proofErr w:type="spellEnd"/>
      <w:r w:rsidRPr="002541F3">
        <w:rPr>
          <w:sz w:val="28"/>
          <w:szCs w:val="28"/>
        </w:rPr>
        <w:t xml:space="preserve"> Каспий» с проектом по строительству терминалов для приема, хранения и отгрузки зерновых культур и растительного масла. В рамках реализации этих проектов планируется создание около 1000 рабочий мест.</w:t>
      </w:r>
    </w:p>
    <w:p w14:paraId="3758C178" w14:textId="77777777" w:rsidR="00AE25A9" w:rsidRDefault="00AE25A9" w:rsidP="00AE25A9">
      <w:pPr>
        <w:ind w:firstLine="709"/>
        <w:jc w:val="both"/>
        <w:rPr>
          <w:sz w:val="28"/>
          <w:szCs w:val="28"/>
        </w:rPr>
      </w:pPr>
      <w:r w:rsidRPr="002541F3">
        <w:rPr>
          <w:sz w:val="28"/>
          <w:szCs w:val="28"/>
        </w:rPr>
        <w:t xml:space="preserve">Завершение строительства первого этапа портовой ОЭЗ планируется в 2024 году, что позволит увеличить перегрузочные мощности на 3,3 </w:t>
      </w:r>
      <w:proofErr w:type="gramStart"/>
      <w:r w:rsidRPr="002541F3">
        <w:rPr>
          <w:sz w:val="28"/>
          <w:szCs w:val="28"/>
        </w:rPr>
        <w:t>млн</w:t>
      </w:r>
      <w:proofErr w:type="gramEnd"/>
      <w:r w:rsidRPr="002541F3">
        <w:rPr>
          <w:sz w:val="28"/>
          <w:szCs w:val="28"/>
        </w:rPr>
        <w:t xml:space="preserve"> тонн в год.</w:t>
      </w:r>
    </w:p>
    <w:p w14:paraId="1D86FAA1" w14:textId="77777777" w:rsidR="006E2474" w:rsidRDefault="006E2474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5A276" w14:textId="77777777" w:rsidR="0097114A" w:rsidRPr="00A53E21" w:rsidRDefault="0097114A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1">
        <w:rPr>
          <w:rFonts w:ascii="Times New Roman" w:hAnsi="Times New Roman" w:cs="Times New Roman"/>
          <w:sz w:val="28"/>
          <w:szCs w:val="28"/>
        </w:rPr>
        <w:t>Формирование единой цифровой платформы пространственных данных Астраханской области.</w:t>
      </w:r>
    </w:p>
    <w:p w14:paraId="5FF66387" w14:textId="77777777" w:rsidR="0097114A" w:rsidRPr="00A53E21" w:rsidRDefault="0097114A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1">
        <w:rPr>
          <w:rFonts w:ascii="Times New Roman" w:hAnsi="Times New Roman" w:cs="Times New Roman"/>
          <w:sz w:val="28"/>
          <w:szCs w:val="28"/>
        </w:rPr>
        <w:t>Управление сферой развития пространственных данных затрагивает интересы неограниченного круга лиц, в том числе органов государственной власти, органов местного самоуправления, физических и юридических лиц (далее - заинтересованные лица).</w:t>
      </w:r>
    </w:p>
    <w:p w14:paraId="0A552A02" w14:textId="77777777" w:rsidR="0097114A" w:rsidRPr="00A53E21" w:rsidRDefault="0097114A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1">
        <w:rPr>
          <w:rFonts w:ascii="Times New Roman" w:hAnsi="Times New Roman" w:cs="Times New Roman"/>
          <w:sz w:val="28"/>
          <w:szCs w:val="28"/>
        </w:rPr>
        <w:t>Национальная система пространственных данных (далее – НСПД) включает в себя данные об объектах недвижимости, пространственные данные, сведения о зарегистрированных правах на недвижимое имущество и государственной кадастровой оценке.</w:t>
      </w:r>
    </w:p>
    <w:p w14:paraId="00393ACA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>В целях обеспечения дальнейшего совершенствования и развития системы инфраструктуры пространственных данных требуется реализация мероприятий, направленных на сохранение и развитие полученных результатов, в том числе с использованием возможностей национальной системы управления данными, а также на основе технологий искусственного интеллекта.</w:t>
      </w:r>
    </w:p>
    <w:p w14:paraId="2E91035E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 xml:space="preserve">По оценке экспертов, деятельность в сфере земельных и имущественных отношений, развития инфраструктуры пространственных данных задействована в формировании широкого круга отраслей экономики, таких как </w:t>
      </w:r>
      <w:proofErr w:type="gramStart"/>
      <w:r w:rsidRPr="00A53E21">
        <w:rPr>
          <w:rFonts w:eastAsiaTheme="minorHAnsi"/>
          <w:sz w:val="28"/>
          <w:szCs w:val="28"/>
        </w:rPr>
        <w:t>как</w:t>
      </w:r>
      <w:proofErr w:type="gramEnd"/>
      <w:r w:rsidRPr="00A53E21">
        <w:rPr>
          <w:rFonts w:eastAsiaTheme="minorHAnsi"/>
          <w:sz w:val="28"/>
          <w:szCs w:val="28"/>
        </w:rPr>
        <w:t xml:space="preserve"> строительство и управление недвижимостью, добыча полезных ископаемых, государственное управление, финансовая, налоговая и страховая деятельность, природопользование, сельское и лесное хозяйство.</w:t>
      </w:r>
    </w:p>
    <w:p w14:paraId="0C3AF888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lastRenderedPageBreak/>
        <w:t>Реализация указанных мероприятий в настоящее время носит разрозненный характер и предусмотрена в нескольких программных направлениях деятельности различных органов государственной власти.</w:t>
      </w:r>
    </w:p>
    <w:p w14:paraId="4D5D30ED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>При этом в настоящее время в сфере земельных и имущественных отношений, развития инфраструктуры пространственных данных существует ряд определенных проблем, а именно:</w:t>
      </w:r>
    </w:p>
    <w:p w14:paraId="0B2AE4CB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 xml:space="preserve">- ограниченное использование современных российских геоинформационных технологий, высокопроизводительной обработки пространственных данных, искусственного интеллекта для повышения эффективности </w:t>
      </w:r>
      <w:proofErr w:type="spellStart"/>
      <w:r w:rsidRPr="00A53E21">
        <w:rPr>
          <w:rFonts w:eastAsiaTheme="minorHAnsi"/>
          <w:sz w:val="28"/>
          <w:szCs w:val="28"/>
        </w:rPr>
        <w:t>цифровизации</w:t>
      </w:r>
      <w:proofErr w:type="spellEnd"/>
      <w:r w:rsidRPr="00A53E21">
        <w:rPr>
          <w:rFonts w:eastAsiaTheme="minorHAnsi"/>
          <w:sz w:val="28"/>
          <w:szCs w:val="28"/>
        </w:rPr>
        <w:t xml:space="preserve"> этой сферы;</w:t>
      </w:r>
    </w:p>
    <w:p w14:paraId="0797FA6B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 xml:space="preserve">- отсутствие отечественной </w:t>
      </w:r>
      <w:proofErr w:type="spellStart"/>
      <w:r w:rsidRPr="00A53E21">
        <w:rPr>
          <w:rFonts w:eastAsiaTheme="minorHAnsi"/>
          <w:sz w:val="28"/>
          <w:szCs w:val="28"/>
        </w:rPr>
        <w:t>геоплатформы</w:t>
      </w:r>
      <w:proofErr w:type="spellEnd"/>
      <w:r w:rsidRPr="00A53E21">
        <w:rPr>
          <w:rFonts w:eastAsiaTheme="minorHAnsi"/>
          <w:sz w:val="28"/>
          <w:szCs w:val="28"/>
        </w:rPr>
        <w:t>, объединяющей сведения, содержащиеся в ведомственных и региональных информационных ресурсах, реестрах и базах данных.</w:t>
      </w:r>
    </w:p>
    <w:p w14:paraId="6C6E96F6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A53E21">
        <w:rPr>
          <w:rFonts w:eastAsiaTheme="minorHAnsi"/>
          <w:sz w:val="28"/>
          <w:szCs w:val="28"/>
        </w:rPr>
        <w:t>Разрозненность информации об объектах недвижимости, пространственных данных, несогласованность форматов и отсутствие механизмов интеграции данных приводят к низкой эффективности использования объектов недвижимости, земельных ресурсов, управления отдельными территориями, ограничению данных о неиспользуемых земельных ресурсах для вовлечения их в хозяйственный оборот, недостаточному распространению цифровых сервисов для заинтересованных лиц, неэффективному расходованию бюджетных средств в связи с необходимостью сбора одних и тех же данных, рискам</w:t>
      </w:r>
      <w:proofErr w:type="gramEnd"/>
      <w:r w:rsidRPr="00A53E21">
        <w:rPr>
          <w:rFonts w:eastAsiaTheme="minorHAnsi"/>
          <w:sz w:val="28"/>
          <w:szCs w:val="28"/>
        </w:rPr>
        <w:t xml:space="preserve"> при принятии управленческих решений и осуществлении инвестиционной деятельности.</w:t>
      </w:r>
    </w:p>
    <w:p w14:paraId="69A24F21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>Существующие услуги и сервисы по предоставлению пространственных данных строятся органами публичной власти и хозяйствующими субъектами на основе различных, в том числе иностранных, цифровых картографических продуктов, что в условиях современных реалий создает потенциальную угрозу национальной безопасности. А система сбора информации об объектах недвижимости, пространственных данных в полной мере не обеспечивает достоверность и сопоставимость сведений.</w:t>
      </w:r>
    </w:p>
    <w:p w14:paraId="12C29742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 xml:space="preserve">Таким образом, в первую очередь требуется создание механизма консолидации всех сведений и материалов, используемых в реализации мероприятий, по созданию и внедрению цифрового отечественного </w:t>
      </w:r>
      <w:proofErr w:type="spellStart"/>
      <w:r w:rsidRPr="00A53E21">
        <w:rPr>
          <w:rFonts w:eastAsiaTheme="minorHAnsi"/>
          <w:sz w:val="28"/>
          <w:szCs w:val="28"/>
        </w:rPr>
        <w:t>геопространственного</w:t>
      </w:r>
      <w:proofErr w:type="spellEnd"/>
      <w:r w:rsidRPr="00A53E21">
        <w:rPr>
          <w:rFonts w:eastAsiaTheme="minorHAnsi"/>
          <w:sz w:val="28"/>
          <w:szCs w:val="28"/>
        </w:rPr>
        <w:t xml:space="preserve"> обеспечения, интегрированного с муниципальными и региональными информационными системами. Развитие НСПД станет неотъемлемой частью и инструментом пространственного развития территорий субъектов Российской Федерации, в том числе Астраханской области.</w:t>
      </w:r>
    </w:p>
    <w:p w14:paraId="4E317287" w14:textId="77777777" w:rsidR="0097114A" w:rsidRPr="00A53E21" w:rsidRDefault="0097114A" w:rsidP="0097114A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3E21">
        <w:rPr>
          <w:rFonts w:ascii="Times New Roman" w:hAnsi="Times New Roman" w:cs="Times New Roman"/>
          <w:sz w:val="28"/>
          <w:szCs w:val="28"/>
        </w:rPr>
        <w:t>Законодательную основу, регулирующую отношения в сфере национальной системы пространственных данных, составляют следующие нормативные правовые акты:</w:t>
      </w:r>
    </w:p>
    <w:p w14:paraId="5A037DAF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>- Земельным кодексом Российской Федерации от 25.10.2001 № 136-ФЗ;</w:t>
      </w:r>
    </w:p>
    <w:p w14:paraId="52F977D7" w14:textId="77777777" w:rsidR="0097114A" w:rsidRPr="00A53E21" w:rsidRDefault="0097114A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21">
        <w:rPr>
          <w:rFonts w:ascii="Times New Roman" w:hAnsi="Times New Roman" w:cs="Times New Roman"/>
          <w:sz w:val="28"/>
          <w:szCs w:val="28"/>
        </w:rPr>
        <w:t>- Федеральным законом от 18.12.97 № 152-ФЗ «О наименованиях географических объектов»;</w:t>
      </w:r>
    </w:p>
    <w:p w14:paraId="47776812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lastRenderedPageBreak/>
        <w:t>- Федеральным законом от 29.07.98 № 135-ФЗ «Об оценочной деятельности в Российской Федерации»;</w:t>
      </w:r>
    </w:p>
    <w:p w14:paraId="4AE042C5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>- Федеральным законом от 24.07.2007 № 221-ФЗ «О кадастровой деятельности»;</w:t>
      </w:r>
    </w:p>
    <w:p w14:paraId="186E5D4E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>- Федеральным законом от 13.07.2012 № 218-ФЗ «О государственной регистрации недвижимости»;</w:t>
      </w:r>
    </w:p>
    <w:p w14:paraId="5CFE35BA" w14:textId="77777777" w:rsidR="0097114A" w:rsidRPr="00A53E21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 xml:space="preserve">- Федеральным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; </w:t>
      </w:r>
    </w:p>
    <w:p w14:paraId="1F6009D9" w14:textId="77777777" w:rsidR="0097114A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E21">
        <w:rPr>
          <w:rFonts w:eastAsiaTheme="minorHAnsi"/>
          <w:sz w:val="28"/>
          <w:szCs w:val="28"/>
        </w:rPr>
        <w:t>- Федеральным законом от 03.07.2016 № 237-ФЗ «О государственной кадастровой оценке»;</w:t>
      </w:r>
    </w:p>
    <w:p w14:paraId="4266852D" w14:textId="77777777" w:rsidR="0097114A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постановлением Правительства Российской Федерации от 01.12.2021 № 2148 «Об утверждении государственной программы Российской Федерации «Национальная система пространственных данных»;</w:t>
      </w:r>
    </w:p>
    <w:p w14:paraId="720FE3CA" w14:textId="77777777" w:rsidR="0097114A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постановлением Правительства Российской Федерации от 07.06.2022 № 1040 «О Федеральной государственной информационной системе «Единая цифровая платформа «Национальная система пространственных данных».</w:t>
      </w:r>
    </w:p>
    <w:p w14:paraId="64B105F2" w14:textId="77777777" w:rsidR="0097114A" w:rsidRDefault="0097114A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30FD0" w14:textId="77777777" w:rsidR="0097114A" w:rsidRPr="008A554A" w:rsidRDefault="0097114A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4A">
        <w:rPr>
          <w:rFonts w:ascii="Times New Roman" w:hAnsi="Times New Roman" w:cs="Times New Roman"/>
          <w:sz w:val="28"/>
          <w:szCs w:val="28"/>
        </w:rPr>
        <w:t>Недропользование</w:t>
      </w:r>
    </w:p>
    <w:p w14:paraId="5CF285AA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r w:rsidRPr="008A554A">
        <w:rPr>
          <w:sz w:val="28"/>
          <w:szCs w:val="28"/>
        </w:rPr>
        <w:t>В настоящее время в распределенном</w:t>
      </w:r>
      <w:r w:rsidRPr="002A705A">
        <w:rPr>
          <w:b/>
          <w:sz w:val="28"/>
          <w:szCs w:val="28"/>
        </w:rPr>
        <w:t xml:space="preserve"> </w:t>
      </w:r>
      <w:r w:rsidRPr="008A554A">
        <w:rPr>
          <w:sz w:val="28"/>
          <w:szCs w:val="28"/>
        </w:rPr>
        <w:t>фонде находится 40 участков недр местного значения, содержащих общераспространенные полезные</w:t>
      </w:r>
      <w:r w:rsidRPr="00D54C28">
        <w:rPr>
          <w:sz w:val="28"/>
          <w:szCs w:val="28"/>
        </w:rPr>
        <w:t xml:space="preserve"> ископаемые, в том числе: </w:t>
      </w:r>
    </w:p>
    <w:p w14:paraId="5EFEADA9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4C28">
        <w:rPr>
          <w:sz w:val="28"/>
          <w:szCs w:val="28"/>
        </w:rPr>
        <w:t>10 участков, содержащих глину и суглинок для производства кирпича и керамзитового гравия;</w:t>
      </w:r>
    </w:p>
    <w:p w14:paraId="6B59239A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4C28">
        <w:rPr>
          <w:sz w:val="28"/>
          <w:szCs w:val="28"/>
        </w:rPr>
        <w:t xml:space="preserve">12 участков, содержащих песок; </w:t>
      </w:r>
    </w:p>
    <w:p w14:paraId="55B7CAC6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r w:rsidRPr="00D54C28">
        <w:rPr>
          <w:sz w:val="28"/>
          <w:szCs w:val="28"/>
        </w:rPr>
        <w:t>- 9 участков, содержащих суглинок и супесь для инженерно-планировочных мероприятий;</w:t>
      </w:r>
    </w:p>
    <w:p w14:paraId="06EAE321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4C28">
        <w:rPr>
          <w:sz w:val="28"/>
          <w:szCs w:val="28"/>
        </w:rPr>
        <w:t>5 участков, содержащих гипс; </w:t>
      </w:r>
    </w:p>
    <w:p w14:paraId="7C180A41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4C28">
        <w:rPr>
          <w:sz w:val="28"/>
          <w:szCs w:val="28"/>
        </w:rPr>
        <w:t xml:space="preserve">3 участка, </w:t>
      </w:r>
      <w:proofErr w:type="gramStart"/>
      <w:r w:rsidRPr="00D54C28">
        <w:rPr>
          <w:sz w:val="28"/>
          <w:szCs w:val="28"/>
        </w:rPr>
        <w:t>содержащих</w:t>
      </w:r>
      <w:proofErr w:type="gramEnd"/>
      <w:r w:rsidRPr="00D54C28">
        <w:rPr>
          <w:sz w:val="28"/>
          <w:szCs w:val="28"/>
        </w:rPr>
        <w:t xml:space="preserve"> опоку</w:t>
      </w:r>
      <w:r>
        <w:rPr>
          <w:sz w:val="28"/>
          <w:szCs w:val="28"/>
        </w:rPr>
        <w:t>;</w:t>
      </w:r>
      <w:r w:rsidRPr="00D54C28">
        <w:rPr>
          <w:sz w:val="28"/>
          <w:szCs w:val="28"/>
        </w:rPr>
        <w:t xml:space="preserve"> </w:t>
      </w:r>
    </w:p>
    <w:p w14:paraId="414E5254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4C28">
        <w:rPr>
          <w:sz w:val="28"/>
          <w:szCs w:val="28"/>
        </w:rPr>
        <w:t>1 участок предоставлен для геологического изучения.</w:t>
      </w:r>
    </w:p>
    <w:p w14:paraId="74B93DF3" w14:textId="77777777" w:rsidR="0097114A" w:rsidRPr="00D54C28" w:rsidRDefault="0097114A" w:rsidP="0097114A">
      <w:pPr>
        <w:ind w:firstLine="709"/>
        <w:jc w:val="both"/>
        <w:rPr>
          <w:sz w:val="28"/>
          <w:szCs w:val="28"/>
        </w:rPr>
      </w:pPr>
      <w:proofErr w:type="gramStart"/>
      <w:r w:rsidRPr="00D54C28">
        <w:rPr>
          <w:sz w:val="28"/>
          <w:szCs w:val="28"/>
        </w:rPr>
        <w:t xml:space="preserve">В пространственном отношении 5 лицензионных участков расположены в Ахтубинском районе, 3 в </w:t>
      </w:r>
      <w:proofErr w:type="spellStart"/>
      <w:r w:rsidRPr="00D54C28">
        <w:rPr>
          <w:sz w:val="28"/>
          <w:szCs w:val="28"/>
        </w:rPr>
        <w:t>Икрянинском</w:t>
      </w:r>
      <w:proofErr w:type="spellEnd"/>
      <w:r w:rsidRPr="00D54C28">
        <w:rPr>
          <w:sz w:val="28"/>
          <w:szCs w:val="28"/>
        </w:rPr>
        <w:t xml:space="preserve">, 1 в </w:t>
      </w:r>
      <w:proofErr w:type="spellStart"/>
      <w:r w:rsidRPr="00D54C28">
        <w:rPr>
          <w:sz w:val="28"/>
          <w:szCs w:val="28"/>
        </w:rPr>
        <w:t>Камызякском</w:t>
      </w:r>
      <w:proofErr w:type="spellEnd"/>
      <w:r w:rsidRPr="00D54C28">
        <w:rPr>
          <w:sz w:val="28"/>
          <w:szCs w:val="28"/>
        </w:rPr>
        <w:t xml:space="preserve">, 1 в Красноярском, 5 в Лиманском, 8 в </w:t>
      </w:r>
      <w:proofErr w:type="spellStart"/>
      <w:r w:rsidRPr="00D54C28">
        <w:rPr>
          <w:sz w:val="28"/>
          <w:szCs w:val="28"/>
        </w:rPr>
        <w:t>Наримановском</w:t>
      </w:r>
      <w:proofErr w:type="spellEnd"/>
      <w:r w:rsidRPr="00D54C28">
        <w:rPr>
          <w:sz w:val="28"/>
          <w:szCs w:val="28"/>
        </w:rPr>
        <w:t xml:space="preserve">, 4 в Приволжском, 1 в </w:t>
      </w:r>
      <w:proofErr w:type="spellStart"/>
      <w:r w:rsidRPr="00D54C28">
        <w:rPr>
          <w:sz w:val="28"/>
          <w:szCs w:val="28"/>
        </w:rPr>
        <w:t>Харабалинском</w:t>
      </w:r>
      <w:proofErr w:type="spellEnd"/>
      <w:r w:rsidRPr="00D54C28">
        <w:rPr>
          <w:sz w:val="28"/>
          <w:szCs w:val="28"/>
        </w:rPr>
        <w:t xml:space="preserve">, 9 в Черноярском,3 на территории города Астрахань. </w:t>
      </w:r>
      <w:proofErr w:type="gramEnd"/>
    </w:p>
    <w:p w14:paraId="018A8087" w14:textId="77777777" w:rsidR="0097114A" w:rsidRPr="00747641" w:rsidRDefault="0097114A" w:rsidP="0097114A">
      <w:pPr>
        <w:ind w:firstLine="709"/>
        <w:jc w:val="both"/>
        <w:rPr>
          <w:sz w:val="28"/>
          <w:szCs w:val="28"/>
        </w:rPr>
      </w:pPr>
      <w:r w:rsidRPr="00D54C28">
        <w:rPr>
          <w:sz w:val="28"/>
          <w:szCs w:val="28"/>
        </w:rPr>
        <w:t>Всего в Астраханской области 32 организации осуществляют геологическое изучение и добычу твердых полезных ископаемых.</w:t>
      </w:r>
      <w:r w:rsidRPr="00747641">
        <w:rPr>
          <w:sz w:val="28"/>
          <w:szCs w:val="28"/>
        </w:rPr>
        <w:t xml:space="preserve"> </w:t>
      </w:r>
    </w:p>
    <w:p w14:paraId="39716813" w14:textId="77777777" w:rsidR="0097114A" w:rsidRDefault="0097114A" w:rsidP="0097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2811C" w14:textId="12AF7306" w:rsidR="0097114A" w:rsidRDefault="0097114A" w:rsidP="0097114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Характеристики долгосрочных приоритетов Российской Федерации и приоритетов документов стратегического планирования Астраханской области в сфере реализации государственной программы</w:t>
      </w:r>
    </w:p>
    <w:p w14:paraId="310FFD2B" w14:textId="77777777" w:rsidR="0097114A" w:rsidRDefault="0097114A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7026F9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Государственная программа представляет собой комплекс мер по реализации мероприятий государственной программы и нацелена на формирование эффективной, динамично развивающейся и сбалансированной экономики (в части промышленного, топливно-энергетического комплекса,  обеспечения прав потребителей, сфокусированных на стратегических приоритетах).</w:t>
      </w:r>
    </w:p>
    <w:p w14:paraId="6293FBD1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В качестве приоритета Правительством Астраханской области ставятся задачи сохранения и развития производственного потенциала региона, повышения качества и увеличения объема выпуска промышленной продукции, создания новых рабочих мест, роста налогооблагаемой базы и увеличения налоговых отчислений в консолидированный бюджет Астраханской области.</w:t>
      </w:r>
    </w:p>
    <w:p w14:paraId="62306733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К приоритетам государственной политики в сфере реализации промышленной политики в Астраханской области относятся:</w:t>
      </w:r>
    </w:p>
    <w:p w14:paraId="75F40D67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- обеспечение устойчивых темпов роста промышленного производства и повышение конкурентоспособности промышленности Астраханской области;</w:t>
      </w:r>
    </w:p>
    <w:p w14:paraId="2EB32E9E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- увеличение объема и ассортимента высокотехнологичной продукции, пользующейся спросом на внутреннем и внешнем рынках;</w:t>
      </w:r>
    </w:p>
    <w:p w14:paraId="2B10232A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- развитие инфраструктуры поддержки деятельности в сфере промышленности, в том числе регионального фонда развития промышленности;</w:t>
      </w:r>
    </w:p>
    <w:p w14:paraId="2521CBD7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- реализация механизма специального инвестиционного контракта, заключаемого Астраханской областью;</w:t>
      </w:r>
    </w:p>
    <w:p w14:paraId="1C95B8D2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- развитие импортозамещающих производств;</w:t>
      </w:r>
    </w:p>
    <w:p w14:paraId="36E00F3B" w14:textId="77777777" w:rsidR="0097114A" w:rsidRPr="0004342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- создание условий для развития индустриальных парков, промышленных технопарков, промышленных кластеров на территории Астраханской области;</w:t>
      </w:r>
    </w:p>
    <w:p w14:paraId="4CB51416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3426">
        <w:rPr>
          <w:rFonts w:eastAsiaTheme="minorHAnsi"/>
          <w:sz w:val="28"/>
          <w:szCs w:val="28"/>
        </w:rPr>
        <w:t>- модернизация действующих обрабатывающих производств в Астраханской области;</w:t>
      </w:r>
    </w:p>
    <w:p w14:paraId="59D07F09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8626B">
        <w:rPr>
          <w:rFonts w:eastAsiaTheme="minorHAnsi"/>
          <w:sz w:val="28"/>
          <w:szCs w:val="28"/>
        </w:rPr>
        <w:t>- стимулирование инвестиций в развитие промышленности;</w:t>
      </w:r>
    </w:p>
    <w:p w14:paraId="2EA65D74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8626B">
        <w:rPr>
          <w:rFonts w:eastAsiaTheme="minorHAnsi"/>
          <w:sz w:val="28"/>
          <w:szCs w:val="28"/>
        </w:rPr>
        <w:t>- повышение качества выпускаемой продукции</w:t>
      </w:r>
      <w:r>
        <w:rPr>
          <w:rFonts w:eastAsiaTheme="minorHAnsi"/>
          <w:sz w:val="28"/>
          <w:szCs w:val="28"/>
        </w:rPr>
        <w:t>;</w:t>
      </w:r>
    </w:p>
    <w:p w14:paraId="3F5BF52C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создание условий для </w:t>
      </w:r>
      <w:r w:rsidRPr="008610A9">
        <w:rPr>
          <w:rFonts w:eastAsiaTheme="minorHAnsi"/>
          <w:sz w:val="28"/>
          <w:szCs w:val="28"/>
        </w:rPr>
        <w:t>эффективного развития инфраструктуры портов Астрахань и Оля</w:t>
      </w:r>
      <w:r>
        <w:rPr>
          <w:rFonts w:eastAsiaTheme="minorHAnsi"/>
          <w:sz w:val="28"/>
          <w:szCs w:val="28"/>
        </w:rPr>
        <w:t>;</w:t>
      </w:r>
    </w:p>
    <w:p w14:paraId="45D95E25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расширение функционирования электронных сервисов, связанных с использованием пространственных данных в Астраханской области;</w:t>
      </w:r>
    </w:p>
    <w:p w14:paraId="3EFD7E05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воспроизводство минерально-сырьевой базы Астраханской области.</w:t>
      </w:r>
    </w:p>
    <w:p w14:paraId="1DD851B9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8626B">
        <w:rPr>
          <w:rFonts w:eastAsiaTheme="minorHAnsi"/>
          <w:sz w:val="28"/>
          <w:szCs w:val="28"/>
        </w:rPr>
        <w:t xml:space="preserve">Государственная программа подготовлена в соответствии </w:t>
      </w:r>
      <w:proofErr w:type="gramStart"/>
      <w:r w:rsidRPr="00A8626B">
        <w:rPr>
          <w:rFonts w:eastAsiaTheme="minorHAnsi"/>
          <w:sz w:val="28"/>
          <w:szCs w:val="28"/>
        </w:rPr>
        <w:t>с</w:t>
      </w:r>
      <w:proofErr w:type="gramEnd"/>
      <w:r w:rsidRPr="00A8626B">
        <w:rPr>
          <w:rFonts w:eastAsiaTheme="minorHAnsi"/>
          <w:sz w:val="28"/>
          <w:szCs w:val="28"/>
        </w:rPr>
        <w:t>:</w:t>
      </w:r>
    </w:p>
    <w:p w14:paraId="0EC3D9C3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8626B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</w:rPr>
        <w:t> </w:t>
      </w:r>
      <w:r w:rsidRPr="00A8626B">
        <w:rPr>
          <w:rFonts w:eastAsiaTheme="minorHAnsi"/>
          <w:sz w:val="28"/>
          <w:szCs w:val="28"/>
        </w:rPr>
        <w:t xml:space="preserve">Бюджетным </w:t>
      </w:r>
      <w:hyperlink r:id="rId19" w:history="1">
        <w:r w:rsidRPr="00A8626B">
          <w:rPr>
            <w:rFonts w:eastAsiaTheme="minorHAnsi"/>
            <w:sz w:val="28"/>
            <w:szCs w:val="28"/>
          </w:rPr>
          <w:t>кодексом</w:t>
        </w:r>
      </w:hyperlink>
      <w:r w:rsidRPr="00A8626B">
        <w:rPr>
          <w:rFonts w:eastAsiaTheme="minorHAnsi"/>
          <w:sz w:val="28"/>
          <w:szCs w:val="28"/>
        </w:rPr>
        <w:t xml:space="preserve"> Российской Федерации;</w:t>
      </w:r>
    </w:p>
    <w:p w14:paraId="0A85C01F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</w:t>
      </w:r>
      <w:r w:rsidRPr="00A8626B">
        <w:rPr>
          <w:rFonts w:eastAsiaTheme="minorHAnsi"/>
          <w:sz w:val="28"/>
          <w:szCs w:val="28"/>
        </w:rPr>
        <w:t xml:space="preserve">Федеральным </w:t>
      </w:r>
      <w:hyperlink r:id="rId20" w:history="1">
        <w:r w:rsidRPr="00A8626B">
          <w:rPr>
            <w:rFonts w:eastAsiaTheme="minorHAnsi"/>
            <w:sz w:val="28"/>
            <w:szCs w:val="28"/>
          </w:rPr>
          <w:t>законом</w:t>
        </w:r>
      </w:hyperlink>
      <w:r w:rsidRPr="00A8626B">
        <w:rPr>
          <w:rFonts w:eastAsiaTheme="minorHAnsi"/>
          <w:sz w:val="28"/>
          <w:szCs w:val="28"/>
        </w:rPr>
        <w:t xml:space="preserve"> от </w:t>
      </w:r>
      <w:r>
        <w:rPr>
          <w:rFonts w:eastAsiaTheme="minorHAnsi"/>
          <w:sz w:val="28"/>
          <w:szCs w:val="28"/>
        </w:rPr>
        <w:t>21.02.92 № 2395-1 «О недрах»;</w:t>
      </w:r>
    </w:p>
    <w:p w14:paraId="4828142B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</w:t>
      </w:r>
      <w:r w:rsidRPr="00A8626B">
        <w:rPr>
          <w:rFonts w:eastAsiaTheme="minorHAnsi"/>
          <w:sz w:val="28"/>
          <w:szCs w:val="28"/>
        </w:rPr>
        <w:t xml:space="preserve">Федеральным </w:t>
      </w:r>
      <w:hyperlink r:id="rId21" w:history="1">
        <w:r w:rsidRPr="00A8626B">
          <w:rPr>
            <w:rFonts w:eastAsiaTheme="minorHAnsi"/>
            <w:sz w:val="28"/>
            <w:szCs w:val="28"/>
          </w:rPr>
          <w:t>законом</w:t>
        </w:r>
      </w:hyperlink>
      <w:r w:rsidRPr="00A8626B">
        <w:rPr>
          <w:rFonts w:eastAsiaTheme="minorHAnsi"/>
          <w:sz w:val="28"/>
          <w:szCs w:val="28"/>
        </w:rPr>
        <w:t xml:space="preserve"> от 31.12.2014 </w:t>
      </w:r>
      <w:r>
        <w:rPr>
          <w:rFonts w:eastAsiaTheme="minorHAnsi"/>
          <w:sz w:val="28"/>
          <w:szCs w:val="28"/>
        </w:rPr>
        <w:t>№</w:t>
      </w:r>
      <w:r w:rsidRPr="00A8626B">
        <w:rPr>
          <w:rFonts w:eastAsiaTheme="minorHAnsi"/>
          <w:sz w:val="28"/>
          <w:szCs w:val="28"/>
        </w:rPr>
        <w:t xml:space="preserve"> 488-ФЗ </w:t>
      </w:r>
      <w:r>
        <w:rPr>
          <w:rFonts w:eastAsiaTheme="minorHAnsi"/>
          <w:sz w:val="28"/>
          <w:szCs w:val="28"/>
        </w:rPr>
        <w:t>«</w:t>
      </w:r>
      <w:r w:rsidRPr="00A8626B">
        <w:rPr>
          <w:rFonts w:eastAsiaTheme="minorHAnsi"/>
          <w:sz w:val="28"/>
          <w:szCs w:val="28"/>
        </w:rPr>
        <w:t>О промышленной поли</w:t>
      </w:r>
      <w:r>
        <w:rPr>
          <w:rFonts w:eastAsiaTheme="minorHAnsi"/>
          <w:sz w:val="28"/>
          <w:szCs w:val="28"/>
        </w:rPr>
        <w:t>тике в Российской Федерации»</w:t>
      </w:r>
      <w:r w:rsidRPr="00A8626B">
        <w:rPr>
          <w:rFonts w:eastAsiaTheme="minorHAnsi"/>
          <w:sz w:val="28"/>
          <w:szCs w:val="28"/>
        </w:rPr>
        <w:t>;</w:t>
      </w:r>
    </w:p>
    <w:p w14:paraId="449A8439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- </w:t>
      </w:r>
      <w:hyperlink r:id="rId22" w:history="1">
        <w:r w:rsidRPr="00A8626B">
          <w:rPr>
            <w:rFonts w:eastAsiaTheme="minorHAnsi"/>
            <w:sz w:val="28"/>
            <w:szCs w:val="28"/>
          </w:rPr>
          <w:t>Постановлением</w:t>
        </w:r>
      </w:hyperlink>
      <w:r w:rsidRPr="00A8626B">
        <w:rPr>
          <w:rFonts w:eastAsiaTheme="minorHAnsi"/>
          <w:sz w:val="28"/>
          <w:szCs w:val="28"/>
        </w:rPr>
        <w:t xml:space="preserve"> Правительства Российской Федерации от 15.04.2014 </w:t>
      </w:r>
      <w:r>
        <w:rPr>
          <w:rFonts w:eastAsiaTheme="minorHAnsi"/>
          <w:sz w:val="28"/>
          <w:szCs w:val="28"/>
        </w:rPr>
        <w:t>№</w:t>
      </w:r>
      <w:r w:rsidRPr="00A8626B">
        <w:rPr>
          <w:rFonts w:eastAsiaTheme="minorHAnsi"/>
          <w:sz w:val="28"/>
          <w:szCs w:val="28"/>
        </w:rPr>
        <w:t xml:space="preserve"> 328 </w:t>
      </w:r>
      <w:r>
        <w:rPr>
          <w:rFonts w:eastAsiaTheme="minorHAnsi"/>
          <w:sz w:val="28"/>
          <w:szCs w:val="28"/>
        </w:rPr>
        <w:t>«</w:t>
      </w:r>
      <w:r w:rsidRPr="00A8626B">
        <w:rPr>
          <w:rFonts w:eastAsiaTheme="minorHAnsi"/>
          <w:sz w:val="28"/>
          <w:szCs w:val="28"/>
        </w:rPr>
        <w:t xml:space="preserve">Об утверждении государственной </w:t>
      </w:r>
      <w:r>
        <w:rPr>
          <w:rFonts w:eastAsiaTheme="minorHAnsi"/>
          <w:sz w:val="28"/>
          <w:szCs w:val="28"/>
        </w:rPr>
        <w:t>программы Российской Федерации «</w:t>
      </w:r>
      <w:r w:rsidRPr="00A8626B">
        <w:rPr>
          <w:rFonts w:eastAsiaTheme="minorHAnsi"/>
          <w:sz w:val="28"/>
          <w:szCs w:val="28"/>
        </w:rPr>
        <w:t>Развитие промышленности и повышение ее конкурентоспособности</w:t>
      </w:r>
      <w:r>
        <w:rPr>
          <w:rFonts w:eastAsiaTheme="minorHAnsi"/>
          <w:sz w:val="28"/>
          <w:szCs w:val="28"/>
        </w:rPr>
        <w:t>»</w:t>
      </w:r>
      <w:r w:rsidRPr="00A8626B">
        <w:rPr>
          <w:rFonts w:eastAsiaTheme="minorHAnsi"/>
          <w:sz w:val="28"/>
          <w:szCs w:val="28"/>
        </w:rPr>
        <w:t>;</w:t>
      </w:r>
    </w:p>
    <w:p w14:paraId="76CF46EF" w14:textId="77777777" w:rsidR="0097114A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постановлением Правительства Российской Федерации от 01.12.2021 № 2148 «Об утверждении государственной программы Российской Федерации «Национальная система пространственных данных»;</w:t>
      </w:r>
    </w:p>
    <w:p w14:paraId="08E142ED" w14:textId="77777777" w:rsidR="0097114A" w:rsidRDefault="0097114A" w:rsidP="009711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постановлением Правительства Российской Федерации от 07.06.2022 № 1040 «О Федеральной государственной информационной системе «Единая цифровая платформа «Национальная система пространственных данных».</w:t>
      </w:r>
    </w:p>
    <w:p w14:paraId="44D13A91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 Законом </w:t>
      </w:r>
      <w:r w:rsidRPr="00A8626B">
        <w:rPr>
          <w:rFonts w:eastAsiaTheme="minorHAnsi"/>
          <w:sz w:val="28"/>
          <w:szCs w:val="28"/>
        </w:rPr>
        <w:t xml:space="preserve">Астраханской области от 01.03.2016 </w:t>
      </w:r>
      <w:r>
        <w:rPr>
          <w:rFonts w:eastAsiaTheme="minorHAnsi"/>
          <w:sz w:val="28"/>
          <w:szCs w:val="28"/>
        </w:rPr>
        <w:t>№ 8/2016-ОЗ «</w:t>
      </w:r>
      <w:r w:rsidRPr="00A8626B">
        <w:rPr>
          <w:rFonts w:eastAsiaTheme="minorHAnsi"/>
          <w:sz w:val="28"/>
          <w:szCs w:val="28"/>
        </w:rPr>
        <w:t>Об отдельных вопросах правового регулирования отношений, возникающих при формировании и реализации промышленной политики в Астраханской области</w:t>
      </w:r>
      <w:r>
        <w:rPr>
          <w:rFonts w:eastAsiaTheme="minorHAnsi"/>
          <w:sz w:val="28"/>
          <w:szCs w:val="28"/>
        </w:rPr>
        <w:t>»</w:t>
      </w:r>
      <w:r w:rsidRPr="00A8626B">
        <w:rPr>
          <w:rFonts w:eastAsiaTheme="minorHAnsi"/>
          <w:sz w:val="28"/>
          <w:szCs w:val="28"/>
        </w:rPr>
        <w:t>;</w:t>
      </w:r>
    </w:p>
    <w:p w14:paraId="29C0968F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З</w:t>
      </w:r>
      <w:r w:rsidRPr="00CD5B84">
        <w:rPr>
          <w:rFonts w:eastAsiaTheme="minorHAnsi"/>
          <w:sz w:val="28"/>
          <w:szCs w:val="28"/>
        </w:rPr>
        <w:t>акон</w:t>
      </w:r>
      <w:r>
        <w:rPr>
          <w:rFonts w:eastAsiaTheme="minorHAnsi"/>
          <w:sz w:val="28"/>
          <w:szCs w:val="28"/>
        </w:rPr>
        <w:t>ом</w:t>
      </w:r>
      <w:r w:rsidRPr="00CD5B84">
        <w:rPr>
          <w:rFonts w:eastAsiaTheme="minorHAnsi"/>
          <w:sz w:val="28"/>
          <w:szCs w:val="28"/>
        </w:rPr>
        <w:t xml:space="preserve"> Астраханской области от 25.12.2020 </w:t>
      </w:r>
      <w:r>
        <w:rPr>
          <w:rFonts w:eastAsiaTheme="minorHAnsi"/>
          <w:sz w:val="28"/>
          <w:szCs w:val="28"/>
        </w:rPr>
        <w:t>№</w:t>
      </w:r>
      <w:r w:rsidRPr="00CD5B84">
        <w:rPr>
          <w:rFonts w:eastAsiaTheme="minorHAnsi"/>
          <w:sz w:val="28"/>
          <w:szCs w:val="28"/>
        </w:rPr>
        <w:t xml:space="preserve"> 115/2020-ОЗ </w:t>
      </w:r>
      <w:r>
        <w:rPr>
          <w:rFonts w:eastAsiaTheme="minorHAnsi"/>
          <w:sz w:val="28"/>
          <w:szCs w:val="28"/>
        </w:rPr>
        <w:t>«</w:t>
      </w:r>
      <w:r w:rsidRPr="00CD5B84">
        <w:rPr>
          <w:rFonts w:eastAsiaTheme="minorHAnsi"/>
          <w:sz w:val="28"/>
          <w:szCs w:val="28"/>
        </w:rPr>
        <w:t>О Стратегии социально-экономического развития Астраханской области на период до 2035 года</w:t>
      </w:r>
      <w:r>
        <w:rPr>
          <w:rFonts w:eastAsiaTheme="minorHAnsi"/>
          <w:sz w:val="28"/>
          <w:szCs w:val="28"/>
        </w:rPr>
        <w:t>»;</w:t>
      </w:r>
    </w:p>
    <w:p w14:paraId="5C5CA32C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З</w:t>
      </w:r>
      <w:r w:rsidRPr="00CD5B84">
        <w:rPr>
          <w:rFonts w:eastAsiaTheme="minorHAnsi"/>
          <w:sz w:val="28"/>
          <w:szCs w:val="28"/>
        </w:rPr>
        <w:t>акон</w:t>
      </w:r>
      <w:r>
        <w:rPr>
          <w:rFonts w:eastAsiaTheme="minorHAnsi"/>
          <w:sz w:val="28"/>
          <w:szCs w:val="28"/>
        </w:rPr>
        <w:t>ом</w:t>
      </w:r>
      <w:r w:rsidRPr="00CD5B84">
        <w:rPr>
          <w:rFonts w:eastAsiaTheme="minorHAnsi"/>
          <w:sz w:val="28"/>
          <w:szCs w:val="28"/>
        </w:rPr>
        <w:t xml:space="preserve"> Астраханской области от</w:t>
      </w:r>
      <w:r>
        <w:rPr>
          <w:rFonts w:eastAsiaTheme="minorHAnsi"/>
          <w:sz w:val="28"/>
          <w:szCs w:val="28"/>
        </w:rPr>
        <w:t xml:space="preserve"> 20.12.2021 № 136/2021-ОЗ «Об отдельных вопросах правового регулирования недропользования на территории Астраханской области»;</w:t>
      </w:r>
    </w:p>
    <w:p w14:paraId="68ECA3CD" w14:textId="77777777" w:rsidR="0097114A" w:rsidRPr="00D57A47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57A47">
        <w:rPr>
          <w:rFonts w:eastAsiaTheme="minorHAnsi"/>
          <w:sz w:val="28"/>
          <w:szCs w:val="28"/>
        </w:rPr>
        <w:t>- </w:t>
      </w:r>
      <w:hyperlink r:id="rId23" w:history="1">
        <w:r>
          <w:rPr>
            <w:rFonts w:eastAsiaTheme="minorHAnsi"/>
            <w:sz w:val="28"/>
            <w:szCs w:val="28"/>
          </w:rPr>
          <w:t>п</w:t>
        </w:r>
        <w:r w:rsidRPr="00D57A47">
          <w:rPr>
            <w:rFonts w:eastAsiaTheme="minorHAnsi"/>
            <w:sz w:val="28"/>
            <w:szCs w:val="28"/>
          </w:rPr>
          <w:t>остановлением</w:t>
        </w:r>
      </w:hyperlink>
      <w:r w:rsidRPr="00D57A47">
        <w:rPr>
          <w:rFonts w:eastAsiaTheme="minorHAnsi"/>
          <w:sz w:val="28"/>
          <w:szCs w:val="28"/>
        </w:rPr>
        <w:t xml:space="preserve"> Правительства Астраханской области от 08.11.2022  </w:t>
      </w:r>
      <w:r>
        <w:rPr>
          <w:rFonts w:eastAsiaTheme="minorHAnsi"/>
          <w:sz w:val="28"/>
          <w:szCs w:val="28"/>
        </w:rPr>
        <w:t xml:space="preserve"> </w:t>
      </w:r>
      <w:r w:rsidRPr="00D57A47">
        <w:rPr>
          <w:rFonts w:eastAsiaTheme="minorHAnsi"/>
          <w:sz w:val="28"/>
          <w:szCs w:val="28"/>
        </w:rPr>
        <w:t>№ 542-П «О Порядке разработки, реализации и оценки эффективности государственных программ Астраханской области»;</w:t>
      </w:r>
    </w:p>
    <w:p w14:paraId="5954E0FD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57A47">
        <w:rPr>
          <w:rFonts w:eastAsiaTheme="minorHAnsi"/>
          <w:sz w:val="28"/>
          <w:szCs w:val="28"/>
        </w:rPr>
        <w:t>- </w:t>
      </w:r>
      <w:hyperlink r:id="rId24" w:history="1">
        <w:r>
          <w:rPr>
            <w:rFonts w:eastAsiaTheme="minorHAnsi"/>
            <w:sz w:val="28"/>
            <w:szCs w:val="28"/>
          </w:rPr>
          <w:t>п</w:t>
        </w:r>
        <w:r w:rsidRPr="00D57A47">
          <w:rPr>
            <w:rFonts w:eastAsiaTheme="minorHAnsi"/>
            <w:sz w:val="28"/>
            <w:szCs w:val="28"/>
          </w:rPr>
          <w:t>остановлением</w:t>
        </w:r>
      </w:hyperlink>
      <w:r w:rsidRPr="00D57A47">
        <w:rPr>
          <w:rFonts w:eastAsiaTheme="minorHAnsi"/>
          <w:sz w:val="28"/>
          <w:szCs w:val="28"/>
        </w:rPr>
        <w:t xml:space="preserve"> Правительства Астраханской области от 23.12.2022  </w:t>
      </w:r>
      <w:r>
        <w:rPr>
          <w:rFonts w:eastAsiaTheme="minorHAnsi"/>
          <w:sz w:val="28"/>
          <w:szCs w:val="28"/>
        </w:rPr>
        <w:t xml:space="preserve"> </w:t>
      </w:r>
      <w:r w:rsidRPr="00D57A47">
        <w:rPr>
          <w:rFonts w:eastAsiaTheme="minorHAnsi"/>
          <w:sz w:val="28"/>
          <w:szCs w:val="28"/>
        </w:rPr>
        <w:t>№ 675-П «О министерстве промышленности, торговли и энергетики Астраханской области»;</w:t>
      </w:r>
    </w:p>
    <w:p w14:paraId="28482ADE" w14:textId="77777777" w:rsidR="0097114A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 </w:t>
      </w:r>
      <w:hyperlink r:id="rId25" w:history="1">
        <w:r>
          <w:rPr>
            <w:rFonts w:eastAsiaTheme="minorHAnsi"/>
            <w:sz w:val="28"/>
            <w:szCs w:val="28"/>
          </w:rPr>
          <w:t>р</w:t>
        </w:r>
        <w:r w:rsidRPr="00A8626B">
          <w:rPr>
            <w:rFonts w:eastAsiaTheme="minorHAnsi"/>
            <w:sz w:val="28"/>
            <w:szCs w:val="28"/>
          </w:rPr>
          <w:t>аспоряжением</w:t>
        </w:r>
      </w:hyperlink>
      <w:r w:rsidRPr="00A8626B">
        <w:rPr>
          <w:rFonts w:eastAsiaTheme="minorHAnsi"/>
          <w:sz w:val="28"/>
          <w:szCs w:val="28"/>
        </w:rPr>
        <w:t xml:space="preserve"> Правительства Астраханской области от 15.05.2014 </w:t>
      </w:r>
      <w:r>
        <w:rPr>
          <w:rFonts w:eastAsiaTheme="minorHAnsi"/>
          <w:sz w:val="28"/>
          <w:szCs w:val="28"/>
        </w:rPr>
        <w:t xml:space="preserve">    №</w:t>
      </w:r>
      <w:r w:rsidRPr="00A8626B">
        <w:rPr>
          <w:rFonts w:eastAsiaTheme="minorHAnsi"/>
          <w:sz w:val="28"/>
          <w:szCs w:val="28"/>
        </w:rPr>
        <w:t xml:space="preserve"> 197-Пр </w:t>
      </w:r>
      <w:r>
        <w:rPr>
          <w:rFonts w:eastAsiaTheme="minorHAnsi"/>
          <w:sz w:val="28"/>
          <w:szCs w:val="28"/>
        </w:rPr>
        <w:t>«</w:t>
      </w:r>
      <w:r w:rsidRPr="00A8626B">
        <w:rPr>
          <w:rFonts w:eastAsiaTheme="minorHAnsi"/>
          <w:sz w:val="28"/>
          <w:szCs w:val="28"/>
        </w:rPr>
        <w:t>О перечне государственных программ Астраханской области</w:t>
      </w:r>
      <w:r>
        <w:rPr>
          <w:rFonts w:eastAsiaTheme="minorHAnsi"/>
          <w:sz w:val="28"/>
          <w:szCs w:val="28"/>
        </w:rPr>
        <w:t>»</w:t>
      </w:r>
      <w:r w:rsidRPr="00A8626B">
        <w:rPr>
          <w:rFonts w:eastAsiaTheme="minorHAnsi"/>
          <w:sz w:val="28"/>
          <w:szCs w:val="28"/>
        </w:rPr>
        <w:t>;</w:t>
      </w:r>
    </w:p>
    <w:p w14:paraId="73A16222" w14:textId="77777777" w:rsidR="0097114A" w:rsidRPr="00041086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41086">
        <w:rPr>
          <w:rFonts w:eastAsiaTheme="minorHAnsi"/>
          <w:sz w:val="28"/>
          <w:szCs w:val="28"/>
        </w:rPr>
        <w:t>- </w:t>
      </w:r>
      <w:hyperlink r:id="rId26" w:history="1">
        <w:r w:rsidRPr="00041086">
          <w:rPr>
            <w:rFonts w:eastAsiaTheme="minorHAnsi"/>
            <w:sz w:val="28"/>
            <w:szCs w:val="28"/>
          </w:rPr>
          <w:t>распоряжением</w:t>
        </w:r>
      </w:hyperlink>
      <w:r w:rsidRPr="00041086">
        <w:rPr>
          <w:rFonts w:eastAsiaTheme="minorHAnsi"/>
          <w:sz w:val="28"/>
          <w:szCs w:val="28"/>
        </w:rPr>
        <w:t xml:space="preserve"> Правительства Астраханской области от 03.08.2021 </w:t>
      </w:r>
      <w:r>
        <w:rPr>
          <w:rFonts w:eastAsiaTheme="minorHAnsi"/>
          <w:sz w:val="28"/>
          <w:szCs w:val="28"/>
        </w:rPr>
        <w:t xml:space="preserve">   </w:t>
      </w:r>
      <w:r w:rsidRPr="00041086">
        <w:rPr>
          <w:rFonts w:eastAsiaTheme="minorHAnsi"/>
          <w:sz w:val="28"/>
          <w:szCs w:val="28"/>
        </w:rPr>
        <w:t xml:space="preserve"> № 262-Пр </w:t>
      </w:r>
      <w:r>
        <w:rPr>
          <w:rFonts w:eastAsiaTheme="minorHAnsi"/>
          <w:sz w:val="28"/>
          <w:szCs w:val="28"/>
        </w:rPr>
        <w:t>«</w:t>
      </w:r>
      <w:r w:rsidRPr="00041086">
        <w:rPr>
          <w:rFonts w:eastAsiaTheme="minorHAnsi"/>
          <w:sz w:val="28"/>
          <w:szCs w:val="28"/>
        </w:rPr>
        <w:t>О плане мероприятий по реализации стратегии социально-экономического</w:t>
      </w:r>
      <w:r>
        <w:rPr>
          <w:rFonts w:eastAsiaTheme="minorHAnsi"/>
          <w:sz w:val="28"/>
          <w:szCs w:val="28"/>
        </w:rPr>
        <w:t xml:space="preserve"> развития А</w:t>
      </w:r>
      <w:r w:rsidRPr="00041086">
        <w:rPr>
          <w:rFonts w:eastAsiaTheme="minorHAnsi"/>
          <w:sz w:val="28"/>
          <w:szCs w:val="28"/>
        </w:rPr>
        <w:t>страханской области на период до 2035 года</w:t>
      </w:r>
      <w:r>
        <w:rPr>
          <w:rFonts w:eastAsiaTheme="minorHAnsi"/>
          <w:sz w:val="28"/>
          <w:szCs w:val="28"/>
        </w:rPr>
        <w:t>».</w:t>
      </w:r>
    </w:p>
    <w:p w14:paraId="113EAA3D" w14:textId="77777777" w:rsidR="0097114A" w:rsidRPr="00A8626B" w:rsidRDefault="0097114A" w:rsidP="009711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8626B">
        <w:rPr>
          <w:rFonts w:eastAsiaTheme="minorHAnsi"/>
          <w:sz w:val="28"/>
          <w:szCs w:val="28"/>
        </w:rPr>
        <w:t>Правовое регулирование в среднесрочной перспективе будет совершенствоваться путем разработки проектов правовых актов Астраханской области, регулирующих деятельность субъектов инвестиционной деятельности.</w:t>
      </w:r>
    </w:p>
    <w:p w14:paraId="2C15B19D" w14:textId="77777777" w:rsidR="0097114A" w:rsidRDefault="0097114A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574BAA80" w14:textId="564F5D60" w:rsidR="0097114A" w:rsidRDefault="0097114A" w:rsidP="0097114A">
      <w:pPr>
        <w:pStyle w:val="ConsPlusNormal"/>
        <w:suppressAutoHyphens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5C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Обоснование целей, задач и способов их эффективного решения в соответствующей отрасли экономики и сфере государственного управления Астраханской области, включая задачи, опре</w:t>
      </w:r>
      <w:r w:rsidR="00702E34" w:rsidRPr="00385CE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385CE9">
        <w:rPr>
          <w:rFonts w:ascii="Times New Roman" w:eastAsiaTheme="minorHAnsi" w:hAnsi="Times New Roman" w:cs="Times New Roman"/>
          <w:sz w:val="28"/>
          <w:szCs w:val="28"/>
          <w:lang w:eastAsia="en-US"/>
        </w:rPr>
        <w:t>еленные в соответствии с национальными целями, установленными для Астраханской области, а также задачи, направлен</w:t>
      </w:r>
      <w:r w:rsidR="00702E34" w:rsidRPr="00385CE9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на достижение общественно значимых результатов</w:t>
      </w:r>
    </w:p>
    <w:p w14:paraId="0CD8E1DF" w14:textId="77777777" w:rsidR="0097114A" w:rsidRDefault="0097114A" w:rsidP="0097114A">
      <w:pPr>
        <w:pStyle w:val="ConsPlusNormal"/>
        <w:tabs>
          <w:tab w:val="left" w:pos="709"/>
        </w:tabs>
        <w:suppressAutoHyphens/>
        <w:ind w:firstLine="709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5DD4AA" w14:textId="77777777" w:rsidR="0097114A" w:rsidRPr="00CE0B64" w:rsidRDefault="0097114A" w:rsidP="009711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E0B64">
        <w:rPr>
          <w:rFonts w:eastAsiaTheme="minorHAnsi"/>
          <w:sz w:val="28"/>
          <w:szCs w:val="28"/>
        </w:rPr>
        <w:t>Целью государственной программы является содействие созданию условий для эффективного и динамичного развития высокотехнологичных и восприимчивых к инновациям промышленного комплекса Астраханской области, обеспечивающих повышение их конкурентоспособности.</w:t>
      </w:r>
    </w:p>
    <w:p w14:paraId="65B487D9" w14:textId="77777777" w:rsidR="0097114A" w:rsidRPr="00CE0B64" w:rsidRDefault="0097114A" w:rsidP="009711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E0B64">
        <w:rPr>
          <w:rFonts w:eastAsiaTheme="minorHAnsi"/>
          <w:sz w:val="28"/>
          <w:szCs w:val="28"/>
        </w:rPr>
        <w:t>Достижение указанной цели будет осуществляться путем решения следующих задач:</w:t>
      </w:r>
    </w:p>
    <w:p w14:paraId="59CC870B" w14:textId="77777777" w:rsidR="0097114A" w:rsidRPr="00CE0B64" w:rsidRDefault="0097114A" w:rsidP="0097114A">
      <w:pPr>
        <w:pStyle w:val="aff9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B64">
        <w:rPr>
          <w:rFonts w:eastAsiaTheme="minorHAnsi"/>
          <w:sz w:val="28"/>
          <w:szCs w:val="28"/>
          <w:lang w:eastAsia="en-US"/>
        </w:rPr>
        <w:t>- обеспечение устойчивых темпов роста промышленного производства и повышение конкурентоспособности промышленности, а также удовлетворение потребностей участников внешнеэкономической деятельности в перевалке грузов портовым комплексом Астраханской области;</w:t>
      </w:r>
    </w:p>
    <w:p w14:paraId="16658A77" w14:textId="77777777" w:rsidR="0097114A" w:rsidRPr="00130CA3" w:rsidRDefault="0097114A" w:rsidP="0097114A">
      <w:pPr>
        <w:pStyle w:val="aff9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0CA3">
        <w:rPr>
          <w:rFonts w:eastAsiaTheme="minorHAnsi"/>
          <w:sz w:val="28"/>
          <w:szCs w:val="28"/>
          <w:lang w:eastAsia="en-US"/>
        </w:rPr>
        <w:t>- расширение функционирования электронных сервисов, связанных с использованием пространственных данных в Астраханской области;</w:t>
      </w:r>
    </w:p>
    <w:p w14:paraId="7F587B71" w14:textId="77777777" w:rsidR="0097114A" w:rsidRPr="00130CA3" w:rsidRDefault="0097114A" w:rsidP="0097114A">
      <w:pPr>
        <w:pStyle w:val="ConsPlusNorma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30CA3">
        <w:rPr>
          <w:rFonts w:ascii="Times New Roman" w:hAnsi="Times New Roman" w:cs="Times New Roman"/>
          <w:sz w:val="28"/>
          <w:szCs w:val="28"/>
        </w:rPr>
        <w:t>- обеспечение сырьевых потребностей хозяйственного комплекса и создание условий для повышения эффективности использования недр Астраханской области.</w:t>
      </w:r>
    </w:p>
    <w:p w14:paraId="008490C5" w14:textId="77777777" w:rsidR="0097114A" w:rsidRPr="00CE0B64" w:rsidRDefault="0097114A" w:rsidP="009711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E0B64">
        <w:rPr>
          <w:rFonts w:eastAsiaTheme="minorHAnsi"/>
          <w:sz w:val="28"/>
          <w:szCs w:val="28"/>
        </w:rPr>
        <w:t>Результатами реализации государственной программы станет достижение показателей цели и задач государственной программы в 2030 году:</w:t>
      </w:r>
    </w:p>
    <w:p w14:paraId="78B28CA3" w14:textId="77777777" w:rsidR="0097114A" w:rsidRPr="00130CA3" w:rsidRDefault="0097114A" w:rsidP="009711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30CA3">
        <w:rPr>
          <w:rFonts w:eastAsiaTheme="minorHAnsi"/>
          <w:sz w:val="28"/>
          <w:szCs w:val="28"/>
        </w:rPr>
        <w:t>- индекс промышленного производства, составит 97,2%;</w:t>
      </w:r>
    </w:p>
    <w:p w14:paraId="74CA3675" w14:textId="77777777" w:rsidR="0097114A" w:rsidRPr="00130CA3" w:rsidRDefault="0097114A" w:rsidP="009711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A3">
        <w:rPr>
          <w:sz w:val="28"/>
          <w:szCs w:val="28"/>
        </w:rPr>
        <w:t>- о</w:t>
      </w:r>
      <w:r w:rsidRPr="00130CA3">
        <w:rPr>
          <w:rFonts w:eastAsiaTheme="minorHAnsi"/>
          <w:sz w:val="28"/>
          <w:szCs w:val="28"/>
        </w:rPr>
        <w:t xml:space="preserve">тгрузка товаров собственного производства, работы (услуги), выполненные собственными силами, </w:t>
      </w:r>
      <w:r w:rsidRPr="00130CA3">
        <w:rPr>
          <w:sz w:val="28"/>
          <w:szCs w:val="28"/>
        </w:rPr>
        <w:t xml:space="preserve">составит 736797,9  </w:t>
      </w:r>
      <w:proofErr w:type="gramStart"/>
      <w:r w:rsidRPr="00130CA3">
        <w:rPr>
          <w:sz w:val="28"/>
          <w:szCs w:val="28"/>
        </w:rPr>
        <w:t>млн</w:t>
      </w:r>
      <w:proofErr w:type="gramEnd"/>
      <w:r w:rsidRPr="00130CA3">
        <w:rPr>
          <w:sz w:val="28"/>
          <w:szCs w:val="28"/>
        </w:rPr>
        <w:t xml:space="preserve"> руб.;</w:t>
      </w:r>
    </w:p>
    <w:p w14:paraId="0C982BCE" w14:textId="77777777" w:rsidR="0097114A" w:rsidRPr="00130CA3" w:rsidRDefault="0097114A" w:rsidP="009711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CA3">
        <w:rPr>
          <w:sz w:val="28"/>
          <w:szCs w:val="28"/>
        </w:rPr>
        <w:t xml:space="preserve">- доступность электронной пространственной информации для Астраханской области через </w:t>
      </w:r>
      <w:proofErr w:type="spellStart"/>
      <w:r w:rsidRPr="00130CA3">
        <w:rPr>
          <w:sz w:val="28"/>
          <w:szCs w:val="28"/>
        </w:rPr>
        <w:t>геопортал</w:t>
      </w:r>
      <w:proofErr w:type="spellEnd"/>
      <w:r w:rsidRPr="00130CA3">
        <w:rPr>
          <w:sz w:val="28"/>
          <w:szCs w:val="28"/>
        </w:rPr>
        <w:t>,  составит 100%;</w:t>
      </w:r>
    </w:p>
    <w:p w14:paraId="1DF70F56" w14:textId="45374731" w:rsidR="004E2471" w:rsidRDefault="0097114A" w:rsidP="004E24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E2471" w:rsidSect="00B52749">
          <w:pgSz w:w="11906" w:h="16838"/>
          <w:pgMar w:top="567" w:right="566" w:bottom="851" w:left="1985" w:header="710" w:footer="0" w:gutter="0"/>
          <w:pgNumType w:start="1"/>
          <w:cols w:space="720"/>
          <w:formProt w:val="0"/>
          <w:titlePg/>
          <w:docGrid w:linePitch="360"/>
        </w:sectPr>
      </w:pPr>
      <w:r w:rsidRPr="00130CA3">
        <w:rPr>
          <w:sz w:val="28"/>
          <w:szCs w:val="28"/>
        </w:rPr>
        <w:t>- увеличение количества участков недр местного значения до 15.</w:t>
      </w:r>
    </w:p>
    <w:p w14:paraId="2C8CAAD6" w14:textId="77777777" w:rsidR="000A5280" w:rsidRDefault="000A5280">
      <w:pPr>
        <w:shd w:val="clear" w:color="auto" w:fill="FFFFFF"/>
      </w:pPr>
    </w:p>
    <w:tbl>
      <w:tblPr>
        <w:tblW w:w="1607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7893"/>
      </w:tblGrid>
      <w:tr w:rsidR="000A5280" w14:paraId="174540A4" w14:textId="77777777" w:rsidTr="005F1B22">
        <w:tc>
          <w:tcPr>
            <w:tcW w:w="8180" w:type="dxa"/>
            <w:shd w:val="clear" w:color="auto" w:fill="FFFFFF"/>
          </w:tcPr>
          <w:p w14:paraId="2B829D66" w14:textId="77777777" w:rsidR="000A5280" w:rsidRDefault="000A5280">
            <w:pPr>
              <w:pStyle w:val="aff5"/>
            </w:pPr>
          </w:p>
        </w:tc>
        <w:tc>
          <w:tcPr>
            <w:tcW w:w="7893" w:type="dxa"/>
            <w:shd w:val="clear" w:color="auto" w:fill="FFFFFF"/>
          </w:tcPr>
          <w:p w14:paraId="03B74DFD" w14:textId="77777777" w:rsidR="0005454D" w:rsidRDefault="00C62AE6" w:rsidP="005F1B22">
            <w:pPr>
              <w:shd w:val="clear" w:color="auto" w:fill="FFFFFF"/>
              <w:ind w:left="2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05454D">
              <w:rPr>
                <w:sz w:val="28"/>
                <w:szCs w:val="28"/>
              </w:rPr>
              <w:t xml:space="preserve"> 1</w:t>
            </w:r>
          </w:p>
          <w:p w14:paraId="4CDD1ABC" w14:textId="0E4A9CAB" w:rsidR="000A5280" w:rsidRDefault="0005454D" w:rsidP="005F1B22">
            <w:pPr>
              <w:shd w:val="clear" w:color="auto" w:fill="FFFFFF"/>
              <w:ind w:left="2593"/>
            </w:pPr>
            <w:r>
              <w:rPr>
                <w:sz w:val="28"/>
                <w:szCs w:val="28"/>
              </w:rPr>
              <w:t xml:space="preserve">к государственной программе </w:t>
            </w:r>
            <w:r w:rsidR="00C62AE6">
              <w:rPr>
                <w:sz w:val="28"/>
                <w:szCs w:val="28"/>
              </w:rPr>
              <w:t xml:space="preserve"> </w:t>
            </w:r>
          </w:p>
          <w:p w14:paraId="0CC25BB7" w14:textId="186C5020" w:rsidR="000A5280" w:rsidRDefault="000A5280" w:rsidP="005F1B22">
            <w:pPr>
              <w:shd w:val="clear" w:color="auto" w:fill="FFFFFF"/>
              <w:ind w:left="2593"/>
            </w:pPr>
          </w:p>
        </w:tc>
      </w:tr>
    </w:tbl>
    <w:p w14:paraId="56CDA027" w14:textId="2A37A66C" w:rsidR="000A5280" w:rsidRDefault="000A5280">
      <w:pPr>
        <w:pStyle w:val="af3"/>
        <w:tabs>
          <w:tab w:val="left" w:pos="11057"/>
        </w:tabs>
        <w:spacing w:before="6"/>
        <w:jc w:val="center"/>
      </w:pPr>
    </w:p>
    <w:p w14:paraId="6D91F529" w14:textId="3EFA33E6" w:rsidR="00B53CE3" w:rsidRPr="009325DB" w:rsidRDefault="00A01706" w:rsidP="00B53CE3">
      <w:pPr>
        <w:widowControl/>
        <w:jc w:val="center"/>
        <w:rPr>
          <w:sz w:val="28"/>
          <w:szCs w:val="28"/>
          <w:lang w:eastAsia="ru-RU"/>
        </w:rPr>
      </w:pPr>
      <w:r w:rsidRPr="009325DB">
        <w:rPr>
          <w:sz w:val="28"/>
          <w:szCs w:val="28"/>
          <w:lang w:eastAsia="ru-RU"/>
        </w:rPr>
        <w:t>Паспорт</w:t>
      </w:r>
    </w:p>
    <w:p w14:paraId="13771205" w14:textId="4A253A81" w:rsidR="00B53CE3" w:rsidRPr="009325DB" w:rsidRDefault="000546D9" w:rsidP="00B53CE3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A01706" w:rsidRPr="009325DB">
        <w:rPr>
          <w:sz w:val="28"/>
          <w:szCs w:val="28"/>
          <w:lang w:eastAsia="ru-RU"/>
        </w:rPr>
        <w:t>осударственной</w:t>
      </w:r>
      <w:r w:rsidR="00B53CE3" w:rsidRPr="009325DB">
        <w:rPr>
          <w:sz w:val="28"/>
          <w:szCs w:val="28"/>
          <w:lang w:eastAsia="ru-RU"/>
        </w:rPr>
        <w:t xml:space="preserve"> программы </w:t>
      </w:r>
    </w:p>
    <w:p w14:paraId="59FB017D" w14:textId="1FA5E00A" w:rsidR="00B53CE3" w:rsidRPr="009325DB" w:rsidRDefault="00B53CE3" w:rsidP="00B53CE3">
      <w:pPr>
        <w:widowControl/>
        <w:jc w:val="center"/>
        <w:rPr>
          <w:sz w:val="28"/>
          <w:szCs w:val="28"/>
          <w:lang w:eastAsia="ru-RU"/>
        </w:rPr>
      </w:pPr>
      <w:r w:rsidRPr="009325DB">
        <w:rPr>
          <w:sz w:val="28"/>
          <w:szCs w:val="28"/>
          <w:lang w:eastAsia="ru-RU"/>
        </w:rPr>
        <w:t>«</w:t>
      </w:r>
      <w:r w:rsidR="000546D9">
        <w:rPr>
          <w:sz w:val="28"/>
          <w:szCs w:val="28"/>
          <w:lang w:eastAsia="ru-RU"/>
        </w:rPr>
        <w:t>Развитие промышленности Астраханской области</w:t>
      </w:r>
      <w:r w:rsidRPr="009325DB">
        <w:rPr>
          <w:sz w:val="28"/>
          <w:szCs w:val="28"/>
          <w:lang w:eastAsia="ru-RU"/>
        </w:rPr>
        <w:t>»</w:t>
      </w:r>
    </w:p>
    <w:p w14:paraId="0D74F0AE" w14:textId="77777777" w:rsidR="00B53CE3" w:rsidRPr="009325DB" w:rsidRDefault="00B53CE3" w:rsidP="00B53CE3">
      <w:pPr>
        <w:widowControl/>
        <w:jc w:val="center"/>
        <w:rPr>
          <w:sz w:val="28"/>
          <w:szCs w:val="28"/>
          <w:lang w:eastAsia="ru-RU"/>
        </w:rPr>
      </w:pPr>
    </w:p>
    <w:p w14:paraId="5A41F5A3" w14:textId="77777777" w:rsidR="00B53CE3" w:rsidRPr="009325DB" w:rsidRDefault="00B53CE3" w:rsidP="00B53CE3">
      <w:pPr>
        <w:widowControl/>
        <w:jc w:val="center"/>
        <w:rPr>
          <w:b/>
          <w:sz w:val="28"/>
          <w:szCs w:val="28"/>
          <w:lang w:eastAsia="ru-RU"/>
        </w:rPr>
      </w:pPr>
      <w:r w:rsidRPr="009325DB">
        <w:rPr>
          <w:b/>
          <w:sz w:val="28"/>
          <w:szCs w:val="28"/>
          <w:lang w:eastAsia="ru-RU"/>
        </w:rPr>
        <w:t>1. Основные положения</w:t>
      </w:r>
    </w:p>
    <w:p w14:paraId="2F79516C" w14:textId="77777777" w:rsidR="00B53CE3" w:rsidRPr="00B53CE3" w:rsidRDefault="00B53CE3" w:rsidP="00B53CE3">
      <w:pPr>
        <w:widowControl/>
        <w:rPr>
          <w:sz w:val="18"/>
          <w:szCs w:val="20"/>
          <w:lang w:eastAsia="ru-RU"/>
        </w:rPr>
      </w:pPr>
    </w:p>
    <w:tbl>
      <w:tblPr>
        <w:tblW w:w="15682" w:type="dxa"/>
        <w:tblInd w:w="302" w:type="dxa"/>
        <w:tblLook w:val="01E0" w:firstRow="1" w:lastRow="1" w:firstColumn="1" w:lastColumn="1" w:noHBand="0" w:noVBand="0"/>
      </w:tblPr>
      <w:tblGrid>
        <w:gridCol w:w="6894"/>
        <w:gridCol w:w="8788"/>
      </w:tblGrid>
      <w:tr w:rsidR="00B53CE3" w:rsidRPr="009325DB" w14:paraId="2BA3BD39" w14:textId="77777777" w:rsidTr="00AA64D2">
        <w:trPr>
          <w:trHeight w:val="35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6297" w14:textId="13795C23" w:rsidR="00B53CE3" w:rsidRPr="000546D9" w:rsidRDefault="00B53CE3" w:rsidP="00B53CE3">
            <w:pPr>
              <w:widowControl/>
              <w:rPr>
                <w:sz w:val="24"/>
                <w:szCs w:val="24"/>
                <w:lang w:eastAsia="ru-RU"/>
              </w:rPr>
            </w:pPr>
            <w:r w:rsidRPr="000546D9">
              <w:rPr>
                <w:sz w:val="24"/>
                <w:szCs w:val="24"/>
                <w:lang w:eastAsia="ru-RU"/>
              </w:rPr>
              <w:t>Куратор</w:t>
            </w:r>
            <w:r w:rsidR="00CC1A69" w:rsidRPr="000546D9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0546D9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A34" w14:textId="4B650C53" w:rsidR="00B53CE3" w:rsidRPr="000546D9" w:rsidRDefault="000546D9" w:rsidP="000546D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 w:rsidRPr="000546D9">
              <w:rPr>
                <w:sz w:val="24"/>
                <w:szCs w:val="24"/>
                <w:lang w:eastAsia="ru-RU"/>
              </w:rPr>
              <w:t xml:space="preserve">Афанасьев Денис Александрович – заместитель председателя Правительства Астраханской области </w:t>
            </w:r>
          </w:p>
        </w:tc>
      </w:tr>
      <w:tr w:rsidR="00B53CE3" w:rsidRPr="009325DB" w14:paraId="099E44EC" w14:textId="77777777" w:rsidTr="00AA64D2">
        <w:trPr>
          <w:trHeight w:val="41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ED41" w14:textId="0210F097" w:rsidR="00B53CE3" w:rsidRPr="009325DB" w:rsidRDefault="00B53CE3" w:rsidP="00B53CE3">
            <w:pPr>
              <w:widowControl/>
              <w:rPr>
                <w:sz w:val="24"/>
                <w:szCs w:val="24"/>
                <w:lang w:eastAsia="ru-RU"/>
              </w:rPr>
            </w:pPr>
            <w:r w:rsidRPr="009325DB">
              <w:rPr>
                <w:sz w:val="24"/>
                <w:szCs w:val="24"/>
                <w:lang w:eastAsia="ru-RU"/>
              </w:rPr>
              <w:t>Ответственный исполнител</w:t>
            </w:r>
            <w:r w:rsidR="00CC1A69" w:rsidRPr="009325DB">
              <w:rPr>
                <w:sz w:val="24"/>
                <w:szCs w:val="24"/>
                <w:lang w:eastAsia="ru-RU"/>
              </w:rPr>
              <w:t>ь государственной</w:t>
            </w:r>
            <w:r w:rsidRPr="009325DB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9D45" w14:textId="3AB4C71E" w:rsidR="00B53CE3" w:rsidRPr="009325DB" w:rsidRDefault="000546D9" w:rsidP="000546D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лынский Илья Александрович – министр промышленности, торговли и энергетики Астраханской области </w:t>
            </w:r>
          </w:p>
        </w:tc>
      </w:tr>
    </w:tbl>
    <w:p w14:paraId="17C6D7F2" w14:textId="77777777" w:rsidR="00B53CE3" w:rsidRPr="00B53CE3" w:rsidRDefault="00B53CE3" w:rsidP="00B53CE3">
      <w:pPr>
        <w:widowControl/>
        <w:rPr>
          <w:sz w:val="18"/>
          <w:szCs w:val="20"/>
          <w:lang w:eastAsia="ru-RU"/>
        </w:rPr>
      </w:pPr>
    </w:p>
    <w:tbl>
      <w:tblPr>
        <w:tblW w:w="15682" w:type="dxa"/>
        <w:tblInd w:w="302" w:type="dxa"/>
        <w:tblLook w:val="01E0" w:firstRow="1" w:lastRow="1" w:firstColumn="1" w:lastColumn="1" w:noHBand="0" w:noVBand="0"/>
      </w:tblPr>
      <w:tblGrid>
        <w:gridCol w:w="6894"/>
        <w:gridCol w:w="8788"/>
      </w:tblGrid>
      <w:tr w:rsidR="00B53CE3" w:rsidRPr="009325DB" w14:paraId="4DC65C08" w14:textId="77777777" w:rsidTr="00B158AB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19F5" w14:textId="7C373605" w:rsidR="00B53CE3" w:rsidRPr="009325DB" w:rsidRDefault="00B53CE3" w:rsidP="005F1B22">
            <w:pPr>
              <w:widowControl/>
              <w:rPr>
                <w:sz w:val="24"/>
                <w:szCs w:val="24"/>
                <w:lang w:eastAsia="ru-RU"/>
              </w:rPr>
            </w:pPr>
            <w:r w:rsidRPr="009325DB">
              <w:rPr>
                <w:sz w:val="24"/>
                <w:szCs w:val="24"/>
                <w:lang w:eastAsia="ru-RU"/>
              </w:rPr>
              <w:t>Период реализации</w:t>
            </w:r>
            <w:r w:rsidR="00CC1A69" w:rsidRPr="009325DB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9325DB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9858" w14:textId="1E9841BE" w:rsidR="00B53CE3" w:rsidRPr="009325DB" w:rsidRDefault="000546D9" w:rsidP="000546D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-2030</w:t>
            </w:r>
          </w:p>
        </w:tc>
      </w:tr>
      <w:tr w:rsidR="005F1B22" w:rsidRPr="009325DB" w14:paraId="3268E39D" w14:textId="77777777" w:rsidTr="005F1B22">
        <w:trPr>
          <w:trHeight w:val="107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5869B" w14:textId="06D68F1E" w:rsidR="005F1B22" w:rsidRPr="009325DB" w:rsidRDefault="005F1B22" w:rsidP="000546D9">
            <w:pPr>
              <w:widowControl/>
              <w:rPr>
                <w:sz w:val="24"/>
                <w:szCs w:val="24"/>
                <w:lang w:eastAsia="ru-RU"/>
              </w:rPr>
            </w:pPr>
            <w:r w:rsidRPr="009325DB">
              <w:rPr>
                <w:sz w:val="24"/>
                <w:szCs w:val="24"/>
                <w:lang w:eastAsia="ru-RU"/>
              </w:rPr>
              <w:t>Цел</w:t>
            </w:r>
            <w:r>
              <w:rPr>
                <w:sz w:val="24"/>
                <w:szCs w:val="24"/>
                <w:lang w:eastAsia="ru-RU"/>
              </w:rPr>
              <w:t>ь</w:t>
            </w:r>
            <w:r w:rsidRPr="009325DB">
              <w:rPr>
                <w:sz w:val="24"/>
                <w:szCs w:val="24"/>
                <w:lang w:eastAsia="ru-RU"/>
              </w:rPr>
              <w:t xml:space="preserve"> государственной программ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9D122" w14:textId="6E204000" w:rsidR="005F1B22" w:rsidRPr="000546D9" w:rsidRDefault="005F1B22" w:rsidP="000546D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0546D9">
              <w:rPr>
                <w:rFonts w:eastAsiaTheme="minorHAnsi"/>
                <w:sz w:val="24"/>
                <w:szCs w:val="24"/>
              </w:rPr>
              <w:t>одействие созданию условий для эффективного и динамичного развития высокотехнологичного и восприимчивого к инновациям промышленного комплекса Астраханской области, обеспечивающих повышение его конкурентоспособности</w:t>
            </w:r>
            <w:r w:rsidRPr="000546D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3CE3" w:rsidRPr="009325DB" w14:paraId="178775E4" w14:textId="77777777" w:rsidTr="00AA64D2">
        <w:trPr>
          <w:trHeight w:val="13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DF7A" w14:textId="39909F2C" w:rsidR="00B53CE3" w:rsidRPr="009325DB" w:rsidRDefault="00B53CE3" w:rsidP="005F1B22">
            <w:pPr>
              <w:widowControl/>
              <w:rPr>
                <w:sz w:val="24"/>
                <w:szCs w:val="24"/>
                <w:lang w:eastAsia="ru-RU"/>
              </w:rPr>
            </w:pPr>
            <w:r w:rsidRPr="009325DB">
              <w:rPr>
                <w:sz w:val="24"/>
                <w:szCs w:val="24"/>
                <w:lang w:eastAsia="ru-RU"/>
              </w:rPr>
              <w:t xml:space="preserve">Направления </w:t>
            </w:r>
            <w:r w:rsidR="00CC1A69" w:rsidRPr="009325DB">
              <w:rPr>
                <w:sz w:val="24"/>
                <w:szCs w:val="24"/>
                <w:lang w:eastAsia="ru-RU"/>
              </w:rPr>
              <w:t>государственной</w:t>
            </w:r>
            <w:r w:rsidRPr="009325DB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FCD9" w14:textId="28582428" w:rsidR="00B53CE3" w:rsidRPr="000546D9" w:rsidRDefault="000546D9" w:rsidP="000546D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е 1 </w:t>
            </w:r>
            <w:r w:rsidRPr="000546D9">
              <w:rPr>
                <w:rFonts w:eastAsiaTheme="minorHAnsi"/>
                <w:sz w:val="24"/>
                <w:szCs w:val="24"/>
              </w:rPr>
              <w:t>«Развитие промышленности и логистики Астраханской области»</w:t>
            </w:r>
          </w:p>
          <w:p w14:paraId="4B89857D" w14:textId="2D82CD24" w:rsidR="00B53CE3" w:rsidRPr="000546D9" w:rsidRDefault="003242FB" w:rsidP="000546D9">
            <w:pPr>
              <w:widowControl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правление </w:t>
            </w:r>
            <w:r w:rsidR="000546D9" w:rsidRPr="000546D9">
              <w:rPr>
                <w:sz w:val="24"/>
                <w:szCs w:val="24"/>
                <w:lang w:eastAsia="ru-RU"/>
              </w:rPr>
              <w:t>2</w:t>
            </w:r>
            <w:r w:rsidR="000546D9">
              <w:rPr>
                <w:sz w:val="24"/>
                <w:szCs w:val="24"/>
                <w:lang w:eastAsia="ru-RU"/>
              </w:rPr>
              <w:t> </w:t>
            </w:r>
            <w:r w:rsidR="000546D9" w:rsidRPr="000546D9">
              <w:rPr>
                <w:rFonts w:eastAsiaTheme="minorHAnsi"/>
                <w:sz w:val="24"/>
                <w:szCs w:val="24"/>
              </w:rPr>
              <w:t>«Формирование единой цифровой платформы пространственных данных Астраханской области»</w:t>
            </w:r>
          </w:p>
          <w:p w14:paraId="76AA8A0E" w14:textId="63DCBCA3" w:rsidR="000546D9" w:rsidRPr="000546D9" w:rsidRDefault="003242FB" w:rsidP="000546D9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Направление </w:t>
            </w:r>
            <w:r w:rsidR="00BE63DA">
              <w:rPr>
                <w:rFonts w:eastAsiaTheme="minorHAnsi"/>
                <w:sz w:val="24"/>
                <w:szCs w:val="24"/>
              </w:rPr>
              <w:t>3</w:t>
            </w:r>
            <w:r w:rsidR="000546D9">
              <w:rPr>
                <w:rFonts w:eastAsiaTheme="minorHAnsi"/>
                <w:sz w:val="24"/>
                <w:szCs w:val="24"/>
              </w:rPr>
              <w:t> </w:t>
            </w:r>
            <w:r w:rsidR="000546D9" w:rsidRPr="000546D9">
              <w:rPr>
                <w:sz w:val="24"/>
                <w:szCs w:val="24"/>
              </w:rPr>
              <w:t>«Развитие, рациональное использование и охрана недр в Астраханской области»</w:t>
            </w:r>
          </w:p>
          <w:p w14:paraId="2BA5ED25" w14:textId="270AE60C" w:rsidR="000546D9" w:rsidRPr="009325DB" w:rsidRDefault="003242FB" w:rsidP="00BE63DA">
            <w:pPr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Направление </w:t>
            </w:r>
            <w:r w:rsidR="00BE63DA">
              <w:rPr>
                <w:rFonts w:eastAsiaTheme="minorHAnsi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 </w:t>
            </w:r>
            <w:r w:rsidR="000546D9" w:rsidRPr="000546D9">
              <w:rPr>
                <w:rFonts w:eastAsiaTheme="minorHAnsi"/>
                <w:sz w:val="24"/>
                <w:szCs w:val="24"/>
              </w:rPr>
              <w:t>«Обеспечение деятельности министерства промышленности, торговли и энергетики Астраханской области»</w:t>
            </w:r>
          </w:p>
        </w:tc>
      </w:tr>
      <w:tr w:rsidR="00B53CE3" w:rsidRPr="009325DB" w14:paraId="2A6FDC4C" w14:textId="77777777" w:rsidTr="00B158AB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7050" w14:textId="6D205241" w:rsidR="00B53CE3" w:rsidRPr="009325DB" w:rsidRDefault="00B53CE3" w:rsidP="005F1B22">
            <w:pPr>
              <w:widowControl/>
              <w:rPr>
                <w:sz w:val="24"/>
                <w:szCs w:val="24"/>
                <w:lang w:eastAsia="ru-RU"/>
              </w:rPr>
            </w:pPr>
            <w:r w:rsidRPr="009325DB">
              <w:rPr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87A7" w14:textId="2A4B1083" w:rsidR="00B53CE3" w:rsidRPr="009325DB" w:rsidRDefault="00D843BE" w:rsidP="00B53CE3">
            <w:pPr>
              <w:widowControl/>
              <w:rPr>
                <w:sz w:val="24"/>
                <w:szCs w:val="24"/>
                <w:lang w:eastAsia="ru-RU"/>
              </w:rPr>
            </w:pPr>
            <w:r w:rsidRPr="00D843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D843BE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 </w:t>
            </w:r>
            <w:r w:rsidRPr="00D843BE">
              <w:rPr>
                <w:sz w:val="24"/>
                <w:szCs w:val="24"/>
              </w:rPr>
              <w:t xml:space="preserve">115,5 </w:t>
            </w:r>
            <w:r w:rsidR="005F1B22" w:rsidRPr="00D843BE">
              <w:rPr>
                <w:sz w:val="24"/>
                <w:szCs w:val="24"/>
                <w:lang w:eastAsia="ru-RU"/>
              </w:rPr>
              <w:t>тыс</w:t>
            </w:r>
            <w:r w:rsidR="005F1B22">
              <w:rPr>
                <w:sz w:val="24"/>
                <w:szCs w:val="24"/>
                <w:lang w:eastAsia="ru-RU"/>
              </w:rPr>
              <w:t>. рублей</w:t>
            </w:r>
          </w:p>
        </w:tc>
      </w:tr>
      <w:tr w:rsidR="00B53CE3" w:rsidRPr="009325DB" w14:paraId="30FCCBFB" w14:textId="77777777" w:rsidTr="00B158AB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2627" w14:textId="2EC277CD" w:rsidR="00B53CE3" w:rsidRPr="00721A0D" w:rsidRDefault="00B53CE3" w:rsidP="00EC715A">
            <w:pPr>
              <w:widowControl/>
              <w:rPr>
                <w:color w:val="FF0000"/>
                <w:sz w:val="24"/>
                <w:szCs w:val="24"/>
                <w:lang w:eastAsia="ru-RU"/>
              </w:rPr>
            </w:pPr>
            <w:r w:rsidRPr="00721A0D">
              <w:rPr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Российской Федерации / государственной программо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9AFC" w14:textId="77777777" w:rsidR="00B53CE3" w:rsidRDefault="00AE25A9" w:rsidP="00AE25A9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721A0D">
              <w:rPr>
                <w:color w:val="000000" w:themeColor="text1"/>
                <w:sz w:val="24"/>
                <w:szCs w:val="24"/>
                <w:lang w:eastAsia="ru-RU"/>
              </w:rPr>
              <w:t xml:space="preserve">Рост объема инвестиций в обрабатывающее производство/ </w:t>
            </w:r>
            <w:r w:rsidRPr="00721A0D">
              <w:rPr>
                <w:rFonts w:eastAsiaTheme="minorHAnsi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15.04.2014. № 328 «Об утверждении государственной программы Российской Федерации «Развитие промышленности и повышение ее конкурентоспособности</w:t>
            </w:r>
            <w:r w:rsidRPr="00721A0D">
              <w:rPr>
                <w:color w:val="000000" w:themeColor="text1"/>
                <w:sz w:val="28"/>
                <w:szCs w:val="28"/>
              </w:rPr>
              <w:t>»</w:t>
            </w:r>
          </w:p>
          <w:p w14:paraId="16BB7824" w14:textId="5C5F635A" w:rsidR="00EC715A" w:rsidRPr="003242FB" w:rsidRDefault="00EC715A" w:rsidP="00EC715A">
            <w:pPr>
              <w:widowControl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EC715A">
              <w:rPr>
                <w:sz w:val="24"/>
                <w:szCs w:val="24"/>
                <w:lang w:eastAsia="ru-RU"/>
              </w:rPr>
              <w:lastRenderedPageBreak/>
              <w:t xml:space="preserve">Цифровая трансформация/ </w:t>
            </w:r>
            <w:r>
              <w:rPr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1.12.2021 № 2147 «Об утверждении государственной программы </w:t>
            </w:r>
            <w:r w:rsidRPr="00721A0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EC715A">
              <w:rPr>
                <w:sz w:val="24"/>
                <w:szCs w:val="24"/>
                <w:lang w:eastAsia="ru-RU"/>
              </w:rPr>
              <w:t>«Национальная система пространственных данных»</w:t>
            </w:r>
          </w:p>
        </w:tc>
      </w:tr>
    </w:tbl>
    <w:p w14:paraId="1FF99154" w14:textId="77777777" w:rsidR="0051708A" w:rsidRDefault="0051708A">
      <w:pPr>
        <w:pStyle w:val="af3"/>
        <w:tabs>
          <w:tab w:val="left" w:pos="11057"/>
        </w:tabs>
        <w:spacing w:before="8"/>
        <w:rPr>
          <w:sz w:val="20"/>
        </w:rPr>
      </w:pPr>
    </w:p>
    <w:p w14:paraId="6DF601EE" w14:textId="0333176E" w:rsidR="00500287" w:rsidRDefault="00500287" w:rsidP="00781958">
      <w:pPr>
        <w:widowControl/>
        <w:jc w:val="center"/>
        <w:rPr>
          <w:b/>
          <w:sz w:val="24"/>
          <w:szCs w:val="24"/>
          <w:lang w:eastAsia="ru-RU"/>
        </w:rPr>
      </w:pPr>
      <w:r w:rsidRPr="00781958">
        <w:rPr>
          <w:b/>
          <w:sz w:val="24"/>
          <w:szCs w:val="24"/>
          <w:lang w:eastAsia="ru-RU"/>
        </w:rPr>
        <w:t>2. </w:t>
      </w:r>
      <w:r w:rsidR="00535B31" w:rsidRPr="00781958">
        <w:rPr>
          <w:b/>
          <w:sz w:val="24"/>
          <w:szCs w:val="24"/>
          <w:lang w:eastAsia="ru-RU"/>
        </w:rPr>
        <w:t>Показатели государственной</w:t>
      </w:r>
      <w:r w:rsidR="00781958">
        <w:rPr>
          <w:b/>
          <w:sz w:val="24"/>
          <w:szCs w:val="24"/>
          <w:lang w:eastAsia="ru-RU"/>
        </w:rPr>
        <w:t xml:space="preserve"> программы </w:t>
      </w:r>
    </w:p>
    <w:p w14:paraId="4CD76999" w14:textId="77777777" w:rsidR="005813D6" w:rsidRPr="00781958" w:rsidRDefault="005813D6" w:rsidP="00781958">
      <w:pPr>
        <w:widowControl/>
        <w:jc w:val="center"/>
        <w:rPr>
          <w:b/>
          <w:sz w:val="24"/>
          <w:szCs w:val="24"/>
          <w:lang w:eastAsia="ru-RU"/>
        </w:rPr>
      </w:pPr>
    </w:p>
    <w:tbl>
      <w:tblPr>
        <w:tblW w:w="157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42"/>
        <w:gridCol w:w="567"/>
        <w:gridCol w:w="850"/>
        <w:gridCol w:w="851"/>
        <w:gridCol w:w="709"/>
        <w:gridCol w:w="709"/>
        <w:gridCol w:w="673"/>
        <w:gridCol w:w="673"/>
        <w:gridCol w:w="673"/>
        <w:gridCol w:w="673"/>
        <w:gridCol w:w="673"/>
        <w:gridCol w:w="673"/>
        <w:gridCol w:w="674"/>
        <w:gridCol w:w="1241"/>
        <w:gridCol w:w="1275"/>
        <w:gridCol w:w="1276"/>
        <w:gridCol w:w="1247"/>
        <w:gridCol w:w="1134"/>
      </w:tblGrid>
      <w:tr w:rsidR="00B158AB" w:rsidRPr="009325DB" w14:paraId="11E3D390" w14:textId="77777777" w:rsidTr="005F1B22">
        <w:trPr>
          <w:trHeight w:val="444"/>
        </w:trPr>
        <w:tc>
          <w:tcPr>
            <w:tcW w:w="425" w:type="dxa"/>
            <w:vMerge w:val="restart"/>
            <w:vAlign w:val="center"/>
          </w:tcPr>
          <w:p w14:paraId="11B50592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325DB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9325DB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2" w:type="dxa"/>
            <w:vMerge w:val="restart"/>
            <w:vAlign w:val="center"/>
          </w:tcPr>
          <w:p w14:paraId="68A35A20" w14:textId="1683FB1E" w:rsidR="00B158AB" w:rsidRPr="009325DB" w:rsidRDefault="00B158AB" w:rsidP="00EC715A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14:paraId="5DC55E48" w14:textId="60455BE7" w:rsidR="00B158AB" w:rsidRPr="009325DB" w:rsidRDefault="00B158AB" w:rsidP="00EC715A">
            <w:pPr>
              <w:widowControl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325DB">
              <w:rPr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77BED621" w14:textId="77777777" w:rsidR="00B158AB" w:rsidRPr="009325DB" w:rsidRDefault="00B158AB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color w:val="000000"/>
                <w:sz w:val="18"/>
                <w:szCs w:val="18"/>
                <w:lang w:eastAsia="ru-RU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vAlign w:val="center"/>
          </w:tcPr>
          <w:p w14:paraId="6F29B85B" w14:textId="77777777" w:rsidR="00B158AB" w:rsidRPr="009325DB" w:rsidRDefault="00B158AB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2E926B61" w14:textId="52735CF8" w:rsidR="00B158AB" w:rsidRPr="009325DB" w:rsidRDefault="00B158AB" w:rsidP="00EC715A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712" w:type="dxa"/>
            <w:gridSpan w:val="7"/>
          </w:tcPr>
          <w:p w14:paraId="422E2681" w14:textId="225BA34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1241" w:type="dxa"/>
            <w:vMerge w:val="restart"/>
            <w:vAlign w:val="center"/>
          </w:tcPr>
          <w:p w14:paraId="7F87FA87" w14:textId="1C24440D" w:rsidR="00B158AB" w:rsidRPr="009325DB" w:rsidRDefault="00B158AB" w:rsidP="00EC715A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275" w:type="dxa"/>
            <w:vMerge w:val="restart"/>
            <w:vAlign w:val="center"/>
          </w:tcPr>
          <w:p w14:paraId="1EA2FAD1" w14:textId="36536D9B" w:rsidR="00B158AB" w:rsidRPr="009325DB" w:rsidRDefault="00B158AB" w:rsidP="00EC715A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9325DB">
              <w:rPr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325DB">
              <w:rPr>
                <w:sz w:val="18"/>
                <w:szCs w:val="18"/>
                <w:lang w:eastAsia="ru-RU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D7CDB72" w14:textId="39A0A6B4" w:rsidR="00B158AB" w:rsidRPr="009325DB" w:rsidRDefault="00B158AB" w:rsidP="00EC715A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14:paraId="69FB951B" w14:textId="63282799" w:rsidR="00B158AB" w:rsidRPr="009325DB" w:rsidRDefault="00B158AB" w:rsidP="00EC715A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5F6663">
              <w:rPr>
                <w:sz w:val="18"/>
                <w:szCs w:val="18"/>
                <w:lang w:eastAsia="ru-RU"/>
              </w:rPr>
              <w:t>Признак реализуется муниципальным образованием</w:t>
            </w:r>
          </w:p>
        </w:tc>
        <w:tc>
          <w:tcPr>
            <w:tcW w:w="1134" w:type="dxa"/>
            <w:vMerge w:val="restart"/>
            <w:vAlign w:val="center"/>
          </w:tcPr>
          <w:p w14:paraId="73940DD7" w14:textId="757AC7EA" w:rsidR="00B158AB" w:rsidRPr="009325DB" w:rsidRDefault="005F1B22" w:rsidP="00EC715A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Информационная</w:t>
            </w:r>
            <w:r w:rsidR="00B158AB" w:rsidRPr="009325DB">
              <w:rPr>
                <w:sz w:val="18"/>
                <w:szCs w:val="18"/>
                <w:lang w:eastAsia="ru-RU"/>
              </w:rPr>
              <w:t xml:space="preserve"> система</w:t>
            </w:r>
          </w:p>
        </w:tc>
      </w:tr>
      <w:tr w:rsidR="00B158AB" w:rsidRPr="009325DB" w14:paraId="5BCBEAFE" w14:textId="77777777" w:rsidTr="005F1B22">
        <w:trPr>
          <w:trHeight w:val="594"/>
        </w:trPr>
        <w:tc>
          <w:tcPr>
            <w:tcW w:w="425" w:type="dxa"/>
            <w:vMerge/>
          </w:tcPr>
          <w:p w14:paraId="6C3808B6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</w:tcPr>
          <w:p w14:paraId="3CB3204F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14:paraId="3EEB49A5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3751BB3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EB49D49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202CBA5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104B2F6B" w14:textId="65CCF84E" w:rsidR="00B158AB" w:rsidRPr="009325D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73" w:type="dxa"/>
            <w:vAlign w:val="center"/>
          </w:tcPr>
          <w:p w14:paraId="2F66D15F" w14:textId="40FBE5B1" w:rsidR="00B158AB" w:rsidRPr="009325D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73" w:type="dxa"/>
            <w:vAlign w:val="center"/>
          </w:tcPr>
          <w:p w14:paraId="167AF784" w14:textId="427A8E07" w:rsidR="00B158AB" w:rsidRPr="009325D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73" w:type="dxa"/>
            <w:vAlign w:val="center"/>
          </w:tcPr>
          <w:p w14:paraId="2C58DAAD" w14:textId="4A62C908" w:rsidR="00B158A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73" w:type="dxa"/>
            <w:vAlign w:val="center"/>
          </w:tcPr>
          <w:p w14:paraId="6B7F29A8" w14:textId="4AC71BA0" w:rsidR="00B158A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73" w:type="dxa"/>
            <w:vAlign w:val="center"/>
          </w:tcPr>
          <w:p w14:paraId="6FA868A4" w14:textId="537BB0FA" w:rsidR="00B158A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73" w:type="dxa"/>
            <w:vAlign w:val="center"/>
          </w:tcPr>
          <w:p w14:paraId="067639CE" w14:textId="4B413738" w:rsidR="00B158AB" w:rsidRPr="009325D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74" w:type="dxa"/>
            <w:vAlign w:val="center"/>
          </w:tcPr>
          <w:p w14:paraId="009445D1" w14:textId="1FF0355D" w:rsidR="00B158AB" w:rsidRPr="009325DB" w:rsidRDefault="00B158AB" w:rsidP="00B158A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41" w:type="dxa"/>
            <w:vMerge/>
          </w:tcPr>
          <w:p w14:paraId="53471C52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6A1654DF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5C2E792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14:paraId="513AAFD8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378C935" w14:textId="77777777" w:rsidR="00B158AB" w:rsidRPr="009325DB" w:rsidRDefault="00B158AB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35811" w:rsidRPr="009325DB" w14:paraId="39DC0A3D" w14:textId="77777777" w:rsidTr="0097114A">
        <w:trPr>
          <w:trHeight w:val="298"/>
        </w:trPr>
        <w:tc>
          <w:tcPr>
            <w:tcW w:w="425" w:type="dxa"/>
            <w:vAlign w:val="center"/>
          </w:tcPr>
          <w:p w14:paraId="3902EBF7" w14:textId="77777777" w:rsidR="00435811" w:rsidRPr="009325DB" w:rsidRDefault="00435811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40232677" w14:textId="77777777" w:rsidR="00435811" w:rsidRPr="009325DB" w:rsidRDefault="00435811" w:rsidP="00500287">
            <w:pPr>
              <w:widowControl/>
              <w:ind w:right="-21"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F8784DD" w14:textId="77777777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2D00DFC3" w14:textId="77777777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5950EA3" w14:textId="77777777" w:rsidR="00435811" w:rsidRPr="009325DB" w:rsidRDefault="00435811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25F520B" w14:textId="77777777" w:rsidR="00435811" w:rsidRPr="009325DB" w:rsidRDefault="00435811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6DDB26C4" w14:textId="77777777" w:rsidR="00435811" w:rsidRPr="009325DB" w:rsidRDefault="00435811" w:rsidP="00500287">
            <w:pPr>
              <w:widowControl/>
              <w:ind w:left="27"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0B6B24F1" w14:textId="77777777" w:rsidR="00435811" w:rsidRPr="009325DB" w:rsidRDefault="00435811" w:rsidP="00500287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" w:type="dxa"/>
            <w:vAlign w:val="center"/>
          </w:tcPr>
          <w:p w14:paraId="2874EF12" w14:textId="77777777" w:rsidR="00435811" w:rsidRPr="009325DB" w:rsidRDefault="00435811" w:rsidP="00500287">
            <w:pPr>
              <w:widowControl/>
              <w:ind w:left="-2"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48E65A2A" w14:textId="3A49BD2B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7E1543B3" w14:textId="39EAF223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244B9D4B" w14:textId="0558088D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29043DE3" w14:textId="1D4CC8EA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3</w:t>
            </w:r>
          </w:p>
        </w:tc>
        <w:tc>
          <w:tcPr>
            <w:tcW w:w="674" w:type="dxa"/>
            <w:vAlign w:val="center"/>
          </w:tcPr>
          <w:p w14:paraId="22C6F7B9" w14:textId="25C47B9F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4</w:t>
            </w:r>
          </w:p>
        </w:tc>
        <w:tc>
          <w:tcPr>
            <w:tcW w:w="1241" w:type="dxa"/>
            <w:vAlign w:val="center"/>
          </w:tcPr>
          <w:p w14:paraId="461A27E8" w14:textId="7DC74897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14:paraId="7479D5DB" w14:textId="6138D425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 w:rsidRPr="009325DB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010E25F4" w14:textId="5C2F830E" w:rsidR="00435811" w:rsidRPr="009325DB" w:rsidRDefault="00435811" w:rsidP="00500287">
            <w:pPr>
              <w:widowControl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47" w:type="dxa"/>
            <w:vAlign w:val="center"/>
          </w:tcPr>
          <w:p w14:paraId="16D2AAA1" w14:textId="25C39458" w:rsidR="00435811" w:rsidRPr="009325DB" w:rsidRDefault="00435811" w:rsidP="00500287">
            <w:pPr>
              <w:widowControl/>
              <w:ind w:left="-2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2AE8A3AE" w14:textId="5B1EA8CB" w:rsidR="00435811" w:rsidRPr="009325DB" w:rsidRDefault="00435811" w:rsidP="00500287">
            <w:pPr>
              <w:widowControl/>
              <w:ind w:left="-3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35811" w:rsidRPr="009325DB" w14:paraId="0B3BF4CA" w14:textId="77777777" w:rsidTr="005F1B22">
        <w:trPr>
          <w:trHeight w:val="366"/>
        </w:trPr>
        <w:tc>
          <w:tcPr>
            <w:tcW w:w="15738" w:type="dxa"/>
            <w:gridSpan w:val="19"/>
          </w:tcPr>
          <w:p w14:paraId="498194F2" w14:textId="481DCD0E" w:rsidR="00435811" w:rsidRPr="00BA5895" w:rsidRDefault="00435811" w:rsidP="003242FB">
            <w:pPr>
              <w:widowControl/>
              <w:jc w:val="center"/>
              <w:rPr>
                <w:sz w:val="18"/>
                <w:szCs w:val="18"/>
                <w:lang w:eastAsia="ru-RU"/>
              </w:rPr>
            </w:pPr>
            <w:r w:rsidRPr="00BA5895">
              <w:rPr>
                <w:sz w:val="18"/>
                <w:szCs w:val="18"/>
                <w:lang w:eastAsia="ru-RU"/>
              </w:rPr>
              <w:t>Цель государственной программы «С</w:t>
            </w:r>
            <w:r w:rsidRPr="00BA5895">
              <w:rPr>
                <w:rFonts w:eastAsiaTheme="minorHAnsi"/>
                <w:sz w:val="18"/>
                <w:szCs w:val="18"/>
              </w:rPr>
              <w:t>одействие созданию условий для эффективного и динамичного развития высокотехнологичного и восприимчивого к инновациям промышленного комплекса Астраханской области, обеспечивающих повышение его конкурентоспособности</w:t>
            </w:r>
            <w:r w:rsidRPr="00BA5895">
              <w:rPr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435811" w:rsidRPr="009325DB" w14:paraId="03B68CF9" w14:textId="77777777" w:rsidTr="005F1B22">
        <w:trPr>
          <w:trHeight w:val="372"/>
        </w:trPr>
        <w:tc>
          <w:tcPr>
            <w:tcW w:w="425" w:type="dxa"/>
          </w:tcPr>
          <w:p w14:paraId="162A99F0" w14:textId="77777777" w:rsidR="00435811" w:rsidRPr="009325DB" w:rsidRDefault="00435811" w:rsidP="00B158AB">
            <w:pPr>
              <w:widowControl/>
              <w:ind w:left="-57" w:right="-57"/>
              <w:rPr>
                <w:sz w:val="18"/>
                <w:szCs w:val="18"/>
                <w:lang w:eastAsia="ru-RU"/>
              </w:rPr>
            </w:pPr>
            <w:r w:rsidRPr="009325DB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2" w:type="dxa"/>
          </w:tcPr>
          <w:p w14:paraId="7B605AA2" w14:textId="472FF008" w:rsidR="00435811" w:rsidRPr="009325DB" w:rsidRDefault="00435811" w:rsidP="00B158AB">
            <w:pPr>
              <w:widowControl/>
              <w:ind w:left="-57" w:right="-57"/>
              <w:jc w:val="center"/>
              <w:rPr>
                <w:i/>
                <w:sz w:val="18"/>
                <w:szCs w:val="18"/>
                <w:lang w:eastAsia="ru-RU"/>
              </w:rPr>
            </w:pPr>
            <w:r w:rsidRPr="00A66487">
              <w:rPr>
                <w:sz w:val="18"/>
                <w:szCs w:val="18"/>
              </w:rPr>
              <w:t>Индекс промышленного производства, %</w:t>
            </w:r>
          </w:p>
        </w:tc>
        <w:tc>
          <w:tcPr>
            <w:tcW w:w="567" w:type="dxa"/>
          </w:tcPr>
          <w:p w14:paraId="3A81FFDF" w14:textId="2ECCFA02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color="000000"/>
                <w:lang w:eastAsia="ru-RU"/>
              </w:rPr>
              <w:t>«ГП»</w:t>
            </w:r>
          </w:p>
        </w:tc>
        <w:tc>
          <w:tcPr>
            <w:tcW w:w="850" w:type="dxa"/>
          </w:tcPr>
          <w:p w14:paraId="2841F3FE" w14:textId="3FE8BBCB" w:rsidR="00435811" w:rsidRPr="009325DB" w:rsidRDefault="00435811" w:rsidP="00BA5895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зрастани</w:t>
            </w:r>
            <w:r w:rsidR="00BA5895">
              <w:rPr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851" w:type="dxa"/>
          </w:tcPr>
          <w:p w14:paraId="053A12EC" w14:textId="20BEB338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14:paraId="1FF48B54" w14:textId="4EEE39F1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391D3B6" w14:textId="244BDE30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673" w:type="dxa"/>
          </w:tcPr>
          <w:p w14:paraId="0C739775" w14:textId="0D97ACDC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673" w:type="dxa"/>
          </w:tcPr>
          <w:p w14:paraId="498608AB" w14:textId="0ECF2A19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,8</w:t>
            </w:r>
          </w:p>
        </w:tc>
        <w:tc>
          <w:tcPr>
            <w:tcW w:w="673" w:type="dxa"/>
          </w:tcPr>
          <w:p w14:paraId="4A76FBEB" w14:textId="3C8EC112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A66487">
              <w:rPr>
                <w:sz w:val="18"/>
                <w:szCs w:val="18"/>
              </w:rPr>
              <w:t>95,9</w:t>
            </w:r>
          </w:p>
        </w:tc>
        <w:tc>
          <w:tcPr>
            <w:tcW w:w="673" w:type="dxa"/>
          </w:tcPr>
          <w:p w14:paraId="75D68A6B" w14:textId="4B91AE06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A66487">
              <w:rPr>
                <w:sz w:val="18"/>
                <w:szCs w:val="18"/>
              </w:rPr>
              <w:t>99,3</w:t>
            </w:r>
          </w:p>
        </w:tc>
        <w:tc>
          <w:tcPr>
            <w:tcW w:w="673" w:type="dxa"/>
          </w:tcPr>
          <w:p w14:paraId="72DAAD30" w14:textId="2ECDF7E5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A66487">
              <w:rPr>
                <w:sz w:val="18"/>
                <w:szCs w:val="18"/>
              </w:rPr>
              <w:t>91,1</w:t>
            </w:r>
          </w:p>
        </w:tc>
        <w:tc>
          <w:tcPr>
            <w:tcW w:w="673" w:type="dxa"/>
          </w:tcPr>
          <w:p w14:paraId="3607658F" w14:textId="2EABCC42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674" w:type="dxa"/>
          </w:tcPr>
          <w:p w14:paraId="54CFE5D5" w14:textId="0FC7BF12" w:rsidR="00435811" w:rsidRPr="009325DB" w:rsidRDefault="00435811" w:rsidP="00EF2A07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1241" w:type="dxa"/>
          </w:tcPr>
          <w:p w14:paraId="46B0EFC6" w14:textId="28F631FB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3C58F2">
              <w:rPr>
                <w:sz w:val="18"/>
                <w:szCs w:val="18"/>
              </w:rPr>
              <w:t>Закон Астраханской области от 25.12.2020 № 115/2020-ОЗ «О Стратегии социально-экономического развития Астраханской области на период до 2035 года»</w:t>
            </w:r>
          </w:p>
        </w:tc>
        <w:tc>
          <w:tcPr>
            <w:tcW w:w="1275" w:type="dxa"/>
          </w:tcPr>
          <w:p w14:paraId="0CEB5F24" w14:textId="6773E298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5F6663">
              <w:rPr>
                <w:sz w:val="18"/>
                <w:szCs w:val="18"/>
                <w:lang w:eastAsia="ru-RU"/>
              </w:rPr>
              <w:t>Минпром АО</w:t>
            </w:r>
          </w:p>
        </w:tc>
        <w:tc>
          <w:tcPr>
            <w:tcW w:w="1276" w:type="dxa"/>
          </w:tcPr>
          <w:p w14:paraId="3CADA43F" w14:textId="77777777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</w:tcPr>
          <w:p w14:paraId="6C82D941" w14:textId="77777777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2D580AE" w14:textId="77777777" w:rsidR="00435811" w:rsidRPr="009325DB" w:rsidRDefault="00435811" w:rsidP="00B158AB">
            <w:pPr>
              <w:widowControl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14:paraId="0B63C2AF" w14:textId="77777777" w:rsidR="000A5280" w:rsidRDefault="000A5280">
      <w:pPr>
        <w:pStyle w:val="af3"/>
        <w:tabs>
          <w:tab w:val="left" w:pos="11057"/>
        </w:tabs>
        <w:spacing w:before="8"/>
        <w:rPr>
          <w:spacing w:val="-1"/>
          <w:sz w:val="18"/>
          <w:szCs w:val="22"/>
          <w:vertAlign w:val="superscript"/>
        </w:rPr>
      </w:pPr>
    </w:p>
    <w:p w14:paraId="1E9ABFE9" w14:textId="77777777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p w14:paraId="033623A9" w14:textId="2B9655B6" w:rsidR="000A5280" w:rsidRDefault="0078267F" w:rsidP="00781958">
      <w:pPr>
        <w:widowControl/>
        <w:jc w:val="center"/>
        <w:rPr>
          <w:b/>
          <w:sz w:val="24"/>
          <w:szCs w:val="24"/>
          <w:lang w:eastAsia="ru-RU"/>
        </w:rPr>
      </w:pPr>
      <w:r w:rsidRPr="004C6315">
        <w:rPr>
          <w:b/>
          <w:sz w:val="24"/>
          <w:szCs w:val="24"/>
          <w:lang w:eastAsia="ru-RU"/>
        </w:rPr>
        <w:t xml:space="preserve">3. </w:t>
      </w:r>
      <w:r w:rsidR="00E66BAC" w:rsidRPr="004C6315">
        <w:rPr>
          <w:b/>
          <w:sz w:val="24"/>
          <w:szCs w:val="24"/>
          <w:lang w:eastAsia="ru-RU"/>
        </w:rPr>
        <w:t>Структура государстве</w:t>
      </w:r>
      <w:r w:rsidR="00C62AE6" w:rsidRPr="004C6315">
        <w:rPr>
          <w:b/>
          <w:sz w:val="24"/>
          <w:szCs w:val="24"/>
          <w:lang w:eastAsia="ru-RU"/>
        </w:rPr>
        <w:t xml:space="preserve">нной программы </w:t>
      </w:r>
      <w:r w:rsidRPr="004C6315">
        <w:rPr>
          <w:b/>
          <w:sz w:val="24"/>
          <w:szCs w:val="24"/>
          <w:lang w:eastAsia="ru-RU"/>
        </w:rPr>
        <w:t>Астраханской</w:t>
      </w:r>
      <w:r w:rsidR="00E66BAC" w:rsidRPr="004C6315">
        <w:rPr>
          <w:b/>
          <w:sz w:val="24"/>
          <w:szCs w:val="24"/>
          <w:lang w:eastAsia="ru-RU"/>
        </w:rPr>
        <w:t xml:space="preserve"> </w:t>
      </w:r>
      <w:r w:rsidR="00C62AE6" w:rsidRPr="004C6315">
        <w:rPr>
          <w:b/>
          <w:sz w:val="24"/>
          <w:szCs w:val="24"/>
          <w:lang w:eastAsia="ru-RU"/>
        </w:rPr>
        <w:t>области</w:t>
      </w:r>
    </w:p>
    <w:p w14:paraId="7B430D17" w14:textId="77777777" w:rsidR="00526489" w:rsidRPr="004C6315" w:rsidRDefault="00526489" w:rsidP="00781958">
      <w:pPr>
        <w:widowControl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tblpX="216" w:tblpY="1"/>
        <w:tblW w:w="15495" w:type="dxa"/>
        <w:tblLook w:val="01E0" w:firstRow="1" w:lastRow="1" w:firstColumn="1" w:lastColumn="1" w:noHBand="0" w:noVBand="0"/>
      </w:tblPr>
      <w:tblGrid>
        <w:gridCol w:w="1086"/>
        <w:gridCol w:w="5091"/>
        <w:gridCol w:w="1934"/>
        <w:gridCol w:w="179"/>
        <w:gridCol w:w="3300"/>
        <w:gridCol w:w="3905"/>
      </w:tblGrid>
      <w:tr w:rsidR="000A5280" w:rsidRPr="00A81141" w14:paraId="448C7143" w14:textId="77777777" w:rsidTr="003E33D0">
        <w:trPr>
          <w:trHeight w:val="41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C7D6" w14:textId="4759361D" w:rsidR="000A5280" w:rsidRPr="00A81141" w:rsidRDefault="00C62AE6" w:rsidP="00EC715A">
            <w:pPr>
              <w:pStyle w:val="TableParagraph"/>
              <w:tabs>
                <w:tab w:val="left" w:pos="11057"/>
              </w:tabs>
              <w:ind w:left="189" w:right="163" w:firstLine="48"/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№</w:t>
            </w:r>
            <w:r w:rsidR="0078267F" w:rsidRPr="00A81141">
              <w:rPr>
                <w:sz w:val="18"/>
                <w:szCs w:val="18"/>
              </w:rPr>
              <w:t xml:space="preserve"> </w:t>
            </w:r>
            <w:r w:rsidRPr="00A81141">
              <w:rPr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A81141">
              <w:rPr>
                <w:sz w:val="18"/>
                <w:szCs w:val="18"/>
              </w:rPr>
              <w:t>п</w:t>
            </w:r>
            <w:proofErr w:type="gramEnd"/>
            <w:r w:rsidRPr="00A81141">
              <w:rPr>
                <w:sz w:val="18"/>
                <w:szCs w:val="18"/>
              </w:rPr>
              <w:t>/п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347D" w14:textId="48A6B853" w:rsidR="000A5280" w:rsidRPr="00A81141" w:rsidRDefault="00C62AE6" w:rsidP="00EC715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Задачи</w:t>
            </w:r>
            <w:r w:rsidRPr="00A81141">
              <w:rPr>
                <w:spacing w:val="-2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структурного</w:t>
            </w:r>
            <w:r w:rsidRPr="00A81141">
              <w:rPr>
                <w:spacing w:val="-2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элемента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5E6D" w14:textId="5D4A4554" w:rsidR="000A5280" w:rsidRPr="00A81141" w:rsidRDefault="00C62AE6" w:rsidP="00EC715A">
            <w:pPr>
              <w:pStyle w:val="TableParagraph"/>
              <w:tabs>
                <w:tab w:val="left" w:pos="11057"/>
              </w:tabs>
              <w:ind w:left="442" w:right="431" w:firstLine="40"/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Краткое описание ожидаемых эффектов от</w:t>
            </w:r>
            <w:r w:rsidR="00AB2C6E" w:rsidRPr="00A81141">
              <w:rPr>
                <w:sz w:val="18"/>
                <w:szCs w:val="18"/>
              </w:rPr>
              <w:t xml:space="preserve"> </w:t>
            </w:r>
            <w:r w:rsidRPr="00A81141">
              <w:rPr>
                <w:spacing w:val="-57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реализации</w:t>
            </w:r>
            <w:r w:rsidRPr="00A81141">
              <w:rPr>
                <w:spacing w:val="-6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задачи</w:t>
            </w:r>
            <w:r w:rsidRPr="00A81141">
              <w:rPr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структурного</w:t>
            </w:r>
            <w:r w:rsidRPr="00A81141">
              <w:rPr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элемент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EB43" w14:textId="78D4469C" w:rsidR="000A5280" w:rsidRPr="00A81141" w:rsidRDefault="00C62AE6" w:rsidP="00EC715A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Связь</w:t>
            </w:r>
            <w:r w:rsidRPr="00A81141">
              <w:rPr>
                <w:spacing w:val="-1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с</w:t>
            </w:r>
            <w:r w:rsidRPr="00A81141">
              <w:rPr>
                <w:spacing w:val="-2"/>
                <w:sz w:val="18"/>
                <w:szCs w:val="18"/>
              </w:rPr>
              <w:t xml:space="preserve"> </w:t>
            </w:r>
            <w:r w:rsidRPr="00A81141">
              <w:rPr>
                <w:sz w:val="18"/>
                <w:szCs w:val="18"/>
              </w:rPr>
              <w:t>показателями</w:t>
            </w:r>
          </w:p>
        </w:tc>
      </w:tr>
      <w:tr w:rsidR="000A5280" w:rsidRPr="00A81141" w14:paraId="26BC58CB" w14:textId="77777777" w:rsidTr="00BA5895">
        <w:trPr>
          <w:trHeight w:val="13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DDFF" w14:textId="77777777" w:rsidR="000A5280" w:rsidRPr="00A81141" w:rsidRDefault="00C62AE6" w:rsidP="003E33D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647E" w14:textId="77777777" w:rsidR="000A5280" w:rsidRPr="00A81141" w:rsidRDefault="00C62AE6" w:rsidP="003E33D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FBFC" w14:textId="77777777" w:rsidR="000A5280" w:rsidRPr="00A81141" w:rsidRDefault="00C62AE6" w:rsidP="003E33D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AD97" w14:textId="77777777" w:rsidR="000A5280" w:rsidRPr="00A81141" w:rsidRDefault="00C62AE6" w:rsidP="003E33D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A81141">
              <w:rPr>
                <w:sz w:val="18"/>
                <w:szCs w:val="18"/>
              </w:rPr>
              <w:t>4</w:t>
            </w:r>
          </w:p>
        </w:tc>
      </w:tr>
      <w:tr w:rsidR="000A5280" w:rsidRPr="00A81141" w14:paraId="6F120D4C" w14:textId="77777777" w:rsidTr="00BA5895">
        <w:trPr>
          <w:trHeight w:val="12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8470" w14:textId="77777777" w:rsidR="000A5280" w:rsidRPr="00A81141" w:rsidRDefault="00C62AE6" w:rsidP="003E33D0">
            <w:pPr>
              <w:pStyle w:val="TableParagraph"/>
              <w:tabs>
                <w:tab w:val="left" w:pos="11057"/>
              </w:tabs>
              <w:rPr>
                <w:sz w:val="18"/>
                <w:szCs w:val="18"/>
                <w:lang w:val="en-US"/>
              </w:rPr>
            </w:pPr>
            <w:r w:rsidRPr="00A81141">
              <w:rPr>
                <w:sz w:val="18"/>
                <w:szCs w:val="18"/>
                <w:lang w:val="en-US"/>
              </w:rPr>
              <w:t>1.</w:t>
            </w:r>
            <w:r w:rsidR="005F3056" w:rsidRPr="00A81141">
              <w:rPr>
                <w:sz w:val="18"/>
                <w:szCs w:val="18"/>
                <w:lang w:val="en-US"/>
              </w:rPr>
              <w:t>M</w:t>
            </w:r>
            <w:r w:rsidRPr="00A8114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9506" w14:textId="58CA4F47" w:rsidR="000A5280" w:rsidRPr="00A81141" w:rsidRDefault="00C62AE6" w:rsidP="00BA5895">
            <w:pPr>
              <w:pStyle w:val="TableParagraph"/>
              <w:tabs>
                <w:tab w:val="left" w:pos="11057"/>
              </w:tabs>
              <w:ind w:left="48"/>
              <w:jc w:val="center"/>
              <w:rPr>
                <w:iCs/>
                <w:sz w:val="18"/>
                <w:szCs w:val="18"/>
              </w:rPr>
            </w:pPr>
            <w:r w:rsidRPr="00A81141">
              <w:rPr>
                <w:iCs/>
                <w:sz w:val="18"/>
                <w:szCs w:val="18"/>
              </w:rPr>
              <w:t>Комплекс</w:t>
            </w:r>
            <w:r w:rsidRPr="00A81141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процессных</w:t>
            </w:r>
            <w:r w:rsidRPr="00A81141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мероприятий</w:t>
            </w:r>
            <w:r w:rsidRPr="00A81141">
              <w:rPr>
                <w:iCs/>
                <w:spacing w:val="-4"/>
                <w:sz w:val="18"/>
                <w:szCs w:val="18"/>
              </w:rPr>
              <w:t xml:space="preserve"> </w:t>
            </w:r>
            <w:r w:rsidR="005F1B22">
              <w:rPr>
                <w:iCs/>
                <w:spacing w:val="-4"/>
                <w:sz w:val="18"/>
                <w:szCs w:val="18"/>
              </w:rPr>
              <w:t xml:space="preserve"> </w:t>
            </w:r>
            <w:r w:rsidR="00905EED" w:rsidRPr="000A1508">
              <w:rPr>
                <w:iCs/>
                <w:spacing w:val="-3"/>
                <w:sz w:val="18"/>
                <w:szCs w:val="18"/>
              </w:rPr>
              <w:t xml:space="preserve"> </w:t>
            </w:r>
            <w:r w:rsidR="00905EED" w:rsidRPr="000A1508">
              <w:rPr>
                <w:rFonts w:eastAsiaTheme="minorHAnsi"/>
                <w:sz w:val="18"/>
                <w:szCs w:val="18"/>
              </w:rPr>
              <w:t>«Развитие промышленности и логистики Астраханской области</w:t>
            </w:r>
            <w:r w:rsidR="00905EED" w:rsidRPr="000A1508">
              <w:rPr>
                <w:iCs/>
                <w:sz w:val="18"/>
                <w:szCs w:val="18"/>
              </w:rPr>
              <w:t>»</w:t>
            </w:r>
          </w:p>
        </w:tc>
      </w:tr>
      <w:tr w:rsidR="000A5280" w:rsidRPr="00A81141" w14:paraId="5CC64427" w14:textId="77777777" w:rsidTr="00BA5895">
        <w:trPr>
          <w:trHeight w:val="2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2235" w14:textId="77777777" w:rsidR="000A5280" w:rsidRPr="00A81141" w:rsidRDefault="000A5280" w:rsidP="003E33D0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7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1FFF" w14:textId="0416B222" w:rsidR="000A5280" w:rsidRPr="00A81141" w:rsidRDefault="00C62AE6" w:rsidP="00526489">
            <w:pPr>
              <w:pStyle w:val="TableParagraph"/>
              <w:tabs>
                <w:tab w:val="left" w:pos="11057"/>
              </w:tabs>
              <w:ind w:left="862" w:right="856"/>
              <w:jc w:val="both"/>
              <w:rPr>
                <w:iCs/>
                <w:sz w:val="18"/>
                <w:szCs w:val="18"/>
              </w:rPr>
            </w:pPr>
            <w:r w:rsidRPr="00A81141">
              <w:rPr>
                <w:iCs/>
                <w:sz w:val="18"/>
                <w:szCs w:val="18"/>
              </w:rPr>
              <w:t>Ответственный</w:t>
            </w:r>
            <w:r w:rsidRPr="00A81141">
              <w:rPr>
                <w:iCs/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за</w:t>
            </w:r>
            <w:r w:rsidRPr="00A81141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реализацию</w:t>
            </w:r>
            <w:r w:rsidR="005F1B22">
              <w:rPr>
                <w:iCs/>
                <w:sz w:val="18"/>
                <w:szCs w:val="18"/>
              </w:rPr>
              <w:t xml:space="preserve"> </w:t>
            </w:r>
            <w:r w:rsidRPr="00A81141">
              <w:rPr>
                <w:iCs/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(</w:t>
            </w:r>
            <w:r w:rsidR="00905EED">
              <w:rPr>
                <w:iCs/>
                <w:sz w:val="18"/>
                <w:szCs w:val="18"/>
              </w:rPr>
              <w:t>мин</w:t>
            </w:r>
            <w:r w:rsidR="00526489">
              <w:rPr>
                <w:iCs/>
                <w:sz w:val="18"/>
                <w:szCs w:val="18"/>
              </w:rPr>
              <w:t xml:space="preserve">истерство промышленности, торговли и энергетики Астраханской области, </w:t>
            </w:r>
            <w:r w:rsidRPr="00A81141">
              <w:rPr>
                <w:iCs/>
                <w:sz w:val="18"/>
                <w:szCs w:val="18"/>
              </w:rPr>
              <w:t xml:space="preserve"> </w:t>
            </w:r>
            <w:r w:rsidR="00DF5080">
              <w:rPr>
                <w:iCs/>
                <w:sz w:val="18"/>
                <w:szCs w:val="18"/>
              </w:rPr>
              <w:t>ГАУ АО «Ф</w:t>
            </w:r>
            <w:r w:rsidR="00526489">
              <w:rPr>
                <w:iCs/>
                <w:sz w:val="18"/>
                <w:szCs w:val="18"/>
              </w:rPr>
              <w:t>онд развития промышленности Астраханской области»</w:t>
            </w:r>
            <w:r w:rsidR="00DF5080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7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6430" w14:textId="754972CB" w:rsidR="000A5280" w:rsidRPr="00A81141" w:rsidRDefault="00BA5895" w:rsidP="00BA5895">
            <w:pPr>
              <w:pStyle w:val="TableParagraph"/>
              <w:tabs>
                <w:tab w:val="left" w:pos="11057"/>
              </w:tabs>
              <w:spacing w:before="133"/>
              <w:ind w:left="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рок реализации 2024-2030 годы</w:t>
            </w:r>
          </w:p>
        </w:tc>
      </w:tr>
      <w:tr w:rsidR="000A5280" w:rsidRPr="00A81141" w14:paraId="57A1B19A" w14:textId="77777777" w:rsidTr="003E33D0">
        <w:trPr>
          <w:trHeight w:val="132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6748" w14:textId="77777777" w:rsidR="000A5280" w:rsidRPr="00A81141" w:rsidRDefault="00C62AE6" w:rsidP="003E33D0">
            <w:pPr>
              <w:pStyle w:val="TableParagraph"/>
              <w:tabs>
                <w:tab w:val="left" w:pos="11057"/>
              </w:tabs>
              <w:rPr>
                <w:sz w:val="18"/>
                <w:szCs w:val="18"/>
                <w:lang w:val="en-US"/>
              </w:rPr>
            </w:pPr>
            <w:r w:rsidRPr="00A81141">
              <w:rPr>
                <w:sz w:val="18"/>
                <w:szCs w:val="18"/>
                <w:lang w:val="en-US"/>
              </w:rPr>
              <w:lastRenderedPageBreak/>
              <w:t>1.M.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43EA" w14:textId="5DAD2E74" w:rsidR="00BA5895" w:rsidRDefault="000A1508" w:rsidP="003E33D0">
            <w:pPr>
              <w:pStyle w:val="TableParagraph"/>
              <w:tabs>
                <w:tab w:val="left" w:pos="11057"/>
              </w:tabs>
              <w:ind w:left="108"/>
              <w:jc w:val="both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Задача 1. Обеспечение устойчивых темпов роста промышленного производства и повышение конкурентоспособности промышленности, а также удовлетворение потребностей участников внешнеэкономической деятельности в перевалке грузов портовым комплексом Астраханской области</w:t>
            </w:r>
          </w:p>
          <w:p w14:paraId="2B540A34" w14:textId="66BC25B6" w:rsidR="00BA5895" w:rsidRPr="00A81141" w:rsidRDefault="00BA5895" w:rsidP="003E33D0">
            <w:pPr>
              <w:pStyle w:val="TableParagraph"/>
              <w:tabs>
                <w:tab w:val="left" w:pos="11057"/>
              </w:tabs>
              <w:ind w:left="108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2696" w14:textId="65527BA1" w:rsidR="000A5280" w:rsidRPr="00A81141" w:rsidRDefault="00934175" w:rsidP="003E33D0">
            <w:pPr>
              <w:pStyle w:val="TableParagraph"/>
              <w:tabs>
                <w:tab w:val="left" w:pos="11057"/>
              </w:tabs>
              <w:rPr>
                <w:iCs/>
                <w:sz w:val="18"/>
                <w:szCs w:val="18"/>
              </w:rPr>
            </w:pPr>
            <w:r w:rsidRPr="00EC715A">
              <w:rPr>
                <w:iCs/>
                <w:sz w:val="18"/>
                <w:szCs w:val="18"/>
              </w:rPr>
              <w:t xml:space="preserve">Достижение объема отгруженных товаров собственного производства, работ (услуг), выполненных собственными силами к 2030 году -736 797,9 </w:t>
            </w:r>
            <w:proofErr w:type="gramStart"/>
            <w:r w:rsidRPr="00EC715A">
              <w:rPr>
                <w:iCs/>
                <w:sz w:val="18"/>
                <w:szCs w:val="18"/>
              </w:rPr>
              <w:t>млн</w:t>
            </w:r>
            <w:proofErr w:type="gramEnd"/>
            <w:r w:rsidRPr="00EC715A">
              <w:rPr>
                <w:iCs/>
                <w:sz w:val="18"/>
                <w:szCs w:val="18"/>
              </w:rPr>
              <w:t xml:space="preserve"> руб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1D17" w14:textId="78EF64CD" w:rsidR="000A5280" w:rsidRPr="00A81141" w:rsidRDefault="000A1508" w:rsidP="003E33D0">
            <w:pPr>
              <w:pStyle w:val="TableParagraph"/>
              <w:tabs>
                <w:tab w:val="left" w:pos="11057"/>
              </w:tabs>
              <w:rPr>
                <w:iCs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Отгрузка товаров собственного производства, работы (услуги), выполненные собственными силами в </w:t>
            </w:r>
            <w:proofErr w:type="gramStart"/>
            <w:r>
              <w:rPr>
                <w:rFonts w:eastAsiaTheme="minorHAnsi"/>
                <w:sz w:val="18"/>
                <w:szCs w:val="18"/>
              </w:rPr>
              <w:t>млн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руб.</w:t>
            </w:r>
          </w:p>
        </w:tc>
      </w:tr>
      <w:tr w:rsidR="00905EED" w:rsidRPr="00A81141" w14:paraId="15E4EAFC" w14:textId="77777777" w:rsidTr="003E33D0">
        <w:trPr>
          <w:trHeight w:val="38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70F6" w14:textId="6DF5F629" w:rsidR="00905EED" w:rsidRPr="00A81141" w:rsidRDefault="00905EED" w:rsidP="003E33D0">
            <w:pPr>
              <w:pStyle w:val="TableParagraph"/>
              <w:tabs>
                <w:tab w:val="left" w:pos="11057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A81141">
              <w:rPr>
                <w:sz w:val="18"/>
                <w:szCs w:val="18"/>
                <w:lang w:val="en-US"/>
              </w:rPr>
              <w:t>.M.</w:t>
            </w:r>
          </w:p>
        </w:tc>
        <w:tc>
          <w:tcPr>
            <w:tcW w:w="14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0F61" w14:textId="7147C3F6" w:rsidR="00905EED" w:rsidRPr="00905EED" w:rsidRDefault="00905EED" w:rsidP="00BA5895">
            <w:pPr>
              <w:widowControl/>
              <w:jc w:val="center"/>
              <w:rPr>
                <w:rFonts w:eastAsiaTheme="minorHAnsi"/>
                <w:sz w:val="18"/>
                <w:szCs w:val="18"/>
              </w:rPr>
            </w:pPr>
            <w:r w:rsidRPr="00905EED">
              <w:rPr>
                <w:iCs/>
                <w:sz w:val="18"/>
                <w:szCs w:val="18"/>
              </w:rPr>
              <w:t>Комплекс</w:t>
            </w:r>
            <w:r w:rsidRPr="00905EED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905EED">
              <w:rPr>
                <w:iCs/>
                <w:sz w:val="18"/>
                <w:szCs w:val="18"/>
              </w:rPr>
              <w:t>процессных</w:t>
            </w:r>
            <w:r w:rsidRPr="00905EED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905EED">
              <w:rPr>
                <w:iCs/>
                <w:sz w:val="18"/>
                <w:szCs w:val="18"/>
              </w:rPr>
              <w:t>мероприятий</w:t>
            </w:r>
            <w:r w:rsidR="00BA5895">
              <w:rPr>
                <w:iCs/>
                <w:sz w:val="18"/>
                <w:szCs w:val="18"/>
              </w:rPr>
              <w:t xml:space="preserve"> </w:t>
            </w:r>
            <w:r w:rsidR="00AA64D2">
              <w:rPr>
                <w:sz w:val="18"/>
                <w:szCs w:val="18"/>
                <w:lang w:eastAsia="ru-RU"/>
              </w:rPr>
              <w:t xml:space="preserve"> </w:t>
            </w:r>
            <w:r w:rsidRPr="00905EED">
              <w:rPr>
                <w:rFonts w:eastAsiaTheme="minorHAnsi"/>
                <w:sz w:val="18"/>
                <w:szCs w:val="18"/>
              </w:rPr>
              <w:t>«Формирование единой цифровой платформы пространственных данных Астраханской области»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DF5080" w:rsidRPr="00A81141" w14:paraId="089D6663" w14:textId="77777777" w:rsidTr="0057194F">
        <w:trPr>
          <w:trHeight w:val="38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5EDE" w14:textId="77777777" w:rsidR="00DF5080" w:rsidRDefault="00DF5080" w:rsidP="00DF5080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E4D5" w14:textId="516C466C" w:rsidR="00DF5080" w:rsidRPr="00905EED" w:rsidRDefault="00DF5080" w:rsidP="005813D6">
            <w:pPr>
              <w:pStyle w:val="TableParagraph"/>
              <w:tabs>
                <w:tab w:val="left" w:pos="11057"/>
              </w:tabs>
              <w:ind w:left="862" w:right="856"/>
              <w:jc w:val="center"/>
              <w:rPr>
                <w:iCs/>
                <w:sz w:val="18"/>
                <w:szCs w:val="18"/>
              </w:rPr>
            </w:pPr>
            <w:r w:rsidRPr="00A81141">
              <w:rPr>
                <w:iCs/>
                <w:sz w:val="18"/>
                <w:szCs w:val="18"/>
              </w:rPr>
              <w:t>Ответственный</w:t>
            </w:r>
            <w:r w:rsidRPr="00A81141">
              <w:rPr>
                <w:iCs/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за</w:t>
            </w:r>
            <w:r w:rsidRPr="00A81141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реализацию</w:t>
            </w:r>
            <w:r w:rsidR="005F1B22">
              <w:rPr>
                <w:iCs/>
                <w:sz w:val="18"/>
                <w:szCs w:val="18"/>
              </w:rPr>
              <w:t xml:space="preserve"> </w:t>
            </w:r>
            <w:r w:rsidRPr="00A81141">
              <w:rPr>
                <w:iCs/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(</w:t>
            </w:r>
            <w:r w:rsidR="005813D6">
              <w:rPr>
                <w:iCs/>
                <w:sz w:val="18"/>
                <w:szCs w:val="18"/>
              </w:rPr>
              <w:t xml:space="preserve">министерство промышленности, торговли и энергетики Астраханской области, </w:t>
            </w:r>
            <w:r w:rsidR="005813D6" w:rsidRPr="00A81141">
              <w:rPr>
                <w:iCs/>
                <w:sz w:val="18"/>
                <w:szCs w:val="18"/>
              </w:rPr>
              <w:t xml:space="preserve"> </w:t>
            </w:r>
            <w:r w:rsidR="005813D6">
              <w:rPr>
                <w:iCs/>
                <w:sz w:val="18"/>
                <w:szCs w:val="18"/>
              </w:rPr>
              <w:t>ГАУ АО «Центр пространственной аналитики и промышленного развития»</w:t>
            </w:r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416A" w14:textId="5C31D304" w:rsidR="00DF5080" w:rsidRPr="00905EED" w:rsidRDefault="00BA5895" w:rsidP="00DF5080">
            <w:pPr>
              <w:widowControl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рок реализации 2024-2030 годы</w:t>
            </w:r>
          </w:p>
        </w:tc>
      </w:tr>
      <w:tr w:rsidR="00EC715A" w:rsidRPr="00A81141" w14:paraId="7789BBAA" w14:textId="77777777" w:rsidTr="003E33D0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4E43" w14:textId="3BB6FFC3" w:rsidR="00EC715A" w:rsidRPr="00905EED" w:rsidRDefault="00EC715A" w:rsidP="00EC715A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81141">
              <w:rPr>
                <w:sz w:val="18"/>
                <w:szCs w:val="18"/>
                <w:lang w:val="en-US"/>
              </w:rPr>
              <w:t>.M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6112" w14:textId="57DC077C" w:rsidR="00EC715A" w:rsidRPr="00A81141" w:rsidRDefault="00EC715A" w:rsidP="00526489">
            <w:pPr>
              <w:pStyle w:val="TableParagraph"/>
              <w:tabs>
                <w:tab w:val="left" w:pos="11057"/>
              </w:tabs>
              <w:ind w:left="108"/>
              <w:jc w:val="both"/>
              <w:rPr>
                <w:iCs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Задача </w:t>
            </w:r>
            <w:r>
              <w:rPr>
                <w:sz w:val="18"/>
                <w:szCs w:val="18"/>
              </w:rPr>
              <w:t>2</w:t>
            </w:r>
            <w:r w:rsidRPr="00A66487">
              <w:rPr>
                <w:sz w:val="18"/>
                <w:szCs w:val="18"/>
              </w:rPr>
              <w:t xml:space="preserve">. Расширение </w:t>
            </w:r>
            <w:r>
              <w:rPr>
                <w:sz w:val="18"/>
                <w:szCs w:val="18"/>
              </w:rPr>
              <w:t>функционирования электронных сервисов, связанных с использованием пространственных данных в Астраханской области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9362" w14:textId="77777777" w:rsidR="00EC715A" w:rsidRDefault="00EC715A" w:rsidP="00EC715A">
            <w:pPr>
              <w:pStyle w:val="TableParagraph"/>
              <w:tabs>
                <w:tab w:val="left" w:pos="11057"/>
              </w:tabs>
              <w:ind w:firstLine="61"/>
              <w:jc w:val="both"/>
              <w:rPr>
                <w:iCs/>
                <w:sz w:val="18"/>
                <w:szCs w:val="18"/>
              </w:rPr>
            </w:pPr>
            <w:r w:rsidRPr="00EC715A">
              <w:rPr>
                <w:iCs/>
                <w:sz w:val="18"/>
                <w:szCs w:val="18"/>
              </w:rPr>
              <w:t xml:space="preserve">Функционирование электронных сервисов в Астраханской области, связанных с использованием пространственных данных позволит получать интегрированные сведения </w:t>
            </w:r>
            <w:proofErr w:type="gramStart"/>
            <w:r w:rsidRPr="00EC715A">
              <w:rPr>
                <w:iCs/>
                <w:sz w:val="18"/>
                <w:szCs w:val="18"/>
              </w:rPr>
              <w:t>о</w:t>
            </w:r>
            <w:proofErr w:type="gramEnd"/>
            <w:r w:rsidRPr="00EC715A">
              <w:rPr>
                <w:iCs/>
                <w:sz w:val="18"/>
                <w:szCs w:val="18"/>
              </w:rPr>
              <w:t xml:space="preserve"> всех видах объектов; сведения из документов территориального планирования, градостроительного зонирования, документации по планировке территории; сведения о сельскохозяйственных и охотничьих угодьях; </w:t>
            </w:r>
            <w:proofErr w:type="gramStart"/>
            <w:r w:rsidRPr="00EC715A">
              <w:rPr>
                <w:iCs/>
                <w:sz w:val="18"/>
                <w:szCs w:val="18"/>
              </w:rPr>
              <w:t>о границах зон с особыми условиями использованиям территорий, территориальных зон, границах публичных сервитутов, границах территорий объектов культурного наследия, особо охраняемых природных территорий, особых экономических зон, территорий опережающего социально-экономического развития, зон территориального развития; о государственной границе РФ, границах с субъектами РФ, границах муниципальных образований и населенных пунктов; о береговых линиях, а также сведения о проектах межевания территорий.</w:t>
            </w:r>
            <w:proofErr w:type="gramEnd"/>
          </w:p>
          <w:p w14:paraId="6C82A569" w14:textId="3652FB25" w:rsidR="00EC715A" w:rsidRPr="00A81141" w:rsidRDefault="00EC715A" w:rsidP="00EC715A">
            <w:pPr>
              <w:pStyle w:val="TableParagraph"/>
              <w:tabs>
                <w:tab w:val="left" w:pos="11057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9DFC" w14:textId="649211B6" w:rsidR="00EC715A" w:rsidRPr="00A81141" w:rsidRDefault="00EC715A" w:rsidP="00EC715A">
            <w:pPr>
              <w:pStyle w:val="TableParagraph"/>
              <w:tabs>
                <w:tab w:val="left" w:pos="11057"/>
              </w:tabs>
              <w:rPr>
                <w:iCs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Доступность электронной пространственной информации для Астраханской области</w:t>
            </w:r>
            <w:r>
              <w:rPr>
                <w:sz w:val="18"/>
                <w:szCs w:val="18"/>
              </w:rPr>
              <w:t xml:space="preserve"> через </w:t>
            </w:r>
            <w:proofErr w:type="spellStart"/>
            <w:r>
              <w:rPr>
                <w:sz w:val="18"/>
                <w:szCs w:val="18"/>
              </w:rPr>
              <w:t>геопортал</w:t>
            </w:r>
            <w:proofErr w:type="spellEnd"/>
            <w:r>
              <w:rPr>
                <w:sz w:val="18"/>
                <w:szCs w:val="18"/>
              </w:rPr>
              <w:t>, %</w:t>
            </w:r>
          </w:p>
        </w:tc>
      </w:tr>
      <w:tr w:rsidR="00EC715A" w:rsidRPr="00A81141" w14:paraId="2221A020" w14:textId="77777777" w:rsidTr="00BA5895">
        <w:trPr>
          <w:trHeight w:val="22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8F56" w14:textId="6DE50D0A" w:rsidR="00EC715A" w:rsidRPr="00905EED" w:rsidRDefault="00EC715A" w:rsidP="00EC715A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81141">
              <w:rPr>
                <w:sz w:val="18"/>
                <w:szCs w:val="18"/>
                <w:lang w:val="en-US"/>
              </w:rPr>
              <w:t>.M.</w:t>
            </w:r>
          </w:p>
        </w:tc>
        <w:tc>
          <w:tcPr>
            <w:tcW w:w="14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17B6" w14:textId="36B792EC" w:rsidR="00EC715A" w:rsidRPr="00A81141" w:rsidRDefault="00EC715A" w:rsidP="00BA5895">
            <w:pPr>
              <w:widowControl/>
              <w:jc w:val="center"/>
              <w:rPr>
                <w:iCs/>
                <w:sz w:val="18"/>
                <w:szCs w:val="18"/>
              </w:rPr>
            </w:pPr>
            <w:r w:rsidRPr="0040665D">
              <w:rPr>
                <w:iCs/>
                <w:sz w:val="18"/>
                <w:szCs w:val="18"/>
              </w:rPr>
              <w:t>Комплекс</w:t>
            </w:r>
            <w:r w:rsidRPr="0040665D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40665D">
              <w:rPr>
                <w:iCs/>
                <w:sz w:val="18"/>
                <w:szCs w:val="18"/>
              </w:rPr>
              <w:t>процессных</w:t>
            </w:r>
            <w:r w:rsidRPr="0040665D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40665D">
              <w:rPr>
                <w:iCs/>
                <w:sz w:val="18"/>
                <w:szCs w:val="18"/>
              </w:rPr>
              <w:t>мероприятий</w:t>
            </w:r>
            <w:r w:rsidR="00BA5895">
              <w:rPr>
                <w:iCs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40665D">
              <w:rPr>
                <w:sz w:val="18"/>
                <w:szCs w:val="18"/>
              </w:rPr>
              <w:t>«Развитие, рациональное использование и охрана недр в Астраханской области»</w:t>
            </w:r>
          </w:p>
        </w:tc>
      </w:tr>
      <w:tr w:rsidR="00EC715A" w:rsidRPr="00A81141" w14:paraId="7737D800" w14:textId="77777777" w:rsidTr="00BA5895">
        <w:trPr>
          <w:trHeight w:val="19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C1BB" w14:textId="77777777" w:rsidR="00EC715A" w:rsidRDefault="00EC715A" w:rsidP="00EC715A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BBEA" w14:textId="5449CC3F" w:rsidR="00EC715A" w:rsidRPr="0040665D" w:rsidRDefault="00EC715A" w:rsidP="00184320">
            <w:pPr>
              <w:pStyle w:val="TableParagraph"/>
              <w:tabs>
                <w:tab w:val="left" w:pos="11057"/>
              </w:tabs>
              <w:ind w:left="862" w:right="856"/>
              <w:jc w:val="center"/>
              <w:rPr>
                <w:iCs/>
                <w:sz w:val="18"/>
                <w:szCs w:val="18"/>
              </w:rPr>
            </w:pPr>
            <w:proofErr w:type="gramStart"/>
            <w:r w:rsidRPr="00A81141">
              <w:rPr>
                <w:iCs/>
                <w:sz w:val="18"/>
                <w:szCs w:val="18"/>
              </w:rPr>
              <w:t>Ответственный</w:t>
            </w:r>
            <w:proofErr w:type="gramEnd"/>
            <w:r w:rsidRPr="00A81141">
              <w:rPr>
                <w:iCs/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за</w:t>
            </w:r>
            <w:r w:rsidRPr="00A81141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реализацию</w:t>
            </w:r>
            <w:r w:rsidR="005813D6">
              <w:rPr>
                <w:iCs/>
                <w:sz w:val="18"/>
                <w:szCs w:val="18"/>
              </w:rPr>
              <w:t xml:space="preserve"> </w:t>
            </w:r>
            <w:r w:rsidR="005813D6" w:rsidRPr="00A81141">
              <w:rPr>
                <w:iCs/>
                <w:sz w:val="18"/>
                <w:szCs w:val="18"/>
              </w:rPr>
              <w:t>(</w:t>
            </w:r>
            <w:r w:rsidR="005813D6">
              <w:rPr>
                <w:iCs/>
                <w:sz w:val="18"/>
                <w:szCs w:val="18"/>
              </w:rPr>
              <w:t>министерство промышленности, торговли и энергетики Астраханской области</w:t>
            </w:r>
            <w:r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F877" w14:textId="5A301642" w:rsidR="00EC715A" w:rsidRPr="0040665D" w:rsidRDefault="00BA5895" w:rsidP="005813D6">
            <w:pPr>
              <w:widowControl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рок реализации 202</w:t>
            </w:r>
            <w:r w:rsidR="005813D6">
              <w:rPr>
                <w:iCs/>
                <w:sz w:val="18"/>
                <w:szCs w:val="18"/>
              </w:rPr>
              <w:t>6</w:t>
            </w:r>
            <w:r>
              <w:rPr>
                <w:iCs/>
                <w:sz w:val="18"/>
                <w:szCs w:val="18"/>
              </w:rPr>
              <w:t>-2030 годы</w:t>
            </w:r>
          </w:p>
        </w:tc>
      </w:tr>
      <w:tr w:rsidR="00EC715A" w:rsidRPr="00A81141" w14:paraId="0C4F06E6" w14:textId="77777777" w:rsidTr="003E33D0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A8D7" w14:textId="27C79473" w:rsidR="00EC715A" w:rsidRPr="00905EED" w:rsidRDefault="00EC715A" w:rsidP="00EC715A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81141">
              <w:rPr>
                <w:sz w:val="18"/>
                <w:szCs w:val="18"/>
                <w:lang w:val="en-US"/>
              </w:rPr>
              <w:t>.M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294F" w14:textId="2F17F6BE" w:rsidR="00EC715A" w:rsidRPr="00A81141" w:rsidRDefault="00EC715A" w:rsidP="00526489">
            <w:pPr>
              <w:pStyle w:val="TableParagraph"/>
              <w:tabs>
                <w:tab w:val="left" w:pos="11057"/>
              </w:tabs>
              <w:ind w:left="108"/>
              <w:jc w:val="both"/>
              <w:rPr>
                <w:iCs/>
                <w:sz w:val="18"/>
                <w:szCs w:val="18"/>
              </w:rPr>
            </w:pPr>
            <w:r w:rsidRPr="0057334A">
              <w:rPr>
                <w:sz w:val="18"/>
                <w:szCs w:val="18"/>
              </w:rPr>
              <w:t xml:space="preserve">Задача </w:t>
            </w:r>
            <w:r w:rsidRPr="00BE63DA">
              <w:rPr>
                <w:sz w:val="18"/>
                <w:szCs w:val="18"/>
              </w:rPr>
              <w:t>3</w:t>
            </w:r>
            <w:r w:rsidRPr="0057334A">
              <w:rPr>
                <w:sz w:val="18"/>
                <w:szCs w:val="18"/>
              </w:rPr>
              <w:t>. Обеспечение сырьевых потребностей хозяйственного комплекса и создание условий для повышения эффективности использования недр Астраханской области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7013" w14:textId="03611BAA" w:rsidR="00EC715A" w:rsidRPr="00A81141" w:rsidRDefault="00EC715A" w:rsidP="00BA5895">
            <w:pPr>
              <w:pStyle w:val="TableParagraph"/>
              <w:tabs>
                <w:tab w:val="left" w:pos="11057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 счет проведения мероприятий увеличится число участков недр, это положительно отразится на развитии минерально-сырьевой базы и экономическом состоянии региона. Обеспеч</w:t>
            </w:r>
            <w:r w:rsidR="00BA5895">
              <w:rPr>
                <w:iCs/>
                <w:sz w:val="18"/>
                <w:szCs w:val="18"/>
              </w:rPr>
              <w:t xml:space="preserve">ение </w:t>
            </w:r>
            <w:r>
              <w:rPr>
                <w:iCs/>
                <w:sz w:val="18"/>
                <w:szCs w:val="18"/>
              </w:rPr>
              <w:t>надзор</w:t>
            </w:r>
            <w:r w:rsidR="00BA5895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 за рациональным, использованием недр, предотвра</w:t>
            </w:r>
            <w:r w:rsidR="00BA5895">
              <w:rPr>
                <w:iCs/>
                <w:sz w:val="18"/>
                <w:szCs w:val="18"/>
              </w:rPr>
              <w:t xml:space="preserve">щение </w:t>
            </w:r>
            <w:r>
              <w:rPr>
                <w:iCs/>
                <w:sz w:val="18"/>
                <w:szCs w:val="18"/>
              </w:rPr>
              <w:t xml:space="preserve">  самовольно</w:t>
            </w:r>
            <w:r w:rsidR="00BA5895">
              <w:rPr>
                <w:iCs/>
                <w:sz w:val="18"/>
                <w:szCs w:val="18"/>
              </w:rPr>
              <w:t>го</w:t>
            </w:r>
            <w:r>
              <w:rPr>
                <w:iCs/>
                <w:sz w:val="18"/>
                <w:szCs w:val="18"/>
              </w:rPr>
              <w:t xml:space="preserve"> использование полезных ископаемых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6178" w14:textId="09B54D60" w:rsidR="00EC715A" w:rsidRPr="00A81141" w:rsidRDefault="00EC715A" w:rsidP="00EC715A">
            <w:pPr>
              <w:pStyle w:val="TableParagraph"/>
              <w:tabs>
                <w:tab w:val="left" w:pos="11057"/>
              </w:tabs>
              <w:rPr>
                <w:iCs/>
                <w:sz w:val="18"/>
                <w:szCs w:val="18"/>
              </w:rPr>
            </w:pPr>
            <w:r w:rsidRPr="0057334A">
              <w:rPr>
                <w:sz w:val="18"/>
                <w:szCs w:val="18"/>
              </w:rPr>
              <w:t>Количество участков недр местного значения, шт.</w:t>
            </w:r>
          </w:p>
        </w:tc>
      </w:tr>
      <w:tr w:rsidR="00EC715A" w:rsidRPr="00A81141" w14:paraId="3515A864" w14:textId="77777777" w:rsidTr="00BA5895">
        <w:trPr>
          <w:trHeight w:val="23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2F10F" w14:textId="687B5E5C" w:rsidR="00EC715A" w:rsidRDefault="00EC715A" w:rsidP="00EC715A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81141">
              <w:rPr>
                <w:sz w:val="18"/>
                <w:szCs w:val="18"/>
                <w:lang w:val="en-US"/>
              </w:rPr>
              <w:t>.M.</w:t>
            </w:r>
          </w:p>
        </w:tc>
        <w:tc>
          <w:tcPr>
            <w:tcW w:w="14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658D" w14:textId="56615E98" w:rsidR="00EC715A" w:rsidRPr="00A81141" w:rsidRDefault="00EC715A" w:rsidP="00BA5895">
            <w:pPr>
              <w:widowControl/>
              <w:jc w:val="center"/>
              <w:rPr>
                <w:iCs/>
                <w:sz w:val="18"/>
                <w:szCs w:val="18"/>
              </w:rPr>
            </w:pPr>
            <w:r w:rsidRPr="0040665D">
              <w:rPr>
                <w:iCs/>
                <w:sz w:val="18"/>
                <w:szCs w:val="18"/>
              </w:rPr>
              <w:t>Комплекс</w:t>
            </w:r>
            <w:r w:rsidRPr="0040665D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40665D">
              <w:rPr>
                <w:iCs/>
                <w:sz w:val="18"/>
                <w:szCs w:val="18"/>
              </w:rPr>
              <w:t>процессных</w:t>
            </w:r>
            <w:r w:rsidRPr="0040665D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40665D">
              <w:rPr>
                <w:iCs/>
                <w:sz w:val="18"/>
                <w:szCs w:val="18"/>
              </w:rPr>
              <w:t>мероприят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0665D">
              <w:rPr>
                <w:rFonts w:eastAsiaTheme="minorHAnsi"/>
                <w:sz w:val="18"/>
                <w:szCs w:val="18"/>
              </w:rPr>
              <w:t>«Обеспечение деятельности министерства промышленности, торговли и энергетики Астраханской области»</w:t>
            </w:r>
          </w:p>
        </w:tc>
      </w:tr>
      <w:tr w:rsidR="00EC715A" w:rsidRPr="00A81141" w14:paraId="223C2F83" w14:textId="77777777" w:rsidTr="004C6315">
        <w:trPr>
          <w:trHeight w:val="2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ABE8" w14:textId="77777777" w:rsidR="00EC715A" w:rsidRDefault="00EC715A" w:rsidP="00EC715A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5B63" w14:textId="2D5DAA6D" w:rsidR="00EC715A" w:rsidRPr="0040665D" w:rsidRDefault="00EC715A" w:rsidP="00EF61E8">
            <w:pPr>
              <w:widowControl/>
              <w:jc w:val="center"/>
              <w:rPr>
                <w:iCs/>
                <w:sz w:val="18"/>
                <w:szCs w:val="18"/>
              </w:rPr>
            </w:pPr>
            <w:r w:rsidRPr="00A81141">
              <w:rPr>
                <w:iCs/>
                <w:sz w:val="18"/>
                <w:szCs w:val="18"/>
              </w:rPr>
              <w:t>Ответственный</w:t>
            </w:r>
            <w:r w:rsidRPr="00A81141">
              <w:rPr>
                <w:iCs/>
                <w:spacing w:val="-3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за</w:t>
            </w:r>
            <w:r w:rsidRPr="00A81141"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A81141">
              <w:rPr>
                <w:iCs/>
                <w:sz w:val="18"/>
                <w:szCs w:val="18"/>
              </w:rPr>
              <w:t>реализацию</w:t>
            </w:r>
            <w:r w:rsidRPr="00A81141">
              <w:rPr>
                <w:iCs/>
                <w:spacing w:val="-3"/>
                <w:sz w:val="18"/>
                <w:szCs w:val="18"/>
              </w:rPr>
              <w:t xml:space="preserve"> </w:t>
            </w:r>
            <w:r w:rsidR="005813D6" w:rsidRPr="00A81141">
              <w:rPr>
                <w:iCs/>
                <w:sz w:val="18"/>
                <w:szCs w:val="18"/>
              </w:rPr>
              <w:t xml:space="preserve"> (</w:t>
            </w:r>
            <w:r w:rsidR="005813D6">
              <w:rPr>
                <w:iCs/>
                <w:sz w:val="18"/>
                <w:szCs w:val="18"/>
              </w:rPr>
              <w:t>министерство промышленности, торговли и энергетики Астраханской области</w:t>
            </w:r>
            <w:proofErr w:type="gramStart"/>
            <w:r w:rsidR="005813D6">
              <w:rPr>
                <w:i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C6A3" w14:textId="375798F2" w:rsidR="00EC715A" w:rsidRPr="0040665D" w:rsidRDefault="00BA5895" w:rsidP="00EC715A">
            <w:pPr>
              <w:widowControl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рок реализации 2024-2030 годы</w:t>
            </w:r>
          </w:p>
        </w:tc>
      </w:tr>
      <w:tr w:rsidR="00EC715A" w:rsidRPr="00A81141" w14:paraId="14153168" w14:textId="77777777" w:rsidTr="003E33D0">
        <w:trPr>
          <w:trHeight w:val="4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D9D3" w14:textId="27E27962" w:rsidR="00EC715A" w:rsidRPr="006A1AF2" w:rsidRDefault="00EC715A" w:rsidP="00EC715A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6A1AF2">
              <w:rPr>
                <w:sz w:val="18"/>
                <w:szCs w:val="18"/>
              </w:rPr>
              <w:t>4</w:t>
            </w:r>
            <w:r w:rsidRPr="006A1AF2">
              <w:rPr>
                <w:sz w:val="18"/>
                <w:szCs w:val="18"/>
                <w:lang w:val="en-US"/>
              </w:rPr>
              <w:t>.M.</w:t>
            </w:r>
            <w:r w:rsidRPr="006A1AF2">
              <w:rPr>
                <w:sz w:val="18"/>
                <w:szCs w:val="18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30CC" w14:textId="45619092" w:rsidR="00EC715A" w:rsidRPr="006A1AF2" w:rsidRDefault="00EC715A" w:rsidP="00526489">
            <w:pPr>
              <w:pStyle w:val="TableParagraph"/>
              <w:tabs>
                <w:tab w:val="left" w:pos="11057"/>
              </w:tabs>
              <w:ind w:left="108"/>
              <w:rPr>
                <w:iCs/>
                <w:sz w:val="18"/>
                <w:szCs w:val="18"/>
              </w:rPr>
            </w:pPr>
            <w:r w:rsidRPr="006A1AF2">
              <w:rPr>
                <w:sz w:val="18"/>
                <w:szCs w:val="18"/>
              </w:rPr>
              <w:t>Задача 4 Проведение единой государственной политики, стимулирующей экономический рост в отраслях промышленности, торговли и энергетики на территории Астраханской области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BDFA" w14:textId="41011402" w:rsidR="006A1AF2" w:rsidRPr="006A1AF2" w:rsidRDefault="006A1AF2" w:rsidP="006A1AF2">
            <w:pPr>
              <w:pStyle w:val="TableParagraph"/>
              <w:tabs>
                <w:tab w:val="left" w:pos="11057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Обеспечение деятельности </w:t>
            </w:r>
            <w:r w:rsidRPr="0040665D">
              <w:rPr>
                <w:rFonts w:eastAsiaTheme="minorHAnsi"/>
                <w:sz w:val="18"/>
                <w:szCs w:val="18"/>
              </w:rPr>
              <w:t>министерства промышленности, торговли и энергетики Астраханской области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FEAD" w14:textId="219A8C32" w:rsidR="00EC715A" w:rsidRPr="006A1AF2" w:rsidRDefault="006A1AF2" w:rsidP="00EC715A">
            <w:pPr>
              <w:pStyle w:val="TableParagraph"/>
              <w:tabs>
                <w:tab w:val="left" w:pos="11057"/>
              </w:tabs>
              <w:rPr>
                <w:iCs/>
                <w:sz w:val="18"/>
                <w:szCs w:val="18"/>
              </w:rPr>
            </w:pPr>
            <w:r w:rsidRPr="00653BF2">
              <w:rPr>
                <w:sz w:val="18"/>
                <w:szCs w:val="18"/>
              </w:rPr>
              <w:t>Уровень технического обеспечения министерства промышленности, торговли  и энергетики</w:t>
            </w:r>
            <w:r>
              <w:rPr>
                <w:sz w:val="18"/>
                <w:szCs w:val="18"/>
              </w:rPr>
              <w:t xml:space="preserve"> Астраханской области</w:t>
            </w:r>
          </w:p>
        </w:tc>
      </w:tr>
    </w:tbl>
    <w:p w14:paraId="36FCB8E0" w14:textId="77777777" w:rsidR="005F1B22" w:rsidRDefault="005F1B22"/>
    <w:p w14:paraId="3DD285F5" w14:textId="77777777" w:rsidR="004C6315" w:rsidRDefault="004C6315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AF8FDC" w14:textId="77777777" w:rsidR="0059176A" w:rsidRDefault="0059176A">
      <w:pPr>
        <w:widowControl/>
        <w:rPr>
          <w:b/>
          <w:bCs/>
          <w:sz w:val="28"/>
          <w:szCs w:val="28"/>
        </w:rPr>
      </w:pPr>
    </w:p>
    <w:p w14:paraId="329E364F" w14:textId="33E24839" w:rsidR="000A5280" w:rsidRPr="00781958" w:rsidRDefault="00F21644" w:rsidP="00F21644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 xml:space="preserve">4. </w:t>
      </w:r>
      <w:r w:rsidR="003615A9" w:rsidRPr="00781958">
        <w:rPr>
          <w:b/>
          <w:sz w:val="20"/>
          <w:szCs w:val="20"/>
          <w:lang w:eastAsia="ru-RU"/>
        </w:rPr>
        <w:t>Финансовое</w:t>
      </w:r>
      <w:r w:rsidR="00C62AE6" w:rsidRPr="00781958">
        <w:rPr>
          <w:b/>
          <w:sz w:val="20"/>
          <w:szCs w:val="20"/>
          <w:lang w:eastAsia="ru-RU"/>
        </w:rPr>
        <w:t xml:space="preserve"> обеспечение государственной программы </w:t>
      </w:r>
      <w:r w:rsidRPr="00781958">
        <w:rPr>
          <w:b/>
          <w:sz w:val="20"/>
          <w:szCs w:val="20"/>
          <w:lang w:eastAsia="ru-RU"/>
        </w:rPr>
        <w:t>Астраханской</w:t>
      </w:r>
      <w:r w:rsidR="00EA76EF" w:rsidRPr="00781958">
        <w:rPr>
          <w:b/>
          <w:sz w:val="20"/>
          <w:szCs w:val="20"/>
          <w:lang w:eastAsia="ru-RU"/>
        </w:rPr>
        <w:t xml:space="preserve"> </w:t>
      </w:r>
      <w:r w:rsidR="00C62AE6" w:rsidRPr="00781958">
        <w:rPr>
          <w:b/>
          <w:sz w:val="20"/>
          <w:szCs w:val="20"/>
          <w:lang w:eastAsia="ru-RU"/>
        </w:rPr>
        <w:t>области</w:t>
      </w:r>
    </w:p>
    <w:p w14:paraId="6AB93195" w14:textId="77777777" w:rsidR="00F21644" w:rsidRPr="00F21644" w:rsidRDefault="00F21644" w:rsidP="00F21644">
      <w:pPr>
        <w:widowControl/>
        <w:jc w:val="center"/>
        <w:rPr>
          <w:sz w:val="20"/>
          <w:szCs w:val="20"/>
          <w:lang w:eastAsia="ru-RU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3895"/>
        <w:gridCol w:w="2195"/>
        <w:gridCol w:w="1169"/>
        <w:gridCol w:w="981"/>
        <w:gridCol w:w="1034"/>
        <w:gridCol w:w="1071"/>
        <w:gridCol w:w="1071"/>
        <w:gridCol w:w="1071"/>
        <w:gridCol w:w="1369"/>
        <w:gridCol w:w="1685"/>
      </w:tblGrid>
      <w:tr w:rsidR="00AA64D2" w:rsidRPr="00F21644" w14:paraId="697CC2C8" w14:textId="77777777" w:rsidTr="00454236">
        <w:trPr>
          <w:trHeight w:val="275"/>
        </w:trPr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4ACA" w14:textId="1090B160" w:rsidR="00AA64D2" w:rsidRPr="00F21644" w:rsidRDefault="00AA64D2" w:rsidP="00385CE9">
            <w:pPr>
              <w:pStyle w:val="TableParagraph"/>
              <w:tabs>
                <w:tab w:val="left" w:pos="11057"/>
              </w:tabs>
              <w:ind w:left="331" w:right="327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Наименование</w:t>
            </w:r>
            <w:r w:rsidRPr="00F21644">
              <w:rPr>
                <w:spacing w:val="-7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>государственной</w:t>
            </w:r>
            <w:r w:rsidRPr="00F21644">
              <w:rPr>
                <w:spacing w:val="-6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>программы,</w:t>
            </w:r>
            <w:r w:rsidRPr="00F21644">
              <w:rPr>
                <w:spacing w:val="-1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>структурного</w:t>
            </w:r>
            <w:r w:rsidRPr="00F21644">
              <w:rPr>
                <w:spacing w:val="-1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 xml:space="preserve">элемента/источник финансирования 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1C45" w14:textId="77777777" w:rsidR="00AA64D2" w:rsidRPr="00F21644" w:rsidRDefault="00AA64D2">
            <w:pPr>
              <w:pStyle w:val="TableParagraph"/>
              <w:tabs>
                <w:tab w:val="left" w:pos="11057"/>
              </w:tabs>
              <w:ind w:left="331" w:right="327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ГРБС/</w:t>
            </w:r>
          </w:p>
          <w:p w14:paraId="4F096AB1" w14:textId="77777777" w:rsidR="00AA64D2" w:rsidRPr="00F21644" w:rsidRDefault="00AA64D2">
            <w:pPr>
              <w:pStyle w:val="TableParagraph"/>
              <w:tabs>
                <w:tab w:val="left" w:pos="11057"/>
              </w:tabs>
              <w:ind w:left="331" w:right="327"/>
              <w:jc w:val="center"/>
              <w:rPr>
                <w:sz w:val="18"/>
                <w:szCs w:val="18"/>
                <w:highlight w:val="yellow"/>
              </w:rPr>
            </w:pPr>
            <w:r w:rsidRPr="00F21644">
              <w:rPr>
                <w:sz w:val="18"/>
                <w:szCs w:val="18"/>
              </w:rPr>
              <w:t>КБК</w:t>
            </w:r>
          </w:p>
        </w:tc>
        <w:tc>
          <w:tcPr>
            <w:tcW w:w="9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A3C" w14:textId="6DD1D09B" w:rsidR="00AA64D2" w:rsidRPr="00F21644" w:rsidRDefault="00AA64D2" w:rsidP="00AA64D2">
            <w:pPr>
              <w:pStyle w:val="TableParagraph"/>
              <w:tabs>
                <w:tab w:val="left" w:pos="11057"/>
              </w:tabs>
              <w:spacing w:line="256" w:lineRule="exact"/>
              <w:ind w:left="959"/>
              <w:jc w:val="center"/>
              <w:rPr>
                <w:sz w:val="18"/>
                <w:szCs w:val="18"/>
              </w:rPr>
            </w:pPr>
            <w:r w:rsidRPr="00F21644">
              <w:rPr>
                <w:spacing w:val="-1"/>
                <w:sz w:val="18"/>
                <w:szCs w:val="18"/>
              </w:rPr>
              <w:t>Объем</w:t>
            </w:r>
            <w:r w:rsidRPr="00F21644">
              <w:rPr>
                <w:spacing w:val="-14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финансового</w:t>
            </w:r>
            <w:r w:rsidRPr="00F21644">
              <w:rPr>
                <w:spacing w:val="-13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обеспечения</w:t>
            </w:r>
            <w:r w:rsidRPr="00F21644">
              <w:rPr>
                <w:spacing w:val="-13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по</w:t>
            </w:r>
            <w:r w:rsidRPr="00F21644">
              <w:rPr>
                <w:spacing w:val="-13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годам</w:t>
            </w:r>
            <w:r w:rsidRPr="00F21644">
              <w:rPr>
                <w:spacing w:val="-14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реализации,</w:t>
            </w:r>
            <w:r w:rsidRPr="00F21644">
              <w:rPr>
                <w:spacing w:val="-13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тыс.</w:t>
            </w:r>
            <w:r w:rsidRPr="00F21644">
              <w:rPr>
                <w:spacing w:val="-13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>рублей</w:t>
            </w:r>
          </w:p>
        </w:tc>
      </w:tr>
      <w:tr w:rsidR="00AA64D2" w:rsidRPr="00F21644" w14:paraId="77EEA01C" w14:textId="77777777" w:rsidTr="00454236">
        <w:trPr>
          <w:trHeight w:val="306"/>
        </w:trPr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5B54" w14:textId="77777777" w:rsidR="00AA64D2" w:rsidRPr="00F21644" w:rsidRDefault="00AA64D2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9C35" w14:textId="77777777" w:rsidR="00AA64D2" w:rsidRPr="00F21644" w:rsidRDefault="00AA64D2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45F2" w14:textId="65C77E33" w:rsidR="00AA64D2" w:rsidRPr="00F21644" w:rsidRDefault="00AA64D2" w:rsidP="00AA64D2">
            <w:pPr>
              <w:pStyle w:val="TableParagraph"/>
              <w:tabs>
                <w:tab w:val="left" w:pos="11057"/>
              </w:tabs>
              <w:spacing w:before="128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8C0F" w14:textId="2CE9956C" w:rsidR="00AA64D2" w:rsidRDefault="00AA64D2">
            <w:pPr>
              <w:pStyle w:val="TableParagraph"/>
              <w:tabs>
                <w:tab w:val="left" w:pos="11057"/>
              </w:tabs>
              <w:spacing w:before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18C9" w14:textId="181628BA" w:rsidR="00AA64D2" w:rsidRDefault="00AA64D2">
            <w:pPr>
              <w:pStyle w:val="TableParagraph"/>
              <w:tabs>
                <w:tab w:val="left" w:pos="11057"/>
              </w:tabs>
              <w:spacing w:before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FA3B" w14:textId="25252EE7" w:rsidR="00AA64D2" w:rsidRPr="00F21644" w:rsidRDefault="00AA64D2">
            <w:pPr>
              <w:pStyle w:val="TableParagraph"/>
              <w:tabs>
                <w:tab w:val="left" w:pos="11057"/>
              </w:tabs>
              <w:spacing w:before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EDE" w14:textId="2A3C9307" w:rsidR="00AA64D2" w:rsidRPr="00F21644" w:rsidRDefault="00AA64D2">
            <w:pPr>
              <w:pStyle w:val="TableParagraph"/>
              <w:tabs>
                <w:tab w:val="left" w:pos="11057"/>
              </w:tabs>
              <w:spacing w:before="128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8570" w14:textId="70E1358D" w:rsidR="00AA64D2" w:rsidRPr="00F21644" w:rsidRDefault="00AA64D2">
            <w:pPr>
              <w:pStyle w:val="TableParagraph"/>
              <w:tabs>
                <w:tab w:val="left" w:pos="11057"/>
              </w:tabs>
              <w:spacing w:before="128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E657" w14:textId="0AD06367" w:rsidR="00AA64D2" w:rsidRPr="00F21644" w:rsidRDefault="00AA64D2">
            <w:pPr>
              <w:pStyle w:val="TableParagraph"/>
              <w:tabs>
                <w:tab w:val="left" w:pos="11057"/>
              </w:tabs>
              <w:spacing w:before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6A7A" w14:textId="77777777" w:rsidR="00AA64D2" w:rsidRPr="00F21644" w:rsidRDefault="00AA64D2">
            <w:pPr>
              <w:pStyle w:val="TableParagraph"/>
              <w:tabs>
                <w:tab w:val="left" w:pos="11057"/>
              </w:tabs>
              <w:spacing w:before="128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Всего</w:t>
            </w:r>
          </w:p>
        </w:tc>
      </w:tr>
      <w:tr w:rsidR="00AA64D2" w:rsidRPr="00F21644" w14:paraId="1B4B2121" w14:textId="77777777" w:rsidTr="00454236">
        <w:trPr>
          <w:trHeight w:val="282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518D" w14:textId="77777777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6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5FF8" w14:textId="77777777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6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8D74" w14:textId="77777777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9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A73A" w14:textId="6D47099A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9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1C1B" w14:textId="59485793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9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653F" w14:textId="47547B31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9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35B3" w14:textId="77777777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EE03" w14:textId="087D4B16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D7E9" w14:textId="73081176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D1EC" w14:textId="77777777" w:rsidR="00AA64D2" w:rsidRPr="00F21644" w:rsidRDefault="00AA64D2">
            <w:pPr>
              <w:pStyle w:val="TableParagraph"/>
              <w:tabs>
                <w:tab w:val="left" w:pos="11057"/>
              </w:tabs>
              <w:spacing w:line="260" w:lineRule="exact"/>
              <w:ind w:left="3"/>
              <w:jc w:val="center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7</w:t>
            </w:r>
          </w:p>
        </w:tc>
      </w:tr>
      <w:tr w:rsidR="00454236" w:rsidRPr="00F21644" w14:paraId="2687260D" w14:textId="77777777" w:rsidTr="004B7C46">
        <w:trPr>
          <w:trHeight w:val="527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AC453" w14:textId="527944A1" w:rsidR="00454236" w:rsidRPr="00F21644" w:rsidRDefault="00454236" w:rsidP="00257209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18"/>
                <w:szCs w:val="18"/>
              </w:rPr>
            </w:pPr>
            <w:r w:rsidRPr="00F21644">
              <w:rPr>
                <w:i/>
                <w:sz w:val="18"/>
                <w:szCs w:val="18"/>
              </w:rPr>
              <w:t>Государственная</w:t>
            </w:r>
            <w:r w:rsidRPr="00F21644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F21644">
              <w:rPr>
                <w:i/>
                <w:sz w:val="18"/>
                <w:szCs w:val="18"/>
              </w:rPr>
              <w:t>программа</w:t>
            </w:r>
            <w:r w:rsidRPr="00F21644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F21644">
              <w:rPr>
                <w:i/>
                <w:sz w:val="18"/>
                <w:szCs w:val="18"/>
              </w:rPr>
              <w:t>(всего),</w:t>
            </w:r>
          </w:p>
          <w:p w14:paraId="04AA6126" w14:textId="77777777" w:rsidR="00454236" w:rsidRPr="00F21644" w:rsidRDefault="00454236" w:rsidP="0025720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 w:rsidRPr="00F21644">
              <w:rPr>
                <w:sz w:val="18"/>
                <w:szCs w:val="18"/>
              </w:rPr>
              <w:t>в</w:t>
            </w:r>
            <w:r w:rsidRPr="00F21644">
              <w:rPr>
                <w:spacing w:val="-12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>том</w:t>
            </w:r>
            <w:r w:rsidRPr="00F21644">
              <w:rPr>
                <w:spacing w:val="-9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>числе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9CBD" w14:textId="77777777" w:rsidR="00454236" w:rsidRPr="00F21644" w:rsidRDefault="0045423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BF65" w14:textId="6B035231" w:rsidR="00454236" w:rsidRPr="004B7C46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596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79B2" w14:textId="7B30A0BA" w:rsidR="00454236" w:rsidRPr="004B7C46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69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FE21" w14:textId="0B1724F4" w:rsidR="00454236" w:rsidRPr="004B7C46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 w:rsidRPr="004B7C46">
              <w:rPr>
                <w:i/>
                <w:sz w:val="18"/>
                <w:szCs w:val="18"/>
              </w:rPr>
              <w:t>960647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837E" w14:textId="7574AA0C" w:rsidR="00454236" w:rsidRPr="004B7C46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 w:rsidRPr="004B7C46">
              <w:rPr>
                <w:i/>
                <w:sz w:val="18"/>
                <w:szCs w:val="18"/>
              </w:rPr>
              <w:t>1209377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CBE2" w14:textId="4FCF541D" w:rsidR="00454236" w:rsidRPr="004B7C46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 w:rsidRPr="004B7C46">
              <w:rPr>
                <w:i/>
                <w:sz w:val="18"/>
                <w:szCs w:val="18"/>
              </w:rPr>
              <w:t>1234377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7814" w14:textId="6570A896" w:rsidR="00454236" w:rsidRPr="004B7C46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 w:rsidRPr="004B7C46">
              <w:rPr>
                <w:i/>
                <w:sz w:val="18"/>
                <w:szCs w:val="18"/>
              </w:rPr>
              <w:t>1234377,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620C" w14:textId="3713248E" w:rsidR="00454236" w:rsidRPr="004B7C46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 w:rsidRPr="004B7C46">
              <w:rPr>
                <w:i/>
                <w:sz w:val="18"/>
                <w:szCs w:val="18"/>
              </w:rPr>
              <w:t>1 234 377,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2479" w14:textId="2AD51A22" w:rsidR="00454236" w:rsidRPr="004B7C46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496115,5</w:t>
            </w:r>
          </w:p>
        </w:tc>
      </w:tr>
      <w:tr w:rsidR="00454236" w:rsidRPr="00F21644" w14:paraId="51611BFF" w14:textId="77777777" w:rsidTr="004B7C4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9060" w14:textId="7D16B36D" w:rsidR="00454236" w:rsidRPr="00F21644" w:rsidRDefault="00454236" w:rsidP="0025720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М</w:t>
            </w:r>
            <w:r w:rsidRPr="00F21644">
              <w:rPr>
                <w:spacing w:val="-1"/>
                <w:sz w:val="18"/>
                <w:szCs w:val="18"/>
              </w:rPr>
              <w:t>ежбюджетные трансферты из федерального</w:t>
            </w:r>
            <w:r w:rsidRPr="00F21644">
              <w:rPr>
                <w:spacing w:val="-12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 xml:space="preserve">бюджета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6994" w14:textId="77777777" w:rsidR="00454236" w:rsidRPr="00F21644" w:rsidRDefault="00454236">
            <w:pPr>
              <w:pStyle w:val="TableParagraph"/>
              <w:tabs>
                <w:tab w:val="left" w:pos="11057"/>
              </w:tabs>
              <w:spacing w:line="254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F6CF" w14:textId="4B726975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16D5" w14:textId="7F449414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D758" w14:textId="04F1B6A9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24D7" w14:textId="47F91A61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287E" w14:textId="3A75E2CA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0F93" w14:textId="578A3A45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4F2F" w14:textId="6CEA4F91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98E2" w14:textId="73FB5A18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00,0</w:t>
            </w:r>
          </w:p>
        </w:tc>
      </w:tr>
      <w:tr w:rsidR="00454236" w:rsidRPr="00F21644" w14:paraId="37C8F679" w14:textId="77777777" w:rsidTr="004B7C46">
        <w:trPr>
          <w:trHeight w:val="298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2F5AD" w14:textId="05027632" w:rsidR="00454236" w:rsidRPr="00F21644" w:rsidRDefault="00454236" w:rsidP="00A80158">
            <w:pPr>
              <w:pStyle w:val="TableParagraph"/>
              <w:tabs>
                <w:tab w:val="left" w:pos="11057"/>
              </w:tabs>
              <w:ind w:left="107" w:right="-97"/>
              <w:rPr>
                <w:i/>
                <w:iCs/>
                <w:sz w:val="18"/>
                <w:szCs w:val="18"/>
              </w:rPr>
            </w:pPr>
            <w:r w:rsidRPr="00A80158">
              <w:rPr>
                <w:spacing w:val="-2"/>
                <w:sz w:val="18"/>
                <w:szCs w:val="18"/>
              </w:rPr>
              <w:t>Консолидированный бюджет Астраханской области,  из них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D46D" w14:textId="77777777" w:rsidR="00454236" w:rsidRPr="00F21644" w:rsidRDefault="00454236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269F" w14:textId="11F4D1B2" w:rsidR="00454236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8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4B18" w14:textId="6CAEF924" w:rsidR="00454236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95EC" w14:textId="3DF20266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4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9778" w14:textId="0852DAF3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7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CFE5" w14:textId="6DA65239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E483" w14:textId="20AD4C85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7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2A43" w14:textId="335D4EE0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7,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40C7" w14:textId="2B410748" w:rsidR="00454236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015,5</w:t>
            </w:r>
          </w:p>
        </w:tc>
      </w:tr>
      <w:tr w:rsidR="00D843BE" w:rsidRPr="00F21644" w14:paraId="6289D60E" w14:textId="77777777" w:rsidTr="004B7C46">
        <w:trPr>
          <w:trHeight w:val="298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542D" w14:textId="60D8FCD5" w:rsidR="00D843BE" w:rsidRPr="00F21644" w:rsidRDefault="00D843BE" w:rsidP="00257209">
            <w:pPr>
              <w:pStyle w:val="TableParagraph"/>
              <w:tabs>
                <w:tab w:val="left" w:pos="11057"/>
              </w:tabs>
              <w:ind w:left="107" w:right="-97"/>
              <w:rPr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>бюджет</w:t>
            </w:r>
            <w:r>
              <w:rPr>
                <w:spacing w:val="-2"/>
                <w:sz w:val="18"/>
                <w:szCs w:val="18"/>
              </w:rPr>
              <w:t xml:space="preserve"> 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227B" w14:textId="77777777" w:rsidR="00D843BE" w:rsidRPr="00F21644" w:rsidRDefault="00D843BE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A43E" w14:textId="54D5E718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8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6A5E" w14:textId="425C9EEC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6C7E" w14:textId="2BF7BD3A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4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DD60" w14:textId="5A232B11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87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478C" w14:textId="12381294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9992" w14:textId="0C2D84B8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7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4CE1" w14:textId="49494F39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7,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4195" w14:textId="2566F99E" w:rsidR="00D843BE" w:rsidRPr="00F21644" w:rsidRDefault="00D843BE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015,5</w:t>
            </w:r>
          </w:p>
        </w:tc>
      </w:tr>
      <w:tr w:rsidR="00257209" w:rsidRPr="00F21644" w14:paraId="346E5867" w14:textId="77777777" w:rsidTr="004B7C46">
        <w:trPr>
          <w:trHeight w:val="298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CAA0" w14:textId="74D8C648" w:rsidR="00257209" w:rsidRPr="00F21644" w:rsidRDefault="00257209" w:rsidP="00257209">
            <w:pPr>
              <w:pStyle w:val="TableParagraph"/>
              <w:tabs>
                <w:tab w:val="left" w:pos="11057"/>
              </w:tabs>
              <w:ind w:left="107" w:right="-9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</w:t>
            </w:r>
            <w:r w:rsidRPr="00F21644">
              <w:rPr>
                <w:spacing w:val="-2"/>
                <w:sz w:val="18"/>
                <w:szCs w:val="18"/>
              </w:rPr>
              <w:t xml:space="preserve">юджеты муниципальных образований </w:t>
            </w:r>
            <w:r>
              <w:rPr>
                <w:spacing w:val="-2"/>
                <w:sz w:val="18"/>
                <w:szCs w:val="18"/>
              </w:rPr>
              <w:t xml:space="preserve">Астраханской </w:t>
            </w:r>
            <w:r w:rsidRPr="00F21644">
              <w:rPr>
                <w:spacing w:val="-2"/>
                <w:sz w:val="18"/>
                <w:szCs w:val="18"/>
              </w:rPr>
              <w:t>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3968" w14:textId="77777777" w:rsidR="00257209" w:rsidRPr="00F21644" w:rsidRDefault="00257209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5074" w14:textId="40B1C3F7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5CC3" w14:textId="203320C9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637C" w14:textId="647D7CE9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4DC6" w14:textId="3D2DD1D5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457" w14:textId="21D7B465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AAC1" w14:textId="6B303C43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7178" w14:textId="3484D1AC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141D" w14:textId="666C8C92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57209" w:rsidRPr="00F21644" w14:paraId="5354F3E1" w14:textId="77777777" w:rsidTr="004B7C46">
        <w:trPr>
          <w:trHeight w:val="49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4648" w14:textId="52C1F5B8" w:rsidR="00257209" w:rsidRPr="00F21644" w:rsidRDefault="00257209" w:rsidP="00257209">
            <w:pPr>
              <w:pStyle w:val="TableParagraph"/>
              <w:tabs>
                <w:tab w:val="left" w:pos="11057"/>
              </w:tabs>
              <w:ind w:left="107" w:right="348"/>
              <w:rPr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Бюджет </w:t>
            </w:r>
            <w:r w:rsidRPr="00F21644">
              <w:rPr>
                <w:spacing w:val="-1"/>
                <w:sz w:val="18"/>
                <w:szCs w:val="18"/>
              </w:rPr>
              <w:t xml:space="preserve">территориального фонда обязательного медицинского страхования </w:t>
            </w:r>
            <w:r>
              <w:rPr>
                <w:spacing w:val="-1"/>
                <w:sz w:val="18"/>
                <w:szCs w:val="18"/>
              </w:rPr>
              <w:t>Астраханской</w:t>
            </w:r>
            <w:r w:rsidRPr="00F21644">
              <w:rPr>
                <w:spacing w:val="-1"/>
                <w:sz w:val="18"/>
                <w:szCs w:val="18"/>
              </w:rPr>
              <w:t xml:space="preserve"> области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E9FB" w14:textId="77777777" w:rsidR="00257209" w:rsidRPr="00F21644" w:rsidRDefault="00257209">
            <w:pPr>
              <w:pStyle w:val="TableParagraph"/>
              <w:tabs>
                <w:tab w:val="left" w:pos="11057"/>
              </w:tabs>
              <w:spacing w:line="228" w:lineRule="auto"/>
              <w:ind w:left="107" w:right="348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3A5F" w14:textId="56C48F52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3DE8" w14:textId="4DBB2D1B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80ED" w14:textId="20BE495D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0F7B" w14:textId="3F11457C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575E" w14:textId="14A37194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814E" w14:textId="5D48F1D6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59D7" w14:textId="52728BFD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5D82" w14:textId="0F713C4F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4236" w:rsidRPr="00F21644" w14:paraId="27592AD4" w14:textId="77777777" w:rsidTr="004B7C46">
        <w:trPr>
          <w:trHeight w:val="27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ECA8" w14:textId="77777777" w:rsidR="00454236" w:rsidRPr="00F21644" w:rsidRDefault="00454236" w:rsidP="0025720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>Внебюджетные</w:t>
            </w:r>
            <w:r w:rsidRPr="00F21644">
              <w:rPr>
                <w:spacing w:val="-11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источни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D4C7" w14:textId="77777777" w:rsidR="00454236" w:rsidRPr="00F21644" w:rsidRDefault="00454236">
            <w:pPr>
              <w:pStyle w:val="TableParagraph"/>
              <w:tabs>
                <w:tab w:val="left" w:pos="11057"/>
              </w:tabs>
              <w:spacing w:line="256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B7ED" w14:textId="3C4D48C1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82E5" w14:textId="7BECD7C5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9AD7" w14:textId="481EA198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CC93" w14:textId="5A2A15D0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8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0D4A" w14:textId="773E877A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265AD">
              <w:rPr>
                <w:sz w:val="18"/>
                <w:szCs w:val="18"/>
              </w:rPr>
              <w:t>6418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F632" w14:textId="34E04091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265AD">
              <w:rPr>
                <w:sz w:val="18"/>
                <w:szCs w:val="18"/>
              </w:rPr>
              <w:t>6418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D159" w14:textId="1A19CE13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265AD">
              <w:rPr>
                <w:sz w:val="18"/>
                <w:szCs w:val="18"/>
              </w:rPr>
              <w:t>6418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46D5" w14:textId="6B0368BF" w:rsidR="00454236" w:rsidRPr="00F21644" w:rsidRDefault="0045423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600,0</w:t>
            </w:r>
          </w:p>
        </w:tc>
      </w:tr>
      <w:tr w:rsidR="00257209" w:rsidRPr="00F21644" w14:paraId="75238CC7" w14:textId="77777777" w:rsidTr="004B7C46">
        <w:trPr>
          <w:trHeight w:val="528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C817" w14:textId="19F17017" w:rsidR="00257209" w:rsidRPr="00F21644" w:rsidRDefault="00257209" w:rsidP="00385CE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>Объем</w:t>
            </w:r>
            <w:r w:rsidRPr="00F21644">
              <w:rPr>
                <w:spacing w:val="-12"/>
                <w:sz w:val="18"/>
                <w:szCs w:val="18"/>
              </w:rPr>
              <w:t xml:space="preserve"> </w:t>
            </w:r>
            <w:r w:rsidRPr="00F21644">
              <w:rPr>
                <w:spacing w:val="-2"/>
                <w:sz w:val="18"/>
                <w:szCs w:val="18"/>
              </w:rPr>
              <w:t>налоговых</w:t>
            </w:r>
            <w:r w:rsidRPr="00F21644">
              <w:rPr>
                <w:spacing w:val="-9"/>
                <w:sz w:val="18"/>
                <w:szCs w:val="18"/>
              </w:rPr>
              <w:t xml:space="preserve"> </w:t>
            </w:r>
            <w:r w:rsidRPr="00F21644">
              <w:rPr>
                <w:spacing w:val="-1"/>
                <w:sz w:val="18"/>
                <w:szCs w:val="18"/>
              </w:rPr>
              <w:t>расходов</w:t>
            </w:r>
            <w:r w:rsidRPr="00F21644">
              <w:rPr>
                <w:spacing w:val="-12"/>
                <w:sz w:val="18"/>
                <w:szCs w:val="18"/>
              </w:rPr>
              <w:t xml:space="preserve"> </w:t>
            </w:r>
            <w:r w:rsidRPr="00506C17">
              <w:rPr>
                <w:spacing w:val="-1"/>
                <w:sz w:val="18"/>
                <w:szCs w:val="18"/>
              </w:rPr>
              <w:t xml:space="preserve">Астраханской </w:t>
            </w:r>
            <w:r w:rsidRPr="00F21644">
              <w:rPr>
                <w:spacing w:val="-1"/>
                <w:sz w:val="18"/>
                <w:szCs w:val="18"/>
              </w:rPr>
              <w:t>области</w:t>
            </w:r>
            <w:r w:rsidR="004B7C46" w:rsidRPr="004B7C46">
              <w:rPr>
                <w:spacing w:val="-1"/>
                <w:sz w:val="18"/>
                <w:szCs w:val="18"/>
              </w:rPr>
              <w:t xml:space="preserve"> </w:t>
            </w:r>
            <w:r w:rsidRPr="00F21644">
              <w:rPr>
                <w:sz w:val="18"/>
                <w:szCs w:val="18"/>
              </w:rPr>
              <w:t>(</w:t>
            </w:r>
            <w:proofErr w:type="spellStart"/>
            <w:r w:rsidRPr="00F21644">
              <w:rPr>
                <w:sz w:val="18"/>
                <w:szCs w:val="18"/>
              </w:rPr>
              <w:t>справочно</w:t>
            </w:r>
            <w:proofErr w:type="spellEnd"/>
            <w:r w:rsidRPr="00F21644">
              <w:rPr>
                <w:sz w:val="18"/>
                <w:szCs w:val="18"/>
              </w:rP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E4FC" w14:textId="77777777" w:rsidR="00257209" w:rsidRPr="00F21644" w:rsidRDefault="00257209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6E18" w14:textId="54B6D142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A40C" w14:textId="0486B802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F18F" w14:textId="3F4DCED6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A54" w14:textId="2704C4BB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1418" w14:textId="7CFBFD5E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776A" w14:textId="6A33EB45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0FFF" w14:textId="64D59419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9874" w14:textId="709F81B5" w:rsidR="00257209" w:rsidRPr="00F21644" w:rsidRDefault="0025720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54236" w:rsidRPr="00F21644" w14:paraId="3AB0E6F3" w14:textId="77777777" w:rsidTr="00AC3AF2">
        <w:trPr>
          <w:trHeight w:val="354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AD5D4" w14:textId="44C217FE" w:rsidR="00454236" w:rsidRPr="00F21644" w:rsidRDefault="00454236" w:rsidP="00257209">
            <w:pPr>
              <w:pStyle w:val="TableParagraph"/>
              <w:tabs>
                <w:tab w:val="left" w:pos="11057"/>
              </w:tabs>
              <w:rPr>
                <w:i/>
                <w:sz w:val="18"/>
                <w:szCs w:val="18"/>
              </w:rPr>
            </w:pPr>
            <w:r w:rsidRPr="00257209">
              <w:rPr>
                <w:b/>
                <w:i/>
                <w:spacing w:val="-2"/>
                <w:sz w:val="18"/>
                <w:szCs w:val="18"/>
              </w:rPr>
              <w:t>Структурный</w:t>
            </w:r>
            <w:r w:rsidRPr="00257209">
              <w:rPr>
                <w:b/>
                <w:i/>
                <w:spacing w:val="-12"/>
                <w:sz w:val="18"/>
                <w:szCs w:val="18"/>
              </w:rPr>
              <w:t xml:space="preserve"> </w:t>
            </w:r>
            <w:r w:rsidRPr="00257209">
              <w:rPr>
                <w:b/>
                <w:i/>
                <w:spacing w:val="-2"/>
                <w:sz w:val="18"/>
                <w:szCs w:val="18"/>
              </w:rPr>
              <w:t>элемент</w:t>
            </w:r>
            <w:r w:rsidRPr="00257209">
              <w:rPr>
                <w:b/>
                <w:i/>
                <w:spacing w:val="-9"/>
                <w:sz w:val="18"/>
                <w:szCs w:val="18"/>
              </w:rPr>
              <w:t xml:space="preserve"> </w:t>
            </w:r>
            <w:r w:rsidRPr="00257209">
              <w:rPr>
                <w:b/>
                <w:i/>
                <w:iCs/>
                <w:sz w:val="18"/>
                <w:szCs w:val="18"/>
              </w:rPr>
              <w:t>1</w:t>
            </w:r>
            <w:r w:rsidRPr="00257209">
              <w:rPr>
                <w:b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257209">
              <w:rPr>
                <w:rFonts w:eastAsiaTheme="minorHAnsi"/>
                <w:b/>
                <w:i/>
                <w:sz w:val="18"/>
                <w:szCs w:val="18"/>
              </w:rPr>
              <w:t>«Развитие промышленности и логистики Астраханской области</w:t>
            </w:r>
            <w:r w:rsidRPr="00257209">
              <w:rPr>
                <w:b/>
                <w:i/>
                <w:spacing w:val="-1"/>
                <w:sz w:val="18"/>
                <w:szCs w:val="18"/>
              </w:rPr>
              <w:t>» (всего)</w:t>
            </w:r>
            <w:proofErr w:type="gramStart"/>
            <w:r w:rsidRPr="00257209">
              <w:rPr>
                <w:b/>
                <w:i/>
                <w:spacing w:val="-1"/>
                <w:sz w:val="18"/>
                <w:szCs w:val="18"/>
              </w:rPr>
              <w:t>,</w:t>
            </w:r>
            <w:r w:rsidRPr="00257209">
              <w:rPr>
                <w:b/>
                <w:i/>
                <w:iCs/>
                <w:spacing w:val="-1"/>
                <w:sz w:val="18"/>
                <w:szCs w:val="18"/>
              </w:rPr>
              <w:t>в</w:t>
            </w:r>
            <w:proofErr w:type="gramEnd"/>
            <w:r w:rsidRPr="00257209">
              <w:rPr>
                <w:b/>
                <w:i/>
                <w:iCs/>
                <w:spacing w:val="-1"/>
                <w:sz w:val="18"/>
                <w:szCs w:val="18"/>
              </w:rPr>
              <w:t xml:space="preserve"> том числе</w:t>
            </w:r>
            <w:r w:rsidRPr="00257209">
              <w:rPr>
                <w:b/>
                <w:i/>
                <w:spacing w:val="-1"/>
                <w:sz w:val="18"/>
                <w:szCs w:val="18"/>
              </w:rPr>
              <w:t>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2A90" w14:textId="77777777" w:rsidR="00454236" w:rsidRPr="00F21644" w:rsidRDefault="00454236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BC98" w14:textId="31EDCA0A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850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726A" w14:textId="0A6CA599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3360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D9B4" w14:textId="58CE56C8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8522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C472" w14:textId="56B163BC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11022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5B71" w14:textId="4254A7DC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11272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3037" w14:textId="63093EC4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112724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8FE9" w14:textId="7EE42074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112724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C6FF" w14:textId="79850D42" w:rsidR="00454236" w:rsidRPr="004B7C46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5757200,0</w:t>
            </w:r>
          </w:p>
        </w:tc>
      </w:tr>
      <w:tr w:rsidR="00454236" w:rsidRPr="00F21644" w14:paraId="0A89E2A3" w14:textId="77777777" w:rsidTr="00AC3AF2">
        <w:trPr>
          <w:trHeight w:val="22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C89A" w14:textId="77777777" w:rsidR="00454236" w:rsidRPr="00F21644" w:rsidRDefault="00454236" w:rsidP="0025720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 w:rsidRPr="00F21644">
              <w:rPr>
                <w:spacing w:val="-1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8AFF" w14:textId="77777777" w:rsidR="00454236" w:rsidRPr="00F21644" w:rsidRDefault="00454236">
            <w:pPr>
              <w:pStyle w:val="TableParagraph"/>
              <w:tabs>
                <w:tab w:val="left" w:pos="11057"/>
              </w:tabs>
              <w:spacing w:line="253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2451" w14:textId="64C74B07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7694" w14:textId="4C962E00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F37E" w14:textId="386F8367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FC70" w14:textId="2910D23F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3BC5" w14:textId="055E8DD6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1354" w14:textId="17740125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51A9" w14:textId="585C96F9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998E" w14:textId="7318A093" w:rsidR="00454236" w:rsidRPr="00F21644" w:rsidRDefault="00454236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500,0</w:t>
            </w:r>
          </w:p>
        </w:tc>
      </w:tr>
      <w:tr w:rsidR="006B4549" w:rsidRPr="00F21644" w14:paraId="420A4630" w14:textId="77777777" w:rsidTr="00AC3AF2">
        <w:trPr>
          <w:trHeight w:val="128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2CD2" w14:textId="161ED6F3" w:rsidR="006B4549" w:rsidRPr="00F21644" w:rsidRDefault="006B4549" w:rsidP="0025720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Консолидированный бюджет </w:t>
            </w:r>
            <w:r w:rsidRPr="00506C17">
              <w:rPr>
                <w:spacing w:val="-2"/>
                <w:sz w:val="18"/>
                <w:szCs w:val="18"/>
              </w:rPr>
              <w:t xml:space="preserve">Астраханской </w:t>
            </w:r>
            <w:r w:rsidRPr="00F21644">
              <w:rPr>
                <w:spacing w:val="-2"/>
                <w:sz w:val="18"/>
                <w:szCs w:val="18"/>
              </w:rPr>
              <w:t xml:space="preserve">области, </w:t>
            </w:r>
            <w:r>
              <w:rPr>
                <w:sz w:val="18"/>
                <w:szCs w:val="18"/>
              </w:rPr>
              <w:t>из них:</w:t>
            </w:r>
            <w:r w:rsidRPr="00F216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3541" w14:textId="77777777" w:rsidR="006B4549" w:rsidRPr="00F21644" w:rsidRDefault="006B4549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C499" w14:textId="560B771F" w:rsidR="006B4549" w:rsidRPr="00F21644" w:rsidRDefault="006B4549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A49C" w14:textId="5A7CEDF5" w:rsidR="006B4549" w:rsidRPr="00F21644" w:rsidRDefault="006B4549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5B2F" w14:textId="7415F8B0" w:rsidR="006B4549" w:rsidRPr="00F21644" w:rsidRDefault="006B4549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EE15" w14:textId="32433981" w:rsidR="006B4549" w:rsidRPr="00F21644" w:rsidRDefault="006B4549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3C5D" w14:textId="5958BB48" w:rsidR="006B4549" w:rsidRPr="00F21644" w:rsidRDefault="006B4549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86EE" w14:textId="22563694" w:rsidR="006B4549" w:rsidRPr="00F21644" w:rsidRDefault="006B4549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4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1022" w14:textId="0CC6FBE5" w:rsidR="006B4549" w:rsidRPr="00F21644" w:rsidRDefault="006B4549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4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09E" w14:textId="5AC17D82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700,0</w:t>
            </w:r>
          </w:p>
        </w:tc>
      </w:tr>
      <w:tr w:rsidR="004134CA" w:rsidRPr="00F21644" w14:paraId="74BD8641" w14:textId="77777777" w:rsidTr="00AC3AF2">
        <w:trPr>
          <w:trHeight w:val="26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82A5" w14:textId="1DD02CAA" w:rsidR="004134CA" w:rsidRPr="00F21644" w:rsidRDefault="004134CA" w:rsidP="0025720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 w:rsidRPr="00506C17">
              <w:rPr>
                <w:spacing w:val="-2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BA4D" w14:textId="77777777" w:rsidR="004134CA" w:rsidRPr="00F21644" w:rsidRDefault="004134CA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E4F5" w14:textId="2D61130D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53AA" w14:textId="1AF82DC3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E134" w14:textId="2F136A95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3B56" w14:textId="117DCAE4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A32C" w14:textId="3E9FD187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4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0BCB" w14:textId="7640D4CA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4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0B0A" w14:textId="457E6885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4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637D" w14:textId="4F3C9CFF" w:rsidR="004134CA" w:rsidRPr="00F21644" w:rsidRDefault="004134CA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700,0</w:t>
            </w:r>
          </w:p>
        </w:tc>
      </w:tr>
      <w:tr w:rsidR="006B4549" w:rsidRPr="00F21644" w14:paraId="22F7A929" w14:textId="77777777" w:rsidTr="00AC3AF2">
        <w:trPr>
          <w:trHeight w:val="128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4F45" w14:textId="4B4EC678" w:rsidR="006B4549" w:rsidRPr="00F21644" w:rsidRDefault="006B4549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</w:t>
            </w:r>
            <w:r w:rsidRPr="00F21644">
              <w:rPr>
                <w:spacing w:val="-2"/>
                <w:sz w:val="18"/>
                <w:szCs w:val="18"/>
              </w:rPr>
              <w:t>юджеты муниципальных образовани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D405" w14:textId="77777777" w:rsidR="006B4549" w:rsidRPr="00F21644" w:rsidRDefault="006B4549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A85F" w14:textId="1CF8EEC2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EE05" w14:textId="14EC3E81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DEA3" w14:textId="46268CEA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1536" w14:textId="4FF8D3BC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F4A6" w14:textId="17DFAE43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8426" w14:textId="7B2D0772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5CE1" w14:textId="098388B8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EA9E" w14:textId="1620A854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B4549" w:rsidRPr="00F21644" w14:paraId="6B4EF1CF" w14:textId="77777777" w:rsidTr="00AC3AF2">
        <w:trPr>
          <w:trHeight w:val="53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43BE" w14:textId="00B28E41" w:rsidR="006B4549" w:rsidRPr="00F21644" w:rsidRDefault="006B4549" w:rsidP="00257209">
            <w:pPr>
              <w:pStyle w:val="TableParagraph"/>
              <w:tabs>
                <w:tab w:val="left" w:pos="11057"/>
              </w:tabs>
              <w:ind w:left="107"/>
              <w:rPr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Бюджет территориального фонда обязательного медицинского страхования </w:t>
            </w:r>
            <w:r>
              <w:rPr>
                <w:spacing w:val="-2"/>
                <w:sz w:val="18"/>
                <w:szCs w:val="18"/>
              </w:rPr>
              <w:t>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8C31" w14:textId="77777777" w:rsidR="006B4549" w:rsidRPr="00F21644" w:rsidRDefault="006B4549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F082B" w14:textId="75AF104B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FDA9" w14:textId="5810F219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A5B" w14:textId="1D2495A8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47B1" w14:textId="1F8E0914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C350" w14:textId="26FEFCD7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249F" w14:textId="1F367CE7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C100" w14:textId="0862779F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03A6" w14:textId="4493D019" w:rsidR="006B4549" w:rsidRPr="00F21644" w:rsidRDefault="006B4549" w:rsidP="00AC3AF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34CA" w:rsidRPr="00F21644" w14:paraId="105444BB" w14:textId="77777777" w:rsidTr="004134CA">
        <w:trPr>
          <w:trHeight w:val="230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91BA" w14:textId="77777777" w:rsidR="004134CA" w:rsidRPr="00F21644" w:rsidRDefault="004134CA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6C67" w14:textId="77777777" w:rsidR="004134CA" w:rsidRPr="00F21644" w:rsidRDefault="004134CA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9179" w14:textId="1A3E010E" w:rsidR="004134CA" w:rsidRPr="00F21644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5950" w14:textId="41FCCD92" w:rsidR="004134CA" w:rsidRPr="00F21644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B267" w14:textId="0507475C" w:rsidR="004134CA" w:rsidRPr="00F21644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9191" w14:textId="3009F531" w:rsidR="004134CA" w:rsidRPr="00F21644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F7D5" w14:textId="48E49AC2" w:rsidR="004134CA" w:rsidRPr="00F21644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53DF" w14:textId="1BA422EB" w:rsidR="004134CA" w:rsidRPr="00F21644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76F2" w14:textId="56B77119" w:rsidR="004134CA" w:rsidRPr="00F21644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0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C8CD" w14:textId="567AB7D5" w:rsidR="004134CA" w:rsidRPr="004134CA" w:rsidRDefault="004134CA" w:rsidP="004134C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66000.0</w:t>
            </w:r>
          </w:p>
        </w:tc>
      </w:tr>
      <w:tr w:rsidR="004B7C46" w:rsidRPr="00F21644" w14:paraId="77605EEA" w14:textId="77777777" w:rsidTr="004B7C4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E3D7" w14:textId="7D1B2AA6" w:rsidR="004B7C46" w:rsidRPr="00257209" w:rsidRDefault="004B7C46" w:rsidP="00257209">
            <w:pPr>
              <w:pStyle w:val="TableParagraph"/>
              <w:tabs>
                <w:tab w:val="left" w:pos="11057"/>
              </w:tabs>
              <w:rPr>
                <w:b/>
                <w:i/>
                <w:spacing w:val="-2"/>
                <w:sz w:val="18"/>
                <w:szCs w:val="18"/>
              </w:rPr>
            </w:pPr>
            <w:r w:rsidRPr="00257209">
              <w:rPr>
                <w:b/>
                <w:i/>
                <w:spacing w:val="-2"/>
                <w:sz w:val="18"/>
                <w:szCs w:val="18"/>
              </w:rPr>
              <w:t>Структурный</w:t>
            </w:r>
            <w:r w:rsidRPr="00257209">
              <w:rPr>
                <w:b/>
                <w:i/>
                <w:spacing w:val="-12"/>
                <w:sz w:val="18"/>
                <w:szCs w:val="18"/>
              </w:rPr>
              <w:t xml:space="preserve"> </w:t>
            </w:r>
            <w:r w:rsidRPr="00257209">
              <w:rPr>
                <w:b/>
                <w:i/>
                <w:spacing w:val="-2"/>
                <w:sz w:val="18"/>
                <w:szCs w:val="18"/>
              </w:rPr>
              <w:t>элемент</w:t>
            </w:r>
            <w:r w:rsidRPr="00257209">
              <w:rPr>
                <w:b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9"/>
                <w:sz w:val="18"/>
                <w:szCs w:val="18"/>
              </w:rPr>
              <w:t xml:space="preserve"> 2</w:t>
            </w:r>
            <w:r w:rsidRPr="00257209">
              <w:rPr>
                <w:rFonts w:eastAsiaTheme="minorHAnsi"/>
                <w:b/>
                <w:i/>
                <w:sz w:val="18"/>
                <w:szCs w:val="18"/>
              </w:rPr>
              <w:t>«Формирование единой цифровой платформы пространственных данных Астраханской области»</w:t>
            </w:r>
            <w:r w:rsidRPr="00257209">
              <w:rPr>
                <w:b/>
                <w:i/>
                <w:spacing w:val="-1"/>
                <w:sz w:val="18"/>
                <w:szCs w:val="18"/>
              </w:rPr>
              <w:t>» (всего),</w:t>
            </w:r>
            <w:r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257209">
              <w:rPr>
                <w:b/>
                <w:i/>
                <w:iCs/>
                <w:spacing w:val="-1"/>
                <w:sz w:val="18"/>
                <w:szCs w:val="18"/>
              </w:rPr>
              <w:t>в том числе</w:t>
            </w:r>
            <w:r w:rsidRPr="00257209">
              <w:rPr>
                <w:b/>
                <w:i/>
                <w:spacing w:val="-1"/>
                <w:sz w:val="18"/>
                <w:szCs w:val="18"/>
              </w:rPr>
              <w:t>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A8F0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E65D" w14:textId="6042F545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23648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5C46" w14:textId="33EFCEC8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23648,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9EDA" w14:textId="54CC54C3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242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FE98" w14:textId="54594E31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242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C831" w14:textId="4A503D71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242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B168" w14:textId="79691895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24206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9FB2" w14:textId="0669AF94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C46">
              <w:rPr>
                <w:b/>
                <w:i/>
                <w:sz w:val="18"/>
                <w:szCs w:val="18"/>
              </w:rPr>
              <w:t>24206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635A" w14:textId="1F817EF5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4B7C46">
              <w:rPr>
                <w:b/>
                <w:i/>
                <w:sz w:val="18"/>
                <w:szCs w:val="18"/>
                <w:lang w:val="en-US"/>
              </w:rPr>
              <w:t>168327.8</w:t>
            </w:r>
          </w:p>
        </w:tc>
      </w:tr>
      <w:tr w:rsidR="006B4549" w:rsidRPr="00F21644" w14:paraId="095C54C3" w14:textId="77777777" w:rsidTr="004B7C4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3470" w14:textId="1AA35F80" w:rsidR="006B4549" w:rsidRPr="00F21644" w:rsidRDefault="006B4549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1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8914" w14:textId="77777777" w:rsidR="006B4549" w:rsidRPr="00F21644" w:rsidRDefault="006B4549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652" w14:textId="654943A8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E828" w14:textId="46B56F7A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FB22" w14:textId="3982874B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0E76" w14:textId="5F8D1845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86CF" w14:textId="42E8E89B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60AE" w14:textId="7C305E78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D6DE" w14:textId="66A50B77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CC74" w14:textId="64B5C765" w:rsidR="006B4549" w:rsidRPr="00F21644" w:rsidRDefault="006B4549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042A12FD" w14:textId="77777777" w:rsidTr="004B7C4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6F6B" w14:textId="08937769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Консолидированный бюджет </w:t>
            </w:r>
            <w:r w:rsidRPr="00506C17">
              <w:rPr>
                <w:spacing w:val="-2"/>
                <w:sz w:val="18"/>
                <w:szCs w:val="18"/>
              </w:rPr>
              <w:t xml:space="preserve">Астраханской </w:t>
            </w:r>
            <w:r w:rsidRPr="00F21644">
              <w:rPr>
                <w:spacing w:val="-2"/>
                <w:sz w:val="18"/>
                <w:szCs w:val="18"/>
              </w:rPr>
              <w:t xml:space="preserve">области, </w:t>
            </w:r>
            <w:r>
              <w:rPr>
                <w:sz w:val="18"/>
                <w:szCs w:val="18"/>
              </w:rPr>
              <w:t>из них:</w:t>
            </w:r>
            <w:r w:rsidRPr="00F216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26A6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92C8" w14:textId="57A4AA69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F2C0" w14:textId="632A5F53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7F66" w14:textId="6B97E38B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491E" w14:textId="3D013705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CE4E" w14:textId="72A88777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7FA" w14:textId="4661D977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F9CB" w14:textId="32E08006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AE85" w14:textId="699C3F31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2727.8</w:t>
            </w:r>
          </w:p>
        </w:tc>
      </w:tr>
      <w:tr w:rsidR="004B7C46" w:rsidRPr="00F21644" w14:paraId="3F290E36" w14:textId="77777777" w:rsidTr="004B7C46">
        <w:trPr>
          <w:trHeight w:val="159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3253" w14:textId="1C58BCAE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506C17">
              <w:rPr>
                <w:spacing w:val="-2"/>
                <w:sz w:val="18"/>
                <w:szCs w:val="18"/>
              </w:rPr>
              <w:lastRenderedPageBreak/>
              <w:t>бюджет 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7FC1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F4A5" w14:textId="3B7A24E4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1623" w14:textId="2E7BAA41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8,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1F66" w14:textId="6E0FAC0B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4800" w14:textId="6A74C5CB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E777" w14:textId="318E6CBC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944C" w14:textId="32356CD8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202C" w14:textId="21AEEA6F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6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F581" w14:textId="4E646643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727.8</w:t>
            </w:r>
          </w:p>
        </w:tc>
      </w:tr>
      <w:tr w:rsidR="004B7C46" w:rsidRPr="00F21644" w14:paraId="5845178C" w14:textId="77777777" w:rsidTr="004B7C46">
        <w:trPr>
          <w:trHeight w:val="13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F7E0" w14:textId="134B2845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</w:t>
            </w:r>
            <w:r w:rsidRPr="00F21644">
              <w:rPr>
                <w:spacing w:val="-2"/>
                <w:sz w:val="18"/>
                <w:szCs w:val="18"/>
              </w:rPr>
              <w:t>юджеты муниципальных образовани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0013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BF7B" w14:textId="4554965D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9EB5" w14:textId="59194992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7B77" w14:textId="3A28536F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6BC9" w14:textId="3815AAA8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B28B" w14:textId="3240C700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6500" w14:textId="7A1F07EA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70F" w14:textId="137F8FB3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74DEB" w14:textId="1FB88AE4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239B8C5A" w14:textId="77777777" w:rsidTr="004B7C46">
        <w:trPr>
          <w:trHeight w:val="169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53444" w14:textId="05B4FD89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Бюджет территориального фонда обязательного медицинского страхования </w:t>
            </w:r>
            <w:r>
              <w:rPr>
                <w:spacing w:val="-2"/>
                <w:sz w:val="18"/>
                <w:szCs w:val="18"/>
              </w:rPr>
              <w:t>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0FCF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62D3" w14:textId="0B6F26CC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FE6A" w14:textId="42301229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E01B" w14:textId="4935959F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3D1B" w14:textId="27B9CFBA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11B8" w14:textId="1E62D9AE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A2AE" w14:textId="5145AA26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90BB" w14:textId="789D47A5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0D28" w14:textId="44D28EF6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17BBEAD4" w14:textId="77777777" w:rsidTr="004B7C46">
        <w:trPr>
          <w:trHeight w:val="74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23DA" w14:textId="5CC33D2C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1CCB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4CDE" w14:textId="484AD8E8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D888" w14:textId="7A702301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CB3A" w14:textId="3AFBDEB1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202D" w14:textId="6B9AF368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295B" w14:textId="3278C515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34B7" w14:textId="5E2D8A79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3435" w14:textId="1426279D" w:rsidR="004B7C46" w:rsidRPr="00F21644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CC64" w14:textId="16CA7BD8" w:rsidR="004B7C46" w:rsidRPr="004B7C46" w:rsidRDefault="004B7C46" w:rsidP="004B7C46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00.0</w:t>
            </w:r>
          </w:p>
        </w:tc>
      </w:tr>
      <w:tr w:rsidR="004B7C46" w:rsidRPr="00F21644" w14:paraId="13820449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1905" w14:textId="31DE6AA0" w:rsidR="004B7C46" w:rsidRPr="0057194F" w:rsidRDefault="004B7C46" w:rsidP="00EF61E8">
            <w:pPr>
              <w:pStyle w:val="TableParagraph"/>
              <w:tabs>
                <w:tab w:val="left" w:pos="11057"/>
              </w:tabs>
              <w:rPr>
                <w:b/>
                <w:i/>
                <w:spacing w:val="-2"/>
                <w:sz w:val="18"/>
                <w:szCs w:val="18"/>
              </w:rPr>
            </w:pPr>
            <w:r w:rsidRPr="0057194F">
              <w:rPr>
                <w:b/>
                <w:i/>
                <w:spacing w:val="-2"/>
                <w:sz w:val="18"/>
                <w:szCs w:val="18"/>
              </w:rPr>
              <w:t>Структурный</w:t>
            </w:r>
            <w:r w:rsidRPr="0057194F">
              <w:rPr>
                <w:b/>
                <w:i/>
                <w:spacing w:val="-12"/>
                <w:sz w:val="18"/>
                <w:szCs w:val="18"/>
              </w:rPr>
              <w:t xml:space="preserve"> </w:t>
            </w:r>
            <w:r w:rsidRPr="0057194F">
              <w:rPr>
                <w:b/>
                <w:i/>
                <w:spacing w:val="-2"/>
                <w:sz w:val="18"/>
                <w:szCs w:val="18"/>
              </w:rPr>
              <w:t>элемент</w:t>
            </w:r>
            <w:r w:rsidRPr="0057194F">
              <w:rPr>
                <w:b/>
                <w:i/>
                <w:spacing w:val="-9"/>
                <w:sz w:val="18"/>
                <w:szCs w:val="18"/>
              </w:rPr>
              <w:t xml:space="preserve"> </w:t>
            </w:r>
            <w:r w:rsidR="00EF61E8">
              <w:rPr>
                <w:b/>
                <w:i/>
                <w:spacing w:val="-9"/>
                <w:sz w:val="18"/>
                <w:szCs w:val="18"/>
              </w:rPr>
              <w:t>3</w:t>
            </w:r>
            <w:r w:rsidRPr="0057194F">
              <w:rPr>
                <w:rFonts w:eastAsiaTheme="minorHAnsi"/>
                <w:b/>
                <w:i/>
                <w:sz w:val="18"/>
                <w:szCs w:val="18"/>
              </w:rPr>
              <w:t xml:space="preserve"> </w:t>
            </w:r>
            <w:r w:rsidRPr="0057194F">
              <w:rPr>
                <w:b/>
                <w:i/>
                <w:sz w:val="18"/>
                <w:szCs w:val="18"/>
              </w:rPr>
              <w:t>«Развитие, рациональное использование и охрана недр в Астраханской области»</w:t>
            </w:r>
            <w:r w:rsidRPr="0057194F">
              <w:rPr>
                <w:b/>
                <w:i/>
                <w:spacing w:val="-1"/>
                <w:sz w:val="18"/>
                <w:szCs w:val="18"/>
              </w:rPr>
              <w:t xml:space="preserve">» (всего), </w:t>
            </w:r>
            <w:r w:rsidRPr="0057194F">
              <w:rPr>
                <w:b/>
                <w:i/>
                <w:iCs/>
                <w:spacing w:val="-1"/>
                <w:sz w:val="18"/>
                <w:szCs w:val="18"/>
              </w:rPr>
              <w:t>в том числе</w:t>
            </w:r>
            <w:r w:rsidRPr="0057194F">
              <w:rPr>
                <w:b/>
                <w:i/>
                <w:spacing w:val="-1"/>
                <w:sz w:val="18"/>
                <w:szCs w:val="18"/>
              </w:rPr>
              <w:t>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7C27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CBDE" w14:textId="24CD3CAB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C79" w14:textId="709D22BE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BC38" w14:textId="00317379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68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7726" w14:textId="042790E6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56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DF99" w14:textId="7CEE73E9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56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AE8C" w14:textId="62E1AE3C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56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1304" w14:textId="06E61FC6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56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5857" w14:textId="5CBBF4AC" w:rsidR="004B7C46" w:rsidRPr="00D638EA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638EA">
              <w:rPr>
                <w:b/>
                <w:i/>
                <w:sz w:val="18"/>
                <w:szCs w:val="18"/>
              </w:rPr>
              <w:t>29270,0</w:t>
            </w:r>
          </w:p>
        </w:tc>
      </w:tr>
      <w:tr w:rsidR="004B7C46" w:rsidRPr="00F21644" w14:paraId="0F148EF2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0F9A" w14:textId="27EA2677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1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71CB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5355" w14:textId="4D2C8818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D4DF" w14:textId="406DD31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458F" w14:textId="5046FE8E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2A8E" w14:textId="4EA05D16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ED9" w14:textId="791FE41D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2F03" w14:textId="577F258B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5A50" w14:textId="43D02CD3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68D5" w14:textId="245460A3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0910EF6E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8C0B" w14:textId="5CD271E7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Консолидированный бюджет </w:t>
            </w:r>
            <w:r w:rsidRPr="00506C17">
              <w:rPr>
                <w:spacing w:val="-2"/>
                <w:sz w:val="18"/>
                <w:szCs w:val="18"/>
              </w:rPr>
              <w:t xml:space="preserve">Астраханской </w:t>
            </w:r>
            <w:r w:rsidRPr="00F21644">
              <w:rPr>
                <w:spacing w:val="-2"/>
                <w:sz w:val="18"/>
                <w:szCs w:val="18"/>
              </w:rPr>
              <w:t xml:space="preserve">области, </w:t>
            </w:r>
            <w:r>
              <w:rPr>
                <w:sz w:val="18"/>
                <w:szCs w:val="18"/>
              </w:rPr>
              <w:t>из них:</w:t>
            </w:r>
            <w:r w:rsidRPr="00F216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4954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F25D" w14:textId="1FB5B21C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7AE7" w14:textId="187EA7DA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D4B3" w14:textId="6D883F00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A1BB" w14:textId="1EE5D65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6072" w14:textId="725BA9E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C344" w14:textId="41910F6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D6FA" w14:textId="7507D2A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1567" w14:textId="0C8D8385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0,0</w:t>
            </w:r>
          </w:p>
        </w:tc>
      </w:tr>
      <w:tr w:rsidR="004B7C46" w:rsidRPr="00F21644" w14:paraId="37479FC8" w14:textId="77777777" w:rsidTr="00454236">
        <w:trPr>
          <w:trHeight w:val="142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0EB9" w14:textId="1068A07C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506C17">
              <w:rPr>
                <w:spacing w:val="-2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BF27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FCE1" w14:textId="4DFA1B34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290B" w14:textId="0EF27EE6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54A7" w14:textId="072C716B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5359" w14:textId="79BB05E5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E84" w14:textId="623675BC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B7FB" w14:textId="2CA3F404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03B5" w14:textId="112512D8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0354" w14:textId="6FC8AA12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0,0</w:t>
            </w:r>
          </w:p>
        </w:tc>
      </w:tr>
      <w:tr w:rsidR="004B7C46" w:rsidRPr="00F21644" w14:paraId="1C0ABAE3" w14:textId="77777777" w:rsidTr="00454236">
        <w:trPr>
          <w:trHeight w:val="61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95A5" w14:textId="18E1684D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</w:t>
            </w:r>
            <w:r w:rsidRPr="00F21644">
              <w:rPr>
                <w:spacing w:val="-2"/>
                <w:sz w:val="18"/>
                <w:szCs w:val="18"/>
              </w:rPr>
              <w:t>юджеты муниципальных образовани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BA8D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845F" w14:textId="1A6B0EBE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FF7D" w14:textId="18214E6A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231E" w14:textId="50CA059C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2565" w14:textId="714607FD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1F5" w14:textId="26AD5858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FBAB" w14:textId="6322DCF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BCE3" w14:textId="4B82F380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54B6" w14:textId="79C4493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4C2217D8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81A" w14:textId="7A38D8E1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Бюджет территориального фонда обязательного медицинского страхования </w:t>
            </w:r>
            <w:r>
              <w:rPr>
                <w:spacing w:val="-2"/>
                <w:sz w:val="18"/>
                <w:szCs w:val="18"/>
              </w:rPr>
              <w:t>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BBC8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B56F" w14:textId="71E52825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BA2" w14:textId="7F420FBE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A431" w14:textId="2462F96A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CA70" w14:textId="0407280F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EDF9" w14:textId="2198850B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47A4" w14:textId="7334B64F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44C8" w14:textId="4842E132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7D34" w14:textId="48C6159A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6F256E6C" w14:textId="77777777" w:rsidTr="00D843BE">
        <w:trPr>
          <w:trHeight w:val="354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99F25" w14:textId="723797FF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3AF0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E3A0" w14:textId="3EE3F35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542F" w14:textId="49FA4982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77E" w14:textId="21E2ED53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A45C" w14:textId="19B74E9D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35E" w14:textId="284F9F20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5DBC" w14:textId="11984A0C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7E52C" w14:textId="1A5D6369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68D4" w14:textId="0BBB7DB4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843BE" w:rsidRPr="00F21644" w14:paraId="4A2A3F7C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53EE" w14:textId="5D1EA090" w:rsidR="00D843BE" w:rsidRPr="0057194F" w:rsidRDefault="00D843BE" w:rsidP="00EF61E8">
            <w:pPr>
              <w:pStyle w:val="TableParagraph"/>
              <w:tabs>
                <w:tab w:val="left" w:pos="11057"/>
              </w:tabs>
              <w:rPr>
                <w:b/>
                <w:i/>
                <w:spacing w:val="-2"/>
                <w:sz w:val="18"/>
                <w:szCs w:val="18"/>
              </w:rPr>
            </w:pPr>
            <w:r w:rsidRPr="0057194F">
              <w:rPr>
                <w:b/>
                <w:i/>
                <w:spacing w:val="-2"/>
                <w:sz w:val="18"/>
                <w:szCs w:val="18"/>
              </w:rPr>
              <w:t>Структурный</w:t>
            </w:r>
            <w:r w:rsidRPr="0057194F">
              <w:rPr>
                <w:b/>
                <w:i/>
                <w:spacing w:val="-12"/>
                <w:sz w:val="18"/>
                <w:szCs w:val="18"/>
              </w:rPr>
              <w:t xml:space="preserve"> </w:t>
            </w:r>
            <w:r w:rsidRPr="0057194F">
              <w:rPr>
                <w:b/>
                <w:i/>
                <w:spacing w:val="-2"/>
                <w:sz w:val="18"/>
                <w:szCs w:val="18"/>
              </w:rPr>
              <w:t>элемент</w:t>
            </w:r>
            <w:r w:rsidRPr="0057194F">
              <w:rPr>
                <w:b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b/>
                <w:i/>
                <w:spacing w:val="-9"/>
                <w:sz w:val="18"/>
                <w:szCs w:val="18"/>
              </w:rPr>
              <w:t>4</w:t>
            </w:r>
            <w:r w:rsidRPr="0057194F">
              <w:rPr>
                <w:b/>
                <w:i/>
                <w:spacing w:val="-9"/>
                <w:sz w:val="18"/>
                <w:szCs w:val="18"/>
              </w:rPr>
              <w:t xml:space="preserve"> </w:t>
            </w:r>
            <w:r w:rsidRPr="0057194F">
              <w:rPr>
                <w:rFonts w:eastAsiaTheme="minorHAnsi"/>
                <w:b/>
                <w:i/>
                <w:sz w:val="18"/>
                <w:szCs w:val="18"/>
              </w:rPr>
              <w:t>«Обеспечение деятельности министерства промышленности, торговли и энергетики Астраханской области»</w:t>
            </w:r>
            <w:r w:rsidRPr="0057194F">
              <w:rPr>
                <w:b/>
                <w:i/>
                <w:spacing w:val="-1"/>
                <w:sz w:val="18"/>
                <w:szCs w:val="18"/>
              </w:rPr>
              <w:t>» (всего),</w:t>
            </w:r>
            <w:r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57194F">
              <w:rPr>
                <w:b/>
                <w:i/>
                <w:iCs/>
                <w:spacing w:val="-1"/>
                <w:sz w:val="18"/>
                <w:szCs w:val="18"/>
              </w:rPr>
              <w:t>в том числе</w:t>
            </w:r>
            <w:r w:rsidRPr="0057194F">
              <w:rPr>
                <w:b/>
                <w:i/>
                <w:spacing w:val="-1"/>
                <w:sz w:val="18"/>
                <w:szCs w:val="18"/>
              </w:rPr>
              <w:t>: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814" w14:textId="77777777" w:rsidR="00D843BE" w:rsidRPr="00F21644" w:rsidRDefault="00D843BE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490F" w14:textId="22CF1762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331,</w:t>
            </w:r>
            <w:r w:rsidRPr="00D638EA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9B38" w14:textId="33E5BD5C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331,</w:t>
            </w:r>
            <w:r w:rsidRPr="00D638EA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73DB" w14:textId="5EC4AD6D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331,</w:t>
            </w:r>
            <w:r w:rsidRPr="00D638EA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A8177" w14:textId="7988BA57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331,</w:t>
            </w:r>
            <w:r w:rsidRPr="00D638EA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91F" w14:textId="70C6526E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331,</w:t>
            </w:r>
            <w:r w:rsidRPr="00D638EA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B827" w14:textId="7A26A2C7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331,</w:t>
            </w:r>
            <w:r w:rsidRPr="00D638EA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99BE" w14:textId="220E3E20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331,</w:t>
            </w:r>
            <w:r w:rsidRPr="00D638EA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E53E" w14:textId="587E3684" w:rsidR="00D843BE" w:rsidRPr="00D638EA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1317,7</w:t>
            </w:r>
          </w:p>
        </w:tc>
      </w:tr>
      <w:tr w:rsidR="00D843BE" w:rsidRPr="00F21644" w14:paraId="20D2C9EA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4838" w14:textId="4BFD4358" w:rsidR="00D843BE" w:rsidRPr="00F21644" w:rsidRDefault="00D843BE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1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73D3" w14:textId="77777777" w:rsidR="00D843BE" w:rsidRPr="00F21644" w:rsidRDefault="00D843BE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1335" w14:textId="68933C8E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2E1" w14:textId="4719F56D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76C" w14:textId="4CE9BE60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C139" w14:textId="3E394EDA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37C" w14:textId="3792E334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CEF2" w14:textId="19230BD9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0058" w14:textId="708A4205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EF22" w14:textId="0313B0E2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843BE" w:rsidRPr="00F21644" w14:paraId="7DE95657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D253" w14:textId="4E0D521F" w:rsidR="00D843BE" w:rsidRPr="00F21644" w:rsidRDefault="00D843BE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Консолидированный бюджет </w:t>
            </w:r>
            <w:r w:rsidRPr="00506C17">
              <w:rPr>
                <w:spacing w:val="-2"/>
                <w:sz w:val="18"/>
                <w:szCs w:val="18"/>
              </w:rPr>
              <w:t xml:space="preserve">Астраханской </w:t>
            </w:r>
            <w:r w:rsidRPr="00F21644">
              <w:rPr>
                <w:spacing w:val="-2"/>
                <w:sz w:val="18"/>
                <w:szCs w:val="18"/>
              </w:rPr>
              <w:t xml:space="preserve">области, </w:t>
            </w:r>
            <w:r>
              <w:rPr>
                <w:sz w:val="18"/>
                <w:szCs w:val="18"/>
              </w:rPr>
              <w:t>из них:</w:t>
            </w:r>
            <w:r w:rsidRPr="00F216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9C75" w14:textId="77777777" w:rsidR="00D843BE" w:rsidRPr="00F21644" w:rsidRDefault="00D843BE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1A55" w14:textId="1ABC7B5C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1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0306" w14:textId="110854F8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1,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D658" w14:textId="66960A6B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1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CDA7" w14:textId="251A86E3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57CA" w14:textId="05B5680B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84DF" w14:textId="1B651C9B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4A76" w14:textId="1107190A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567A" w14:textId="1625FC75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317,7</w:t>
            </w:r>
          </w:p>
        </w:tc>
      </w:tr>
      <w:tr w:rsidR="00D843BE" w:rsidRPr="00F21644" w14:paraId="57AF89FD" w14:textId="77777777" w:rsidTr="00454236">
        <w:trPr>
          <w:trHeight w:val="134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4781" w14:textId="70145037" w:rsidR="00D843BE" w:rsidRPr="00F21644" w:rsidRDefault="00D843BE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506C17">
              <w:rPr>
                <w:spacing w:val="-2"/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2277" w14:textId="77777777" w:rsidR="00D843BE" w:rsidRPr="00F21644" w:rsidRDefault="00D843BE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F9C9" w14:textId="4B77EE6F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1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6398" w14:textId="1370FD2A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1,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944F" w14:textId="45833C78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1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8F96" w14:textId="43565BBB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551E" w14:textId="0E8D19F1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41C1" w14:textId="7B803B87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6B7F" w14:textId="0DE89BE6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F56965">
              <w:rPr>
                <w:sz w:val="18"/>
                <w:szCs w:val="18"/>
              </w:rPr>
              <w:t>77331,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AD92" w14:textId="53B90D48" w:rsidR="00D843BE" w:rsidRPr="00F21644" w:rsidRDefault="00D843BE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317,7</w:t>
            </w:r>
          </w:p>
        </w:tc>
      </w:tr>
      <w:tr w:rsidR="004B7C46" w:rsidRPr="00F21644" w14:paraId="028B54F2" w14:textId="77777777" w:rsidTr="00454236">
        <w:trPr>
          <w:trHeight w:val="151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817C" w14:textId="56564FD5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б</w:t>
            </w:r>
            <w:r w:rsidRPr="00F21644">
              <w:rPr>
                <w:spacing w:val="-2"/>
                <w:sz w:val="18"/>
                <w:szCs w:val="18"/>
              </w:rPr>
              <w:t>юджеты муниципальных образовани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2BF8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C3A" w14:textId="48416FFA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3AE" w14:textId="11719C3F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98BB" w14:textId="4E83C8DE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14C7" w14:textId="30BDDE64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DDC6" w14:textId="7F0971D3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1D9B5" w14:textId="2860A124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DA6F" w14:textId="1E12B4BA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9A75" w14:textId="4EAC0475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1B856D73" w14:textId="77777777" w:rsidTr="00454236">
        <w:trPr>
          <w:trHeight w:val="356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849B" w14:textId="3833E1E2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 xml:space="preserve">Бюджет территориального фонда обязательного медицинского страхования </w:t>
            </w:r>
            <w:r>
              <w:rPr>
                <w:spacing w:val="-2"/>
                <w:sz w:val="18"/>
                <w:szCs w:val="18"/>
              </w:rPr>
              <w:t>Астраханской област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0D18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39F1" w14:textId="396D6BBA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C5CA" w14:textId="35CA8321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BE29" w14:textId="35156A8C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F466" w14:textId="11A5435F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E2A" w14:textId="0C164412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E452" w14:textId="4D3E0EA0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E711" w14:textId="60C3F0C8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69BD" w14:textId="57F90EA2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B7C46" w:rsidRPr="00F21644" w14:paraId="562B1278" w14:textId="77777777" w:rsidTr="00454236">
        <w:trPr>
          <w:trHeight w:val="108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49CEE" w14:textId="08B33EDD" w:rsidR="004B7C46" w:rsidRPr="00F21644" w:rsidRDefault="004B7C46" w:rsidP="00257209">
            <w:pPr>
              <w:pStyle w:val="TableParagraph"/>
              <w:tabs>
                <w:tab w:val="left" w:pos="11057"/>
              </w:tabs>
              <w:ind w:left="107"/>
              <w:rPr>
                <w:spacing w:val="-2"/>
                <w:sz w:val="18"/>
                <w:szCs w:val="18"/>
              </w:rPr>
            </w:pPr>
            <w:r w:rsidRPr="00F21644">
              <w:rPr>
                <w:spacing w:val="-2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5397" w14:textId="77777777" w:rsidR="004B7C46" w:rsidRPr="00F21644" w:rsidRDefault="004B7C46">
            <w:pPr>
              <w:pStyle w:val="TableParagraph"/>
              <w:tabs>
                <w:tab w:val="left" w:pos="11057"/>
              </w:tabs>
              <w:spacing w:line="255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AEBC" w14:textId="7FFC783F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24D5" w14:textId="139E1887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E49D" w14:textId="331FAE76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0E5C" w14:textId="6174C047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C985" w14:textId="570154B5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D4F3" w14:textId="691B99B0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3BC1" w14:textId="62E3F164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2DE9" w14:textId="5DB07E37" w:rsidR="004B7C46" w:rsidRPr="00F21644" w:rsidRDefault="004B7C46" w:rsidP="00D638EA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BDD7A3A" w14:textId="77777777" w:rsidR="000A5280" w:rsidRDefault="000A5280">
      <w:pPr>
        <w:pStyle w:val="af3"/>
        <w:tabs>
          <w:tab w:val="left" w:pos="11057"/>
        </w:tabs>
        <w:spacing w:before="10"/>
        <w:rPr>
          <w:sz w:val="15"/>
        </w:rPr>
      </w:pPr>
    </w:p>
    <w:p w14:paraId="76FC2659" w14:textId="77777777" w:rsidR="00D638EA" w:rsidRDefault="00D638EA" w:rsidP="0062186A">
      <w:pPr>
        <w:widowControl/>
        <w:jc w:val="center"/>
        <w:rPr>
          <w:b/>
          <w:sz w:val="20"/>
          <w:szCs w:val="20"/>
          <w:lang w:eastAsia="ru-RU"/>
        </w:rPr>
      </w:pPr>
    </w:p>
    <w:p w14:paraId="52527992" w14:textId="249594B6" w:rsidR="004C6315" w:rsidRDefault="004C6315">
      <w:pPr>
        <w:widowControl/>
        <w:rPr>
          <w:sz w:val="28"/>
          <w:szCs w:val="28"/>
        </w:rPr>
      </w:pPr>
      <w:r>
        <w:br w:type="page"/>
      </w:r>
    </w:p>
    <w:p w14:paraId="48F516DD" w14:textId="77777777" w:rsidR="000A5280" w:rsidRDefault="000A5280">
      <w:pPr>
        <w:shd w:val="clear" w:color="auto" w:fill="FFFFFF"/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A5280" w14:paraId="646540F8" w14:textId="77777777">
        <w:tc>
          <w:tcPr>
            <w:tcW w:w="8179" w:type="dxa"/>
            <w:shd w:val="clear" w:color="auto" w:fill="FFFFFF"/>
          </w:tcPr>
          <w:p w14:paraId="7D7B039C" w14:textId="77777777" w:rsidR="000A5280" w:rsidRDefault="000A5280">
            <w:pPr>
              <w:pStyle w:val="aff5"/>
            </w:pPr>
          </w:p>
        </w:tc>
        <w:tc>
          <w:tcPr>
            <w:tcW w:w="8178" w:type="dxa"/>
            <w:shd w:val="clear" w:color="auto" w:fill="FFFFFF"/>
          </w:tcPr>
          <w:p w14:paraId="5ABEDEB6" w14:textId="514C339F" w:rsidR="0005454D" w:rsidRDefault="0005454D" w:rsidP="0005454D">
            <w:pPr>
              <w:shd w:val="clear" w:color="auto" w:fill="FFFFFF"/>
              <w:ind w:left="2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6772D623" w14:textId="77777777" w:rsidR="0005454D" w:rsidRDefault="0005454D" w:rsidP="0005454D">
            <w:pPr>
              <w:shd w:val="clear" w:color="auto" w:fill="FFFFFF"/>
              <w:ind w:left="2593"/>
            </w:pPr>
            <w:r>
              <w:rPr>
                <w:sz w:val="28"/>
                <w:szCs w:val="28"/>
              </w:rPr>
              <w:t xml:space="preserve">к государственной программе  </w:t>
            </w:r>
          </w:p>
          <w:p w14:paraId="07EB2E8B" w14:textId="5CD10BCF" w:rsidR="000A5280" w:rsidRDefault="000A5280" w:rsidP="00D66AA2">
            <w:pPr>
              <w:shd w:val="clear" w:color="auto" w:fill="FFFFFF"/>
              <w:jc w:val="center"/>
            </w:pPr>
          </w:p>
        </w:tc>
      </w:tr>
    </w:tbl>
    <w:p w14:paraId="15AB6BE5" w14:textId="77777777" w:rsidR="000A5280" w:rsidRDefault="00C62AE6">
      <w:pPr>
        <w:pStyle w:val="1"/>
        <w:tabs>
          <w:tab w:val="left" w:pos="11057"/>
        </w:tabs>
        <w:ind w:right="584"/>
        <w:jc w:val="center"/>
      </w:pPr>
      <w:r>
        <w:rPr>
          <w:spacing w:val="15"/>
        </w:rPr>
        <w:t>ПАСПОРТ</w:t>
      </w:r>
    </w:p>
    <w:p w14:paraId="6C56DE7F" w14:textId="77777777" w:rsidR="000A5280" w:rsidRDefault="00C62AE6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b/>
          <w:sz w:val="28"/>
        </w:rPr>
      </w:pPr>
      <w:r>
        <w:rPr>
          <w:b/>
          <w:sz w:val="28"/>
        </w:rPr>
        <w:t>комплек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p w14:paraId="06BD02C2" w14:textId="68C05566" w:rsidR="000A5280" w:rsidRPr="004C6315" w:rsidRDefault="004C6315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  <w:szCs w:val="28"/>
        </w:rPr>
      </w:pPr>
      <w:r w:rsidRPr="004C6315">
        <w:rPr>
          <w:rFonts w:eastAsiaTheme="minorHAnsi"/>
          <w:b/>
          <w:sz w:val="28"/>
          <w:szCs w:val="28"/>
        </w:rPr>
        <w:t>«Развитие промышленности и логистики Астраханской области</w:t>
      </w:r>
      <w:r w:rsidR="00C62AE6" w:rsidRPr="004C6315">
        <w:rPr>
          <w:sz w:val="28"/>
          <w:szCs w:val="28"/>
        </w:rPr>
        <w:t>»</w:t>
      </w:r>
    </w:p>
    <w:p w14:paraId="1C1F87D3" w14:textId="77777777" w:rsidR="00731966" w:rsidRDefault="00731966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</w:p>
    <w:p w14:paraId="00AA57BD" w14:textId="5D55C8DA" w:rsidR="000A5280" w:rsidRPr="00781958" w:rsidRDefault="007B7334" w:rsidP="00FC5038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sz w:val="20"/>
          <w:szCs w:val="20"/>
        </w:rPr>
      </w:pPr>
      <w:r w:rsidRPr="00781958">
        <w:rPr>
          <w:sz w:val="20"/>
          <w:szCs w:val="20"/>
        </w:rPr>
        <w:t xml:space="preserve">1. </w:t>
      </w:r>
      <w:r w:rsidR="00C62AE6" w:rsidRPr="00781958">
        <w:rPr>
          <w:sz w:val="20"/>
          <w:szCs w:val="20"/>
        </w:rPr>
        <w:t>Общие</w:t>
      </w:r>
      <w:r w:rsidR="00C62AE6" w:rsidRPr="00781958">
        <w:rPr>
          <w:spacing w:val="-8"/>
          <w:sz w:val="20"/>
          <w:szCs w:val="20"/>
        </w:rPr>
        <w:t xml:space="preserve"> </w:t>
      </w:r>
      <w:r w:rsidR="00C62AE6" w:rsidRPr="00781958">
        <w:rPr>
          <w:sz w:val="20"/>
          <w:szCs w:val="20"/>
        </w:rPr>
        <w:t>положения</w:t>
      </w:r>
    </w:p>
    <w:p w14:paraId="21F495F9" w14:textId="77777777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tbl>
      <w:tblPr>
        <w:tblW w:w="15391" w:type="dxa"/>
        <w:tblInd w:w="302" w:type="dxa"/>
        <w:tblLook w:val="01E0" w:firstRow="1" w:lastRow="1" w:firstColumn="1" w:lastColumn="1" w:noHBand="0" w:noVBand="0"/>
      </w:tblPr>
      <w:tblGrid>
        <w:gridCol w:w="7795"/>
        <w:gridCol w:w="7596"/>
      </w:tblGrid>
      <w:tr w:rsidR="000A5280" w14:paraId="075AA594" w14:textId="77777777" w:rsidTr="00D843BE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40A8" w14:textId="1AB79EC7" w:rsidR="000A5280" w:rsidRDefault="00C62AE6" w:rsidP="00D843B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ласти </w:t>
            </w:r>
            <w:r w:rsidR="00DF0FF5">
              <w:rPr>
                <w:sz w:val="24"/>
              </w:rPr>
              <w:t>Астраханской</w:t>
            </w:r>
            <w:r w:rsidR="00052F71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52FF5225" w14:textId="77777777" w:rsidR="000A5280" w:rsidRDefault="00C62AE6" w:rsidP="00D843BE">
            <w:pPr>
              <w:pStyle w:val="TableParagraph"/>
              <w:tabs>
                <w:tab w:val="left" w:pos="11057"/>
              </w:tabs>
              <w:spacing w:line="261" w:lineRule="exact"/>
              <w:ind w:left="107"/>
            </w:pPr>
            <w:r>
              <w:rPr>
                <w:sz w:val="24"/>
              </w:rPr>
              <w:t>(иной государственный орган, организация)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472F" w14:textId="7DF576B1" w:rsidR="000A5280" w:rsidRPr="001E6338" w:rsidRDefault="005813D6" w:rsidP="00D843BE">
            <w:pPr>
              <w:pStyle w:val="TableParagraph"/>
              <w:tabs>
                <w:tab w:val="left" w:pos="11057"/>
              </w:tabs>
              <w:ind w:left="108"/>
              <w:rPr>
                <w:iCs/>
              </w:rPr>
            </w:pPr>
            <w:r>
              <w:rPr>
                <w:iCs/>
                <w:sz w:val="24"/>
              </w:rPr>
              <w:t>Министерство промышленности, торговли и энергетики Астраханской области</w:t>
            </w:r>
          </w:p>
        </w:tc>
      </w:tr>
      <w:tr w:rsidR="000A5280" w14:paraId="031C3F31" w14:textId="77777777" w:rsidTr="00D843BE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C787" w14:textId="6F62C1D3" w:rsidR="000A5280" w:rsidRDefault="00C62AE6" w:rsidP="00D843BE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</w:rPr>
            </w:pPr>
            <w:r>
              <w:rPr>
                <w:sz w:val="24"/>
              </w:rPr>
              <w:t xml:space="preserve">Связь с государственной программой </w:t>
            </w:r>
            <w:r w:rsidR="00DF0FF5">
              <w:rPr>
                <w:sz w:val="24"/>
              </w:rPr>
              <w:t>Астраханской</w:t>
            </w:r>
            <w:r w:rsidR="00D55A3E" w:rsidRPr="00D55A3E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58B0" w14:textId="51EDAF68" w:rsidR="000A5280" w:rsidRPr="001E6338" w:rsidRDefault="00C62AE6" w:rsidP="00D843BE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</w:rPr>
            </w:pPr>
            <w:r w:rsidRPr="001E6338">
              <w:rPr>
                <w:iCs/>
                <w:sz w:val="24"/>
              </w:rPr>
              <w:t>Государственная</w:t>
            </w:r>
            <w:r w:rsidRPr="001E6338">
              <w:rPr>
                <w:iCs/>
                <w:spacing w:val="-5"/>
                <w:sz w:val="24"/>
              </w:rPr>
              <w:t xml:space="preserve"> </w:t>
            </w:r>
            <w:r w:rsidRPr="001E6338">
              <w:rPr>
                <w:iCs/>
                <w:sz w:val="24"/>
              </w:rPr>
              <w:t>программа</w:t>
            </w:r>
            <w:r w:rsidRPr="001E6338">
              <w:rPr>
                <w:iCs/>
                <w:spacing w:val="-3"/>
                <w:sz w:val="24"/>
              </w:rPr>
              <w:t xml:space="preserve"> </w:t>
            </w:r>
            <w:r w:rsidR="00DF0FF5" w:rsidRPr="00DF0FF5">
              <w:rPr>
                <w:iCs/>
                <w:sz w:val="24"/>
              </w:rPr>
              <w:t>Астраханской</w:t>
            </w:r>
            <w:r w:rsidR="00D55A3E" w:rsidRPr="001E6338">
              <w:rPr>
                <w:iCs/>
                <w:sz w:val="24"/>
              </w:rPr>
              <w:t xml:space="preserve"> </w:t>
            </w:r>
            <w:r w:rsidR="00CB1A24" w:rsidRPr="001E6338">
              <w:rPr>
                <w:iCs/>
                <w:sz w:val="24"/>
              </w:rPr>
              <w:t xml:space="preserve">области </w:t>
            </w:r>
            <w:r w:rsidR="004C6315">
              <w:rPr>
                <w:iCs/>
                <w:sz w:val="24"/>
              </w:rPr>
              <w:t>«Развитие промышленности Астраханской области</w:t>
            </w:r>
            <w:r w:rsidRPr="001E6338">
              <w:rPr>
                <w:iCs/>
                <w:sz w:val="24"/>
              </w:rPr>
              <w:t>»</w:t>
            </w:r>
          </w:p>
        </w:tc>
      </w:tr>
    </w:tbl>
    <w:p w14:paraId="728BABA3" w14:textId="77777777" w:rsidR="00731966" w:rsidRPr="00731966" w:rsidRDefault="00731966" w:rsidP="00731966">
      <w:pPr>
        <w:pStyle w:val="aff0"/>
        <w:tabs>
          <w:tab w:val="left" w:pos="3119"/>
          <w:tab w:val="left" w:pos="11057"/>
        </w:tabs>
        <w:spacing w:before="219"/>
        <w:ind w:left="1418" w:firstLine="0"/>
      </w:pPr>
    </w:p>
    <w:p w14:paraId="6A87F4AA" w14:textId="3E59B301" w:rsidR="000A5280" w:rsidRPr="00781958" w:rsidRDefault="007B7334" w:rsidP="006D7F3B">
      <w:pPr>
        <w:widowControl/>
        <w:jc w:val="center"/>
        <w:rPr>
          <w:b/>
          <w:sz w:val="20"/>
          <w:szCs w:val="20"/>
          <w:vertAlign w:val="superscript"/>
          <w:lang w:eastAsia="ru-RU"/>
        </w:rPr>
      </w:pPr>
      <w:r w:rsidRPr="00781958">
        <w:rPr>
          <w:b/>
          <w:sz w:val="20"/>
          <w:szCs w:val="20"/>
          <w:lang w:eastAsia="ru-RU"/>
        </w:rPr>
        <w:t>2</w:t>
      </w:r>
      <w:r w:rsidR="006D7F3B" w:rsidRPr="00781958">
        <w:rPr>
          <w:b/>
          <w:sz w:val="20"/>
          <w:szCs w:val="20"/>
          <w:lang w:eastAsia="ru-RU"/>
        </w:rPr>
        <w:t xml:space="preserve">. </w:t>
      </w:r>
      <w:r w:rsidR="00C62AE6" w:rsidRPr="00781958">
        <w:rPr>
          <w:b/>
          <w:sz w:val="20"/>
          <w:szCs w:val="20"/>
          <w:lang w:eastAsia="ru-RU"/>
        </w:rPr>
        <w:t>Показатели комплекса процессных мероприятий</w:t>
      </w:r>
    </w:p>
    <w:p w14:paraId="3A34F2E4" w14:textId="77777777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tbl>
      <w:tblPr>
        <w:tblW w:w="1582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1126"/>
        <w:gridCol w:w="1144"/>
        <w:gridCol w:w="1173"/>
        <w:gridCol w:w="942"/>
        <w:gridCol w:w="849"/>
        <w:gridCol w:w="742"/>
        <w:gridCol w:w="791"/>
        <w:gridCol w:w="709"/>
        <w:gridCol w:w="709"/>
        <w:gridCol w:w="850"/>
        <w:gridCol w:w="755"/>
        <w:gridCol w:w="805"/>
        <w:gridCol w:w="1134"/>
        <w:gridCol w:w="850"/>
      </w:tblGrid>
      <w:tr w:rsidR="00C64425" w:rsidRPr="00FA0DCE" w14:paraId="05516248" w14:textId="77777777" w:rsidTr="00C64425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A3FD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№</w:t>
            </w:r>
          </w:p>
          <w:p w14:paraId="5686F595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proofErr w:type="gramStart"/>
            <w:r w:rsidRPr="00FA0DCE">
              <w:rPr>
                <w:sz w:val="16"/>
                <w:szCs w:val="16"/>
              </w:rPr>
              <w:t>п</w:t>
            </w:r>
            <w:proofErr w:type="gramEnd"/>
            <w:r w:rsidRPr="00FA0DCE">
              <w:rPr>
                <w:sz w:val="16"/>
                <w:szCs w:val="16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295A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</w:p>
          <w:p w14:paraId="0CA71B78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57FCC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4673C" w14:textId="0EBB9163" w:rsidR="00C64425" w:rsidRPr="00FA0DCE" w:rsidRDefault="00C64425" w:rsidP="000B436F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567F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Единица измерения</w:t>
            </w:r>
          </w:p>
          <w:p w14:paraId="36880DB2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2B0D" w14:textId="74DE49A1" w:rsidR="00C64425" w:rsidRPr="00FA0DCE" w:rsidRDefault="00C64425" w:rsidP="000B436F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5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4CD7" w14:textId="781C20D4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BA02" w14:textId="1234F61F" w:rsidR="00C64425" w:rsidRPr="00FA0DCE" w:rsidRDefault="00C64425" w:rsidP="000B436F">
            <w:pPr>
              <w:jc w:val="center"/>
              <w:rPr>
                <w:sz w:val="16"/>
                <w:szCs w:val="16"/>
              </w:rPr>
            </w:pPr>
            <w:proofErr w:type="gramStart"/>
            <w:r w:rsidRPr="00FA0DCE">
              <w:rPr>
                <w:sz w:val="16"/>
                <w:szCs w:val="16"/>
              </w:rPr>
              <w:t>Ответственный</w:t>
            </w:r>
            <w:proofErr w:type="gramEnd"/>
            <w:r w:rsidRPr="00FA0DCE">
              <w:rPr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B9C5" w14:textId="14D2C50D" w:rsidR="00C64425" w:rsidRPr="00FA0DCE" w:rsidRDefault="00C64425" w:rsidP="000B436F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Информационная система</w:t>
            </w:r>
          </w:p>
        </w:tc>
      </w:tr>
      <w:tr w:rsidR="00477891" w:rsidRPr="00FA0DCE" w14:paraId="0355A030" w14:textId="77777777" w:rsidTr="00C64425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1F9" w14:textId="77777777" w:rsidR="00477891" w:rsidRPr="00FA0DCE" w:rsidRDefault="00477891" w:rsidP="00A75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21AD" w14:textId="77777777" w:rsidR="00477891" w:rsidRPr="00FA0DCE" w:rsidRDefault="00477891" w:rsidP="00A751F5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C9FB" w14:textId="77777777" w:rsidR="00477891" w:rsidRPr="00FA0DCE" w:rsidRDefault="00477891" w:rsidP="00A751F5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7DBE" w14:textId="77777777" w:rsidR="00477891" w:rsidRPr="00FA0DCE" w:rsidRDefault="00477891" w:rsidP="00A751F5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E0E1" w14:textId="77777777" w:rsidR="00477891" w:rsidRPr="00FA0DCE" w:rsidRDefault="00477891" w:rsidP="00A751F5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DF25" w14:textId="77777777" w:rsidR="00477891" w:rsidRPr="00FA0DCE" w:rsidRDefault="00477891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6C41" w14:textId="4E958DC0" w:rsidR="00477891" w:rsidRPr="00FA0DCE" w:rsidRDefault="00477891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BCFA" w14:textId="1E650F03" w:rsidR="00477891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654" w14:textId="25FD9C0A" w:rsidR="00477891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060E" w14:textId="0D57FD15" w:rsidR="00477891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2E38" w14:textId="0394D31E" w:rsidR="00477891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819C" w14:textId="4CA63C28" w:rsidR="00477891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1FC2" w14:textId="68A6CFC3" w:rsidR="00477891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0008" w14:textId="0D226384" w:rsidR="00477891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39B3" w14:textId="77777777" w:rsidR="00477891" w:rsidRPr="00FA0DCE" w:rsidRDefault="00477891" w:rsidP="00A751F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7F89" w14:textId="77777777" w:rsidR="00477891" w:rsidRPr="00FA0DCE" w:rsidRDefault="00477891" w:rsidP="00A751F5">
            <w:pPr>
              <w:rPr>
                <w:sz w:val="16"/>
                <w:szCs w:val="16"/>
              </w:rPr>
            </w:pPr>
          </w:p>
        </w:tc>
      </w:tr>
      <w:tr w:rsidR="00C64425" w:rsidRPr="00FA0DCE" w14:paraId="5DD2219A" w14:textId="77777777" w:rsidTr="00C64425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F6D5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EEFF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727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3E0D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4E5E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3739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860F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CD0E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D489" w14:textId="31ABDDA5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2022" w14:textId="2962CF38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2EF9" w14:textId="4EB46DBC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999" w14:textId="7AE2AFB1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1A2" w14:textId="657B16CE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F87" w14:textId="3E26C044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F96B" w14:textId="04E46E1F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C97" w14:textId="3A355472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4</w:t>
            </w:r>
          </w:p>
        </w:tc>
      </w:tr>
      <w:tr w:rsidR="00C64425" w:rsidRPr="00FA0DCE" w14:paraId="2EAA98B5" w14:textId="77777777" w:rsidTr="00C64425">
        <w:trPr>
          <w:trHeight w:val="43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0C5A" w14:textId="77777777" w:rsidR="00C64425" w:rsidRPr="00FA0DCE" w:rsidRDefault="00C64425" w:rsidP="00A751F5">
            <w:pPr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.</w:t>
            </w:r>
          </w:p>
        </w:tc>
        <w:tc>
          <w:tcPr>
            <w:tcW w:w="152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8C1" w14:textId="060E4F6C" w:rsidR="00C64425" w:rsidRPr="00FA0DCE" w:rsidRDefault="00C64425" w:rsidP="00A751F5">
            <w:pPr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Задача</w:t>
            </w:r>
            <w:r w:rsidR="0079525B" w:rsidRPr="00FA0DCE">
              <w:rPr>
                <w:sz w:val="16"/>
                <w:szCs w:val="16"/>
              </w:rPr>
              <w:t xml:space="preserve"> 1.</w:t>
            </w:r>
            <w:r w:rsidRPr="00FA0DCE">
              <w:rPr>
                <w:sz w:val="16"/>
                <w:szCs w:val="16"/>
              </w:rPr>
              <w:t xml:space="preserve"> «</w:t>
            </w:r>
            <w:r w:rsidRPr="00FA0DCE">
              <w:rPr>
                <w:sz w:val="18"/>
                <w:szCs w:val="18"/>
              </w:rPr>
              <w:t>Создание условий для обеспечения роста объема обрабатывающих производств в Астраханской области</w:t>
            </w:r>
            <w:r w:rsidRPr="00FA0DCE">
              <w:rPr>
                <w:sz w:val="16"/>
                <w:szCs w:val="16"/>
              </w:rPr>
              <w:t>»</w:t>
            </w:r>
          </w:p>
        </w:tc>
      </w:tr>
      <w:tr w:rsidR="00C64425" w:rsidRPr="00FA0DCE" w14:paraId="302DF459" w14:textId="77777777" w:rsidTr="00C64425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345D" w14:textId="77777777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.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11B" w14:textId="77C417FB" w:rsidR="00C64425" w:rsidRPr="00FA0DCE" w:rsidRDefault="00C64425" w:rsidP="00C64425">
            <w:pPr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>Индекс промышленного производства по виду деятельности  «Обрабатывающие производств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032C" w14:textId="69B31060" w:rsidR="00C64425" w:rsidRPr="00FA0DCE" w:rsidRDefault="00C64425" w:rsidP="00C64425">
            <w:pPr>
              <w:jc w:val="center"/>
              <w:rPr>
                <w:i/>
                <w:sz w:val="16"/>
                <w:szCs w:val="16"/>
                <w:u w:color="000000"/>
              </w:rPr>
            </w:pPr>
            <w:r w:rsidRPr="00FA0DCE">
              <w:rPr>
                <w:i/>
                <w:sz w:val="16"/>
                <w:szCs w:val="16"/>
                <w:u w:color="000000"/>
              </w:rPr>
              <w:t>возраста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8B13" w14:textId="20343075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i/>
                <w:sz w:val="16"/>
                <w:szCs w:val="16"/>
                <w:u w:color="000000"/>
              </w:rPr>
              <w:t>«ГП», «КПМ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1471" w14:textId="0D33A95C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74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2A43" w14:textId="11F4F263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25CE" w14:textId="2E34B7F8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03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2508" w14:textId="66E634AC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>10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7012" w14:textId="287F8DD7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3536" w14:textId="40714566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70F9" w14:textId="54804128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6B8B" w14:textId="575072F9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>103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597B" w14:textId="44579352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  <w:lang w:val="en-US"/>
              </w:rPr>
              <w:t>105</w:t>
            </w:r>
            <w:r w:rsidRPr="00FA0DCE">
              <w:rPr>
                <w:sz w:val="18"/>
                <w:szCs w:val="18"/>
              </w:rPr>
              <w:t>,</w:t>
            </w:r>
            <w:r w:rsidRPr="00FA0D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C768" w14:textId="6EBB9AF6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  <w:lang w:val="en-US"/>
              </w:rPr>
              <w:t>105</w:t>
            </w:r>
            <w:r w:rsidRPr="00FA0DCE">
              <w:rPr>
                <w:sz w:val="18"/>
                <w:szCs w:val="18"/>
              </w:rPr>
              <w:t>,</w:t>
            </w:r>
            <w:r w:rsidRPr="00FA0DC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C736" w14:textId="1477C537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Минпром  А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21B5" w14:textId="77777777" w:rsidR="00C64425" w:rsidRPr="00FA0DCE" w:rsidRDefault="00C64425" w:rsidP="00C64425">
            <w:pPr>
              <w:jc w:val="center"/>
              <w:rPr>
                <w:sz w:val="16"/>
                <w:szCs w:val="16"/>
              </w:rPr>
            </w:pPr>
          </w:p>
        </w:tc>
      </w:tr>
      <w:tr w:rsidR="00C64425" w:rsidRPr="00FA0DCE" w14:paraId="0C0012AC" w14:textId="77777777" w:rsidTr="0079525B">
        <w:trPr>
          <w:trHeight w:val="3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96E5" w14:textId="196D10AA" w:rsidR="00C64425" w:rsidRPr="00FA0DCE" w:rsidRDefault="00C64425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</w:t>
            </w:r>
          </w:p>
        </w:tc>
        <w:tc>
          <w:tcPr>
            <w:tcW w:w="152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8460" w14:textId="0234081C" w:rsidR="00C64425" w:rsidRPr="00FA0DCE" w:rsidRDefault="00C64425" w:rsidP="0079525B">
            <w:pPr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 xml:space="preserve">Задача </w:t>
            </w:r>
            <w:r w:rsidR="0079525B" w:rsidRPr="00FA0DCE">
              <w:rPr>
                <w:sz w:val="18"/>
                <w:szCs w:val="18"/>
              </w:rPr>
              <w:t xml:space="preserve"> 2. </w:t>
            </w:r>
            <w:r w:rsidRPr="00FA0DCE">
              <w:rPr>
                <w:sz w:val="18"/>
                <w:szCs w:val="18"/>
              </w:rPr>
              <w:t>«Обеспечение эффективного развития инфраструктуры портов Астрахань и Оля»</w:t>
            </w:r>
          </w:p>
        </w:tc>
      </w:tr>
      <w:tr w:rsidR="0079525B" w:rsidRPr="00FA0DCE" w14:paraId="512F2A0D" w14:textId="77777777" w:rsidTr="00C64425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399A" w14:textId="0824F85E" w:rsidR="0079525B" w:rsidRPr="00FA0DCE" w:rsidRDefault="0079525B" w:rsidP="00A751F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2,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9E23" w14:textId="1F6AC517" w:rsidR="0079525B" w:rsidRPr="00FA0DCE" w:rsidRDefault="0079525B" w:rsidP="0079525B">
            <w:pPr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Объем перевалки грузов в портах Астрахань и 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92B6" w14:textId="042FD503" w:rsidR="0079525B" w:rsidRPr="00FA0DCE" w:rsidRDefault="0079525B" w:rsidP="00C64425">
            <w:pPr>
              <w:jc w:val="center"/>
              <w:rPr>
                <w:i/>
                <w:sz w:val="16"/>
                <w:szCs w:val="16"/>
                <w:u w:color="000000"/>
              </w:rPr>
            </w:pPr>
            <w:r w:rsidRPr="00FA0DCE">
              <w:rPr>
                <w:i/>
                <w:sz w:val="16"/>
                <w:szCs w:val="16"/>
                <w:u w:color="000000"/>
              </w:rPr>
              <w:t>возраста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1C77" w14:textId="74F1D467" w:rsidR="0079525B" w:rsidRPr="00FA0DCE" w:rsidRDefault="0079525B" w:rsidP="00C64425">
            <w:pPr>
              <w:jc w:val="center"/>
              <w:rPr>
                <w:i/>
                <w:sz w:val="16"/>
                <w:szCs w:val="16"/>
                <w:u w:color="000000"/>
              </w:rPr>
            </w:pPr>
            <w:r w:rsidRPr="00FA0DCE">
              <w:rPr>
                <w:i/>
                <w:sz w:val="16"/>
                <w:szCs w:val="16"/>
                <w:u w:color="000000"/>
              </w:rPr>
              <w:t>«ГП», «КПМ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04F4" w14:textId="52B62E0B" w:rsidR="0079525B" w:rsidRPr="00FA0DCE" w:rsidRDefault="0079525B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17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EAEC" w14:textId="2EF848D1" w:rsidR="0079525B" w:rsidRPr="00FA0DCE" w:rsidRDefault="0079525B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 xml:space="preserve"> </w:t>
            </w:r>
            <w:proofErr w:type="gramStart"/>
            <w:r w:rsidRPr="00FA0DCE">
              <w:rPr>
                <w:sz w:val="18"/>
                <w:szCs w:val="18"/>
              </w:rPr>
              <w:t>млн</w:t>
            </w:r>
            <w:proofErr w:type="gramEnd"/>
            <w:r w:rsidRPr="00FA0DCE">
              <w:rPr>
                <w:sz w:val="18"/>
                <w:szCs w:val="18"/>
              </w:rPr>
              <w:t xml:space="preserve"> тон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10E3" w14:textId="2E8EE5BA" w:rsidR="0079525B" w:rsidRPr="00FA0DCE" w:rsidRDefault="0079525B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8"/>
                <w:szCs w:val="18"/>
              </w:rPr>
              <w:t>3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B44D" w14:textId="3B0FE5D7" w:rsidR="0079525B" w:rsidRPr="00FA0DCE" w:rsidRDefault="0079525B" w:rsidP="00C64425">
            <w:pPr>
              <w:jc w:val="center"/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3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B921" w14:textId="6BF137B4" w:rsidR="0079525B" w:rsidRPr="00FA0DCE" w:rsidRDefault="0079525B" w:rsidP="00C64425">
            <w:pPr>
              <w:jc w:val="center"/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E196" w14:textId="1FF2E2FD" w:rsidR="0079525B" w:rsidRPr="00FA0DCE" w:rsidRDefault="0079525B" w:rsidP="00C64425">
            <w:pPr>
              <w:jc w:val="center"/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EC9F" w14:textId="43FABB48" w:rsidR="0079525B" w:rsidRPr="00FA0DCE" w:rsidRDefault="0079525B" w:rsidP="00C64425">
            <w:pPr>
              <w:jc w:val="center"/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51EA" w14:textId="04EF9BEA" w:rsidR="0079525B" w:rsidRPr="00FA0DCE" w:rsidRDefault="0079525B" w:rsidP="00C64425">
            <w:pPr>
              <w:jc w:val="center"/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5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5781" w14:textId="773D22EA" w:rsidR="0079525B" w:rsidRPr="00FA0DCE" w:rsidRDefault="0079525B" w:rsidP="00C64425">
            <w:pPr>
              <w:jc w:val="center"/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5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BD1E" w14:textId="7F717313" w:rsidR="0079525B" w:rsidRPr="00FA0DCE" w:rsidRDefault="0079525B" w:rsidP="00C64425">
            <w:pPr>
              <w:jc w:val="center"/>
              <w:rPr>
                <w:sz w:val="18"/>
                <w:szCs w:val="18"/>
              </w:rPr>
            </w:pPr>
            <w:r w:rsidRPr="00FA0DCE">
              <w:rPr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E5CA" w14:textId="683406DD" w:rsidR="0079525B" w:rsidRPr="00FA0DCE" w:rsidRDefault="0079525B" w:rsidP="00C64425">
            <w:pPr>
              <w:jc w:val="center"/>
              <w:rPr>
                <w:sz w:val="16"/>
                <w:szCs w:val="16"/>
              </w:rPr>
            </w:pPr>
            <w:r w:rsidRPr="00FA0DCE">
              <w:rPr>
                <w:sz w:val="16"/>
                <w:szCs w:val="16"/>
              </w:rPr>
              <w:t>Минпром  А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5192" w14:textId="77777777" w:rsidR="0079525B" w:rsidRPr="00FA0DCE" w:rsidRDefault="0079525B" w:rsidP="00C6442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67761BC" w14:textId="77777777" w:rsidR="00A751F5" w:rsidRDefault="00A751F5">
      <w:pPr>
        <w:pStyle w:val="af3"/>
        <w:tabs>
          <w:tab w:val="left" w:pos="11057"/>
        </w:tabs>
        <w:rPr>
          <w:b/>
          <w:sz w:val="20"/>
        </w:rPr>
      </w:pPr>
    </w:p>
    <w:p w14:paraId="3C3F572A" w14:textId="77777777" w:rsidR="00FA0DCE" w:rsidRDefault="00FA0DCE">
      <w:pPr>
        <w:pStyle w:val="af3"/>
        <w:tabs>
          <w:tab w:val="left" w:pos="11057"/>
        </w:tabs>
        <w:rPr>
          <w:b/>
          <w:sz w:val="20"/>
        </w:rPr>
      </w:pPr>
    </w:p>
    <w:p w14:paraId="309F530C" w14:textId="77777777" w:rsidR="00D843BE" w:rsidRDefault="00D843BE">
      <w:pPr>
        <w:pStyle w:val="af3"/>
        <w:tabs>
          <w:tab w:val="left" w:pos="11057"/>
        </w:tabs>
        <w:rPr>
          <w:b/>
          <w:sz w:val="20"/>
        </w:rPr>
      </w:pPr>
    </w:p>
    <w:p w14:paraId="2E2D6CCC" w14:textId="77777777" w:rsidR="00184320" w:rsidRDefault="00184320">
      <w:pPr>
        <w:pStyle w:val="af3"/>
        <w:tabs>
          <w:tab w:val="left" w:pos="11057"/>
        </w:tabs>
        <w:rPr>
          <w:b/>
          <w:sz w:val="20"/>
        </w:rPr>
      </w:pPr>
    </w:p>
    <w:p w14:paraId="64FFAA5E" w14:textId="77777777" w:rsidR="00FA0DCE" w:rsidRDefault="00FA0DCE">
      <w:pPr>
        <w:pStyle w:val="af3"/>
        <w:tabs>
          <w:tab w:val="left" w:pos="11057"/>
        </w:tabs>
        <w:rPr>
          <w:b/>
          <w:sz w:val="20"/>
        </w:rPr>
      </w:pPr>
    </w:p>
    <w:p w14:paraId="3F37B642" w14:textId="77777777" w:rsidR="00FA0DCE" w:rsidRDefault="00FA0DCE">
      <w:pPr>
        <w:pStyle w:val="af3"/>
        <w:tabs>
          <w:tab w:val="left" w:pos="11057"/>
        </w:tabs>
        <w:rPr>
          <w:b/>
          <w:sz w:val="20"/>
        </w:rPr>
      </w:pPr>
    </w:p>
    <w:p w14:paraId="31FE3F5B" w14:textId="4F4191C1" w:rsidR="000A5280" w:rsidRPr="00781958" w:rsidRDefault="007B7334" w:rsidP="002C127E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lastRenderedPageBreak/>
        <w:t>3</w:t>
      </w:r>
      <w:r w:rsidR="006D7F3B" w:rsidRPr="00781958">
        <w:rPr>
          <w:b/>
          <w:sz w:val="20"/>
          <w:szCs w:val="20"/>
          <w:lang w:eastAsia="ru-RU"/>
        </w:rPr>
        <w:t xml:space="preserve">. </w:t>
      </w:r>
      <w:r w:rsidR="00C62AE6" w:rsidRPr="00781958">
        <w:rPr>
          <w:b/>
          <w:sz w:val="20"/>
          <w:szCs w:val="20"/>
          <w:lang w:eastAsia="ru-RU"/>
        </w:rPr>
        <w:t>Перечень мероприятий (результатов) комплекса процессных мероприятий</w:t>
      </w:r>
    </w:p>
    <w:p w14:paraId="01D15E8E" w14:textId="77777777" w:rsidR="000A5280" w:rsidRPr="006D7F3B" w:rsidRDefault="000A5280" w:rsidP="006D7F3B">
      <w:pPr>
        <w:widowControl/>
        <w:jc w:val="center"/>
        <w:rPr>
          <w:sz w:val="20"/>
          <w:szCs w:val="20"/>
          <w:lang w:eastAsia="ru-RU"/>
        </w:rPr>
      </w:pPr>
    </w:p>
    <w:tbl>
      <w:tblPr>
        <w:tblW w:w="15762" w:type="dxa"/>
        <w:tblInd w:w="302" w:type="dxa"/>
        <w:tblLook w:val="01E0" w:firstRow="1" w:lastRow="1" w:firstColumn="1" w:lastColumn="1" w:noHBand="0" w:noVBand="0"/>
      </w:tblPr>
      <w:tblGrid>
        <w:gridCol w:w="735"/>
        <w:gridCol w:w="2708"/>
        <w:gridCol w:w="1477"/>
        <w:gridCol w:w="2088"/>
        <w:gridCol w:w="1464"/>
        <w:gridCol w:w="1171"/>
        <w:gridCol w:w="653"/>
        <w:gridCol w:w="1024"/>
        <w:gridCol w:w="819"/>
        <w:gridCol w:w="998"/>
        <w:gridCol w:w="875"/>
        <w:gridCol w:w="875"/>
        <w:gridCol w:w="875"/>
      </w:tblGrid>
      <w:tr w:rsidR="0079525B" w:rsidRPr="002C127E" w14:paraId="702ACB52" w14:textId="0AD99AC3" w:rsidTr="0079525B">
        <w:trPr>
          <w:trHeight w:val="420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0E8E" w14:textId="77777777" w:rsidR="0079525B" w:rsidRPr="002C127E" w:rsidRDefault="0079525B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20AC346F" w14:textId="77777777" w:rsidR="0079525B" w:rsidRPr="002C127E" w:rsidRDefault="0079525B">
            <w:pPr>
              <w:pStyle w:val="TableParagraph"/>
              <w:tabs>
                <w:tab w:val="left" w:pos="11057"/>
              </w:tabs>
              <w:ind w:left="107" w:right="79" w:firstLine="48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№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2C127E">
              <w:rPr>
                <w:sz w:val="18"/>
                <w:szCs w:val="18"/>
              </w:rPr>
              <w:t>п</w:t>
            </w:r>
            <w:proofErr w:type="gramEnd"/>
            <w:r w:rsidRPr="002C127E">
              <w:rPr>
                <w:sz w:val="18"/>
                <w:szCs w:val="18"/>
              </w:rPr>
              <w:t>/п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3E73" w14:textId="77777777" w:rsidR="0079525B" w:rsidRPr="002C127E" w:rsidRDefault="0079525B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Наименование мероприят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7720" w14:textId="35D71F5C" w:rsidR="0079525B" w:rsidRPr="002C127E" w:rsidRDefault="0079525B" w:rsidP="00385CE9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Тип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мероприятий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ED0E" w14:textId="77777777" w:rsidR="0079525B" w:rsidRPr="002C127E" w:rsidRDefault="0079525B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5EBCF12D" w14:textId="60FF1BB7" w:rsidR="0079525B" w:rsidRPr="002C127E" w:rsidRDefault="0079525B" w:rsidP="00385CE9">
            <w:pPr>
              <w:pStyle w:val="TableParagraph"/>
              <w:tabs>
                <w:tab w:val="left" w:pos="11057"/>
              </w:tabs>
              <w:spacing w:before="207"/>
              <w:ind w:left="108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22F1" w14:textId="77777777" w:rsidR="0079525B" w:rsidRPr="002C127E" w:rsidRDefault="0079525B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Единица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измерен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</w:p>
          <w:p w14:paraId="08B237FE" w14:textId="77777777" w:rsidR="0079525B" w:rsidRPr="002C127E" w:rsidRDefault="0079525B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(по</w:t>
            </w:r>
            <w:r w:rsidRPr="002C127E">
              <w:rPr>
                <w:spacing w:val="-13"/>
                <w:sz w:val="18"/>
                <w:szCs w:val="18"/>
              </w:rPr>
              <w:t xml:space="preserve"> О</w:t>
            </w:r>
            <w:r w:rsidRPr="002C127E">
              <w:rPr>
                <w:sz w:val="18"/>
                <w:szCs w:val="18"/>
              </w:rPr>
              <w:t>КЕИ)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C6D8" w14:textId="77777777" w:rsidR="0079525B" w:rsidRPr="002C127E" w:rsidRDefault="0079525B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5683B92B" w14:textId="77777777" w:rsidR="0079525B" w:rsidRDefault="0079525B">
            <w:pPr>
              <w:pStyle w:val="TableParagraph"/>
              <w:tabs>
                <w:tab w:val="left" w:pos="11057"/>
              </w:tabs>
              <w:ind w:left="123" w:right="100" w:firstLine="62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Базовое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значение</w:t>
            </w:r>
          </w:p>
          <w:p w14:paraId="764B0F74" w14:textId="16637E71" w:rsidR="00DD737B" w:rsidRPr="002C127E" w:rsidRDefault="00DD737B">
            <w:pPr>
              <w:pStyle w:val="TableParagraph"/>
              <w:tabs>
                <w:tab w:val="left" w:pos="11057"/>
              </w:tabs>
              <w:ind w:left="123" w:right="100" w:firstLine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BA16" w14:textId="5B5AC345" w:rsidR="0079525B" w:rsidRPr="002C127E" w:rsidRDefault="0079525B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Значения мероприятия (результата) по годам</w:t>
            </w:r>
          </w:p>
        </w:tc>
      </w:tr>
      <w:tr w:rsidR="0079525B" w:rsidRPr="002C127E" w14:paraId="047919DD" w14:textId="403B9178" w:rsidTr="0079525B">
        <w:trPr>
          <w:trHeight w:val="593"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052C" w14:textId="77777777" w:rsidR="0079525B" w:rsidRPr="002C127E" w:rsidRDefault="0079525B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308A" w14:textId="77777777" w:rsidR="0079525B" w:rsidRPr="002C127E" w:rsidRDefault="0079525B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09E1" w14:textId="77777777" w:rsidR="0079525B" w:rsidRPr="002C127E" w:rsidRDefault="0079525B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DE39" w14:textId="77777777" w:rsidR="0079525B" w:rsidRPr="002C127E" w:rsidRDefault="0079525B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F052" w14:textId="77777777" w:rsidR="0079525B" w:rsidRPr="002C127E" w:rsidRDefault="0079525B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5BCC" w14:textId="77777777" w:rsidR="0079525B" w:rsidRPr="002C127E" w:rsidRDefault="0079525B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6B11" w14:textId="7E10F972" w:rsidR="0079525B" w:rsidRPr="002C127E" w:rsidRDefault="0079525B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295E" w14:textId="6F5235A8" w:rsidR="0079525B" w:rsidRPr="002C127E" w:rsidRDefault="0079525B">
            <w:pPr>
              <w:pStyle w:val="TableParagraph"/>
              <w:tabs>
                <w:tab w:val="left" w:pos="11057"/>
              </w:tabs>
              <w:spacing w:before="164"/>
              <w:ind w:left="224" w:right="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BD9" w14:textId="0ABCB8AE" w:rsidR="0079525B" w:rsidRPr="002C127E" w:rsidRDefault="0079525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0F5B" w14:textId="275AED87" w:rsidR="0079525B" w:rsidRPr="002C127E" w:rsidRDefault="0079525B">
            <w:pPr>
              <w:pStyle w:val="TableParagraph"/>
              <w:tabs>
                <w:tab w:val="left" w:pos="11057"/>
              </w:tabs>
              <w:spacing w:before="164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7A45" w14:textId="66571DEC" w:rsidR="0079525B" w:rsidRPr="002C127E" w:rsidRDefault="0079525B">
            <w:pPr>
              <w:pStyle w:val="TableParagraph"/>
              <w:tabs>
                <w:tab w:val="left" w:pos="11057"/>
              </w:tabs>
              <w:spacing w:before="164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319" w14:textId="3723C452" w:rsidR="0079525B" w:rsidRPr="002C127E" w:rsidRDefault="0079525B">
            <w:pPr>
              <w:pStyle w:val="TableParagraph"/>
              <w:tabs>
                <w:tab w:val="left" w:pos="11057"/>
              </w:tabs>
              <w:spacing w:before="164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4B3E" w14:textId="722F529B" w:rsidR="0079525B" w:rsidRPr="002C127E" w:rsidRDefault="0079525B">
            <w:pPr>
              <w:pStyle w:val="TableParagraph"/>
              <w:tabs>
                <w:tab w:val="left" w:pos="11057"/>
              </w:tabs>
              <w:spacing w:before="164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79525B" w:rsidRPr="002C127E" w14:paraId="181FDE66" w14:textId="71EE5619" w:rsidTr="0079525B">
        <w:trPr>
          <w:trHeight w:val="3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D3E1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391A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7689" w14:textId="77777777" w:rsidR="0079525B" w:rsidRPr="002C127E" w:rsidRDefault="0079525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224F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line="270" w:lineRule="exact"/>
              <w:ind w:left="9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27E9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EF2F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BA3D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79AD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8837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67D3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F59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0351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066" w14:textId="77777777" w:rsidR="0079525B" w:rsidRPr="002C127E" w:rsidRDefault="0079525B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</w:p>
        </w:tc>
      </w:tr>
      <w:tr w:rsidR="0079525B" w:rsidRPr="002C127E" w14:paraId="3820103D" w14:textId="391F5A34" w:rsidTr="0079525B">
        <w:trPr>
          <w:trHeight w:val="166"/>
        </w:trPr>
        <w:tc>
          <w:tcPr>
            <w:tcW w:w="131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B33E" w14:textId="6C397D16" w:rsidR="0079525B" w:rsidRPr="002C127E" w:rsidRDefault="0079525B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BD3E13">
              <w:rPr>
                <w:sz w:val="18"/>
                <w:szCs w:val="18"/>
              </w:rPr>
              <w:t>Создание условий для обеспечения роста объема обрабатывающих производств в Астраханской област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BDE" w14:textId="77777777" w:rsidR="0079525B" w:rsidRPr="00BD3E13" w:rsidRDefault="0079525B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85C" w14:textId="77777777" w:rsidR="0079525B" w:rsidRPr="00BD3E13" w:rsidRDefault="0079525B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BA8E" w14:textId="77777777" w:rsidR="0079525B" w:rsidRPr="00BD3E13" w:rsidRDefault="0079525B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</w:tr>
      <w:tr w:rsidR="00DD737B" w:rsidRPr="002C127E" w14:paraId="251BAEA1" w14:textId="29FCAEDB" w:rsidTr="00DD737B">
        <w:trPr>
          <w:trHeight w:val="52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CF46" w14:textId="77777777" w:rsidR="00DD737B" w:rsidRPr="002C127E" w:rsidRDefault="00DD737B" w:rsidP="00DD737B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8579" w14:textId="393D413A" w:rsidR="00DD737B" w:rsidRPr="002C127E" w:rsidRDefault="00DD737B" w:rsidP="00DD737B">
            <w:pPr>
              <w:pStyle w:val="TableParagraph"/>
              <w:tabs>
                <w:tab w:val="left" w:pos="11057"/>
              </w:tabs>
              <w:ind w:left="-44" w:right="-1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 Создание новых производств  на территории ОЭЗ «Лотос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5305" w14:textId="0DB7ED05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950C" w14:textId="21D6502E" w:rsidR="00DD737B" w:rsidRPr="002C127E" w:rsidRDefault="00DD737B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введенных в эксплуатацию производств на территории ОЭЗ «Лотос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C9F9" w14:textId="6DFD0FCB" w:rsidR="00DD737B" w:rsidRPr="002C127E" w:rsidRDefault="00435811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27E0" w14:textId="54C65A15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B515" w14:textId="587ACC4B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D85F" w14:textId="79FC2BF7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8404" w14:textId="5A2F90F3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B3637" w14:textId="6DD89B9B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D628" w14:textId="29D687A4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AB21" w14:textId="261E5B7F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C85C" w14:textId="75A8E476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DD737B" w:rsidRPr="002C127E" w14:paraId="1647C4D8" w14:textId="5BA0542D" w:rsidTr="00DD737B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761" w14:textId="0425056C" w:rsidR="00DD737B" w:rsidRPr="0079525B" w:rsidRDefault="00DD737B" w:rsidP="00DD737B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C53D" w14:textId="4E827C95" w:rsidR="00DD737B" w:rsidRPr="00DD737B" w:rsidRDefault="00DD737B" w:rsidP="00DD737B">
            <w:pPr>
              <w:pStyle w:val="TableParagraph"/>
              <w:tabs>
                <w:tab w:val="left" w:pos="11057"/>
              </w:tabs>
              <w:ind w:right="-15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Участие региона в отраслевых форумах, совещаниях, круглых столах и иных мероприятия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79B8" w14:textId="4D4BE070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6966" w14:textId="63EBAE1E" w:rsidR="00DD737B" w:rsidRPr="002C127E" w:rsidRDefault="00DD737B" w:rsidP="00DD737B">
            <w:pPr>
              <w:pStyle w:val="TableParagraph"/>
              <w:tabs>
                <w:tab w:val="left" w:pos="11057"/>
              </w:tabs>
              <w:ind w:right="6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отраслевых, форумов, совещаний,  круглых столов и иных мероприятий, в которых</w:t>
            </w:r>
            <w:r>
              <w:rPr>
                <w:sz w:val="18"/>
                <w:szCs w:val="18"/>
              </w:rPr>
              <w:t xml:space="preserve"> </w:t>
            </w:r>
            <w:r w:rsidRPr="00A66487">
              <w:rPr>
                <w:sz w:val="18"/>
                <w:szCs w:val="18"/>
              </w:rPr>
              <w:t xml:space="preserve"> принято участ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5AEC" w14:textId="24B7CA4B" w:rsidR="00DD737B" w:rsidRPr="002C127E" w:rsidRDefault="00435811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0D03" w14:textId="584115FC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20E8" w14:textId="53F53FA9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1E93" w14:textId="02980B71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D361" w14:textId="1CBEB7E5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123E" w14:textId="5BA18D01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2BA0" w14:textId="5FAB3DC5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5478" w14:textId="476DA9AC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540B" w14:textId="55131608" w:rsidR="00DD737B" w:rsidRPr="002C127E" w:rsidRDefault="00DD737B" w:rsidP="00DD737B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DD737B" w:rsidRPr="002C127E" w14:paraId="4AB76B3F" w14:textId="531DD24F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6E47" w14:textId="4F4F77DA" w:rsidR="00DD737B" w:rsidRPr="0079525B" w:rsidRDefault="00DD737B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4DDF" w14:textId="03010673" w:rsidR="00DD737B" w:rsidRPr="002C127E" w:rsidRDefault="00DD737B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350700">
              <w:rPr>
                <w:sz w:val="18"/>
                <w:szCs w:val="18"/>
              </w:rPr>
              <w:t>Проведение областного конкурса «Астраханское качество» и Всероссийского конкурса «100 лучших товаров России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20B5" w14:textId="36325398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782D" w14:textId="1FEC22E4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50700">
              <w:rPr>
                <w:sz w:val="18"/>
                <w:szCs w:val="18"/>
              </w:rPr>
              <w:t>Количество предприятий, принявших участие во Всероссийском конкурсе «100 лучших товаров России», ед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2792" w14:textId="3B3AD142" w:rsidR="00DD737B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E1FB" w14:textId="28B3922F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123" w14:textId="0BFBE7A6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50700">
              <w:rPr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A539" w14:textId="59F28539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50700">
              <w:rPr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3673" w14:textId="47EDC535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50700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C334" w14:textId="07B35282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50700">
              <w:rPr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EFE6" w14:textId="0570E6F3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50700">
              <w:rPr>
                <w:sz w:val="18"/>
                <w:szCs w:val="18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242C" w14:textId="5758A1B6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68C1" w14:textId="7E40AE1C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DD737B" w:rsidRPr="002C127E" w14:paraId="466CEA60" w14:textId="67D47380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230E" w14:textId="36B5B5B2" w:rsidR="00DD737B" w:rsidRPr="0079525B" w:rsidRDefault="00DD737B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C1C1" w14:textId="33386346" w:rsidR="00DD737B" w:rsidRPr="002C127E" w:rsidRDefault="00DD737B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Обеспечение деятельности регионального фонда развития промышл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D1B9" w14:textId="77112BE3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5A0F" w14:textId="34296793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Количество консультаций о предоставлении финансовой поддержки, проведенных для юридических лиц, индивидуальных предпринимателей, осуществляющих деятельность в сфере промышленности на территории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BF9A" w14:textId="2EDB26E4" w:rsidR="00DD737B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3BBB" w14:textId="2B112347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4508" w14:textId="4B831277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246A" w14:textId="7E68377E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CE8D" w14:textId="7F25DBEC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BB1B" w14:textId="6A72F660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E8F7" w14:textId="5762B4A3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220C" w14:textId="00B8C369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09CA" w14:textId="4B2D3FBA" w:rsidR="00DD737B" w:rsidRPr="002C127E" w:rsidRDefault="00DD737B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80</w:t>
            </w:r>
          </w:p>
        </w:tc>
      </w:tr>
      <w:tr w:rsidR="00934175" w:rsidRPr="002C127E" w14:paraId="5117F19B" w14:textId="5EB065A5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C8A2" w14:textId="74083CC9" w:rsidR="00934175" w:rsidRPr="0079525B" w:rsidRDefault="00934175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D9A0" w14:textId="06E6BA67" w:rsidR="00934175" w:rsidRPr="002C127E" w:rsidRDefault="00934175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Финансовое обеспечение деятельности (</w:t>
            </w:r>
            <w:proofErr w:type="spellStart"/>
            <w:r w:rsidRPr="00A66487">
              <w:rPr>
                <w:sz w:val="18"/>
                <w:szCs w:val="18"/>
              </w:rPr>
              <w:t>докапитализация</w:t>
            </w:r>
            <w:proofErr w:type="spellEnd"/>
            <w:r w:rsidRPr="00A66487">
              <w:rPr>
                <w:sz w:val="18"/>
                <w:szCs w:val="18"/>
              </w:rPr>
              <w:t>) фонда развития промышленности Астраханской обла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A2BE" w14:textId="0913DDB5" w:rsidR="00934175" w:rsidRPr="00385CE9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5CE9">
              <w:rPr>
                <w:sz w:val="18"/>
                <w:szCs w:val="18"/>
                <w:u w:color="000000"/>
              </w:rPr>
              <w:t>«ГП», «КПМ»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4822" w14:textId="2A2C90F0" w:rsidR="00934175" w:rsidRPr="005F6663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>Количество созданных рабочих мест (накопленным итогом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3CF5" w14:textId="542C2F6B" w:rsidR="00934175" w:rsidRPr="002C127E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F8B" w14:textId="3E240C30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177C" w14:textId="07F471FF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CE87" w14:textId="47C5EDF9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131E" w14:textId="0F4734FD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4C54" w14:textId="39C884FC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4DEC" w14:textId="5CA27E6D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2E8C" w14:textId="60D9155B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AC92" w14:textId="03152445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</w:tr>
      <w:tr w:rsidR="00934175" w:rsidRPr="002C127E" w14:paraId="2373B42A" w14:textId="60390C51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9EE7" w14:textId="6ACAF13C" w:rsidR="00934175" w:rsidRPr="0079525B" w:rsidRDefault="00934175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C45A" w14:textId="77777777" w:rsidR="00934175" w:rsidRPr="002C127E" w:rsidRDefault="00934175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B8FE" w14:textId="77777777" w:rsidR="00934175" w:rsidRPr="002C127E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AB57" w14:textId="34A0070F" w:rsidR="00934175" w:rsidRPr="005F6663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CB86" w14:textId="4276FD2B" w:rsidR="00934175" w:rsidRPr="002C127E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9FE1" w14:textId="69DB3954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16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7088" w14:textId="1A333C23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3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B334" w14:textId="3A96BE6B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45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824B" w14:textId="4413CF16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5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5E20" w14:textId="46FC4C05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69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70DF" w14:textId="57FD2B2A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82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CEA3" w14:textId="266DD1D0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9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22D2" w14:textId="5E16CD16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1095</w:t>
            </w:r>
          </w:p>
        </w:tc>
      </w:tr>
      <w:tr w:rsidR="00934175" w:rsidRPr="002C127E" w14:paraId="549259C9" w14:textId="63E0C9CC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6E20" w14:textId="06958BFA" w:rsidR="00934175" w:rsidRPr="0079525B" w:rsidRDefault="00934175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844F" w14:textId="77777777" w:rsidR="00934175" w:rsidRPr="002C127E" w:rsidRDefault="00934175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BDDD" w14:textId="77777777" w:rsidR="00934175" w:rsidRPr="002C127E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A817" w14:textId="148B6FFB" w:rsidR="00934175" w:rsidRPr="005F6663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>Объем отгруженных товаров собственного производства, выполненных собственными силами работ и услуг по видам экономической деятельности раздела «Обрабатывающие производства» 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6E45" w14:textId="7FADED31" w:rsidR="00934175" w:rsidRPr="002C127E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лн</w:t>
            </w:r>
            <w:proofErr w:type="gramEnd"/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26E8" w14:textId="4E716AA2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63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63F5" w14:textId="7014B006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126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6107" w14:textId="64B1DAF3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169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3E23" w14:textId="16299763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21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6A1B" w14:textId="54A17526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258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C73" w14:textId="511817E2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304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DC7D" w14:textId="24591437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350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708A" w14:textId="08695707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3962</w:t>
            </w:r>
          </w:p>
        </w:tc>
      </w:tr>
      <w:tr w:rsidR="00934175" w:rsidRPr="002C127E" w14:paraId="0928BCA7" w14:textId="7D6F42C2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54E8" w14:textId="3227AEFE" w:rsidR="00934175" w:rsidRPr="0079525B" w:rsidRDefault="00934175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F670" w14:textId="77777777" w:rsidR="00934175" w:rsidRPr="002C127E" w:rsidRDefault="00934175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C55" w14:textId="77777777" w:rsidR="00934175" w:rsidRPr="002C127E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13F6" w14:textId="0AC2018D" w:rsidR="00934175" w:rsidRPr="005F6663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proofErr w:type="gramStart"/>
            <w:r w:rsidRPr="005F6663">
              <w:rPr>
                <w:sz w:val="18"/>
                <w:szCs w:val="18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</w:t>
            </w:r>
            <w:r w:rsidRPr="005F6663">
              <w:rPr>
                <w:sz w:val="18"/>
                <w:szCs w:val="18"/>
              </w:rPr>
              <w:lastRenderedPageBreak/>
              <w:t>основных 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</w:t>
            </w:r>
            <w:proofErr w:type="gramEnd"/>
            <w:r w:rsidRPr="005F6663">
              <w:rPr>
                <w:sz w:val="18"/>
                <w:szCs w:val="18"/>
              </w:rPr>
              <w:t xml:space="preserve"> № </w:t>
            </w:r>
            <w:proofErr w:type="gramStart"/>
            <w:r w:rsidRPr="005F6663">
              <w:rPr>
                <w:sz w:val="18"/>
                <w:szCs w:val="18"/>
              </w:rPr>
              <w:t>11 «Сведения о наличии и движении основных фондов (средств) и других нефинансовых активов»(</w:t>
            </w:r>
            <w:proofErr w:type="gram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77FD" w14:textId="436B35C1" w:rsidR="00934175" w:rsidRPr="002C127E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млн</w:t>
            </w:r>
            <w:proofErr w:type="gramEnd"/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2AE3" w14:textId="02FA09BB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25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F140" w14:textId="4D53EB87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F33A" w14:textId="277F7469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35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BCC8" w14:textId="5FA1ACDF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0DC9" w14:textId="5871C0D9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0A82" w14:textId="1F003CDF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E4A3" w14:textId="672BEA09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F8A9" w14:textId="1ABE4FDC" w:rsidR="00934175" w:rsidRPr="000B436F" w:rsidRDefault="00934175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0B436F">
              <w:rPr>
                <w:sz w:val="18"/>
                <w:szCs w:val="18"/>
              </w:rPr>
              <w:t>-</w:t>
            </w:r>
          </w:p>
        </w:tc>
      </w:tr>
      <w:tr w:rsidR="00435811" w:rsidRPr="002C127E" w14:paraId="20B4012F" w14:textId="55BF551E" w:rsidTr="00435811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028A" w14:textId="0791053D" w:rsidR="00435811" w:rsidRPr="0079525B" w:rsidRDefault="00435811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49C3" w14:textId="1B2DC6D4" w:rsidR="00435811" w:rsidRPr="002C127E" w:rsidRDefault="00435811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Реализация механизма специального инвестиционного контракта, заключаемого Астраханской область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B1AF" w14:textId="4631704F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3303" w14:textId="0F6BE7A4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заключенных специальных инвестиционных контра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A28D" w14:textId="1B25F9B0" w:rsidR="00435811" w:rsidRPr="002C127E" w:rsidRDefault="00435811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C1399"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EF5C" w14:textId="318044D4" w:rsidR="00435811" w:rsidRPr="002C127E" w:rsidRDefault="00435811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8B17" w14:textId="20DD58A0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D622" w14:textId="5B8BC331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BBF4" w14:textId="1BCC25B7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652C" w14:textId="01CF9B1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450E" w14:textId="147CE738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E5CF" w14:textId="16BF157B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E0C3" w14:textId="3BA7DAC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35811" w:rsidRPr="002C127E" w14:paraId="3E067565" w14:textId="790952E8" w:rsidTr="00435811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2464" w14:textId="6F1309C9" w:rsidR="00435811" w:rsidRPr="0079525B" w:rsidRDefault="00435811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F2A3" w14:textId="4D592367" w:rsidR="00435811" w:rsidRPr="002C127E" w:rsidRDefault="00435811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Предоставление субсидий управляющим компаниям в целях создания, модернизации, реконструкции объектов инфраструктуры индустриального парка,  промышленного технопар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16AF" w14:textId="245DF34E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E548" w14:textId="4CB05386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Количество резидентов индустриальных парков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CD5B" w14:textId="6558E118" w:rsidR="00435811" w:rsidRPr="002C127E" w:rsidRDefault="00435811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C1399"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D981" w14:textId="19D00B28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DB3E" w14:textId="5D48ACF6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A7E5" w14:textId="48203262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FC3E" w14:textId="38A71CD9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C0A0" w14:textId="7E0A920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85B7" w14:textId="76906D7B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ABDA" w14:textId="1DC4F335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931A" w14:textId="27B304E8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35811" w:rsidRPr="002C127E" w14:paraId="184384AB" w14:textId="408D1C2B" w:rsidTr="00435811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712C" w14:textId="59E55C68" w:rsidR="00435811" w:rsidRPr="0079525B" w:rsidRDefault="00435811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516A" w14:textId="65E4ACE3" w:rsidR="00435811" w:rsidRPr="002C127E" w:rsidRDefault="00435811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color w:val="000000"/>
                <w:sz w:val="18"/>
                <w:szCs w:val="18"/>
              </w:rPr>
              <w:t>Оказание содействия созданию и развитию эффективных промышленных кластер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44B1" w14:textId="57B36B8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32A3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3DCC" w14:textId="3E87634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Количество промышленных кластеров на территории Астраханской области,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B2EC" w14:textId="7154CDF6" w:rsidR="00435811" w:rsidRPr="002C127E" w:rsidRDefault="00435811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C1399"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CC4C" w14:textId="65FA45DF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3ACD" w14:textId="4D575806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B757" w14:textId="3A1E0200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81E3" w14:textId="2C3F8BF9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AFEA" w14:textId="1CE99E5C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81A8" w14:textId="496CED2A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A9F4" w14:textId="72D33182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B7A8" w14:textId="2B1F2C7B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435811" w:rsidRPr="002C127E" w14:paraId="0DC07992" w14:textId="64C667FB" w:rsidTr="00435811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53BC" w14:textId="0885D2EC" w:rsidR="00435811" w:rsidRPr="0079525B" w:rsidRDefault="00435811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354E" w14:textId="5768E5DE" w:rsidR="00435811" w:rsidRPr="002C127E" w:rsidRDefault="00435811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A66487">
              <w:rPr>
                <w:sz w:val="18"/>
                <w:szCs w:val="18"/>
              </w:rPr>
              <w:t>ресурсоснабжающих</w:t>
            </w:r>
            <w:proofErr w:type="spellEnd"/>
            <w:r w:rsidRPr="00A66487">
              <w:rPr>
                <w:sz w:val="18"/>
                <w:szCs w:val="18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BB4B" w14:textId="19305B68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32A3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EA6F" w14:textId="02041C1E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одключенных к коммунальной инфраструктуре промышленных предприят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9B63" w14:textId="7FBF0297" w:rsidR="00435811" w:rsidRPr="002C127E" w:rsidRDefault="00435811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521D8"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F091" w14:textId="5479C97A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CF15" w14:textId="5F33408F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1B64" w14:textId="4C40A130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9F18" w14:textId="1D963B82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5EC5" w14:textId="2775BB4D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F65E" w14:textId="6A9F40FA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3EC6" w14:textId="7A8CA60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2ED6" w14:textId="00C9B036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435811" w:rsidRPr="002C127E" w14:paraId="44096537" w14:textId="1D1599CB" w:rsidTr="00435811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4088" w14:textId="677B2B3B" w:rsidR="00435811" w:rsidRDefault="00435811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7F70" w14:textId="21B3856A" w:rsidR="00435811" w:rsidRPr="002C127E" w:rsidRDefault="00435811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озмещение части затрат промышленных предприятий,  связанных с приобретением  нового оборудова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EA50" w14:textId="6F2F5DF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32A3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FE37" w14:textId="2B59AFC8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инвестиционных проектов, направленных на модернизацию производства промышленных предприят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742" w14:textId="11E00E9C" w:rsidR="00435811" w:rsidRPr="002C127E" w:rsidRDefault="00435811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521D8"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42AB" w14:textId="1C7A768C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5EFB" w14:textId="2122987A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9A40" w14:textId="47403BF7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65A4" w14:textId="06493CB0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F6A1" w14:textId="42A9EA21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B040" w14:textId="0B87C4B1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673C" w14:textId="72915F76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366D" w14:textId="4E0835AA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435811" w:rsidRPr="002C127E" w14:paraId="7B9E391E" w14:textId="56C8ADF7" w:rsidTr="00435811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C9F2" w14:textId="04022BB9" w:rsidR="00435811" w:rsidRDefault="00435811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1005" w14:textId="09DFE1A2" w:rsidR="00435811" w:rsidRPr="002C127E" w:rsidRDefault="00435811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</w:t>
            </w:r>
            <w:r>
              <w:rPr>
                <w:sz w:val="18"/>
                <w:szCs w:val="18"/>
              </w:rPr>
              <w:t>и</w:t>
            </w:r>
            <w:r w:rsidRPr="00A66487">
              <w:rPr>
                <w:sz w:val="18"/>
                <w:szCs w:val="18"/>
              </w:rPr>
              <w:t>зациям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781D" w14:textId="073423D3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32A3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EABD" w14:textId="53C0EA8C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омышленных предприятий, получивших государственную поддержку, заключивших договоры лизинга машин и (или) оборуд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5EC1" w14:textId="3A9FC05C" w:rsidR="00435811" w:rsidRPr="002C127E" w:rsidRDefault="00435811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521D8"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E2F5" w14:textId="7A30DCD9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D0D5" w14:textId="3F9574C8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5092" w14:textId="63ADF18C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DF08" w14:textId="23188059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289F" w14:textId="7E008CCD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C9AD" w14:textId="762696B2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CFBC" w14:textId="41701F07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29B4" w14:textId="05632CD5" w:rsidR="00435811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5300E6" w:rsidRPr="002C127E" w14:paraId="7CDB24D8" w14:textId="4B0DA007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408B" w14:textId="34F6E9F0" w:rsidR="005300E6" w:rsidRDefault="005300E6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C5B9" w14:textId="61026BCA" w:rsidR="005300E6" w:rsidRPr="002C127E" w:rsidRDefault="005300E6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организациям на возмещение части затрат на транспортировку промышленной продукции, произведенной на территории Астраханской обла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3102" w14:textId="764F0262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32A3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0972" w14:textId="79C639EB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объема сбыта промышленной продукции, произведенной на территории Астраханской области предприятиями, получившими государственную поддержк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2D95" w14:textId="10011AA1" w:rsidR="005300E6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9ECC" w14:textId="33179AD4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C0A4" w14:textId="2B9B8C23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26D3" w14:textId="095BDB62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3EED" w14:textId="23FBE8B7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CE81" w14:textId="121B6B1B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0AE0" w14:textId="40E8AE3F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2783" w14:textId="39716CA5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BB41" w14:textId="4F61D3E7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</w:p>
        </w:tc>
      </w:tr>
      <w:tr w:rsidR="005300E6" w:rsidRPr="002C127E" w14:paraId="66708ED7" w14:textId="3B97B7AE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6794" w14:textId="64DC72AA" w:rsidR="005300E6" w:rsidRDefault="005300E6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955F" w14:textId="7F6018E3" w:rsidR="005300E6" w:rsidRPr="002C127E" w:rsidRDefault="005300E6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субъектам деятельности в сфере промышленности, осуществляющим образовательную деятельность по дополнительным профессиональным программам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3A0D" w14:textId="1E9920E6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7B9A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C4B7" w14:textId="3F6B70E3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A66487">
              <w:rPr>
                <w:sz w:val="18"/>
                <w:szCs w:val="18"/>
              </w:rPr>
              <w:t>обученных</w:t>
            </w:r>
            <w:proofErr w:type="gramEnd"/>
            <w:r w:rsidRPr="00A66487">
              <w:rPr>
                <w:sz w:val="18"/>
                <w:szCs w:val="18"/>
              </w:rPr>
              <w:t xml:space="preserve"> по дополнительным профессиональным программа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5899" w14:textId="472C2839" w:rsidR="005300E6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E7A7" w14:textId="64ABF7FA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FE75" w14:textId="34550F7B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B408" w14:textId="3E3FBD79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758A" w14:textId="2E5491FE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18C7" w14:textId="7D71783D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6CD8" w14:textId="051EBA7E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41F" w14:textId="06E530B2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5116" w14:textId="2189C3A1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</w:tr>
      <w:tr w:rsidR="005300E6" w:rsidRPr="002C127E" w14:paraId="3A5EEA51" w14:textId="296A78D5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B463" w14:textId="66378FD9" w:rsidR="005300E6" w:rsidRDefault="005300E6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EB1F" w14:textId="61D6ABDB" w:rsidR="005300E6" w:rsidRPr="002C127E" w:rsidRDefault="005300E6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Предоставление субсидий предприятиям пищевой промышленности на возмещение части затрат на реализацию мероприятий по модернизации и техническому перевооружению производственных мощност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BDBC" w14:textId="738FDA63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7B9A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94FD" w14:textId="584601FB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инвестиционных проектов, направленных на модернизацию пищевого производст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7086" w14:textId="53BB05E0" w:rsidR="005300E6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8A83" w14:textId="05E974D8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A886" w14:textId="68343E7C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C392" w14:textId="374E07D8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75EE" w14:textId="478FB96B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06A6" w14:textId="6FC91071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53ED" w14:textId="0F889F56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8F0D" w14:textId="07556975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CB66" w14:textId="72BB5E5B" w:rsidR="005300E6" w:rsidRPr="002C127E" w:rsidRDefault="005300E6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1F7030" w:rsidRPr="002C127E" w14:paraId="432B5C87" w14:textId="77777777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3515" w14:textId="3D22BC59" w:rsidR="001F7030" w:rsidRDefault="001F7030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3F31" w14:textId="65524247" w:rsidR="001F7030" w:rsidRPr="002C127E" w:rsidRDefault="001F7030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sz w:val="18"/>
                <w:szCs w:val="18"/>
              </w:rPr>
              <w:t>Предоставление субсидий промышленным предприятиям на возмещение части затрат на  реализацию мероприятий по модернизации и техническому перевооружению производственных мощност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2F77" w14:textId="70BA0910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7B9A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BAF4" w14:textId="16270139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инвестиционных проектов, направленных на модернизацию производства промышленных предприят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EA7F" w14:textId="6BE889CE" w:rsidR="001F7030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EB66" w14:textId="065BA158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52B0" w14:textId="04495715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1157" w14:textId="0C9E7741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038F" w14:textId="3651BC0D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4D54" w14:textId="78A8047A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7B30" w14:textId="60C0C0A4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BB06" w14:textId="5DAB4B3D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C62C" w14:textId="0F724013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</w:tr>
      <w:tr w:rsidR="001F7030" w:rsidRPr="002C127E" w14:paraId="3C1338BC" w14:textId="77777777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7903" w14:textId="3F5E1A71" w:rsidR="001F7030" w:rsidRDefault="001F7030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5D5A" w14:textId="79D66763" w:rsidR="001F7030" w:rsidRPr="002C127E" w:rsidRDefault="001F7030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r w:rsidRPr="00A66487">
              <w:rPr>
                <w:spacing w:val="-4"/>
                <w:sz w:val="18"/>
                <w:szCs w:val="18"/>
              </w:rPr>
              <w:t xml:space="preserve">Обеспечение  </w:t>
            </w:r>
            <w:proofErr w:type="spellStart"/>
            <w:r w:rsidRPr="00A66487">
              <w:rPr>
                <w:spacing w:val="-4"/>
                <w:sz w:val="18"/>
                <w:szCs w:val="18"/>
              </w:rPr>
              <w:t>докапитализации</w:t>
            </w:r>
            <w:proofErr w:type="spellEnd"/>
            <w:r w:rsidRPr="00A66487">
              <w:rPr>
                <w:spacing w:val="-4"/>
                <w:sz w:val="18"/>
                <w:szCs w:val="18"/>
              </w:rPr>
              <w:t xml:space="preserve"> Фонда развития промышленности Астраханской области из бюджета Астраханской области с целью финансирования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29E0" w14:textId="2BFAA9D1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7B9A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4A97" w14:textId="1D4E050B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Темп роста объема производства промышленной продукции предприятий, получивших государственную поддержк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895B" w14:textId="16029CBC" w:rsidR="001F7030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1D55" w14:textId="77777777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2557" w14:textId="60636D31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3DD1" w14:textId="6160E157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5225" w14:textId="5CB1C010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1966" w14:textId="2A221083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5497" w14:textId="77E03E3D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0C55" w14:textId="70C0A364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10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ECCC" w14:textId="29492F7C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105</w:t>
            </w:r>
          </w:p>
        </w:tc>
      </w:tr>
      <w:tr w:rsidR="001F7030" w:rsidRPr="002C127E" w14:paraId="6AB319A3" w14:textId="77777777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49FB" w14:textId="1829398B" w:rsidR="001F7030" w:rsidRDefault="001F7030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F92D" w14:textId="6A22FC32" w:rsidR="001F7030" w:rsidRPr="002C127E" w:rsidRDefault="001F7030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sz w:val="18"/>
                <w:szCs w:val="18"/>
              </w:rPr>
            </w:pPr>
            <w:proofErr w:type="spellStart"/>
            <w:r w:rsidRPr="00A66487">
              <w:rPr>
                <w:color w:val="000000" w:themeColor="text1"/>
                <w:sz w:val="18"/>
                <w:szCs w:val="18"/>
              </w:rPr>
              <w:t>Докапитализация</w:t>
            </w:r>
            <w:proofErr w:type="spellEnd"/>
            <w:r w:rsidRPr="00A66487">
              <w:rPr>
                <w:color w:val="000000" w:themeColor="text1"/>
                <w:sz w:val="18"/>
                <w:szCs w:val="18"/>
              </w:rPr>
              <w:t xml:space="preserve"> фонда развития промышленности Астраханской области для предоставления займов по региональным программам финансирова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08C4" w14:textId="4A518C45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7B9A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23BD" w14:textId="25854B18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предприятий, получивших поддержку фонда развития промышленности Астрахан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003" w14:textId="242D92E7" w:rsidR="001F7030" w:rsidRPr="002C127E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E8193" w14:textId="75A89A8A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C01D" w14:textId="603D868F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FEF7" w14:textId="3360017A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08D3" w14:textId="052583E2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37E1" w14:textId="0B41316C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A50B" w14:textId="5F11B82D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6140" w14:textId="45D37C2D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AE50" w14:textId="5D4F9E6A" w:rsidR="001F7030" w:rsidRPr="002C127E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</w:tr>
      <w:tr w:rsidR="001F7030" w:rsidRPr="002C127E" w14:paraId="158E5FC0" w14:textId="77777777" w:rsidTr="00907F7C">
        <w:trPr>
          <w:trHeight w:val="134"/>
        </w:trPr>
        <w:tc>
          <w:tcPr>
            <w:tcW w:w="157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C737" w14:textId="38752111" w:rsidR="001F7030" w:rsidRPr="001F7030" w:rsidRDefault="001F7030">
            <w:pPr>
              <w:pStyle w:val="TableParagraph"/>
              <w:tabs>
                <w:tab w:val="left" w:pos="11057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B53515">
              <w:rPr>
                <w:sz w:val="18"/>
                <w:szCs w:val="18"/>
              </w:rPr>
              <w:t>Обеспечение эффективного развития инфраструктуры портов Астрахань и Оля</w:t>
            </w:r>
          </w:p>
        </w:tc>
      </w:tr>
      <w:tr w:rsidR="001F7030" w:rsidRPr="002C127E" w14:paraId="4AA00FE4" w14:textId="77777777" w:rsidTr="00385CE9">
        <w:trPr>
          <w:trHeight w:val="27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77FB" w14:textId="2616CBDD" w:rsidR="001F7030" w:rsidRDefault="001F7030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A5BB" w14:textId="326E1931" w:rsidR="001F7030" w:rsidRPr="00A66487" w:rsidRDefault="001F7030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Предоставление субсидий на модернизацию и развитие инфраструктуры морских портов </w:t>
            </w:r>
            <w:proofErr w:type="spellStart"/>
            <w:r w:rsidRPr="00A66487">
              <w:rPr>
                <w:sz w:val="18"/>
                <w:szCs w:val="18"/>
              </w:rPr>
              <w:t>Астрахан</w:t>
            </w:r>
            <w:proofErr w:type="spellEnd"/>
            <w:proofErr w:type="gramStart"/>
            <w:r w:rsidRPr="00A66487">
              <w:rPr>
                <w:sz w:val="18"/>
                <w:szCs w:val="18"/>
                <w:lang w:val="en-US"/>
              </w:rPr>
              <w:t>c</w:t>
            </w:r>
            <w:proofErr w:type="gramEnd"/>
            <w:r w:rsidRPr="00A66487">
              <w:rPr>
                <w:sz w:val="18"/>
                <w:szCs w:val="18"/>
              </w:rPr>
              <w:t>кой обла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F710" w14:textId="4DE9E768" w:rsidR="001F7030" w:rsidRPr="00387B9A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7B9A">
              <w:rPr>
                <w:sz w:val="18"/>
                <w:szCs w:val="18"/>
              </w:rPr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EB84" w14:textId="44B2B63D" w:rsidR="001F7030" w:rsidRPr="00A66487" w:rsidRDefault="001F7030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Количество выданных субси</w:t>
            </w:r>
            <w:r w:rsidR="00435811">
              <w:rPr>
                <w:sz w:val="18"/>
                <w:szCs w:val="18"/>
              </w:rPr>
              <w:t>дий</w:t>
            </w:r>
            <w:r w:rsidRPr="00A66487">
              <w:rPr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0477" w14:textId="7047AC1C" w:rsidR="001F7030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1714" w14:textId="721C0B1C" w:rsidR="001F7030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4FE6" w14:textId="38E32B29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3180" w14:textId="7DFB8335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DA96" w14:textId="34E574C0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7339" w14:textId="61BCC430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3D87" w14:textId="21BF487F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4C92" w14:textId="424CE88F" w:rsidR="001F7030" w:rsidRPr="001F7030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3F6C" w14:textId="1B82872D" w:rsidR="001F7030" w:rsidRPr="001F7030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1F7030" w:rsidRPr="002C127E" w14:paraId="4E668EA9" w14:textId="77777777" w:rsidTr="001F7030">
        <w:trPr>
          <w:trHeight w:val="5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5892" w14:textId="53979D7F" w:rsidR="001F7030" w:rsidRDefault="001F7030" w:rsidP="001F7030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968D" w14:textId="7A820486" w:rsidR="001F7030" w:rsidRPr="00A66487" w:rsidRDefault="001F7030" w:rsidP="001F7030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Участие региона в отраслевых форумах, совещаниях, круглых </w:t>
            </w:r>
            <w:r w:rsidRPr="00A66487">
              <w:rPr>
                <w:sz w:val="18"/>
                <w:szCs w:val="18"/>
              </w:rPr>
              <w:lastRenderedPageBreak/>
              <w:t>столах и иных мероприятиях, направленных на рост технического и экономического потенциала портов  и судоходных компа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A44B" w14:textId="215F69D5" w:rsidR="001F7030" w:rsidRPr="00387B9A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387B9A">
              <w:rPr>
                <w:sz w:val="18"/>
                <w:szCs w:val="18"/>
              </w:rPr>
              <w:lastRenderedPageBreak/>
              <w:t>КПМ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C1DE" w14:textId="1C0E4FD6" w:rsidR="001F7030" w:rsidRPr="00A66487" w:rsidRDefault="001F7030" w:rsidP="0043581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 xml:space="preserve">Количество отраслевых форумов, совещаний,  круглых столов и иных </w:t>
            </w:r>
            <w:r w:rsidRPr="00A66487">
              <w:rPr>
                <w:sz w:val="18"/>
                <w:szCs w:val="18"/>
              </w:rPr>
              <w:lastRenderedPageBreak/>
              <w:t>мероприятий, в которых принято участ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156C" w14:textId="63956FCB" w:rsidR="001F7030" w:rsidRDefault="00435811" w:rsidP="001F7030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BDC7" w14:textId="1977616F" w:rsidR="001F7030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6A91" w14:textId="13E1A336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E609" w14:textId="523F17D2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CB4C" w14:textId="5981BEE3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1AB7" w14:textId="6184DE02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E534" w14:textId="4145E0DF" w:rsidR="001F7030" w:rsidRPr="00A66487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66487">
              <w:rPr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C600" w14:textId="30D0A54D" w:rsidR="001F7030" w:rsidRPr="001F7030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93C4" w14:textId="4F625017" w:rsidR="001F7030" w:rsidRPr="001F7030" w:rsidRDefault="001F7030" w:rsidP="001F7030">
            <w:pPr>
              <w:pStyle w:val="TableParagraph"/>
              <w:tabs>
                <w:tab w:val="left" w:pos="11057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5A5750BC" w14:textId="77777777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p w14:paraId="62C113F6" w14:textId="12F5DEA9" w:rsidR="000A5280" w:rsidRPr="00781958" w:rsidRDefault="007B7334" w:rsidP="007B7334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 xml:space="preserve">4. </w:t>
      </w:r>
      <w:r w:rsidR="00C62AE6" w:rsidRPr="00781958">
        <w:rPr>
          <w:b/>
          <w:sz w:val="20"/>
          <w:szCs w:val="20"/>
          <w:lang w:eastAsia="ru-RU"/>
        </w:rPr>
        <w:t>Финансовое обеспечение комплекса процессных мероприятий</w:t>
      </w:r>
    </w:p>
    <w:p w14:paraId="2427B224" w14:textId="77777777" w:rsidR="000A5280" w:rsidRDefault="000A5280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2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4729"/>
        <w:gridCol w:w="2023"/>
        <w:gridCol w:w="1000"/>
        <w:gridCol w:w="992"/>
        <w:gridCol w:w="993"/>
        <w:gridCol w:w="1134"/>
        <w:gridCol w:w="1137"/>
        <w:gridCol w:w="1137"/>
        <w:gridCol w:w="1137"/>
        <w:gridCol w:w="1342"/>
      </w:tblGrid>
      <w:tr w:rsidR="00874CCD" w:rsidRPr="001C4B6A" w14:paraId="20CC304D" w14:textId="77777777" w:rsidTr="00184320">
        <w:trPr>
          <w:trHeight w:val="695"/>
        </w:trPr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C687" w14:textId="72598563" w:rsidR="00874CCD" w:rsidRPr="001C4B6A" w:rsidRDefault="00874CCD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Наименование</w:t>
            </w:r>
            <w:r w:rsidRPr="001C4B6A">
              <w:rPr>
                <w:spacing w:val="-6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мероприятия</w:t>
            </w:r>
            <w:r w:rsidRPr="001C4B6A">
              <w:rPr>
                <w:spacing w:val="-5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 xml:space="preserve">(результата)/ </w:t>
            </w:r>
          </w:p>
          <w:p w14:paraId="2071EC68" w14:textId="2B0823FE" w:rsidR="00874CCD" w:rsidRPr="001C4B6A" w:rsidRDefault="00874CCD" w:rsidP="00385CE9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pacing w:val="-5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источник</w:t>
            </w:r>
            <w:r w:rsidRPr="001C4B6A">
              <w:rPr>
                <w:spacing w:val="-3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финансового</w:t>
            </w:r>
            <w:r w:rsidRPr="001C4B6A">
              <w:rPr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обеспечения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1092" w14:textId="77777777" w:rsidR="00874CCD" w:rsidRPr="001C4B6A" w:rsidRDefault="00874CCD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ГРБС</w:t>
            </w:r>
          </w:p>
          <w:p w14:paraId="5193931F" w14:textId="77777777" w:rsidR="00874CCD" w:rsidRPr="001C4B6A" w:rsidRDefault="00874CCD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  <w:highlight w:val="yellow"/>
              </w:rPr>
            </w:pPr>
            <w:r w:rsidRPr="001C4B6A">
              <w:rPr>
                <w:sz w:val="20"/>
                <w:szCs w:val="20"/>
              </w:rPr>
              <w:t>КБК</w:t>
            </w:r>
          </w:p>
        </w:tc>
        <w:tc>
          <w:tcPr>
            <w:tcW w:w="8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D30" w14:textId="65B726EA" w:rsidR="00874CCD" w:rsidRPr="001C4B6A" w:rsidRDefault="00874CCD" w:rsidP="00DF0E4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Объем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финансового</w:t>
            </w:r>
            <w:r w:rsidRPr="001C4B6A">
              <w:rPr>
                <w:spacing w:val="-10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обеспечения</w:t>
            </w:r>
            <w:r w:rsidRPr="001C4B6A">
              <w:rPr>
                <w:spacing w:val="-9"/>
                <w:sz w:val="20"/>
                <w:szCs w:val="20"/>
              </w:rPr>
              <w:t xml:space="preserve"> </w:t>
            </w:r>
          </w:p>
          <w:p w14:paraId="35553482" w14:textId="77777777" w:rsidR="00874CCD" w:rsidRPr="001C4B6A" w:rsidRDefault="00874CC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1C4B6A">
              <w:rPr>
                <w:spacing w:val="-1"/>
                <w:sz w:val="20"/>
                <w:szCs w:val="20"/>
              </w:rPr>
              <w:t>по</w:t>
            </w:r>
            <w:r w:rsidRPr="001C4B6A">
              <w:rPr>
                <w:spacing w:val="-10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годам</w:t>
            </w:r>
            <w:r w:rsidRPr="001C4B6A">
              <w:rPr>
                <w:spacing w:val="-5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реализации,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тыс.</w:t>
            </w:r>
            <w:r w:rsidRPr="001C4B6A">
              <w:rPr>
                <w:spacing w:val="-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рублей</w:t>
            </w:r>
          </w:p>
        </w:tc>
      </w:tr>
      <w:tr w:rsidR="00874CCD" w:rsidRPr="001C4B6A" w14:paraId="2214F9C6" w14:textId="77777777" w:rsidTr="00184320">
        <w:trPr>
          <w:trHeight w:val="448"/>
        </w:trPr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C1FA" w14:textId="77777777" w:rsidR="00874CCD" w:rsidRPr="001C4B6A" w:rsidRDefault="00874CCD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8303" w14:textId="77777777" w:rsidR="00874CCD" w:rsidRPr="001C4B6A" w:rsidRDefault="00874CCD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F935" w14:textId="54CA5C28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4E67" w14:textId="6F052D9D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B1B1" w14:textId="1A0A5C80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98D6" w14:textId="61E75CCA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D0E3" w14:textId="03DFA6A6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ind w:righ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FDA" w14:textId="3608EC0C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ind w:righ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4831" w14:textId="316525ED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ind w:righ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12CD" w14:textId="6B53DD75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before="80"/>
              <w:ind w:right="254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Всего</w:t>
            </w:r>
          </w:p>
        </w:tc>
      </w:tr>
      <w:tr w:rsidR="00874CCD" w:rsidRPr="001C4B6A" w14:paraId="55BB4203" w14:textId="77777777" w:rsidTr="00184320">
        <w:trPr>
          <w:trHeight w:val="28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D65B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2817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DBB0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492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C6E8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6F33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right="-60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C4DA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1568" w14:textId="106CD04A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259A" w14:textId="397F5C88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5139" w14:textId="660DA957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CA6A" w14:textId="28607D83" w:rsidR="00874CCD" w:rsidRPr="001C4B6A" w:rsidRDefault="00874CCD">
            <w:pPr>
              <w:pStyle w:val="TableParagraph"/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4CCD" w:rsidRPr="001C4B6A" w14:paraId="4B21163A" w14:textId="77777777" w:rsidTr="00184320">
        <w:trPr>
          <w:trHeight w:val="34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D994" w14:textId="7F6EEDC3" w:rsidR="00874CCD" w:rsidRPr="001C4B6A" w:rsidRDefault="00874CCD" w:rsidP="00F93219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Cs/>
                <w:sz w:val="20"/>
                <w:szCs w:val="20"/>
              </w:rPr>
            </w:pPr>
            <w:r w:rsidRPr="001C4B6A">
              <w:rPr>
                <w:i/>
                <w:sz w:val="20"/>
                <w:szCs w:val="20"/>
              </w:rPr>
              <w:t>Комплекс</w:t>
            </w:r>
            <w:r w:rsidRPr="001C4B6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C4B6A">
              <w:rPr>
                <w:i/>
                <w:sz w:val="20"/>
                <w:szCs w:val="20"/>
              </w:rPr>
              <w:t>процессных</w:t>
            </w:r>
            <w:r w:rsidRPr="001C4B6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C4B6A">
              <w:rPr>
                <w:i/>
                <w:sz w:val="20"/>
                <w:szCs w:val="20"/>
              </w:rPr>
              <w:t>мероприятий</w:t>
            </w:r>
            <w:r w:rsidRPr="001C4B6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C4B6A">
              <w:rPr>
                <w:i/>
                <w:sz w:val="20"/>
                <w:szCs w:val="20"/>
              </w:rPr>
              <w:t>«</w:t>
            </w:r>
            <w:r w:rsidR="00F93219">
              <w:rPr>
                <w:i/>
                <w:sz w:val="20"/>
                <w:szCs w:val="20"/>
              </w:rPr>
              <w:t>Развитие промышленности и логистики Астраханской области</w:t>
            </w:r>
            <w:r w:rsidRPr="001C4B6A">
              <w:rPr>
                <w:i/>
                <w:sz w:val="20"/>
                <w:szCs w:val="20"/>
              </w:rPr>
              <w:t>»</w:t>
            </w:r>
            <w:r w:rsidRPr="001C4B6A">
              <w:rPr>
                <w:i/>
                <w:spacing w:val="-3"/>
                <w:sz w:val="20"/>
                <w:szCs w:val="20"/>
              </w:rPr>
              <w:t xml:space="preserve"> (</w:t>
            </w:r>
            <w:r w:rsidRPr="001C4B6A">
              <w:rPr>
                <w:i/>
                <w:sz w:val="20"/>
                <w:szCs w:val="20"/>
              </w:rPr>
              <w:t>всего),</w:t>
            </w:r>
            <w:r w:rsidR="00F93219">
              <w:rPr>
                <w:i/>
                <w:sz w:val="20"/>
                <w:szCs w:val="20"/>
              </w:rPr>
              <w:t xml:space="preserve"> </w:t>
            </w:r>
            <w:r w:rsidRPr="001C4B6A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E5BE" w14:textId="1FB394C5" w:rsidR="00874CCD" w:rsidRPr="00184320" w:rsidRDefault="00184320" w:rsidP="00184320">
            <w:pPr>
              <w:pStyle w:val="TableParagraph"/>
              <w:tabs>
                <w:tab w:val="left" w:pos="11057"/>
              </w:tabs>
              <w:ind w:left="-68" w:right="-108"/>
              <w:jc w:val="both"/>
              <w:rPr>
                <w:sz w:val="18"/>
                <w:szCs w:val="18"/>
              </w:rPr>
            </w:pPr>
            <w:r w:rsidRPr="00184320">
              <w:rPr>
                <w:sz w:val="18"/>
                <w:szCs w:val="18"/>
              </w:rPr>
              <w:t>Министерство промышленности, торговли и энергетики Астраханской обла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A835" w14:textId="5DA4606D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A83D" w14:textId="061428EB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3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DB5D" w14:textId="4E726163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852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6943" w14:textId="150EFEA4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1022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7F7C" w14:textId="7B4B8DBA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1272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68D4" w14:textId="1C890299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1272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4A01" w14:textId="4F355BF5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12724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E717" w14:textId="4D159E92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757200,0</w:t>
            </w:r>
          </w:p>
        </w:tc>
      </w:tr>
      <w:tr w:rsidR="00874CCD" w:rsidRPr="001C4B6A" w14:paraId="1684041B" w14:textId="77777777" w:rsidTr="00184320">
        <w:trPr>
          <w:trHeight w:val="380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83BD" w14:textId="77777777" w:rsidR="00874CCD" w:rsidRPr="001C4B6A" w:rsidRDefault="00874CCD">
            <w:pPr>
              <w:pStyle w:val="TableParagraph"/>
              <w:tabs>
                <w:tab w:val="left" w:pos="11057"/>
              </w:tabs>
              <w:ind w:left="278"/>
              <w:rPr>
                <w:sz w:val="20"/>
                <w:szCs w:val="20"/>
              </w:rPr>
            </w:pPr>
            <w:r w:rsidRPr="00A80158">
              <w:rPr>
                <w:sz w:val="20"/>
                <w:szCs w:val="20"/>
              </w:rPr>
              <w:t>Межбюджетные трансферты из федерального бюджета (справочно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CD3D" w14:textId="77777777" w:rsidR="00874CCD" w:rsidRPr="001C4B6A" w:rsidRDefault="00874CCD">
            <w:pPr>
              <w:pStyle w:val="TableParagraph"/>
              <w:tabs>
                <w:tab w:val="left" w:pos="11057"/>
              </w:tabs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865B" w14:textId="644BC6A2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522A" w14:textId="4A102013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C78A" w14:textId="51711557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56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A809" w14:textId="7A4C7D53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567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BDFF" w14:textId="6370C75F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717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97AE" w14:textId="789D68D7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717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E952" w14:textId="49CBFE6F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717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563B" w14:textId="31ECCB9B" w:rsidR="00874CCD" w:rsidRPr="00437D10" w:rsidRDefault="00F93219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828500,0</w:t>
            </w:r>
          </w:p>
        </w:tc>
      </w:tr>
      <w:tr w:rsidR="00874CCD" w:rsidRPr="001C4B6A" w14:paraId="4C6E9D63" w14:textId="77777777" w:rsidTr="00184320">
        <w:trPr>
          <w:trHeight w:val="405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1671" w14:textId="1FADD4EF" w:rsidR="00874CCD" w:rsidRPr="001C4B6A" w:rsidRDefault="00874CCD" w:rsidP="00184320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Cs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</w:t>
            </w:r>
            <w:r w:rsidR="00385CE9">
              <w:rPr>
                <w:i/>
                <w:spacing w:val="-1"/>
                <w:sz w:val="20"/>
                <w:szCs w:val="20"/>
              </w:rPr>
              <w:t>)</w:t>
            </w:r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="0018432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B055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B16D" w14:textId="13712ECE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88E1" w14:textId="781D4DB4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D0E4" w14:textId="173AED6D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04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9AAA" w14:textId="4AB32BD0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045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BF68" w14:textId="56A4B3C3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145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CFC6" w14:textId="07911A95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145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B459" w14:textId="64B57854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1454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2B73" w14:textId="20D6232E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562700,0</w:t>
            </w:r>
          </w:p>
        </w:tc>
      </w:tr>
      <w:tr w:rsidR="00437D10" w:rsidRPr="001C4B6A" w14:paraId="547F6677" w14:textId="77777777" w:rsidTr="00184320">
        <w:trPr>
          <w:trHeight w:val="294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8CB29" w14:textId="7597BCAC" w:rsidR="00437D10" w:rsidRPr="001C4B6A" w:rsidRDefault="00437D10">
            <w:pPr>
              <w:pStyle w:val="TableParagraph"/>
              <w:tabs>
                <w:tab w:val="left" w:pos="11057"/>
              </w:tabs>
              <w:spacing w:line="270" w:lineRule="exact"/>
              <w:ind w:right="-14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</w:t>
            </w:r>
            <w:r w:rsidRPr="001C4B6A">
              <w:rPr>
                <w:spacing w:val="-2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C8D2" w14:textId="77777777" w:rsidR="00437D10" w:rsidRPr="001C4B6A" w:rsidRDefault="00437D10" w:rsidP="00184320">
            <w:pPr>
              <w:pStyle w:val="TableParagraph"/>
              <w:tabs>
                <w:tab w:val="left" w:pos="11057"/>
              </w:tabs>
              <w:spacing w:line="270" w:lineRule="exact"/>
              <w:ind w:left="72" w:right="-141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13D5" w14:textId="335DE85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894D" w14:textId="34A6696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2E49" w14:textId="6F25950A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04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5BCB" w14:textId="0FD3829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045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A901" w14:textId="4044B7B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145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437B" w14:textId="274996F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145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C7C2" w14:textId="4D3067C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1454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5A35" w14:textId="55092689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562700,0</w:t>
            </w:r>
          </w:p>
        </w:tc>
      </w:tr>
      <w:tr w:rsidR="00437D10" w:rsidRPr="001C4B6A" w14:paraId="4103598C" w14:textId="77777777" w:rsidTr="00184320">
        <w:trPr>
          <w:trHeight w:val="314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BA73" w14:textId="6467D9C8" w:rsidR="00437D10" w:rsidRPr="001C4B6A" w:rsidRDefault="00437D10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9D35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9C0B" w14:textId="0083A80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4F20" w14:textId="1927F0D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7C94" w14:textId="5F86283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20A4" w14:textId="28AFF1F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DA5E" w14:textId="2A0299EB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461B" w14:textId="28530DDC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3A3F" w14:textId="6FB5454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1C7A" w14:textId="7FD6C06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1C4B6A" w14:paraId="38C7540D" w14:textId="77777777" w:rsidTr="00184320">
        <w:trPr>
          <w:trHeight w:val="419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38E9" w14:textId="1CC8EAD4" w:rsidR="00437D10" w:rsidRPr="001C4B6A" w:rsidRDefault="00437D10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0F72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6938" w14:textId="55D2F5AE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7D42" w14:textId="2C4EA11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26D2" w14:textId="38C2EAA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F19A" w14:textId="00E3460A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8F47" w14:textId="40D78D4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591A" w14:textId="154769D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3121" w14:textId="182FE0FB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53F9" w14:textId="6C9FB9E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874CCD" w:rsidRPr="001C4B6A" w14:paraId="7982EDAB" w14:textId="77777777" w:rsidTr="00184320">
        <w:trPr>
          <w:trHeight w:val="25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458C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E900" w14:textId="77777777" w:rsidR="00874CCD" w:rsidRPr="001C4B6A" w:rsidRDefault="00874CCD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5003" w14:textId="46ABE39B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409A" w14:textId="4B47818E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3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5905" w14:textId="11421309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9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DF11" w14:textId="2EE0E9B5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64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9F2C" w14:textId="05728964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64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D26F7" w14:textId="160D837E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64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8C40" w14:textId="1F7A3B2A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641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8F9A" w14:textId="2F3C6B30" w:rsidR="00874CCD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3366000,0</w:t>
            </w:r>
          </w:p>
        </w:tc>
      </w:tr>
      <w:tr w:rsidR="00907F7C" w:rsidRPr="001C4B6A" w14:paraId="54F39454" w14:textId="77777777" w:rsidTr="00184320">
        <w:trPr>
          <w:trHeight w:val="338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9509" w14:textId="4B62EA5D" w:rsidR="00907F7C" w:rsidRPr="00907F7C" w:rsidRDefault="00907F7C" w:rsidP="00437D10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25"/>
              <w:rPr>
                <w:b/>
                <w:i/>
                <w:sz w:val="20"/>
                <w:szCs w:val="20"/>
              </w:rPr>
            </w:pPr>
            <w:r w:rsidRPr="00907F7C">
              <w:rPr>
                <w:b/>
                <w:i/>
                <w:sz w:val="18"/>
                <w:szCs w:val="18"/>
              </w:rPr>
              <w:t>Создание новых производств  на территории ОЭЗ «Лотос»</w:t>
            </w:r>
            <w:r w:rsidRPr="00907F7C">
              <w:rPr>
                <w:b/>
                <w:i/>
                <w:sz w:val="20"/>
                <w:szCs w:val="20"/>
              </w:rPr>
              <w:t>,</w:t>
            </w:r>
            <w:r w:rsidRPr="00907F7C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907F7C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4A24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C390C" w14:textId="0763A5AD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3F66" w14:textId="14D79E5D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8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152F" w14:textId="2EE31853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598E" w14:textId="5928E704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0000</w:t>
            </w:r>
            <w:r w:rsidRPr="00437D10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2635" w14:textId="11336D81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0000</w:t>
            </w:r>
            <w:r w:rsidRPr="00437D10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B0B2" w14:textId="7CFCBAA9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0000</w:t>
            </w:r>
            <w:r w:rsidRPr="00437D10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76A8" w14:textId="0691EC92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0000</w:t>
            </w:r>
            <w:r w:rsidRPr="00437D10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803E" w14:textId="272D443A" w:rsidR="00907F7C" w:rsidRPr="00437D10" w:rsidRDefault="00907F7C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60000,0</w:t>
            </w:r>
          </w:p>
        </w:tc>
      </w:tr>
      <w:tr w:rsidR="00907F7C" w:rsidRPr="001C4B6A" w14:paraId="77A0822D" w14:textId="77777777" w:rsidTr="00184320">
        <w:trPr>
          <w:trHeight w:val="35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3123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line="261" w:lineRule="exact"/>
              <w:ind w:left="278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справочно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BE4B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line="261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0E06" w14:textId="7E2D1FCB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E0A8" w14:textId="705EE8D2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7D20" w14:textId="689C4F75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0447" w14:textId="2DAC7774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A8F0" w14:textId="461DE6C8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F487" w14:textId="3A02D227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A3C0" w14:textId="07F4FABE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CE7D" w14:textId="1DB1CD4B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</w:tr>
      <w:tr w:rsidR="00907F7C" w:rsidRPr="001C4B6A" w14:paraId="7F9B1C66" w14:textId="77777777" w:rsidTr="00184320">
        <w:trPr>
          <w:trHeight w:val="369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94AB" w14:textId="6F63EEBC" w:rsidR="00907F7C" w:rsidRPr="001C4B6A" w:rsidRDefault="00907F7C" w:rsidP="00437D10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Cs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Pr="001C4B6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1C4B6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31E5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0CDC" w14:textId="2429BD1D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38A1" w14:textId="0416C54A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30C3" w14:textId="4FA122E8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6C20" w14:textId="4C6F55B6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EB26" w14:textId="042B64EC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0EE9" w14:textId="1944FA10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CF04" w14:textId="5C43EF4A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E5D0" w14:textId="491D837F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</w:tr>
      <w:tr w:rsidR="00907F7C" w:rsidRPr="001C4B6A" w14:paraId="44ED6A6B" w14:textId="77777777" w:rsidTr="00184320">
        <w:trPr>
          <w:trHeight w:val="366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6BF6" w14:textId="7B580592" w:rsidR="00907F7C" w:rsidRPr="001C4B6A" w:rsidRDefault="00907F7C" w:rsidP="00907F7C">
            <w:pPr>
              <w:pStyle w:val="TableParagraph"/>
              <w:tabs>
                <w:tab w:val="left" w:pos="11057"/>
              </w:tabs>
              <w:spacing w:before="39"/>
              <w:ind w:right="10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C6C3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before="39"/>
              <w:ind w:right="2502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ED33" w14:textId="7048B981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8682" w14:textId="789B6B3D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FFEB" w14:textId="73C5023C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BA47" w14:textId="66380646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5AF6" w14:textId="0FCB522E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7101" w14:textId="0639EDC4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DA7A" w14:textId="353FC06D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22CF" w14:textId="0C4A8365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</w:tr>
      <w:tr w:rsidR="00907F7C" w:rsidRPr="001C4B6A" w14:paraId="4718FA5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513A" w14:textId="40A2FA72" w:rsidR="00907F7C" w:rsidRPr="001C4B6A" w:rsidRDefault="00907F7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0D6A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7233" w14:textId="31017E01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EE71" w14:textId="7D6E0EAC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0559" w14:textId="67F39D79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E5D3" w14:textId="0E559F7F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46BA" w14:textId="061C7B24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0458" w14:textId="77632349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7558" w14:textId="69C5E791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95DD" w14:textId="219F6E85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</w:tr>
      <w:tr w:rsidR="00907F7C" w:rsidRPr="001C4B6A" w14:paraId="5101A2B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4774" w14:textId="009A091A" w:rsidR="00907F7C" w:rsidRPr="001C4B6A" w:rsidRDefault="00907F7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lastRenderedPageBreak/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E5F1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F5E3" w14:textId="214BB4AC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ED2A" w14:textId="0235E4EF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4D16" w14:textId="07ED1788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FCE3" w14:textId="05D48C7A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69C3" w14:textId="0DACD20C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01BC" w14:textId="314D925E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3D00" w14:textId="68519AF0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7DA3" w14:textId="7C5F99F6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0,0</w:t>
            </w:r>
          </w:p>
        </w:tc>
      </w:tr>
      <w:tr w:rsidR="00907F7C" w:rsidRPr="001C4B6A" w14:paraId="42EF652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31C7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7D55" w14:textId="77777777" w:rsidR="00907F7C" w:rsidRPr="001C4B6A" w:rsidRDefault="00907F7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D7C8" w14:textId="311B3C3B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8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4EC73" w14:textId="7CE27FD1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8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B49E" w14:textId="184E73B5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FE1E" w14:textId="14B9A71F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  <w:lang w:val="en-US"/>
              </w:rPr>
              <w:t>80000</w:t>
            </w:r>
            <w:r w:rsidRPr="00907F7C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B002" w14:textId="314D04DD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  <w:lang w:val="en-US"/>
              </w:rPr>
              <w:t>80000</w:t>
            </w:r>
            <w:r w:rsidRPr="00907F7C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0C13" w14:textId="72C05964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  <w:lang w:val="en-US"/>
              </w:rPr>
              <w:t>80000</w:t>
            </w:r>
            <w:r w:rsidRPr="00907F7C">
              <w:rPr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1C74" w14:textId="583239A1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  <w:lang w:val="en-US"/>
              </w:rPr>
              <w:t>80000</w:t>
            </w:r>
            <w:r w:rsidRPr="00907F7C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B452" w14:textId="19D9A956" w:rsidR="00907F7C" w:rsidRPr="00907F7C" w:rsidRDefault="00907F7C" w:rsidP="00907F7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07F7C">
              <w:rPr>
                <w:sz w:val="20"/>
                <w:szCs w:val="20"/>
              </w:rPr>
              <w:t>560000,0</w:t>
            </w:r>
          </w:p>
        </w:tc>
      </w:tr>
      <w:tr w:rsidR="00A5211E" w:rsidRPr="001C4B6A" w14:paraId="60E2C58B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7F5A" w14:textId="3E90938F" w:rsidR="00A5211E" w:rsidRPr="00A5211E" w:rsidRDefault="00A5211E" w:rsidP="00437D10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A5211E">
              <w:rPr>
                <w:b/>
                <w:i/>
                <w:spacing w:val="-6"/>
                <w:sz w:val="20"/>
                <w:szCs w:val="20"/>
              </w:rPr>
              <w:t>«</w:t>
            </w:r>
            <w:r w:rsidRPr="00A5211E">
              <w:rPr>
                <w:b/>
                <w:i/>
                <w:sz w:val="18"/>
                <w:szCs w:val="18"/>
              </w:rPr>
              <w:t>Участие региона в отраслевых   форумах, совещаниях, круглых столах и иных мероприятиях</w:t>
            </w:r>
            <w:r w:rsidRPr="00A5211E">
              <w:rPr>
                <w:b/>
                <w:i/>
                <w:spacing w:val="-6"/>
                <w:sz w:val="20"/>
                <w:szCs w:val="20"/>
              </w:rPr>
              <w:t>»</w:t>
            </w:r>
            <w:r w:rsidRPr="00A5211E">
              <w:rPr>
                <w:b/>
                <w:i/>
                <w:sz w:val="20"/>
                <w:szCs w:val="20"/>
              </w:rPr>
              <w:t>,</w:t>
            </w:r>
            <w:r w:rsidRPr="00A5211E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A5211E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61B5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3790" w14:textId="073EF7A7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9536" w14:textId="15AF6809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02E0" w14:textId="0536D4C0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FF13" w14:textId="238C7510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627B" w14:textId="5E7399D6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D5B6" w14:textId="13E19B55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7677" w14:textId="5110D7A1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9AC8" w14:textId="29969213" w:rsidR="00A5211E" w:rsidRPr="00A5211E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2500,0</w:t>
            </w:r>
          </w:p>
        </w:tc>
      </w:tr>
      <w:tr w:rsidR="00A5211E" w:rsidRPr="001C4B6A" w14:paraId="557BFC0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4BFF" w14:textId="5A1328A6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620E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ACFE" w14:textId="45CBEF56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7A7F" w14:textId="3BA99ADF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151B" w14:textId="74A734AD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84C6" w14:textId="4D9CBE9E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8335" w14:textId="11499149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7BF2" w14:textId="4E5767D9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B7C5" w14:textId="0A37D0DE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E00" w14:textId="1A5490BE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</w:tr>
      <w:tr w:rsidR="00A5211E" w:rsidRPr="001C4B6A" w14:paraId="3729D2B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04A9A" w14:textId="67CA96BC" w:rsidR="00A5211E" w:rsidRPr="001C4B6A" w:rsidRDefault="00A5211E" w:rsidP="00437D10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Pr="001C4B6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1C4B6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A6F3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8A2D" w14:textId="295985AD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A847" w14:textId="6A6A12AA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9405" w14:textId="025AF547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50B1" w14:textId="76805F62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7E14" w14:textId="35D83475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8EB3" w14:textId="42612EAA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1CCD" w14:textId="25481882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D204" w14:textId="59E10A84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2500,0</w:t>
            </w:r>
          </w:p>
        </w:tc>
      </w:tr>
      <w:tr w:rsidR="00A5211E" w:rsidRPr="001C4B6A" w14:paraId="356968E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D2EE" w14:textId="2D382E9F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D87D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3200E" w14:textId="295D5B3F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A176" w14:textId="7D824BEF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06AF" w14:textId="0AA81E0B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20BF" w14:textId="6E953607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0991" w14:textId="6D46A6EC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D2C5" w14:textId="4A7E99A7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BA44" w14:textId="75D9877D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8F5A" w14:textId="352FAEDC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2500,0</w:t>
            </w:r>
          </w:p>
        </w:tc>
      </w:tr>
      <w:tr w:rsidR="00A5211E" w:rsidRPr="001C4B6A" w14:paraId="2975E71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4841" w14:textId="5F6157B0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BEA2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F83D" w14:textId="7D4588DE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F628" w14:textId="74EA9B5F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26A2" w14:textId="6E1A23BF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0758" w14:textId="5C322346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836D" w14:textId="75A64946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B8DF" w14:textId="0278C8DF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3FC4" w14:textId="4994B49C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2C99" w14:textId="2F37FD60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</w:tr>
      <w:tr w:rsidR="00A5211E" w:rsidRPr="001C4B6A" w14:paraId="637624E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1A6C" w14:textId="346DD12E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7C7F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F71E" w14:textId="6FA0A521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11B6" w14:textId="675786D8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6ED3" w14:textId="7BDA4427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C" w14:textId="0A801C82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B0B0" w14:textId="0755F18D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29ED" w14:textId="6EBED46C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48B5" w14:textId="68E1A22E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18E6" w14:textId="12000619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</w:tr>
      <w:tr w:rsidR="00A5211E" w:rsidRPr="001C4B6A" w14:paraId="29869142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29E7" w14:textId="73FEAE2B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4C0D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4CFD" w14:textId="00EBE631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5D94" w14:textId="23DCF119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BE2B" w14:textId="7F75906A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7BCC" w14:textId="6FD2662A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0478" w14:textId="07207017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54BE" w14:textId="29E82308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0578" w14:textId="3317B2ED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9D98" w14:textId="25F6A5BB" w:rsidR="00A5211E" w:rsidRPr="001C4B6A" w:rsidRDefault="00A5211E" w:rsidP="00A5211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</w:tr>
      <w:tr w:rsidR="00A5211E" w:rsidRPr="001C4B6A" w14:paraId="1461551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1D96" w14:textId="165B8B3F" w:rsidR="00A5211E" w:rsidRPr="00A5211E" w:rsidRDefault="00A5211E" w:rsidP="00437D10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A5211E">
              <w:rPr>
                <w:b/>
                <w:i/>
                <w:sz w:val="18"/>
                <w:szCs w:val="18"/>
              </w:rPr>
              <w:t>Проведение областного конкурса «Астраханское качество» и Всероссийского конкурса «100 лучших товаров России</w:t>
            </w:r>
            <w:r w:rsidRPr="00A5211E">
              <w:rPr>
                <w:b/>
                <w:i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A6C9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35B4" w14:textId="7E3B994F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02D9" w14:textId="4F757A23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B1D" w14:textId="68DB7617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0791" w14:textId="464E4757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09B6" w14:textId="4413BF87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6241" w14:textId="44A77F9A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6154" w14:textId="68D6FD73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CE2C" w14:textId="1AC6220F" w:rsidR="00A5211E" w:rsidRPr="00A5211E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200,0</w:t>
            </w:r>
          </w:p>
        </w:tc>
      </w:tr>
      <w:tr w:rsidR="00A5211E" w:rsidRPr="001C4B6A" w14:paraId="4D492701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046E" w14:textId="41CC75CA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EF31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EE9D" w14:textId="061A5D7A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BF46" w14:textId="3C80B2F7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A9C9" w14:textId="305E7690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5731" w14:textId="32F73B1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BE1B" w14:textId="51A1E353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DA57" w14:textId="4A9AD36C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0EDA" w14:textId="30ADC22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9378" w14:textId="14FD5B69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80D65">
              <w:rPr>
                <w:sz w:val="20"/>
                <w:szCs w:val="20"/>
              </w:rPr>
              <w:t>0,0</w:t>
            </w:r>
          </w:p>
        </w:tc>
      </w:tr>
      <w:tr w:rsidR="00A5211E" w:rsidRPr="001C4B6A" w14:paraId="74B1ED8B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24FD" w14:textId="62058E79" w:rsidR="00A5211E" w:rsidRPr="001C4B6A" w:rsidRDefault="00A5211E" w:rsidP="00437D10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Pr="001C4B6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1C4B6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A64C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87C6" w14:textId="01DE0D3C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B2C8" w14:textId="3EAE621B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AC87" w14:textId="42F67F33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72EA" w14:textId="057AACC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3380" w14:textId="4E42512A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B40F" w14:textId="6130850F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4EFB" w14:textId="1D6D714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E17B" w14:textId="0A9EBE88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200,0</w:t>
            </w:r>
          </w:p>
        </w:tc>
      </w:tr>
      <w:tr w:rsidR="00A5211E" w:rsidRPr="001C4B6A" w14:paraId="57ED88A0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E0BC" w14:textId="3CE58DFF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7413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C654" w14:textId="58DA57E9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8505" w14:textId="4B6B6D3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D7FF" w14:textId="7348F20D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40E9" w14:textId="507AC339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401" w14:textId="10A04E2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0E65" w14:textId="70E21B75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15FA" w14:textId="2D443EAE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104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F721" w14:textId="2E2577B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211E">
              <w:rPr>
                <w:sz w:val="20"/>
                <w:szCs w:val="20"/>
              </w:rPr>
              <w:t>5200,0</w:t>
            </w:r>
          </w:p>
        </w:tc>
      </w:tr>
      <w:tr w:rsidR="00A5211E" w:rsidRPr="001C4B6A" w14:paraId="64A90BA1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4195" w14:textId="48088FAE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DAB4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029B" w14:textId="42F91AE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DEA2" w14:textId="5AB30659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BD19" w14:textId="0556F3A0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5687" w14:textId="5248D9C1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48D8" w14:textId="5936CB4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4B1A" w14:textId="295460EB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0CF9" w14:textId="0A77C3E7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6EEA" w14:textId="5E0EA453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</w:tr>
      <w:tr w:rsidR="00A5211E" w:rsidRPr="001C4B6A" w14:paraId="196A94D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0CA9" w14:textId="0B7CF050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7BD3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0B9F" w14:textId="69892B23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8E8E" w14:textId="2107588E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CC7A" w14:textId="73CCF340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5DED" w14:textId="4FD6AEF5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45CF" w14:textId="26208882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E1A6" w14:textId="2516D351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9A23" w14:textId="2FA320C1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FBB8" w14:textId="72C2F8E3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</w:tr>
      <w:tr w:rsidR="00A5211E" w:rsidRPr="001C4B6A" w14:paraId="62A1B8C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C604" w14:textId="531BE854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5839" w14:textId="77777777" w:rsidR="00A5211E" w:rsidRPr="001C4B6A" w:rsidRDefault="00A5211E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7B90" w14:textId="4E48D227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442FE" w14:textId="31DCF95B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D188" w14:textId="189CCBF3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1E47" w14:textId="7A02D1C7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7BC3" w14:textId="49219B6C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A5E2" w14:textId="77B589E3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91DE" w14:textId="202C498F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9F0F" w14:textId="3CD31C85" w:rsidR="00A5211E" w:rsidRPr="001C4B6A" w:rsidRDefault="00A5211E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23A4">
              <w:rPr>
                <w:sz w:val="20"/>
                <w:szCs w:val="20"/>
              </w:rPr>
              <w:t>0,0</w:t>
            </w:r>
          </w:p>
        </w:tc>
      </w:tr>
      <w:tr w:rsidR="00F93219" w:rsidRPr="001C4B6A" w14:paraId="61BE150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5D75" w14:textId="16C5D863" w:rsidR="00F93219" w:rsidRPr="00F93219" w:rsidRDefault="00F93219" w:rsidP="00437D10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i/>
                <w:spacing w:val="-2"/>
                <w:sz w:val="20"/>
                <w:szCs w:val="20"/>
              </w:rPr>
            </w:pPr>
            <w:r w:rsidRPr="00F93219">
              <w:rPr>
                <w:b/>
                <w:bCs/>
                <w:i/>
                <w:sz w:val="18"/>
                <w:szCs w:val="18"/>
              </w:rPr>
              <w:t>Обеспечение деятельности регионального фонда развития промышленности</w:t>
            </w:r>
            <w:r w:rsidRPr="00F93219">
              <w:rPr>
                <w:b/>
                <w:i/>
                <w:sz w:val="20"/>
                <w:szCs w:val="20"/>
              </w:rPr>
              <w:t>,</w:t>
            </w:r>
            <w:r w:rsidRPr="00F93219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F93219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3ADB" w14:textId="7777777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A5DF" w14:textId="0B443462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  <w:lang w:val="en-US"/>
              </w:rPr>
              <w:t>500</w:t>
            </w: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C56" w14:textId="529A5204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AE4A" w14:textId="0549490F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3EEC" w14:textId="6784839D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CF1B" w14:textId="61B9FC98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23D0" w14:textId="371C35E6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B6B6" w14:textId="504C9ADC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16EB" w14:textId="25DDCFC0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35000,0</w:t>
            </w:r>
          </w:p>
        </w:tc>
      </w:tr>
      <w:tr w:rsidR="00F93219" w:rsidRPr="001C4B6A" w14:paraId="3D2EEEE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9233" w14:textId="136875FE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9FBE" w14:textId="7777777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2778" w14:textId="11BCA16A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1290" w14:textId="1F5E6C16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14B4" w14:textId="04654344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F092" w14:textId="3BD22ED1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C6D7" w14:textId="095ADABA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E99F" w14:textId="7D85BA07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1F20" w14:textId="0E3EA20C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E876" w14:textId="13DB5172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</w:tr>
      <w:tr w:rsidR="00F93219" w:rsidRPr="001C4B6A" w14:paraId="5056DF5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ED4F" w14:textId="431C42E2" w:rsidR="00F93219" w:rsidRPr="001C4B6A" w:rsidRDefault="00F93219" w:rsidP="00F93219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lastRenderedPageBreak/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Pr="001C4B6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1C4B6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BDED" w14:textId="7777777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F8DA" w14:textId="5B715C26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  <w:lang w:val="en-US"/>
              </w:rPr>
              <w:t>500</w:t>
            </w: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8F2C" w14:textId="26E90DC0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6BDE" w14:textId="55C14076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F82C" w14:textId="71D2D42B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5F43" w14:textId="402265A4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7EC8" w14:textId="02A20D56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98A6" w14:textId="1DE65E08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D18C" w14:textId="29B21ED2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35000,0</w:t>
            </w:r>
          </w:p>
        </w:tc>
      </w:tr>
      <w:tr w:rsidR="00F93219" w:rsidRPr="001C4B6A" w14:paraId="477CB4D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0E7D" w14:textId="23DAB9A8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961F" w14:textId="7777777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64" w14:textId="31551477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  <w:lang w:val="en-US"/>
              </w:rPr>
              <w:t>500</w:t>
            </w: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9CF5" w14:textId="27FED939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3AAC" w14:textId="76E017D3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9FE5" w14:textId="0DFEFBBB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CBA3" w14:textId="0A0BF500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15F0" w14:textId="07C2C018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7D57" w14:textId="555009F2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54B0" w14:textId="7A9A6FB6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35000,0</w:t>
            </w:r>
          </w:p>
        </w:tc>
      </w:tr>
      <w:tr w:rsidR="00F93219" w:rsidRPr="001C4B6A" w14:paraId="6167598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33C5C" w14:textId="19113701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4022" w14:textId="7777777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205B" w14:textId="7E47F34D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3240" w14:textId="0D588055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B05F" w14:textId="669EAD89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EE4C" w14:textId="0CFC537E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C5E2" w14:textId="38D05424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34B5" w14:textId="4F609669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FA24" w14:textId="1AD63CDB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109E" w14:textId="41FBE475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</w:tr>
      <w:tr w:rsidR="00F93219" w:rsidRPr="001C4B6A" w14:paraId="01FB0F3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ACD2" w14:textId="4477D41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E761" w14:textId="7777777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4E14" w14:textId="294DD260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26F0" w14:textId="173FE69E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9E93" w14:textId="70744B04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61FD" w14:textId="471BBCEC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1907" w14:textId="2B38BAAD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ED99" w14:textId="47772BE3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C812" w14:textId="27E97035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2AEF" w14:textId="77782D20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</w:tr>
      <w:tr w:rsidR="00F93219" w:rsidRPr="001C4B6A" w14:paraId="3136946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2BD0" w14:textId="44104F12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8FF3" w14:textId="77777777" w:rsidR="00F93219" w:rsidRPr="001C4B6A" w:rsidRDefault="00F93219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2F66" w14:textId="298C7B07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38E5" w14:textId="097EF58C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5EB1" w14:textId="386EC806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7A4D" w14:textId="0E2B93C3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C4B0" w14:textId="3A5E5145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5499" w14:textId="41DB72F7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686A" w14:textId="41826224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ADDB" w14:textId="58680F8C" w:rsidR="00F93219" w:rsidRPr="00F93219" w:rsidRDefault="00F93219" w:rsidP="00F9321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93219">
              <w:rPr>
                <w:sz w:val="20"/>
                <w:szCs w:val="20"/>
              </w:rPr>
              <w:t>0,0</w:t>
            </w:r>
          </w:p>
        </w:tc>
      </w:tr>
      <w:tr w:rsidR="00934175" w:rsidRPr="001C4B6A" w14:paraId="455E75AB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6D69" w14:textId="2642C6B4" w:rsidR="00934175" w:rsidRPr="00437D10" w:rsidRDefault="00934175" w:rsidP="00437D10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i/>
                <w:spacing w:val="-2"/>
                <w:sz w:val="20"/>
                <w:szCs w:val="20"/>
              </w:rPr>
            </w:pPr>
            <w:r w:rsidRPr="00437D10">
              <w:rPr>
                <w:b/>
                <w:i/>
                <w:sz w:val="18"/>
                <w:szCs w:val="18"/>
              </w:rPr>
              <w:t>Финансовое обеспечение деятельности (</w:t>
            </w:r>
            <w:proofErr w:type="spellStart"/>
            <w:r w:rsidRPr="00437D10">
              <w:rPr>
                <w:b/>
                <w:i/>
                <w:sz w:val="18"/>
                <w:szCs w:val="18"/>
              </w:rPr>
              <w:t>докапитализация</w:t>
            </w:r>
            <w:proofErr w:type="spellEnd"/>
            <w:r w:rsidRPr="00437D10">
              <w:rPr>
                <w:b/>
                <w:i/>
                <w:sz w:val="18"/>
                <w:szCs w:val="18"/>
              </w:rPr>
              <w:t>) фонда развития промышленности Астраханской области</w:t>
            </w:r>
            <w:proofErr w:type="gramStart"/>
            <w:r w:rsidRPr="00437D10">
              <w:rPr>
                <w:i/>
                <w:sz w:val="18"/>
                <w:szCs w:val="18"/>
              </w:rPr>
              <w:t xml:space="preserve"> </w:t>
            </w:r>
            <w:r w:rsidRPr="00437D10">
              <w:rPr>
                <w:b/>
                <w:i/>
                <w:sz w:val="20"/>
                <w:szCs w:val="20"/>
              </w:rPr>
              <w:t>,</w:t>
            </w:r>
            <w:proofErr w:type="gramEnd"/>
            <w:r w:rsidRPr="00437D10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437D10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1A2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F2C" w14:textId="42550CC5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7F21" w14:textId="15AABD0D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FBCB" w14:textId="32512A4B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5650" w14:textId="4605800F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0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2469" w14:textId="355B11BB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2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B8D2" w14:textId="57B52A6A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2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09C" w14:textId="2B6D881D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2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F616" w14:textId="685432E7" w:rsidR="00934175" w:rsidRPr="00F07861" w:rsidRDefault="00934175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75000,0</w:t>
            </w:r>
          </w:p>
        </w:tc>
      </w:tr>
      <w:tr w:rsidR="00437D10" w:rsidRPr="001C4B6A" w14:paraId="1A37F70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0C7E" w14:textId="5E563ACF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22C7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0070" w14:textId="16FA156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A1DA" w14:textId="1314F75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07E1" w14:textId="4E03B73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2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1ADB" w14:textId="7F99C68C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2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0E69" w14:textId="4962E0D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3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BD97" w14:textId="7157AAC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3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35D4" w14:textId="4B3FBA5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13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D61E" w14:textId="66DC3C7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645000,0</w:t>
            </w:r>
          </w:p>
        </w:tc>
      </w:tr>
      <w:tr w:rsidR="00437D10" w:rsidRPr="001C4B6A" w14:paraId="1D29367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3909" w14:textId="61CE0148" w:rsidR="00437D10" w:rsidRPr="001C4B6A" w:rsidRDefault="00437D10" w:rsidP="00437D10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F885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CF85" w14:textId="3596012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0CEB" w14:textId="56B6D9BB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408E" w14:textId="3FCBCD59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4F5E" w14:textId="0891B73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A36F" w14:textId="592D5679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9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D4CE" w14:textId="3B5B35FA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9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C9DD" w14:textId="35327F6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9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F3C2" w14:textId="6D4D719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430000,0</w:t>
            </w:r>
          </w:p>
        </w:tc>
      </w:tr>
      <w:tr w:rsidR="00437D10" w:rsidRPr="001C4B6A" w14:paraId="6955DFC0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B36AA" w14:textId="7A21CCD5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03E2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ACB3" w14:textId="7ACEC17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2053" w14:textId="68E0C2B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ED10" w14:textId="6F554DAE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61A4" w14:textId="36920AB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8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C0E5" w14:textId="1BB0F32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9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5BF" w14:textId="6E6D0A9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9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7115" w14:textId="683D150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  <w:lang w:val="en-US"/>
              </w:rPr>
              <w:t>9</w:t>
            </w:r>
            <w:r w:rsidRPr="00437D10">
              <w:rPr>
                <w:sz w:val="20"/>
                <w:szCs w:val="20"/>
              </w:rPr>
              <w:t>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2485" w14:textId="2A09CA6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430000,0</w:t>
            </w:r>
          </w:p>
        </w:tc>
      </w:tr>
      <w:tr w:rsidR="00437D10" w:rsidRPr="001C4B6A" w14:paraId="22E81C8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B5FF" w14:textId="53216E41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CB09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D21D" w14:textId="48824F0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8511" w14:textId="4A1DD8D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B19F" w14:textId="7613A2A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EF71" w14:textId="6A5349D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6AE2" w14:textId="1843A17B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6015" w14:textId="7596BB4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C265" w14:textId="329AA91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8273" w14:textId="7254E62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1C4B6A" w14:paraId="7939EFA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ACA46" w14:textId="448F93D2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B37F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07B2" w14:textId="114F34D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1B8B" w14:textId="66C9914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8235" w14:textId="7D49C7A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F583" w14:textId="411E200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564A" w14:textId="6DD8A34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3B75" w14:textId="5F34433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EAE5" w14:textId="5A3CE48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228B" w14:textId="3E5E35B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1C4B6A" w14:paraId="7C257EC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E776" w14:textId="5326C1D2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8073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271" w14:textId="26AA1A8E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5867" w14:textId="5DD6320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289B" w14:textId="127C2EDA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9D32" w14:textId="3BC0C88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6DAA" w14:textId="2AFDA1C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FF2E" w14:textId="7303220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5B41" w14:textId="6D179FE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BAC2" w14:textId="3F405ED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437D10" w14:paraId="12D7C5E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2734" w14:textId="5283CC0A" w:rsidR="00437D10" w:rsidRPr="00437D10" w:rsidRDefault="00437D10" w:rsidP="00437D10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437D10">
              <w:rPr>
                <w:b/>
                <w:bCs/>
                <w:i/>
                <w:color w:val="000000" w:themeColor="text1"/>
                <w:sz w:val="18"/>
                <w:szCs w:val="18"/>
              </w:rPr>
              <w:t>Реализация механизма специального инвестиционного контракта, заключаемого Астраханской областью</w:t>
            </w:r>
            <w:r w:rsidRPr="00437D10">
              <w:rPr>
                <w:b/>
                <w:i/>
                <w:sz w:val="20"/>
                <w:szCs w:val="20"/>
              </w:rPr>
              <w:t>,</w:t>
            </w:r>
            <w:r w:rsidRPr="00437D10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437D10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BAC1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2ED0" w14:textId="4BFFB86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E450" w14:textId="2C53053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25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A98D" w14:textId="07FAE93E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73EB" w14:textId="3FD2AB17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D536" w14:textId="0FFA7AB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6675" w14:textId="1742341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A1A6" w14:textId="61D4407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1C9E" w14:textId="26BB3D8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2500000,0</w:t>
            </w:r>
          </w:p>
        </w:tc>
      </w:tr>
      <w:tr w:rsidR="00437D10" w:rsidRPr="00437D10" w14:paraId="50B4E471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BCA0" w14:textId="0091FE64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4F8C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6649" w14:textId="4EB7175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A960" w14:textId="70DF26DC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C42E" w14:textId="373D0DA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FFBD" w14:textId="626F28C9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C635" w14:textId="26C3813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C336" w14:textId="4BACA25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ADEE" w14:textId="51F91EC7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6FF6" w14:textId="6401F90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437D10" w14:paraId="2B67D41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E731" w14:textId="77777777" w:rsidR="00437D10" w:rsidRPr="001C4B6A" w:rsidRDefault="00437D10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46ACA61B" w14:textId="4B2A2ABA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3897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F071" w14:textId="6108641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F4FF" w14:textId="3BE2BAE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9B39" w14:textId="3C42840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C993" w14:textId="5D7C938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ED83" w14:textId="353FE46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7DA6" w14:textId="38DCF57E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38F2" w14:textId="5D1E8D8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8E7B" w14:textId="3ABB250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437D10" w14:paraId="2DF7A79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FE54" w14:textId="2BB6046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B348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B809" w14:textId="19F4924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F3CE" w14:textId="04285EC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0B10" w14:textId="5ED00D1B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4DDC" w14:textId="0F34096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E416" w14:textId="6F29443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00CD" w14:textId="0FC2AF5A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8606" w14:textId="78299BE9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6DF1" w14:textId="38898E09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437D10" w14:paraId="436AAD8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35EA" w14:textId="00D3AD4D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F97E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4C69" w14:textId="569BC7E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38BA" w14:textId="1BC8904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1694" w14:textId="6E93BBB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1E5" w14:textId="5A59246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47D9" w14:textId="1D29D54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1884" w14:textId="3ACDDB99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3AC6" w14:textId="6F4F283C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87F5" w14:textId="101AC417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437D10" w14:paraId="1309EC7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E09E" w14:textId="53AC1A32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 xml:space="preserve">территориального фонда обязательного медицинского страхования </w:t>
            </w:r>
            <w:r w:rsidRPr="001C4B6A">
              <w:rPr>
                <w:spacing w:val="-1"/>
                <w:sz w:val="20"/>
                <w:szCs w:val="20"/>
              </w:rPr>
              <w:lastRenderedPageBreak/>
              <w:t>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FFAB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F6C0" w14:textId="31504E78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DCFF" w14:textId="785385B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F3CA" w14:textId="349565CD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34FE" w14:textId="28D5A263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DF5A" w14:textId="68E8F28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3977" w14:textId="066E568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65CC" w14:textId="4AC789E5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F53C" w14:textId="6DE17182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</w:tr>
      <w:tr w:rsidR="00437D10" w:rsidRPr="00437D10" w14:paraId="64C4B55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749D" w14:textId="0C75C4FD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lastRenderedPageBreak/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98E2" w14:textId="77777777" w:rsidR="00437D10" w:rsidRPr="001C4B6A" w:rsidRDefault="00437D10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D485" w14:textId="32F888AF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B18F" w14:textId="03A0693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25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7A1E" w14:textId="3BF0E29B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A019" w14:textId="233231AC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8B3" w14:textId="57A85366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7CB" w14:textId="6F944791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BC7F" w14:textId="268A8BE0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50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479A" w14:textId="2C24D024" w:rsidR="00437D10" w:rsidRPr="00437D10" w:rsidRDefault="00437D10" w:rsidP="00437D1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37D10">
              <w:rPr>
                <w:sz w:val="20"/>
                <w:szCs w:val="20"/>
              </w:rPr>
              <w:t>2500000,0</w:t>
            </w:r>
          </w:p>
        </w:tc>
      </w:tr>
      <w:tr w:rsidR="0076723F" w:rsidRPr="001C4B6A" w14:paraId="3392D88A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1092" w14:textId="64F37EBB" w:rsidR="0076723F" w:rsidRPr="00437D10" w:rsidRDefault="0076723F" w:rsidP="00437D10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437D10">
              <w:rPr>
                <w:b/>
                <w:bCs/>
                <w:i/>
                <w:color w:val="000000" w:themeColor="text1"/>
                <w:sz w:val="18"/>
                <w:szCs w:val="18"/>
              </w:rPr>
              <w:t>Предоставление субсидий управляющим компаниям в целях создания, модернизации, реконструкции объектов инфраструктуры индустриального парка,  промышленного технопарка</w:t>
            </w:r>
            <w:r w:rsidRPr="00437D10">
              <w:rPr>
                <w:b/>
                <w:i/>
                <w:sz w:val="20"/>
                <w:szCs w:val="20"/>
              </w:rPr>
              <w:t>,</w:t>
            </w:r>
            <w:r w:rsidRPr="00437D10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437D10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7899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4AF7" w14:textId="4E1BE6E3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C736" w14:textId="1F75726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4886" w14:textId="77B1938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F15B" w14:textId="7275AD4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FE23" w14:textId="2784A98D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4288" w14:textId="2769415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2FA1" w14:textId="0BFC8C83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ED43" w14:textId="72A73243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  <w:lang w:val="en-US"/>
              </w:rPr>
              <w:t>250000.0</w:t>
            </w:r>
          </w:p>
        </w:tc>
      </w:tr>
      <w:tr w:rsidR="0076723F" w:rsidRPr="001C4B6A" w14:paraId="72820DDA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FEA0" w14:textId="64A944AE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0774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EA59" w14:textId="0A8DB331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1FE4" w14:textId="7920173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3337" w14:textId="5F27B6ED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801A" w14:textId="11A19E6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24FD" w14:textId="0046BC6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B295" w14:textId="34B5520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F291" w14:textId="2B18449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88DB" w14:textId="5D0B19C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31D06D4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A459" w14:textId="77777777" w:rsidR="0076723F" w:rsidRPr="001C4B6A" w:rsidRDefault="0076723F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025A4B4D" w14:textId="7BF9BBB3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7A0D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1D98" w14:textId="442FDEF6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04AB" w14:textId="7B89600D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F3A9" w14:textId="6036C70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5537" w14:textId="307D9455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E903" w14:textId="5CB05D5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DD3F" w14:textId="74F9B1FC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ACD3" w14:textId="2A2E198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0CEA" w14:textId="4595B84A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  <w:lang w:val="en-US"/>
              </w:rPr>
              <w:t>250000.0</w:t>
            </w:r>
          </w:p>
        </w:tc>
      </w:tr>
      <w:tr w:rsidR="0076723F" w:rsidRPr="001C4B6A" w14:paraId="3CB21261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6229" w14:textId="36A2CC45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942A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DDDC" w14:textId="237643BE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0926" w14:textId="0B119C01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FAE7" w14:textId="3D9A8CE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52C0" w14:textId="6D1B8E9E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59A1" w14:textId="553B3F6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5313" w14:textId="5CFC43EF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D4BA" w14:textId="54C708C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885C" w14:textId="72A8BC2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  <w:lang w:val="en-US"/>
              </w:rPr>
            </w:pPr>
            <w:r w:rsidRPr="00F07861">
              <w:rPr>
                <w:sz w:val="20"/>
                <w:szCs w:val="20"/>
                <w:lang w:val="en-US"/>
              </w:rPr>
              <w:t>250000.0</w:t>
            </w:r>
          </w:p>
        </w:tc>
      </w:tr>
      <w:tr w:rsidR="0076723F" w:rsidRPr="001C4B6A" w14:paraId="58272A2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EEBB" w14:textId="1E8351DA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2718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8F2C" w14:textId="359B80F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6174" w14:textId="672598C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6A25" w14:textId="23FB14A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E077" w14:textId="7AE8210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F298" w14:textId="2DADDA9F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A85A" w14:textId="77C88466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7D8E" w14:textId="1E424FE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89E6" w14:textId="675D5DE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5F790081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D038" w14:textId="2EE7E96B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E64F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492E" w14:textId="29AE381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3371" w14:textId="2862F53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45B4" w14:textId="7253AE91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C117" w14:textId="364862FC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59C2" w14:textId="01A8C5D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4F7A" w14:textId="628C2F5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D9A8" w14:textId="7100221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CFCE" w14:textId="03E749DF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5B9DB8A1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3991" w14:textId="11F283D1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4E50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165A" w14:textId="1BAA164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3284" w14:textId="7766208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D828" w14:textId="0F5CEC76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4715" w14:textId="120A3C0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AE39" w14:textId="42BA151B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8005" w14:textId="370036C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2C4F" w14:textId="2D27B52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D37F" w14:textId="5B09AE4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6A87815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CD06" w14:textId="5B6E4863" w:rsidR="0076723F" w:rsidRPr="00DB7C9B" w:rsidRDefault="0076723F" w:rsidP="00D72D07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DB7C9B">
              <w:rPr>
                <w:b/>
                <w:i/>
                <w:color w:val="000000"/>
                <w:sz w:val="18"/>
                <w:szCs w:val="18"/>
              </w:rPr>
              <w:t>Оказание содействия созданию и развитию эффективных промышленных кластеров</w:t>
            </w:r>
            <w:r w:rsidRPr="00DB7C9B">
              <w:rPr>
                <w:b/>
                <w:i/>
                <w:sz w:val="20"/>
                <w:szCs w:val="20"/>
              </w:rPr>
              <w:t>,</w:t>
            </w:r>
            <w:r w:rsidRPr="00DB7C9B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DB7C9B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4D07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C3F4" w14:textId="2260121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739B" w14:textId="5AA3054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E6D5" w14:textId="3B0D3C9F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7E61" w14:textId="05DB677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1299" w14:textId="4D1D39EA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5CBC" w14:textId="75439F3F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7A60" w14:textId="3E411A8A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AC2A" w14:textId="62A3F42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  <w:lang w:val="en-US"/>
              </w:rPr>
              <w:t>6000.0</w:t>
            </w:r>
          </w:p>
        </w:tc>
      </w:tr>
      <w:tr w:rsidR="0076723F" w:rsidRPr="001C4B6A" w14:paraId="3EBE9E3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94496" w14:textId="041D20FE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1CDD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1330" w14:textId="08B8AC4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0E86" w14:textId="2285E59D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0EB5" w14:textId="0AE5F40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2267" w14:textId="5D7F0CD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8B6E" w14:textId="3D4361A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5C6" w14:textId="64F064CA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EC77" w14:textId="473F67A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5B69" w14:textId="23BC053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464A893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74DC" w14:textId="5748AE06" w:rsidR="0076723F" w:rsidRPr="001C4B6A" w:rsidRDefault="0076723F" w:rsidP="00DB7C9B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E894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B2246" w14:textId="2FB52835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AD38" w14:textId="05C68C7C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3CB9" w14:textId="32CEB01E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56F3" w14:textId="6E1BB74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AF00" w14:textId="5D06482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5D1C" w14:textId="7557741E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A0EF" w14:textId="66789FA6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DFA4" w14:textId="7F20D44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667217B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FFBD" w14:textId="4CCB1FE5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B9B3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B8CE" w14:textId="53D456FD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9A31" w14:textId="2D08195C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1E18" w14:textId="3E473C0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65D2" w14:textId="3852A9E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00BA" w14:textId="550A6C5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DECC" w14:textId="370EA1D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2249" w14:textId="3C919AAA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0CD5" w14:textId="297CF566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7B62312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2371" w14:textId="2793820A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71BB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D7F1" w14:textId="141A0AAB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1D8D" w14:textId="2AC1AD9F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A4BA" w14:textId="4DD5A251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7319" w14:textId="564C1872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65C4" w14:textId="0BEA0DBC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E851" w14:textId="47631051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5CA4" w14:textId="38E7532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EB07" w14:textId="39DF0DB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5A0803D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7532" w14:textId="60F0780C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B258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8FC5" w14:textId="46180508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4793" w14:textId="632E8660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D42D" w14:textId="17C0E0DC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B345" w14:textId="4052A2FC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759" w14:textId="2D1DA28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E4C1" w14:textId="3E75C626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B0E2" w14:textId="1D6E18D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68FD1" w14:textId="3D1E0025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76723F" w:rsidRPr="001C4B6A" w14:paraId="5C05588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254F" w14:textId="043A49F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EA05" w14:textId="77777777" w:rsidR="0076723F" w:rsidRPr="001C4B6A" w:rsidRDefault="0076723F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7CA3" w14:textId="30D2EB33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4EBF" w14:textId="2695DF6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C93B" w14:textId="5EA7CD54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C017" w14:textId="667CECB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FC29" w14:textId="619273E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8782" w14:textId="4A759167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8588" w14:textId="1B57FB81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7D2F" w14:textId="19584A99" w:rsidR="0076723F" w:rsidRPr="00F07861" w:rsidRDefault="0076723F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  <w:lang w:val="en-US"/>
              </w:rPr>
            </w:pPr>
            <w:r w:rsidRPr="00F07861">
              <w:rPr>
                <w:sz w:val="20"/>
                <w:szCs w:val="20"/>
                <w:lang w:val="en-US"/>
              </w:rPr>
              <w:t>6000.0</w:t>
            </w:r>
          </w:p>
        </w:tc>
      </w:tr>
      <w:tr w:rsidR="00934175" w:rsidRPr="001C4B6A" w14:paraId="4ECBC78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4697" w14:textId="535C06FB" w:rsidR="00934175" w:rsidRPr="00DB7C9B" w:rsidRDefault="00934175" w:rsidP="00DB7C9B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DB7C9B">
              <w:rPr>
                <w:b/>
                <w:i/>
                <w:sz w:val="18"/>
                <w:szCs w:val="18"/>
              </w:rPr>
              <w:t xml:space="preserve">Возмещение части затрат промышленных предприятий на оплату услуг </w:t>
            </w:r>
            <w:proofErr w:type="spellStart"/>
            <w:r w:rsidRPr="00DB7C9B">
              <w:rPr>
                <w:b/>
                <w:i/>
                <w:sz w:val="18"/>
                <w:szCs w:val="18"/>
              </w:rPr>
              <w:t>ресурсоснабжающих</w:t>
            </w:r>
            <w:proofErr w:type="spellEnd"/>
            <w:r w:rsidRPr="00DB7C9B">
              <w:rPr>
                <w:b/>
                <w:i/>
                <w:sz w:val="18"/>
                <w:szCs w:val="18"/>
              </w:rPr>
              <w:t xml:space="preserve"> организаций по подключению к коммунальной инфраструктуре в </w:t>
            </w:r>
            <w:r w:rsidRPr="00DB7C9B">
              <w:rPr>
                <w:b/>
                <w:i/>
                <w:sz w:val="18"/>
                <w:szCs w:val="18"/>
              </w:rPr>
              <w:lastRenderedPageBreak/>
              <w:t>рамках реализации инвестиционного проекта</w:t>
            </w:r>
            <w:r w:rsidRPr="00DB7C9B">
              <w:rPr>
                <w:b/>
                <w:i/>
                <w:sz w:val="20"/>
                <w:szCs w:val="20"/>
              </w:rPr>
              <w:t>,</w:t>
            </w:r>
            <w:r w:rsidRPr="00DB7C9B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DB7C9B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FEDF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A00F" w14:textId="299131C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1A44" w14:textId="422F6E1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9318" w14:textId="30A0520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EB3D" w14:textId="1177F4A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1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762D" w14:textId="41F11B7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1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6F37" w14:textId="59B7363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1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8D23" w14:textId="64A7A63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12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25DD" w14:textId="7777777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6000,0</w:t>
            </w:r>
          </w:p>
          <w:p w14:paraId="25FF50CE" w14:textId="7777777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</w:tr>
      <w:tr w:rsidR="00934175" w:rsidRPr="001C4B6A" w14:paraId="4B97579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4875" w14:textId="5845637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lastRenderedPageBreak/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15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9BF0" w14:textId="57364F7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2067" w14:textId="5994AE8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DD92" w14:textId="37F8406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EED2" w14:textId="49CB23E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7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E4C0" w14:textId="112C49A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7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7A42" w14:textId="6B1165A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7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E05" w14:textId="1574978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7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99B4" w14:textId="34E6A96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3500,0</w:t>
            </w:r>
          </w:p>
        </w:tc>
      </w:tr>
      <w:tr w:rsidR="00934175" w:rsidRPr="001C4B6A" w14:paraId="0D8FB99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1183" w14:textId="77777777" w:rsidR="00934175" w:rsidRPr="001C4B6A" w:rsidRDefault="00934175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08084DD2" w14:textId="78DAD8C1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1E7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CFBC" w14:textId="0FFDC29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5FF3" w14:textId="151DE89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C266" w14:textId="3771311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83B9" w14:textId="0C7419D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FA51" w14:textId="5D101D9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D269" w14:textId="4E4B93C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FB69" w14:textId="4470168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A8F6" w14:textId="1B1DE4F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2500,0</w:t>
            </w:r>
          </w:p>
        </w:tc>
      </w:tr>
      <w:tr w:rsidR="00934175" w:rsidRPr="001C4B6A" w14:paraId="39C5990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8FA0" w14:textId="73BEDF85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C8AF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E06F" w14:textId="64E64F2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A35F" w14:textId="72770FB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2AF6" w14:textId="5CA3A29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E2BA" w14:textId="0CA09DD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DEB9" w14:textId="08D53DE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14B" w14:textId="77B4316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84E1" w14:textId="56D8845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4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324" w14:textId="4B5955A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2500,0</w:t>
            </w:r>
          </w:p>
        </w:tc>
      </w:tr>
      <w:tr w:rsidR="00934175" w:rsidRPr="001C4B6A" w14:paraId="5CE2D28B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9049" w14:textId="4F56CCCB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2C30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2E63" w14:textId="3D38621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7CF6" w14:textId="371774C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98C" w14:textId="19E6E1A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61D5" w14:textId="496AF5A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F747" w14:textId="275F779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42E6" w14:textId="147BA6D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3ECF" w14:textId="66BD18F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4918" w14:textId="7F72B94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7D0EDD4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FA83" w14:textId="4FFB687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292B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053A" w14:textId="6F3ACFE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5B2A" w14:textId="3E47AFF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0C9C" w14:textId="5F36236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98E9" w14:textId="3AF8A7E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ED1F" w14:textId="704EAE1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AD3B" w14:textId="157ACD9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8AA6" w14:textId="232E6DD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D074" w14:textId="4738328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05522C6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2FFB" w14:textId="7AE3FD43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90C5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8E37" w14:textId="51F7876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93BF" w14:textId="2012B89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CFF8" w14:textId="09402C7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1ECD" w14:textId="7DF74A4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AA23" w14:textId="12E9F06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0BB" w14:textId="33B821B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24FA" w14:textId="39F341B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6C01" w14:textId="442C5B6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536D595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5CEC" w14:textId="0468E2B7" w:rsidR="00934175" w:rsidRPr="00C1132B" w:rsidRDefault="00934175" w:rsidP="00C1132B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C1132B">
              <w:rPr>
                <w:b/>
                <w:i/>
                <w:sz w:val="18"/>
                <w:szCs w:val="18"/>
              </w:rPr>
              <w:t>Возмещение части затрат промышленных предприятий,  связанных с приобретением  нового оборудования</w:t>
            </w:r>
            <w:proofErr w:type="gramStart"/>
            <w:r w:rsidRPr="00C1132B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C1132B">
              <w:rPr>
                <w:b/>
                <w:i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AB72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E27E" w14:textId="74BB3D0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F0CF" w14:textId="4E223C9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2AC4" w14:textId="127B6C7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5475" w14:textId="23FCAB2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C945" w14:textId="2F3EF18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41D2" w14:textId="1CC4934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E264" w14:textId="3C52A5F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ECA6" w14:textId="49B6D8A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2500,0</w:t>
            </w:r>
          </w:p>
        </w:tc>
      </w:tr>
      <w:tr w:rsidR="00934175" w:rsidRPr="001C4B6A" w14:paraId="6E0F5BD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6CC7" w14:textId="4DEF8364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CAE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2476" w14:textId="06A1DD7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9836" w14:textId="0ABA594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2530" w14:textId="29FED47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668B" w14:textId="302A193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E6F8" w14:textId="5A157AF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9754" w14:textId="051A38F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630" w14:textId="5A08CF5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5CA7" w14:textId="1F066A5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7500,0</w:t>
            </w:r>
          </w:p>
        </w:tc>
      </w:tr>
      <w:tr w:rsidR="00934175" w:rsidRPr="001C4B6A" w14:paraId="1BE46A0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733C" w14:textId="77777777" w:rsidR="00934175" w:rsidRPr="001C4B6A" w:rsidRDefault="00934175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5E442E63" w14:textId="58A1B1D1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649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6394" w14:textId="542A2E2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F35D" w14:textId="7139378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2560" w14:textId="3B141A1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D7F9" w14:textId="0D39114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4E4A" w14:textId="6158005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36C3" w14:textId="0811207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46E" w14:textId="1417EE9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8E6A" w14:textId="752903E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,0</w:t>
            </w:r>
          </w:p>
        </w:tc>
      </w:tr>
      <w:tr w:rsidR="00934175" w:rsidRPr="001C4B6A" w14:paraId="0DD3257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4924" w14:textId="4E2F83DB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F34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5F69" w14:textId="41868D3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30F6" w14:textId="61E4D6A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23D6" w14:textId="230B32F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93C0" w14:textId="7FAFCC7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D969" w14:textId="164469D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4E83" w14:textId="599D512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5D" w14:textId="033FC65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6A47" w14:textId="40A8209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,0</w:t>
            </w:r>
          </w:p>
        </w:tc>
      </w:tr>
      <w:tr w:rsidR="00934175" w:rsidRPr="001C4B6A" w14:paraId="73B054F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5A36" w14:textId="0FE235BD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BFD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0029" w14:textId="0CF8054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094C" w14:textId="21F0126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91BC" w14:textId="11FF7C9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AD12" w14:textId="115BB86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1DC" w14:textId="06BCF69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8936" w14:textId="1A4CF62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B2DC" w14:textId="158BA38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7E62" w14:textId="290CA9A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6382A32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2A27" w14:textId="74344A94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F582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3FD1" w14:textId="65D5A6C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E242" w14:textId="506B760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D3B3" w14:textId="459C000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25B7" w14:textId="0CB9CE5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8CFC" w14:textId="4F2D58C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7F88" w14:textId="19B402E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5208" w14:textId="29E0BA6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DDA3" w14:textId="2D5CC54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70EA4C8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A39C8" w14:textId="151E1571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77FB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DF93" w14:textId="5B0850C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134C" w14:textId="690F363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1F0D" w14:textId="07A07D2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2AC2" w14:textId="32ED32F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A0A" w14:textId="50C89DE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B52" w14:textId="3B5F341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A2E4" w14:textId="4E5D0EA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018" w14:textId="6308B38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23DC14C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9496" w14:textId="10A555A7" w:rsidR="00934175" w:rsidRPr="00C1132B" w:rsidRDefault="00934175" w:rsidP="00C1132B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C1132B">
              <w:rPr>
                <w:b/>
                <w:i/>
                <w:sz w:val="18"/>
                <w:szCs w:val="18"/>
              </w:rPr>
      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 w:rsidRPr="00C1132B">
              <w:rPr>
                <w:b/>
                <w:i/>
                <w:sz w:val="20"/>
                <w:szCs w:val="20"/>
              </w:rPr>
              <w:t>,</w:t>
            </w:r>
            <w:r w:rsidRPr="00C1132B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C1132B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1AB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426A" w14:textId="5FDD049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A51E" w14:textId="3D06AD1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23BF" w14:textId="442B0BB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4AE7" w14:textId="426D6CC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44C7" w14:textId="7AF4084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5D5C" w14:textId="7EEF80A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6ECF" w14:textId="4526C10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2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D39E" w14:textId="7AC9402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2500,0</w:t>
            </w:r>
          </w:p>
        </w:tc>
      </w:tr>
      <w:tr w:rsidR="00934175" w:rsidRPr="001C4B6A" w14:paraId="4F43A330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57CD" w14:textId="2D7EE2BE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40F1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45DA" w14:textId="15AFF57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900A" w14:textId="1A69688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B34B" w14:textId="58DC75C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E7B0" w14:textId="1CA073D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18D" w14:textId="52880F2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1D86" w14:textId="48BA89D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8EE6" w14:textId="3747A15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D2A4" w14:textId="5204D64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7500,0</w:t>
            </w:r>
          </w:p>
        </w:tc>
      </w:tr>
      <w:tr w:rsidR="00934175" w:rsidRPr="001C4B6A" w14:paraId="43E29F8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5422" w14:textId="77777777" w:rsidR="00934175" w:rsidRPr="001C4B6A" w:rsidRDefault="00934175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70D83875" w14:textId="1B2196A3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E06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D206" w14:textId="1E9D359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D44C" w14:textId="101CB20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3037" w14:textId="37E577E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93A9" w14:textId="7936955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086" w14:textId="3E0C071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957C" w14:textId="6E77F68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72CF" w14:textId="0B3AAE8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7B50" w14:textId="654758E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,0</w:t>
            </w:r>
          </w:p>
        </w:tc>
      </w:tr>
      <w:tr w:rsidR="00934175" w:rsidRPr="001C4B6A" w14:paraId="529B5E40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D46F" w14:textId="08064B64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90B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E05A" w14:textId="7D2B3FA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99AF" w14:textId="7F36F04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C93B" w14:textId="79AC5CD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C389" w14:textId="64733D0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3637" w14:textId="33F874E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E7C" w14:textId="5DA8BEF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EDB" w14:textId="2DB2104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3028" w14:textId="2327166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,0</w:t>
            </w:r>
          </w:p>
        </w:tc>
      </w:tr>
      <w:tr w:rsidR="00934175" w:rsidRPr="001C4B6A" w14:paraId="5A8D26B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906C" w14:textId="0004A102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4A8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58AA" w14:textId="2D9390D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4501" w14:textId="112841A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9A2" w14:textId="506B6A5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76A1" w14:textId="43DAD70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ABC0" w14:textId="3D772DE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D23" w14:textId="202A0B3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DE2" w14:textId="07FDB55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AC98" w14:textId="2B23B64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374B6D72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696F" w14:textId="4CA17A5B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CC8C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F0D" w14:textId="1415C26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978B" w14:textId="21CFAAC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96D2" w14:textId="36D696F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E2A3" w14:textId="6169537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53B8" w14:textId="20B3299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7EC8" w14:textId="144F2BE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7655" w14:textId="3C54BAB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4CC8" w14:textId="198B473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39DD564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19E" w14:textId="69DFCA7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471E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393E" w14:textId="0F36ADF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D637" w14:textId="3FBCB90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DBE3" w14:textId="4613AC7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807C" w14:textId="7BCB55E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F9E7" w14:textId="42AB332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D920" w14:textId="3CD5DD2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208" w14:textId="7391B1F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4BD7" w14:textId="3764AB7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2142677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5EC" w14:textId="3B97A497" w:rsidR="00934175" w:rsidRPr="00C1132B" w:rsidRDefault="00934175" w:rsidP="00C1132B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C1132B">
              <w:rPr>
                <w:b/>
                <w:i/>
                <w:sz w:val="18"/>
                <w:szCs w:val="18"/>
              </w:rPr>
              <w:t>Предоставление субсидий организациям на возмещение части затрат на транспортировку промышленной продукции, произведенной на территории Астраханской области</w:t>
            </w:r>
            <w:r w:rsidRPr="00C1132B">
              <w:rPr>
                <w:b/>
                <w:i/>
                <w:sz w:val="20"/>
                <w:szCs w:val="20"/>
              </w:rPr>
              <w:t>,</w:t>
            </w:r>
            <w:r w:rsidRPr="00C1132B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C1132B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464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3968" w14:textId="2C13D02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3149" w14:textId="0F241CD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8394" w14:textId="7772327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983C" w14:textId="73064C4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CFA" w14:textId="53A92C3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5ADE" w14:textId="1C120D8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B65" w14:textId="7B9DBBD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A5E0" w14:textId="6D3B67F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</w:tr>
      <w:tr w:rsidR="00934175" w:rsidRPr="001C4B6A" w14:paraId="0DD8C94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A842" w14:textId="14680D29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9AA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FF17" w14:textId="1B0F5DB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E9F4" w14:textId="378C301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EBE3" w14:textId="181DDC0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50C9" w14:textId="4C8F44D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0975" w14:textId="2F5205A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B08F" w14:textId="78B01EC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CBC" w14:textId="17989D5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C986" w14:textId="54D8FA8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43066DB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8C46" w14:textId="77777777" w:rsidR="00934175" w:rsidRPr="001C4B6A" w:rsidRDefault="00934175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50ADCFED" w14:textId="468B43F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A6F7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32D6" w14:textId="23100AC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252B" w14:textId="397A1FD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ABE7" w14:textId="1D23CFF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891F" w14:textId="01ED5F2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9B0" w14:textId="0A67B4F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DD18" w14:textId="4795DC6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B87C" w14:textId="5B35D54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53EC" w14:textId="3B44866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</w:tr>
      <w:tr w:rsidR="00934175" w:rsidRPr="001C4B6A" w14:paraId="5D8CE1A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A4F3" w14:textId="60C713A9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E335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356F" w14:textId="4EE4BCF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9A40" w14:textId="3832154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4232" w14:textId="74669AC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53CD" w14:textId="1F4BE22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BEEE" w14:textId="3D2F348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9A09" w14:textId="56FDFFE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27D" w14:textId="694ED58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D960" w14:textId="10624DA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</w:tr>
      <w:tr w:rsidR="00934175" w:rsidRPr="001C4B6A" w14:paraId="5FF93B3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DE0E" w14:textId="26CAFCAB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6CA5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BA34" w14:textId="2649963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2E13" w14:textId="7014D60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7494" w14:textId="6A63DC2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3E43" w14:textId="1400B52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6AC7" w14:textId="7A31965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759" w14:textId="5B61824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301F" w14:textId="46CF2B8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C01F" w14:textId="14C5455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41ADB86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20D7" w14:textId="544C012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C7F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7CA3" w14:textId="6F02D58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699B" w14:textId="5AC6869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4AD4" w14:textId="0D2633F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9F5" w14:textId="0DA332F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17E9" w14:textId="48E5F63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F933" w14:textId="3924157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BCF" w14:textId="3859575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5731C" w14:textId="56798DC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29E8D82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79AC" w14:textId="02D58852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9A0B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7AAD" w14:textId="104038C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2128" w14:textId="0ACFC47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BB00" w14:textId="5FB1320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9CB5" w14:textId="2BD9B2E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DF3" w14:textId="59B118C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715" w14:textId="7A0FF0A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85F" w14:textId="5090A55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42E3" w14:textId="5822DC2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51B1F4A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6F64" w14:textId="716F514A" w:rsidR="00934175" w:rsidRPr="00C1132B" w:rsidRDefault="00934175" w:rsidP="00C1132B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C1132B">
              <w:rPr>
                <w:b/>
                <w:i/>
                <w:sz w:val="18"/>
                <w:szCs w:val="18"/>
              </w:rPr>
              <w:t>Предоставление субсидий субъектам деятельности в сфере промышленности, осуществляющим образовательную деятельность по дополнительным профессиональным программам</w:t>
            </w:r>
            <w:r w:rsidRPr="00C1132B">
              <w:rPr>
                <w:b/>
                <w:i/>
                <w:sz w:val="20"/>
                <w:szCs w:val="20"/>
              </w:rPr>
              <w:t>,</w:t>
            </w:r>
            <w:r w:rsidRPr="00C1132B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C1132B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062E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C4B0" w14:textId="4C63D7A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73B2" w14:textId="2D55BAB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52C0" w14:textId="4CE931D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567B" w14:textId="292A98E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9881" w14:textId="62393A9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551" w14:textId="4889E78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5FD8" w14:textId="6D833D9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BCE1" w14:textId="5EDEC21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</w:tr>
      <w:tr w:rsidR="00300374" w:rsidRPr="001C4B6A" w14:paraId="22582B9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A09B" w14:textId="4B9C87C1" w:rsidR="00300374" w:rsidRPr="001C4B6A" w:rsidRDefault="00300374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3067" w14:textId="77777777" w:rsidR="00300374" w:rsidRPr="001C4B6A" w:rsidRDefault="00300374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ADF1" w14:textId="22C9C0E8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DE2D" w14:textId="30FA4D1D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4647" w14:textId="2B4514B8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3300A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FB24" w14:textId="5B9D353D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3300A6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7CC1" w14:textId="42A36E43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3300A6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870" w14:textId="653F82D2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3300A6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3FBE" w14:textId="704DE737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3300A6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0158" w14:textId="20E5F692" w:rsidR="00300374" w:rsidRPr="00F07861" w:rsidRDefault="00300374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3300A6">
              <w:rPr>
                <w:sz w:val="20"/>
                <w:szCs w:val="20"/>
              </w:rPr>
              <w:t>0,0</w:t>
            </w:r>
          </w:p>
        </w:tc>
      </w:tr>
      <w:tr w:rsidR="00934175" w:rsidRPr="001C4B6A" w14:paraId="6849F71A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E75B" w14:textId="77777777" w:rsidR="00934175" w:rsidRPr="001C4B6A" w:rsidRDefault="00934175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2B8E168A" w14:textId="56886BA5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77ED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7B60" w14:textId="191F216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03E0" w14:textId="5A5159D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A37C" w14:textId="7DEF61E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904E" w14:textId="638B662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EC63" w14:textId="75DAEFC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4299" w14:textId="6B2ECBE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96A4" w14:textId="7D50AEA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C7C1" w14:textId="1B4A6D1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</w:tr>
      <w:tr w:rsidR="00934175" w:rsidRPr="001C4B6A" w14:paraId="4B714C2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7EED" w14:textId="4A966DC3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4C2D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1A6A" w14:textId="11477BB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39A" w14:textId="7E6136E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AC2D" w14:textId="7285051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FAC9" w14:textId="7420A82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D2F4" w14:textId="23DFE2E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9DA1" w14:textId="5F1129D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EBCE" w14:textId="307FCA9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E7CC" w14:textId="318CE63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</w:tr>
      <w:tr w:rsidR="00934175" w:rsidRPr="001C4B6A" w14:paraId="45357FC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8C92" w14:textId="07FD9CFF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lastRenderedPageBreak/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A86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A927" w14:textId="0569A00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EAF3" w14:textId="402C2B2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4572" w14:textId="797FE9A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DFBC" w14:textId="3B349DB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076A" w14:textId="6C943A4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385C" w14:textId="0D8D38E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CDF" w14:textId="7DCC875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8C9F" w14:textId="2A72541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6AAB951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1B8F" w14:textId="277C9D3C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191C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310B" w14:textId="7F1053C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6629" w14:textId="306C368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13C7" w14:textId="42744BA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8DD1" w14:textId="02864BF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A36" w14:textId="751DDCF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CE55" w14:textId="15B3929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6CDF" w14:textId="250C13A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6043" w14:textId="5B5AFB9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4857868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BB99" w14:textId="72A8BBEB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C7A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129" w14:textId="4C725E0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A685" w14:textId="5A8DA5F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3A59" w14:textId="07246E1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2FBD" w14:textId="1B9F2F4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378" w14:textId="44E5C45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3C51" w14:textId="3DA9CF4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D4A8" w14:textId="36821EA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F3CA" w14:textId="38DDCAA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0E1FA8B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28AE" w14:textId="7DEE027B" w:rsidR="00934175" w:rsidRPr="00C1132B" w:rsidRDefault="00934175" w:rsidP="00C1132B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C1132B">
              <w:rPr>
                <w:b/>
                <w:i/>
                <w:sz w:val="18"/>
                <w:szCs w:val="18"/>
              </w:rPr>
              <w:t>Предоставление субсидий предприятиям пищевой промышленности на возмещение части затрат на реализацию мероприятий по модернизации и техническому перевооружению производственных мощностей</w:t>
            </w:r>
            <w:r w:rsidRPr="00C1132B">
              <w:rPr>
                <w:b/>
                <w:i/>
                <w:sz w:val="20"/>
                <w:szCs w:val="20"/>
              </w:rPr>
              <w:t>,</w:t>
            </w:r>
            <w:r w:rsidRPr="00C1132B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C1132B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9E0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9EA7" w14:textId="2FB50D9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4F45" w14:textId="4FD6286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0BC4" w14:textId="65D9B2A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4839" w14:textId="6BA71DA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3BB" w14:textId="0528CAD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04E4" w14:textId="08F943E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97B1" w14:textId="5DAE296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1454" w14:textId="7D76B79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,0</w:t>
            </w:r>
          </w:p>
        </w:tc>
      </w:tr>
      <w:tr w:rsidR="00934175" w:rsidRPr="001C4B6A" w14:paraId="7784779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4CC6" w14:textId="17CF7C5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3A45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49F3" w14:textId="4E6D388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C3CC" w14:textId="4F1D65E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3EC1" w14:textId="35DA71B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3D32" w14:textId="1849081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5ACB" w14:textId="44C8444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D6FF" w14:textId="51F1380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AAEB" w14:textId="2DFF60A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FD5C" w14:textId="392AAC2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5B43A05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555A" w14:textId="77777777" w:rsidR="00934175" w:rsidRPr="001C4B6A" w:rsidRDefault="00934175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2FEC5BB5" w14:textId="3EF10A34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AA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D8F1" w14:textId="351BE9D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948E" w14:textId="0AE7302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E0DB" w14:textId="6230225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0029" w14:textId="6BA21DF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D1F" w14:textId="4564C66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C25D" w14:textId="461C3B4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2641" w14:textId="441BE9A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557F" w14:textId="7DDFFFC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,0</w:t>
            </w:r>
          </w:p>
        </w:tc>
      </w:tr>
      <w:tr w:rsidR="00934175" w:rsidRPr="001C4B6A" w14:paraId="1827864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BE3E" w14:textId="15B3E141" w:rsidR="00934175" w:rsidRPr="001C4B6A" w:rsidRDefault="00934175" w:rsidP="007E4E01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1BAD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9CCF" w14:textId="1564CAD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6653" w14:textId="56C6678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4FAC" w14:textId="147DB20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6B4E" w14:textId="3524960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3F84" w14:textId="579C8DA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7CED" w14:textId="2BF3AE0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5EFE" w14:textId="3E67A19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40BD" w14:textId="28AE613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,0</w:t>
            </w:r>
          </w:p>
        </w:tc>
      </w:tr>
      <w:tr w:rsidR="00934175" w:rsidRPr="001C4B6A" w14:paraId="71A94A0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0FAF" w14:textId="57080C9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87C4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1FD9" w14:textId="44D53D0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CA21" w14:textId="4392DD2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4F65" w14:textId="743C0AE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B5D3" w14:textId="3E7BD81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3B38" w14:textId="301D30B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8578" w14:textId="6AE3825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3A4A" w14:textId="350C794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FFBA" w14:textId="3A96919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43DC234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AB981" w14:textId="6AD7CE9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492E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2FD8" w14:textId="3D5CD33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4BE8" w14:textId="2D1F614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E657" w14:textId="27E4F15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5007" w14:textId="150C323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DC3" w14:textId="0FEF08A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4E25" w14:textId="602BA9A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C864" w14:textId="0617AA2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9432" w14:textId="54E889F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69F8833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1F77D" w14:textId="741DCA4D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660D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F34B" w14:textId="7802A29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2D4F" w14:textId="1824B2C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F7DC" w14:textId="52EC5FF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70F7" w14:textId="512ADD2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67D" w14:textId="7473DBA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938B" w14:textId="1BBE09A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182E" w14:textId="64862FA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9101" w14:textId="0ADEF28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1C892FA2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7BFE" w14:textId="4FDBD248" w:rsidR="00934175" w:rsidRPr="0082111C" w:rsidRDefault="00934175" w:rsidP="0082111C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82111C">
              <w:rPr>
                <w:b/>
                <w:bCs/>
                <w:i/>
                <w:sz w:val="18"/>
                <w:szCs w:val="18"/>
              </w:rPr>
              <w:t>Предоставление субсидий промышленным предприятиям на возмещение части затрат на  реализацию мероприятий по модернизации и техническому перевооружению производственных мощностей</w:t>
            </w:r>
            <w:r w:rsidRPr="0082111C">
              <w:rPr>
                <w:b/>
                <w:i/>
                <w:sz w:val="20"/>
                <w:szCs w:val="20"/>
              </w:rPr>
              <w:t>,</w:t>
            </w:r>
            <w:r w:rsidRPr="0082111C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2111C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A972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6303" w14:textId="260B359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59CF" w14:textId="1713575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2D71" w14:textId="5C0B7A8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40AF" w14:textId="3F677A0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6459" w14:textId="7FC1769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7DF4" w14:textId="3BEEADE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865" w14:textId="4E937D1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7A7F" w14:textId="0B31EDD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75000,0</w:t>
            </w:r>
          </w:p>
        </w:tc>
      </w:tr>
      <w:tr w:rsidR="00934175" w:rsidRPr="001C4B6A" w14:paraId="77300F52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16FE" w14:textId="6FE99BAE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F081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63B8" w14:textId="157D08F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8867" w14:textId="78CE0C1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82E0" w14:textId="13B22A0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B2B3" w14:textId="3502B1B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6974" w14:textId="4367D62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343F" w14:textId="018E690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C10" w14:textId="4F5F545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104D" w14:textId="17331C3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6C487BE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4B2F" w14:textId="77777777" w:rsidR="00934175" w:rsidRPr="001C4B6A" w:rsidRDefault="00934175" w:rsidP="00907F7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/>
                <w:spacing w:val="-1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</w:p>
          <w:p w14:paraId="09C8A339" w14:textId="3C7F3659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65E5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F822" w14:textId="1ECE5F6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E016" w14:textId="6E2E715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5428" w14:textId="06C00E8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5ACA" w14:textId="10F9E96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E36E" w14:textId="5E7BA2C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C9F4" w14:textId="48218DE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B10" w14:textId="4A4CD0C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AFD" w14:textId="7FF2F6B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0,0</w:t>
            </w:r>
          </w:p>
        </w:tc>
      </w:tr>
      <w:tr w:rsidR="00934175" w:rsidRPr="001C4B6A" w14:paraId="677D817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050B" w14:textId="223138A0" w:rsidR="00934175" w:rsidRPr="001C4B6A" w:rsidRDefault="00934175" w:rsidP="0082111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435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8AB2" w14:textId="26EF340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8E94" w14:textId="41AAD15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9B48" w14:textId="512D112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F8FE" w14:textId="48F7E14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E7F6" w14:textId="68895D8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B157" w14:textId="78D5882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42E0" w14:textId="32D58CB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5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7746" w14:textId="45846A6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75000,0</w:t>
            </w:r>
          </w:p>
        </w:tc>
      </w:tr>
      <w:tr w:rsidR="00934175" w:rsidRPr="001C4B6A" w14:paraId="6413769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4FB5" w14:textId="086E2294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AE8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D187" w14:textId="03F2B90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0960" w14:textId="11B1F41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7FD6" w14:textId="72ED5A4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E63" w14:textId="16ACA29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295E" w14:textId="77E75EF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C6F9" w14:textId="0233F6B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37C4" w14:textId="1E8C860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36F6" w14:textId="0FFF63B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5722EE8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AA3F" w14:textId="04313AF2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lastRenderedPageBreak/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0FB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0811" w14:textId="53A1166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688A" w14:textId="65E6679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5358" w14:textId="53208F0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2F50" w14:textId="231AE4F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975" w14:textId="59CEBC2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C97" w14:textId="6B144D7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A396" w14:textId="04ED151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9D51" w14:textId="164EF00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3DEED88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F95E" w14:textId="6FAF0BB6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8CED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2AA7" w14:textId="6D5BA3E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183D" w14:textId="6FAC6AF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D89E" w14:textId="4490D55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F400" w14:textId="0355EA7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6C3B" w14:textId="12117C8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F12A" w14:textId="43E2121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E161" w14:textId="52DCE32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6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0927" w14:textId="7F03577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300000,0</w:t>
            </w:r>
          </w:p>
        </w:tc>
      </w:tr>
      <w:tr w:rsidR="00934175" w:rsidRPr="001C4B6A" w14:paraId="01C4C0D6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B86B" w14:textId="263172ED" w:rsidR="00934175" w:rsidRPr="0082111C" w:rsidRDefault="00934175" w:rsidP="0082111C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82111C">
              <w:rPr>
                <w:b/>
                <w:i/>
                <w:spacing w:val="-4"/>
                <w:sz w:val="18"/>
                <w:szCs w:val="18"/>
              </w:rPr>
              <w:t xml:space="preserve">Обеспечение  </w:t>
            </w:r>
            <w:proofErr w:type="spellStart"/>
            <w:r w:rsidRPr="0082111C">
              <w:rPr>
                <w:b/>
                <w:i/>
                <w:spacing w:val="-4"/>
                <w:sz w:val="18"/>
                <w:szCs w:val="18"/>
              </w:rPr>
              <w:t>докапитализации</w:t>
            </w:r>
            <w:proofErr w:type="spellEnd"/>
            <w:r w:rsidRPr="0082111C">
              <w:rPr>
                <w:b/>
                <w:i/>
                <w:spacing w:val="-4"/>
                <w:sz w:val="18"/>
                <w:szCs w:val="18"/>
              </w:rPr>
              <w:t xml:space="preserve"> Фонда развития промышленности Астраханской области из бюджета Астраханской области с целью финансирования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  <w:r w:rsidRPr="0082111C">
              <w:rPr>
                <w:b/>
                <w:i/>
                <w:sz w:val="20"/>
                <w:szCs w:val="20"/>
              </w:rPr>
              <w:t>,</w:t>
            </w:r>
            <w:r w:rsidRPr="0082111C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2111C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C97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F04F" w14:textId="3E3F333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003C" w14:textId="199CADA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D491" w14:textId="2ABED65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7F31" w14:textId="7632301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3D57" w14:textId="7E6C6DD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F178" w14:textId="20BF093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71A5" w14:textId="5BD0F4F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93BE" w14:textId="7A52A93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0,0</w:t>
            </w:r>
          </w:p>
        </w:tc>
      </w:tr>
      <w:tr w:rsidR="00934175" w:rsidRPr="001C4B6A" w14:paraId="3C72993E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78ED" w14:textId="4AA44F2B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1C3B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BEB4" w14:textId="50322B4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CCDF" w14:textId="2FB3E2B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4A73" w14:textId="230E6E9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E38A" w14:textId="7BB548F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DCBA" w14:textId="74BDB2E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33B" w14:textId="2C84389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B6C" w14:textId="677B73A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71AB" w14:textId="0611EC5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641ABE3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BD90" w14:textId="0FDA9F09" w:rsidR="00934175" w:rsidRPr="001C4B6A" w:rsidRDefault="00934175" w:rsidP="0082111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Pr="001C4B6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1C4B6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EF36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E9C5" w14:textId="78A3E74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0DD9" w14:textId="42EC27F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0B29" w14:textId="78C6302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E8C1" w14:textId="6631566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B2F" w14:textId="0DCD77C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C019" w14:textId="1E78E18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5780" w14:textId="1E703EB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89DD" w14:textId="53231AC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0,0</w:t>
            </w:r>
          </w:p>
        </w:tc>
      </w:tr>
      <w:tr w:rsidR="00934175" w:rsidRPr="001C4B6A" w14:paraId="78CB1A8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1645B" w14:textId="7D22BA29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DF5B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A044" w14:textId="04C6D01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345C" w14:textId="5A2896C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773B" w14:textId="622D4D7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C2B1" w14:textId="7F02EEF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B2E0" w14:textId="2E96F7F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2C85" w14:textId="70B37E0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A86F" w14:textId="30F7587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740E" w14:textId="1C0AB43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0,0</w:t>
            </w:r>
          </w:p>
        </w:tc>
      </w:tr>
      <w:tr w:rsidR="00934175" w:rsidRPr="001C4B6A" w14:paraId="1983F58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4D90" w14:textId="384CBDD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60B6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DFF5" w14:textId="61B05EA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C2E6" w14:textId="462CCB4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C600" w14:textId="3F7EE74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BCAD" w14:textId="027BD7D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080C" w14:textId="6413A09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8DFA" w14:textId="600523D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6C96" w14:textId="403BDAA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9C3F" w14:textId="5340D8D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2F497AF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114F" w14:textId="731BC030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F8A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5A10" w14:textId="79CBA09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FC84" w14:textId="13DBF38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3297" w14:textId="781A70D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8E25" w14:textId="29689A9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D944" w14:textId="2CFE5CB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C58A" w14:textId="35374FC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60B" w14:textId="25FCCF8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27F3" w14:textId="6EB22B0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3900ECD1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CF23" w14:textId="0AA8DE89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4C27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573A" w14:textId="4429CC9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047E" w14:textId="1299977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26FE" w14:textId="295574D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DA95" w14:textId="4E6F710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46B8" w14:textId="24502A7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CA59" w14:textId="3279893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9970" w14:textId="7B92047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471D" w14:textId="2BC1D18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18804B7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EC46" w14:textId="32206C35" w:rsidR="00934175" w:rsidRPr="0082111C" w:rsidRDefault="00934175" w:rsidP="0082111C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proofErr w:type="spellStart"/>
            <w:r w:rsidRPr="0082111C">
              <w:rPr>
                <w:b/>
                <w:i/>
                <w:color w:val="000000" w:themeColor="text1"/>
                <w:sz w:val="18"/>
                <w:szCs w:val="18"/>
              </w:rPr>
              <w:t>Докапитализация</w:t>
            </w:r>
            <w:proofErr w:type="spellEnd"/>
            <w:r w:rsidRPr="0082111C">
              <w:rPr>
                <w:b/>
                <w:i/>
                <w:color w:val="000000" w:themeColor="text1"/>
                <w:sz w:val="18"/>
                <w:szCs w:val="18"/>
              </w:rPr>
              <w:t xml:space="preserve"> фонда развития промышленности Астраханской области для предоставления займов по региональным программам финансирования</w:t>
            </w:r>
            <w:r w:rsidRPr="0082111C">
              <w:rPr>
                <w:b/>
                <w:i/>
                <w:sz w:val="20"/>
                <w:szCs w:val="20"/>
              </w:rPr>
              <w:t>,</w:t>
            </w:r>
            <w:r w:rsidRPr="0082111C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2111C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0842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82BF" w14:textId="4590C7F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D11F" w14:textId="5E5536D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7623" w14:textId="0625883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21CA" w14:textId="68E82D2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0CA4" w14:textId="2E1821D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A348" w14:textId="6ED6AFD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C15E" w14:textId="3D256FB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2689" w14:textId="603B0BB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0,0</w:t>
            </w:r>
          </w:p>
        </w:tc>
      </w:tr>
      <w:tr w:rsidR="00934175" w:rsidRPr="001C4B6A" w14:paraId="3EFFB2EC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953D" w14:textId="1B3079E1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F9B0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9513" w14:textId="543CE4E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E653" w14:textId="3F25B2E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D19F" w14:textId="244D2AF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A7F1" w14:textId="3F76713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099" w14:textId="3DE328B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4253" w14:textId="4E9EFD5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4B3" w14:textId="4469667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3C1B" w14:textId="1A8CD31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360D5BB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DCC6" w14:textId="358D7BFE" w:rsidR="00934175" w:rsidRPr="001C4B6A" w:rsidRDefault="00934175" w:rsidP="0082111C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Pr="001C4B6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1C4B6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9E5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8B74A" w14:textId="278B473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6E7E" w14:textId="2536E5D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C518" w14:textId="461D189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0428" w14:textId="65443EE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5596" w14:textId="062D0D2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A47" w14:textId="095ECC6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8703" w14:textId="14D4D54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7A66" w14:textId="4406C54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0,0</w:t>
            </w:r>
          </w:p>
        </w:tc>
      </w:tr>
      <w:tr w:rsidR="00934175" w:rsidRPr="001C4B6A" w14:paraId="1A36ACD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7251" w14:textId="1B31048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6A6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27F2" w14:textId="52CC2A3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34AB" w14:textId="7D7D250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8871" w14:textId="4502403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4EB7" w14:textId="0266E43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7908" w14:textId="404EB29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460" w14:textId="2626B1D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0C1" w14:textId="358235B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C9B2" w14:textId="5F5288F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00,0</w:t>
            </w:r>
          </w:p>
        </w:tc>
      </w:tr>
      <w:tr w:rsidR="00934175" w:rsidRPr="001C4B6A" w14:paraId="0AE6C71B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CBFC" w14:textId="42876A89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6380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275A" w14:textId="7C5C3D8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794B" w14:textId="79B10B7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04AB" w14:textId="18114FD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E678" w14:textId="6B2F9CF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4F9" w14:textId="1CA6086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A3F4" w14:textId="289DFCC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BD21" w14:textId="4FF6A36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6DA3" w14:textId="43E762B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59023898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15D3" w14:textId="600EEC26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1046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3859" w14:textId="1EC3A89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B641" w14:textId="532801C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A21F" w14:textId="40D8DD0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562E" w14:textId="5AA31B3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F12A" w14:textId="3E5730F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928C" w14:textId="31FE71D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1133" w14:textId="0961ED1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B39D" w14:textId="0CD2719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77AA4787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FFA7" w14:textId="37865A9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lastRenderedPageBreak/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7ABE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9307" w14:textId="005C719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62BC" w14:textId="757E8F7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B56B" w14:textId="13537BE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8BA8" w14:textId="04C494A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984E" w14:textId="04876E5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DDF" w14:textId="5AA09E6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0D10" w14:textId="5EE9A1F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22D6" w14:textId="43F87F8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2E5B847A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4594" w14:textId="3C15F24A" w:rsidR="00934175" w:rsidRPr="0082111C" w:rsidRDefault="00934175" w:rsidP="0082111C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82111C">
              <w:rPr>
                <w:b/>
                <w:i/>
                <w:sz w:val="18"/>
                <w:szCs w:val="18"/>
              </w:rPr>
              <w:t xml:space="preserve">Предоставление субсидий на модернизацию и развитие инфраструктуры морских портов </w:t>
            </w:r>
            <w:proofErr w:type="spellStart"/>
            <w:r w:rsidRPr="0082111C">
              <w:rPr>
                <w:b/>
                <w:i/>
                <w:sz w:val="18"/>
                <w:szCs w:val="18"/>
              </w:rPr>
              <w:t>Астрахан</w:t>
            </w:r>
            <w:proofErr w:type="spellEnd"/>
            <w:proofErr w:type="gramStart"/>
            <w:r w:rsidRPr="0082111C">
              <w:rPr>
                <w:b/>
                <w:i/>
                <w:sz w:val="18"/>
                <w:szCs w:val="18"/>
                <w:lang w:val="en-US"/>
              </w:rPr>
              <w:t>c</w:t>
            </w:r>
            <w:proofErr w:type="gramEnd"/>
            <w:r w:rsidRPr="0082111C">
              <w:rPr>
                <w:b/>
                <w:i/>
                <w:sz w:val="18"/>
                <w:szCs w:val="18"/>
              </w:rPr>
              <w:t>кой области</w:t>
            </w:r>
            <w:r w:rsidRPr="0082111C">
              <w:rPr>
                <w:b/>
                <w:i/>
                <w:sz w:val="20"/>
                <w:szCs w:val="20"/>
              </w:rPr>
              <w:t>,</w:t>
            </w:r>
            <w:r w:rsidRPr="0082111C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2111C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0474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86C5" w14:textId="2F41AB0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08FD" w14:textId="054BC40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8816" w14:textId="46AB094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73FC" w14:textId="2A8F6AA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42AC" w14:textId="5AFBEA5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75D5" w14:textId="0D5A5C6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2CF" w14:textId="5E98CAB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8E4B" w14:textId="26A5B7C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</w:tr>
      <w:tr w:rsidR="00934175" w:rsidRPr="001C4B6A" w14:paraId="5FD6DEF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FCC3" w14:textId="355DAD2E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8069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FF22" w14:textId="3E8748D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7DAB" w14:textId="670174B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CA16" w14:textId="3DE81EF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73FA" w14:textId="0CF905A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0A52" w14:textId="485AD7A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D717" w14:textId="600FB81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4506" w14:textId="5615704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F5CF" w14:textId="0F81BA5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0CFF606F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731D" w14:textId="3E89409B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  <w:r w:rsidR="0018432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0C42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08F6" w14:textId="7ED6BEA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75B2" w14:textId="0F5CC9B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0D93" w14:textId="75B40CA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870F" w14:textId="17558CC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2F4E" w14:textId="4807682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98B" w14:textId="5F340F5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7AE6" w14:textId="6B3D4EA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CEDB" w14:textId="29FF328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</w:tr>
      <w:tr w:rsidR="00934175" w:rsidRPr="001C4B6A" w14:paraId="0EEB20A9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30A1" w14:textId="64AAB695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7412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995F" w14:textId="3E4291C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29E" w14:textId="1ADE66B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A9AC" w14:textId="6118416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271F" w14:textId="7A91864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7880" w14:textId="3BD9095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EBC" w14:textId="104732D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880D" w14:textId="1675D70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10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5F0B" w14:textId="41C692C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00,0</w:t>
            </w:r>
          </w:p>
        </w:tc>
      </w:tr>
      <w:tr w:rsidR="00934175" w:rsidRPr="001C4B6A" w14:paraId="6262CA3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A9F1" w14:textId="17212CFA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6562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2A8E" w14:textId="79FA1D2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6E25" w14:textId="0B3D763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2BC8" w14:textId="4FEC674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3CD2" w14:textId="3B4400F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301A" w14:textId="3AE4DCB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0AE" w14:textId="78F4370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E5A2" w14:textId="4BF05D5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6133" w14:textId="5F38A87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727BA604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FD38" w14:textId="6EC73415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F607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C96" w14:textId="1BA2E3D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C281" w14:textId="530BCBC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AACD" w14:textId="06958A3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4F71" w14:textId="31E4B35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7B25" w14:textId="2DC16D3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ECCA" w14:textId="7086E76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03FB" w14:textId="0268959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A51A" w14:textId="013F91A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187730EA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E3EA" w14:textId="6B25EB7C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303E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A91F" w14:textId="7EC39EA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C1A2" w14:textId="31AADF4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469B" w14:textId="034499A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9195" w14:textId="79C7AD5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E2D6" w14:textId="7C514D8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002F" w14:textId="5619097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001D" w14:textId="198DF69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27BC" w14:textId="76392A0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23841003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CBCBC" w14:textId="04A3A0CF" w:rsidR="00934175" w:rsidRPr="0082111C" w:rsidRDefault="00934175" w:rsidP="0082111C">
            <w:pPr>
              <w:pStyle w:val="TableParagraph"/>
              <w:numPr>
                <w:ilvl w:val="0"/>
                <w:numId w:val="8"/>
              </w:numPr>
              <w:tabs>
                <w:tab w:val="left" w:pos="11057"/>
              </w:tabs>
              <w:spacing w:before="42"/>
              <w:rPr>
                <w:b/>
                <w:i/>
                <w:spacing w:val="-2"/>
                <w:sz w:val="20"/>
                <w:szCs w:val="20"/>
              </w:rPr>
            </w:pPr>
            <w:r w:rsidRPr="0082111C">
              <w:rPr>
                <w:b/>
                <w:i/>
                <w:sz w:val="18"/>
                <w:szCs w:val="18"/>
              </w:rPr>
              <w:t>Участие региона в отраслевых форумах, совещаниях, круглых столах и иных мероприятиях, направленных на рост технического и экономического потенциала портов  и судоходных компаний</w:t>
            </w:r>
            <w:r w:rsidRPr="0082111C">
              <w:rPr>
                <w:b/>
                <w:i/>
                <w:sz w:val="20"/>
                <w:szCs w:val="20"/>
              </w:rPr>
              <w:t>,</w:t>
            </w:r>
            <w:r w:rsidRPr="0082111C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82111C">
              <w:rPr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43AC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1358" w14:textId="0A0E83C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0C75" w14:textId="69E2EB9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FB725" w14:textId="41741E4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140F" w14:textId="1EBB36C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277" w14:textId="0F31631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9FDA" w14:textId="74B300F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591F" w14:textId="1238992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B576" w14:textId="205891CA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,0</w:t>
            </w:r>
          </w:p>
        </w:tc>
      </w:tr>
      <w:tr w:rsidR="00934175" w:rsidRPr="001C4B6A" w14:paraId="3A77B92A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71A03" w14:textId="36C38BC6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Межбюджетные трансферты из федерального бюджета (</w:t>
            </w:r>
            <w:proofErr w:type="spellStart"/>
            <w:r w:rsidRPr="001C4B6A">
              <w:rPr>
                <w:sz w:val="20"/>
                <w:szCs w:val="20"/>
              </w:rPr>
              <w:t>справочно</w:t>
            </w:r>
            <w:proofErr w:type="spellEnd"/>
            <w:r w:rsidRPr="001C4B6A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A42E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504E" w14:textId="00DDA85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80C7" w14:textId="528F965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0DDD" w14:textId="6986D90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9A45" w14:textId="753FBB0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31BD" w14:textId="28F7CAB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1659" w14:textId="4527FAE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2361" w14:textId="29D28EB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3247" w14:textId="0DBA184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7E1B2102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6557" w14:textId="06D5FFD4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1C4B6A">
              <w:rPr>
                <w:i/>
                <w:spacing w:val="-1"/>
                <w:sz w:val="20"/>
                <w:szCs w:val="20"/>
              </w:rPr>
              <w:t>,</w:t>
            </w:r>
            <w:r w:rsidRPr="001C4B6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1C4B6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6F5C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CB1B" w14:textId="3741A000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8482" w14:textId="6BA3FBC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1D76" w14:textId="0CFF3B6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EE1E" w14:textId="369732D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BBDA" w14:textId="61863A1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9AED" w14:textId="756EA7D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2BD3" w14:textId="3128F09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FA32" w14:textId="0AA3A24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,0</w:t>
            </w:r>
          </w:p>
        </w:tc>
      </w:tr>
      <w:tr w:rsidR="00934175" w:rsidRPr="001C4B6A" w14:paraId="3965006D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E498D" w14:textId="5351550B" w:rsidR="00934175" w:rsidRPr="001C4B6A" w:rsidRDefault="00934175" w:rsidP="0082111C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 xml:space="preserve">   </w:t>
            </w:r>
            <w:r>
              <w:rPr>
                <w:spacing w:val="-2"/>
                <w:sz w:val="20"/>
                <w:szCs w:val="20"/>
              </w:rPr>
              <w:t>б</w:t>
            </w:r>
            <w:r w:rsidRPr="001C4B6A">
              <w:rPr>
                <w:spacing w:val="-2"/>
                <w:sz w:val="20"/>
                <w:szCs w:val="20"/>
              </w:rPr>
              <w:t>юджет</w:t>
            </w:r>
            <w:r>
              <w:rPr>
                <w:spacing w:val="-2"/>
                <w:sz w:val="20"/>
                <w:szCs w:val="20"/>
              </w:rPr>
              <w:t xml:space="preserve"> А</w:t>
            </w:r>
            <w:r w:rsidRPr="001C4B6A">
              <w:rPr>
                <w:spacing w:val="-2"/>
                <w:sz w:val="20"/>
                <w:szCs w:val="20"/>
              </w:rPr>
              <w:t>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A1C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3D5D" w14:textId="4294950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EC1B" w14:textId="5926A36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A10C" w14:textId="3A56BF05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3002" w14:textId="2CEAE32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B716" w14:textId="4A1A36AC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924C" w14:textId="6AB051F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3625" w14:textId="0944E5F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D652" w14:textId="3336226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2500,0</w:t>
            </w:r>
          </w:p>
        </w:tc>
      </w:tr>
      <w:tr w:rsidR="00934175" w:rsidRPr="001C4B6A" w14:paraId="195EA00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1A01" w14:textId="2F376FC4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ы муниципальных образований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9258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2F16" w14:textId="3ED2605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0ECC" w14:textId="27C7002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7D9B" w14:textId="185D155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6073" w14:textId="460836D2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FE02" w14:textId="442BE111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7196" w14:textId="62662DA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FAE" w14:textId="04F24FC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8E66" w14:textId="5EEABB7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127E3002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A5CC" w14:textId="7CC78E10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Бюджет </w:t>
            </w:r>
            <w:r w:rsidRPr="001C4B6A">
              <w:rPr>
                <w:spacing w:val="-1"/>
                <w:sz w:val="20"/>
                <w:szCs w:val="20"/>
              </w:rPr>
              <w:t>территориального фонда обязательного медицинского страхования Астраханской обла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75FA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BCC1" w14:textId="6E27877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1626" w14:textId="7D84F75B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8812" w14:textId="71126C7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F355" w14:textId="6AD9298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C0B8" w14:textId="281A7DA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3F91" w14:textId="1B533B46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66BB" w14:textId="6315AA7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F198" w14:textId="5139A6B8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  <w:tr w:rsidR="00934175" w:rsidRPr="001C4B6A" w14:paraId="15306AC5" w14:textId="77777777" w:rsidTr="00184320">
        <w:trPr>
          <w:trHeight w:val="3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83C3" w14:textId="0EA1F02E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8ACF" w14:textId="77777777" w:rsidR="00934175" w:rsidRPr="001C4B6A" w:rsidRDefault="00934175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FF2A" w14:textId="2BBDB49D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D189" w14:textId="27C6C7B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6876" w14:textId="0FE8D223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3BB9" w14:textId="71D23897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25A3" w14:textId="28D1FBAF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BA9A" w14:textId="1AB12199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7E5D" w14:textId="1862A6D4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7626" w14:textId="1BA6C7FE" w:rsidR="00934175" w:rsidRPr="00F07861" w:rsidRDefault="00934175" w:rsidP="00F0786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0,0</w:t>
            </w:r>
          </w:p>
        </w:tc>
      </w:tr>
    </w:tbl>
    <w:p w14:paraId="7508B8A6" w14:textId="77777777" w:rsidR="000A5280" w:rsidRDefault="000A5280">
      <w:pPr>
        <w:pStyle w:val="af3"/>
        <w:tabs>
          <w:tab w:val="left" w:pos="11057"/>
        </w:tabs>
        <w:rPr>
          <w:b/>
          <w:sz w:val="20"/>
        </w:rPr>
      </w:pPr>
    </w:p>
    <w:p w14:paraId="4BEEDF20" w14:textId="77777777" w:rsidR="007371E9" w:rsidRDefault="007371E9" w:rsidP="007371E9">
      <w:pPr>
        <w:widowControl/>
        <w:jc w:val="center"/>
        <w:rPr>
          <w:b/>
          <w:sz w:val="20"/>
          <w:szCs w:val="20"/>
          <w:lang w:eastAsia="ru-RU"/>
        </w:rPr>
      </w:pPr>
    </w:p>
    <w:p w14:paraId="25F2A71E" w14:textId="77777777" w:rsidR="007371E9" w:rsidRDefault="007371E9" w:rsidP="007371E9">
      <w:pPr>
        <w:widowControl/>
        <w:jc w:val="center"/>
        <w:rPr>
          <w:b/>
          <w:sz w:val="20"/>
          <w:szCs w:val="20"/>
          <w:lang w:eastAsia="ru-RU"/>
        </w:rPr>
      </w:pPr>
    </w:p>
    <w:p w14:paraId="6901F13A" w14:textId="77777777" w:rsidR="007371E9" w:rsidRDefault="007371E9" w:rsidP="007371E9">
      <w:pPr>
        <w:widowControl/>
        <w:jc w:val="center"/>
        <w:rPr>
          <w:b/>
          <w:sz w:val="20"/>
          <w:szCs w:val="20"/>
          <w:lang w:eastAsia="ru-RU"/>
        </w:rPr>
      </w:pPr>
    </w:p>
    <w:p w14:paraId="0A903B47" w14:textId="77777777" w:rsidR="007371E9" w:rsidRDefault="007371E9" w:rsidP="007371E9">
      <w:pPr>
        <w:widowControl/>
        <w:jc w:val="center"/>
        <w:rPr>
          <w:b/>
          <w:sz w:val="20"/>
          <w:szCs w:val="20"/>
          <w:lang w:eastAsia="ru-RU"/>
        </w:rPr>
      </w:pPr>
    </w:p>
    <w:p w14:paraId="5A3EDA46" w14:textId="77777777" w:rsidR="007371E9" w:rsidRDefault="007371E9" w:rsidP="007371E9">
      <w:pPr>
        <w:widowControl/>
        <w:jc w:val="center"/>
        <w:rPr>
          <w:b/>
          <w:sz w:val="20"/>
          <w:szCs w:val="20"/>
          <w:lang w:eastAsia="ru-RU"/>
        </w:rPr>
      </w:pPr>
    </w:p>
    <w:p w14:paraId="7B19B1FC" w14:textId="77777777" w:rsidR="007371E9" w:rsidRPr="00781958" w:rsidRDefault="007371E9" w:rsidP="007371E9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lastRenderedPageBreak/>
        <w:t>5. План реализации комплекса процессных мероприятий</w:t>
      </w:r>
    </w:p>
    <w:p w14:paraId="23CE0D74" w14:textId="77777777" w:rsidR="007371E9" w:rsidRDefault="007371E9" w:rsidP="007371E9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417" w:type="dxa"/>
        <w:tblInd w:w="302" w:type="dxa"/>
        <w:tblLook w:val="01E0" w:firstRow="1" w:lastRow="1" w:firstColumn="1" w:lastColumn="1" w:noHBand="0" w:noVBand="0"/>
      </w:tblPr>
      <w:tblGrid>
        <w:gridCol w:w="5192"/>
        <w:gridCol w:w="2479"/>
        <w:gridCol w:w="3242"/>
        <w:gridCol w:w="2470"/>
        <w:gridCol w:w="2034"/>
      </w:tblGrid>
      <w:tr w:rsidR="007371E9" w:rsidRPr="007A2496" w14:paraId="7E9D7B10" w14:textId="77777777" w:rsidTr="007371E9">
        <w:trPr>
          <w:trHeight w:val="64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ED30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Задача,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мероприятие</w:t>
            </w:r>
            <w:r w:rsidRPr="007A2496">
              <w:rPr>
                <w:spacing w:val="-4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(результат)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/</w:t>
            </w:r>
            <w:r w:rsidRPr="007A2496">
              <w:rPr>
                <w:spacing w:val="-1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контрольная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204E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3052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 xml:space="preserve">Ответственный исполнитель </w:t>
            </w:r>
          </w:p>
          <w:p w14:paraId="1BF4876B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(Ф.И.О., должность,</w:t>
            </w:r>
            <w:r w:rsidRPr="007A2496">
              <w:rPr>
                <w:spacing w:val="-1"/>
                <w:sz w:val="20"/>
                <w:szCs w:val="20"/>
              </w:rPr>
              <w:t xml:space="preserve"> наименование ИО АО, иного государственного органа, </w:t>
            </w:r>
            <w:r w:rsidRPr="007A2496">
              <w:rPr>
                <w:sz w:val="20"/>
                <w:szCs w:val="20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CE3E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E71A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 xml:space="preserve">Информационная система </w:t>
            </w:r>
          </w:p>
          <w:p w14:paraId="1565D4B2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(источник данных)</w:t>
            </w:r>
          </w:p>
        </w:tc>
      </w:tr>
      <w:tr w:rsidR="007371E9" w:rsidRPr="007A2496" w14:paraId="435D0F3A" w14:textId="77777777" w:rsidTr="007371E9">
        <w:trPr>
          <w:trHeight w:val="273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232C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3AF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2E6C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DADF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7D98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5</w:t>
            </w:r>
          </w:p>
        </w:tc>
      </w:tr>
      <w:tr w:rsidR="007371E9" w:rsidRPr="007A2496" w14:paraId="6F7A101B" w14:textId="77777777" w:rsidTr="007371E9">
        <w:trPr>
          <w:trHeight w:val="315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0A32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роста объема обрабатывающих производств</w:t>
            </w:r>
            <w:r w:rsidRPr="007A24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страханской области</w:t>
            </w:r>
          </w:p>
        </w:tc>
      </w:tr>
      <w:tr w:rsidR="007371E9" w:rsidRPr="007A2496" w14:paraId="33EC8747" w14:textId="77777777" w:rsidTr="007371E9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C3E2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 «Обеспечение деятельности регионального фонда развития промышленности» </w:t>
            </w:r>
            <w:r w:rsidRPr="007A2496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9A7C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314F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6843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8D89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7371E9" w:rsidRPr="007A2496" w14:paraId="24E8CA16" w14:textId="77777777" w:rsidTr="007371E9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85B6" w14:textId="77777777" w:rsidR="007371E9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ind w:left="383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Контрольная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точка</w:t>
            </w:r>
            <w:r w:rsidRPr="007A2496">
              <w:rPr>
                <w:spacing w:val="-3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</w:p>
          <w:p w14:paraId="0C2C6592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соглашения о </w:t>
            </w:r>
            <w:r w:rsidRPr="002D100E">
              <w:rPr>
                <w:sz w:val="20"/>
                <w:szCs w:val="20"/>
              </w:rPr>
              <w:t>порядке и условиях предоставления субсидии на финансовое обеспечение выполнения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4C56" w14:textId="77777777" w:rsidR="007371E9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  <w:p w14:paraId="4A1A3EDB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3990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аков</w:t>
            </w:r>
            <w:proofErr w:type="gramEnd"/>
            <w:r>
              <w:rPr>
                <w:sz w:val="20"/>
                <w:szCs w:val="20"/>
              </w:rPr>
              <w:t xml:space="preserve"> М.А. – заместитель министра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39A2" w14:textId="77777777" w:rsidR="007371E9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</w:t>
            </w:r>
            <w:r w:rsidRPr="002D100E">
              <w:rPr>
                <w:sz w:val="20"/>
                <w:szCs w:val="20"/>
              </w:rPr>
              <w:t>порядке и условиях предоставления субсидии на финансовое обеспечение выполнения государственного задания</w:t>
            </w:r>
          </w:p>
          <w:p w14:paraId="4442BA1E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E890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ГИИС «Электронный бюджет»</w:t>
            </w:r>
          </w:p>
        </w:tc>
      </w:tr>
      <w:tr w:rsidR="007371E9" w:rsidRPr="007A2496" w14:paraId="4235E42E" w14:textId="77777777" w:rsidTr="007371E9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6571" w14:textId="77777777" w:rsidR="007371E9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 xml:space="preserve">      Контрольная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точка 1.</w:t>
            </w:r>
            <w:r>
              <w:rPr>
                <w:sz w:val="20"/>
                <w:szCs w:val="20"/>
              </w:rPr>
              <w:t>2</w:t>
            </w:r>
            <w:r w:rsidRPr="007A2496">
              <w:rPr>
                <w:sz w:val="20"/>
                <w:szCs w:val="20"/>
              </w:rPr>
              <w:t>.</w:t>
            </w:r>
          </w:p>
          <w:p w14:paraId="5E496369" w14:textId="77777777" w:rsidR="007371E9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сре</w:t>
            </w:r>
            <w:proofErr w:type="gramStart"/>
            <w:r>
              <w:rPr>
                <w:sz w:val="20"/>
                <w:szCs w:val="20"/>
              </w:rPr>
              <w:t>дств в р</w:t>
            </w:r>
            <w:proofErr w:type="gramEnd"/>
            <w:r>
              <w:rPr>
                <w:sz w:val="20"/>
                <w:szCs w:val="20"/>
              </w:rPr>
              <w:t xml:space="preserve">амках соглашения о </w:t>
            </w:r>
            <w:r w:rsidRPr="002D100E">
              <w:rPr>
                <w:sz w:val="20"/>
                <w:szCs w:val="20"/>
              </w:rPr>
              <w:t>порядке и условиях предоставления субсидии на финансовое обеспечение выполнения государственного задания</w:t>
            </w:r>
            <w:r>
              <w:rPr>
                <w:sz w:val="20"/>
                <w:szCs w:val="20"/>
              </w:rPr>
              <w:t xml:space="preserve"> в соответствии с графиком перечисления субсидии</w:t>
            </w:r>
          </w:p>
          <w:p w14:paraId="4077984C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7DB1" w14:textId="77777777" w:rsidR="007371E9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  <w:p w14:paraId="5E54C039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2B23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аков</w:t>
            </w:r>
            <w:proofErr w:type="gramEnd"/>
            <w:r>
              <w:rPr>
                <w:sz w:val="20"/>
                <w:szCs w:val="20"/>
              </w:rPr>
              <w:t xml:space="preserve"> М.А. – заместитель министра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D528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ные поручения о перечислении средств субсиди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012C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ГИИС «Электронный бюджет»</w:t>
            </w:r>
          </w:p>
        </w:tc>
      </w:tr>
      <w:tr w:rsidR="007371E9" w:rsidRPr="007A2496" w14:paraId="4B7DB305" w14:textId="77777777" w:rsidTr="007371E9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9879" w14:textId="77777777" w:rsidR="007371E9" w:rsidRPr="007C6E8D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Мероприятие</w:t>
            </w:r>
            <w:r w:rsidRPr="007A2496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«Финансовое обеспечение деятельности (</w:t>
            </w:r>
            <w:proofErr w:type="spellStart"/>
            <w:r>
              <w:rPr>
                <w:sz w:val="20"/>
                <w:szCs w:val="20"/>
              </w:rPr>
              <w:t>докапитализация</w:t>
            </w:r>
            <w:proofErr w:type="spellEnd"/>
            <w:r>
              <w:rPr>
                <w:sz w:val="20"/>
                <w:szCs w:val="20"/>
              </w:rPr>
              <w:t>) фонда развития промышленности Астраханской области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12AE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E63F1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аков</w:t>
            </w:r>
            <w:proofErr w:type="gramEnd"/>
            <w:r>
              <w:rPr>
                <w:sz w:val="20"/>
                <w:szCs w:val="20"/>
              </w:rPr>
              <w:t xml:space="preserve"> М.А. – заместитель министра промышленности, торговли и энергетики Астраханской области</w:t>
            </w:r>
            <w:r w:rsidRPr="007A24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0060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2509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ГИИС «Электронный бюджет»</w:t>
            </w:r>
          </w:p>
        </w:tc>
      </w:tr>
      <w:tr w:rsidR="007371E9" w:rsidRPr="007A2496" w14:paraId="3412B367" w14:textId="77777777" w:rsidTr="007371E9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E1C" w14:textId="77777777" w:rsidR="007371E9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 w:rsidRPr="00DF0E40">
              <w:rPr>
                <w:sz w:val="20"/>
                <w:szCs w:val="20"/>
              </w:rPr>
              <w:t xml:space="preserve">       </w:t>
            </w:r>
            <w:r w:rsidRPr="007A2496">
              <w:rPr>
                <w:sz w:val="20"/>
                <w:szCs w:val="20"/>
              </w:rPr>
              <w:t>Контрольная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точка</w:t>
            </w:r>
            <w:r w:rsidRPr="007A2496">
              <w:rPr>
                <w:spacing w:val="-3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2.1</w:t>
            </w:r>
          </w:p>
          <w:p w14:paraId="1343631A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соглашения о </w:t>
            </w:r>
            <w:r w:rsidRPr="006509D8">
              <w:rPr>
                <w:sz w:val="20"/>
                <w:szCs w:val="20"/>
              </w:rPr>
              <w:t xml:space="preserve">предоставлении  субсидии из федерального бюджета бюджету Астраханской области в целях </w:t>
            </w:r>
            <w:proofErr w:type="spellStart"/>
            <w:r w:rsidRPr="006509D8">
              <w:rPr>
                <w:sz w:val="20"/>
                <w:szCs w:val="20"/>
              </w:rPr>
              <w:t>софинансирования</w:t>
            </w:r>
            <w:proofErr w:type="spellEnd"/>
            <w:r w:rsidRPr="006509D8">
              <w:rPr>
                <w:sz w:val="20"/>
                <w:szCs w:val="20"/>
              </w:rPr>
              <w:t xml:space="preserve"> расходных обязательств Астраханской области, возникающих при реализации региональных программ развития промышленност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A880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F7FD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аков</w:t>
            </w:r>
            <w:proofErr w:type="gramEnd"/>
            <w:r>
              <w:rPr>
                <w:sz w:val="20"/>
                <w:szCs w:val="20"/>
              </w:rPr>
              <w:t xml:space="preserve"> М.А. – заместитель министра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754E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</w:t>
            </w:r>
            <w:r w:rsidRPr="006509D8">
              <w:rPr>
                <w:sz w:val="20"/>
                <w:szCs w:val="20"/>
              </w:rPr>
              <w:t xml:space="preserve">предоставлении  субсидии из федерального бюджета бюджету Астраханской области в целях </w:t>
            </w:r>
            <w:proofErr w:type="spellStart"/>
            <w:r w:rsidRPr="006509D8">
              <w:rPr>
                <w:sz w:val="20"/>
                <w:szCs w:val="20"/>
              </w:rPr>
              <w:t>софинансирования</w:t>
            </w:r>
            <w:proofErr w:type="spellEnd"/>
            <w:r w:rsidRPr="006509D8">
              <w:rPr>
                <w:sz w:val="20"/>
                <w:szCs w:val="20"/>
              </w:rPr>
              <w:t xml:space="preserve"> расходных обязательств Астраханской области, возникающих при реализации региональных программ развития промышленност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2DB7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ГИИС «Электронный бюджет»</w:t>
            </w:r>
          </w:p>
        </w:tc>
      </w:tr>
      <w:tr w:rsidR="007371E9" w:rsidRPr="007A2496" w14:paraId="3E0A9486" w14:textId="77777777" w:rsidTr="007371E9">
        <w:trPr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3BCD" w14:textId="77777777" w:rsidR="007371E9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 w:rsidRPr="00C74072">
              <w:rPr>
                <w:sz w:val="20"/>
                <w:szCs w:val="20"/>
              </w:rPr>
              <w:t xml:space="preserve">       </w:t>
            </w:r>
            <w:r w:rsidRPr="007A2496">
              <w:rPr>
                <w:sz w:val="20"/>
                <w:szCs w:val="20"/>
              </w:rPr>
              <w:t>Контрольная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точка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14:paraId="61F808F4" w14:textId="77777777" w:rsidR="007371E9" w:rsidRPr="006509D8" w:rsidRDefault="007371E9" w:rsidP="007371E9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соглашения о предоставлении из бюджета </w:t>
            </w:r>
            <w:r>
              <w:rPr>
                <w:sz w:val="20"/>
                <w:szCs w:val="20"/>
              </w:rPr>
              <w:lastRenderedPageBreak/>
              <w:t xml:space="preserve">Астраханской области государственному автономному учреждению Астраханской области «Фонд развития </w:t>
            </w:r>
            <w:proofErr w:type="spellStart"/>
            <w:r>
              <w:rPr>
                <w:sz w:val="20"/>
                <w:szCs w:val="20"/>
              </w:rPr>
              <w:t>помышленности</w:t>
            </w:r>
            <w:proofErr w:type="spellEnd"/>
            <w:r>
              <w:rPr>
                <w:sz w:val="20"/>
                <w:szCs w:val="20"/>
              </w:rPr>
              <w:t xml:space="preserve"> Астраханской области» субсидии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C5E8C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1.12.202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D588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аков</w:t>
            </w:r>
            <w:proofErr w:type="gramEnd"/>
            <w:r>
              <w:rPr>
                <w:sz w:val="20"/>
                <w:szCs w:val="20"/>
              </w:rPr>
              <w:t xml:space="preserve"> М.А. – заместитель министра промышленности, </w:t>
            </w:r>
            <w:r>
              <w:rPr>
                <w:sz w:val="20"/>
                <w:szCs w:val="20"/>
              </w:rPr>
              <w:lastRenderedPageBreak/>
              <w:t>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B6D9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глашение о предоставлении из </w:t>
            </w:r>
            <w:r>
              <w:rPr>
                <w:sz w:val="20"/>
                <w:szCs w:val="20"/>
              </w:rPr>
              <w:lastRenderedPageBreak/>
              <w:t xml:space="preserve">бюджета Астраханской области государственному автономному учреждению Астраханской области «Фонд развития </w:t>
            </w:r>
            <w:proofErr w:type="spellStart"/>
            <w:r>
              <w:rPr>
                <w:sz w:val="20"/>
                <w:szCs w:val="20"/>
              </w:rPr>
              <w:t>помышленности</w:t>
            </w:r>
            <w:proofErr w:type="spellEnd"/>
            <w:r>
              <w:rPr>
                <w:sz w:val="20"/>
                <w:szCs w:val="20"/>
              </w:rPr>
              <w:t xml:space="preserve"> Астраханской области» субсидии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60A6" w14:textId="77777777" w:rsidR="007371E9" w:rsidRPr="007A2496" w:rsidRDefault="007371E9" w:rsidP="007371E9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lastRenderedPageBreak/>
              <w:t>ГИИС «Электронный бюджет»</w:t>
            </w:r>
          </w:p>
        </w:tc>
      </w:tr>
    </w:tbl>
    <w:p w14:paraId="3B40C339" w14:textId="536A9ADB" w:rsidR="0076723F" w:rsidRDefault="0076723F">
      <w:pPr>
        <w:widowControl/>
        <w:rPr>
          <w:sz w:val="28"/>
          <w:szCs w:val="28"/>
        </w:rPr>
      </w:pPr>
    </w:p>
    <w:p w14:paraId="43CB98B0" w14:textId="3BC3A916" w:rsidR="007371E9" w:rsidRDefault="007371E9">
      <w:pPr>
        <w:widowControl/>
        <w:rPr>
          <w:b/>
          <w:bCs/>
          <w:spacing w:val="15"/>
          <w:sz w:val="28"/>
          <w:szCs w:val="28"/>
        </w:rPr>
      </w:pPr>
      <w:r>
        <w:rPr>
          <w:spacing w:val="15"/>
        </w:rPr>
        <w:br w:type="page"/>
      </w:r>
    </w:p>
    <w:p w14:paraId="5C3A8F8D" w14:textId="77777777" w:rsidR="0005454D" w:rsidRDefault="0005454D" w:rsidP="00A80158">
      <w:pPr>
        <w:pStyle w:val="1"/>
        <w:tabs>
          <w:tab w:val="left" w:pos="11057"/>
        </w:tabs>
        <w:ind w:right="584"/>
        <w:jc w:val="center"/>
        <w:rPr>
          <w:spacing w:val="15"/>
        </w:rPr>
      </w:pPr>
    </w:p>
    <w:p w14:paraId="631B301D" w14:textId="6710FBA5" w:rsidR="0005454D" w:rsidRDefault="0005454D" w:rsidP="0005454D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2511B33C" w14:textId="77777777" w:rsidR="0005454D" w:rsidRDefault="0005454D" w:rsidP="0005454D">
      <w:pPr>
        <w:shd w:val="clear" w:color="auto" w:fill="FFFFFF"/>
        <w:ind w:left="11624"/>
      </w:pPr>
      <w:r>
        <w:rPr>
          <w:sz w:val="28"/>
          <w:szCs w:val="28"/>
        </w:rPr>
        <w:t xml:space="preserve">к государственной программе  </w:t>
      </w:r>
    </w:p>
    <w:p w14:paraId="3C7156C9" w14:textId="77777777" w:rsidR="0005454D" w:rsidRDefault="0005454D" w:rsidP="00A80158">
      <w:pPr>
        <w:pStyle w:val="1"/>
        <w:tabs>
          <w:tab w:val="left" w:pos="11057"/>
        </w:tabs>
        <w:ind w:right="584"/>
        <w:jc w:val="center"/>
        <w:rPr>
          <w:spacing w:val="15"/>
        </w:rPr>
      </w:pPr>
    </w:p>
    <w:p w14:paraId="05EFE019" w14:textId="77777777" w:rsidR="00A80158" w:rsidRDefault="00A80158" w:rsidP="00A80158">
      <w:pPr>
        <w:pStyle w:val="1"/>
        <w:tabs>
          <w:tab w:val="left" w:pos="11057"/>
        </w:tabs>
        <w:ind w:right="584"/>
        <w:jc w:val="center"/>
      </w:pPr>
      <w:r>
        <w:rPr>
          <w:spacing w:val="15"/>
        </w:rPr>
        <w:t>ПАСПОРТ</w:t>
      </w:r>
    </w:p>
    <w:p w14:paraId="5E74DB2C" w14:textId="77777777" w:rsidR="00A80158" w:rsidRDefault="00A80158" w:rsidP="00A80158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b/>
          <w:sz w:val="28"/>
        </w:rPr>
      </w:pPr>
      <w:r>
        <w:rPr>
          <w:b/>
          <w:sz w:val="28"/>
        </w:rPr>
        <w:t>комплек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p w14:paraId="4A507392" w14:textId="77777777" w:rsidR="00A80158" w:rsidRDefault="00A80158" w:rsidP="00A80158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eastAsiaTheme="minorHAnsi"/>
          <w:bCs/>
          <w:sz w:val="28"/>
          <w:szCs w:val="28"/>
        </w:rPr>
      </w:pPr>
    </w:p>
    <w:p w14:paraId="2C540394" w14:textId="69D8B37F" w:rsidR="00A80158" w:rsidRDefault="00A80158" w:rsidP="00A80158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  <w:r w:rsidRPr="00F80FC6">
        <w:rPr>
          <w:rFonts w:eastAsiaTheme="minorHAnsi"/>
          <w:bCs/>
          <w:sz w:val="28"/>
          <w:szCs w:val="28"/>
        </w:rPr>
        <w:t>«Формирование единой цифровой платформы пространственных данных Астраханской области»</w:t>
      </w:r>
    </w:p>
    <w:p w14:paraId="2E1A17B6" w14:textId="77777777" w:rsidR="00A80158" w:rsidRDefault="00A80158" w:rsidP="00A80158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</w:p>
    <w:p w14:paraId="3A0C7DE1" w14:textId="77777777" w:rsidR="00A80158" w:rsidRPr="00781958" w:rsidRDefault="00A80158" w:rsidP="00A80158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sz w:val="20"/>
          <w:szCs w:val="20"/>
        </w:rPr>
      </w:pPr>
      <w:r w:rsidRPr="00781958">
        <w:rPr>
          <w:sz w:val="20"/>
          <w:szCs w:val="20"/>
        </w:rPr>
        <w:t>1. Общие</w:t>
      </w:r>
      <w:r w:rsidRPr="00781958">
        <w:rPr>
          <w:spacing w:val="-8"/>
          <w:sz w:val="20"/>
          <w:szCs w:val="20"/>
        </w:rPr>
        <w:t xml:space="preserve"> </w:t>
      </w:r>
      <w:r w:rsidRPr="00781958">
        <w:rPr>
          <w:sz w:val="20"/>
          <w:szCs w:val="20"/>
        </w:rPr>
        <w:t>положения</w:t>
      </w:r>
    </w:p>
    <w:p w14:paraId="0C45F5A3" w14:textId="77777777" w:rsidR="00A80158" w:rsidRDefault="00A80158" w:rsidP="00A80158">
      <w:pPr>
        <w:pStyle w:val="af3"/>
        <w:tabs>
          <w:tab w:val="left" w:pos="11057"/>
        </w:tabs>
        <w:rPr>
          <w:b/>
          <w:sz w:val="20"/>
        </w:rPr>
      </w:pPr>
    </w:p>
    <w:tbl>
      <w:tblPr>
        <w:tblW w:w="15391" w:type="dxa"/>
        <w:tblInd w:w="302" w:type="dxa"/>
        <w:tblLook w:val="01E0" w:firstRow="1" w:lastRow="1" w:firstColumn="1" w:lastColumn="1" w:noHBand="0" w:noVBand="0"/>
      </w:tblPr>
      <w:tblGrid>
        <w:gridCol w:w="7795"/>
        <w:gridCol w:w="7596"/>
      </w:tblGrid>
      <w:tr w:rsidR="00A80158" w14:paraId="1452C70C" w14:textId="77777777" w:rsidTr="00A80158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19F8" w14:textId="77777777" w:rsidR="00A80158" w:rsidRDefault="00A80158" w:rsidP="00A80158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 Астраханской области</w:t>
            </w:r>
          </w:p>
          <w:p w14:paraId="0D0A424C" w14:textId="77777777" w:rsidR="00A80158" w:rsidRDefault="00A80158" w:rsidP="00A80158">
            <w:pPr>
              <w:pStyle w:val="TableParagraph"/>
              <w:tabs>
                <w:tab w:val="left" w:pos="11057"/>
              </w:tabs>
              <w:spacing w:line="261" w:lineRule="exact"/>
              <w:ind w:left="107"/>
            </w:pPr>
            <w:r>
              <w:rPr>
                <w:sz w:val="24"/>
              </w:rPr>
              <w:t>(иной государственный орган, организация)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A3BC" w14:textId="37CE949F" w:rsidR="00A80158" w:rsidRPr="001E6338" w:rsidRDefault="00A80158" w:rsidP="005813D6">
            <w:pPr>
              <w:pStyle w:val="TableParagraph"/>
              <w:tabs>
                <w:tab w:val="left" w:pos="11057"/>
              </w:tabs>
              <w:spacing w:before="133"/>
              <w:ind w:left="107"/>
              <w:rPr>
                <w:iCs/>
                <w:sz w:val="24"/>
              </w:rPr>
            </w:pPr>
            <w:r>
              <w:rPr>
                <w:iCs/>
                <w:sz w:val="24"/>
              </w:rPr>
              <w:t>Ми</w:t>
            </w:r>
            <w:r w:rsidR="005813D6">
              <w:rPr>
                <w:iCs/>
                <w:sz w:val="24"/>
              </w:rPr>
              <w:t>нистерство промышленности, торговли и энергетики Астраханской области</w:t>
            </w:r>
          </w:p>
        </w:tc>
      </w:tr>
      <w:tr w:rsidR="00A80158" w14:paraId="1E97A9FE" w14:textId="77777777" w:rsidTr="00A80158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CA16" w14:textId="77777777" w:rsidR="00A80158" w:rsidRDefault="00A80158" w:rsidP="00A80158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</w:rPr>
            </w:pPr>
            <w:r>
              <w:rPr>
                <w:sz w:val="24"/>
              </w:rPr>
              <w:t>Связь с государственной программой Астраханской</w:t>
            </w:r>
            <w:r w:rsidRPr="00D55A3E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B089" w14:textId="1FF6150B" w:rsidR="00A80158" w:rsidRPr="001E6338" w:rsidRDefault="00A80158" w:rsidP="00A80158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  <w:sz w:val="24"/>
              </w:rPr>
            </w:pPr>
            <w:r w:rsidRPr="001E6338">
              <w:rPr>
                <w:iCs/>
                <w:sz w:val="24"/>
              </w:rPr>
              <w:t>Государственная</w:t>
            </w:r>
            <w:r w:rsidRPr="001E6338">
              <w:rPr>
                <w:iCs/>
                <w:spacing w:val="-5"/>
                <w:sz w:val="24"/>
              </w:rPr>
              <w:t xml:space="preserve"> </w:t>
            </w:r>
            <w:r w:rsidRPr="001E6338">
              <w:rPr>
                <w:iCs/>
                <w:sz w:val="24"/>
              </w:rPr>
              <w:t>программа</w:t>
            </w:r>
            <w:r w:rsidRPr="001E6338">
              <w:rPr>
                <w:iCs/>
                <w:spacing w:val="-3"/>
                <w:sz w:val="24"/>
              </w:rPr>
              <w:t xml:space="preserve"> </w:t>
            </w:r>
            <w:r w:rsidRPr="00DF0FF5">
              <w:rPr>
                <w:iCs/>
                <w:sz w:val="24"/>
              </w:rPr>
              <w:t>Астраханской</w:t>
            </w:r>
            <w:r w:rsidRPr="001E6338">
              <w:rPr>
                <w:iCs/>
                <w:sz w:val="24"/>
              </w:rPr>
              <w:t xml:space="preserve"> области «</w:t>
            </w:r>
            <w:r>
              <w:rPr>
                <w:iCs/>
                <w:sz w:val="24"/>
              </w:rPr>
              <w:t>Развитие промышленности Астраханской области</w:t>
            </w:r>
            <w:r w:rsidRPr="001E6338">
              <w:rPr>
                <w:iCs/>
                <w:sz w:val="24"/>
              </w:rPr>
              <w:t>»</w:t>
            </w:r>
          </w:p>
        </w:tc>
      </w:tr>
    </w:tbl>
    <w:p w14:paraId="15E4480F" w14:textId="77777777" w:rsidR="00A80158" w:rsidRPr="00731966" w:rsidRDefault="00A80158" w:rsidP="00A80158">
      <w:pPr>
        <w:pStyle w:val="aff0"/>
        <w:tabs>
          <w:tab w:val="left" w:pos="3119"/>
          <w:tab w:val="left" w:pos="11057"/>
        </w:tabs>
        <w:spacing w:before="219"/>
        <w:ind w:left="1418" w:firstLine="0"/>
      </w:pPr>
    </w:p>
    <w:p w14:paraId="71AD3599" w14:textId="3205FEAE" w:rsidR="00A80158" w:rsidRPr="00781958" w:rsidRDefault="00A80158" w:rsidP="00A80158">
      <w:pPr>
        <w:widowControl/>
        <w:jc w:val="center"/>
        <w:rPr>
          <w:b/>
          <w:sz w:val="20"/>
          <w:szCs w:val="20"/>
          <w:vertAlign w:val="superscript"/>
          <w:lang w:eastAsia="ru-RU"/>
        </w:rPr>
      </w:pPr>
      <w:r w:rsidRPr="00781958">
        <w:rPr>
          <w:b/>
          <w:sz w:val="20"/>
          <w:szCs w:val="20"/>
          <w:lang w:eastAsia="ru-RU"/>
        </w:rPr>
        <w:t>2. Показатели комплекса процессных мероприятий</w:t>
      </w:r>
    </w:p>
    <w:p w14:paraId="1CEE19BB" w14:textId="77777777" w:rsidR="00A80158" w:rsidRDefault="00A80158" w:rsidP="00A80158">
      <w:pPr>
        <w:pStyle w:val="af3"/>
        <w:tabs>
          <w:tab w:val="left" w:pos="11057"/>
        </w:tabs>
        <w:rPr>
          <w:b/>
          <w:sz w:val="20"/>
        </w:rPr>
      </w:pPr>
    </w:p>
    <w:tbl>
      <w:tblPr>
        <w:tblW w:w="15551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2069"/>
        <w:gridCol w:w="1276"/>
        <w:gridCol w:w="1144"/>
        <w:gridCol w:w="1173"/>
        <w:gridCol w:w="942"/>
        <w:gridCol w:w="710"/>
        <w:gridCol w:w="742"/>
        <w:gridCol w:w="828"/>
        <w:gridCol w:w="755"/>
        <w:gridCol w:w="780"/>
        <w:gridCol w:w="692"/>
        <w:gridCol w:w="608"/>
        <w:gridCol w:w="850"/>
        <w:gridCol w:w="1418"/>
        <w:gridCol w:w="992"/>
      </w:tblGrid>
      <w:tr w:rsidR="006C1639" w:rsidRPr="006C1639" w14:paraId="48F57865" w14:textId="77777777" w:rsidTr="006C1639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EB07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№</w:t>
            </w:r>
          </w:p>
          <w:p w14:paraId="2F0E726A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proofErr w:type="gramStart"/>
            <w:r w:rsidRPr="006C1639">
              <w:rPr>
                <w:sz w:val="18"/>
                <w:szCs w:val="18"/>
              </w:rPr>
              <w:t>п</w:t>
            </w:r>
            <w:proofErr w:type="gramEnd"/>
            <w:r w:rsidRPr="006C1639">
              <w:rPr>
                <w:sz w:val="18"/>
                <w:szCs w:val="18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248C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</w:p>
          <w:p w14:paraId="62AEF91B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77060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EFE78" w14:textId="5E99FF81" w:rsidR="006C1639" w:rsidRPr="006C1639" w:rsidRDefault="006C1639" w:rsidP="00385CE9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Уровень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3B80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Единица измерения</w:t>
            </w:r>
          </w:p>
          <w:p w14:paraId="74388BA4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(по ОКЕИ)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133B" w14:textId="54EBDB84" w:rsidR="006C1639" w:rsidRPr="006C1639" w:rsidRDefault="006C1639" w:rsidP="00385CE9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480B" w14:textId="65BD2B5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Значение показателей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4F1F" w14:textId="7751471E" w:rsidR="006C1639" w:rsidRPr="006C1639" w:rsidRDefault="006C1639" w:rsidP="00385CE9">
            <w:pPr>
              <w:jc w:val="center"/>
              <w:rPr>
                <w:sz w:val="18"/>
                <w:szCs w:val="18"/>
              </w:rPr>
            </w:pPr>
            <w:proofErr w:type="gramStart"/>
            <w:r w:rsidRPr="006C1639">
              <w:rPr>
                <w:sz w:val="18"/>
                <w:szCs w:val="18"/>
              </w:rPr>
              <w:t>Ответственный</w:t>
            </w:r>
            <w:proofErr w:type="gramEnd"/>
            <w:r w:rsidRPr="006C1639">
              <w:rPr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249D" w14:textId="042246E2" w:rsidR="006C1639" w:rsidRPr="006C1639" w:rsidRDefault="006C1639" w:rsidP="00385CE9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Информационная система</w:t>
            </w:r>
          </w:p>
        </w:tc>
      </w:tr>
      <w:tr w:rsidR="006C1639" w:rsidRPr="006C1639" w14:paraId="0798156E" w14:textId="77777777" w:rsidTr="006C1639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A0F9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219D" w14:textId="77777777" w:rsidR="006C1639" w:rsidRPr="006C1639" w:rsidRDefault="006C1639" w:rsidP="00A801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3D81" w14:textId="77777777" w:rsidR="006C1639" w:rsidRPr="006C1639" w:rsidRDefault="006C1639" w:rsidP="00A80158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63EB" w14:textId="77777777" w:rsidR="006C1639" w:rsidRPr="006C1639" w:rsidRDefault="006C1639" w:rsidP="00A80158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F0FB" w14:textId="77777777" w:rsidR="006C1639" w:rsidRPr="006C1639" w:rsidRDefault="006C1639" w:rsidP="00A80158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B962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значени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A32B" w14:textId="395C64A1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75CD" w14:textId="74DFE6F2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F066" w14:textId="686C8602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31FF" w14:textId="3BE1A293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05A2" w14:textId="1008C19E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4B2B" w14:textId="3AF88E22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690B" w14:textId="6C718FFB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9C39" w14:textId="5BAD8405" w:rsidR="006C1639" w:rsidRPr="006C1639" w:rsidRDefault="006C1639" w:rsidP="006C16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DC0" w14:textId="7B1FCECB" w:rsidR="006C1639" w:rsidRPr="006C1639" w:rsidRDefault="006C1639" w:rsidP="00A801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1900" w14:textId="77777777" w:rsidR="006C1639" w:rsidRPr="006C1639" w:rsidRDefault="006C1639" w:rsidP="00A80158">
            <w:pPr>
              <w:rPr>
                <w:sz w:val="18"/>
                <w:szCs w:val="18"/>
              </w:rPr>
            </w:pPr>
          </w:p>
        </w:tc>
      </w:tr>
      <w:tr w:rsidR="006C1639" w:rsidRPr="006C1639" w14:paraId="607901F4" w14:textId="77777777" w:rsidTr="006C1639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DD2C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460" w14:textId="7777777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3639" w14:textId="7A365827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1042" w14:textId="11E0B7A6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8EDE" w14:textId="74F208EF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AC9" w14:textId="044DAA6B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D71" w14:textId="328F8C6F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B85" w14:textId="480B55B1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47D" w14:textId="75E33932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443" w14:textId="15D1753F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13C3" w14:textId="1F8BAC7C" w:rsidR="006C1639" w:rsidRPr="006C1639" w:rsidRDefault="006C1639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1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579" w14:textId="4C64C62C" w:rsidR="006C1639" w:rsidRPr="006C1639" w:rsidRDefault="006C1639" w:rsidP="00A801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9C77" w14:textId="51135781" w:rsidR="006C1639" w:rsidRPr="006C1639" w:rsidRDefault="006C1639" w:rsidP="00A801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3BF9" w14:textId="6E10E1AD" w:rsidR="006C1639" w:rsidRPr="006C1639" w:rsidRDefault="006C1639" w:rsidP="00A801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0D3C" w14:textId="18AEA6AE" w:rsidR="006C1639" w:rsidRPr="006C1639" w:rsidRDefault="006C1639" w:rsidP="00A801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821" w14:textId="7F3D2C36" w:rsidR="006C1639" w:rsidRPr="006C1639" w:rsidRDefault="006C1639" w:rsidP="00A8015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</w:tr>
      <w:tr w:rsidR="006C1639" w:rsidRPr="006C1639" w14:paraId="08D019AD" w14:textId="77777777" w:rsidTr="00DE218F">
        <w:trPr>
          <w:trHeight w:val="1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D0EC" w14:textId="77777777" w:rsidR="006C1639" w:rsidRPr="006C1639" w:rsidRDefault="006C1639" w:rsidP="00A80158">
            <w:pPr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1.</w:t>
            </w:r>
          </w:p>
        </w:tc>
        <w:tc>
          <w:tcPr>
            <w:tcW w:w="149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B10" w14:textId="52A8A8E1" w:rsidR="006C1639" w:rsidRPr="006C1639" w:rsidRDefault="006C1639" w:rsidP="00A80158">
            <w:pPr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Задача «Расширение функционирования электронных сервисов, связанных с использованием пространственных данных в Астраханской области»</w:t>
            </w:r>
          </w:p>
        </w:tc>
      </w:tr>
      <w:tr w:rsidR="00D8432B" w:rsidRPr="006C1639" w14:paraId="75E1BF41" w14:textId="77777777" w:rsidTr="006C1639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B28D" w14:textId="77777777" w:rsidR="00D8432B" w:rsidRPr="006C1639" w:rsidRDefault="00D8432B" w:rsidP="00A80158">
            <w:pPr>
              <w:jc w:val="center"/>
              <w:rPr>
                <w:sz w:val="18"/>
                <w:szCs w:val="18"/>
              </w:rPr>
            </w:pPr>
            <w:r w:rsidRPr="006C1639">
              <w:rPr>
                <w:sz w:val="18"/>
                <w:szCs w:val="18"/>
              </w:rPr>
              <w:t>1.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A79B" w14:textId="31848180" w:rsidR="00D8432B" w:rsidRPr="006C1639" w:rsidRDefault="00D8432B" w:rsidP="00A80158">
            <w:pPr>
              <w:rPr>
                <w:sz w:val="18"/>
                <w:szCs w:val="18"/>
              </w:rPr>
            </w:pPr>
            <w:r w:rsidRPr="003F44D5">
              <w:rPr>
                <w:sz w:val="18"/>
                <w:szCs w:val="18"/>
              </w:rPr>
              <w:t>Доступность электронной пространственной информации для Астраханской области</w:t>
            </w:r>
            <w:r>
              <w:rPr>
                <w:sz w:val="18"/>
                <w:szCs w:val="18"/>
              </w:rPr>
              <w:t xml:space="preserve"> </w:t>
            </w:r>
            <w:r w:rsidRPr="003F44D5">
              <w:rPr>
                <w:sz w:val="18"/>
                <w:szCs w:val="18"/>
              </w:rPr>
              <w:t xml:space="preserve">через </w:t>
            </w:r>
            <w:proofErr w:type="spellStart"/>
            <w:r w:rsidRPr="003F44D5">
              <w:rPr>
                <w:sz w:val="18"/>
                <w:szCs w:val="18"/>
              </w:rPr>
              <w:t>геопорта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E416" w14:textId="54EED102" w:rsidR="00D8432B" w:rsidRPr="006C1639" w:rsidRDefault="00D8432B" w:rsidP="00A80158">
            <w:pPr>
              <w:rPr>
                <w:i/>
                <w:color w:val="000000"/>
                <w:sz w:val="18"/>
                <w:szCs w:val="18"/>
                <w:u w:color="000000"/>
              </w:rPr>
            </w:pPr>
            <w:r w:rsidRPr="006C1639">
              <w:rPr>
                <w:color w:val="000000"/>
                <w:sz w:val="18"/>
                <w:szCs w:val="18"/>
              </w:rPr>
              <w:t>возраста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6B9" w14:textId="76BD9CBA" w:rsidR="00D8432B" w:rsidRPr="006C1639" w:rsidRDefault="00D8432B" w:rsidP="006C1639">
            <w:pPr>
              <w:rPr>
                <w:sz w:val="18"/>
                <w:szCs w:val="18"/>
              </w:rPr>
            </w:pPr>
            <w:r w:rsidRPr="006C1639">
              <w:rPr>
                <w:i/>
                <w:color w:val="000000"/>
                <w:sz w:val="18"/>
                <w:szCs w:val="18"/>
                <w:u w:color="000000"/>
              </w:rPr>
              <w:t xml:space="preserve"> «ГП», «КПМ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9BCE" w14:textId="2455B029" w:rsidR="00D8432B" w:rsidRPr="00DE218F" w:rsidRDefault="00D8432B" w:rsidP="00D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1B4E" w14:textId="77777777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67A3" w14:textId="18C0EA05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AC0F" w14:textId="654828B7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9F1B" w14:textId="1C4ECF85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989D" w14:textId="167BEF65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95A8" w14:textId="2B9BB382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CE8" w14:textId="0F425673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E0CB" w14:textId="7EFB338B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4A5" w14:textId="05F55D6D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09B" w14:textId="310DD0BA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  <w:r w:rsidRPr="00AA780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B72" w14:textId="77777777" w:rsidR="00D8432B" w:rsidRPr="006C1639" w:rsidRDefault="00D8432B" w:rsidP="00DE21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7310C7" w14:textId="77777777" w:rsidR="00A80158" w:rsidRDefault="00A80158" w:rsidP="00A80158">
      <w:pPr>
        <w:pStyle w:val="af3"/>
        <w:tabs>
          <w:tab w:val="left" w:pos="11057"/>
        </w:tabs>
        <w:rPr>
          <w:b/>
          <w:sz w:val="20"/>
        </w:rPr>
      </w:pPr>
    </w:p>
    <w:p w14:paraId="2396E97C" w14:textId="77777777" w:rsidR="00A80158" w:rsidRDefault="00A80158" w:rsidP="00A80158">
      <w:pPr>
        <w:widowControl/>
        <w:jc w:val="center"/>
        <w:rPr>
          <w:sz w:val="20"/>
          <w:szCs w:val="20"/>
          <w:lang w:eastAsia="ru-RU"/>
        </w:rPr>
      </w:pPr>
    </w:p>
    <w:p w14:paraId="3280531A" w14:textId="77777777" w:rsidR="00184320" w:rsidRDefault="00184320" w:rsidP="00A80158">
      <w:pPr>
        <w:widowControl/>
        <w:jc w:val="center"/>
        <w:rPr>
          <w:sz w:val="20"/>
          <w:szCs w:val="20"/>
          <w:lang w:eastAsia="ru-RU"/>
        </w:rPr>
      </w:pPr>
    </w:p>
    <w:p w14:paraId="0000C94B" w14:textId="77777777" w:rsidR="00184320" w:rsidRDefault="00184320" w:rsidP="00A80158">
      <w:pPr>
        <w:widowControl/>
        <w:jc w:val="center"/>
        <w:rPr>
          <w:sz w:val="20"/>
          <w:szCs w:val="20"/>
          <w:lang w:eastAsia="ru-RU"/>
        </w:rPr>
      </w:pPr>
    </w:p>
    <w:p w14:paraId="3936E23E" w14:textId="77777777" w:rsidR="00184320" w:rsidRDefault="00184320" w:rsidP="00A80158">
      <w:pPr>
        <w:widowControl/>
        <w:jc w:val="center"/>
        <w:rPr>
          <w:sz w:val="20"/>
          <w:szCs w:val="20"/>
          <w:lang w:eastAsia="ru-RU"/>
        </w:rPr>
      </w:pPr>
    </w:p>
    <w:p w14:paraId="09922D82" w14:textId="77777777" w:rsidR="00184320" w:rsidRDefault="00184320" w:rsidP="00A80158">
      <w:pPr>
        <w:widowControl/>
        <w:jc w:val="center"/>
        <w:rPr>
          <w:sz w:val="20"/>
          <w:szCs w:val="20"/>
          <w:lang w:eastAsia="ru-RU"/>
        </w:rPr>
      </w:pPr>
    </w:p>
    <w:p w14:paraId="47E89258" w14:textId="77777777" w:rsidR="00184320" w:rsidRDefault="00184320" w:rsidP="00A80158">
      <w:pPr>
        <w:widowControl/>
        <w:jc w:val="center"/>
        <w:rPr>
          <w:sz w:val="20"/>
          <w:szCs w:val="20"/>
          <w:lang w:eastAsia="ru-RU"/>
        </w:rPr>
      </w:pPr>
    </w:p>
    <w:p w14:paraId="6F881023" w14:textId="77777777" w:rsidR="00A80158" w:rsidRPr="00781958" w:rsidRDefault="00A80158" w:rsidP="00A80158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lastRenderedPageBreak/>
        <w:t>3. Перечень мероприятий (результатов) комплекса процессных мероприятий</w:t>
      </w:r>
    </w:p>
    <w:p w14:paraId="51E0039A" w14:textId="77777777" w:rsidR="00A80158" w:rsidRPr="006D7F3B" w:rsidRDefault="00A80158" w:rsidP="00A80158">
      <w:pPr>
        <w:widowControl/>
        <w:jc w:val="center"/>
        <w:rPr>
          <w:sz w:val="20"/>
          <w:szCs w:val="20"/>
          <w:lang w:eastAsia="ru-RU"/>
        </w:rPr>
      </w:pPr>
    </w:p>
    <w:p w14:paraId="1F1C98A0" w14:textId="77777777" w:rsidR="00A80158" w:rsidRDefault="00A80158" w:rsidP="00A80158">
      <w:pPr>
        <w:pStyle w:val="af3"/>
        <w:tabs>
          <w:tab w:val="left" w:pos="11057"/>
        </w:tabs>
        <w:rPr>
          <w:b/>
          <w:sz w:val="20"/>
        </w:rPr>
      </w:pPr>
    </w:p>
    <w:tbl>
      <w:tblPr>
        <w:tblW w:w="15211" w:type="dxa"/>
        <w:tblInd w:w="302" w:type="dxa"/>
        <w:tblLook w:val="01E0" w:firstRow="1" w:lastRow="1" w:firstColumn="1" w:lastColumn="1" w:noHBand="0" w:noVBand="0"/>
      </w:tblPr>
      <w:tblGrid>
        <w:gridCol w:w="706"/>
        <w:gridCol w:w="2648"/>
        <w:gridCol w:w="1265"/>
        <w:gridCol w:w="2433"/>
        <w:gridCol w:w="1324"/>
        <w:gridCol w:w="1077"/>
        <w:gridCol w:w="689"/>
        <w:gridCol w:w="913"/>
        <w:gridCol w:w="767"/>
        <w:gridCol w:w="911"/>
        <w:gridCol w:w="826"/>
        <w:gridCol w:w="826"/>
        <w:gridCol w:w="826"/>
      </w:tblGrid>
      <w:tr w:rsidR="00EC715A" w:rsidRPr="002C127E" w14:paraId="7821DB1B" w14:textId="77777777" w:rsidTr="00EC715A">
        <w:trPr>
          <w:trHeight w:val="42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BDE8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0EA841BB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ind w:left="107" w:right="79" w:firstLine="48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№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2C127E">
              <w:rPr>
                <w:sz w:val="18"/>
                <w:szCs w:val="18"/>
              </w:rPr>
              <w:t>п</w:t>
            </w:r>
            <w:proofErr w:type="gramEnd"/>
            <w:r w:rsidRPr="002C127E">
              <w:rPr>
                <w:sz w:val="18"/>
                <w:szCs w:val="18"/>
              </w:rPr>
              <w:t>/п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4B3E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Наименование мероприят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7F16" w14:textId="308CEB2C" w:rsidR="00EC715A" w:rsidRPr="002C127E" w:rsidRDefault="00EC715A" w:rsidP="004644C0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Тип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мероприятий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489B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4A774570" w14:textId="2926D279" w:rsidR="00EC715A" w:rsidRPr="002C127E" w:rsidRDefault="00EC715A" w:rsidP="004644C0">
            <w:pPr>
              <w:pStyle w:val="TableParagraph"/>
              <w:tabs>
                <w:tab w:val="left" w:pos="11057"/>
              </w:tabs>
              <w:spacing w:before="207"/>
              <w:ind w:left="108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BF70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Единица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измерен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</w:p>
          <w:p w14:paraId="5D501F27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(по</w:t>
            </w:r>
            <w:r w:rsidRPr="002C127E">
              <w:rPr>
                <w:spacing w:val="-13"/>
                <w:sz w:val="18"/>
                <w:szCs w:val="18"/>
              </w:rPr>
              <w:t xml:space="preserve"> О</w:t>
            </w:r>
            <w:r w:rsidRPr="002C127E">
              <w:rPr>
                <w:sz w:val="18"/>
                <w:szCs w:val="18"/>
              </w:rPr>
              <w:t>КЕИ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F17C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4288057A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ind w:left="23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Базовое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значение</w:t>
            </w:r>
          </w:p>
        </w:tc>
        <w:tc>
          <w:tcPr>
            <w:tcW w:w="6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6F494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Значения мероприятия (результата) по годам</w:t>
            </w:r>
          </w:p>
        </w:tc>
      </w:tr>
      <w:tr w:rsidR="00EC715A" w:rsidRPr="002C127E" w14:paraId="55D24EE8" w14:textId="77777777" w:rsidTr="00EC715A">
        <w:trPr>
          <w:trHeight w:val="593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9910" w14:textId="77777777" w:rsidR="00EC715A" w:rsidRPr="002C127E" w:rsidRDefault="00EC715A" w:rsidP="005F6663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D733" w14:textId="77777777" w:rsidR="00EC715A" w:rsidRPr="002C127E" w:rsidRDefault="00EC715A" w:rsidP="005F6663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97F1" w14:textId="77777777" w:rsidR="00EC715A" w:rsidRPr="002C127E" w:rsidRDefault="00EC715A" w:rsidP="005F6663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DF47" w14:textId="77777777" w:rsidR="00EC715A" w:rsidRPr="002C127E" w:rsidRDefault="00EC715A" w:rsidP="005F6663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81C2" w14:textId="77777777" w:rsidR="00EC715A" w:rsidRPr="002C127E" w:rsidRDefault="00EC715A" w:rsidP="005F6663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B696" w14:textId="77777777" w:rsidR="00EC715A" w:rsidRPr="002C127E" w:rsidRDefault="00EC715A" w:rsidP="005F6663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5A6D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01CE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164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1F7E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164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EE95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164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A63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164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DA8A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164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D146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164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EC715A" w:rsidRPr="002C127E" w14:paraId="62DE9965" w14:textId="77777777" w:rsidTr="00EC715A">
        <w:trPr>
          <w:trHeight w:val="31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0A61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D486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F5BF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52D1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line="270" w:lineRule="exact"/>
              <w:ind w:left="9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D8C4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C3EC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2415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E9F5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3BEA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46AB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CC9D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93F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0EE" w14:textId="77777777" w:rsidR="00EC715A" w:rsidRPr="002C127E" w:rsidRDefault="00EC715A" w:rsidP="005F6663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C715A" w:rsidRPr="002C127E" w14:paraId="7574694B" w14:textId="77777777" w:rsidTr="00EC715A">
        <w:trPr>
          <w:trHeight w:val="326"/>
        </w:trPr>
        <w:tc>
          <w:tcPr>
            <w:tcW w:w="152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E1DC" w14:textId="6914CC55" w:rsidR="00EC715A" w:rsidRPr="002C127E" w:rsidRDefault="00EC715A" w:rsidP="00EC715A">
            <w:pPr>
              <w:shd w:val="clear" w:color="auto" w:fill="FFFFFF"/>
              <w:tabs>
                <w:tab w:val="left" w:pos="11057"/>
              </w:tabs>
              <w:spacing w:before="21"/>
              <w:ind w:left="405" w:right="563"/>
              <w:rPr>
                <w:sz w:val="18"/>
                <w:szCs w:val="18"/>
              </w:rPr>
            </w:pPr>
            <w:r w:rsidRPr="00EC715A">
              <w:rPr>
                <w:sz w:val="18"/>
                <w:szCs w:val="18"/>
              </w:rPr>
              <w:t xml:space="preserve">Наименование задачи комплекса процессных мероприятий </w:t>
            </w:r>
            <w:r w:rsidRPr="00EC715A">
              <w:rPr>
                <w:rFonts w:eastAsiaTheme="minorHAnsi"/>
                <w:bCs/>
                <w:sz w:val="18"/>
                <w:szCs w:val="18"/>
              </w:rPr>
              <w:t>«Формирование единой цифровой платформы пространственных данных Астраханской области»</w:t>
            </w:r>
          </w:p>
        </w:tc>
      </w:tr>
      <w:tr w:rsidR="004644C0" w:rsidRPr="002C127E" w14:paraId="3174B7F3" w14:textId="77777777" w:rsidTr="00451145">
        <w:trPr>
          <w:trHeight w:val="52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612E" w14:textId="77777777" w:rsidR="004644C0" w:rsidRPr="002C127E" w:rsidRDefault="004644C0" w:rsidP="005F6663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C9A7" w14:textId="77777777" w:rsidR="004644C0" w:rsidRDefault="004644C0" w:rsidP="00451145">
            <w:pPr>
              <w:pStyle w:val="TableParagraph"/>
              <w:tabs>
                <w:tab w:val="left" w:pos="11057"/>
              </w:tabs>
              <w:ind w:left="92" w:right="151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Мероприятие</w:t>
            </w:r>
            <w:r w:rsidRPr="002C127E">
              <w:rPr>
                <w:spacing w:val="-3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)</w:t>
            </w:r>
          </w:p>
          <w:p w14:paraId="60DEE748" w14:textId="244DE3EF" w:rsidR="004644C0" w:rsidRDefault="004644C0" w:rsidP="00451145">
            <w:pPr>
              <w:pStyle w:val="TableParagraph"/>
              <w:tabs>
                <w:tab w:val="left" w:pos="11057"/>
              </w:tabs>
              <w:ind w:left="92" w:right="151"/>
              <w:jc w:val="center"/>
              <w:rPr>
                <w:spacing w:val="-6"/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«</w:t>
            </w:r>
            <w:r w:rsidRPr="00A66487">
              <w:rPr>
                <w:sz w:val="18"/>
                <w:szCs w:val="18"/>
              </w:rPr>
              <w:t>Ведение информационных ресурсов и баз данных</w:t>
            </w:r>
            <w:r w:rsidRPr="002C127E">
              <w:rPr>
                <w:sz w:val="18"/>
                <w:szCs w:val="18"/>
              </w:rPr>
              <w:t>»</w:t>
            </w:r>
          </w:p>
          <w:p w14:paraId="0EA8B807" w14:textId="59DE4B5B" w:rsidR="004644C0" w:rsidRPr="002C127E" w:rsidRDefault="005F6663" w:rsidP="00451145">
            <w:pPr>
              <w:pStyle w:val="TableParagraph"/>
              <w:tabs>
                <w:tab w:val="left" w:pos="11057"/>
              </w:tabs>
              <w:ind w:left="92" w:right="151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</w:t>
            </w:r>
            <w:r w:rsidR="004644C0" w:rsidRPr="00FB491A">
              <w:rPr>
                <w:sz w:val="18"/>
                <w:szCs w:val="18"/>
              </w:rPr>
              <w:t>Доля преобразованной цифровой картографической информац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AC65" w14:textId="54007C77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A64F" w14:textId="74887503" w:rsidR="004644C0" w:rsidRPr="005F6663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>Обеспечена разработка</w:t>
            </w:r>
          </w:p>
          <w:p w14:paraId="02FB1C10" w14:textId="77777777" w:rsidR="004644C0" w:rsidRPr="005F6663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>геоинформационной</w:t>
            </w:r>
          </w:p>
          <w:p w14:paraId="4E274226" w14:textId="5B2E0830" w:rsidR="004644C0" w:rsidRPr="005F6663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>системы, обеспечивающей сопровождение процедур анализа пространственных данных, возможность их использования для подготовки заявительной информации в целях получения разрешений на предоставление ряда государственных услуг.</w:t>
            </w:r>
          </w:p>
          <w:p w14:paraId="53218B30" w14:textId="77777777" w:rsidR="004644C0" w:rsidRPr="005F6663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>определять их качественные и количественные характеристики, отслеживать закономерност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930B" w14:textId="77777777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E856" w14:textId="31168502" w:rsidR="004644C0" w:rsidRPr="002C127E" w:rsidRDefault="00451145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EED3" w14:textId="6FA3DE6E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0EB5" w14:textId="7C990503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31EA" w14:textId="1562493E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90AA" w14:textId="76A07A74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7524" w14:textId="0586B76B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C66F" w14:textId="1C374057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80CB" w14:textId="0EAC137D" w:rsidR="004644C0" w:rsidRPr="002C127E" w:rsidRDefault="004644C0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A47CB">
              <w:rPr>
                <w:sz w:val="18"/>
                <w:szCs w:val="18"/>
              </w:rPr>
              <w:t>0</w:t>
            </w:r>
          </w:p>
        </w:tc>
      </w:tr>
      <w:tr w:rsidR="005F6663" w:rsidRPr="002C127E" w14:paraId="01044242" w14:textId="77777777" w:rsidTr="00451145">
        <w:trPr>
          <w:trHeight w:val="59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B4B3" w14:textId="4DFCE0AD" w:rsidR="005F6663" w:rsidRPr="002C127E" w:rsidRDefault="005F6663" w:rsidP="005F6663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C127E">
              <w:rPr>
                <w:sz w:val="18"/>
                <w:szCs w:val="1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58C" w14:textId="77777777" w:rsidR="005F6663" w:rsidRPr="00FB5C98" w:rsidRDefault="005F6663" w:rsidP="00451145">
            <w:pPr>
              <w:pStyle w:val="TableParagraph"/>
              <w:tabs>
                <w:tab w:val="left" w:pos="11057"/>
              </w:tabs>
              <w:ind w:left="92" w:right="32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Мероприятие</w:t>
            </w:r>
            <w:r w:rsidRPr="00FB5C98">
              <w:rPr>
                <w:sz w:val="18"/>
                <w:szCs w:val="18"/>
              </w:rPr>
              <w:t xml:space="preserve"> (</w:t>
            </w:r>
            <w:r w:rsidRPr="002C127E">
              <w:rPr>
                <w:sz w:val="18"/>
                <w:szCs w:val="18"/>
              </w:rPr>
              <w:t>результат</w:t>
            </w:r>
            <w:r w:rsidRPr="00FB5C98">
              <w:rPr>
                <w:sz w:val="18"/>
                <w:szCs w:val="18"/>
              </w:rPr>
              <w:t>)</w:t>
            </w:r>
          </w:p>
          <w:p w14:paraId="418C0C2F" w14:textId="0FFCF467" w:rsidR="005F6663" w:rsidRDefault="005F6663" w:rsidP="00451145">
            <w:pPr>
              <w:pStyle w:val="TableParagraph"/>
              <w:tabs>
                <w:tab w:val="left" w:pos="11057"/>
              </w:tabs>
              <w:ind w:left="92" w:right="32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«</w:t>
            </w:r>
            <w:r w:rsidRPr="0087620F">
              <w:rPr>
                <w:sz w:val="18"/>
                <w:szCs w:val="18"/>
              </w:rPr>
              <w:t>Ведение фонда пространственных данных</w:t>
            </w:r>
          </w:p>
          <w:p w14:paraId="123342A1" w14:textId="62881857" w:rsidR="005F6663" w:rsidRPr="00FB5C98" w:rsidRDefault="005F6663" w:rsidP="00451145">
            <w:pPr>
              <w:pStyle w:val="TableParagraph"/>
              <w:tabs>
                <w:tab w:val="left" w:pos="11057"/>
              </w:tabs>
              <w:ind w:left="92" w:right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личество </w:t>
            </w:r>
            <w:r w:rsidRPr="00CE79B7">
              <w:rPr>
                <w:sz w:val="18"/>
                <w:szCs w:val="18"/>
              </w:rPr>
              <w:t>представл</w:t>
            </w:r>
            <w:r>
              <w:rPr>
                <w:sz w:val="18"/>
                <w:szCs w:val="18"/>
              </w:rPr>
              <w:t xml:space="preserve">енных </w:t>
            </w:r>
            <w:r w:rsidRPr="00CE79B7">
              <w:rPr>
                <w:sz w:val="18"/>
                <w:szCs w:val="18"/>
              </w:rPr>
              <w:t>сведени</w:t>
            </w:r>
            <w:r>
              <w:rPr>
                <w:sz w:val="18"/>
                <w:szCs w:val="18"/>
              </w:rPr>
              <w:t>й</w:t>
            </w:r>
            <w:r w:rsidRPr="00CE79B7">
              <w:rPr>
                <w:sz w:val="18"/>
                <w:szCs w:val="18"/>
              </w:rPr>
              <w:t xml:space="preserve"> с использованием координа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DB00" w14:textId="656C45AA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82B2" w14:textId="31FDDB6B" w:rsidR="005F6663" w:rsidRPr="005F6663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 xml:space="preserve">Аккумуляция, обработка и анализ данных, в </w:t>
            </w:r>
            <w:proofErr w:type="spellStart"/>
            <w:r w:rsidRPr="005F6663">
              <w:rPr>
                <w:sz w:val="18"/>
                <w:szCs w:val="18"/>
              </w:rPr>
              <w:t>т.ч</w:t>
            </w:r>
            <w:proofErr w:type="spellEnd"/>
            <w:r w:rsidRPr="005F6663">
              <w:rPr>
                <w:sz w:val="18"/>
                <w:szCs w:val="18"/>
              </w:rPr>
              <w:t>. пространственных для поддержки запросов, анализа и редактирования информации и управления</w:t>
            </w:r>
          </w:p>
          <w:p w14:paraId="50D177E6" w14:textId="61F3DD42" w:rsidR="005F6663" w:rsidRPr="005F6663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F6663">
              <w:rPr>
                <w:sz w:val="18"/>
                <w:szCs w:val="18"/>
              </w:rPr>
              <w:t>есурсами.</w:t>
            </w:r>
            <w:r>
              <w:rPr>
                <w:sz w:val="18"/>
                <w:szCs w:val="18"/>
              </w:rPr>
              <w:t xml:space="preserve">  </w:t>
            </w:r>
            <w:r w:rsidRPr="005F6663">
              <w:rPr>
                <w:sz w:val="18"/>
                <w:szCs w:val="18"/>
              </w:rPr>
              <w:t>Обеспечение функционирования регионального портала пространственных данных, региональной инфраструктуры пространственных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97C9" w14:textId="26FB35B3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BCB4" w14:textId="7638DA86" w:rsidR="005F6663" w:rsidRPr="002C127E" w:rsidRDefault="00451145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388F" w14:textId="5D551ADF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8065" w14:textId="24F4C9CF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703E" w14:textId="5DEEDA25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D44A" w14:textId="2F33B661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E596" w14:textId="6DE86128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8902" w14:textId="06E42509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B937" w14:textId="796D7427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5F6663" w:rsidRPr="002C127E" w14:paraId="658800BE" w14:textId="77777777" w:rsidTr="00451145">
        <w:trPr>
          <w:trHeight w:val="59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9833" w14:textId="79442629" w:rsidR="005F6663" w:rsidRPr="00FB5C98" w:rsidRDefault="005F6663" w:rsidP="005F6663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1952C" w14:textId="77777777" w:rsidR="005F6663" w:rsidRPr="00FB5C98" w:rsidRDefault="005F6663" w:rsidP="00451145">
            <w:pPr>
              <w:pStyle w:val="TableParagraph"/>
              <w:tabs>
                <w:tab w:val="left" w:pos="11057"/>
              </w:tabs>
              <w:ind w:left="92" w:right="32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Мероприятие</w:t>
            </w:r>
            <w:r w:rsidRPr="00FB5C98">
              <w:rPr>
                <w:sz w:val="18"/>
                <w:szCs w:val="18"/>
              </w:rPr>
              <w:t xml:space="preserve"> (</w:t>
            </w:r>
            <w:r w:rsidRPr="002C127E">
              <w:rPr>
                <w:sz w:val="18"/>
                <w:szCs w:val="18"/>
              </w:rPr>
              <w:t>результат</w:t>
            </w:r>
            <w:r w:rsidRPr="00FB5C98">
              <w:rPr>
                <w:sz w:val="18"/>
                <w:szCs w:val="18"/>
              </w:rPr>
              <w:t>)</w:t>
            </w:r>
          </w:p>
          <w:p w14:paraId="7EB82B7C" w14:textId="26128B38" w:rsidR="005F6663" w:rsidRDefault="005F6663" w:rsidP="00451145">
            <w:pPr>
              <w:pStyle w:val="TableParagraph"/>
              <w:tabs>
                <w:tab w:val="left" w:pos="11057"/>
              </w:tabs>
              <w:ind w:left="92" w:right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геоинформационной системы «Единая цифровая платформа «Национальная система </w:t>
            </w:r>
            <w:r>
              <w:rPr>
                <w:sz w:val="18"/>
                <w:szCs w:val="18"/>
              </w:rPr>
              <w:lastRenderedPageBreak/>
              <w:t>пространственных данных</w:t>
            </w:r>
          </w:p>
          <w:p w14:paraId="0F54AA9E" w14:textId="3BFF4CB4" w:rsidR="005F6663" w:rsidRPr="002C127E" w:rsidRDefault="005F6663" w:rsidP="00451145">
            <w:pPr>
              <w:pStyle w:val="TableParagraph"/>
              <w:tabs>
                <w:tab w:val="left" w:pos="11057"/>
              </w:tabs>
              <w:ind w:left="92" w:right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8160C">
              <w:rPr>
                <w:sz w:val="18"/>
                <w:szCs w:val="18"/>
              </w:rPr>
              <w:t>Доля материалов и данных открытого</w:t>
            </w:r>
            <w:r>
              <w:rPr>
                <w:sz w:val="18"/>
                <w:szCs w:val="18"/>
              </w:rPr>
              <w:t xml:space="preserve"> </w:t>
            </w:r>
            <w:r w:rsidRPr="0058160C">
              <w:rPr>
                <w:sz w:val="18"/>
                <w:szCs w:val="18"/>
              </w:rPr>
              <w:t>пользования, предоставленных в режиме</w:t>
            </w:r>
            <w:r>
              <w:rPr>
                <w:sz w:val="18"/>
                <w:szCs w:val="18"/>
              </w:rPr>
              <w:t xml:space="preserve"> </w:t>
            </w:r>
            <w:r w:rsidRPr="0058160C">
              <w:rPr>
                <w:sz w:val="18"/>
                <w:szCs w:val="18"/>
              </w:rPr>
              <w:t>автоматизированного взаимодействия</w:t>
            </w:r>
            <w:r>
              <w:rPr>
                <w:sz w:val="18"/>
                <w:szCs w:val="18"/>
              </w:rPr>
              <w:t xml:space="preserve"> с</w:t>
            </w:r>
            <w:r w:rsidRPr="005816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оинформационной системой федерального фонда пространственных да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213A" w14:textId="05B97C0E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7FE4" w14:textId="30457AE5" w:rsidR="005F6663" w:rsidRPr="005F6663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5F6663">
              <w:rPr>
                <w:sz w:val="18"/>
                <w:szCs w:val="18"/>
              </w:rPr>
              <w:t xml:space="preserve">Обеспечение функционирования/развития регионального компонента геоинформационной системы «Единая цифровая платформа «Национальная </w:t>
            </w:r>
            <w:r w:rsidRPr="005F6663">
              <w:rPr>
                <w:sz w:val="18"/>
                <w:szCs w:val="18"/>
              </w:rPr>
              <w:lastRenderedPageBreak/>
              <w:t>система пространственных данны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3528" w14:textId="3073AEB9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0584" w14:textId="7E242EFA" w:rsidR="005F6663" w:rsidRPr="002C127E" w:rsidRDefault="00451145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6574" w14:textId="770DEA9C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FE70" w14:textId="6BEE58D5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ECBA" w14:textId="31D2CE74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4D79" w14:textId="7F470158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F3BE" w14:textId="620B7890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C998" w14:textId="6D1D2638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9294" w14:textId="1250207E" w:rsidR="005F6663" w:rsidRPr="002C127E" w:rsidRDefault="005F6663" w:rsidP="0045114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</w:tbl>
    <w:p w14:paraId="501DF70C" w14:textId="77777777" w:rsidR="00EC715A" w:rsidRDefault="00EC715A" w:rsidP="00A80158">
      <w:pPr>
        <w:pStyle w:val="af3"/>
        <w:tabs>
          <w:tab w:val="left" w:pos="11057"/>
        </w:tabs>
        <w:rPr>
          <w:b/>
          <w:sz w:val="20"/>
        </w:rPr>
      </w:pPr>
    </w:p>
    <w:p w14:paraId="289B6A1E" w14:textId="77777777" w:rsidR="00EC715A" w:rsidRDefault="00EC715A" w:rsidP="00A80158">
      <w:pPr>
        <w:pStyle w:val="af3"/>
        <w:tabs>
          <w:tab w:val="left" w:pos="11057"/>
        </w:tabs>
        <w:rPr>
          <w:b/>
          <w:sz w:val="20"/>
        </w:rPr>
      </w:pPr>
    </w:p>
    <w:p w14:paraId="6D42C3CF" w14:textId="77777777" w:rsidR="00EC715A" w:rsidRDefault="00EC715A" w:rsidP="00A80158">
      <w:pPr>
        <w:pStyle w:val="af3"/>
        <w:tabs>
          <w:tab w:val="left" w:pos="11057"/>
        </w:tabs>
        <w:rPr>
          <w:b/>
          <w:sz w:val="20"/>
        </w:rPr>
      </w:pPr>
    </w:p>
    <w:p w14:paraId="2717EA53" w14:textId="77777777" w:rsidR="00A80158" w:rsidRPr="00781958" w:rsidRDefault="00A80158" w:rsidP="00A80158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>4. Финансовое обеспечение комплекса процессных мероприятий</w:t>
      </w:r>
    </w:p>
    <w:p w14:paraId="5B852E78" w14:textId="77777777" w:rsidR="00A80158" w:rsidRDefault="00A80158" w:rsidP="00A80158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4158"/>
        <w:gridCol w:w="2311"/>
        <w:gridCol w:w="1087"/>
        <w:gridCol w:w="1040"/>
        <w:gridCol w:w="1151"/>
        <w:gridCol w:w="1238"/>
        <w:gridCol w:w="979"/>
        <w:gridCol w:w="993"/>
        <w:gridCol w:w="1325"/>
        <w:gridCol w:w="1259"/>
      </w:tblGrid>
      <w:tr w:rsidR="00FB5C98" w:rsidRPr="001C4B6A" w14:paraId="2532A78B" w14:textId="77777777" w:rsidTr="00D84F9F">
        <w:trPr>
          <w:trHeight w:val="695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93E7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Наименование</w:t>
            </w:r>
            <w:r w:rsidRPr="001C4B6A">
              <w:rPr>
                <w:spacing w:val="-6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мероприятия</w:t>
            </w:r>
            <w:r w:rsidRPr="001C4B6A">
              <w:rPr>
                <w:spacing w:val="-5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(результата)</w:t>
            </w:r>
            <w:r w:rsidRPr="001C4B6A">
              <w:rPr>
                <w:spacing w:val="-6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 xml:space="preserve">/ </w:t>
            </w:r>
          </w:p>
          <w:p w14:paraId="0ABAC463" w14:textId="28D3E10E" w:rsidR="00FB5C98" w:rsidRPr="001C4B6A" w:rsidRDefault="00FB5C98" w:rsidP="00C9399B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pacing w:val="-5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источник</w:t>
            </w:r>
            <w:r w:rsidRPr="001C4B6A">
              <w:rPr>
                <w:spacing w:val="-3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финансового</w:t>
            </w:r>
            <w:r w:rsidRPr="001C4B6A">
              <w:rPr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обеспечения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B7AC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ГРБС</w:t>
            </w:r>
          </w:p>
          <w:p w14:paraId="14EF13AF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  <w:highlight w:val="yellow"/>
              </w:rPr>
            </w:pPr>
            <w:r w:rsidRPr="001C4B6A">
              <w:rPr>
                <w:sz w:val="20"/>
                <w:szCs w:val="20"/>
              </w:rPr>
              <w:t>КБК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E04" w14:textId="0E2431BD" w:rsidR="00FB5C98" w:rsidRPr="001C4B6A" w:rsidRDefault="00FB5C98" w:rsidP="00A8015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Объем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финансового</w:t>
            </w:r>
            <w:r w:rsidRPr="001C4B6A">
              <w:rPr>
                <w:spacing w:val="-10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обеспечения</w:t>
            </w:r>
            <w:r w:rsidRPr="001C4B6A">
              <w:rPr>
                <w:spacing w:val="-9"/>
                <w:sz w:val="20"/>
                <w:szCs w:val="20"/>
              </w:rPr>
              <w:t xml:space="preserve"> </w:t>
            </w:r>
          </w:p>
          <w:p w14:paraId="5E9C1731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1C4B6A">
              <w:rPr>
                <w:spacing w:val="-1"/>
                <w:sz w:val="20"/>
                <w:szCs w:val="20"/>
              </w:rPr>
              <w:t>по</w:t>
            </w:r>
            <w:r w:rsidRPr="001C4B6A">
              <w:rPr>
                <w:spacing w:val="-10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годам</w:t>
            </w:r>
            <w:r w:rsidRPr="001C4B6A">
              <w:rPr>
                <w:spacing w:val="-5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реализации,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тыс.</w:t>
            </w:r>
            <w:r w:rsidRPr="001C4B6A">
              <w:rPr>
                <w:spacing w:val="-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рублей</w:t>
            </w:r>
          </w:p>
        </w:tc>
      </w:tr>
      <w:tr w:rsidR="00FB5C98" w:rsidRPr="001C4B6A" w14:paraId="64C9D8FC" w14:textId="77777777" w:rsidTr="00D84F9F">
        <w:trPr>
          <w:trHeight w:val="448"/>
        </w:trPr>
        <w:tc>
          <w:tcPr>
            <w:tcW w:w="4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32D3" w14:textId="77777777" w:rsidR="00FB5C98" w:rsidRPr="001C4B6A" w:rsidRDefault="00FB5C98" w:rsidP="00A8015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8C64" w14:textId="77777777" w:rsidR="00FB5C98" w:rsidRPr="001C4B6A" w:rsidRDefault="00FB5C98" w:rsidP="00A80158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CC97" w14:textId="3DC5F5B4" w:rsidR="00FB5C98" w:rsidRDefault="00FB5C98" w:rsidP="00FB5C98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CC10" w14:textId="6E6FBC7A" w:rsidR="00FB5C98" w:rsidRDefault="00FB5C98" w:rsidP="00FB5C98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9399" w14:textId="4F9E761A" w:rsidR="00FB5C98" w:rsidRPr="001C4B6A" w:rsidRDefault="00FB5C98" w:rsidP="00FB5C98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220E" w14:textId="63BBBB6B" w:rsidR="00FB5C98" w:rsidRPr="001C4B6A" w:rsidRDefault="00FB5C98" w:rsidP="00FB5C98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6C3F" w14:textId="3411DE99" w:rsidR="00FB5C98" w:rsidRPr="001C4B6A" w:rsidRDefault="00FB5C98" w:rsidP="00FB5C98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7AAD" w14:textId="2C956E8C" w:rsidR="00FB5C98" w:rsidRDefault="00FB5C98" w:rsidP="00FB5C98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7BB6" w14:textId="7BBEB7F7" w:rsidR="00FB5C98" w:rsidRPr="001C4B6A" w:rsidRDefault="00FB5C98" w:rsidP="00FB5C98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D240" w14:textId="77777777" w:rsidR="00FB5C98" w:rsidRPr="001C4B6A" w:rsidRDefault="00FB5C98" w:rsidP="00FB5C98">
            <w:pPr>
              <w:pStyle w:val="TableParagraph"/>
              <w:tabs>
                <w:tab w:val="left" w:pos="11057"/>
              </w:tabs>
              <w:spacing w:before="80"/>
              <w:ind w:left="-108" w:right="-155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Всего</w:t>
            </w:r>
          </w:p>
        </w:tc>
      </w:tr>
      <w:tr w:rsidR="00FB5C98" w:rsidRPr="001C4B6A" w14:paraId="41D4691D" w14:textId="77777777" w:rsidTr="00D84F9F">
        <w:trPr>
          <w:trHeight w:val="282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1F6D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774E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1A82" w14:textId="3A472B1D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492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1D41" w14:textId="574DD857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492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DBF4" w14:textId="60717585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492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F9B3" w14:textId="1023D0FE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54F8" w14:textId="49155C97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right="-60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460" w14:textId="538DEF29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7B32" w14:textId="071CDDBA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037C" w14:textId="7972D646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7090" w:rsidRPr="001C4B6A" w14:paraId="5CF72FD9" w14:textId="77777777" w:rsidTr="00D84F9F">
        <w:trPr>
          <w:trHeight w:val="342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6D17" w14:textId="5B6893DA" w:rsidR="00B87090" w:rsidRPr="00FB5C98" w:rsidRDefault="00B87090" w:rsidP="00FB5C98">
            <w:pPr>
              <w:shd w:val="clear" w:color="auto" w:fill="FFFFFF"/>
              <w:tabs>
                <w:tab w:val="left" w:pos="11057"/>
              </w:tabs>
              <w:spacing w:before="21"/>
              <w:jc w:val="center"/>
              <w:rPr>
                <w:i/>
                <w:iCs/>
                <w:sz w:val="20"/>
                <w:szCs w:val="20"/>
              </w:rPr>
            </w:pPr>
            <w:r w:rsidRPr="00FB5C98">
              <w:rPr>
                <w:i/>
                <w:sz w:val="20"/>
                <w:szCs w:val="20"/>
              </w:rPr>
              <w:t>Комплекс</w:t>
            </w:r>
            <w:r w:rsidRPr="00FB5C9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FB5C98">
              <w:rPr>
                <w:i/>
                <w:sz w:val="20"/>
                <w:szCs w:val="20"/>
              </w:rPr>
              <w:t>процессных</w:t>
            </w:r>
            <w:r w:rsidRPr="00FB5C9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FB5C98">
              <w:rPr>
                <w:i/>
                <w:sz w:val="20"/>
                <w:szCs w:val="20"/>
              </w:rPr>
              <w:t>мероприятий</w:t>
            </w:r>
            <w:r w:rsidRPr="00FB5C98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FB5C98">
              <w:rPr>
                <w:rFonts w:eastAsiaTheme="minorHAnsi"/>
                <w:bCs/>
                <w:i/>
                <w:sz w:val="20"/>
                <w:szCs w:val="20"/>
              </w:rPr>
              <w:t>«Формирование единой цифровой платформы пространственных данных Астраханской области»</w:t>
            </w:r>
            <w:r w:rsidRPr="00FB5C98">
              <w:rPr>
                <w:i/>
                <w:spacing w:val="-3"/>
                <w:sz w:val="20"/>
                <w:szCs w:val="20"/>
              </w:rPr>
              <w:t xml:space="preserve"> (</w:t>
            </w:r>
            <w:r w:rsidRPr="00FB5C98">
              <w:rPr>
                <w:i/>
                <w:sz w:val="20"/>
                <w:szCs w:val="20"/>
              </w:rPr>
              <w:t xml:space="preserve">всего), </w:t>
            </w:r>
            <w:r w:rsidRPr="00FB5C98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E32C" w14:textId="12626D7F" w:rsidR="00B87090" w:rsidRPr="001D341E" w:rsidRDefault="001D341E" w:rsidP="001D341E">
            <w:pPr>
              <w:pStyle w:val="TableParagraph"/>
              <w:tabs>
                <w:tab w:val="left" w:pos="11057"/>
              </w:tabs>
              <w:ind w:left="-62"/>
              <w:jc w:val="both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Министерство промышленности, торговли и энергетики Астраханской обла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B44A" w14:textId="1EB972F3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8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EDAE" w14:textId="4B7B91A5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8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E453" w14:textId="5E8F37B6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4015" w14:textId="42CE98CE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5D2">
              <w:rPr>
                <w:sz w:val="20"/>
                <w:szCs w:val="20"/>
              </w:rPr>
              <w:t>2420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501B" w14:textId="0AC8E5F7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5D2">
              <w:rPr>
                <w:sz w:val="20"/>
                <w:szCs w:val="20"/>
              </w:rPr>
              <w:t>242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5D11" w14:textId="582AE103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5D2">
              <w:rPr>
                <w:sz w:val="20"/>
                <w:szCs w:val="20"/>
              </w:rPr>
              <w:t>24206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D3A2" w14:textId="00071758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A15D2">
              <w:rPr>
                <w:sz w:val="20"/>
                <w:szCs w:val="20"/>
              </w:rPr>
              <w:t>2420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ADB1" w14:textId="2B1749FC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27,8</w:t>
            </w:r>
          </w:p>
        </w:tc>
      </w:tr>
      <w:tr w:rsidR="00B87090" w:rsidRPr="001C4B6A" w14:paraId="5AEF3AAD" w14:textId="77777777" w:rsidTr="00D84F9F">
        <w:trPr>
          <w:trHeight w:val="405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0CD3" w14:textId="2F54ADBD" w:rsidR="00B87090" w:rsidRPr="001C4B6A" w:rsidRDefault="00B87090" w:rsidP="00385CE9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Cs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BE3C" w14:textId="77777777" w:rsidR="00B87090" w:rsidRPr="001C4B6A" w:rsidRDefault="00B87090" w:rsidP="00B87090">
            <w:pPr>
              <w:pStyle w:val="TableParagraph"/>
              <w:tabs>
                <w:tab w:val="left" w:pos="11057"/>
              </w:tabs>
              <w:spacing w:line="255" w:lineRule="exact"/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49DE" w14:textId="377E192C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8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EB2E" w14:textId="7B987F2D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8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FDDB" w14:textId="2453EB84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9046" w14:textId="65BCC850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C5D7" w14:textId="165D9E13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B0C2" w14:textId="2085FFCB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6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9EFA" w14:textId="4FB2CDC3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9671" w14:textId="198C8277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27,8</w:t>
            </w:r>
          </w:p>
        </w:tc>
      </w:tr>
      <w:tr w:rsidR="00FB5C98" w:rsidRPr="001C4B6A" w14:paraId="407468C5" w14:textId="77777777" w:rsidTr="00D84F9F">
        <w:trPr>
          <w:trHeight w:val="294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DF95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spacing w:line="270" w:lineRule="exact"/>
              <w:ind w:right="-14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</w:t>
            </w:r>
            <w:r w:rsidRPr="001C4B6A">
              <w:rPr>
                <w:spacing w:val="-2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1DB7" w14:textId="77777777" w:rsidR="00FB5C98" w:rsidRPr="001C4B6A" w:rsidRDefault="00FB5C98" w:rsidP="00B87090">
            <w:pPr>
              <w:pStyle w:val="TableParagraph"/>
              <w:tabs>
                <w:tab w:val="left" w:pos="11057"/>
              </w:tabs>
              <w:spacing w:line="270" w:lineRule="exact"/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2793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F432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AD01" w14:textId="51C5348D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C9B2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6C55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8C35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DB56" w14:textId="50D7FAF6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3FA4" w14:textId="77777777" w:rsidR="00FB5C98" w:rsidRPr="001C4B6A" w:rsidRDefault="00FB5C98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B87090" w:rsidRPr="001C4B6A" w14:paraId="1D2A486D" w14:textId="77777777" w:rsidTr="00D84F9F">
        <w:trPr>
          <w:trHeight w:val="25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9B12" w14:textId="77777777" w:rsidR="00B87090" w:rsidRPr="001C4B6A" w:rsidRDefault="00B87090" w:rsidP="00A80158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Внебюджетные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DD2C" w14:textId="77777777" w:rsidR="00B87090" w:rsidRPr="001C4B6A" w:rsidRDefault="00B87090" w:rsidP="00B87090">
            <w:pPr>
              <w:pStyle w:val="TableParagraph"/>
              <w:tabs>
                <w:tab w:val="left" w:pos="11057"/>
              </w:tabs>
              <w:spacing w:line="270" w:lineRule="exact"/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ECBC" w14:textId="102EE79A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7C5D" w14:textId="020AD399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84226">
              <w:rPr>
                <w:sz w:val="20"/>
                <w:szCs w:val="20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E6CF" w14:textId="74645850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84226">
              <w:rPr>
                <w:sz w:val="20"/>
                <w:szCs w:val="20"/>
              </w:rPr>
              <w:t>8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5669" w14:textId="489CFD0F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84226">
              <w:rPr>
                <w:sz w:val="20"/>
                <w:szCs w:val="20"/>
              </w:rPr>
              <w:t>8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D15C" w14:textId="49A50CEE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84226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849A" w14:textId="5BEDD030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84226">
              <w:rPr>
                <w:sz w:val="20"/>
                <w:szCs w:val="20"/>
              </w:rPr>
              <w:t>8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A0BF" w14:textId="4D58B773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84226">
              <w:rPr>
                <w:sz w:val="20"/>
                <w:szCs w:val="20"/>
              </w:rPr>
              <w:t>8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8F8F" w14:textId="5F8293D6" w:rsidR="00B87090" w:rsidRPr="001C4B6A" w:rsidRDefault="00B87090" w:rsidP="00B8709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</w:tr>
      <w:tr w:rsidR="00C9399B" w:rsidRPr="001C4B6A" w14:paraId="102B17FE" w14:textId="77777777" w:rsidTr="005F6663">
        <w:trPr>
          <w:trHeight w:val="338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16FA" w14:textId="77777777" w:rsidR="00C9399B" w:rsidRPr="00FB5C98" w:rsidRDefault="00C9399B" w:rsidP="00A80158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i/>
                <w:sz w:val="20"/>
                <w:szCs w:val="20"/>
              </w:rPr>
            </w:pPr>
            <w:r w:rsidRPr="00FB5C98">
              <w:rPr>
                <w:i/>
                <w:sz w:val="20"/>
                <w:szCs w:val="20"/>
              </w:rPr>
              <w:t>Мероприятие</w:t>
            </w:r>
            <w:r w:rsidRPr="00FB5C9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FB5C98">
              <w:rPr>
                <w:i/>
                <w:sz w:val="20"/>
                <w:szCs w:val="20"/>
              </w:rPr>
              <w:t>(результат)</w:t>
            </w:r>
          </w:p>
          <w:p w14:paraId="1E291F94" w14:textId="14EE666B" w:rsidR="00C9399B" w:rsidRPr="00FB5C98" w:rsidRDefault="00C9399B" w:rsidP="00FB5C98">
            <w:pPr>
              <w:pStyle w:val="TableParagraph"/>
              <w:tabs>
                <w:tab w:val="left" w:pos="11057"/>
              </w:tabs>
              <w:spacing w:before="25"/>
              <w:rPr>
                <w:sz w:val="20"/>
                <w:szCs w:val="20"/>
              </w:rPr>
            </w:pPr>
            <w:r w:rsidRPr="00FB5C98">
              <w:rPr>
                <w:i/>
                <w:spacing w:val="-6"/>
                <w:sz w:val="20"/>
                <w:szCs w:val="20"/>
              </w:rPr>
              <w:t xml:space="preserve"> «</w:t>
            </w:r>
            <w:r w:rsidRPr="00FB5C98">
              <w:rPr>
                <w:sz w:val="20"/>
                <w:szCs w:val="20"/>
              </w:rPr>
              <w:t>Ведение информационных ресурсов и баз данных</w:t>
            </w:r>
            <w:r w:rsidRPr="00FB5C98">
              <w:rPr>
                <w:i/>
                <w:spacing w:val="-6"/>
                <w:sz w:val="20"/>
                <w:szCs w:val="20"/>
              </w:rPr>
              <w:t>»</w:t>
            </w:r>
            <w:r w:rsidRPr="00FB5C98">
              <w:rPr>
                <w:sz w:val="20"/>
                <w:szCs w:val="20"/>
              </w:rPr>
              <w:t>,</w:t>
            </w:r>
            <w:r w:rsidRPr="00FB5C98">
              <w:rPr>
                <w:spacing w:val="-4"/>
                <w:sz w:val="20"/>
                <w:szCs w:val="20"/>
              </w:rPr>
              <w:t xml:space="preserve"> </w:t>
            </w:r>
            <w:r w:rsidRPr="00FB5C9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3687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25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CFE0" w14:textId="2671A207" w:rsidR="00C9399B" w:rsidRPr="001C4B6A" w:rsidRDefault="00C9399B" w:rsidP="00C9399B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6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B079" w14:textId="7061B66A" w:rsidR="00C9399B" w:rsidRPr="001C4B6A" w:rsidRDefault="00C9399B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7555B5">
              <w:rPr>
                <w:sz w:val="20"/>
                <w:szCs w:val="20"/>
              </w:rPr>
              <w:t>1690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90A4" w14:textId="6F9FF279" w:rsidR="00C9399B" w:rsidRPr="001C4B6A" w:rsidRDefault="00C9399B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7555B5">
              <w:rPr>
                <w:sz w:val="20"/>
                <w:szCs w:val="20"/>
              </w:rPr>
              <w:t>1690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B4E1" w14:textId="6625F06F" w:rsidR="00C9399B" w:rsidRPr="001C4B6A" w:rsidRDefault="00C9399B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7555B5">
              <w:rPr>
                <w:sz w:val="20"/>
                <w:szCs w:val="20"/>
              </w:rPr>
              <w:t>1690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D249" w14:textId="5885C27E" w:rsidR="00C9399B" w:rsidRPr="001C4B6A" w:rsidRDefault="00C9399B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7555B5">
              <w:rPr>
                <w:sz w:val="20"/>
                <w:szCs w:val="20"/>
              </w:rPr>
              <w:t>169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AEAB" w14:textId="1E833265" w:rsidR="00C9399B" w:rsidRPr="001C4B6A" w:rsidRDefault="00C9399B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7555B5">
              <w:rPr>
                <w:sz w:val="20"/>
                <w:szCs w:val="20"/>
              </w:rPr>
              <w:t>16906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1D59" w14:textId="2A30FF45" w:rsidR="00C9399B" w:rsidRPr="001C4B6A" w:rsidRDefault="00C9399B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7555B5">
              <w:rPr>
                <w:sz w:val="20"/>
                <w:szCs w:val="20"/>
              </w:rPr>
              <w:t>1690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CF93" w14:textId="34BDC4D9" w:rsidR="00C9399B" w:rsidRPr="001C4B6A" w:rsidRDefault="00C9399B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42,0</w:t>
            </w:r>
          </w:p>
        </w:tc>
      </w:tr>
      <w:tr w:rsidR="00C9399B" w:rsidRPr="001C4B6A" w14:paraId="5E5034E3" w14:textId="77777777" w:rsidTr="00D84F9F">
        <w:trPr>
          <w:trHeight w:val="369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D492" w14:textId="38EAAFA1" w:rsidR="00C9399B" w:rsidRPr="00FB5C98" w:rsidRDefault="00C9399B" w:rsidP="00C9399B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Cs/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>Консолидированный</w:t>
            </w:r>
            <w:r w:rsidRPr="00FB5C98">
              <w:rPr>
                <w:spacing w:val="-13"/>
                <w:sz w:val="20"/>
                <w:szCs w:val="20"/>
              </w:rPr>
              <w:t xml:space="preserve"> </w:t>
            </w:r>
            <w:r w:rsidRPr="00FB5C98">
              <w:rPr>
                <w:spacing w:val="-2"/>
                <w:sz w:val="20"/>
                <w:szCs w:val="20"/>
              </w:rPr>
              <w:t>бюджет</w:t>
            </w:r>
            <w:r w:rsidRPr="00FB5C98">
              <w:rPr>
                <w:spacing w:val="-8"/>
                <w:sz w:val="20"/>
                <w:szCs w:val="20"/>
              </w:rPr>
              <w:t xml:space="preserve"> </w:t>
            </w:r>
            <w:r w:rsidRPr="00FB5C98">
              <w:rPr>
                <w:spacing w:val="-1"/>
                <w:sz w:val="20"/>
                <w:szCs w:val="20"/>
              </w:rPr>
              <w:t>Астраханской области</w:t>
            </w:r>
            <w:r w:rsidRPr="00FB5C98">
              <w:rPr>
                <w:i/>
                <w:spacing w:val="-1"/>
                <w:sz w:val="20"/>
                <w:szCs w:val="20"/>
              </w:rPr>
              <w:t xml:space="preserve"> (всего),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 w:rsidRPr="00FB5C98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DC2D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line="255" w:lineRule="exact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D719" w14:textId="39E0D93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6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76A3" w14:textId="01F8F4E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93D9" w14:textId="46D751E6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BC15" w14:textId="4D6DCF8E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39B6" w14:textId="08C053C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F2F2" w14:textId="5559CC6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CAEB" w14:textId="71049670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5E02" w14:textId="580C37E7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42,0</w:t>
            </w:r>
          </w:p>
        </w:tc>
      </w:tr>
      <w:tr w:rsidR="00C9399B" w:rsidRPr="001C4B6A" w14:paraId="0E66C9C1" w14:textId="77777777" w:rsidTr="00D84F9F">
        <w:trPr>
          <w:trHeight w:val="366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D137" w14:textId="77777777" w:rsidR="00C9399B" w:rsidRPr="00FB5C98" w:rsidRDefault="00C9399B" w:rsidP="00FB5C98">
            <w:pPr>
              <w:pStyle w:val="TableParagraph"/>
              <w:tabs>
                <w:tab w:val="left" w:pos="11057"/>
              </w:tabs>
              <w:spacing w:before="39"/>
              <w:rPr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0247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39"/>
              <w:ind w:left="-65" w:right="2502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B0B7" w14:textId="02974E1B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6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01B0" w14:textId="019C0135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025C" w14:textId="58E705D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4F7A" w14:textId="31D8647E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D3D0" w14:textId="5593F68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7A81" w14:textId="2864D70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99E6" w14:textId="3F9A26C6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532EB">
              <w:rPr>
                <w:sz w:val="20"/>
                <w:szCs w:val="20"/>
              </w:rPr>
              <w:t>1640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BD08" w14:textId="17CE3DBE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42,0</w:t>
            </w:r>
          </w:p>
        </w:tc>
      </w:tr>
      <w:tr w:rsidR="00C9399B" w:rsidRPr="001C4B6A" w14:paraId="15EF69DA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FCD10" w14:textId="77777777" w:rsidR="00C9399B" w:rsidRPr="00FB5C98" w:rsidRDefault="00C9399B" w:rsidP="00A80158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>Внебюджетные</w:t>
            </w:r>
            <w:r w:rsidRPr="00FB5C98">
              <w:rPr>
                <w:spacing w:val="-11"/>
                <w:sz w:val="20"/>
                <w:szCs w:val="20"/>
              </w:rPr>
              <w:t xml:space="preserve"> </w:t>
            </w:r>
            <w:r w:rsidRPr="00FB5C98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ADA3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7C63" w14:textId="541964D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B3E6" w14:textId="2533CF6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235B" w14:textId="4FA890B6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0512" w14:textId="10C47E5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410E" w14:textId="5D2FC2D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D4C6" w14:textId="0C52C03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94CD" w14:textId="5DA5FA5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205D" w14:textId="4380CF9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 w:rsidR="00C9399B" w:rsidRPr="001C4B6A" w14:paraId="1AA67809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C5F4" w14:textId="77777777" w:rsidR="00C9399B" w:rsidRPr="00FB5C98" w:rsidRDefault="00C9399B" w:rsidP="00FB5C98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i/>
                <w:sz w:val="20"/>
                <w:szCs w:val="20"/>
              </w:rPr>
            </w:pPr>
            <w:r w:rsidRPr="00FB5C98">
              <w:rPr>
                <w:i/>
                <w:sz w:val="20"/>
                <w:szCs w:val="20"/>
              </w:rPr>
              <w:t>Мероприятие</w:t>
            </w:r>
            <w:r w:rsidRPr="00FB5C9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FB5C98">
              <w:rPr>
                <w:i/>
                <w:sz w:val="20"/>
                <w:szCs w:val="20"/>
              </w:rPr>
              <w:t>(результат)</w:t>
            </w:r>
          </w:p>
          <w:p w14:paraId="4A403433" w14:textId="3E435AE0" w:rsidR="00C9399B" w:rsidRPr="001C4B6A" w:rsidRDefault="00C9399B" w:rsidP="00FB5C98">
            <w:pPr>
              <w:pStyle w:val="TableParagraph"/>
              <w:tabs>
                <w:tab w:val="left" w:pos="11057"/>
              </w:tabs>
              <w:spacing w:before="42"/>
              <w:rPr>
                <w:spacing w:val="-2"/>
                <w:sz w:val="20"/>
                <w:szCs w:val="20"/>
              </w:rPr>
            </w:pPr>
            <w:r w:rsidRPr="00FB5C98">
              <w:rPr>
                <w:i/>
                <w:spacing w:val="-6"/>
                <w:sz w:val="20"/>
                <w:szCs w:val="20"/>
              </w:rPr>
              <w:t xml:space="preserve"> «</w:t>
            </w:r>
            <w:r w:rsidRPr="00FB5C98">
              <w:rPr>
                <w:sz w:val="20"/>
                <w:szCs w:val="20"/>
              </w:rPr>
              <w:t>Ведение фонда пространственных данных</w:t>
            </w:r>
            <w:r w:rsidRPr="00FB5C98">
              <w:rPr>
                <w:i/>
                <w:spacing w:val="-6"/>
                <w:sz w:val="20"/>
                <w:szCs w:val="20"/>
              </w:rPr>
              <w:t>»</w:t>
            </w:r>
            <w:r w:rsidRPr="00FB5C98">
              <w:rPr>
                <w:sz w:val="20"/>
                <w:szCs w:val="20"/>
              </w:rPr>
              <w:t>,</w:t>
            </w:r>
            <w:r w:rsidRPr="00FB5C98">
              <w:rPr>
                <w:spacing w:val="-4"/>
                <w:sz w:val="20"/>
                <w:szCs w:val="20"/>
              </w:rPr>
              <w:t xml:space="preserve"> </w:t>
            </w:r>
            <w:r w:rsidRPr="00FB5C98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6897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1715" w14:textId="1D27352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839B" w14:textId="042F0704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9843" w14:textId="1B2CE2D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4312" w14:textId="0FE6A0E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B7087">
              <w:rPr>
                <w:sz w:val="20"/>
                <w:szCs w:val="20"/>
              </w:rPr>
              <w:t>73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BF44" w14:textId="1DB7E0A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B7087">
              <w:rPr>
                <w:sz w:val="20"/>
                <w:szCs w:val="20"/>
              </w:rPr>
              <w:t>7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503F" w14:textId="3232A15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B7087">
              <w:rPr>
                <w:sz w:val="20"/>
                <w:szCs w:val="20"/>
              </w:rPr>
              <w:t>73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51BB" w14:textId="5B6365C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B7087">
              <w:rPr>
                <w:sz w:val="20"/>
                <w:szCs w:val="20"/>
              </w:rPr>
              <w:t>73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72C4" w14:textId="0F4597A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5,8</w:t>
            </w:r>
          </w:p>
        </w:tc>
      </w:tr>
      <w:tr w:rsidR="00C9399B" w:rsidRPr="001C4B6A" w14:paraId="6554FD58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B8E6" w14:textId="1E607F65" w:rsidR="00C9399B" w:rsidRPr="001C4B6A" w:rsidRDefault="00C9399B" w:rsidP="00C9399B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lastRenderedPageBreak/>
              <w:t>Консолидированный</w:t>
            </w:r>
            <w:r w:rsidRPr="00FB5C98">
              <w:rPr>
                <w:spacing w:val="-13"/>
                <w:sz w:val="20"/>
                <w:szCs w:val="20"/>
              </w:rPr>
              <w:t xml:space="preserve"> </w:t>
            </w:r>
            <w:r w:rsidRPr="00FB5C98">
              <w:rPr>
                <w:spacing w:val="-2"/>
                <w:sz w:val="20"/>
                <w:szCs w:val="20"/>
              </w:rPr>
              <w:t>бюджет</w:t>
            </w:r>
            <w:r w:rsidRPr="00FB5C98">
              <w:rPr>
                <w:spacing w:val="-8"/>
                <w:sz w:val="20"/>
                <w:szCs w:val="20"/>
              </w:rPr>
              <w:t xml:space="preserve"> </w:t>
            </w:r>
            <w:r w:rsidRPr="00FB5C98">
              <w:rPr>
                <w:spacing w:val="-1"/>
                <w:sz w:val="20"/>
                <w:szCs w:val="20"/>
              </w:rPr>
              <w:t>Астраханской области</w:t>
            </w:r>
            <w:r w:rsidRPr="00FB5C98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FB5C98">
              <w:rPr>
                <w:i/>
                <w:spacing w:val="-1"/>
                <w:sz w:val="20"/>
                <w:szCs w:val="20"/>
              </w:rPr>
              <w:t>,</w:t>
            </w:r>
            <w:r w:rsidRPr="00FB5C98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FB5C98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4245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2E81" w14:textId="02F5041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D1C0" w14:textId="7455A3F7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5FC9" w14:textId="5CFE897D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5BDE" w14:textId="0C5FDE1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1E33" w14:textId="143005D5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C22CC">
              <w:rPr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076" w14:textId="115C727B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C22CC">
              <w:rPr>
                <w:sz w:val="20"/>
                <w:szCs w:val="20"/>
              </w:rPr>
              <w:t>7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2B53" w14:textId="22A091B5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C22CC">
              <w:rPr>
                <w:sz w:val="20"/>
                <w:szCs w:val="20"/>
              </w:rPr>
              <w:t>7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DDC2" w14:textId="05028900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85,8</w:t>
            </w:r>
          </w:p>
        </w:tc>
      </w:tr>
      <w:tr w:rsidR="00C9399B" w:rsidRPr="001C4B6A" w14:paraId="02CCA917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F6B6" w14:textId="09F4FC58" w:rsidR="00C9399B" w:rsidRPr="001C4B6A" w:rsidRDefault="00C9399B" w:rsidP="00A80158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5126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FF04" w14:textId="31DC06D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F89E" w14:textId="60FF9BCE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,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C022" w14:textId="49091A0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A00F" w14:textId="7D3889D5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32C5" w14:textId="7D0CA3E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C22CC">
              <w:rPr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88CE" w14:textId="68F94BA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C22CC">
              <w:rPr>
                <w:sz w:val="20"/>
                <w:szCs w:val="20"/>
              </w:rPr>
              <w:t>70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2D7C" w14:textId="3ED84B6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C22CC">
              <w:rPr>
                <w:sz w:val="20"/>
                <w:szCs w:val="20"/>
              </w:rPr>
              <w:t>7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E868" w14:textId="0AD2041E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85,8</w:t>
            </w:r>
          </w:p>
        </w:tc>
      </w:tr>
      <w:tr w:rsidR="00C9399B" w:rsidRPr="001C4B6A" w14:paraId="474E96B2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7987" w14:textId="1681761E" w:rsidR="00C9399B" w:rsidRPr="001C4B6A" w:rsidRDefault="00C9399B" w:rsidP="00A80158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>Внебюджетные</w:t>
            </w:r>
            <w:r w:rsidRPr="00FB5C98">
              <w:rPr>
                <w:spacing w:val="-11"/>
                <w:sz w:val="20"/>
                <w:szCs w:val="20"/>
              </w:rPr>
              <w:t xml:space="preserve"> </w:t>
            </w:r>
            <w:r w:rsidRPr="00FB5C98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DCEE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595E" w14:textId="35F4A7E0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39BF" w14:textId="27EA5AC2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42FB" w14:textId="64A88B0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74EC" w14:textId="30EB9C56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3E21" w14:textId="59D95992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3AE7" w14:textId="024E171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6B43" w14:textId="08D7F000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BDCA" w14:textId="5F1ED70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</w:tr>
      <w:tr w:rsidR="00C9399B" w:rsidRPr="001C4B6A" w14:paraId="5FC037DF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4415" w14:textId="77777777" w:rsidR="00C9399B" w:rsidRPr="00FB5C98" w:rsidRDefault="00C9399B" w:rsidP="00FB5C98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i/>
                <w:sz w:val="20"/>
                <w:szCs w:val="20"/>
              </w:rPr>
            </w:pPr>
            <w:r w:rsidRPr="00FB5C98">
              <w:rPr>
                <w:i/>
                <w:sz w:val="20"/>
                <w:szCs w:val="20"/>
              </w:rPr>
              <w:t>Мероприятие</w:t>
            </w:r>
            <w:r w:rsidRPr="00FB5C98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FB5C98">
              <w:rPr>
                <w:i/>
                <w:sz w:val="20"/>
                <w:szCs w:val="20"/>
              </w:rPr>
              <w:t>(результат)</w:t>
            </w:r>
          </w:p>
          <w:p w14:paraId="2CF7F9DD" w14:textId="63435899" w:rsidR="00C9399B" w:rsidRPr="001C4B6A" w:rsidRDefault="00C9399B" w:rsidP="00A80158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FB5C98">
              <w:rPr>
                <w:i/>
                <w:spacing w:val="-6"/>
                <w:sz w:val="20"/>
                <w:szCs w:val="20"/>
              </w:rPr>
              <w:t>«</w:t>
            </w:r>
            <w:r w:rsidRPr="00FB5C98">
              <w:rPr>
                <w:sz w:val="20"/>
                <w:szCs w:val="20"/>
              </w:rPr>
              <w:t>Создание геоинформационной системы «Единая цифровая платформа «Национальная система пространственных данных»</w:t>
            </w:r>
            <w:r w:rsidRPr="00FB5C98">
              <w:rPr>
                <w:i/>
                <w:spacing w:val="-6"/>
                <w:sz w:val="20"/>
                <w:szCs w:val="20"/>
              </w:rPr>
              <w:t>»</w:t>
            </w:r>
            <w:r w:rsidRPr="00FB5C98">
              <w:rPr>
                <w:sz w:val="20"/>
                <w:szCs w:val="20"/>
              </w:rPr>
              <w:t>,</w:t>
            </w:r>
            <w:r w:rsidRPr="00FB5C98">
              <w:rPr>
                <w:spacing w:val="-4"/>
                <w:sz w:val="20"/>
                <w:szCs w:val="20"/>
              </w:rPr>
              <w:t xml:space="preserve"> </w:t>
            </w:r>
            <w:r w:rsidRPr="00FB5C9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6CE6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96AF" w14:textId="7BB6D08D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9D53" w14:textId="441F50F9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6C9E" w14:textId="2591C267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BFB7" w14:textId="5D4D6252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B2E8" w14:textId="73ADF674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6FE8" w14:textId="6AAE0084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FA43" w14:textId="7FEB0E7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B428" w14:textId="04D28CE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399B" w:rsidRPr="001C4B6A" w14:paraId="0A852DD8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61F1" w14:textId="6E7D9829" w:rsidR="00C9399B" w:rsidRPr="001C4B6A" w:rsidRDefault="00C9399B" w:rsidP="00C9399B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pacing w:val="-2"/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>Консолидированный</w:t>
            </w:r>
            <w:r w:rsidRPr="00FB5C98">
              <w:rPr>
                <w:spacing w:val="-13"/>
                <w:sz w:val="20"/>
                <w:szCs w:val="20"/>
              </w:rPr>
              <w:t xml:space="preserve"> </w:t>
            </w:r>
            <w:r w:rsidRPr="00FB5C98">
              <w:rPr>
                <w:spacing w:val="-2"/>
                <w:sz w:val="20"/>
                <w:szCs w:val="20"/>
              </w:rPr>
              <w:t>бюджет</w:t>
            </w:r>
            <w:r w:rsidRPr="00FB5C98">
              <w:rPr>
                <w:spacing w:val="-8"/>
                <w:sz w:val="20"/>
                <w:szCs w:val="20"/>
              </w:rPr>
              <w:t xml:space="preserve"> </w:t>
            </w:r>
            <w:r w:rsidRPr="00FB5C98">
              <w:rPr>
                <w:spacing w:val="-1"/>
                <w:sz w:val="20"/>
                <w:szCs w:val="20"/>
              </w:rPr>
              <w:t>Астраханской области</w:t>
            </w:r>
            <w:r w:rsidRPr="00FB5C98">
              <w:rPr>
                <w:i/>
                <w:spacing w:val="-1"/>
                <w:sz w:val="20"/>
                <w:szCs w:val="20"/>
              </w:rPr>
              <w:t xml:space="preserve"> (всего),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 w:rsidRPr="00FB5C98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4505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D55D" w14:textId="50FB407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3710" w14:textId="00722B77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3854" w14:textId="63DBB3E5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CE59" w14:textId="7CC1CEE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1262" w14:textId="73D4A644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2293" w14:textId="3056B43A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4D99" w14:textId="7796073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CB82" w14:textId="1C745974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399B" w:rsidRPr="001C4B6A" w14:paraId="41FFDB28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7570" w14:textId="15E367BF" w:rsidR="00C9399B" w:rsidRPr="001C4B6A" w:rsidRDefault="00C9399B" w:rsidP="00A80158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057B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1793" w14:textId="51E55A11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3EB7" w14:textId="36FA20E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3EE" w14:textId="7E91472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5F1" w14:textId="322C9D49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2F80" w14:textId="3FFB6EB9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3291" w14:textId="094CDA9C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C230" w14:textId="519F1CFF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794A" w14:textId="36988152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9399B" w:rsidRPr="001C4B6A" w14:paraId="6F6B9ECB" w14:textId="77777777" w:rsidTr="00D84F9F">
        <w:trPr>
          <w:trHeight w:val="373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24DE" w14:textId="500FD863" w:rsidR="00C9399B" w:rsidRPr="001C4B6A" w:rsidRDefault="00C9399B" w:rsidP="00A80158">
            <w:pPr>
              <w:pStyle w:val="TableParagraph"/>
              <w:tabs>
                <w:tab w:val="left" w:pos="11057"/>
              </w:tabs>
              <w:spacing w:before="42"/>
              <w:ind w:left="278"/>
              <w:rPr>
                <w:spacing w:val="-2"/>
                <w:sz w:val="20"/>
                <w:szCs w:val="20"/>
              </w:rPr>
            </w:pPr>
            <w:r w:rsidRPr="00FB5C98">
              <w:rPr>
                <w:spacing w:val="-2"/>
                <w:sz w:val="20"/>
                <w:szCs w:val="20"/>
              </w:rPr>
              <w:t>Внебюджетные</w:t>
            </w:r>
            <w:r w:rsidRPr="00FB5C98">
              <w:rPr>
                <w:spacing w:val="-11"/>
                <w:sz w:val="20"/>
                <w:szCs w:val="20"/>
              </w:rPr>
              <w:t xml:space="preserve"> </w:t>
            </w:r>
            <w:r w:rsidRPr="00FB5C98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05C2" w14:textId="77777777" w:rsidR="00C9399B" w:rsidRPr="001C4B6A" w:rsidRDefault="00C9399B" w:rsidP="00B87090">
            <w:pPr>
              <w:pStyle w:val="TableParagraph"/>
              <w:tabs>
                <w:tab w:val="left" w:pos="11057"/>
              </w:tabs>
              <w:spacing w:before="42"/>
              <w:ind w:left="-65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A449" w14:textId="66BD1E88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894A" w14:textId="34CC8832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D6FE" w14:textId="2663CA1C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9288" w14:textId="749ADA19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5774" w14:textId="2BD377F7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D423" w14:textId="646B355D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F1C5" w14:textId="60284B0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EF1B" w14:textId="13A5F9E3" w:rsidR="00C9399B" w:rsidRPr="001C4B6A" w:rsidRDefault="00C9399B" w:rsidP="00125A8B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CBC9069" w14:textId="77777777" w:rsidR="00A80158" w:rsidRDefault="00A80158" w:rsidP="00A80158">
      <w:pPr>
        <w:pStyle w:val="af3"/>
        <w:tabs>
          <w:tab w:val="left" w:pos="11057"/>
        </w:tabs>
        <w:rPr>
          <w:b/>
          <w:sz w:val="20"/>
        </w:rPr>
      </w:pPr>
    </w:p>
    <w:p w14:paraId="08FCD92D" w14:textId="77777777" w:rsidR="00A80158" w:rsidRPr="00781958" w:rsidRDefault="00A80158" w:rsidP="00A80158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>5. План реализации комплекса процессных мероприятий</w:t>
      </w:r>
    </w:p>
    <w:p w14:paraId="67243C55" w14:textId="77777777" w:rsidR="00A80158" w:rsidRDefault="00A80158" w:rsidP="00A80158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417" w:type="dxa"/>
        <w:tblInd w:w="302" w:type="dxa"/>
        <w:tblLook w:val="01E0" w:firstRow="1" w:lastRow="1" w:firstColumn="1" w:lastColumn="1" w:noHBand="0" w:noVBand="0"/>
      </w:tblPr>
      <w:tblGrid>
        <w:gridCol w:w="5192"/>
        <w:gridCol w:w="2479"/>
        <w:gridCol w:w="3242"/>
        <w:gridCol w:w="2470"/>
        <w:gridCol w:w="2034"/>
      </w:tblGrid>
      <w:tr w:rsidR="00A80158" w:rsidRPr="007A2496" w14:paraId="0990EE56" w14:textId="77777777" w:rsidTr="00A80158">
        <w:trPr>
          <w:trHeight w:val="64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706D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Задача,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мероприятие</w:t>
            </w:r>
            <w:r w:rsidRPr="007A2496">
              <w:rPr>
                <w:spacing w:val="-4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(результат)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/</w:t>
            </w:r>
            <w:r w:rsidRPr="007A2496">
              <w:rPr>
                <w:spacing w:val="-1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контрольная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06D9" w14:textId="6C7ED9B4" w:rsidR="00A80158" w:rsidRPr="007A2496" w:rsidRDefault="00A80158" w:rsidP="00A31A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9969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 xml:space="preserve">Ответственный исполнитель </w:t>
            </w:r>
          </w:p>
          <w:p w14:paraId="595E1E2B" w14:textId="5972C680" w:rsidR="00A80158" w:rsidRPr="007A2496" w:rsidRDefault="00A80158" w:rsidP="00A31A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(Ф.И.О., должность,</w:t>
            </w:r>
            <w:r w:rsidRPr="007A2496">
              <w:rPr>
                <w:spacing w:val="-1"/>
                <w:sz w:val="20"/>
                <w:szCs w:val="20"/>
              </w:rPr>
              <w:t xml:space="preserve"> наименование ИО АО, иного государственного органа, </w:t>
            </w:r>
            <w:r w:rsidRPr="007A2496">
              <w:rPr>
                <w:sz w:val="20"/>
                <w:szCs w:val="20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4D56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9D6E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 xml:space="preserve">Информационная система </w:t>
            </w:r>
          </w:p>
          <w:p w14:paraId="30535FDA" w14:textId="2335FCEF" w:rsidR="00A80158" w:rsidRPr="007A2496" w:rsidRDefault="00A80158" w:rsidP="00A31A19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(источник данных)</w:t>
            </w:r>
          </w:p>
        </w:tc>
      </w:tr>
      <w:tr w:rsidR="00A80158" w:rsidRPr="007A2496" w14:paraId="6163AC25" w14:textId="77777777" w:rsidTr="00A80158">
        <w:trPr>
          <w:trHeight w:val="273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41F4E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A071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F639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ED7B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5C6D" w14:textId="77777777" w:rsidR="00A80158" w:rsidRPr="007A2496" w:rsidRDefault="00A80158" w:rsidP="00A80158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5</w:t>
            </w:r>
          </w:p>
        </w:tc>
      </w:tr>
      <w:tr w:rsidR="00451145" w:rsidRPr="007A2496" w14:paraId="0EB1856F" w14:textId="77777777" w:rsidTr="00A80158">
        <w:trPr>
          <w:trHeight w:val="315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EC85" w14:textId="6C5DE05F" w:rsidR="00451145" w:rsidRPr="00D8432B" w:rsidRDefault="00451145" w:rsidP="00A80158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color w:val="FF0000"/>
                <w:sz w:val="20"/>
                <w:szCs w:val="20"/>
              </w:rPr>
            </w:pPr>
            <w:r w:rsidRPr="006C1639">
              <w:rPr>
                <w:sz w:val="18"/>
                <w:szCs w:val="18"/>
              </w:rPr>
              <w:t>Задача «Расширение функционирования электронных сервисов, связанных с использованием пространственных данных в Астраханской области»</w:t>
            </w:r>
          </w:p>
        </w:tc>
      </w:tr>
      <w:tr w:rsidR="00451145" w:rsidRPr="007A2496" w14:paraId="0BB232C8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6866" w14:textId="77777777" w:rsidR="00451145" w:rsidRPr="008C4C29" w:rsidRDefault="00451145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Мероприятие</w:t>
            </w:r>
            <w:r w:rsidRPr="008C4C29">
              <w:rPr>
                <w:spacing w:val="-3"/>
                <w:sz w:val="18"/>
                <w:szCs w:val="18"/>
              </w:rPr>
              <w:t xml:space="preserve"> </w:t>
            </w:r>
            <w:r w:rsidRPr="008C4C29">
              <w:rPr>
                <w:sz w:val="18"/>
                <w:szCs w:val="18"/>
              </w:rPr>
              <w:t>(результат)</w:t>
            </w:r>
          </w:p>
          <w:p w14:paraId="3D35E859" w14:textId="77777777" w:rsidR="00451145" w:rsidRPr="008C4C29" w:rsidRDefault="00451145" w:rsidP="00451145">
            <w:pPr>
              <w:pStyle w:val="TableParagraph"/>
              <w:tabs>
                <w:tab w:val="left" w:pos="11057"/>
              </w:tabs>
              <w:rPr>
                <w:spacing w:val="-6"/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«Ведение информационных ресурсов и баз данных»</w:t>
            </w:r>
          </w:p>
          <w:p w14:paraId="4B58A201" w14:textId="581F6942" w:rsidR="00451145" w:rsidRPr="008C4C29" w:rsidRDefault="00451145" w:rsidP="00451145">
            <w:pPr>
              <w:pStyle w:val="TableParagraph"/>
              <w:tabs>
                <w:tab w:val="left" w:pos="11057"/>
              </w:tabs>
              <w:rPr>
                <w:color w:val="FF0000"/>
                <w:sz w:val="18"/>
                <w:szCs w:val="18"/>
              </w:rPr>
            </w:pPr>
            <w:r w:rsidRPr="008C4C29">
              <w:rPr>
                <w:spacing w:val="-6"/>
                <w:sz w:val="18"/>
                <w:szCs w:val="18"/>
              </w:rPr>
              <w:t>(</w:t>
            </w:r>
            <w:r w:rsidRPr="008C4C29">
              <w:rPr>
                <w:sz w:val="18"/>
                <w:szCs w:val="18"/>
              </w:rPr>
              <w:t>Доля преобразованной цифровой картографической информации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E06C" w14:textId="77777777" w:rsidR="00451145" w:rsidRPr="007A2496" w:rsidRDefault="00451145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5E37" w14:textId="77777777" w:rsidR="008027DB" w:rsidRPr="008027DB" w:rsidRDefault="008027DB" w:rsidP="00A80158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027DB">
              <w:rPr>
                <w:sz w:val="18"/>
                <w:szCs w:val="18"/>
              </w:rPr>
              <w:t xml:space="preserve">Еськова Виктория Александровна директор ГАУ АО «ЦПАПР» </w:t>
            </w:r>
          </w:p>
          <w:p w14:paraId="53ED63D4" w14:textId="1013B339" w:rsidR="00451145" w:rsidRPr="008027DB" w:rsidRDefault="00451145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98A0" w14:textId="77777777" w:rsidR="00451145" w:rsidRPr="007A2496" w:rsidRDefault="00451145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1F73" w14:textId="77777777" w:rsidR="00451145" w:rsidRPr="007A2496" w:rsidRDefault="00451145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451145" w:rsidRPr="007A2496" w14:paraId="5EAD354B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ED41" w14:textId="2C5D3DAC" w:rsidR="00451145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BDC1" w14:textId="3C7AEAD7" w:rsidR="00451145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</w:t>
            </w:r>
            <w:r w:rsidR="008C4C29">
              <w:rPr>
                <w:sz w:val="20"/>
                <w:szCs w:val="20"/>
              </w:rPr>
              <w:t>01.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5CD2" w14:textId="77777777" w:rsidR="00451145" w:rsidRPr="007A2496" w:rsidRDefault="00451145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B79C" w14:textId="5D5E0A93" w:rsidR="00451145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B4EA" w14:textId="77777777" w:rsidR="00451145" w:rsidRPr="007A2496" w:rsidRDefault="00451145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C4C29" w:rsidRPr="007A2496" w14:paraId="05251035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BD5E" w14:textId="18737B77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934C" w14:textId="691E1695" w:rsidR="008C4C29" w:rsidRPr="007A2496" w:rsidRDefault="00864803" w:rsidP="00864803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07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7D69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04D4" w14:textId="447512B9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AA7AB0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1122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C4C29" w:rsidRPr="007A2496" w14:paraId="44A13710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50D0" w14:textId="21543A1B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F45C" w14:textId="7D9797EC" w:rsidR="008C4C29" w:rsidRPr="007A2496" w:rsidRDefault="00864803" w:rsidP="00864803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10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3B20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FBF7" w14:textId="1A156F92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AA7AB0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F531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C4C29" w:rsidRPr="007A2496" w14:paraId="35B28360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279E" w14:textId="3745E84A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CB31" w14:textId="2F884252" w:rsidR="008C4C29" w:rsidRPr="007A2496" w:rsidRDefault="00864803" w:rsidP="00864803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D4C4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455D" w14:textId="37E27F74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AA7AB0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B251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C4C29" w:rsidRPr="007A2496" w14:paraId="5E6501AC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132F" w14:textId="77777777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Мероприятие (результат)</w:t>
            </w:r>
          </w:p>
          <w:p w14:paraId="309E9C1C" w14:textId="77777777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«Ведение фонда пространственных данных</w:t>
            </w:r>
          </w:p>
          <w:p w14:paraId="4E52D861" w14:textId="4FD7B430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color w:val="FF0000"/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(Количество представленных сведений с использованием координат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E424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9668" w14:textId="77777777" w:rsidR="008027DB" w:rsidRPr="008027DB" w:rsidRDefault="008027DB" w:rsidP="008027DB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027DB">
              <w:rPr>
                <w:sz w:val="18"/>
                <w:szCs w:val="18"/>
              </w:rPr>
              <w:t xml:space="preserve">Еськова Виктория Александровна директор ГАУ АО «ЦПАПР» </w:t>
            </w:r>
          </w:p>
          <w:p w14:paraId="5694304A" w14:textId="51C8E04C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605A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0B87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C4C29" w:rsidRPr="007A2496" w14:paraId="1499756F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16D8" w14:textId="5B009D2C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254C" w14:textId="330E91EE" w:rsidR="008C4C29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04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C3BA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9EB8" w14:textId="15B169C5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4D486A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E51D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C4C29" w:rsidRPr="007A2496" w14:paraId="71D796FA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1557" w14:textId="419A74AE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lastRenderedPageBreak/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9A2D" w14:textId="4F7BA39C" w:rsidR="008C4C29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07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75A9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888B" w14:textId="1AA55B66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4D486A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685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64803" w:rsidRPr="007A2496" w14:paraId="0EE37536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37DE" w14:textId="5D7B0CED" w:rsidR="00864803" w:rsidRPr="008C4C29" w:rsidRDefault="00864803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1EA8" w14:textId="6FBF27D0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10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928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6379" w14:textId="03B6AF8D" w:rsidR="00864803" w:rsidRPr="007A2496" w:rsidRDefault="00864803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4D486A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0108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64803" w:rsidRPr="007A2496" w14:paraId="07DBCD6D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6246" w14:textId="54ABD882" w:rsidR="00864803" w:rsidRPr="008C4C29" w:rsidRDefault="00864803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Отчет о выполнении государственного задани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E01B" w14:textId="7F4A456E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735A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342A" w14:textId="584F5B65" w:rsidR="00864803" w:rsidRPr="007A2496" w:rsidRDefault="00864803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4D486A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FB62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C4C29" w:rsidRPr="007A2496" w14:paraId="1B9133C9" w14:textId="77777777" w:rsidTr="0048656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25CF" w14:textId="77777777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Мероприятие (результат)</w:t>
            </w:r>
          </w:p>
          <w:p w14:paraId="136B3152" w14:textId="77777777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Создание геоинформационной системы «Единая цифровая платформа «Национальная система пространственных данных</w:t>
            </w:r>
          </w:p>
          <w:p w14:paraId="63FE1633" w14:textId="124FD655" w:rsidR="008C4C29" w:rsidRPr="008C4C29" w:rsidRDefault="008C4C29" w:rsidP="00451145">
            <w:pPr>
              <w:pStyle w:val="TableParagraph"/>
              <w:tabs>
                <w:tab w:val="left" w:pos="11057"/>
              </w:tabs>
              <w:rPr>
                <w:color w:val="FF0000"/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>(Доля материалов и данных открытого пользования, предоставленных в режиме автоматизированного взаимодействия с геоинформационной системой федерального фонда пространственных данных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7FE4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3172" w14:textId="77777777" w:rsidR="008027DB" w:rsidRPr="008027DB" w:rsidRDefault="008027DB" w:rsidP="008027DB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8027DB">
              <w:rPr>
                <w:sz w:val="18"/>
                <w:szCs w:val="18"/>
              </w:rPr>
              <w:t xml:space="preserve">Еськова Виктория Александровна директор ГАУ АО «ЦПАПР» </w:t>
            </w:r>
          </w:p>
          <w:p w14:paraId="7F850DBD" w14:textId="2F03E29B" w:rsidR="008C4C29" w:rsidRPr="008027DB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098B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D2F8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8C4C29" w:rsidRPr="007A2496" w14:paraId="7E08640A" w14:textId="77777777" w:rsidTr="008C4C29">
        <w:trPr>
          <w:trHeight w:val="22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A1D9" w14:textId="10FDFA06" w:rsidR="008C4C29" w:rsidRPr="008C4C29" w:rsidRDefault="008C4C29" w:rsidP="008C4C29">
            <w:pPr>
              <w:pStyle w:val="TableParagraph"/>
              <w:tabs>
                <w:tab w:val="left" w:pos="11057"/>
              </w:tabs>
              <w:ind w:left="92" w:right="33"/>
              <w:rPr>
                <w:sz w:val="18"/>
                <w:szCs w:val="18"/>
              </w:rPr>
            </w:pPr>
            <w:r w:rsidRPr="008C4C29">
              <w:rPr>
                <w:sz w:val="18"/>
                <w:szCs w:val="18"/>
              </w:rPr>
              <w:t xml:space="preserve">«Обеспечение функционирования регионального компонента единой платформы </w:t>
            </w:r>
            <w:proofErr w:type="spellStart"/>
            <w:r w:rsidRPr="008C4C29">
              <w:rPr>
                <w:sz w:val="18"/>
                <w:szCs w:val="18"/>
              </w:rPr>
              <w:t>геопространственных</w:t>
            </w:r>
            <w:proofErr w:type="spellEnd"/>
            <w:r w:rsidRPr="008C4C29">
              <w:rPr>
                <w:sz w:val="18"/>
                <w:szCs w:val="18"/>
              </w:rPr>
              <w:t xml:space="preserve"> данных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D5C1" w14:textId="27EE51DE" w:rsidR="008C4C29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04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115F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558E" w14:textId="7FAD7BFD" w:rsidR="008C4C29" w:rsidRPr="007A2496" w:rsidRDefault="008C4C29" w:rsidP="008C4C2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E754B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25F0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8C4C29" w:rsidRPr="007A2496" w14:paraId="1236DEAF" w14:textId="77777777" w:rsidTr="00A8015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68A2" w14:textId="7B0660A5" w:rsidR="008C4C29" w:rsidRPr="008C4C29" w:rsidRDefault="008C4C29" w:rsidP="008C4C29">
            <w:pPr>
              <w:pStyle w:val="TableParagraph"/>
              <w:tabs>
                <w:tab w:val="left" w:pos="11057"/>
              </w:tabs>
              <w:rPr>
                <w:color w:val="FF0000"/>
                <w:sz w:val="20"/>
                <w:szCs w:val="20"/>
              </w:rPr>
            </w:pPr>
            <w:r w:rsidRPr="00495B1A">
              <w:rPr>
                <w:sz w:val="18"/>
                <w:szCs w:val="18"/>
              </w:rPr>
              <w:t xml:space="preserve">«Обеспечение функционирования регионального компонента единой платформы </w:t>
            </w:r>
            <w:proofErr w:type="spellStart"/>
            <w:r w:rsidRPr="00495B1A">
              <w:rPr>
                <w:sz w:val="18"/>
                <w:szCs w:val="18"/>
              </w:rPr>
              <w:t>геопространственных</w:t>
            </w:r>
            <w:proofErr w:type="spellEnd"/>
            <w:r w:rsidRPr="00495B1A">
              <w:rPr>
                <w:sz w:val="18"/>
                <w:szCs w:val="18"/>
              </w:rPr>
              <w:t xml:space="preserve"> данных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D4AF" w14:textId="250777FD" w:rsidR="008C4C29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07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2280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7C0A" w14:textId="21AD122A" w:rsidR="008C4C29" w:rsidRPr="007A2496" w:rsidRDefault="008C4C29" w:rsidP="008C4C29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0"/>
                <w:szCs w:val="20"/>
              </w:rPr>
            </w:pPr>
            <w:r w:rsidRPr="00AE754B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68EC" w14:textId="77777777" w:rsidR="008C4C29" w:rsidRPr="007A2496" w:rsidRDefault="008C4C29" w:rsidP="00A80158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864803" w:rsidRPr="007A2496" w14:paraId="7DA2E9CA" w14:textId="77777777" w:rsidTr="00A8015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94D9" w14:textId="3EB6974C" w:rsidR="00864803" w:rsidRPr="00D8432B" w:rsidRDefault="00864803" w:rsidP="008C4C29">
            <w:pPr>
              <w:pStyle w:val="TableParagraph"/>
              <w:tabs>
                <w:tab w:val="left" w:pos="11057"/>
              </w:tabs>
              <w:rPr>
                <w:color w:val="FF0000"/>
                <w:sz w:val="20"/>
                <w:szCs w:val="20"/>
              </w:rPr>
            </w:pPr>
            <w:r w:rsidRPr="00495B1A">
              <w:rPr>
                <w:sz w:val="18"/>
                <w:szCs w:val="18"/>
              </w:rPr>
              <w:t xml:space="preserve">«Обеспечение функционирования регионального компонента единой платформы </w:t>
            </w:r>
            <w:proofErr w:type="spellStart"/>
            <w:r w:rsidRPr="00495B1A">
              <w:rPr>
                <w:sz w:val="18"/>
                <w:szCs w:val="18"/>
              </w:rPr>
              <w:t>геопространственных</w:t>
            </w:r>
            <w:proofErr w:type="spellEnd"/>
            <w:r w:rsidRPr="00495B1A">
              <w:rPr>
                <w:sz w:val="18"/>
                <w:szCs w:val="18"/>
              </w:rPr>
              <w:t xml:space="preserve"> данных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284B" w14:textId="02A916E0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01.10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8876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C7B8" w14:textId="6CD88D73" w:rsidR="00864803" w:rsidRPr="007A2496" w:rsidRDefault="00864803" w:rsidP="008C4C2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E754B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C82A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864803" w:rsidRPr="007A2496" w14:paraId="5F53026A" w14:textId="77777777" w:rsidTr="00A80158">
        <w:trPr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F838" w14:textId="7DD71419" w:rsidR="00864803" w:rsidRPr="008C4C29" w:rsidRDefault="00864803" w:rsidP="008C4C29">
            <w:pPr>
              <w:pStyle w:val="TableParagraph"/>
              <w:tabs>
                <w:tab w:val="left" w:pos="11057"/>
              </w:tabs>
              <w:rPr>
                <w:color w:val="FF0000"/>
                <w:sz w:val="20"/>
                <w:szCs w:val="20"/>
              </w:rPr>
            </w:pPr>
            <w:r w:rsidRPr="00495B1A">
              <w:rPr>
                <w:sz w:val="18"/>
                <w:szCs w:val="18"/>
              </w:rPr>
              <w:t xml:space="preserve">«Обеспечение функционирования регионального компонента единой платформы </w:t>
            </w:r>
            <w:proofErr w:type="spellStart"/>
            <w:r w:rsidRPr="00495B1A">
              <w:rPr>
                <w:sz w:val="18"/>
                <w:szCs w:val="18"/>
              </w:rPr>
              <w:t>геопространственных</w:t>
            </w:r>
            <w:proofErr w:type="spellEnd"/>
            <w:r w:rsidRPr="00495B1A">
              <w:rPr>
                <w:sz w:val="18"/>
                <w:szCs w:val="18"/>
              </w:rPr>
              <w:t xml:space="preserve"> данных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76B4" w14:textId="2E316116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A2B2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4F33" w14:textId="7B51AFE1" w:rsidR="00864803" w:rsidRPr="007A2496" w:rsidRDefault="00864803" w:rsidP="008C4C29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AE754B">
              <w:rPr>
                <w:sz w:val="20"/>
                <w:szCs w:val="20"/>
              </w:rPr>
              <w:t>отче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0469" w14:textId="77777777" w:rsidR="00864803" w:rsidRPr="007A2496" w:rsidRDefault="00864803" w:rsidP="00A80158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</w:tbl>
    <w:p w14:paraId="0E908749" w14:textId="77777777" w:rsidR="00A80158" w:rsidRDefault="00A80158" w:rsidP="00A80158">
      <w:pPr>
        <w:shd w:val="clear" w:color="auto" w:fill="FFFFFF"/>
        <w:jc w:val="right"/>
        <w:rPr>
          <w:sz w:val="28"/>
          <w:szCs w:val="28"/>
        </w:rPr>
        <w:sectPr w:rsidR="00A80158" w:rsidSect="00BA5895">
          <w:headerReference w:type="default" r:id="rId27"/>
          <w:footerReference w:type="default" r:id="rId28"/>
          <w:headerReference w:type="first" r:id="rId29"/>
          <w:pgSz w:w="16838" w:h="11906" w:orient="landscape"/>
          <w:pgMar w:top="1271" w:right="536" w:bottom="567" w:left="426" w:header="568" w:footer="0" w:gutter="0"/>
          <w:cols w:space="720"/>
          <w:formProt w:val="0"/>
          <w:docGrid w:linePitch="360"/>
        </w:sectPr>
      </w:pPr>
    </w:p>
    <w:p w14:paraId="2796C660" w14:textId="682B90B4" w:rsidR="0005454D" w:rsidRDefault="0005454D" w:rsidP="0005454D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5E451AFB" w14:textId="77777777" w:rsidR="0005454D" w:rsidRDefault="0005454D" w:rsidP="0005454D">
      <w:pPr>
        <w:shd w:val="clear" w:color="auto" w:fill="FFFFFF"/>
        <w:ind w:left="11624"/>
      </w:pPr>
      <w:r>
        <w:rPr>
          <w:sz w:val="28"/>
          <w:szCs w:val="28"/>
        </w:rPr>
        <w:t xml:space="preserve">к государственной программе  </w:t>
      </w:r>
    </w:p>
    <w:p w14:paraId="010E95D5" w14:textId="77777777" w:rsidR="0005454D" w:rsidRDefault="0005454D" w:rsidP="006C6E12">
      <w:pPr>
        <w:pStyle w:val="1"/>
        <w:tabs>
          <w:tab w:val="left" w:pos="11057"/>
        </w:tabs>
        <w:ind w:right="584"/>
        <w:jc w:val="center"/>
        <w:rPr>
          <w:spacing w:val="15"/>
        </w:rPr>
      </w:pPr>
    </w:p>
    <w:p w14:paraId="5F8BA48B" w14:textId="77777777" w:rsidR="006C6E12" w:rsidRPr="00E60C42" w:rsidRDefault="006C6E12" w:rsidP="006C6E12">
      <w:pPr>
        <w:pStyle w:val="1"/>
        <w:tabs>
          <w:tab w:val="left" w:pos="11057"/>
        </w:tabs>
        <w:ind w:right="584"/>
        <w:jc w:val="center"/>
      </w:pPr>
      <w:r w:rsidRPr="00E60C42">
        <w:rPr>
          <w:spacing w:val="15"/>
        </w:rPr>
        <w:t>ПАСПОРТ</w:t>
      </w:r>
    </w:p>
    <w:p w14:paraId="0B344F87" w14:textId="77777777" w:rsidR="006C6E12" w:rsidRPr="00E60C42" w:rsidRDefault="006C6E12" w:rsidP="006C6E12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b/>
          <w:sz w:val="28"/>
          <w:szCs w:val="28"/>
        </w:rPr>
      </w:pPr>
      <w:r w:rsidRPr="00E60C42">
        <w:rPr>
          <w:b/>
          <w:sz w:val="28"/>
          <w:szCs w:val="28"/>
        </w:rPr>
        <w:t>комплекса</w:t>
      </w:r>
      <w:r w:rsidRPr="00E60C42">
        <w:rPr>
          <w:b/>
          <w:spacing w:val="-4"/>
          <w:sz w:val="28"/>
          <w:szCs w:val="28"/>
        </w:rPr>
        <w:t xml:space="preserve"> </w:t>
      </w:r>
      <w:r w:rsidRPr="00E60C42">
        <w:rPr>
          <w:b/>
          <w:sz w:val="28"/>
          <w:szCs w:val="28"/>
        </w:rPr>
        <w:t>процессных</w:t>
      </w:r>
      <w:r w:rsidRPr="00E60C42">
        <w:rPr>
          <w:b/>
          <w:spacing w:val="-3"/>
          <w:sz w:val="28"/>
          <w:szCs w:val="28"/>
        </w:rPr>
        <w:t xml:space="preserve"> </w:t>
      </w:r>
      <w:r w:rsidRPr="00E60C42">
        <w:rPr>
          <w:b/>
          <w:sz w:val="28"/>
          <w:szCs w:val="28"/>
        </w:rPr>
        <w:t>мероприятий</w:t>
      </w:r>
    </w:p>
    <w:p w14:paraId="70DB9826" w14:textId="77777777" w:rsidR="006C6E12" w:rsidRPr="00E60C42" w:rsidRDefault="006C6E12" w:rsidP="006C6E12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  <w:szCs w:val="28"/>
        </w:rPr>
      </w:pPr>
      <w:r w:rsidRPr="00E60C42">
        <w:rPr>
          <w:i/>
          <w:sz w:val="28"/>
          <w:szCs w:val="28"/>
        </w:rPr>
        <w:t>«</w:t>
      </w:r>
      <w:r w:rsidRPr="00E60C42">
        <w:rPr>
          <w:rFonts w:eastAsiaTheme="minorHAnsi"/>
          <w:sz w:val="28"/>
          <w:szCs w:val="28"/>
        </w:rPr>
        <w:t>Развитие, рациональное использование и охрана недр в Астраханской области</w:t>
      </w:r>
      <w:r w:rsidRPr="00E60C42">
        <w:rPr>
          <w:i/>
          <w:sz w:val="28"/>
          <w:szCs w:val="28"/>
        </w:rPr>
        <w:t>»</w:t>
      </w:r>
    </w:p>
    <w:p w14:paraId="3368ED28" w14:textId="77777777" w:rsidR="006C6E12" w:rsidRPr="00E60C42" w:rsidRDefault="006C6E12" w:rsidP="006C6E12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</w:pPr>
      <w:r w:rsidRPr="00E60C42">
        <w:t>1. Общие</w:t>
      </w:r>
      <w:r w:rsidRPr="00E60C42">
        <w:rPr>
          <w:spacing w:val="-8"/>
        </w:rPr>
        <w:t xml:space="preserve"> </w:t>
      </w:r>
      <w:r w:rsidRPr="00E60C42">
        <w:t>положения</w:t>
      </w:r>
    </w:p>
    <w:p w14:paraId="5B5EDB0A" w14:textId="77777777" w:rsidR="006C6E12" w:rsidRPr="005A19BF" w:rsidRDefault="006C6E12" w:rsidP="006C6E12">
      <w:pPr>
        <w:pStyle w:val="af3"/>
        <w:tabs>
          <w:tab w:val="left" w:pos="11057"/>
        </w:tabs>
        <w:rPr>
          <w:b/>
          <w:sz w:val="16"/>
          <w:szCs w:val="16"/>
        </w:rPr>
      </w:pPr>
    </w:p>
    <w:tbl>
      <w:tblPr>
        <w:tblW w:w="15682" w:type="dxa"/>
        <w:tblInd w:w="302" w:type="dxa"/>
        <w:tblLook w:val="01E0" w:firstRow="1" w:lastRow="1" w:firstColumn="1" w:lastColumn="1" w:noHBand="0" w:noVBand="0"/>
      </w:tblPr>
      <w:tblGrid>
        <w:gridCol w:w="7177"/>
        <w:gridCol w:w="8505"/>
      </w:tblGrid>
      <w:tr w:rsidR="006C6E12" w14:paraId="5A11CE08" w14:textId="77777777" w:rsidTr="00934175">
        <w:trPr>
          <w:trHeight w:val="209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01B9" w14:textId="77777777" w:rsidR="006C6E12" w:rsidRPr="00E60C42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  <w:szCs w:val="24"/>
              </w:rPr>
            </w:pPr>
            <w:r w:rsidRPr="00E60C42">
              <w:rPr>
                <w:sz w:val="24"/>
                <w:szCs w:val="24"/>
              </w:rPr>
              <w:t>Ответственный</w:t>
            </w:r>
            <w:r w:rsidRPr="00E60C42">
              <w:rPr>
                <w:spacing w:val="-4"/>
                <w:sz w:val="24"/>
                <w:szCs w:val="24"/>
              </w:rPr>
              <w:t xml:space="preserve"> </w:t>
            </w:r>
            <w:r w:rsidRPr="00E60C42">
              <w:rPr>
                <w:sz w:val="24"/>
                <w:szCs w:val="24"/>
              </w:rPr>
              <w:t>орган</w:t>
            </w:r>
            <w:r w:rsidRPr="00E60C42">
              <w:rPr>
                <w:spacing w:val="-6"/>
                <w:sz w:val="24"/>
                <w:szCs w:val="24"/>
              </w:rPr>
              <w:t xml:space="preserve"> </w:t>
            </w:r>
            <w:r w:rsidRPr="00E60C42">
              <w:rPr>
                <w:sz w:val="24"/>
                <w:szCs w:val="24"/>
              </w:rPr>
              <w:t>исполнительной</w:t>
            </w:r>
            <w:r w:rsidRPr="00E60C42">
              <w:rPr>
                <w:spacing w:val="-3"/>
                <w:sz w:val="24"/>
                <w:szCs w:val="24"/>
              </w:rPr>
              <w:t xml:space="preserve"> </w:t>
            </w:r>
            <w:r w:rsidRPr="00E60C42">
              <w:rPr>
                <w:sz w:val="24"/>
                <w:szCs w:val="24"/>
              </w:rPr>
              <w:t>власти Астраханской области (иной государственный орган, организация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F00C" w14:textId="72F28603" w:rsidR="006C6E12" w:rsidRPr="00E60C42" w:rsidRDefault="001D341E" w:rsidP="00934175">
            <w:pPr>
              <w:pStyle w:val="TableParagraph"/>
              <w:tabs>
                <w:tab w:val="left" w:pos="11057"/>
              </w:tabs>
              <w:spacing w:before="133"/>
              <w:ind w:left="107"/>
              <w:rPr>
                <w:iCs/>
                <w:sz w:val="24"/>
                <w:szCs w:val="24"/>
              </w:rPr>
            </w:pPr>
            <w:r w:rsidRPr="001D341E">
              <w:rPr>
                <w:sz w:val="18"/>
                <w:szCs w:val="18"/>
              </w:rPr>
              <w:t>Министерство промышленности, торговли и энергетики Астраханской области</w:t>
            </w:r>
          </w:p>
        </w:tc>
      </w:tr>
      <w:tr w:rsidR="006C6E12" w14:paraId="10691C7F" w14:textId="77777777" w:rsidTr="00934175">
        <w:trPr>
          <w:trHeight w:val="75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E24B" w14:textId="77777777" w:rsidR="006C6E12" w:rsidRPr="00E60C42" w:rsidRDefault="006C6E12" w:rsidP="00934175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  <w:szCs w:val="24"/>
              </w:rPr>
            </w:pPr>
            <w:r w:rsidRPr="00E60C42">
              <w:rPr>
                <w:sz w:val="24"/>
                <w:szCs w:val="24"/>
              </w:rPr>
              <w:t>Связь с государственной программой Астраханской област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4BD6" w14:textId="77777777" w:rsidR="006C6E12" w:rsidRPr="00E60C42" w:rsidRDefault="006C6E12" w:rsidP="00934175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  <w:sz w:val="24"/>
                <w:szCs w:val="24"/>
              </w:rPr>
            </w:pPr>
            <w:r w:rsidRPr="00E60C42">
              <w:rPr>
                <w:iCs/>
                <w:sz w:val="24"/>
                <w:szCs w:val="24"/>
              </w:rPr>
              <w:t>Государственная</w:t>
            </w:r>
            <w:r w:rsidRPr="00E60C42">
              <w:rPr>
                <w:iCs/>
                <w:spacing w:val="-5"/>
                <w:sz w:val="24"/>
                <w:szCs w:val="24"/>
              </w:rPr>
              <w:t xml:space="preserve"> </w:t>
            </w:r>
            <w:r w:rsidRPr="00E60C42">
              <w:rPr>
                <w:iCs/>
                <w:sz w:val="24"/>
                <w:szCs w:val="24"/>
              </w:rPr>
              <w:t>программа</w:t>
            </w:r>
            <w:r w:rsidRPr="00E60C42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E60C42">
              <w:rPr>
                <w:iCs/>
                <w:sz w:val="24"/>
                <w:szCs w:val="24"/>
              </w:rPr>
              <w:t>Астраханской области «Развитие промышленности Астраханской области»</w:t>
            </w:r>
          </w:p>
        </w:tc>
      </w:tr>
    </w:tbl>
    <w:p w14:paraId="5D14B650" w14:textId="77777777" w:rsidR="006C6E12" w:rsidRDefault="006C6E12" w:rsidP="006C6E12">
      <w:pPr>
        <w:widowControl/>
        <w:jc w:val="center"/>
        <w:rPr>
          <w:b/>
          <w:sz w:val="20"/>
          <w:szCs w:val="20"/>
          <w:lang w:eastAsia="ru-RU"/>
        </w:rPr>
      </w:pPr>
    </w:p>
    <w:p w14:paraId="2B77001E" w14:textId="221364F4" w:rsidR="006C6E12" w:rsidRPr="00781958" w:rsidRDefault="006C6E12" w:rsidP="006C6E12">
      <w:pPr>
        <w:widowControl/>
        <w:jc w:val="center"/>
        <w:rPr>
          <w:b/>
          <w:sz w:val="20"/>
          <w:szCs w:val="20"/>
          <w:vertAlign w:val="superscript"/>
          <w:lang w:eastAsia="ru-RU"/>
        </w:rPr>
      </w:pPr>
      <w:r w:rsidRPr="00781958">
        <w:rPr>
          <w:b/>
          <w:sz w:val="20"/>
          <w:szCs w:val="20"/>
          <w:lang w:eastAsia="ru-RU"/>
        </w:rPr>
        <w:t>2. Показатели комплекса процессных мероприятий</w:t>
      </w:r>
    </w:p>
    <w:tbl>
      <w:tblPr>
        <w:tblW w:w="1568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956"/>
        <w:gridCol w:w="1314"/>
        <w:gridCol w:w="1173"/>
        <w:gridCol w:w="942"/>
        <w:gridCol w:w="681"/>
        <w:gridCol w:w="567"/>
        <w:gridCol w:w="567"/>
        <w:gridCol w:w="567"/>
        <w:gridCol w:w="567"/>
        <w:gridCol w:w="567"/>
        <w:gridCol w:w="709"/>
        <w:gridCol w:w="584"/>
        <w:gridCol w:w="1758"/>
        <w:gridCol w:w="1485"/>
      </w:tblGrid>
      <w:tr w:rsidR="006C6E12" w:rsidRPr="008A44C8" w14:paraId="5F9C38F9" w14:textId="77777777" w:rsidTr="00934175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396C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№</w:t>
            </w:r>
          </w:p>
          <w:p w14:paraId="7A439263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proofErr w:type="gramStart"/>
            <w:r w:rsidRPr="008A44C8">
              <w:rPr>
                <w:sz w:val="16"/>
                <w:szCs w:val="16"/>
              </w:rPr>
              <w:t>п</w:t>
            </w:r>
            <w:proofErr w:type="gramEnd"/>
            <w:r w:rsidRPr="008A44C8">
              <w:rPr>
                <w:sz w:val="16"/>
                <w:szCs w:val="16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DBF9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</w:p>
          <w:p w14:paraId="652AAA9C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</w:rPr>
              <w:t>/задач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003A1" w14:textId="77777777" w:rsidR="006C6E12" w:rsidRPr="004935D4" w:rsidRDefault="006C6E12" w:rsidP="00934175">
            <w:pPr>
              <w:jc w:val="center"/>
              <w:rPr>
                <w:sz w:val="16"/>
                <w:szCs w:val="16"/>
              </w:rPr>
            </w:pPr>
            <w:r w:rsidRPr="008A44C8">
              <w:rPr>
                <w:color w:val="000000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812FA" w14:textId="3792BBC4" w:rsidR="006C6E12" w:rsidRPr="008A44C8" w:rsidRDefault="006C6E12" w:rsidP="00765F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D257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Единица измерения</w:t>
            </w:r>
          </w:p>
          <w:p w14:paraId="451E456C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(по ОКЕИ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16C7" w14:textId="47342C42" w:rsidR="006C6E12" w:rsidRPr="008A44C8" w:rsidRDefault="006C6E12" w:rsidP="00765FF0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4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A243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D99B" w14:textId="563949F4" w:rsidR="006C6E12" w:rsidRPr="008A44C8" w:rsidRDefault="006C6E12" w:rsidP="00765FF0">
            <w:pPr>
              <w:jc w:val="center"/>
              <w:rPr>
                <w:sz w:val="16"/>
                <w:szCs w:val="16"/>
              </w:rPr>
            </w:pPr>
            <w:proofErr w:type="gramStart"/>
            <w:r w:rsidRPr="008A44C8">
              <w:rPr>
                <w:sz w:val="16"/>
                <w:szCs w:val="16"/>
              </w:rPr>
              <w:t>Ответственный</w:t>
            </w:r>
            <w:proofErr w:type="gramEnd"/>
            <w:r w:rsidRPr="008A44C8">
              <w:rPr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CD0D" w14:textId="6ED6F8EB" w:rsidR="006C6E12" w:rsidRPr="008A44C8" w:rsidRDefault="006C6E12" w:rsidP="00765FF0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Информационная система</w:t>
            </w:r>
          </w:p>
        </w:tc>
      </w:tr>
      <w:tr w:rsidR="006C6E12" w:rsidRPr="008A44C8" w14:paraId="5FBB6347" w14:textId="77777777" w:rsidTr="00934175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8CB7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FD4F" w14:textId="77777777" w:rsidR="006C6E12" w:rsidRPr="008A44C8" w:rsidRDefault="006C6E12" w:rsidP="00934175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7559" w14:textId="77777777" w:rsidR="006C6E12" w:rsidRPr="008A44C8" w:rsidRDefault="006C6E12" w:rsidP="0093417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B345" w14:textId="77777777" w:rsidR="006C6E12" w:rsidRPr="008A44C8" w:rsidRDefault="006C6E12" w:rsidP="00934175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3308" w14:textId="77777777" w:rsidR="006C6E12" w:rsidRPr="008A44C8" w:rsidRDefault="006C6E12" w:rsidP="00934175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B95D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значение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D737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15D3" w14:textId="77777777" w:rsidR="006C6E12" w:rsidRPr="003444EF" w:rsidRDefault="006C6E12" w:rsidP="009341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603" w14:textId="77777777" w:rsidR="006C6E12" w:rsidRPr="003444EF" w:rsidRDefault="006C6E12" w:rsidP="009341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7592" w14:textId="77777777" w:rsidR="006C6E12" w:rsidRPr="003444EF" w:rsidRDefault="006C6E12" w:rsidP="009341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476A" w14:textId="77777777" w:rsidR="006C6E12" w:rsidRPr="003444EF" w:rsidRDefault="006C6E12" w:rsidP="009341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A493" w14:textId="77777777" w:rsidR="006C6E12" w:rsidRPr="003444EF" w:rsidRDefault="006C6E12" w:rsidP="009341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40A5" w14:textId="77777777" w:rsidR="006C6E12" w:rsidRPr="003444EF" w:rsidRDefault="006C6E12" w:rsidP="009341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B7FB" w14:textId="77777777" w:rsidR="006C6E12" w:rsidRPr="003444EF" w:rsidRDefault="006C6E12" w:rsidP="009341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014F" w14:textId="77777777" w:rsidR="006C6E12" w:rsidRPr="008A44C8" w:rsidRDefault="006C6E12" w:rsidP="00934175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777" w14:textId="77777777" w:rsidR="006C6E12" w:rsidRPr="008A44C8" w:rsidRDefault="006C6E12" w:rsidP="00934175">
            <w:pPr>
              <w:rPr>
                <w:sz w:val="16"/>
                <w:szCs w:val="16"/>
              </w:rPr>
            </w:pPr>
          </w:p>
        </w:tc>
      </w:tr>
      <w:tr w:rsidR="006C6E12" w:rsidRPr="008A44C8" w14:paraId="260DA57F" w14:textId="77777777" w:rsidTr="00934175">
        <w:trPr>
          <w:trHeight w:val="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8F28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CEBE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275D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FA8B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8595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6BDC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C2BF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DB7A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92BD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813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FB75" w14:textId="77777777" w:rsidR="006C6E12" w:rsidRPr="00E86BC1" w:rsidRDefault="006C6E12" w:rsidP="00934175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8713" w14:textId="77777777" w:rsidR="006C6E12" w:rsidRPr="00E86BC1" w:rsidRDefault="006C6E12" w:rsidP="00934175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05C" w14:textId="77777777" w:rsidR="006C6E12" w:rsidRPr="00E86BC1" w:rsidRDefault="006C6E12" w:rsidP="00934175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F805" w14:textId="77777777" w:rsidR="006C6E12" w:rsidRPr="00E86BC1" w:rsidRDefault="006C6E12" w:rsidP="00934175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C669" w14:textId="77777777" w:rsidR="006C6E12" w:rsidRPr="00E86BC1" w:rsidRDefault="006C6E12" w:rsidP="00934175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87E2" w14:textId="77777777" w:rsidR="006C6E12" w:rsidRPr="00E86BC1" w:rsidRDefault="006C6E12" w:rsidP="00934175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4</w:t>
            </w:r>
          </w:p>
        </w:tc>
      </w:tr>
      <w:tr w:rsidR="006C6E12" w:rsidRPr="008A44C8" w14:paraId="3D3A329F" w14:textId="77777777" w:rsidTr="00934175">
        <w:trPr>
          <w:trHeight w:val="3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BC0B" w14:textId="77777777" w:rsidR="006C6E12" w:rsidRDefault="006C6E12" w:rsidP="00934175">
            <w:pPr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1.</w:t>
            </w:r>
          </w:p>
        </w:tc>
        <w:tc>
          <w:tcPr>
            <w:tcW w:w="151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A11" w14:textId="476D0CC8" w:rsidR="006C6E12" w:rsidRPr="006C6E12" w:rsidRDefault="006C6E12" w:rsidP="00A2716A">
            <w:pPr>
              <w:rPr>
                <w:sz w:val="20"/>
                <w:szCs w:val="20"/>
              </w:rPr>
            </w:pPr>
            <w:r w:rsidRPr="006C6E12">
              <w:rPr>
                <w:sz w:val="20"/>
                <w:szCs w:val="20"/>
              </w:rPr>
              <w:t>Задача  «Обеспечение сырьевых потребностей хозяйственного комплекса и создание условий для повышения эффективности использования недр Астраханской области»</w:t>
            </w:r>
          </w:p>
        </w:tc>
      </w:tr>
      <w:tr w:rsidR="006C6E12" w:rsidRPr="008A44C8" w14:paraId="345EC9F7" w14:textId="77777777" w:rsidTr="00934175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CC6F" w14:textId="77777777" w:rsidR="006C6E12" w:rsidRPr="008A44C8" w:rsidRDefault="006C6E12" w:rsidP="009341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3E3" w14:textId="77777777" w:rsidR="006C6E12" w:rsidRPr="006C6E12" w:rsidRDefault="006C6E12" w:rsidP="00934175">
            <w:pPr>
              <w:rPr>
                <w:sz w:val="16"/>
                <w:szCs w:val="16"/>
              </w:rPr>
            </w:pPr>
            <w:r w:rsidRPr="006C6E12">
              <w:rPr>
                <w:sz w:val="18"/>
                <w:szCs w:val="18"/>
              </w:rPr>
              <w:t>Количество сформированных участков недр местного значен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E527" w14:textId="77777777" w:rsidR="006C6E12" w:rsidRPr="006C6E12" w:rsidRDefault="006C6E12" w:rsidP="00934175">
            <w:pPr>
              <w:rPr>
                <w:sz w:val="16"/>
                <w:szCs w:val="16"/>
                <w:u w:color="000000"/>
              </w:rPr>
            </w:pPr>
            <w:r w:rsidRPr="006C6E12">
              <w:rPr>
                <w:sz w:val="16"/>
                <w:szCs w:val="16"/>
                <w:u w:color="000000"/>
              </w:rPr>
              <w:t>возраст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F345" w14:textId="77777777" w:rsidR="006C6E12" w:rsidRPr="006C6E12" w:rsidRDefault="006C6E12" w:rsidP="00934175">
            <w:pPr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  <w:u w:color="000000"/>
              </w:rPr>
              <w:t>«ГП», «КПМ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5955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05B8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4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6A3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0066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4C8D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B509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DEC2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6CB3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0005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5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965D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5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1965" w14:textId="77777777" w:rsidR="006C6E12" w:rsidRPr="006C6E12" w:rsidRDefault="006C6E12" w:rsidP="00934175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Минпром А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0698" w14:textId="77777777" w:rsidR="006C6E12" w:rsidRPr="006C6E12" w:rsidRDefault="006C6E12" w:rsidP="00934175">
            <w:pPr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ГИИС «Электронный бюджет»</w:t>
            </w:r>
          </w:p>
        </w:tc>
      </w:tr>
    </w:tbl>
    <w:p w14:paraId="7EA2F473" w14:textId="77777777" w:rsidR="006C6E12" w:rsidRDefault="006C6E12" w:rsidP="006C6E12">
      <w:pPr>
        <w:widowControl/>
        <w:jc w:val="center"/>
        <w:rPr>
          <w:b/>
          <w:sz w:val="20"/>
          <w:szCs w:val="20"/>
          <w:lang w:eastAsia="ru-RU"/>
        </w:rPr>
      </w:pPr>
    </w:p>
    <w:p w14:paraId="3376CCEB" w14:textId="77777777" w:rsidR="006C6E12" w:rsidRPr="00781958" w:rsidRDefault="006C6E12" w:rsidP="006C6E12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>3. Перечень мероприятий (результатов) комплекса процессных мероприятий</w:t>
      </w:r>
    </w:p>
    <w:tbl>
      <w:tblPr>
        <w:tblW w:w="15682" w:type="dxa"/>
        <w:tblInd w:w="302" w:type="dxa"/>
        <w:tblLook w:val="01E0" w:firstRow="1" w:lastRow="1" w:firstColumn="1" w:lastColumn="1" w:noHBand="0" w:noVBand="0"/>
      </w:tblPr>
      <w:tblGrid>
        <w:gridCol w:w="645"/>
        <w:gridCol w:w="2563"/>
        <w:gridCol w:w="1765"/>
        <w:gridCol w:w="2165"/>
        <w:gridCol w:w="1023"/>
        <w:gridCol w:w="1130"/>
        <w:gridCol w:w="729"/>
        <w:gridCol w:w="56"/>
        <w:gridCol w:w="668"/>
        <w:gridCol w:w="736"/>
        <w:gridCol w:w="14"/>
        <w:gridCol w:w="715"/>
        <w:gridCol w:w="47"/>
        <w:gridCol w:w="686"/>
        <w:gridCol w:w="984"/>
        <w:gridCol w:w="795"/>
        <w:gridCol w:w="961"/>
      </w:tblGrid>
      <w:tr w:rsidR="006C6E12" w:rsidRPr="002C127E" w14:paraId="3CC2671A" w14:textId="77777777" w:rsidTr="00934175">
        <w:trPr>
          <w:trHeight w:val="17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01215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6AE2B11A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ind w:left="107" w:right="79" w:firstLine="48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№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2C127E">
              <w:rPr>
                <w:sz w:val="18"/>
                <w:szCs w:val="18"/>
              </w:rPr>
              <w:t>п</w:t>
            </w:r>
            <w:proofErr w:type="gramEnd"/>
            <w:r w:rsidRPr="002C127E">
              <w:rPr>
                <w:sz w:val="18"/>
                <w:szCs w:val="18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2DDB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Наименование мероприят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454" w14:textId="2FAEC16C" w:rsidR="006C6E12" w:rsidRPr="002C127E" w:rsidRDefault="006C6E12" w:rsidP="006C6E12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Тип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мероприятий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4614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543945C1" w14:textId="5E3F21E0" w:rsidR="006C6E12" w:rsidRPr="002C127E" w:rsidRDefault="006C6E12" w:rsidP="006C6E12">
            <w:pPr>
              <w:pStyle w:val="TableParagraph"/>
              <w:tabs>
                <w:tab w:val="left" w:pos="11057"/>
              </w:tabs>
              <w:spacing w:before="207"/>
              <w:ind w:left="108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EACF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Единица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измерен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</w:p>
          <w:p w14:paraId="137DDE0B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(по</w:t>
            </w:r>
            <w:r w:rsidRPr="002C127E">
              <w:rPr>
                <w:spacing w:val="-13"/>
                <w:sz w:val="18"/>
                <w:szCs w:val="18"/>
              </w:rPr>
              <w:t xml:space="preserve"> О</w:t>
            </w:r>
            <w:r w:rsidRPr="002C127E">
              <w:rPr>
                <w:sz w:val="18"/>
                <w:szCs w:val="18"/>
              </w:rPr>
              <w:t>КЕИ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137A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70441419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ind w:left="123" w:right="100" w:firstLine="62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Базовое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значение</w:t>
            </w:r>
          </w:p>
        </w:tc>
        <w:tc>
          <w:tcPr>
            <w:tcW w:w="63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E8AE" w14:textId="77777777" w:rsidR="006C6E12" w:rsidRPr="002C127E" w:rsidRDefault="006C6E12" w:rsidP="00934175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Значения мероприятия (результата) по годам</w:t>
            </w:r>
          </w:p>
        </w:tc>
      </w:tr>
      <w:tr w:rsidR="006C6E12" w:rsidRPr="002C127E" w14:paraId="0271D884" w14:textId="77777777" w:rsidTr="00934175">
        <w:trPr>
          <w:trHeight w:val="444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2F15" w14:textId="77777777" w:rsidR="006C6E12" w:rsidRPr="002C127E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FBEB" w14:textId="77777777" w:rsidR="006C6E12" w:rsidRPr="002C127E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1E32" w14:textId="77777777" w:rsidR="006C6E12" w:rsidRPr="002C127E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2402" w14:textId="77777777" w:rsidR="006C6E12" w:rsidRPr="002C127E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166B" w14:textId="77777777" w:rsidR="006C6E12" w:rsidRPr="002C127E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ACBF" w14:textId="77777777" w:rsidR="006C6E12" w:rsidRPr="002C127E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017A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16"/>
                <w:szCs w:val="16"/>
              </w:rPr>
            </w:pPr>
            <w:r w:rsidRPr="00E86BC1">
              <w:rPr>
                <w:sz w:val="16"/>
                <w:szCs w:val="16"/>
              </w:rPr>
              <w:t>202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7EA3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16"/>
                <w:szCs w:val="16"/>
              </w:rPr>
            </w:pPr>
            <w:r w:rsidRPr="00E86BC1">
              <w:rPr>
                <w:sz w:val="16"/>
                <w:szCs w:val="16"/>
              </w:rPr>
              <w:t>2024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FA79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3D4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8DFC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BAAA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ind w:left="224" w:right="2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D57D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EC0F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164"/>
              <w:ind w:left="149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6C6E12" w:rsidRPr="002C127E" w14:paraId="7BDEB6FC" w14:textId="77777777" w:rsidTr="00934175">
        <w:trPr>
          <w:trHeight w:val="10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E3FE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6F46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C5C5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DB46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FBEC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715D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D474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2D8D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31AC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9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56D9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819F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92D9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3963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91C4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4</w:t>
            </w:r>
          </w:p>
        </w:tc>
      </w:tr>
      <w:tr w:rsidR="006C6E12" w:rsidRPr="002C127E" w14:paraId="7C26872C" w14:textId="77777777" w:rsidTr="00934175">
        <w:trPr>
          <w:trHeight w:val="368"/>
        </w:trPr>
        <w:tc>
          <w:tcPr>
            <w:tcW w:w="156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D6E3" w14:textId="77777777" w:rsidR="006C6E12" w:rsidRPr="00E86BC1" w:rsidRDefault="006C6E12" w:rsidP="00934175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  <w:r w:rsidRPr="00E86BC1">
              <w:rPr>
                <w:b/>
                <w:sz w:val="18"/>
                <w:szCs w:val="18"/>
              </w:rPr>
              <w:t>«Обеспечение сырьевых потребностей хозяйственного комплекса и создание условий для повышения эффективности использования недр Астраханской области»</w:t>
            </w:r>
          </w:p>
        </w:tc>
      </w:tr>
      <w:tr w:rsidR="006C6E12" w:rsidRPr="002C127E" w14:paraId="7ABC588F" w14:textId="77777777" w:rsidTr="00934175">
        <w:trPr>
          <w:trHeight w:val="52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927A" w14:textId="77777777" w:rsidR="006C6E12" w:rsidRPr="005F6C68" w:rsidRDefault="006C6E12" w:rsidP="00934175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18"/>
                <w:szCs w:val="18"/>
              </w:rPr>
            </w:pPr>
            <w:r w:rsidRPr="005F6C68">
              <w:rPr>
                <w:sz w:val="18"/>
                <w:szCs w:val="18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36F2" w14:textId="77777777" w:rsidR="006C6E12" w:rsidRPr="005F6C68" w:rsidRDefault="006C6E12" w:rsidP="00934175">
            <w:pPr>
              <w:pStyle w:val="TableParagraph"/>
              <w:tabs>
                <w:tab w:val="left" w:pos="11057"/>
              </w:tabs>
              <w:ind w:right="327"/>
              <w:jc w:val="both"/>
              <w:rPr>
                <w:sz w:val="18"/>
                <w:szCs w:val="18"/>
              </w:rPr>
            </w:pPr>
            <w:r w:rsidRPr="005F6C68">
              <w:rPr>
                <w:sz w:val="18"/>
                <w:szCs w:val="18"/>
              </w:rPr>
              <w:t>Воспроизводство минерально-сырьевой базы Астраханской области (количество выданных лицензий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E005" w14:textId="77777777" w:rsidR="006C6E12" w:rsidRPr="005F6C68" w:rsidRDefault="006C6E12" w:rsidP="0093417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5F6C68">
              <w:rPr>
                <w:sz w:val="18"/>
                <w:szCs w:val="18"/>
              </w:rPr>
              <w:t>КП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EE44" w14:textId="77777777" w:rsidR="006C6E12" w:rsidRPr="005F6C68" w:rsidRDefault="006C6E12" w:rsidP="0093417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5F6C68">
              <w:rPr>
                <w:sz w:val="18"/>
                <w:szCs w:val="18"/>
              </w:rPr>
              <w:t>В рамках мероприятия обеспечивается прирост распределённого фонда недр за счет увеличения количества выданных лиценз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875C" w14:textId="77777777" w:rsidR="006C6E12" w:rsidRPr="005F6C68" w:rsidRDefault="006C6E12" w:rsidP="00934175">
            <w:pPr>
              <w:pStyle w:val="TableParagraph"/>
              <w:tabs>
                <w:tab w:val="left" w:pos="11057"/>
              </w:tabs>
              <w:jc w:val="both"/>
              <w:rPr>
                <w:sz w:val="18"/>
                <w:szCs w:val="18"/>
              </w:rPr>
            </w:pPr>
            <w:r w:rsidRPr="005F6C68">
              <w:rPr>
                <w:sz w:val="18"/>
                <w:szCs w:val="18"/>
              </w:rPr>
              <w:t>един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BA66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BD0F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4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D8C4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BBD5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B20C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4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3DC4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6604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5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6AD1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5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92B8" w14:textId="77777777" w:rsidR="006C6E12" w:rsidRP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C6E12">
              <w:rPr>
                <w:sz w:val="18"/>
                <w:szCs w:val="18"/>
              </w:rPr>
              <w:t>55</w:t>
            </w:r>
          </w:p>
        </w:tc>
      </w:tr>
      <w:tr w:rsidR="006C6E12" w:rsidRPr="002C127E" w14:paraId="5199D5E3" w14:textId="77777777" w:rsidTr="00934175">
        <w:trPr>
          <w:trHeight w:val="59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5D3D" w14:textId="77777777" w:rsidR="006C6E12" w:rsidRPr="005F6C68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 w:rsidRPr="005F6C68">
              <w:rPr>
                <w:sz w:val="18"/>
                <w:szCs w:val="18"/>
              </w:rPr>
              <w:t>2.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A73B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ind w:right="327"/>
              <w:jc w:val="both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 xml:space="preserve">Мониторинг состояния участков недр местного значения (количество </w:t>
            </w:r>
            <w:r w:rsidRPr="00765FF0">
              <w:rPr>
                <w:sz w:val="18"/>
                <w:szCs w:val="18"/>
              </w:rPr>
              <w:lastRenderedPageBreak/>
              <w:t>выявленных нарушений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5381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lastRenderedPageBreak/>
              <w:t>КП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6A3B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 xml:space="preserve">В рамках мероприятия </w:t>
            </w:r>
          </w:p>
          <w:p w14:paraId="4E5B48A0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 xml:space="preserve">осуществляется наблюдение за </w:t>
            </w:r>
            <w:r w:rsidRPr="00765FF0">
              <w:rPr>
                <w:sz w:val="18"/>
                <w:szCs w:val="18"/>
              </w:rPr>
              <w:lastRenderedPageBreak/>
              <w:t>соблюдением обязательных требований (мониторинг безопасности) в целях осуществления регионального геологического контроля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113F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5FAD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35C1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1903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5126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D61A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7F3B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AE7D5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9159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DB4D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765FF0">
              <w:rPr>
                <w:sz w:val="18"/>
                <w:szCs w:val="18"/>
              </w:rPr>
              <w:t>17</w:t>
            </w:r>
          </w:p>
        </w:tc>
      </w:tr>
    </w:tbl>
    <w:p w14:paraId="15AF5928" w14:textId="77777777" w:rsidR="006C6E12" w:rsidRDefault="006C6E12" w:rsidP="006C6E12">
      <w:pPr>
        <w:pStyle w:val="af3"/>
        <w:tabs>
          <w:tab w:val="left" w:pos="11057"/>
        </w:tabs>
        <w:rPr>
          <w:b/>
          <w:sz w:val="20"/>
        </w:rPr>
      </w:pPr>
    </w:p>
    <w:p w14:paraId="02FC1865" w14:textId="77777777" w:rsidR="006C6E12" w:rsidRDefault="006C6E12" w:rsidP="006C6E12">
      <w:pPr>
        <w:widowControl/>
        <w:jc w:val="center"/>
        <w:rPr>
          <w:b/>
          <w:sz w:val="20"/>
          <w:szCs w:val="20"/>
          <w:lang w:eastAsia="ru-RU"/>
        </w:rPr>
      </w:pPr>
    </w:p>
    <w:p w14:paraId="1C408B66" w14:textId="77777777" w:rsidR="006C6E12" w:rsidRPr="00781958" w:rsidRDefault="006C6E12" w:rsidP="006C6E12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>4. Финансовое обеспечение комплекса процессных мероприятий</w:t>
      </w:r>
    </w:p>
    <w:p w14:paraId="73307E14" w14:textId="77777777" w:rsidR="006C6E12" w:rsidRDefault="006C6E12" w:rsidP="006C6E12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84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51"/>
        <w:gridCol w:w="1418"/>
        <w:gridCol w:w="851"/>
        <w:gridCol w:w="709"/>
        <w:gridCol w:w="708"/>
        <w:gridCol w:w="1134"/>
        <w:gridCol w:w="1134"/>
        <w:gridCol w:w="1134"/>
        <w:gridCol w:w="1084"/>
        <w:gridCol w:w="1197"/>
        <w:gridCol w:w="1258"/>
        <w:gridCol w:w="6"/>
      </w:tblGrid>
      <w:tr w:rsidR="006C6E12" w:rsidRPr="001C4B6A" w14:paraId="2966F146" w14:textId="77777777" w:rsidTr="001D341E">
        <w:trPr>
          <w:trHeight w:val="695"/>
        </w:trPr>
        <w:tc>
          <w:tcPr>
            <w:tcW w:w="5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1B4B0" w14:textId="77777777" w:rsidR="006C6E12" w:rsidRPr="001C4B6A" w:rsidRDefault="006C6E12" w:rsidP="00934175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Наименование</w:t>
            </w:r>
            <w:r w:rsidRPr="001C4B6A">
              <w:rPr>
                <w:spacing w:val="-6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мероприятия</w:t>
            </w:r>
            <w:r w:rsidRPr="001C4B6A">
              <w:rPr>
                <w:spacing w:val="-5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(результата)</w:t>
            </w:r>
            <w:r w:rsidRPr="001C4B6A">
              <w:rPr>
                <w:spacing w:val="-6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 xml:space="preserve">/ </w:t>
            </w:r>
          </w:p>
          <w:p w14:paraId="0D5D7B50" w14:textId="1F3B5E67" w:rsidR="006C6E12" w:rsidRPr="001C4B6A" w:rsidRDefault="006C6E12" w:rsidP="00765FF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1C4B6A">
              <w:rPr>
                <w:spacing w:val="-5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источник</w:t>
            </w:r>
            <w:r w:rsidRPr="001C4B6A">
              <w:rPr>
                <w:spacing w:val="-3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финансового</w:t>
            </w:r>
            <w:r w:rsidRPr="001C4B6A">
              <w:rPr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6874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ind w:left="-104" w:right="-167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ГРБС</w:t>
            </w:r>
          </w:p>
          <w:p w14:paraId="65C4136A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ind w:left="-104" w:right="-167"/>
              <w:jc w:val="center"/>
              <w:rPr>
                <w:sz w:val="18"/>
                <w:szCs w:val="18"/>
                <w:highlight w:val="yellow"/>
              </w:rPr>
            </w:pPr>
            <w:r w:rsidRPr="001D341E">
              <w:rPr>
                <w:sz w:val="18"/>
                <w:szCs w:val="18"/>
              </w:rPr>
              <w:t>КБК</w:t>
            </w:r>
          </w:p>
        </w:tc>
        <w:tc>
          <w:tcPr>
            <w:tcW w:w="9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AB37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pacing w:val="-2"/>
                <w:sz w:val="18"/>
                <w:szCs w:val="18"/>
              </w:rPr>
              <w:t>Объем</w:t>
            </w:r>
            <w:r w:rsidRPr="001D341E">
              <w:rPr>
                <w:spacing w:val="-11"/>
                <w:sz w:val="18"/>
                <w:szCs w:val="18"/>
              </w:rPr>
              <w:t xml:space="preserve"> </w:t>
            </w:r>
            <w:r w:rsidRPr="001D341E">
              <w:rPr>
                <w:spacing w:val="-2"/>
                <w:sz w:val="18"/>
                <w:szCs w:val="18"/>
              </w:rPr>
              <w:t>финансового</w:t>
            </w:r>
            <w:r w:rsidRPr="001D341E">
              <w:rPr>
                <w:spacing w:val="-10"/>
                <w:sz w:val="18"/>
                <w:szCs w:val="18"/>
              </w:rPr>
              <w:t xml:space="preserve"> </w:t>
            </w:r>
            <w:r w:rsidRPr="001D341E">
              <w:rPr>
                <w:spacing w:val="-1"/>
                <w:sz w:val="18"/>
                <w:szCs w:val="18"/>
              </w:rPr>
              <w:t>обеспечения</w:t>
            </w:r>
            <w:r w:rsidRPr="001D341E">
              <w:rPr>
                <w:spacing w:val="-9"/>
                <w:sz w:val="18"/>
                <w:szCs w:val="18"/>
              </w:rPr>
              <w:t xml:space="preserve"> </w:t>
            </w:r>
          </w:p>
          <w:p w14:paraId="0F9A316E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pacing w:val="-1"/>
                <w:sz w:val="18"/>
                <w:szCs w:val="18"/>
              </w:rPr>
              <w:t>по</w:t>
            </w:r>
            <w:r w:rsidRPr="001D341E">
              <w:rPr>
                <w:spacing w:val="-10"/>
                <w:sz w:val="18"/>
                <w:szCs w:val="18"/>
              </w:rPr>
              <w:t xml:space="preserve"> </w:t>
            </w:r>
            <w:r w:rsidRPr="001D341E">
              <w:rPr>
                <w:spacing w:val="-1"/>
                <w:sz w:val="18"/>
                <w:szCs w:val="18"/>
              </w:rPr>
              <w:t>годам</w:t>
            </w:r>
            <w:r w:rsidRPr="001D341E">
              <w:rPr>
                <w:spacing w:val="-57"/>
                <w:sz w:val="18"/>
                <w:szCs w:val="18"/>
              </w:rPr>
              <w:t xml:space="preserve"> </w:t>
            </w:r>
            <w:r w:rsidRPr="001D341E">
              <w:rPr>
                <w:sz w:val="18"/>
                <w:szCs w:val="18"/>
              </w:rPr>
              <w:t>реализации,</w:t>
            </w:r>
            <w:r w:rsidRPr="001D341E">
              <w:rPr>
                <w:spacing w:val="-8"/>
                <w:sz w:val="18"/>
                <w:szCs w:val="18"/>
              </w:rPr>
              <w:t xml:space="preserve"> </w:t>
            </w:r>
            <w:r w:rsidRPr="001D341E">
              <w:rPr>
                <w:sz w:val="18"/>
                <w:szCs w:val="18"/>
              </w:rPr>
              <w:t>тыс.</w:t>
            </w:r>
            <w:r w:rsidRPr="001D341E">
              <w:rPr>
                <w:spacing w:val="-7"/>
                <w:sz w:val="18"/>
                <w:szCs w:val="18"/>
              </w:rPr>
              <w:t xml:space="preserve"> </w:t>
            </w:r>
            <w:r w:rsidRPr="001D341E">
              <w:rPr>
                <w:sz w:val="18"/>
                <w:szCs w:val="18"/>
              </w:rPr>
              <w:t>рублей</w:t>
            </w:r>
          </w:p>
        </w:tc>
      </w:tr>
      <w:tr w:rsidR="006C6E12" w:rsidRPr="001C4B6A" w14:paraId="49587D91" w14:textId="77777777" w:rsidTr="001D341E">
        <w:trPr>
          <w:gridAfter w:val="1"/>
          <w:wAfter w:w="6" w:type="dxa"/>
          <w:trHeight w:val="215"/>
        </w:trPr>
        <w:tc>
          <w:tcPr>
            <w:tcW w:w="5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D9A0" w14:textId="77777777" w:rsidR="006C6E12" w:rsidRPr="001C4B6A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CF1A" w14:textId="77777777" w:rsidR="006C6E12" w:rsidRPr="001D341E" w:rsidRDefault="006C6E12" w:rsidP="00934175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FB92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175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1C28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93" w:hanging="61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F7A2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34" w:right="31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D82C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301" w:right="293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CD0C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301" w:right="293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46FD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301" w:right="293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2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1487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301" w:right="293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2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56DD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301" w:right="293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20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2245" w14:textId="77777777" w:rsidR="006C6E12" w:rsidRPr="001D341E" w:rsidRDefault="006C6E12" w:rsidP="00934175">
            <w:pPr>
              <w:pStyle w:val="TableParagraph"/>
              <w:tabs>
                <w:tab w:val="left" w:pos="11057"/>
              </w:tabs>
              <w:spacing w:before="80"/>
              <w:ind w:left="301" w:right="293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Всего</w:t>
            </w:r>
          </w:p>
        </w:tc>
      </w:tr>
      <w:tr w:rsidR="006C6E12" w:rsidRPr="001C4B6A" w14:paraId="2DD52639" w14:textId="77777777" w:rsidTr="001D341E">
        <w:trPr>
          <w:gridAfter w:val="1"/>
          <w:wAfter w:w="6" w:type="dxa"/>
          <w:trHeight w:val="9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0EF9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12"/>
                <w:szCs w:val="12"/>
              </w:rPr>
            </w:pPr>
            <w:r w:rsidRPr="00E06B32">
              <w:rPr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447E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12"/>
                <w:szCs w:val="12"/>
              </w:rPr>
            </w:pPr>
            <w:r w:rsidRPr="00E06B32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6E0B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492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4E6D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492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6871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9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7D69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9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EE21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right="-6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1851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right="-60"/>
              <w:jc w:val="center"/>
              <w:rPr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BB55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12"/>
                <w:szCs w:val="1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98E7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12"/>
                <w:szCs w:val="1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947C" w14:textId="77777777" w:rsidR="006C6E12" w:rsidRPr="00E06B32" w:rsidRDefault="006C6E12" w:rsidP="00934175">
            <w:pPr>
              <w:pStyle w:val="TableParagraph"/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12"/>
                <w:szCs w:val="12"/>
              </w:rPr>
            </w:pPr>
          </w:p>
        </w:tc>
      </w:tr>
      <w:tr w:rsidR="006C6E12" w:rsidRPr="00765FF0" w14:paraId="3AAAB98D" w14:textId="77777777" w:rsidTr="001D341E">
        <w:trPr>
          <w:gridAfter w:val="1"/>
          <w:wAfter w:w="6" w:type="dxa"/>
          <w:trHeight w:val="342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35FE" w14:textId="5D041EF2" w:rsidR="006C6E12" w:rsidRPr="007A4EF6" w:rsidRDefault="00765FF0" w:rsidP="00765FF0">
            <w:pPr>
              <w:shd w:val="clear" w:color="auto" w:fill="FFFFFF"/>
              <w:tabs>
                <w:tab w:val="left" w:pos="11057"/>
              </w:tabs>
              <w:spacing w:before="21"/>
              <w:ind w:right="34"/>
              <w:jc w:val="center"/>
              <w:rPr>
                <w:b/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Комплекс процессных мероприятий «</w:t>
            </w:r>
            <w:r w:rsidRPr="00765FF0">
              <w:rPr>
                <w:rFonts w:eastAsiaTheme="minorHAnsi"/>
                <w:sz w:val="20"/>
                <w:szCs w:val="20"/>
              </w:rPr>
              <w:t>Развитие, рациональное использование и охрана недр в Астраханской области</w:t>
            </w:r>
            <w:r w:rsidRPr="00765FF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3095" w14:textId="5D0C0F15" w:rsidR="006C6E12" w:rsidRPr="001C4B6A" w:rsidRDefault="001D341E" w:rsidP="001D341E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1D341E">
              <w:rPr>
                <w:sz w:val="18"/>
                <w:szCs w:val="18"/>
              </w:rPr>
              <w:t>Министерство промышленности, торговли и энергетики Астраха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9FC4" w14:textId="77777777" w:rsidR="006C6E12" w:rsidRPr="001C4B6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01AA" w14:textId="77777777" w:rsidR="006C6E12" w:rsidRPr="001C4B6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9F8" w14:textId="77777777" w:rsidR="006C6E12" w:rsidRPr="001C4B6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964F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3F06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996E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D90A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4ACC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38BF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29270,0</w:t>
            </w:r>
          </w:p>
        </w:tc>
      </w:tr>
      <w:tr w:rsidR="006C6E12" w:rsidRPr="00765FF0" w14:paraId="685DE08A" w14:textId="77777777" w:rsidTr="001D341E">
        <w:trPr>
          <w:gridAfter w:val="1"/>
          <w:wAfter w:w="6" w:type="dxa"/>
          <w:trHeight w:val="21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1C92" w14:textId="78E26FAC" w:rsidR="006C6E12" w:rsidRPr="009D165A" w:rsidRDefault="006C6E12" w:rsidP="00765FF0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b/>
                <w:sz w:val="20"/>
                <w:szCs w:val="20"/>
              </w:rPr>
            </w:pPr>
            <w:proofErr w:type="gramStart"/>
            <w:r w:rsidRPr="009D165A">
              <w:rPr>
                <w:spacing w:val="-2"/>
                <w:sz w:val="20"/>
                <w:szCs w:val="20"/>
              </w:rPr>
              <w:t>Консолидированный</w:t>
            </w:r>
            <w:r w:rsidRPr="009D165A">
              <w:rPr>
                <w:spacing w:val="-13"/>
                <w:sz w:val="20"/>
                <w:szCs w:val="20"/>
              </w:rPr>
              <w:t xml:space="preserve"> </w:t>
            </w:r>
            <w:r w:rsidRPr="009D165A">
              <w:rPr>
                <w:spacing w:val="-2"/>
                <w:sz w:val="20"/>
                <w:szCs w:val="20"/>
              </w:rPr>
              <w:t>бюджет</w:t>
            </w:r>
            <w:r w:rsidRPr="009D165A">
              <w:rPr>
                <w:spacing w:val="-8"/>
                <w:sz w:val="20"/>
                <w:szCs w:val="20"/>
              </w:rPr>
              <w:t xml:space="preserve"> </w:t>
            </w:r>
            <w:r w:rsidRPr="009D165A">
              <w:rPr>
                <w:spacing w:val="-1"/>
                <w:sz w:val="20"/>
                <w:szCs w:val="20"/>
              </w:rPr>
              <w:t>Астраханской области</w:t>
            </w:r>
            <w:r w:rsidRPr="009D165A">
              <w:rPr>
                <w:i/>
                <w:spacing w:val="-1"/>
                <w:sz w:val="20"/>
                <w:szCs w:val="20"/>
              </w:rPr>
              <w:t xml:space="preserve"> (всего,</w:t>
            </w:r>
            <w:r w:rsidR="00765FF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D165A">
              <w:rPr>
                <w:iCs/>
                <w:spacing w:val="-1"/>
                <w:sz w:val="20"/>
                <w:szCs w:val="20"/>
              </w:rPr>
              <w:t>из них: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F831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98A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7D47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E4D5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A9A1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64EB2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C7E5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9619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2B3B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2A5D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29270,0</w:t>
            </w:r>
          </w:p>
        </w:tc>
      </w:tr>
      <w:tr w:rsidR="006C6E12" w:rsidRPr="00765FF0" w14:paraId="22912D2E" w14:textId="77777777" w:rsidTr="001D341E">
        <w:trPr>
          <w:gridAfter w:val="1"/>
          <w:wAfter w:w="6" w:type="dxa"/>
          <w:trHeight w:val="64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F528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b/>
                <w:sz w:val="20"/>
                <w:szCs w:val="20"/>
              </w:rPr>
            </w:pPr>
            <w:r w:rsidRPr="009D165A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F65E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5123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6F27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F0EC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920E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6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1ABF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EE4D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BC71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04EF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56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FC0B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29270,0</w:t>
            </w:r>
          </w:p>
        </w:tc>
      </w:tr>
      <w:tr w:rsidR="006C6E12" w:rsidRPr="00765FF0" w14:paraId="1EA46F98" w14:textId="77777777" w:rsidTr="001D341E">
        <w:trPr>
          <w:gridAfter w:val="1"/>
          <w:wAfter w:w="6" w:type="dxa"/>
          <w:trHeight w:val="342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DF3B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i/>
                <w:iCs/>
                <w:sz w:val="20"/>
                <w:szCs w:val="20"/>
              </w:rPr>
            </w:pPr>
            <w:r w:rsidRPr="009D165A">
              <w:rPr>
                <w:b/>
                <w:sz w:val="20"/>
                <w:szCs w:val="20"/>
              </w:rPr>
              <w:t>Воспроизводство минерально-сырьевой базы Астраханской области (количество выданных лицензий)</w:t>
            </w:r>
            <w:r w:rsidRPr="009D165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C8BA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6FCC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B1FD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F853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5194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8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9B45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6D52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D906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AD26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48D8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16635</w:t>
            </w:r>
          </w:p>
        </w:tc>
      </w:tr>
      <w:tr w:rsidR="006C6E12" w:rsidRPr="00765FF0" w14:paraId="6DD96A81" w14:textId="77777777" w:rsidTr="001D341E">
        <w:trPr>
          <w:gridAfter w:val="1"/>
          <w:wAfter w:w="6" w:type="dxa"/>
          <w:trHeight w:val="152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8D28" w14:textId="4D6B0F6B" w:rsidR="006C6E12" w:rsidRPr="009D165A" w:rsidRDefault="006C6E12" w:rsidP="00765FF0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Cs/>
                <w:sz w:val="20"/>
                <w:szCs w:val="20"/>
              </w:rPr>
            </w:pPr>
            <w:r w:rsidRPr="009D165A">
              <w:rPr>
                <w:spacing w:val="-2"/>
                <w:sz w:val="20"/>
                <w:szCs w:val="20"/>
              </w:rPr>
              <w:t>Консолидированный</w:t>
            </w:r>
            <w:r w:rsidRPr="009D165A">
              <w:rPr>
                <w:spacing w:val="-13"/>
                <w:sz w:val="20"/>
                <w:szCs w:val="20"/>
              </w:rPr>
              <w:t xml:space="preserve"> </w:t>
            </w:r>
            <w:r w:rsidRPr="009D165A">
              <w:rPr>
                <w:spacing w:val="-2"/>
                <w:sz w:val="20"/>
                <w:szCs w:val="20"/>
              </w:rPr>
              <w:t>бюджет</w:t>
            </w:r>
            <w:r w:rsidRPr="009D165A">
              <w:rPr>
                <w:spacing w:val="-8"/>
                <w:sz w:val="20"/>
                <w:szCs w:val="20"/>
              </w:rPr>
              <w:t xml:space="preserve"> </w:t>
            </w:r>
            <w:r w:rsidRPr="009D165A">
              <w:rPr>
                <w:spacing w:val="-1"/>
                <w:sz w:val="20"/>
                <w:szCs w:val="20"/>
              </w:rPr>
              <w:t>Астраханской области</w:t>
            </w:r>
            <w:r w:rsidR="00765FF0">
              <w:rPr>
                <w:i/>
                <w:spacing w:val="-1"/>
                <w:sz w:val="20"/>
                <w:szCs w:val="20"/>
              </w:rPr>
              <w:t xml:space="preserve"> (всего</w:t>
            </w:r>
            <w:proofErr w:type="gramStart"/>
            <w:r w:rsidR="00765FF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D165A">
              <w:rPr>
                <w:i/>
                <w:spacing w:val="-1"/>
                <w:sz w:val="20"/>
                <w:szCs w:val="20"/>
              </w:rPr>
              <w:t>,</w:t>
            </w:r>
            <w:proofErr w:type="gramEnd"/>
            <w:r w:rsidRPr="009D165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1784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F095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9D165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3E7F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9D165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7B15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9D16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B284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8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3C48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7731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4EF8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5476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20F0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16635</w:t>
            </w:r>
          </w:p>
        </w:tc>
      </w:tr>
      <w:tr w:rsidR="006C6E12" w:rsidRPr="00765FF0" w14:paraId="1E4AEA47" w14:textId="77777777" w:rsidTr="001D341E">
        <w:trPr>
          <w:gridAfter w:val="1"/>
          <w:wAfter w:w="6" w:type="dxa"/>
          <w:trHeight w:val="294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D677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right="-141"/>
              <w:rPr>
                <w:sz w:val="20"/>
                <w:szCs w:val="20"/>
              </w:rPr>
            </w:pPr>
            <w:r w:rsidRPr="009D165A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79F6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70" w:lineRule="exact"/>
              <w:ind w:right="-14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86F8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9D165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9F33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9D165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4FD4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9D165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4BDD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8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1A93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6992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DCA8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F1F9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2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A83C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16635</w:t>
            </w:r>
          </w:p>
        </w:tc>
      </w:tr>
      <w:tr w:rsidR="006C6E12" w:rsidRPr="00765FF0" w14:paraId="4E3F754C" w14:textId="77777777" w:rsidTr="001D341E">
        <w:trPr>
          <w:gridAfter w:val="1"/>
          <w:wAfter w:w="6" w:type="dxa"/>
          <w:trHeight w:val="33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7D53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i/>
                <w:sz w:val="20"/>
                <w:szCs w:val="20"/>
              </w:rPr>
            </w:pPr>
            <w:r w:rsidRPr="009D165A">
              <w:rPr>
                <w:b/>
                <w:sz w:val="20"/>
                <w:szCs w:val="20"/>
              </w:rPr>
              <w:t>Мониторинг состояния участков недр местного значения (количество выявленных 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9E03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3B028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CAEC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71CA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12BF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80459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B7CD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24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71BC7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24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4EC7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24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E595" w14:textId="77777777" w:rsidR="006C6E12" w:rsidRPr="00765FF0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65FF0">
              <w:rPr>
                <w:sz w:val="20"/>
                <w:szCs w:val="20"/>
              </w:rPr>
              <w:t>12635</w:t>
            </w:r>
          </w:p>
        </w:tc>
      </w:tr>
      <w:tr w:rsidR="006C6E12" w:rsidRPr="001C4B6A" w14:paraId="062FD974" w14:textId="77777777" w:rsidTr="001D341E">
        <w:trPr>
          <w:gridAfter w:val="1"/>
          <w:wAfter w:w="6" w:type="dxa"/>
          <w:trHeight w:val="215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B63A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iCs/>
                <w:sz w:val="20"/>
                <w:szCs w:val="20"/>
              </w:rPr>
            </w:pPr>
            <w:r w:rsidRPr="009D165A">
              <w:rPr>
                <w:spacing w:val="-2"/>
                <w:sz w:val="20"/>
                <w:szCs w:val="20"/>
              </w:rPr>
              <w:t>Консолидированный</w:t>
            </w:r>
            <w:r w:rsidRPr="009D165A">
              <w:rPr>
                <w:spacing w:val="-13"/>
                <w:sz w:val="20"/>
                <w:szCs w:val="20"/>
              </w:rPr>
              <w:t xml:space="preserve"> </w:t>
            </w:r>
            <w:r w:rsidRPr="009D165A">
              <w:rPr>
                <w:spacing w:val="-2"/>
                <w:sz w:val="20"/>
                <w:szCs w:val="20"/>
              </w:rPr>
              <w:t>бюджет</w:t>
            </w:r>
            <w:r w:rsidRPr="009D165A">
              <w:rPr>
                <w:spacing w:val="-8"/>
                <w:sz w:val="20"/>
                <w:szCs w:val="20"/>
              </w:rPr>
              <w:t xml:space="preserve"> </w:t>
            </w:r>
            <w:r w:rsidRPr="009D165A">
              <w:rPr>
                <w:spacing w:val="-1"/>
                <w:sz w:val="20"/>
                <w:szCs w:val="20"/>
              </w:rPr>
              <w:t>Астраханской области</w:t>
            </w:r>
            <w:r w:rsidRPr="009D165A">
              <w:rPr>
                <w:i/>
                <w:spacing w:val="-1"/>
                <w:sz w:val="20"/>
                <w:szCs w:val="20"/>
              </w:rPr>
              <w:t xml:space="preserve"> (всего)</w:t>
            </w:r>
            <w:proofErr w:type="gramStart"/>
            <w:r w:rsidRPr="009D165A">
              <w:rPr>
                <w:i/>
                <w:spacing w:val="-1"/>
                <w:sz w:val="20"/>
                <w:szCs w:val="20"/>
              </w:rPr>
              <w:t>,</w:t>
            </w:r>
            <w:r w:rsidRPr="009D165A">
              <w:rPr>
                <w:iCs/>
                <w:spacing w:val="-1"/>
                <w:sz w:val="20"/>
                <w:szCs w:val="20"/>
              </w:rPr>
              <w:t>и</w:t>
            </w:r>
            <w:proofErr w:type="gramEnd"/>
            <w:r w:rsidRPr="009D165A">
              <w:rPr>
                <w:iCs/>
                <w:spacing w:val="-1"/>
                <w:sz w:val="20"/>
                <w:szCs w:val="20"/>
              </w:rPr>
              <w:t>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9D4B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4385C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13C4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A00B9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8DBA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BEE36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7F0F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D3C71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744C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58C3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12635</w:t>
            </w:r>
          </w:p>
        </w:tc>
      </w:tr>
      <w:tr w:rsidR="006C6E12" w:rsidRPr="001C4B6A" w14:paraId="3AA1106D" w14:textId="77777777" w:rsidTr="001D341E">
        <w:trPr>
          <w:gridAfter w:val="1"/>
          <w:wAfter w:w="6" w:type="dxa"/>
          <w:trHeight w:val="234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FBD9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line="261" w:lineRule="exact"/>
              <w:ind w:left="278"/>
              <w:rPr>
                <w:sz w:val="20"/>
                <w:szCs w:val="20"/>
              </w:rPr>
            </w:pPr>
            <w:r w:rsidRPr="009D165A">
              <w:rPr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A354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spacing w:before="39"/>
              <w:ind w:right="250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58BC7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4F52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FEA90" w14:textId="77777777" w:rsidR="006C6E12" w:rsidRPr="009D165A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4DD6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4D513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0014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2A3AE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2EB1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24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061C" w14:textId="77777777" w:rsidR="006C6E12" w:rsidRPr="00255D53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12635</w:t>
            </w:r>
          </w:p>
        </w:tc>
      </w:tr>
    </w:tbl>
    <w:p w14:paraId="3AAAA9DB" w14:textId="77777777" w:rsidR="006C6E12" w:rsidRDefault="006C6E12" w:rsidP="006C6E12">
      <w:pPr>
        <w:pStyle w:val="af3"/>
        <w:tabs>
          <w:tab w:val="left" w:pos="11057"/>
        </w:tabs>
        <w:rPr>
          <w:b/>
          <w:sz w:val="20"/>
        </w:rPr>
      </w:pPr>
    </w:p>
    <w:p w14:paraId="1466A357" w14:textId="77777777" w:rsidR="001D341E" w:rsidRDefault="001D341E" w:rsidP="006C6E12">
      <w:pPr>
        <w:pStyle w:val="af3"/>
        <w:tabs>
          <w:tab w:val="left" w:pos="11057"/>
        </w:tabs>
        <w:rPr>
          <w:b/>
          <w:sz w:val="20"/>
        </w:rPr>
      </w:pPr>
    </w:p>
    <w:p w14:paraId="4095034B" w14:textId="77777777" w:rsidR="001D341E" w:rsidRDefault="001D341E" w:rsidP="006C6E12">
      <w:pPr>
        <w:pStyle w:val="af3"/>
        <w:tabs>
          <w:tab w:val="left" w:pos="11057"/>
        </w:tabs>
        <w:rPr>
          <w:b/>
          <w:sz w:val="20"/>
        </w:rPr>
      </w:pPr>
    </w:p>
    <w:p w14:paraId="2FAC210D" w14:textId="77777777" w:rsidR="001D341E" w:rsidRDefault="001D341E" w:rsidP="006C6E12">
      <w:pPr>
        <w:pStyle w:val="af3"/>
        <w:tabs>
          <w:tab w:val="left" w:pos="11057"/>
        </w:tabs>
        <w:rPr>
          <w:b/>
          <w:sz w:val="20"/>
        </w:rPr>
      </w:pPr>
    </w:p>
    <w:p w14:paraId="797CAA2A" w14:textId="77777777" w:rsidR="001D341E" w:rsidRDefault="001D341E" w:rsidP="006C6E12">
      <w:pPr>
        <w:pStyle w:val="af3"/>
        <w:tabs>
          <w:tab w:val="left" w:pos="11057"/>
        </w:tabs>
        <w:rPr>
          <w:b/>
          <w:sz w:val="20"/>
        </w:rPr>
      </w:pPr>
    </w:p>
    <w:p w14:paraId="4042FFC4" w14:textId="77777777" w:rsidR="006C6E12" w:rsidRPr="00781958" w:rsidRDefault="006C6E12" w:rsidP="006C6E12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lastRenderedPageBreak/>
        <w:t>5. План реализации комплекса процессных мероприятий</w:t>
      </w:r>
    </w:p>
    <w:p w14:paraId="655AC76F" w14:textId="77777777" w:rsidR="006C6E12" w:rsidRDefault="006C6E12" w:rsidP="006C6E12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516" w:type="dxa"/>
        <w:tblInd w:w="302" w:type="dxa"/>
        <w:tblLook w:val="01E0" w:firstRow="1" w:lastRow="1" w:firstColumn="1" w:lastColumn="1" w:noHBand="0" w:noVBand="0"/>
      </w:tblPr>
      <w:tblGrid>
        <w:gridCol w:w="5192"/>
        <w:gridCol w:w="2479"/>
        <w:gridCol w:w="3334"/>
        <w:gridCol w:w="2470"/>
        <w:gridCol w:w="2034"/>
        <w:gridCol w:w="7"/>
      </w:tblGrid>
      <w:tr w:rsidR="006C6E12" w:rsidRPr="007A2496" w14:paraId="058177D0" w14:textId="77777777" w:rsidTr="00934175">
        <w:trPr>
          <w:gridAfter w:val="1"/>
          <w:wAfter w:w="7" w:type="dxa"/>
          <w:trHeight w:val="64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E73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Задача,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мероприятие</w:t>
            </w:r>
            <w:r w:rsidRPr="007A2496">
              <w:rPr>
                <w:spacing w:val="-4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(результат)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/</w:t>
            </w:r>
            <w:r w:rsidRPr="007A2496">
              <w:rPr>
                <w:spacing w:val="-1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контрольная</w:t>
            </w:r>
            <w:r w:rsidRPr="007A2496">
              <w:rPr>
                <w:spacing w:val="-2"/>
                <w:sz w:val="20"/>
                <w:szCs w:val="20"/>
              </w:rPr>
              <w:t xml:space="preserve"> </w:t>
            </w:r>
            <w:r w:rsidRPr="007A2496">
              <w:rPr>
                <w:sz w:val="20"/>
                <w:szCs w:val="20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B093" w14:textId="00312AE2" w:rsidR="006C6E12" w:rsidRPr="007A2496" w:rsidRDefault="006C6E12" w:rsidP="00385CE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F80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 xml:space="preserve">Ответственный исполнитель </w:t>
            </w:r>
          </w:p>
          <w:p w14:paraId="5E230647" w14:textId="3116CC47" w:rsidR="006C6E12" w:rsidRPr="007A2496" w:rsidRDefault="006C6E12" w:rsidP="00385CE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(Ф.И.О., должность,</w:t>
            </w:r>
            <w:r w:rsidRPr="007A2496">
              <w:rPr>
                <w:spacing w:val="-1"/>
                <w:sz w:val="20"/>
                <w:szCs w:val="20"/>
              </w:rPr>
              <w:t xml:space="preserve"> наименование ИО АО, иного государственного органа, </w:t>
            </w:r>
            <w:r w:rsidRPr="007A2496">
              <w:rPr>
                <w:sz w:val="20"/>
                <w:szCs w:val="20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BFC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74B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 xml:space="preserve">Информационная система </w:t>
            </w:r>
          </w:p>
          <w:p w14:paraId="5E412DA8" w14:textId="52A7889F" w:rsidR="006C6E12" w:rsidRPr="007A2496" w:rsidRDefault="006C6E12" w:rsidP="00385CE9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(источник данных)</w:t>
            </w:r>
          </w:p>
        </w:tc>
      </w:tr>
      <w:tr w:rsidR="006C6E12" w:rsidRPr="007A2496" w14:paraId="16CE87D4" w14:textId="77777777" w:rsidTr="00934175">
        <w:trPr>
          <w:gridAfter w:val="1"/>
          <w:wAfter w:w="7" w:type="dxa"/>
          <w:trHeight w:val="273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66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0DF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0B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3F4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66C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7A2496">
              <w:rPr>
                <w:sz w:val="20"/>
                <w:szCs w:val="20"/>
              </w:rPr>
              <w:t>5</w:t>
            </w:r>
          </w:p>
        </w:tc>
      </w:tr>
      <w:tr w:rsidR="006C6E12" w:rsidRPr="007A2496" w14:paraId="690BB15A" w14:textId="77777777" w:rsidTr="00A2716A">
        <w:trPr>
          <w:trHeight w:val="354"/>
        </w:trPr>
        <w:tc>
          <w:tcPr>
            <w:tcW w:w="15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DA8A" w14:textId="7D8078FF" w:rsidR="006C6E12" w:rsidRPr="00A2716A" w:rsidRDefault="00A2716A" w:rsidP="00A2716A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0"/>
                <w:szCs w:val="20"/>
              </w:rPr>
            </w:pPr>
            <w:r w:rsidRPr="00A2716A">
              <w:rPr>
                <w:sz w:val="20"/>
                <w:szCs w:val="20"/>
              </w:rPr>
              <w:t xml:space="preserve">Задача </w:t>
            </w:r>
            <w:r w:rsidR="006C6E12" w:rsidRPr="00A2716A">
              <w:rPr>
                <w:sz w:val="20"/>
                <w:szCs w:val="20"/>
              </w:rPr>
              <w:t>«Обеспечение сырьевых потребностей хозяйственного комплекса и создание условий для повышения эффективности использования недр Астраханской области»</w:t>
            </w:r>
          </w:p>
        </w:tc>
      </w:tr>
      <w:tr w:rsidR="006C6E12" w:rsidRPr="007A2496" w14:paraId="0C7BD4F4" w14:textId="77777777" w:rsidTr="00934175">
        <w:trPr>
          <w:trHeight w:val="314"/>
        </w:trPr>
        <w:tc>
          <w:tcPr>
            <w:tcW w:w="15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C60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sz w:val="20"/>
                <w:szCs w:val="20"/>
              </w:rPr>
            </w:pPr>
            <w:r w:rsidRPr="007701F2">
              <w:rPr>
                <w:b/>
                <w:sz w:val="20"/>
                <w:szCs w:val="20"/>
              </w:rPr>
              <w:t>Воспроизводство минерально-сырьевой базы Астраханской области</w:t>
            </w:r>
          </w:p>
        </w:tc>
      </w:tr>
      <w:tr w:rsidR="006C6E12" w:rsidRPr="007A2496" w14:paraId="71585111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5E2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роприятий по лицензир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99E0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12A6E" w14:textId="77777777" w:rsidR="006C6E1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Style w:val="ListLabel517"/>
              </w:rPr>
            </w:pPr>
          </w:p>
          <w:p w14:paraId="03989836" w14:textId="14370E9E" w:rsidR="00792AF8" w:rsidRDefault="00792AF8" w:rsidP="00792AF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Style w:val="ListLabel517"/>
              </w:rPr>
            </w:pPr>
            <w:r>
              <w:rPr>
                <w:rStyle w:val="ListLabel517"/>
              </w:rPr>
              <w:t xml:space="preserve">Щепин В.В. – первый заместитель министра </w:t>
            </w:r>
            <w:r w:rsidRPr="007701F2">
              <w:rPr>
                <w:rStyle w:val="ListLabel517"/>
              </w:rPr>
              <w:t>промышленности, торговли и энергетики Астраханской области</w:t>
            </w:r>
          </w:p>
          <w:p w14:paraId="5455AE04" w14:textId="4A0C3D9D" w:rsidR="006C6E12" w:rsidRPr="007701F2" w:rsidRDefault="006C6E12" w:rsidP="00792AF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Style w:val="ListLabel517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01AED5" w14:textId="77777777" w:rsidR="006C6E1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Style w:val="ListLabel517"/>
              </w:rPr>
            </w:pPr>
          </w:p>
          <w:p w14:paraId="399D2A59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Style w:val="ListLabel517"/>
              </w:rPr>
            </w:pPr>
            <w:r w:rsidRPr="007701F2">
              <w:rPr>
                <w:rStyle w:val="ListLabel517"/>
              </w:rPr>
              <w:t xml:space="preserve">Лицензия на пользование недрами 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E73AB" w14:textId="77777777" w:rsidR="006C6E12" w:rsidRPr="00E344A0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Style w:val="ListLabel517"/>
              </w:rPr>
            </w:pPr>
            <w:r w:rsidRPr="00E344A0">
              <w:rPr>
                <w:rStyle w:val="ListLabel517"/>
              </w:rPr>
              <w:t>ГИИС «Электронный бюджет»</w:t>
            </w:r>
          </w:p>
        </w:tc>
      </w:tr>
      <w:tr w:rsidR="006C6E12" w:rsidRPr="007A2496" w14:paraId="1F1578D9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F33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21A9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2EBD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9F9BC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741D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6E49CE5C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E8F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вух лицензий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AEDD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6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283E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0C17D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BF09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2CC49D27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82C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вух лицензий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BE09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3C19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76BBA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A1B4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06CD3717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AED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A625A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D92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A6B1C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F7F8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1AAAB65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324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11EEB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BF5A4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4BB470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FD49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66B33ED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310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BFCF5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7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494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CBEF7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DF3B4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55ADD45B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0EC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694C5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8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62C2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1F96F5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086B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2B961510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7CD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роприятий по лицензир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A9036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8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395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F48524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A68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13EC3F9E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D63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D1AA50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8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FBC3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638AA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BF7C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6CA3954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531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D3FCB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8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2F8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EE282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6A08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56A3057C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525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09835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9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C1E9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9E71E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5809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52768027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3DB7" w14:textId="77777777" w:rsidR="006C6E12" w:rsidRPr="0043181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роприятий по лицензир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A73E4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9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CC69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6AB99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E949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520868BC" w14:textId="77777777" w:rsidTr="00934175">
        <w:trPr>
          <w:gridAfter w:val="1"/>
          <w:wAfter w:w="7" w:type="dxa"/>
          <w:trHeight w:val="70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2D3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роприятий по лицензир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650AC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D17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6CB8B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7F89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6EFA521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0C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381DC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9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9B78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C2916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0203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27A1E584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DF1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08797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30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5B5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C3B86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63B6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279303FC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F8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роприятий по лицензир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6C8A8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30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C9F5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3A6D7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5DD9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4F31A906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A66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роприятий по лицензир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783D2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30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EC0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34839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A169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417A9541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22E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дной лицензии на пользование недрам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E861B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30</w:t>
            </w:r>
          </w:p>
        </w:tc>
        <w:tc>
          <w:tcPr>
            <w:tcW w:w="3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BB9D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C6170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DFC7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66A72C79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CC86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роприятий по лицензированию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044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  <w:p w14:paraId="27511EAA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310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0C2F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5937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04A93E31" w14:textId="77777777" w:rsidTr="00934175">
        <w:trPr>
          <w:gridAfter w:val="1"/>
          <w:wAfter w:w="7" w:type="dxa"/>
          <w:trHeight w:val="638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61FB8B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before="25"/>
              <w:ind w:left="107"/>
              <w:rPr>
                <w:sz w:val="20"/>
                <w:szCs w:val="20"/>
              </w:rPr>
            </w:pPr>
            <w:r w:rsidRPr="007701F2">
              <w:rPr>
                <w:b/>
                <w:sz w:val="20"/>
                <w:szCs w:val="20"/>
              </w:rPr>
              <w:t>Мониторинг состояния участков недр местного значения (количество выявленных нарушений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BD850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6694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BA1CB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C0B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5648CA86" w14:textId="77777777" w:rsidTr="00934175">
        <w:trPr>
          <w:gridAfter w:val="1"/>
          <w:wAfter w:w="7" w:type="dxa"/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82E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исходных параметр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3B4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02928" w14:textId="77777777" w:rsidR="00792AF8" w:rsidRDefault="00792AF8" w:rsidP="00792AF8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rPr>
                <w:rStyle w:val="ListLabel517"/>
              </w:rPr>
            </w:pPr>
            <w:r>
              <w:rPr>
                <w:rStyle w:val="ListLabel517"/>
              </w:rPr>
              <w:t xml:space="preserve">Щепин В.В. – первый заместитель министра </w:t>
            </w:r>
            <w:r w:rsidRPr="007701F2">
              <w:rPr>
                <w:rStyle w:val="ListLabel517"/>
              </w:rPr>
              <w:lastRenderedPageBreak/>
              <w:t>промышленности, торговли и энергетики Астраханской области</w:t>
            </w:r>
          </w:p>
          <w:p w14:paraId="66CC9D9C" w14:textId="0EB457C1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C7630E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министерства, выданное в соответствии </w:t>
            </w:r>
            <w:r>
              <w:rPr>
                <w:sz w:val="20"/>
                <w:szCs w:val="20"/>
              </w:rPr>
              <w:lastRenderedPageBreak/>
              <w:t>с п. 3 статьи</w:t>
            </w:r>
            <w:r w:rsidRPr="003E1633">
              <w:rPr>
                <w:sz w:val="20"/>
                <w:szCs w:val="20"/>
              </w:rPr>
              <w:t xml:space="preserve"> 74 Федерального закона </w:t>
            </w:r>
            <w:r>
              <w:rPr>
                <w:sz w:val="20"/>
                <w:szCs w:val="20"/>
              </w:rPr>
              <w:t>от 31.07.2020 № 248-ФЗ        «</w:t>
            </w:r>
            <w:r w:rsidRPr="003E1633">
              <w:rPr>
                <w:sz w:val="20"/>
                <w:szCs w:val="20"/>
              </w:rPr>
              <w:t>О государственном контроле (надзоре) и муниципальном к</w:t>
            </w:r>
            <w:r>
              <w:rPr>
                <w:sz w:val="20"/>
                <w:szCs w:val="20"/>
              </w:rPr>
              <w:t xml:space="preserve">онтроле в Российской Федерации» </w:t>
            </w:r>
          </w:p>
          <w:p w14:paraId="462FF3D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ind w:left="261"/>
              <w:rPr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69B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535286">
              <w:rPr>
                <w:sz w:val="20"/>
                <w:szCs w:val="20"/>
              </w:rPr>
              <w:lastRenderedPageBreak/>
              <w:t xml:space="preserve">ГИИС «Электронный </w:t>
            </w:r>
            <w:r w:rsidRPr="00535286">
              <w:rPr>
                <w:sz w:val="20"/>
                <w:szCs w:val="20"/>
              </w:rPr>
              <w:lastRenderedPageBreak/>
              <w:t>бюджет»</w:t>
            </w:r>
          </w:p>
        </w:tc>
      </w:tr>
      <w:tr w:rsidR="006C6E12" w:rsidRPr="007A2496" w14:paraId="15D857CB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4FFF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полевых исследовательских работ. Мониторинг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B0E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2111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6584C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3AAB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14690C5B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B428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полевых исследовательских работ. Фиксация 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18D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6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E577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DF064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215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11276DE5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BB4E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 (не менее 5 объектов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544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844A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AE680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9DB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305CFE5C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99B3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исходных параметр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2D2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8E714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525CB7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AC4C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69B1C7F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DC12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Мониторинг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97C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C5CB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1DFE3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EA27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0CE94291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249B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1A8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7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3E30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98D89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AAF7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8A0DD81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7736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 (не менее 3 объектов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7D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8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0429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F794F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8A9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1B0B129B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9A78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исходных параметр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CA2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8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F3A5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7DFA1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0201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5A7BF895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8367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Мониторинг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B7A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8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81BB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CD29F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F5EF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52A57A94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62D0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BAF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8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7CD48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2F0F78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41B3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186A6358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58EE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 (не менее5 объектов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822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9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99D8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0E41C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F40E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02DF5BD9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F6FE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исходных параметр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47D0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9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8D2B9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98ED14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C0B6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92C9D1B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41FD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Мониторинг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5C8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695AC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68920A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906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01FFB75A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0A26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1884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9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7491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BBB8F42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3AEA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153BC508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AF24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 (не менее 2 объектов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E1C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30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371A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3B068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5549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B8F6079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8E03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исходных параметр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D53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30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168DC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4ABDC1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E4525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3E655F92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FF76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Мониторинг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354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30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E7FD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B7C70FE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7982B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7D6051F0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357D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левых исследовательских работ. Фиксация  измен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CE8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30</w:t>
            </w:r>
          </w:p>
        </w:tc>
        <w:tc>
          <w:tcPr>
            <w:tcW w:w="33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0143F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F56A6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25F7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  <w:tr w:rsidR="006C6E12" w:rsidRPr="007A2496" w14:paraId="06DE2D34" w14:textId="77777777" w:rsidTr="00934175">
        <w:trPr>
          <w:gridAfter w:val="1"/>
          <w:wAfter w:w="7" w:type="dxa"/>
          <w:trHeight w:val="317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2E3" w14:textId="77777777" w:rsidR="006C6E12" w:rsidRPr="007701F2" w:rsidRDefault="006C6E12" w:rsidP="00934175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й  (не менее 2 объектов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A4A9" w14:textId="77777777" w:rsidR="006C6E12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</w:t>
            </w:r>
          </w:p>
          <w:p w14:paraId="3533CD86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5743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0670D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4308" w14:textId="77777777" w:rsidR="006C6E12" w:rsidRPr="007A2496" w:rsidRDefault="006C6E12" w:rsidP="00934175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</w:p>
        </w:tc>
      </w:tr>
    </w:tbl>
    <w:p w14:paraId="1478C636" w14:textId="77777777" w:rsidR="006C6E12" w:rsidRDefault="006C6E12" w:rsidP="006C6E12">
      <w:pPr>
        <w:shd w:val="clear" w:color="auto" w:fill="FFFFFF"/>
        <w:jc w:val="right"/>
        <w:rPr>
          <w:sz w:val="28"/>
          <w:szCs w:val="28"/>
        </w:rPr>
        <w:sectPr w:rsidR="006C6E12" w:rsidSect="00130A47">
          <w:headerReference w:type="default" r:id="rId30"/>
          <w:footerReference w:type="default" r:id="rId31"/>
          <w:pgSz w:w="16838" w:h="11906" w:orient="landscape"/>
          <w:pgMar w:top="1134" w:right="536" w:bottom="709" w:left="426" w:header="710" w:footer="0" w:gutter="0"/>
          <w:cols w:space="720"/>
          <w:formProt w:val="0"/>
          <w:docGrid w:linePitch="360"/>
        </w:sectPr>
      </w:pPr>
    </w:p>
    <w:p w14:paraId="1E7EEA51" w14:textId="77777777" w:rsidR="00A80158" w:rsidRPr="00DF0E40" w:rsidRDefault="00A80158">
      <w:pPr>
        <w:widowControl/>
        <w:rPr>
          <w:sz w:val="28"/>
          <w:szCs w:val="28"/>
        </w:rPr>
      </w:pPr>
    </w:p>
    <w:p w14:paraId="6A5B2CBE" w14:textId="0DF7CD82" w:rsidR="0005454D" w:rsidRDefault="0005454D" w:rsidP="0005454D">
      <w:pPr>
        <w:shd w:val="clear" w:color="auto" w:fill="FFFFFF"/>
        <w:ind w:left="11624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46D06FAE" w14:textId="77777777" w:rsidR="0005454D" w:rsidRDefault="0005454D" w:rsidP="0005454D">
      <w:pPr>
        <w:shd w:val="clear" w:color="auto" w:fill="FFFFFF"/>
        <w:ind w:left="11624"/>
      </w:pPr>
      <w:r>
        <w:rPr>
          <w:sz w:val="28"/>
          <w:szCs w:val="28"/>
        </w:rPr>
        <w:t xml:space="preserve">к государственной программе  </w:t>
      </w:r>
    </w:p>
    <w:p w14:paraId="763B5BD7" w14:textId="77777777" w:rsidR="000A5280" w:rsidRPr="00DF0E40" w:rsidRDefault="000A5280">
      <w:pPr>
        <w:shd w:val="clear" w:color="auto" w:fill="FFFFFF"/>
        <w:jc w:val="right"/>
        <w:rPr>
          <w:sz w:val="28"/>
          <w:szCs w:val="28"/>
        </w:rPr>
      </w:pPr>
    </w:p>
    <w:p w14:paraId="2BF375A5" w14:textId="77777777" w:rsidR="0076723F" w:rsidRDefault="0076723F" w:rsidP="0076723F">
      <w:pPr>
        <w:pStyle w:val="1"/>
        <w:tabs>
          <w:tab w:val="left" w:pos="11057"/>
        </w:tabs>
        <w:ind w:right="584"/>
        <w:jc w:val="center"/>
      </w:pPr>
      <w:r>
        <w:rPr>
          <w:spacing w:val="15"/>
        </w:rPr>
        <w:t>ПАСПОРТ</w:t>
      </w:r>
    </w:p>
    <w:p w14:paraId="35F4F550" w14:textId="77777777" w:rsidR="0076723F" w:rsidRDefault="0076723F" w:rsidP="0076723F">
      <w:pPr>
        <w:shd w:val="clear" w:color="auto" w:fill="FFFFFF"/>
        <w:tabs>
          <w:tab w:val="left" w:pos="11057"/>
        </w:tabs>
        <w:spacing w:before="23"/>
        <w:ind w:left="405" w:right="560"/>
        <w:jc w:val="center"/>
        <w:rPr>
          <w:b/>
          <w:sz w:val="28"/>
        </w:rPr>
      </w:pPr>
      <w:r>
        <w:rPr>
          <w:b/>
          <w:sz w:val="28"/>
        </w:rPr>
        <w:t>комплек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с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роприятий</w:t>
      </w:r>
    </w:p>
    <w:p w14:paraId="214BCBD4" w14:textId="57BB7E88" w:rsidR="0076723F" w:rsidRDefault="0076723F" w:rsidP="0076723F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  <w:r>
        <w:rPr>
          <w:i/>
          <w:sz w:val="28"/>
        </w:rPr>
        <w:t>«Обеспечение деятельности министерства промышленности, торговли и энергетики Астраханской области»</w:t>
      </w:r>
    </w:p>
    <w:p w14:paraId="73D74E57" w14:textId="77777777" w:rsidR="0076723F" w:rsidRDefault="0076723F" w:rsidP="0076723F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i/>
          <w:sz w:val="28"/>
        </w:rPr>
      </w:pPr>
    </w:p>
    <w:p w14:paraId="25E56701" w14:textId="77777777" w:rsidR="0076723F" w:rsidRPr="00781958" w:rsidRDefault="0076723F" w:rsidP="0076723F">
      <w:pPr>
        <w:pStyle w:val="1"/>
        <w:tabs>
          <w:tab w:val="left" w:pos="6345"/>
          <w:tab w:val="left" w:pos="6750"/>
          <w:tab w:val="left" w:pos="11057"/>
        </w:tabs>
        <w:spacing w:before="0"/>
        <w:ind w:left="7257"/>
        <w:rPr>
          <w:sz w:val="20"/>
          <w:szCs w:val="20"/>
        </w:rPr>
      </w:pPr>
      <w:r w:rsidRPr="00781958">
        <w:rPr>
          <w:sz w:val="20"/>
          <w:szCs w:val="20"/>
        </w:rPr>
        <w:t>1. Общие</w:t>
      </w:r>
      <w:r w:rsidRPr="00781958">
        <w:rPr>
          <w:spacing w:val="-8"/>
          <w:sz w:val="20"/>
          <w:szCs w:val="20"/>
        </w:rPr>
        <w:t xml:space="preserve"> </w:t>
      </w:r>
      <w:r w:rsidRPr="00781958">
        <w:rPr>
          <w:sz w:val="20"/>
          <w:szCs w:val="20"/>
        </w:rPr>
        <w:t>положения</w:t>
      </w:r>
    </w:p>
    <w:p w14:paraId="6CAD4D87" w14:textId="77777777" w:rsidR="0076723F" w:rsidRDefault="0076723F" w:rsidP="0076723F">
      <w:pPr>
        <w:pStyle w:val="af3"/>
        <w:tabs>
          <w:tab w:val="left" w:pos="11057"/>
        </w:tabs>
        <w:rPr>
          <w:b/>
          <w:sz w:val="20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795"/>
        <w:gridCol w:w="7746"/>
      </w:tblGrid>
      <w:tr w:rsidR="0076723F" w14:paraId="3FBD9A07" w14:textId="77777777" w:rsidTr="00700E7B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2EC6" w14:textId="77777777" w:rsidR="0076723F" w:rsidRDefault="0076723F" w:rsidP="0076723F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 Астраханской области</w:t>
            </w:r>
          </w:p>
          <w:p w14:paraId="1D035000" w14:textId="77777777" w:rsidR="0076723F" w:rsidRDefault="0076723F" w:rsidP="0076723F">
            <w:pPr>
              <w:pStyle w:val="TableParagraph"/>
              <w:tabs>
                <w:tab w:val="left" w:pos="11057"/>
              </w:tabs>
              <w:spacing w:line="261" w:lineRule="exact"/>
              <w:ind w:left="107"/>
            </w:pPr>
            <w:r>
              <w:rPr>
                <w:sz w:val="24"/>
              </w:rPr>
              <w:t>(иной государственный орган, 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E353" w14:textId="5F0B6772" w:rsidR="0076723F" w:rsidRPr="0076723F" w:rsidRDefault="0076723F" w:rsidP="00A2716A">
            <w:pPr>
              <w:pStyle w:val="TableParagraph"/>
              <w:tabs>
                <w:tab w:val="left" w:pos="11057"/>
              </w:tabs>
              <w:spacing w:before="133"/>
              <w:ind w:left="107"/>
              <w:rPr>
                <w:iCs/>
                <w:sz w:val="24"/>
                <w:szCs w:val="24"/>
              </w:rPr>
            </w:pPr>
            <w:r w:rsidRPr="0076723F">
              <w:rPr>
                <w:iCs/>
                <w:sz w:val="24"/>
                <w:szCs w:val="24"/>
              </w:rPr>
              <w:t>Мин</w:t>
            </w:r>
            <w:r w:rsidR="00A2716A">
              <w:rPr>
                <w:iCs/>
                <w:sz w:val="24"/>
                <w:szCs w:val="24"/>
              </w:rPr>
              <w:t xml:space="preserve">истерство промышленности, торговли и энергетики астраханской области </w:t>
            </w:r>
          </w:p>
        </w:tc>
      </w:tr>
      <w:tr w:rsidR="0076723F" w14:paraId="19FF8720" w14:textId="77777777" w:rsidTr="00700E7B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E531" w14:textId="77777777" w:rsidR="0076723F" w:rsidRDefault="0076723F" w:rsidP="0076723F">
            <w:pPr>
              <w:pStyle w:val="TableParagraph"/>
              <w:tabs>
                <w:tab w:val="left" w:pos="11057"/>
              </w:tabs>
              <w:ind w:left="107" w:right="938"/>
              <w:rPr>
                <w:sz w:val="24"/>
              </w:rPr>
            </w:pPr>
            <w:r>
              <w:rPr>
                <w:sz w:val="24"/>
              </w:rPr>
              <w:t>Связь с государственной программой Астраханской</w:t>
            </w:r>
            <w:r w:rsidRPr="00D55A3E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5858" w14:textId="77777777" w:rsidR="0076723F" w:rsidRDefault="0076723F" w:rsidP="0076723F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  <w:sz w:val="24"/>
              </w:rPr>
            </w:pPr>
            <w:r w:rsidRPr="001E6338">
              <w:rPr>
                <w:iCs/>
                <w:sz w:val="24"/>
              </w:rPr>
              <w:t>Государственная</w:t>
            </w:r>
            <w:r w:rsidRPr="001E6338">
              <w:rPr>
                <w:iCs/>
                <w:spacing w:val="-5"/>
                <w:sz w:val="24"/>
              </w:rPr>
              <w:t xml:space="preserve"> </w:t>
            </w:r>
            <w:r w:rsidRPr="001E6338">
              <w:rPr>
                <w:iCs/>
                <w:sz w:val="24"/>
              </w:rPr>
              <w:t>программа</w:t>
            </w:r>
            <w:r w:rsidRPr="001E6338">
              <w:rPr>
                <w:iCs/>
                <w:spacing w:val="-3"/>
                <w:sz w:val="24"/>
              </w:rPr>
              <w:t xml:space="preserve"> </w:t>
            </w:r>
            <w:r w:rsidRPr="00DF0FF5">
              <w:rPr>
                <w:iCs/>
                <w:sz w:val="24"/>
              </w:rPr>
              <w:t>Астраханской</w:t>
            </w:r>
            <w:r w:rsidRPr="001E6338">
              <w:rPr>
                <w:iCs/>
                <w:sz w:val="24"/>
              </w:rPr>
              <w:t xml:space="preserve"> области</w:t>
            </w:r>
          </w:p>
          <w:p w14:paraId="6DC78328" w14:textId="420BDEDD" w:rsidR="0076723F" w:rsidRPr="001E6338" w:rsidRDefault="0076723F" w:rsidP="0076723F">
            <w:pPr>
              <w:pStyle w:val="TableParagraph"/>
              <w:tabs>
                <w:tab w:val="left" w:pos="11057"/>
              </w:tabs>
              <w:ind w:left="107" w:right="583"/>
              <w:rPr>
                <w:iCs/>
              </w:rPr>
            </w:pPr>
            <w:r w:rsidRPr="001E6338">
              <w:rPr>
                <w:iCs/>
                <w:sz w:val="24"/>
              </w:rPr>
              <w:t>«</w:t>
            </w:r>
            <w:r>
              <w:rPr>
                <w:iCs/>
                <w:sz w:val="24"/>
              </w:rPr>
              <w:t>Развитие промышленности Астраханской области</w:t>
            </w:r>
            <w:r w:rsidRPr="001E6338">
              <w:rPr>
                <w:iCs/>
                <w:sz w:val="24"/>
              </w:rPr>
              <w:t>»</w:t>
            </w:r>
          </w:p>
        </w:tc>
      </w:tr>
    </w:tbl>
    <w:p w14:paraId="5B4AB483" w14:textId="77777777" w:rsidR="0076723F" w:rsidRDefault="0076723F" w:rsidP="0076723F">
      <w:pPr>
        <w:pStyle w:val="af3"/>
        <w:tabs>
          <w:tab w:val="left" w:pos="11057"/>
        </w:tabs>
        <w:rPr>
          <w:b/>
          <w:sz w:val="20"/>
        </w:rPr>
      </w:pPr>
    </w:p>
    <w:p w14:paraId="70C2C86F" w14:textId="77777777" w:rsidR="00E51BE8" w:rsidRDefault="00E51BE8" w:rsidP="00E51BE8">
      <w:pPr>
        <w:widowControl/>
        <w:jc w:val="center"/>
        <w:rPr>
          <w:b/>
          <w:sz w:val="20"/>
          <w:szCs w:val="20"/>
          <w:lang w:eastAsia="ru-RU"/>
        </w:rPr>
      </w:pPr>
    </w:p>
    <w:p w14:paraId="7B902B21" w14:textId="77777777" w:rsidR="00E51BE8" w:rsidRPr="00781958" w:rsidRDefault="00E51BE8" w:rsidP="00E51BE8">
      <w:pPr>
        <w:widowControl/>
        <w:jc w:val="center"/>
        <w:rPr>
          <w:b/>
          <w:sz w:val="20"/>
          <w:szCs w:val="20"/>
          <w:vertAlign w:val="superscript"/>
          <w:lang w:eastAsia="ru-RU"/>
        </w:rPr>
      </w:pPr>
      <w:r w:rsidRPr="00781958">
        <w:rPr>
          <w:b/>
          <w:sz w:val="20"/>
          <w:szCs w:val="20"/>
          <w:lang w:eastAsia="ru-RU"/>
        </w:rPr>
        <w:t>2. Показатели комплекса процессных мероприятий</w:t>
      </w:r>
    </w:p>
    <w:tbl>
      <w:tblPr>
        <w:tblW w:w="1568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72"/>
        <w:gridCol w:w="2673"/>
        <w:gridCol w:w="956"/>
        <w:gridCol w:w="1314"/>
        <w:gridCol w:w="1173"/>
        <w:gridCol w:w="942"/>
        <w:gridCol w:w="681"/>
        <w:gridCol w:w="567"/>
        <w:gridCol w:w="567"/>
        <w:gridCol w:w="567"/>
        <w:gridCol w:w="567"/>
        <w:gridCol w:w="567"/>
        <w:gridCol w:w="709"/>
        <w:gridCol w:w="584"/>
        <w:gridCol w:w="1758"/>
        <w:gridCol w:w="1485"/>
      </w:tblGrid>
      <w:tr w:rsidR="00E51BE8" w:rsidRPr="008A44C8" w14:paraId="5DCE1647" w14:textId="77777777" w:rsidTr="00E51BE8">
        <w:trPr>
          <w:trHeight w:val="2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84E7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№</w:t>
            </w:r>
          </w:p>
          <w:p w14:paraId="219E6BC2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proofErr w:type="gramStart"/>
            <w:r w:rsidRPr="008A44C8">
              <w:rPr>
                <w:sz w:val="16"/>
                <w:szCs w:val="16"/>
              </w:rPr>
              <w:t>п</w:t>
            </w:r>
            <w:proofErr w:type="gramEnd"/>
            <w:r w:rsidRPr="008A44C8">
              <w:rPr>
                <w:sz w:val="16"/>
                <w:szCs w:val="16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C326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</w:p>
          <w:p w14:paraId="60836231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</w:rPr>
              <w:t>/задач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AE664" w14:textId="77777777" w:rsidR="00E51BE8" w:rsidRPr="004935D4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color w:val="000000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55614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2F9B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Единица измерения</w:t>
            </w:r>
          </w:p>
          <w:p w14:paraId="3FA32E31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(по ОКЕИ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E251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4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396F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227A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proofErr w:type="gramStart"/>
            <w:r w:rsidRPr="008A44C8">
              <w:rPr>
                <w:sz w:val="16"/>
                <w:szCs w:val="16"/>
              </w:rPr>
              <w:t>Ответственный</w:t>
            </w:r>
            <w:proofErr w:type="gramEnd"/>
            <w:r w:rsidRPr="008A44C8">
              <w:rPr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8347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Информационная система</w:t>
            </w:r>
          </w:p>
        </w:tc>
      </w:tr>
      <w:tr w:rsidR="00E51BE8" w:rsidRPr="008A44C8" w14:paraId="3C06417C" w14:textId="77777777" w:rsidTr="00E51BE8">
        <w:trPr>
          <w:trHeight w:val="40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9AE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73AA" w14:textId="77777777" w:rsidR="00E51BE8" w:rsidRPr="008A44C8" w:rsidRDefault="00E51BE8" w:rsidP="00E51BE8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173A" w14:textId="77777777" w:rsidR="00E51BE8" w:rsidRPr="008A44C8" w:rsidRDefault="00E51BE8" w:rsidP="00E51BE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D713" w14:textId="77777777" w:rsidR="00E51BE8" w:rsidRPr="008A44C8" w:rsidRDefault="00E51BE8" w:rsidP="00E51BE8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C6EC" w14:textId="77777777" w:rsidR="00E51BE8" w:rsidRPr="008A44C8" w:rsidRDefault="00E51BE8" w:rsidP="00E51BE8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2F77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значение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B914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0DBB" w14:textId="77777777" w:rsidR="00E51BE8" w:rsidRPr="003444EF" w:rsidRDefault="00E51BE8" w:rsidP="00E51B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9420" w14:textId="77777777" w:rsidR="00E51BE8" w:rsidRPr="003444EF" w:rsidRDefault="00E51BE8" w:rsidP="00E51B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D9E" w14:textId="77777777" w:rsidR="00E51BE8" w:rsidRPr="003444EF" w:rsidRDefault="00E51BE8" w:rsidP="00E51B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091D" w14:textId="77777777" w:rsidR="00E51BE8" w:rsidRPr="003444EF" w:rsidRDefault="00E51BE8" w:rsidP="00E51B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7AE6" w14:textId="77777777" w:rsidR="00E51BE8" w:rsidRPr="003444EF" w:rsidRDefault="00E51BE8" w:rsidP="00E51B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8977" w14:textId="77777777" w:rsidR="00E51BE8" w:rsidRPr="003444EF" w:rsidRDefault="00E51BE8" w:rsidP="00E51B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981D" w14:textId="77777777" w:rsidR="00E51BE8" w:rsidRPr="003444EF" w:rsidRDefault="00E51BE8" w:rsidP="00E51B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0</w:t>
            </w: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4A02" w14:textId="77777777" w:rsidR="00E51BE8" w:rsidRPr="008A44C8" w:rsidRDefault="00E51BE8" w:rsidP="00E51BE8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E6A" w14:textId="77777777" w:rsidR="00E51BE8" w:rsidRPr="008A44C8" w:rsidRDefault="00E51BE8" w:rsidP="00E51BE8">
            <w:pPr>
              <w:rPr>
                <w:sz w:val="16"/>
                <w:szCs w:val="16"/>
              </w:rPr>
            </w:pPr>
          </w:p>
        </w:tc>
      </w:tr>
      <w:tr w:rsidR="00E51BE8" w:rsidRPr="008A44C8" w14:paraId="2CAD3D8C" w14:textId="77777777" w:rsidTr="00E51BE8">
        <w:trPr>
          <w:trHeight w:val="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F7E1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57AA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084D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28E6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87F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223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383F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B96D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840F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F7C8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A6AD" w14:textId="77777777" w:rsidR="00E51BE8" w:rsidRPr="00E86BC1" w:rsidRDefault="00E51BE8" w:rsidP="00E51BE8">
            <w:pPr>
              <w:jc w:val="center"/>
              <w:rPr>
                <w:sz w:val="12"/>
                <w:szCs w:val="12"/>
              </w:rPr>
            </w:pPr>
            <w:r w:rsidRPr="00E86BC1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E75B" w14:textId="77777777" w:rsidR="00E51BE8" w:rsidRPr="00E86BC1" w:rsidRDefault="00E51BE8" w:rsidP="00E51BE8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3D9" w14:textId="77777777" w:rsidR="00E51BE8" w:rsidRPr="00E86BC1" w:rsidRDefault="00E51BE8" w:rsidP="00E51BE8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7B36" w14:textId="77777777" w:rsidR="00E51BE8" w:rsidRPr="00E86BC1" w:rsidRDefault="00E51BE8" w:rsidP="00E51BE8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985D" w14:textId="77777777" w:rsidR="00E51BE8" w:rsidRPr="00E86BC1" w:rsidRDefault="00E51BE8" w:rsidP="00E51BE8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0824" w14:textId="77777777" w:rsidR="00E51BE8" w:rsidRPr="00E86BC1" w:rsidRDefault="00E51BE8" w:rsidP="00E51BE8">
            <w:pPr>
              <w:jc w:val="center"/>
              <w:rPr>
                <w:sz w:val="12"/>
                <w:szCs w:val="12"/>
                <w:lang w:val="en-US"/>
              </w:rPr>
            </w:pPr>
            <w:r w:rsidRPr="00E86BC1">
              <w:rPr>
                <w:sz w:val="12"/>
                <w:szCs w:val="12"/>
                <w:lang w:val="en-US"/>
              </w:rPr>
              <w:t>14</w:t>
            </w:r>
          </w:p>
        </w:tc>
      </w:tr>
      <w:tr w:rsidR="00E51BE8" w:rsidRPr="008A44C8" w14:paraId="65F49D50" w14:textId="77777777" w:rsidTr="00E51BE8">
        <w:trPr>
          <w:trHeight w:val="3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F011" w14:textId="77777777" w:rsidR="00E51BE8" w:rsidRDefault="00E51BE8" w:rsidP="00E51BE8">
            <w:pPr>
              <w:rPr>
                <w:sz w:val="16"/>
                <w:szCs w:val="16"/>
              </w:rPr>
            </w:pPr>
            <w:r w:rsidRPr="008A44C8">
              <w:rPr>
                <w:sz w:val="16"/>
                <w:szCs w:val="16"/>
              </w:rPr>
              <w:t>1.</w:t>
            </w:r>
          </w:p>
        </w:tc>
        <w:tc>
          <w:tcPr>
            <w:tcW w:w="151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653C" w14:textId="1ADB9601" w:rsidR="00E51BE8" w:rsidRPr="006C6E12" w:rsidRDefault="00E51BE8" w:rsidP="00E51BE8">
            <w:pPr>
              <w:rPr>
                <w:sz w:val="20"/>
                <w:szCs w:val="20"/>
              </w:rPr>
            </w:pPr>
            <w:r w:rsidRPr="006C6E12">
              <w:rPr>
                <w:sz w:val="20"/>
                <w:szCs w:val="20"/>
              </w:rPr>
              <w:t>Задача  «</w:t>
            </w:r>
            <w:r>
              <w:rPr>
                <w:sz w:val="20"/>
                <w:szCs w:val="20"/>
              </w:rPr>
              <w:t>Проведение единой государственной политики, стимулирующей экономический рост в отраслях промышленности, торговли и энергетики на территории Астраханской области</w:t>
            </w:r>
            <w:r w:rsidRPr="006C6E12">
              <w:rPr>
                <w:sz w:val="20"/>
                <w:szCs w:val="20"/>
              </w:rPr>
              <w:t>»</w:t>
            </w:r>
          </w:p>
        </w:tc>
      </w:tr>
      <w:tr w:rsidR="00E51BE8" w:rsidRPr="008A44C8" w14:paraId="3FAF7A9A" w14:textId="77777777" w:rsidTr="00E51BE8">
        <w:trPr>
          <w:trHeight w:val="4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0344" w14:textId="77777777" w:rsidR="00E51BE8" w:rsidRPr="008A44C8" w:rsidRDefault="00E51BE8" w:rsidP="00E51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358C" w14:textId="52C0A136" w:rsidR="00E51BE8" w:rsidRPr="006C6E12" w:rsidRDefault="00E51BE8" w:rsidP="00E51BE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ровень технического обеспечения министерства промышленности, торговли и энергетики Астраханской област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20A4" w14:textId="77777777" w:rsidR="00E51BE8" w:rsidRPr="006C6E12" w:rsidRDefault="00E51BE8" w:rsidP="00E51BE8">
            <w:pPr>
              <w:rPr>
                <w:sz w:val="16"/>
                <w:szCs w:val="16"/>
                <w:u w:color="000000"/>
              </w:rPr>
            </w:pPr>
            <w:r w:rsidRPr="006C6E12">
              <w:rPr>
                <w:sz w:val="16"/>
                <w:szCs w:val="16"/>
                <w:u w:color="000000"/>
              </w:rPr>
              <w:t>возраста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F2E5" w14:textId="5D00C164" w:rsidR="00E51BE8" w:rsidRPr="006C6E12" w:rsidRDefault="00E51BE8" w:rsidP="00E51BE8">
            <w:pPr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  <w:u w:color="00000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0153" w14:textId="478BDE70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A798" w14:textId="5BE1532A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2EEA" w14:textId="11D69B1C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7F6E" w14:textId="744E5AD3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A116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702F" w14:textId="66865911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A116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9104" w14:textId="5213B66E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A116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2D68" w14:textId="1A3D7AA5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A116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B84A" w14:textId="0AEF29E4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A116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A9A1" w14:textId="2C2B2F83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A1160E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488D" w14:textId="66EF78D7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A1160E">
              <w:rPr>
                <w:sz w:val="16"/>
                <w:szCs w:val="16"/>
              </w:rPr>
              <w:t>1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1280" w14:textId="77777777" w:rsidR="00E51BE8" w:rsidRPr="006C6E12" w:rsidRDefault="00E51BE8" w:rsidP="00E51BE8">
            <w:pPr>
              <w:jc w:val="center"/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Минпром А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AB12" w14:textId="77777777" w:rsidR="00E51BE8" w:rsidRPr="006C6E12" w:rsidRDefault="00E51BE8" w:rsidP="00E51BE8">
            <w:pPr>
              <w:rPr>
                <w:sz w:val="16"/>
                <w:szCs w:val="16"/>
              </w:rPr>
            </w:pPr>
            <w:r w:rsidRPr="006C6E12">
              <w:rPr>
                <w:sz w:val="16"/>
                <w:szCs w:val="16"/>
              </w:rPr>
              <w:t>ГИИС «Электронный бюджет»</w:t>
            </w:r>
          </w:p>
        </w:tc>
      </w:tr>
    </w:tbl>
    <w:p w14:paraId="32551AF3" w14:textId="77777777" w:rsidR="00E51BE8" w:rsidRDefault="00E51BE8" w:rsidP="0076723F">
      <w:pPr>
        <w:widowControl/>
        <w:jc w:val="center"/>
        <w:rPr>
          <w:b/>
          <w:sz w:val="20"/>
          <w:szCs w:val="20"/>
          <w:lang w:eastAsia="ru-RU"/>
        </w:rPr>
      </w:pPr>
    </w:p>
    <w:p w14:paraId="48C9085F" w14:textId="77777777" w:rsidR="0076723F" w:rsidRPr="00781958" w:rsidRDefault="0076723F" w:rsidP="0076723F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>3. Перечень мероприятий (результатов) комплекса процессных мероприятий</w:t>
      </w:r>
    </w:p>
    <w:p w14:paraId="6352F2CF" w14:textId="77777777" w:rsidR="0076723F" w:rsidRPr="006D7F3B" w:rsidRDefault="0076723F" w:rsidP="0076723F">
      <w:pPr>
        <w:widowControl/>
        <w:jc w:val="center"/>
        <w:rPr>
          <w:sz w:val="20"/>
          <w:szCs w:val="20"/>
          <w:lang w:eastAsia="ru-RU"/>
        </w:rPr>
      </w:pPr>
    </w:p>
    <w:tbl>
      <w:tblPr>
        <w:tblW w:w="15566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744"/>
        <w:gridCol w:w="2806"/>
        <w:gridCol w:w="1484"/>
        <w:gridCol w:w="2427"/>
        <w:gridCol w:w="1283"/>
        <w:gridCol w:w="1044"/>
        <w:gridCol w:w="709"/>
        <w:gridCol w:w="832"/>
        <w:gridCol w:w="851"/>
        <w:gridCol w:w="1013"/>
        <w:gridCol w:w="791"/>
        <w:gridCol w:w="791"/>
        <w:gridCol w:w="791"/>
      </w:tblGrid>
      <w:tr w:rsidR="00700E7B" w:rsidRPr="002C127E" w14:paraId="4FC9BB34" w14:textId="35A544F8" w:rsidTr="006D6EC1">
        <w:trPr>
          <w:trHeight w:val="42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E84A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48910060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ind w:left="107" w:right="79" w:firstLine="48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№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proofErr w:type="gramStart"/>
            <w:r w:rsidRPr="002C127E">
              <w:rPr>
                <w:sz w:val="18"/>
                <w:szCs w:val="18"/>
              </w:rPr>
              <w:t>п</w:t>
            </w:r>
            <w:proofErr w:type="gramEnd"/>
            <w:r w:rsidRPr="002C127E">
              <w:rPr>
                <w:sz w:val="18"/>
                <w:szCs w:val="18"/>
              </w:rPr>
              <w:t>/п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4421" w14:textId="77777777" w:rsidR="00700E7B" w:rsidRPr="002C127E" w:rsidRDefault="00700E7B" w:rsidP="006D6EC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Наименование мероприят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ABBD" w14:textId="7DBE0E36" w:rsidR="00700E7B" w:rsidRPr="002C127E" w:rsidRDefault="00700E7B" w:rsidP="006D6EC1">
            <w:pPr>
              <w:pStyle w:val="TableParagraph"/>
              <w:tabs>
                <w:tab w:val="left" w:pos="11057"/>
              </w:tabs>
              <w:spacing w:before="11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Тип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мероприятий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(результата)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2DF9" w14:textId="77777777" w:rsidR="00700E7B" w:rsidRPr="002C127E" w:rsidRDefault="00700E7B" w:rsidP="006D6EC1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54AFB220" w14:textId="232FCF2F" w:rsidR="00700E7B" w:rsidRPr="002C127E" w:rsidRDefault="00700E7B" w:rsidP="006D6EC1">
            <w:pPr>
              <w:pStyle w:val="TableParagraph"/>
              <w:tabs>
                <w:tab w:val="left" w:pos="11057"/>
              </w:tabs>
              <w:spacing w:before="20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5B73" w14:textId="77777777" w:rsidR="00700E7B" w:rsidRPr="002C127E" w:rsidRDefault="00700E7B" w:rsidP="006D6EC1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7"/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Единица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измерения</w:t>
            </w:r>
            <w:r w:rsidRPr="002C127E">
              <w:rPr>
                <w:spacing w:val="-57"/>
                <w:sz w:val="18"/>
                <w:szCs w:val="18"/>
              </w:rPr>
              <w:t xml:space="preserve"> </w:t>
            </w:r>
          </w:p>
          <w:p w14:paraId="132E4537" w14:textId="77777777" w:rsidR="00700E7B" w:rsidRPr="002C127E" w:rsidRDefault="00700E7B" w:rsidP="006D6EC1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(по</w:t>
            </w:r>
            <w:r w:rsidRPr="002C127E">
              <w:rPr>
                <w:spacing w:val="-13"/>
                <w:sz w:val="18"/>
                <w:szCs w:val="18"/>
              </w:rPr>
              <w:t xml:space="preserve"> О</w:t>
            </w:r>
            <w:r w:rsidRPr="002C127E">
              <w:rPr>
                <w:sz w:val="18"/>
                <w:szCs w:val="18"/>
              </w:rPr>
              <w:t>КЕИ)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FAD0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rPr>
                <w:b/>
                <w:sz w:val="18"/>
                <w:szCs w:val="18"/>
              </w:rPr>
            </w:pPr>
          </w:p>
          <w:p w14:paraId="3E96D3A2" w14:textId="77777777" w:rsidR="006D6EC1" w:rsidRDefault="00700E7B" w:rsidP="006D6EC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Базовое</w:t>
            </w:r>
            <w:r w:rsidRPr="002C127E">
              <w:rPr>
                <w:spacing w:val="1"/>
                <w:sz w:val="18"/>
                <w:szCs w:val="18"/>
              </w:rPr>
              <w:t xml:space="preserve"> </w:t>
            </w:r>
            <w:r w:rsidRPr="002C127E">
              <w:rPr>
                <w:sz w:val="18"/>
                <w:szCs w:val="18"/>
              </w:rPr>
              <w:t>значение</w:t>
            </w:r>
          </w:p>
          <w:p w14:paraId="3F9FE15E" w14:textId="3B41B170" w:rsidR="00700E7B" w:rsidRPr="002C127E" w:rsidRDefault="00700E7B" w:rsidP="006D6EC1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6703" w14:textId="7542B045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75"/>
              <w:ind w:left="-56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Значения мероприятия (результата) по годам</w:t>
            </w:r>
          </w:p>
        </w:tc>
      </w:tr>
      <w:tr w:rsidR="00700E7B" w:rsidRPr="002C127E" w14:paraId="2972B186" w14:textId="4C6ECCE9" w:rsidTr="006D6EC1">
        <w:trPr>
          <w:trHeight w:val="593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9395" w14:textId="77777777" w:rsidR="00700E7B" w:rsidRPr="002C127E" w:rsidRDefault="00700E7B" w:rsidP="0076723F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7EDE" w14:textId="77777777" w:rsidR="00700E7B" w:rsidRPr="002C127E" w:rsidRDefault="00700E7B" w:rsidP="0076723F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C5EA" w14:textId="77777777" w:rsidR="00700E7B" w:rsidRPr="002C127E" w:rsidRDefault="00700E7B" w:rsidP="0076723F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95D9" w14:textId="77777777" w:rsidR="00700E7B" w:rsidRPr="002C127E" w:rsidRDefault="00700E7B" w:rsidP="0076723F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78A1" w14:textId="77777777" w:rsidR="00700E7B" w:rsidRPr="002C127E" w:rsidRDefault="00700E7B" w:rsidP="0076723F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8750" w14:textId="77777777" w:rsidR="00700E7B" w:rsidRPr="002C127E" w:rsidRDefault="00700E7B" w:rsidP="0076723F">
            <w:pPr>
              <w:shd w:val="clear" w:color="auto" w:fill="FFFFFF"/>
              <w:tabs>
                <w:tab w:val="left" w:pos="1105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E534" w14:textId="35D1FC04" w:rsidR="00700E7B" w:rsidRPr="002C127E" w:rsidRDefault="00700E7B" w:rsidP="00700E7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A6E7" w14:textId="61561351" w:rsidR="00700E7B" w:rsidRPr="002C127E" w:rsidRDefault="00700E7B" w:rsidP="00700E7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A970" w14:textId="51114F0A" w:rsidR="00700E7B" w:rsidRPr="002C127E" w:rsidRDefault="00700E7B" w:rsidP="00700E7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E608" w14:textId="00B7D36C" w:rsidR="00700E7B" w:rsidRPr="002C127E" w:rsidRDefault="00700E7B" w:rsidP="00700E7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D2EC" w14:textId="27368118" w:rsidR="00700E7B" w:rsidRPr="002C127E" w:rsidRDefault="00700E7B" w:rsidP="00700E7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7E21" w14:textId="71034BA9" w:rsidR="00700E7B" w:rsidRPr="002C127E" w:rsidRDefault="00700E7B" w:rsidP="00700E7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C06" w14:textId="267A84D9" w:rsidR="00700E7B" w:rsidRPr="002C127E" w:rsidRDefault="00700E7B" w:rsidP="00700E7B">
            <w:pPr>
              <w:pStyle w:val="TableParagraph"/>
              <w:tabs>
                <w:tab w:val="left" w:pos="11057"/>
              </w:tabs>
              <w:spacing w:before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700E7B" w:rsidRPr="002C127E" w14:paraId="4EC5FE68" w14:textId="1764C953" w:rsidTr="006D6EC1">
        <w:trPr>
          <w:trHeight w:val="31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3BBF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CE9A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B6F9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3DCF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line="270" w:lineRule="exact"/>
              <w:ind w:left="9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EF64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ind w:left="7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83DB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28B3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ind w:left="6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2117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ind w:left="4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1C76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C20C" w14:textId="77777777" w:rsidR="00700E7B" w:rsidRPr="002C127E" w:rsidRDefault="00700E7B" w:rsidP="0076723F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3226" w14:textId="5E713619" w:rsidR="00700E7B" w:rsidRPr="002C127E" w:rsidRDefault="006D6EC1" w:rsidP="0076723F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89BC" w14:textId="3835508C" w:rsidR="00700E7B" w:rsidRPr="002C127E" w:rsidRDefault="006D6EC1" w:rsidP="0076723F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D865" w14:textId="705FE12D" w:rsidR="00700E7B" w:rsidRPr="002C127E" w:rsidRDefault="006D6EC1" w:rsidP="0076723F">
            <w:pPr>
              <w:pStyle w:val="TableParagraph"/>
              <w:tabs>
                <w:tab w:val="left" w:pos="11057"/>
              </w:tabs>
              <w:spacing w:before="20"/>
              <w:ind w:left="149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6D6EC1" w:rsidRPr="002C127E" w14:paraId="3429EF3B" w14:textId="5436987F" w:rsidTr="006D6EC1">
        <w:trPr>
          <w:trHeight w:val="177"/>
        </w:trPr>
        <w:tc>
          <w:tcPr>
            <w:tcW w:w="15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C8D7A" w14:textId="03FE2D9C" w:rsidR="006D6EC1" w:rsidRDefault="00FD31B0" w:rsidP="00855C42">
            <w:pPr>
              <w:shd w:val="clear" w:color="auto" w:fill="FFFFFF"/>
              <w:tabs>
                <w:tab w:val="left" w:pos="11057"/>
              </w:tabs>
              <w:spacing w:before="21"/>
              <w:ind w:left="405" w:right="563"/>
              <w:rPr>
                <w:sz w:val="16"/>
                <w:szCs w:val="16"/>
              </w:rPr>
            </w:pPr>
            <w:r w:rsidRPr="00FD31B0">
              <w:rPr>
                <w:sz w:val="18"/>
                <w:szCs w:val="18"/>
              </w:rPr>
              <w:t>Обеспечение деятельности министерства промышленности, торговли и энергетики Астраханской области</w:t>
            </w:r>
          </w:p>
        </w:tc>
      </w:tr>
      <w:tr w:rsidR="006D6EC1" w:rsidRPr="002C127E" w14:paraId="229F2154" w14:textId="4F8C4B0D" w:rsidTr="00855C42">
        <w:trPr>
          <w:trHeight w:val="52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6926" w14:textId="77777777" w:rsidR="006D6EC1" w:rsidRPr="002C127E" w:rsidRDefault="006D6EC1" w:rsidP="00855C42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18"/>
                <w:szCs w:val="18"/>
              </w:rPr>
            </w:pPr>
            <w:r w:rsidRPr="002C127E">
              <w:rPr>
                <w:sz w:val="18"/>
                <w:szCs w:val="18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B1EA" w14:textId="5950D0BA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«Обеспечена оплата труда </w:t>
            </w:r>
            <w:r>
              <w:rPr>
                <w:sz w:val="18"/>
                <w:szCs w:val="18"/>
              </w:rPr>
              <w:lastRenderedPageBreak/>
              <w:t xml:space="preserve">сотрудников министерства </w:t>
            </w:r>
            <w:r w:rsidR="006D6EC1" w:rsidRPr="002A1148">
              <w:rPr>
                <w:sz w:val="18"/>
                <w:szCs w:val="18"/>
              </w:rPr>
              <w:t xml:space="preserve"> </w:t>
            </w:r>
            <w:r w:rsidR="006D6EC1"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596B" w14:textId="3A141144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уществление текущей </w:t>
            </w:r>
            <w:r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1790" w14:textId="1D28751D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рамках мероприятия обеспечивается </w:t>
            </w:r>
            <w:r>
              <w:rPr>
                <w:sz w:val="18"/>
                <w:szCs w:val="18"/>
              </w:rPr>
              <w:lastRenderedPageBreak/>
              <w:t xml:space="preserve">финансирование содержания аппарата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 в части осуществления выплат по оплате труда сотруднико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EA44" w14:textId="3AE46262" w:rsidR="006D6EC1" w:rsidRPr="002C127E" w:rsidRDefault="006D6EC1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35AE" w14:textId="2006AB3F" w:rsidR="006D6EC1" w:rsidRPr="002C127E" w:rsidRDefault="006D6EC1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1B2A" w14:textId="669F22EA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1AFC" w14:textId="020B58A2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11A2" w14:textId="0853E85E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56C1" w14:textId="16060365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15F" w14:textId="7FBCE85C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7693" w14:textId="0D2B0899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AFCE" w14:textId="46F59858" w:rsidR="006D6EC1" w:rsidRPr="002C127E" w:rsidRDefault="009139E4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05B8" w:rsidRPr="002C127E" w14:paraId="6A73FC3A" w14:textId="77777777" w:rsidTr="00855C42">
        <w:trPr>
          <w:trHeight w:val="52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18DF" w14:textId="1F6B36CF" w:rsidR="005F05B8" w:rsidRPr="002C127E" w:rsidRDefault="005F05B8" w:rsidP="00855C42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3053" w14:textId="58228D78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«Обеспечена оплата командировочных расходов   сотрудников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D006" w14:textId="3AA0232B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30ED" w14:textId="40EC21E5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мероприятия обеспечивается финансирование командировочных расходов аппарата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B729" w14:textId="77777777" w:rsidR="005F05B8" w:rsidRPr="002C127E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692E" w14:textId="77777777" w:rsidR="005F05B8" w:rsidRPr="002C127E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AF8D" w14:textId="70680BFB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83A7" w14:textId="62A0A048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3F76" w14:textId="4731CCFD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68A2" w14:textId="5C91CFCA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F5BB" w14:textId="60DD55F7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C98B" w14:textId="2637DFEA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C5B1" w14:textId="4895DF29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05B8" w:rsidRPr="002C127E" w14:paraId="6169D15A" w14:textId="77777777" w:rsidTr="00855C42">
        <w:trPr>
          <w:trHeight w:val="52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2F62" w14:textId="6F22723F" w:rsidR="005F05B8" w:rsidRPr="002C127E" w:rsidRDefault="005F05B8" w:rsidP="00855C42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83A4" w14:textId="3EBCAD84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«Реализованы мероприятия в рамках обеспечения реализации функций и осуществления полномочий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F788" w14:textId="675975C5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BCA" w14:textId="1BCA933B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мероприятия </w:t>
            </w:r>
            <w:r w:rsidR="000467D7">
              <w:rPr>
                <w:sz w:val="18"/>
                <w:szCs w:val="18"/>
              </w:rPr>
              <w:t xml:space="preserve">осуществляется приобретение товаров, работ и услуг, направленных на обеспечение реализации функций и осуществления полномочий министерства </w:t>
            </w:r>
            <w:r w:rsidR="000467D7" w:rsidRPr="002A1148">
              <w:rPr>
                <w:sz w:val="18"/>
                <w:szCs w:val="18"/>
              </w:rPr>
              <w:t xml:space="preserve"> </w:t>
            </w:r>
            <w:r w:rsidR="000467D7">
              <w:rPr>
                <w:sz w:val="18"/>
                <w:szCs w:val="18"/>
              </w:rPr>
              <w:t>промышленности, торговли  и энергетики Астраханской области. Значение мероприятия (результата) определяется количеством государственных контрактов (закупок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5710" w14:textId="77777777" w:rsidR="005F05B8" w:rsidRPr="002C127E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E331" w14:textId="77777777" w:rsidR="005F05B8" w:rsidRPr="002C127E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BBAC" w14:textId="2E5570F7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8C7A" w14:textId="1EDB7C6A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F9BD" w14:textId="6540A953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A433" w14:textId="7CACC58B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F883" w14:textId="0B235106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BE70" w14:textId="64E7F977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AA79" w14:textId="325A4377" w:rsidR="005F05B8" w:rsidRDefault="005F05B8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5C42" w:rsidRPr="002C127E" w14:paraId="297F7A56" w14:textId="77777777" w:rsidTr="00855C42">
        <w:trPr>
          <w:trHeight w:val="52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6963" w14:textId="76F4D664" w:rsidR="00855C42" w:rsidRDefault="00855C42" w:rsidP="00855C42">
            <w:pPr>
              <w:pStyle w:val="TableParagraph"/>
              <w:tabs>
                <w:tab w:val="left" w:pos="11057"/>
              </w:tabs>
              <w:spacing w:line="271" w:lineRule="exact"/>
              <w:ind w:left="111"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DE19" w14:textId="512ED122" w:rsidR="00855C42" w:rsidRDefault="00855C42" w:rsidP="00632859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«Реализованы мероприятия в рамках обеспечения реализации функций и осуществления полномочий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 (</w:t>
            </w:r>
            <w:r w:rsidR="00632859">
              <w:rPr>
                <w:sz w:val="18"/>
                <w:szCs w:val="18"/>
              </w:rPr>
              <w:t xml:space="preserve">в части </w:t>
            </w:r>
            <w:r>
              <w:rPr>
                <w:sz w:val="18"/>
                <w:szCs w:val="18"/>
              </w:rPr>
              <w:t>оплат</w:t>
            </w:r>
            <w:r w:rsidR="00632859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налогов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2478" w14:textId="5E3F5D39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0310" w14:textId="75E532FD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мероприятия осуществляется оплата налоговых платежей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2CD8" w14:textId="77777777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1E81" w14:textId="77777777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2903" w14:textId="36B474DA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0C03" w14:textId="43F3A297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CA93" w14:textId="74B15B0F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2A11" w14:textId="52FF5758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9EA6" w14:textId="28C69F6A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234B" w14:textId="66DE742E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B7AF" w14:textId="7F1BFE45" w:rsidR="00855C42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5C42" w:rsidRPr="002C127E" w14:paraId="3477E666" w14:textId="4B2359D6" w:rsidTr="00855C42">
        <w:trPr>
          <w:trHeight w:val="59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469E" w14:textId="3FE8466C" w:rsidR="00855C42" w:rsidRPr="006D6EC1" w:rsidRDefault="00855C42" w:rsidP="00855C42">
            <w:pPr>
              <w:pStyle w:val="TableParagraph"/>
              <w:tabs>
                <w:tab w:val="left" w:pos="11057"/>
              </w:tabs>
              <w:spacing w:line="270" w:lineRule="exact"/>
              <w:ind w:left="111" w:righ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BED9" w14:textId="52B75D44" w:rsidR="00855C42" w:rsidRPr="006D6EC1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653BF2">
              <w:rPr>
                <w:sz w:val="18"/>
                <w:szCs w:val="18"/>
              </w:rPr>
              <w:t>Содержание резерва материальных ресурсов для ликвидации чрезвычайных ситуаций природного и техногенного характера в Астраханской обла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7D8C" w14:textId="00A8472B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414C" w14:textId="4F963435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мероприятия обеспечивается финансирование о</w:t>
            </w:r>
            <w:r w:rsidRPr="00AB3F77">
              <w:rPr>
                <w:sz w:val="18"/>
                <w:szCs w:val="18"/>
                <w:shd w:val="clear" w:color="auto" w:fill="FFFFFF"/>
              </w:rPr>
              <w:t>беспечение хранения  резерва материальных ресурсо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C77E" w14:textId="27A146C6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002C" w14:textId="2FA0E7FE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51D5" w14:textId="4AF0BFD5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148B" w14:textId="10FC2FF0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133B" w14:textId="35C7D0B2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8625" w14:textId="4D9E1395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4514" w14:textId="44620994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DE0B" w14:textId="0016536D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144D" w14:textId="738B3C35" w:rsidR="00855C42" w:rsidRPr="002C127E" w:rsidRDefault="00855C42" w:rsidP="00855C42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6CEB04B" w14:textId="77777777" w:rsidR="0076723F" w:rsidRDefault="0076723F" w:rsidP="0076723F">
      <w:pPr>
        <w:pStyle w:val="af3"/>
        <w:tabs>
          <w:tab w:val="left" w:pos="11057"/>
        </w:tabs>
        <w:rPr>
          <w:b/>
          <w:sz w:val="20"/>
        </w:rPr>
      </w:pPr>
    </w:p>
    <w:p w14:paraId="010809BA" w14:textId="77777777" w:rsidR="00E51BE8" w:rsidRDefault="00E51BE8" w:rsidP="0076723F">
      <w:pPr>
        <w:pStyle w:val="af3"/>
        <w:tabs>
          <w:tab w:val="left" w:pos="11057"/>
        </w:tabs>
        <w:rPr>
          <w:b/>
          <w:sz w:val="20"/>
        </w:rPr>
      </w:pPr>
    </w:p>
    <w:p w14:paraId="2C69C35E" w14:textId="77777777" w:rsidR="00E51BE8" w:rsidRDefault="00E51BE8" w:rsidP="0076723F">
      <w:pPr>
        <w:pStyle w:val="af3"/>
        <w:tabs>
          <w:tab w:val="left" w:pos="11057"/>
        </w:tabs>
        <w:rPr>
          <w:b/>
          <w:sz w:val="20"/>
        </w:rPr>
      </w:pPr>
    </w:p>
    <w:p w14:paraId="7078B9B9" w14:textId="77777777" w:rsidR="00E51BE8" w:rsidRDefault="00E51BE8" w:rsidP="0076723F">
      <w:pPr>
        <w:pStyle w:val="af3"/>
        <w:tabs>
          <w:tab w:val="left" w:pos="11057"/>
        </w:tabs>
        <w:rPr>
          <w:b/>
          <w:sz w:val="20"/>
        </w:rPr>
      </w:pPr>
    </w:p>
    <w:p w14:paraId="0EA91C6D" w14:textId="77777777" w:rsidR="00713F28" w:rsidRDefault="00713F28" w:rsidP="0076723F">
      <w:pPr>
        <w:pStyle w:val="af3"/>
        <w:tabs>
          <w:tab w:val="left" w:pos="11057"/>
        </w:tabs>
        <w:rPr>
          <w:b/>
          <w:sz w:val="20"/>
        </w:rPr>
      </w:pPr>
    </w:p>
    <w:p w14:paraId="724E13E5" w14:textId="77777777" w:rsidR="0076723F" w:rsidRPr="00781958" w:rsidRDefault="0076723F" w:rsidP="0076723F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>4. Финансовое обеспечение комплекса процессных мероприятий</w:t>
      </w:r>
    </w:p>
    <w:p w14:paraId="385E328D" w14:textId="77777777" w:rsidR="0076723F" w:rsidRDefault="0076723F" w:rsidP="0076723F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535" w:type="dxa"/>
        <w:tblInd w:w="302" w:type="dxa"/>
        <w:tblLook w:val="01E0" w:firstRow="1" w:lastRow="1" w:firstColumn="1" w:lastColumn="1" w:noHBand="0" w:noVBand="0"/>
      </w:tblPr>
      <w:tblGrid>
        <w:gridCol w:w="5193"/>
        <w:gridCol w:w="1824"/>
        <w:gridCol w:w="1076"/>
        <w:gridCol w:w="1063"/>
        <w:gridCol w:w="992"/>
        <w:gridCol w:w="944"/>
        <w:gridCol w:w="944"/>
        <w:gridCol w:w="944"/>
        <w:gridCol w:w="1137"/>
        <w:gridCol w:w="1418"/>
      </w:tblGrid>
      <w:tr w:rsidR="006D6EC1" w:rsidRPr="001C4B6A" w14:paraId="08E008D9" w14:textId="77777777" w:rsidTr="00FC2168">
        <w:trPr>
          <w:trHeight w:val="695"/>
        </w:trPr>
        <w:tc>
          <w:tcPr>
            <w:tcW w:w="5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1687" w14:textId="1C4F5646" w:rsidR="006D6EC1" w:rsidRPr="001C4B6A" w:rsidRDefault="006D6EC1" w:rsidP="006D6EC1">
            <w:pPr>
              <w:pStyle w:val="TableParagraph"/>
              <w:tabs>
                <w:tab w:val="left" w:pos="11057"/>
              </w:tabs>
              <w:ind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Наименование</w:t>
            </w:r>
            <w:r w:rsidRPr="001C4B6A">
              <w:rPr>
                <w:spacing w:val="-6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мероприятия</w:t>
            </w:r>
            <w:r w:rsidRPr="001C4B6A">
              <w:rPr>
                <w:spacing w:val="-5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(результата)</w:t>
            </w:r>
            <w:r w:rsidRPr="001C4B6A">
              <w:rPr>
                <w:spacing w:val="-6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/</w:t>
            </w:r>
          </w:p>
          <w:p w14:paraId="1A5B0194" w14:textId="7CA0DE1B" w:rsidR="006D6EC1" w:rsidRPr="001C4B6A" w:rsidRDefault="006D6EC1" w:rsidP="00E307ED">
            <w:pPr>
              <w:pStyle w:val="TableParagraph"/>
              <w:tabs>
                <w:tab w:val="left" w:pos="11057"/>
              </w:tabs>
              <w:ind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источник</w:t>
            </w:r>
            <w:r w:rsidRPr="001C4B6A">
              <w:rPr>
                <w:spacing w:val="-3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финансового</w:t>
            </w:r>
            <w:r w:rsidRPr="001C4B6A">
              <w:rPr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обеспечения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37A6" w14:textId="77777777" w:rsidR="006D6EC1" w:rsidRPr="001C4B6A" w:rsidRDefault="006D6EC1" w:rsidP="006D6EC1">
            <w:pPr>
              <w:pStyle w:val="TableParagraph"/>
              <w:tabs>
                <w:tab w:val="left" w:pos="11057"/>
              </w:tabs>
              <w:ind w:firstLine="12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ГРБС</w:t>
            </w:r>
          </w:p>
          <w:p w14:paraId="435BAD93" w14:textId="77777777" w:rsidR="006D6EC1" w:rsidRPr="001C4B6A" w:rsidRDefault="006D6EC1" w:rsidP="006D6EC1">
            <w:pPr>
              <w:pStyle w:val="TableParagraph"/>
              <w:tabs>
                <w:tab w:val="left" w:pos="11057"/>
              </w:tabs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1C4B6A">
              <w:rPr>
                <w:sz w:val="20"/>
                <w:szCs w:val="20"/>
              </w:rPr>
              <w:t>КБК</w:t>
            </w:r>
          </w:p>
        </w:tc>
        <w:tc>
          <w:tcPr>
            <w:tcW w:w="85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CB2D" w14:textId="5A9E6ACA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Объем</w:t>
            </w:r>
            <w:r w:rsidRPr="001C4B6A">
              <w:rPr>
                <w:spacing w:val="-11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финансового</w:t>
            </w:r>
            <w:r w:rsidRPr="001C4B6A">
              <w:rPr>
                <w:spacing w:val="-10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обеспечения</w:t>
            </w:r>
          </w:p>
          <w:p w14:paraId="4B6550F8" w14:textId="77777777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1C4B6A">
              <w:rPr>
                <w:spacing w:val="-1"/>
                <w:sz w:val="20"/>
                <w:szCs w:val="20"/>
              </w:rPr>
              <w:t>по</w:t>
            </w:r>
            <w:r w:rsidRPr="001C4B6A">
              <w:rPr>
                <w:spacing w:val="-10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годам</w:t>
            </w:r>
            <w:r w:rsidRPr="001C4B6A">
              <w:rPr>
                <w:spacing w:val="-5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реализации,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тыс.</w:t>
            </w:r>
            <w:r w:rsidRPr="001C4B6A">
              <w:rPr>
                <w:spacing w:val="-7"/>
                <w:sz w:val="20"/>
                <w:szCs w:val="20"/>
              </w:rPr>
              <w:t xml:space="preserve"> </w:t>
            </w:r>
            <w:r w:rsidRPr="001C4B6A">
              <w:rPr>
                <w:sz w:val="20"/>
                <w:szCs w:val="20"/>
              </w:rPr>
              <w:t>рублей</w:t>
            </w:r>
          </w:p>
        </w:tc>
      </w:tr>
      <w:tr w:rsidR="00FC2168" w:rsidRPr="001C4B6A" w14:paraId="5D2B1BA7" w14:textId="77777777" w:rsidTr="00FC2168">
        <w:trPr>
          <w:trHeight w:val="448"/>
        </w:trPr>
        <w:tc>
          <w:tcPr>
            <w:tcW w:w="51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1CA4" w14:textId="77777777" w:rsidR="006D6EC1" w:rsidRPr="001C4B6A" w:rsidRDefault="006D6EC1" w:rsidP="006D6EC1">
            <w:pPr>
              <w:shd w:val="clear" w:color="auto" w:fill="FFFFFF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6EB6" w14:textId="77777777" w:rsidR="006D6EC1" w:rsidRPr="001C4B6A" w:rsidRDefault="006D6EC1" w:rsidP="006D6EC1">
            <w:pPr>
              <w:shd w:val="clear" w:color="auto" w:fill="FFFFFF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F942" w14:textId="0F51CD62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3B36" w14:textId="0F45B1C4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3F1E" w14:textId="36E83A3F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46AF" w14:textId="060F6605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8742" w14:textId="17C98D35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C718" w14:textId="2A3AF75B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13BA" w14:textId="5B562A4E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9865" w14:textId="77777777" w:rsidR="006D6EC1" w:rsidRPr="001C4B6A" w:rsidRDefault="006D6EC1" w:rsidP="006D6EC1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Всего</w:t>
            </w:r>
          </w:p>
        </w:tc>
      </w:tr>
      <w:tr w:rsidR="00FC2168" w:rsidRPr="001C4B6A" w14:paraId="1D578914" w14:textId="77777777" w:rsidTr="00FC2168">
        <w:trPr>
          <w:trHeight w:val="282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C203" w14:textId="77777777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DFF5" w14:textId="77777777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7EF0" w14:textId="77777777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492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9B3A" w14:textId="77777777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1F9" w14:textId="77777777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right="-60"/>
              <w:jc w:val="center"/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27D" w14:textId="13A1CD9A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3B05" w14:textId="41594990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FED8" w14:textId="1967F122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8763F" w14:textId="12A21673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3218" w14:textId="41E1A5A3" w:rsidR="006D6EC1" w:rsidRPr="001C4B6A" w:rsidRDefault="006D6EC1" w:rsidP="0076723F">
            <w:pPr>
              <w:pStyle w:val="TableParagraph"/>
              <w:tabs>
                <w:tab w:val="left" w:pos="11057"/>
              </w:tabs>
              <w:spacing w:line="263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F61E8" w:rsidRPr="001C4B6A" w14:paraId="180419E6" w14:textId="77777777" w:rsidTr="00A2716A">
        <w:trPr>
          <w:trHeight w:val="342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8095" w14:textId="1558E5CD" w:rsidR="00EF61E8" w:rsidRPr="001C4B6A" w:rsidRDefault="00EF61E8" w:rsidP="00076286">
            <w:pPr>
              <w:shd w:val="clear" w:color="auto" w:fill="FFFFFF"/>
              <w:tabs>
                <w:tab w:val="left" w:pos="11057"/>
              </w:tabs>
              <w:spacing w:before="21"/>
              <w:ind w:left="124" w:right="194"/>
              <w:jc w:val="both"/>
              <w:rPr>
                <w:iCs/>
                <w:sz w:val="20"/>
                <w:szCs w:val="20"/>
              </w:rPr>
            </w:pPr>
            <w:r w:rsidRPr="001C4B6A">
              <w:rPr>
                <w:i/>
                <w:sz w:val="20"/>
                <w:szCs w:val="20"/>
              </w:rPr>
              <w:t>Комплекс</w:t>
            </w:r>
            <w:r w:rsidRPr="001C4B6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C4B6A">
              <w:rPr>
                <w:i/>
                <w:sz w:val="20"/>
                <w:szCs w:val="20"/>
              </w:rPr>
              <w:t>процессных</w:t>
            </w:r>
            <w:r w:rsidRPr="001C4B6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1C4B6A">
              <w:rPr>
                <w:i/>
                <w:sz w:val="20"/>
                <w:szCs w:val="20"/>
              </w:rPr>
              <w:t>мероприятий</w:t>
            </w:r>
            <w:r w:rsidRPr="001C4B6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629E7">
              <w:rPr>
                <w:i/>
                <w:sz w:val="20"/>
                <w:szCs w:val="20"/>
              </w:rPr>
              <w:t>«Обеспечение деятельности министерства промышленности, торговли и энергетики Астраханской области»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1C4B6A">
              <w:rPr>
                <w:i/>
                <w:spacing w:val="-3"/>
                <w:sz w:val="20"/>
                <w:szCs w:val="20"/>
              </w:rPr>
              <w:t>(</w:t>
            </w:r>
            <w:r w:rsidRPr="001C4B6A">
              <w:rPr>
                <w:i/>
                <w:sz w:val="20"/>
                <w:szCs w:val="20"/>
              </w:rPr>
              <w:t>всего)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C4B6A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8DAD" w14:textId="4B32B87E" w:rsidR="00EF61E8" w:rsidRPr="001D341E" w:rsidRDefault="00EF61E8" w:rsidP="001D341E">
            <w:pPr>
              <w:pStyle w:val="TableParagraph"/>
              <w:tabs>
                <w:tab w:val="left" w:pos="11057"/>
              </w:tabs>
              <w:ind w:right="-127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Министерство промышленности, торговли и энергетики Астраханской области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EC81" w14:textId="369E6E5A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F5B8" w14:textId="25D6212A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5A0E" w14:textId="273C639E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311B" w14:textId="52C67000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9C51" w14:textId="21C39468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C284" w14:textId="67211C8A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8621" w14:textId="7C50D443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7EED" w14:textId="076C2217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317,7</w:t>
            </w:r>
          </w:p>
        </w:tc>
      </w:tr>
      <w:tr w:rsidR="00EF61E8" w:rsidRPr="001C4B6A" w14:paraId="6BAC5718" w14:textId="77777777" w:rsidTr="00EF61E8">
        <w:trPr>
          <w:trHeight w:val="405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EE60" w14:textId="0B4E16F5" w:rsidR="00EF61E8" w:rsidRPr="001C4B6A" w:rsidRDefault="00EF61E8" w:rsidP="00076286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jc w:val="both"/>
              <w:rPr>
                <w:iCs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>Консолидированный</w:t>
            </w:r>
            <w:r w:rsidRPr="001C4B6A">
              <w:rPr>
                <w:spacing w:val="-13"/>
                <w:sz w:val="20"/>
                <w:szCs w:val="20"/>
              </w:rPr>
              <w:t xml:space="preserve"> </w:t>
            </w:r>
            <w:r w:rsidRPr="001C4B6A">
              <w:rPr>
                <w:spacing w:val="-2"/>
                <w:sz w:val="20"/>
                <w:szCs w:val="20"/>
              </w:rPr>
              <w:t>бюджет</w:t>
            </w:r>
            <w:r w:rsidRPr="001C4B6A">
              <w:rPr>
                <w:spacing w:val="-8"/>
                <w:sz w:val="20"/>
                <w:szCs w:val="20"/>
              </w:rPr>
              <w:t xml:space="preserve"> </w:t>
            </w:r>
            <w:r w:rsidRPr="001C4B6A">
              <w:rPr>
                <w:spacing w:val="-1"/>
                <w:sz w:val="20"/>
                <w:szCs w:val="20"/>
              </w:rPr>
              <w:t>Астраханской области</w:t>
            </w:r>
            <w:r w:rsidRPr="001C4B6A">
              <w:rPr>
                <w:i/>
                <w:spacing w:val="-1"/>
                <w:sz w:val="20"/>
                <w:szCs w:val="20"/>
              </w:rPr>
              <w:t xml:space="preserve"> (всего),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C4B6A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AA54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0DA4" w14:textId="4450E0A3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1E1A" w14:textId="2D938938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96E6" w14:textId="20C3718C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C3F0" w14:textId="04E7C00F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AF12" w14:textId="49BFBBC4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1A0F" w14:textId="5B933082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CC06" w14:textId="38B8D10E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CD2F" w14:textId="572EA535" w:rsidR="00EF61E8" w:rsidRPr="001C4B6A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01446D">
              <w:rPr>
                <w:sz w:val="20"/>
                <w:szCs w:val="20"/>
              </w:rPr>
              <w:t>541317,7</w:t>
            </w:r>
          </w:p>
        </w:tc>
      </w:tr>
      <w:tr w:rsidR="00EF61E8" w:rsidRPr="001C4B6A" w14:paraId="63185523" w14:textId="77777777" w:rsidTr="00EF61E8">
        <w:trPr>
          <w:trHeight w:val="294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61773" w14:textId="77777777" w:rsidR="00EF61E8" w:rsidRPr="001C4B6A" w:rsidRDefault="00EF61E8" w:rsidP="00076286">
            <w:pPr>
              <w:pStyle w:val="TableParagraph"/>
              <w:tabs>
                <w:tab w:val="left" w:pos="11057"/>
              </w:tabs>
              <w:spacing w:line="270" w:lineRule="exact"/>
              <w:ind w:right="-141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     </w:t>
            </w:r>
            <w:r w:rsidRPr="001C4B6A">
              <w:rPr>
                <w:spacing w:val="-2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67A1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3E97" w14:textId="78401E8C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FC0D" w14:textId="04401C28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465B" w14:textId="32C48E9E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6ECC" w14:textId="39A00483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6219" w14:textId="4AD9E982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38B1" w14:textId="24E00ADA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DD69" w14:textId="420D12E1" w:rsidR="00EF61E8" w:rsidRPr="001C4B6A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03454">
              <w:rPr>
                <w:sz w:val="20"/>
                <w:szCs w:val="20"/>
              </w:rPr>
              <w:t>773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E281" w14:textId="08FC7631" w:rsidR="00EF61E8" w:rsidRPr="001C4B6A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01446D">
              <w:rPr>
                <w:sz w:val="20"/>
                <w:szCs w:val="20"/>
              </w:rPr>
              <w:t>541317,7</w:t>
            </w:r>
          </w:p>
        </w:tc>
      </w:tr>
      <w:tr w:rsidR="00FD31B0" w:rsidRPr="001C4B6A" w14:paraId="0E657C00" w14:textId="77777777" w:rsidTr="00A2716A">
        <w:trPr>
          <w:trHeight w:val="338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E14D" w14:textId="050D85F2" w:rsidR="00FD31B0" w:rsidRPr="00255D53" w:rsidRDefault="00FD31B0" w:rsidP="00076286">
            <w:pPr>
              <w:pStyle w:val="TableParagraph"/>
              <w:numPr>
                <w:ilvl w:val="0"/>
                <w:numId w:val="9"/>
              </w:numPr>
              <w:tabs>
                <w:tab w:val="left" w:pos="11057"/>
              </w:tabs>
              <w:spacing w:before="25"/>
              <w:jc w:val="both"/>
              <w:rPr>
                <w:sz w:val="20"/>
                <w:szCs w:val="20"/>
              </w:rPr>
            </w:pPr>
            <w:r w:rsidRPr="00255D53">
              <w:rPr>
                <w:sz w:val="20"/>
                <w:szCs w:val="18"/>
              </w:rPr>
              <w:t>Мероприятие (результат) «Обеспечена оплата труда сотрудников министерства  промышленности, торговли  и энергетики Астраханской области</w:t>
            </w:r>
            <w:r w:rsidRPr="00255D53">
              <w:rPr>
                <w:szCs w:val="20"/>
              </w:rPr>
              <w:t>,</w:t>
            </w:r>
            <w:r w:rsidRPr="00255D53">
              <w:rPr>
                <w:spacing w:val="-4"/>
                <w:szCs w:val="20"/>
              </w:rPr>
              <w:t xml:space="preserve"> </w:t>
            </w:r>
            <w:r w:rsidRPr="00255D53">
              <w:rPr>
                <w:szCs w:val="20"/>
              </w:rPr>
              <w:t>всего, в том числе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017E" w14:textId="77777777" w:rsidR="00FD31B0" w:rsidRPr="001C4B6A" w:rsidRDefault="00FD31B0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134B" w14:textId="35CBFD81" w:rsidR="00FD31B0" w:rsidRPr="00E307ED" w:rsidRDefault="00FD31B0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E307ED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F9E4" w14:textId="6DC905DE" w:rsidR="00FD31B0" w:rsidRPr="00E307ED" w:rsidRDefault="00FD31B0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E307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6AE8" w14:textId="03E78D14" w:rsidR="00FD31B0" w:rsidRPr="00E307ED" w:rsidRDefault="00FD31B0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8525" w14:textId="581D1E89" w:rsidR="00FD31B0" w:rsidRPr="00E307ED" w:rsidRDefault="00FD31B0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370A2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CAD0" w14:textId="7C030DF3" w:rsidR="00FD31B0" w:rsidRPr="00E307ED" w:rsidRDefault="00FD31B0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370A2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5665" w14:textId="24FDA9B9" w:rsidR="00FD31B0" w:rsidRPr="00E307ED" w:rsidRDefault="00FD31B0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370A2">
              <w:rPr>
                <w:sz w:val="20"/>
                <w:szCs w:val="20"/>
              </w:rPr>
              <w:t>66180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2046" w14:textId="654DA462" w:rsidR="00FD31B0" w:rsidRPr="00E307ED" w:rsidRDefault="00FD31B0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370A2">
              <w:rPr>
                <w:sz w:val="20"/>
                <w:szCs w:val="20"/>
              </w:rPr>
              <w:t>6618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D6AC" w14:textId="51ECD32D" w:rsidR="00FD31B0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64,2</w:t>
            </w:r>
          </w:p>
        </w:tc>
      </w:tr>
      <w:tr w:rsidR="00EF61E8" w:rsidRPr="001C4B6A" w14:paraId="6BEDD11B" w14:textId="77777777" w:rsidTr="00EF61E8">
        <w:trPr>
          <w:trHeight w:val="369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3ECA" w14:textId="4275A580" w:rsidR="00EF61E8" w:rsidRPr="00255D53" w:rsidRDefault="00EF61E8" w:rsidP="00076286">
            <w:pPr>
              <w:pStyle w:val="TableParagraph"/>
              <w:tabs>
                <w:tab w:val="left" w:pos="11057"/>
              </w:tabs>
              <w:spacing w:line="255" w:lineRule="exact"/>
              <w:ind w:left="278"/>
              <w:jc w:val="both"/>
              <w:rPr>
                <w:iCs/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>Консолидированный</w:t>
            </w:r>
            <w:r w:rsidRPr="00255D53">
              <w:rPr>
                <w:spacing w:val="-13"/>
                <w:sz w:val="20"/>
                <w:szCs w:val="20"/>
              </w:rPr>
              <w:t xml:space="preserve"> </w:t>
            </w:r>
            <w:r w:rsidRPr="00255D53">
              <w:rPr>
                <w:spacing w:val="-2"/>
                <w:sz w:val="20"/>
                <w:szCs w:val="20"/>
              </w:rPr>
              <w:t>бюджет</w:t>
            </w:r>
            <w:r w:rsidRPr="00255D53">
              <w:rPr>
                <w:spacing w:val="-8"/>
                <w:sz w:val="20"/>
                <w:szCs w:val="20"/>
              </w:rPr>
              <w:t xml:space="preserve"> </w:t>
            </w:r>
            <w:r w:rsidRPr="00255D53">
              <w:rPr>
                <w:spacing w:val="-1"/>
                <w:sz w:val="20"/>
                <w:szCs w:val="20"/>
              </w:rPr>
              <w:t>Астраханской области</w:t>
            </w:r>
            <w:r w:rsidRPr="00255D53">
              <w:rPr>
                <w:i/>
                <w:spacing w:val="-1"/>
                <w:sz w:val="20"/>
                <w:szCs w:val="20"/>
              </w:rPr>
              <w:t xml:space="preserve"> (всего), </w:t>
            </w:r>
            <w:r w:rsidRPr="00255D53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90FE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304C" w14:textId="067B5752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E307ED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AD26" w14:textId="44D1AB72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E307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66F7" w14:textId="7D5B3E06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6E51" w14:textId="2B1953A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FC2F" w14:textId="72C47286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59FD" w14:textId="687FBD5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FB9B" w14:textId="7625214E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3609" w14:textId="557161E6" w:rsidR="00EF61E8" w:rsidRPr="00E307ED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33ECF">
              <w:rPr>
                <w:sz w:val="20"/>
                <w:szCs w:val="20"/>
              </w:rPr>
              <w:t>463264,2</w:t>
            </w:r>
          </w:p>
        </w:tc>
      </w:tr>
      <w:tr w:rsidR="00EF61E8" w:rsidRPr="001C4B6A" w14:paraId="0DC6E709" w14:textId="77777777" w:rsidTr="00EF61E8">
        <w:trPr>
          <w:trHeight w:val="366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F0D9" w14:textId="471A2070" w:rsidR="00EF61E8" w:rsidRPr="00255D53" w:rsidRDefault="00EF61E8" w:rsidP="00076286">
            <w:pPr>
              <w:pStyle w:val="TableParagraph"/>
              <w:tabs>
                <w:tab w:val="left" w:pos="11057"/>
              </w:tabs>
              <w:spacing w:before="39"/>
              <w:jc w:val="both"/>
              <w:rPr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67DC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3125" w14:textId="42CB934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E307ED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4A8F" w14:textId="16DEB37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E307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1BEE" w14:textId="0C288C98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640E" w14:textId="28D6FAA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6221" w14:textId="0E7079D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34D3" w14:textId="0196C98B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33FA" w14:textId="65E7896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516AD1">
              <w:rPr>
                <w:sz w:val="20"/>
                <w:szCs w:val="20"/>
              </w:rPr>
              <w:t>6618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F8B4" w14:textId="2CC075AC" w:rsidR="00EF61E8" w:rsidRPr="00E307ED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733ECF">
              <w:rPr>
                <w:sz w:val="20"/>
                <w:szCs w:val="20"/>
              </w:rPr>
              <w:t>463264,2</w:t>
            </w:r>
          </w:p>
        </w:tc>
      </w:tr>
      <w:tr w:rsidR="00EF61E8" w:rsidRPr="001C4B6A" w14:paraId="0D8E005B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0F5A" w14:textId="29045D42" w:rsidR="00EF61E8" w:rsidRPr="00255D53" w:rsidRDefault="00EF61E8" w:rsidP="00076286">
            <w:pPr>
              <w:pStyle w:val="TableParagraph"/>
              <w:numPr>
                <w:ilvl w:val="0"/>
                <w:numId w:val="9"/>
              </w:numPr>
              <w:tabs>
                <w:tab w:val="left" w:pos="11057"/>
              </w:tabs>
              <w:spacing w:before="42"/>
              <w:jc w:val="both"/>
              <w:rPr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Мероприятие (результат) «Обеспечена оплата командировочных расходов сотрудников министерства  промышленности, торговли и энергетики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A353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6065" w14:textId="1CC7500E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FA35" w14:textId="67657D73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6BF1" w14:textId="6E8883A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7FD6" w14:textId="3E29393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422" w14:textId="4E84D6EF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8974" w14:textId="5936748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C83A" w14:textId="19203F0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5B71" w14:textId="02BFE8AA" w:rsidR="00EF61E8" w:rsidRPr="00E307ED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</w:tr>
      <w:tr w:rsidR="00EF61E8" w:rsidRPr="001C4B6A" w14:paraId="7BB052A3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51BE" w14:textId="5DD3D947" w:rsidR="00EF61E8" w:rsidRPr="00255D53" w:rsidRDefault="00EF61E8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>Консолидированный</w:t>
            </w:r>
            <w:r w:rsidRPr="00255D53">
              <w:rPr>
                <w:spacing w:val="-13"/>
                <w:sz w:val="20"/>
                <w:szCs w:val="20"/>
              </w:rPr>
              <w:t xml:space="preserve"> </w:t>
            </w:r>
            <w:r w:rsidRPr="00255D53">
              <w:rPr>
                <w:spacing w:val="-2"/>
                <w:sz w:val="20"/>
                <w:szCs w:val="20"/>
              </w:rPr>
              <w:t>бюджет</w:t>
            </w:r>
            <w:r w:rsidRPr="00255D53">
              <w:rPr>
                <w:spacing w:val="-8"/>
                <w:sz w:val="20"/>
                <w:szCs w:val="20"/>
              </w:rPr>
              <w:t xml:space="preserve"> </w:t>
            </w:r>
            <w:r w:rsidRPr="00255D53">
              <w:rPr>
                <w:spacing w:val="-1"/>
                <w:sz w:val="20"/>
                <w:szCs w:val="20"/>
              </w:rPr>
              <w:t>Астраханской области</w:t>
            </w:r>
            <w:r w:rsidRPr="00255D53">
              <w:rPr>
                <w:i/>
                <w:spacing w:val="-1"/>
                <w:sz w:val="20"/>
                <w:szCs w:val="20"/>
              </w:rPr>
              <w:t xml:space="preserve"> (всего), </w:t>
            </w:r>
            <w:r w:rsidRPr="00255D53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9FB8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2A6F" w14:textId="10EDCB43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E74D" w14:textId="4F4FD538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BED" w14:textId="5AFDF782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54EF" w14:textId="5C0D1D1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3016" w14:textId="7E22575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9EF9" w14:textId="067DB033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F3D2" w14:textId="1EDD574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C1BE" w14:textId="13073FEC" w:rsidR="00EF61E8" w:rsidRPr="00E307ED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</w:tr>
      <w:tr w:rsidR="00EF61E8" w:rsidRPr="001C4B6A" w14:paraId="3E803086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3566" w14:textId="234366F1" w:rsidR="00EF61E8" w:rsidRPr="00255D53" w:rsidRDefault="00EF61E8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4FF6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7C44" w14:textId="236054F5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05C1" w14:textId="3B530FB6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C123" w14:textId="42FDFFD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8C6" w14:textId="254D30CE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C992" w14:textId="1D5603D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D77C" w14:textId="07DD062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3781" w14:textId="4541B38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937FF2"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16E4" w14:textId="6855F805" w:rsidR="00EF61E8" w:rsidRPr="00E307ED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</w:tr>
      <w:tr w:rsidR="000D4A37" w:rsidRPr="001C4B6A" w14:paraId="0FA46C77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4020" w14:textId="29AF6C33" w:rsidR="000D4A37" w:rsidRPr="00255D53" w:rsidRDefault="000D4A37" w:rsidP="00076286">
            <w:pPr>
              <w:pStyle w:val="TableParagraph"/>
              <w:numPr>
                <w:ilvl w:val="0"/>
                <w:numId w:val="9"/>
              </w:numPr>
              <w:tabs>
                <w:tab w:val="left" w:pos="11057"/>
              </w:tabs>
              <w:spacing w:before="42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Мероприятие (результат) «Реализованы мероприятия в рамках обеспечения реализации функций и осуществления полномочий министерства  промышленности, торговли  и энергетики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E1F2" w14:textId="77777777" w:rsidR="000D4A37" w:rsidRPr="001C4B6A" w:rsidRDefault="000D4A37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BDFC" w14:textId="080EE4AC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2172" w14:textId="6C275AB7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F566" w14:textId="13F477F1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FB81" w14:textId="332DDFC2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7F93" w14:textId="01EDEA00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E511" w14:textId="1F36B148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C5FF" w14:textId="103BE23D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950A" w14:textId="31508B4E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</w:t>
            </w:r>
          </w:p>
        </w:tc>
      </w:tr>
      <w:tr w:rsidR="000D4A37" w:rsidRPr="001C4B6A" w14:paraId="3B451BB7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BDD0" w14:textId="27E075FF" w:rsidR="000D4A37" w:rsidRPr="00255D53" w:rsidRDefault="000D4A37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>Консолидированный</w:t>
            </w:r>
            <w:r w:rsidRPr="00255D53">
              <w:rPr>
                <w:spacing w:val="-13"/>
                <w:sz w:val="20"/>
                <w:szCs w:val="20"/>
              </w:rPr>
              <w:t xml:space="preserve"> </w:t>
            </w:r>
            <w:r w:rsidRPr="00255D53">
              <w:rPr>
                <w:spacing w:val="-2"/>
                <w:sz w:val="20"/>
                <w:szCs w:val="20"/>
              </w:rPr>
              <w:t>бюджет</w:t>
            </w:r>
            <w:r w:rsidRPr="00255D53">
              <w:rPr>
                <w:spacing w:val="-8"/>
                <w:sz w:val="20"/>
                <w:szCs w:val="20"/>
              </w:rPr>
              <w:t xml:space="preserve"> </w:t>
            </w:r>
            <w:r w:rsidRPr="00255D53">
              <w:rPr>
                <w:spacing w:val="-1"/>
                <w:sz w:val="20"/>
                <w:szCs w:val="20"/>
              </w:rPr>
              <w:t>Астраханской области</w:t>
            </w:r>
            <w:r w:rsidRPr="00255D53">
              <w:rPr>
                <w:i/>
                <w:spacing w:val="-1"/>
                <w:sz w:val="20"/>
                <w:szCs w:val="20"/>
              </w:rPr>
              <w:t xml:space="preserve"> (всего), </w:t>
            </w:r>
            <w:r w:rsidRPr="00255D53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BB153" w14:textId="77777777" w:rsidR="000D4A37" w:rsidRPr="001C4B6A" w:rsidRDefault="000D4A37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920B" w14:textId="1E31D081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A87C" w14:textId="179D6CAB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5385" w14:textId="15FDEFBA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F12D" w14:textId="49E27D20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3FB6" w14:textId="10E70434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666" w14:textId="0998EEA0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7CBA" w14:textId="4B071849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C735" w14:textId="52652B1B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</w:t>
            </w:r>
          </w:p>
        </w:tc>
      </w:tr>
      <w:tr w:rsidR="000D4A37" w:rsidRPr="001C4B6A" w14:paraId="0152DF9F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FEB0" w14:textId="691B8616" w:rsidR="000D4A37" w:rsidRPr="00255D53" w:rsidRDefault="000D4A37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A385" w14:textId="77777777" w:rsidR="000D4A37" w:rsidRPr="001C4B6A" w:rsidRDefault="000D4A37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E947" w14:textId="651CF64E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18F7" w14:textId="01753E36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A335" w14:textId="0A15BD4D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FC2D" w14:textId="7F0BEEFD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0E9B" w14:textId="07DC4CB6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3C5B" w14:textId="29778BB4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460E" w14:textId="6A374AF6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656AE0">
              <w:rPr>
                <w:sz w:val="20"/>
                <w:szCs w:val="20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3625" w14:textId="58141298" w:rsidR="000D4A37" w:rsidRPr="00E307ED" w:rsidRDefault="000D4A37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</w:t>
            </w:r>
          </w:p>
        </w:tc>
      </w:tr>
      <w:tr w:rsidR="00EF61E8" w:rsidRPr="001C4B6A" w14:paraId="52F41177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8762" w14:textId="3A02E37A" w:rsidR="00EF61E8" w:rsidRPr="00255D53" w:rsidRDefault="00EF61E8" w:rsidP="00076286">
            <w:pPr>
              <w:pStyle w:val="TableParagraph"/>
              <w:numPr>
                <w:ilvl w:val="0"/>
                <w:numId w:val="9"/>
              </w:numPr>
              <w:tabs>
                <w:tab w:val="left" w:pos="11057"/>
              </w:tabs>
              <w:spacing w:before="42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 xml:space="preserve">Мероприятие (результат) «Реализованы мероприятия в рамках обеспечения реализации </w:t>
            </w:r>
            <w:r w:rsidRPr="00255D53">
              <w:rPr>
                <w:sz w:val="20"/>
                <w:szCs w:val="20"/>
              </w:rPr>
              <w:lastRenderedPageBreak/>
              <w:t>функций и осуществления полномочий министерства  промышленности, торговли  и энергетики Астраханской области (в части оплаты налогов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AEC1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0CCF" w14:textId="1DD07463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5437" w14:textId="6C09B604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94DA" w14:textId="679FC52B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44FE" w14:textId="216F5D0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76ED" w14:textId="4850988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33D8" w14:textId="56F85BB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C5D3" w14:textId="10E3722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3201F" w14:textId="64646AC8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F61E8" w:rsidRPr="001C4B6A" w14:paraId="01EEA596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D1A7" w14:textId="65D6A4FC" w:rsidR="00EF61E8" w:rsidRPr="00255D53" w:rsidRDefault="00EF61E8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lastRenderedPageBreak/>
              <w:t>Консолидированный</w:t>
            </w:r>
            <w:r w:rsidRPr="00255D53">
              <w:rPr>
                <w:spacing w:val="-13"/>
                <w:sz w:val="20"/>
                <w:szCs w:val="20"/>
              </w:rPr>
              <w:t xml:space="preserve"> </w:t>
            </w:r>
            <w:r w:rsidRPr="00255D53">
              <w:rPr>
                <w:spacing w:val="-2"/>
                <w:sz w:val="20"/>
                <w:szCs w:val="20"/>
              </w:rPr>
              <w:t>бюджет</w:t>
            </w:r>
            <w:r w:rsidRPr="00255D53">
              <w:rPr>
                <w:spacing w:val="-8"/>
                <w:sz w:val="20"/>
                <w:szCs w:val="20"/>
              </w:rPr>
              <w:t xml:space="preserve"> </w:t>
            </w:r>
            <w:r w:rsidRPr="00255D53">
              <w:rPr>
                <w:spacing w:val="-1"/>
                <w:sz w:val="20"/>
                <w:szCs w:val="20"/>
              </w:rPr>
              <w:t>Астраханской области</w:t>
            </w:r>
            <w:r w:rsidRPr="00255D53">
              <w:rPr>
                <w:i/>
                <w:spacing w:val="-1"/>
                <w:sz w:val="20"/>
                <w:szCs w:val="20"/>
              </w:rPr>
              <w:t xml:space="preserve"> (всего), </w:t>
            </w:r>
            <w:r w:rsidRPr="00255D53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E231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2248" w14:textId="684D10F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EBA4" w14:textId="39AB5DBB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C800" w14:textId="03A38BE2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5E2D" w14:textId="343A1A9E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A457" w14:textId="341BFE1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55B9" w14:textId="30F0426D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9C49" w14:textId="0C3129A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5C95" w14:textId="657F5DEB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F61E8" w:rsidRPr="001C4B6A" w14:paraId="62C38C4D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1CB8" w14:textId="768446E3" w:rsidR="00EF61E8" w:rsidRPr="00255D53" w:rsidRDefault="00EF61E8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A5A5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A3E0" w14:textId="39FB96AE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A8A9" w14:textId="3883636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1E89" w14:textId="1969037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17A7" w14:textId="6CB77B65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501D" w14:textId="5605B93E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3856" w14:textId="34A05A6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FFE0" w14:textId="06B954A6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D608F8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1CE7" w14:textId="3F06DE3F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F61E8" w:rsidRPr="001C4B6A" w14:paraId="20BCE15F" w14:textId="77777777" w:rsidTr="00A2716A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63A2" w14:textId="67971D64" w:rsidR="00EF61E8" w:rsidRPr="00255D53" w:rsidRDefault="00EF61E8" w:rsidP="00076286">
            <w:pPr>
              <w:pStyle w:val="TableParagraph"/>
              <w:numPr>
                <w:ilvl w:val="0"/>
                <w:numId w:val="9"/>
              </w:numPr>
              <w:tabs>
                <w:tab w:val="left" w:pos="11057"/>
              </w:tabs>
              <w:spacing w:before="42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z w:val="20"/>
                <w:szCs w:val="20"/>
              </w:rPr>
              <w:t>Содержание резерва материальных ресурсов для ликвидации чрезвычайных ситуаций природного и техногенного характера в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E26A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EEED" w14:textId="5D66515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D296" w14:textId="62C6769F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231" w14:textId="50254227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B248" w14:textId="634485A6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3BA3" w14:textId="56C817F5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C0FF" w14:textId="554BE5FF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B5F4" w14:textId="5BC3593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17C6" w14:textId="765701E3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</w:t>
            </w:r>
          </w:p>
        </w:tc>
      </w:tr>
      <w:tr w:rsidR="00EF61E8" w:rsidRPr="001C4B6A" w14:paraId="29DD93CC" w14:textId="77777777" w:rsidTr="00EF61E8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3119" w14:textId="30F4F9C3" w:rsidR="00EF61E8" w:rsidRPr="00255D53" w:rsidRDefault="00EF61E8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pacing w:val="-2"/>
                <w:sz w:val="20"/>
                <w:szCs w:val="20"/>
              </w:rPr>
            </w:pPr>
            <w:r w:rsidRPr="00255D53">
              <w:rPr>
                <w:spacing w:val="-2"/>
                <w:sz w:val="20"/>
                <w:szCs w:val="20"/>
              </w:rPr>
              <w:t>Консолидированный</w:t>
            </w:r>
            <w:r w:rsidRPr="00255D53">
              <w:rPr>
                <w:spacing w:val="-13"/>
                <w:sz w:val="20"/>
                <w:szCs w:val="20"/>
              </w:rPr>
              <w:t xml:space="preserve"> </w:t>
            </w:r>
            <w:r w:rsidRPr="00255D53">
              <w:rPr>
                <w:spacing w:val="-2"/>
                <w:sz w:val="20"/>
                <w:szCs w:val="20"/>
              </w:rPr>
              <w:t>бюджет</w:t>
            </w:r>
            <w:r w:rsidRPr="00255D53">
              <w:rPr>
                <w:spacing w:val="-8"/>
                <w:sz w:val="20"/>
                <w:szCs w:val="20"/>
              </w:rPr>
              <w:t xml:space="preserve"> </w:t>
            </w:r>
            <w:r w:rsidRPr="00255D53">
              <w:rPr>
                <w:spacing w:val="-1"/>
                <w:sz w:val="20"/>
                <w:szCs w:val="20"/>
              </w:rPr>
              <w:t>Астраханской области</w:t>
            </w:r>
            <w:r w:rsidRPr="00255D53">
              <w:rPr>
                <w:i/>
                <w:spacing w:val="-1"/>
                <w:sz w:val="20"/>
                <w:szCs w:val="20"/>
              </w:rPr>
              <w:t xml:space="preserve"> (всего), </w:t>
            </w:r>
            <w:r w:rsidRPr="00255D53">
              <w:rPr>
                <w:iCs/>
                <w:spacing w:val="-1"/>
                <w:sz w:val="20"/>
                <w:szCs w:val="20"/>
              </w:rPr>
              <w:t>из них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50F1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049F" w14:textId="37D35819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FDCA" w14:textId="0A20361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E06F" w14:textId="2676792D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E90C" w14:textId="2A1377C0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72AF" w14:textId="47E5C51F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910C" w14:textId="54C81994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3B4D" w14:textId="1B8A26CC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A674" w14:textId="1C3E0F3A" w:rsidR="00EF61E8" w:rsidRPr="00E307ED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D6230">
              <w:rPr>
                <w:sz w:val="20"/>
                <w:szCs w:val="20"/>
              </w:rPr>
              <w:t>42000,0</w:t>
            </w:r>
          </w:p>
        </w:tc>
      </w:tr>
      <w:tr w:rsidR="00EF61E8" w:rsidRPr="001C4B6A" w14:paraId="20516265" w14:textId="77777777" w:rsidTr="00EF61E8">
        <w:trPr>
          <w:trHeight w:val="373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C2EA" w14:textId="411E7A0B" w:rsidR="00EF61E8" w:rsidRPr="001C4B6A" w:rsidRDefault="00EF61E8" w:rsidP="00076286">
            <w:pPr>
              <w:pStyle w:val="TableParagraph"/>
              <w:tabs>
                <w:tab w:val="left" w:pos="11057"/>
              </w:tabs>
              <w:spacing w:before="42"/>
              <w:ind w:left="278"/>
              <w:jc w:val="both"/>
              <w:rPr>
                <w:spacing w:val="-2"/>
                <w:sz w:val="20"/>
                <w:szCs w:val="20"/>
              </w:rPr>
            </w:pPr>
            <w:r w:rsidRPr="001C4B6A">
              <w:rPr>
                <w:spacing w:val="-2"/>
                <w:sz w:val="20"/>
                <w:szCs w:val="20"/>
              </w:rPr>
              <w:t xml:space="preserve">         бюджет Астраханской обла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61A1" w14:textId="77777777" w:rsidR="00EF61E8" w:rsidRPr="001C4B6A" w:rsidRDefault="00EF61E8" w:rsidP="00E307ED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1010" w14:textId="687F2422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26F5" w14:textId="34440E9B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431E" w14:textId="1BEA706D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C5FD" w14:textId="0BE7CFC8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70EC" w14:textId="571AD863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EAE0" w14:textId="3BEC38AA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3E62" w14:textId="70469E68" w:rsidR="00EF61E8" w:rsidRPr="00E307ED" w:rsidRDefault="00EF61E8" w:rsidP="00A2716A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197C" w14:textId="4F521319" w:rsidR="00EF61E8" w:rsidRPr="00E307ED" w:rsidRDefault="00EF61E8" w:rsidP="00EF61E8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2D6230">
              <w:rPr>
                <w:sz w:val="20"/>
                <w:szCs w:val="20"/>
              </w:rPr>
              <w:t>42000,0</w:t>
            </w:r>
          </w:p>
        </w:tc>
      </w:tr>
    </w:tbl>
    <w:p w14:paraId="56D25CB8" w14:textId="77777777" w:rsidR="0076723F" w:rsidRDefault="0076723F" w:rsidP="0076723F">
      <w:pPr>
        <w:pStyle w:val="af3"/>
        <w:tabs>
          <w:tab w:val="left" w:pos="11057"/>
        </w:tabs>
        <w:rPr>
          <w:b/>
          <w:sz w:val="20"/>
        </w:rPr>
      </w:pPr>
    </w:p>
    <w:p w14:paraId="6E5564E1" w14:textId="77777777" w:rsidR="00496996" w:rsidRDefault="00496996" w:rsidP="0076723F">
      <w:pPr>
        <w:pStyle w:val="af3"/>
        <w:tabs>
          <w:tab w:val="left" w:pos="11057"/>
        </w:tabs>
        <w:rPr>
          <w:b/>
          <w:sz w:val="20"/>
        </w:rPr>
      </w:pPr>
    </w:p>
    <w:p w14:paraId="5F3BE917" w14:textId="77777777" w:rsidR="0076723F" w:rsidRPr="00781958" w:rsidRDefault="0076723F" w:rsidP="0076723F">
      <w:pPr>
        <w:widowControl/>
        <w:jc w:val="center"/>
        <w:rPr>
          <w:b/>
          <w:sz w:val="20"/>
          <w:szCs w:val="20"/>
          <w:lang w:eastAsia="ru-RU"/>
        </w:rPr>
      </w:pPr>
      <w:r w:rsidRPr="00781958">
        <w:rPr>
          <w:b/>
          <w:sz w:val="20"/>
          <w:szCs w:val="20"/>
          <w:lang w:eastAsia="ru-RU"/>
        </w:rPr>
        <w:t>5. План реализации комплекса процессных мероприятий</w:t>
      </w:r>
    </w:p>
    <w:p w14:paraId="186A06ED" w14:textId="77777777" w:rsidR="0076723F" w:rsidRDefault="0076723F" w:rsidP="0076723F">
      <w:pPr>
        <w:pStyle w:val="af3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417" w:type="dxa"/>
        <w:tblInd w:w="302" w:type="dxa"/>
        <w:tblLook w:val="01E0" w:firstRow="1" w:lastRow="1" w:firstColumn="1" w:lastColumn="1" w:noHBand="0" w:noVBand="0"/>
      </w:tblPr>
      <w:tblGrid>
        <w:gridCol w:w="5192"/>
        <w:gridCol w:w="2479"/>
        <w:gridCol w:w="3242"/>
        <w:gridCol w:w="2470"/>
        <w:gridCol w:w="2034"/>
      </w:tblGrid>
      <w:tr w:rsidR="0076723F" w:rsidRPr="007A2496" w14:paraId="31184672" w14:textId="77777777" w:rsidTr="0076723F">
        <w:trPr>
          <w:trHeight w:val="646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7755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spacing w:line="247" w:lineRule="exact"/>
              <w:ind w:left="1157" w:right="1147"/>
              <w:jc w:val="center"/>
              <w:rPr>
                <w:spacing w:val="-1"/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Задача,</w:t>
            </w:r>
            <w:r w:rsidRPr="00FC2168">
              <w:rPr>
                <w:spacing w:val="-2"/>
                <w:sz w:val="20"/>
                <w:szCs w:val="20"/>
              </w:rPr>
              <w:t xml:space="preserve"> </w:t>
            </w:r>
            <w:r w:rsidRPr="00FC2168">
              <w:rPr>
                <w:sz w:val="20"/>
                <w:szCs w:val="20"/>
              </w:rPr>
              <w:t>мероприятие</w:t>
            </w:r>
            <w:r w:rsidRPr="00FC2168">
              <w:rPr>
                <w:spacing w:val="-4"/>
                <w:sz w:val="20"/>
                <w:szCs w:val="20"/>
              </w:rPr>
              <w:t xml:space="preserve"> </w:t>
            </w:r>
            <w:r w:rsidRPr="00FC2168">
              <w:rPr>
                <w:sz w:val="20"/>
                <w:szCs w:val="20"/>
              </w:rPr>
              <w:t>(результат)</w:t>
            </w:r>
            <w:r w:rsidRPr="00FC2168">
              <w:rPr>
                <w:spacing w:val="-2"/>
                <w:sz w:val="20"/>
                <w:szCs w:val="20"/>
              </w:rPr>
              <w:t xml:space="preserve"> </w:t>
            </w:r>
            <w:r w:rsidRPr="00FC2168">
              <w:rPr>
                <w:sz w:val="20"/>
                <w:szCs w:val="20"/>
              </w:rPr>
              <w:t>/</w:t>
            </w:r>
            <w:r w:rsidRPr="00FC2168">
              <w:rPr>
                <w:spacing w:val="-1"/>
                <w:sz w:val="20"/>
                <w:szCs w:val="20"/>
              </w:rPr>
              <w:t xml:space="preserve"> </w:t>
            </w:r>
            <w:r w:rsidRPr="00FC2168">
              <w:rPr>
                <w:sz w:val="20"/>
                <w:szCs w:val="20"/>
              </w:rPr>
              <w:t>контрольная</w:t>
            </w:r>
            <w:r w:rsidRPr="00FC2168">
              <w:rPr>
                <w:spacing w:val="-2"/>
                <w:sz w:val="20"/>
                <w:szCs w:val="20"/>
              </w:rPr>
              <w:t xml:space="preserve"> </w:t>
            </w:r>
            <w:r w:rsidRPr="00FC2168">
              <w:rPr>
                <w:sz w:val="20"/>
                <w:szCs w:val="20"/>
              </w:rPr>
              <w:t>точ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CB6D" w14:textId="0F2EC75C" w:rsidR="0076723F" w:rsidRPr="00FC2168" w:rsidRDefault="0076723F" w:rsidP="00FC2168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DC60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 xml:space="preserve">Ответственный исполнитель </w:t>
            </w:r>
          </w:p>
          <w:p w14:paraId="20514F87" w14:textId="10A2D4DD" w:rsidR="0076723F" w:rsidRPr="00FC2168" w:rsidRDefault="0076723F" w:rsidP="00FC2168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(Ф.И.О., должность,</w:t>
            </w:r>
            <w:r w:rsidRPr="00FC2168">
              <w:rPr>
                <w:spacing w:val="-1"/>
                <w:sz w:val="20"/>
                <w:szCs w:val="20"/>
              </w:rPr>
              <w:t xml:space="preserve"> наименование ИО АО, иного государственного органа, </w:t>
            </w:r>
            <w:r w:rsidRPr="00FC2168">
              <w:rPr>
                <w:sz w:val="20"/>
                <w:szCs w:val="20"/>
              </w:rPr>
              <w:t>организации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C33C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C2CB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 xml:space="preserve">Информационная система </w:t>
            </w:r>
          </w:p>
          <w:p w14:paraId="1D17B21A" w14:textId="51CCDDDA" w:rsidR="0076723F" w:rsidRPr="00FC2168" w:rsidRDefault="0076723F" w:rsidP="00FC2168">
            <w:pPr>
              <w:pStyle w:val="TableParagraph"/>
              <w:tabs>
                <w:tab w:val="left" w:pos="11057"/>
              </w:tabs>
              <w:ind w:right="-147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(источник данных)</w:t>
            </w:r>
          </w:p>
        </w:tc>
      </w:tr>
      <w:tr w:rsidR="0076723F" w:rsidRPr="007A2496" w14:paraId="1AFC988E" w14:textId="77777777" w:rsidTr="0076723F">
        <w:trPr>
          <w:trHeight w:val="273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4355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C509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A3BE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6FB7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8217" w14:textId="77777777" w:rsidR="0076723F" w:rsidRPr="00FC2168" w:rsidRDefault="0076723F" w:rsidP="0076723F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sz w:val="20"/>
                <w:szCs w:val="20"/>
              </w:rPr>
            </w:pPr>
            <w:r w:rsidRPr="00FC2168">
              <w:rPr>
                <w:sz w:val="20"/>
                <w:szCs w:val="20"/>
              </w:rPr>
              <w:t>5</w:t>
            </w:r>
          </w:p>
        </w:tc>
      </w:tr>
      <w:tr w:rsidR="0076723F" w:rsidRPr="007A2496" w14:paraId="17DE2B59" w14:textId="77777777" w:rsidTr="0076723F">
        <w:trPr>
          <w:trHeight w:val="315"/>
        </w:trPr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3E26" w14:textId="7D0B6218" w:rsidR="0076723F" w:rsidRPr="00496996" w:rsidRDefault="00496996" w:rsidP="00FC2168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sz w:val="20"/>
                <w:szCs w:val="20"/>
              </w:rPr>
            </w:pPr>
            <w:r w:rsidRPr="00496996">
              <w:rPr>
                <w:sz w:val="20"/>
                <w:szCs w:val="20"/>
              </w:rPr>
              <w:t>«Обеспечение деятельности министерства промышленности, торговли и энергетики Астраханской области»</w:t>
            </w:r>
          </w:p>
        </w:tc>
      </w:tr>
      <w:tr w:rsidR="00496996" w:rsidRPr="007A2496" w14:paraId="7E5F4656" w14:textId="77777777" w:rsidTr="00FB5C9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AC41" w14:textId="4661F317" w:rsidR="00496996" w:rsidRPr="00FC2168" w:rsidRDefault="00496996" w:rsidP="00496996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роприятие (результат) «Обеспечена оплата труда сотрудников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E313" w14:textId="77777777" w:rsidR="00362F9E" w:rsidRPr="001D341E" w:rsidRDefault="00362F9E" w:rsidP="00FA0DC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 xml:space="preserve">Ежегодно </w:t>
            </w:r>
          </w:p>
          <w:p w14:paraId="29AA18EC" w14:textId="0000312A" w:rsidR="00496996" w:rsidRPr="001D341E" w:rsidRDefault="00362F9E" w:rsidP="00FA0DC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(</w:t>
            </w:r>
            <w:r w:rsidR="00FA0DCE" w:rsidRPr="001D341E">
              <w:rPr>
                <w:sz w:val="18"/>
                <w:szCs w:val="18"/>
              </w:rPr>
              <w:t>31.12</w:t>
            </w:r>
            <w:r w:rsidRPr="001D341E">
              <w:rPr>
                <w:sz w:val="18"/>
                <w:szCs w:val="18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F15E" w14:textId="124E0018" w:rsidR="00496996" w:rsidRPr="00496996" w:rsidRDefault="00496996" w:rsidP="0076723F">
            <w:pPr>
              <w:pStyle w:val="TableParagraph"/>
              <w:tabs>
                <w:tab w:val="left" w:pos="11057"/>
              </w:tabs>
              <w:rPr>
                <w:sz w:val="18"/>
                <w:szCs w:val="18"/>
              </w:rPr>
            </w:pPr>
            <w:r w:rsidRPr="00496996">
              <w:rPr>
                <w:sz w:val="18"/>
                <w:szCs w:val="18"/>
              </w:rPr>
              <w:t>Волынский Илья Александрович, министр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A8F8" w14:textId="5A20625E" w:rsidR="00496996" w:rsidRPr="00FC2168" w:rsidRDefault="00FA0DC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1BAA" w14:textId="14C7426D" w:rsidR="00496996" w:rsidRPr="00496996" w:rsidRDefault="00496996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18"/>
                <w:szCs w:val="18"/>
              </w:rPr>
            </w:pPr>
            <w:r w:rsidRPr="00496996">
              <w:rPr>
                <w:sz w:val="18"/>
                <w:szCs w:val="18"/>
              </w:rPr>
              <w:t>ГИИС «Электронный бюджет»</w:t>
            </w:r>
          </w:p>
        </w:tc>
      </w:tr>
      <w:tr w:rsidR="00FA0DCE" w:rsidRPr="007A2496" w14:paraId="7874C0F9" w14:textId="77777777" w:rsidTr="00FB5C9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E2C7" w14:textId="36B780EA" w:rsidR="00FA0DCE" w:rsidRPr="00FC2168" w:rsidRDefault="00FA0DCE" w:rsidP="00496996">
            <w:pPr>
              <w:pStyle w:val="TableParagraph"/>
              <w:tabs>
                <w:tab w:val="left" w:pos="11057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«Обеспечена оплата командировочных расходов   сотрудников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06A0" w14:textId="77777777" w:rsidR="00362F9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 xml:space="preserve">Ежегодно </w:t>
            </w:r>
          </w:p>
          <w:p w14:paraId="1C40E228" w14:textId="5B78FD64" w:rsidR="00FA0DC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E7BC" w14:textId="272A3BF2" w:rsidR="00FA0DCE" w:rsidRPr="00FC2168" w:rsidRDefault="00FA0DCE" w:rsidP="0076723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Волынский Илья Александрович, министр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CA8C" w14:textId="276AA3EA" w:rsidR="00FA0DCE" w:rsidRPr="00FC2168" w:rsidRDefault="00FA0DC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53FFE" w14:textId="1A4A67F7" w:rsidR="00FA0DCE" w:rsidRPr="00FC2168" w:rsidRDefault="00FA0DC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ГИИС «Электронный бюджет»</w:t>
            </w:r>
          </w:p>
        </w:tc>
      </w:tr>
      <w:tr w:rsidR="00362F9E" w:rsidRPr="007A2496" w14:paraId="1CFE440A" w14:textId="77777777" w:rsidTr="00FB5C9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070F" w14:textId="38D95664" w:rsidR="00362F9E" w:rsidRPr="00FC2168" w:rsidRDefault="00362F9E" w:rsidP="00496996">
            <w:pPr>
              <w:pStyle w:val="TableParagraph"/>
              <w:tabs>
                <w:tab w:val="left" w:pos="11057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«Реализованы мероприятия в рамках обеспечения реализации функций и осуществления полномочий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мышленности, торговли  и энергетики Астраханской област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6A96" w14:textId="77777777" w:rsidR="00362F9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 xml:space="preserve">Ежегодно </w:t>
            </w:r>
          </w:p>
          <w:p w14:paraId="7A65863D" w14:textId="3DB1D49C" w:rsidR="00362F9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D06B" w14:textId="33833949" w:rsidR="00362F9E" w:rsidRPr="00FC2168" w:rsidRDefault="00362F9E" w:rsidP="0076723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Волынский Илья Александрович, министр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4EE5" w14:textId="5798AAA1" w:rsidR="00362F9E" w:rsidRPr="001D341E" w:rsidRDefault="00362F9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Платежные пору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7F9B" w14:textId="498F5A5A" w:rsidR="00362F9E" w:rsidRPr="00FC2168" w:rsidRDefault="00362F9E" w:rsidP="00496996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ИС Закупки</w:t>
            </w:r>
          </w:p>
        </w:tc>
      </w:tr>
      <w:tr w:rsidR="00362F9E" w:rsidRPr="007A2496" w14:paraId="2E274565" w14:textId="77777777" w:rsidTr="00FB5C9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E83B" w14:textId="6986BA71" w:rsidR="00362F9E" w:rsidRPr="00FC2168" w:rsidRDefault="00362F9E" w:rsidP="00496996">
            <w:pPr>
              <w:pStyle w:val="TableParagraph"/>
              <w:tabs>
                <w:tab w:val="left" w:pos="11057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«Реализованы мероприятия в рамках обеспечения реализации функций и осуществления полномочий министерства </w:t>
            </w:r>
            <w:r w:rsidRPr="002A11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мышленности, торговли  и энергетики Астраханской области (в части оплаты налогов)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A1321" w14:textId="77777777" w:rsidR="00362F9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 xml:space="preserve">Ежегодно </w:t>
            </w:r>
          </w:p>
          <w:p w14:paraId="42CE0CE7" w14:textId="524C9E99" w:rsidR="00362F9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E237" w14:textId="534DEFCF" w:rsidR="00362F9E" w:rsidRPr="00FC2168" w:rsidRDefault="00362F9E" w:rsidP="0076723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Волынский Илья Александрович, министр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5231" w14:textId="411F13D6" w:rsidR="00362F9E" w:rsidRPr="001D341E" w:rsidRDefault="00362F9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DF2B" w14:textId="6FF5CD16" w:rsidR="00362F9E" w:rsidRPr="00FC2168" w:rsidRDefault="00362F9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ГИИС «Электронный бюджет»</w:t>
            </w:r>
          </w:p>
        </w:tc>
      </w:tr>
      <w:tr w:rsidR="00362F9E" w:rsidRPr="007A2496" w14:paraId="4E66DD04" w14:textId="77777777" w:rsidTr="00FB5C98">
        <w:trPr>
          <w:trHeight w:val="314"/>
        </w:trPr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BF15" w14:textId="483D0F74" w:rsidR="00362F9E" w:rsidRPr="00FC2168" w:rsidRDefault="00362F9E" w:rsidP="00496996">
            <w:pPr>
              <w:pStyle w:val="TableParagraph"/>
              <w:tabs>
                <w:tab w:val="left" w:pos="11057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(результат) </w:t>
            </w:r>
            <w:r w:rsidRPr="00653BF2">
              <w:rPr>
                <w:sz w:val="18"/>
                <w:szCs w:val="18"/>
              </w:rPr>
              <w:t>Содержание резерва материальных ресурсов для ликвидации чрезвычайных ситуаций природного и техногенного характера в Астраханской област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CAD9" w14:textId="77777777" w:rsidR="00362F9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 xml:space="preserve">Ежегодно </w:t>
            </w:r>
          </w:p>
          <w:p w14:paraId="6AF74B63" w14:textId="37A1C2FF" w:rsidR="00362F9E" w:rsidRPr="001D341E" w:rsidRDefault="00362F9E" w:rsidP="00362F9E">
            <w:pPr>
              <w:pStyle w:val="TableParagraph"/>
              <w:tabs>
                <w:tab w:val="left" w:pos="11057"/>
              </w:tabs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>(31.1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0F19" w14:textId="43C9AC9E" w:rsidR="00362F9E" w:rsidRPr="00FC2168" w:rsidRDefault="00362F9E" w:rsidP="0076723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496996">
              <w:rPr>
                <w:sz w:val="18"/>
                <w:szCs w:val="18"/>
              </w:rPr>
              <w:t>Волынский Илья Александрович, министр промышленности, торговли и энергетики Астрахан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0EC5" w14:textId="7DC06CF1" w:rsidR="00362F9E" w:rsidRPr="001D341E" w:rsidRDefault="00362F9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18"/>
                <w:szCs w:val="18"/>
              </w:rPr>
            </w:pPr>
            <w:r w:rsidRPr="001D341E">
              <w:rPr>
                <w:sz w:val="18"/>
                <w:szCs w:val="18"/>
              </w:rPr>
              <w:t xml:space="preserve">Платежные поручения                             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697F" w14:textId="7EBD381A" w:rsidR="00362F9E" w:rsidRPr="00FC2168" w:rsidRDefault="00362F9E" w:rsidP="0076723F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ИС Закупки</w:t>
            </w:r>
          </w:p>
        </w:tc>
      </w:tr>
    </w:tbl>
    <w:p w14:paraId="155601D6" w14:textId="77777777" w:rsidR="0076723F" w:rsidRDefault="0076723F" w:rsidP="0076723F">
      <w:pPr>
        <w:shd w:val="clear" w:color="auto" w:fill="FFFFFF"/>
        <w:jc w:val="right"/>
        <w:rPr>
          <w:sz w:val="28"/>
          <w:szCs w:val="28"/>
        </w:rPr>
        <w:sectPr w:rsidR="0076723F" w:rsidSect="00130A47">
          <w:headerReference w:type="default" r:id="rId32"/>
          <w:footerReference w:type="default" r:id="rId33"/>
          <w:pgSz w:w="16838" w:h="11906" w:orient="landscape"/>
          <w:pgMar w:top="960" w:right="536" w:bottom="426" w:left="426" w:header="710" w:footer="0" w:gutter="0"/>
          <w:cols w:space="720"/>
          <w:formProt w:val="0"/>
          <w:docGrid w:linePitch="360"/>
        </w:sectPr>
      </w:pPr>
    </w:p>
    <w:p w14:paraId="6D36BC1D" w14:textId="77777777" w:rsidR="000A5280" w:rsidRDefault="000A5280">
      <w:pPr>
        <w:shd w:val="clear" w:color="auto" w:fill="FFFFFF"/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0A5280" w14:paraId="4D411B00" w14:textId="77777777">
        <w:tc>
          <w:tcPr>
            <w:tcW w:w="8179" w:type="dxa"/>
            <w:shd w:val="clear" w:color="auto" w:fill="FFFFFF"/>
          </w:tcPr>
          <w:p w14:paraId="67DB9167" w14:textId="77777777" w:rsidR="000A5280" w:rsidRDefault="000A5280">
            <w:pPr>
              <w:pStyle w:val="aff5"/>
            </w:pPr>
          </w:p>
        </w:tc>
        <w:tc>
          <w:tcPr>
            <w:tcW w:w="8178" w:type="dxa"/>
            <w:shd w:val="clear" w:color="auto" w:fill="FFFFFF"/>
          </w:tcPr>
          <w:p w14:paraId="354FB0DF" w14:textId="65E20C71" w:rsidR="000A5280" w:rsidRDefault="000A5280" w:rsidP="003D7AD1">
            <w:pPr>
              <w:shd w:val="clear" w:color="auto" w:fill="FFFFFF"/>
              <w:jc w:val="center"/>
            </w:pPr>
          </w:p>
        </w:tc>
      </w:tr>
    </w:tbl>
    <w:p w14:paraId="3ECD6C0E" w14:textId="77777777" w:rsidR="000A5280" w:rsidRDefault="000A5280">
      <w:pPr>
        <w:shd w:val="clear" w:color="auto" w:fill="FFFFFF"/>
        <w:tabs>
          <w:tab w:val="left" w:pos="1869"/>
        </w:tabs>
        <w:rPr>
          <w:i/>
          <w:iCs/>
        </w:rPr>
      </w:pPr>
    </w:p>
    <w:p w14:paraId="2F4F2162" w14:textId="77777777" w:rsidR="00A2716A" w:rsidRDefault="00A2716A" w:rsidP="00A2716A">
      <w:pPr>
        <w:tabs>
          <w:tab w:val="left" w:pos="12973"/>
        </w:tabs>
        <w:ind w:left="11766"/>
        <w:jc w:val="both"/>
        <w:rPr>
          <w:b/>
          <w:bCs/>
          <w:sz w:val="28"/>
          <w:szCs w:val="28"/>
        </w:rPr>
      </w:pPr>
    </w:p>
    <w:p w14:paraId="6F9D17FA" w14:textId="729B6A8A" w:rsidR="000A5280" w:rsidRDefault="00C62AE6" w:rsidP="006270D4">
      <w:pPr>
        <w:shd w:val="clear" w:color="auto" w:fill="FFFFFF"/>
        <w:tabs>
          <w:tab w:val="left" w:pos="186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месячный план достижения показателей государственной программы в текущем </w:t>
      </w:r>
      <w:r w:rsidR="006270D4">
        <w:rPr>
          <w:b/>
          <w:bCs/>
          <w:sz w:val="28"/>
          <w:szCs w:val="28"/>
        </w:rPr>
        <w:t>2024</w:t>
      </w:r>
      <w:r>
        <w:rPr>
          <w:b/>
          <w:bCs/>
          <w:sz w:val="28"/>
          <w:szCs w:val="28"/>
        </w:rPr>
        <w:t xml:space="preserve"> году</w:t>
      </w:r>
    </w:p>
    <w:p w14:paraId="4F5334C1" w14:textId="77777777" w:rsidR="006270D4" w:rsidRDefault="006270D4" w:rsidP="006270D4">
      <w:pPr>
        <w:shd w:val="clear" w:color="auto" w:fill="FFFFFF"/>
        <w:tabs>
          <w:tab w:val="left" w:pos="1869"/>
        </w:tabs>
        <w:jc w:val="center"/>
        <w:rPr>
          <w:i/>
          <w:iCs/>
        </w:rPr>
      </w:pPr>
    </w:p>
    <w:tbl>
      <w:tblPr>
        <w:tblW w:w="15647" w:type="dxa"/>
        <w:tblInd w:w="490" w:type="dxa"/>
        <w:tblLayout w:type="fixed"/>
        <w:tblLook w:val="04A0" w:firstRow="1" w:lastRow="0" w:firstColumn="1" w:lastColumn="0" w:noHBand="0" w:noVBand="1"/>
      </w:tblPr>
      <w:tblGrid>
        <w:gridCol w:w="611"/>
        <w:gridCol w:w="2976"/>
        <w:gridCol w:w="1202"/>
        <w:gridCol w:w="847"/>
        <w:gridCol w:w="978"/>
        <w:gridCol w:w="660"/>
        <w:gridCol w:w="850"/>
        <w:gridCol w:w="571"/>
        <w:gridCol w:w="717"/>
        <w:gridCol w:w="709"/>
        <w:gridCol w:w="909"/>
        <w:gridCol w:w="1134"/>
        <w:gridCol w:w="992"/>
        <w:gridCol w:w="994"/>
        <w:gridCol w:w="1497"/>
      </w:tblGrid>
      <w:tr w:rsidR="00A00C89" w14:paraId="1BC129E2" w14:textId="77777777" w:rsidTr="00A00C89">
        <w:trPr>
          <w:trHeight w:val="321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D11F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837B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CAD8" w14:textId="77777777" w:rsidR="00A00C89" w:rsidRDefault="00A00C89" w:rsidP="00A00C89">
            <w:pPr>
              <w:pStyle w:val="af3"/>
              <w:shd w:val="clear" w:color="auto" w:fill="auto"/>
              <w:tabs>
                <w:tab w:val="left" w:pos="2054"/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D185" w14:textId="461BBD49" w:rsidR="00A00C89" w:rsidRDefault="00A00C89" w:rsidP="006270D4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D144" w14:textId="27117527" w:rsidR="00A00C89" w:rsidRPr="006270D4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6270D4">
              <w:rPr>
                <w:sz w:val="22"/>
                <w:szCs w:val="22"/>
              </w:rPr>
              <w:t>На конец</w:t>
            </w:r>
          </w:p>
          <w:p w14:paraId="1E9D8341" w14:textId="288301AE" w:rsidR="00A00C89" w:rsidRPr="00CE462E" w:rsidRDefault="006270D4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6270D4">
              <w:rPr>
                <w:iCs/>
                <w:sz w:val="22"/>
                <w:szCs w:val="22"/>
              </w:rPr>
              <w:t>2024</w:t>
            </w:r>
            <w:r w:rsidR="00A00C89" w:rsidRPr="006270D4">
              <w:rPr>
                <w:iCs/>
                <w:sz w:val="22"/>
                <w:szCs w:val="22"/>
              </w:rPr>
              <w:t xml:space="preserve"> </w:t>
            </w:r>
            <w:r w:rsidR="00A00C89" w:rsidRPr="006270D4">
              <w:rPr>
                <w:sz w:val="22"/>
                <w:szCs w:val="22"/>
              </w:rPr>
              <w:t>года</w:t>
            </w:r>
          </w:p>
        </w:tc>
      </w:tr>
      <w:tr w:rsidR="00A00C89" w14:paraId="0DA32A52" w14:textId="77777777" w:rsidTr="00A00C89">
        <w:trPr>
          <w:trHeight w:val="643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91B3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6E9F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A77F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95E4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351A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0828" w14:textId="56CFED8D" w:rsidR="00A00C89" w:rsidRP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F29A" w14:textId="01D92E11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E25A" w14:textId="03C8EE9D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5974" w14:textId="4E76A580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949D" w14:textId="03165719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6CFD" w14:textId="0B180432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22AA" w14:textId="3365A8CA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E3B" w14:textId="5E0927CF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5B86" w14:textId="16792042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19B6" w14:textId="10DFCA23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</w:p>
        </w:tc>
      </w:tr>
      <w:tr w:rsidR="00A00C89" w14:paraId="659C3CCB" w14:textId="77777777" w:rsidTr="00A00C89">
        <w:trPr>
          <w:trHeight w:val="32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3F0A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45C4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2F97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A752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CB1B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AE3E" w14:textId="7777777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A71D" w14:textId="027D9FF1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F7D3" w14:textId="63C81B67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2FE5" w14:textId="0ED02E24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356C" w14:textId="6386C7E2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EE7B" w14:textId="44AF1AC5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96E2" w14:textId="0CA2C01A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50C5" w14:textId="5AB05253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6C94" w14:textId="395332CA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5337" w14:textId="195FC65E" w:rsidR="00A00C89" w:rsidRDefault="00A00C89" w:rsidP="00A00C89">
            <w:pPr>
              <w:pStyle w:val="af3"/>
              <w:shd w:val="clear" w:color="auto" w:fill="auto"/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00C89" w14:paraId="4F23BEB5" w14:textId="77777777" w:rsidTr="00A00C89">
        <w:trPr>
          <w:trHeight w:val="321"/>
        </w:trPr>
        <w:tc>
          <w:tcPr>
            <w:tcW w:w="156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374" w14:textId="40E90AF3" w:rsidR="00A00C89" w:rsidRPr="006270D4" w:rsidRDefault="00A00C89" w:rsidP="00CE462E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60"/>
              <w:rPr>
                <w:i/>
                <w:iCs/>
                <w:sz w:val="22"/>
                <w:szCs w:val="22"/>
              </w:rPr>
            </w:pPr>
            <w:r w:rsidRPr="006270D4">
              <w:rPr>
                <w:i/>
                <w:iCs/>
                <w:sz w:val="22"/>
                <w:szCs w:val="22"/>
              </w:rPr>
              <w:t>Цель государственной программы Астраханской области «</w:t>
            </w:r>
            <w:r w:rsidR="006270D4" w:rsidRPr="006270D4">
              <w:rPr>
                <w:i/>
                <w:sz w:val="22"/>
                <w:szCs w:val="22"/>
              </w:rPr>
              <w:t>Содействие созданию условий для эффективного и динамичного развития высокотехнологичного  и восприимчивого  к инновациям промышленного комплекса Астраханской области, обеспечивающих повышение его конкурентоспособности</w:t>
            </w:r>
            <w:r w:rsidRPr="006270D4">
              <w:rPr>
                <w:i/>
                <w:iCs/>
                <w:sz w:val="22"/>
                <w:szCs w:val="22"/>
              </w:rPr>
              <w:t xml:space="preserve">» </w:t>
            </w:r>
          </w:p>
        </w:tc>
      </w:tr>
      <w:tr w:rsidR="006270D4" w14:paraId="12720A24" w14:textId="77777777" w:rsidTr="00A00C89">
        <w:trPr>
          <w:trHeight w:val="32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103B" w14:textId="77777777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5F2E" w14:textId="617DB519" w:rsidR="006270D4" w:rsidRPr="006270D4" w:rsidRDefault="006270D4" w:rsidP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170"/>
              <w:rPr>
                <w:sz w:val="22"/>
                <w:szCs w:val="22"/>
              </w:rPr>
            </w:pPr>
            <w:r w:rsidRPr="006270D4">
              <w:rPr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46F3" w14:textId="05A34256" w:rsidR="006270D4" w:rsidRDefault="006270D4" w:rsidP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8696" w14:textId="733F3676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E5B6" w14:textId="6A4CFF61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39F4" w14:textId="26EE1AE9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6823" w14:textId="178B1AFD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EA11" w14:textId="4E97142E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88D5" w14:textId="14EE125D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2061" w14:textId="0C43319C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5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9F23" w14:textId="08D2ED84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F21C" w14:textId="1EEE8B24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155" w14:textId="405CA1AB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A4F" w14:textId="3CB302CD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01CE" w14:textId="3A7F389B" w:rsidR="006270D4" w:rsidRDefault="006270D4">
            <w:pPr>
              <w:pStyle w:val="af3"/>
              <w:shd w:val="clear" w:color="auto" w:fill="auto"/>
              <w:tabs>
                <w:tab w:val="left" w:pos="11057"/>
              </w:tabs>
              <w:spacing w:before="89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</w:tbl>
    <w:p w14:paraId="2CD8BAB8" w14:textId="77777777" w:rsidR="000A5280" w:rsidRDefault="000A5280">
      <w:pPr>
        <w:shd w:val="clear" w:color="auto" w:fill="FFFFFF"/>
        <w:tabs>
          <w:tab w:val="left" w:pos="1869"/>
        </w:tabs>
        <w:ind w:right="340"/>
        <w:jc w:val="right"/>
        <w:rPr>
          <w:sz w:val="32"/>
          <w:szCs w:val="32"/>
        </w:rPr>
      </w:pPr>
    </w:p>
    <w:p w14:paraId="04AF00C4" w14:textId="77777777" w:rsidR="006270D4" w:rsidRDefault="006270D4">
      <w:pPr>
        <w:shd w:val="clear" w:color="auto" w:fill="FFFFFF"/>
        <w:tabs>
          <w:tab w:val="left" w:pos="1869"/>
        </w:tabs>
        <w:ind w:right="340"/>
        <w:jc w:val="right"/>
        <w:rPr>
          <w:sz w:val="32"/>
          <w:szCs w:val="32"/>
        </w:rPr>
        <w:sectPr w:rsidR="006270D4" w:rsidSect="00130A47">
          <w:headerReference w:type="default" r:id="rId34"/>
          <w:footerReference w:type="default" r:id="rId35"/>
          <w:pgSz w:w="16838" w:h="11906" w:orient="landscape"/>
          <w:pgMar w:top="940" w:right="160" w:bottom="280" w:left="320" w:header="710" w:footer="0" w:gutter="0"/>
          <w:cols w:space="720"/>
          <w:formProt w:val="0"/>
          <w:docGrid w:linePitch="360"/>
        </w:sectPr>
      </w:pPr>
    </w:p>
    <w:p w14:paraId="5BF7C287" w14:textId="0EAF6E87" w:rsidR="00A2716A" w:rsidRDefault="00A2716A" w:rsidP="00A2716A">
      <w:pPr>
        <w:tabs>
          <w:tab w:val="left" w:pos="12973"/>
        </w:tabs>
        <w:ind w:left="11766"/>
        <w:jc w:val="both"/>
        <w:rPr>
          <w:sz w:val="28"/>
          <w:szCs w:val="28"/>
        </w:rPr>
      </w:pPr>
    </w:p>
    <w:p w14:paraId="4AEEA390" w14:textId="77777777" w:rsidR="00A2716A" w:rsidRDefault="00A2716A">
      <w:pPr>
        <w:shd w:val="clear" w:color="auto" w:fill="FFFFFF"/>
        <w:tabs>
          <w:tab w:val="left" w:pos="1869"/>
        </w:tabs>
        <w:jc w:val="center"/>
        <w:rPr>
          <w:b/>
          <w:bCs/>
          <w:sz w:val="28"/>
          <w:szCs w:val="28"/>
        </w:rPr>
      </w:pPr>
    </w:p>
    <w:p w14:paraId="73CFD792" w14:textId="77777777" w:rsidR="006270D4" w:rsidRPr="006270D4" w:rsidRDefault="00C62AE6">
      <w:pPr>
        <w:shd w:val="clear" w:color="auto" w:fill="FFFFFF"/>
        <w:tabs>
          <w:tab w:val="left" w:pos="1869"/>
        </w:tabs>
        <w:jc w:val="center"/>
        <w:rPr>
          <w:b/>
          <w:bCs/>
          <w:sz w:val="28"/>
          <w:szCs w:val="28"/>
        </w:rPr>
      </w:pPr>
      <w:r w:rsidRPr="006270D4">
        <w:rPr>
          <w:b/>
          <w:bCs/>
          <w:sz w:val="28"/>
          <w:szCs w:val="28"/>
        </w:rPr>
        <w:t xml:space="preserve">Помесячный план достижения показателей комплекса процессных мероприятий </w:t>
      </w:r>
    </w:p>
    <w:p w14:paraId="6101E4D4" w14:textId="298EC980" w:rsidR="000A5280" w:rsidRPr="006270D4" w:rsidRDefault="00C62AE6" w:rsidP="006270D4">
      <w:pPr>
        <w:shd w:val="clear" w:color="auto" w:fill="FFFFFF"/>
        <w:tabs>
          <w:tab w:val="left" w:pos="1869"/>
        </w:tabs>
        <w:jc w:val="center"/>
        <w:rPr>
          <w:sz w:val="28"/>
          <w:szCs w:val="28"/>
        </w:rPr>
      </w:pPr>
      <w:r w:rsidRPr="006270D4">
        <w:rPr>
          <w:b/>
          <w:bCs/>
          <w:sz w:val="28"/>
          <w:szCs w:val="28"/>
        </w:rPr>
        <w:t xml:space="preserve">в текущем </w:t>
      </w:r>
      <w:r w:rsidR="006270D4" w:rsidRPr="006270D4">
        <w:rPr>
          <w:b/>
          <w:bCs/>
          <w:sz w:val="28"/>
          <w:szCs w:val="28"/>
        </w:rPr>
        <w:t xml:space="preserve"> </w:t>
      </w:r>
      <w:r w:rsidR="00CD4C71" w:rsidRPr="006270D4">
        <w:rPr>
          <w:b/>
          <w:bCs/>
          <w:iCs/>
          <w:sz w:val="28"/>
          <w:szCs w:val="28"/>
          <w:lang w:val="en-US"/>
        </w:rPr>
        <w:t xml:space="preserve">2024 </w:t>
      </w:r>
      <w:r w:rsidRPr="006270D4">
        <w:rPr>
          <w:b/>
          <w:bCs/>
          <w:iCs/>
          <w:sz w:val="28"/>
          <w:szCs w:val="28"/>
        </w:rPr>
        <w:t xml:space="preserve"> </w:t>
      </w:r>
      <w:r w:rsidRPr="006270D4">
        <w:rPr>
          <w:b/>
          <w:bCs/>
          <w:sz w:val="28"/>
          <w:szCs w:val="28"/>
        </w:rPr>
        <w:t>финансовом</w:t>
      </w:r>
      <w:r w:rsidRPr="006270D4">
        <w:rPr>
          <w:b/>
          <w:bCs/>
          <w:iCs/>
          <w:sz w:val="28"/>
          <w:szCs w:val="28"/>
        </w:rPr>
        <w:t xml:space="preserve"> </w:t>
      </w:r>
      <w:r w:rsidRPr="006270D4">
        <w:rPr>
          <w:b/>
          <w:bCs/>
          <w:sz w:val="28"/>
          <w:szCs w:val="28"/>
        </w:rPr>
        <w:t>году</w:t>
      </w:r>
    </w:p>
    <w:p w14:paraId="20B4722F" w14:textId="77777777" w:rsidR="000A5280" w:rsidRDefault="00C62AE6">
      <w:pPr>
        <w:shd w:val="clear" w:color="auto" w:fill="FFFFFF"/>
        <w:tabs>
          <w:tab w:val="left" w:pos="36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05" w:type="dxa"/>
        <w:tblInd w:w="535" w:type="dxa"/>
        <w:tblLook w:val="04A0" w:firstRow="1" w:lastRow="0" w:firstColumn="1" w:lastColumn="0" w:noHBand="0" w:noVBand="1"/>
      </w:tblPr>
      <w:tblGrid>
        <w:gridCol w:w="699"/>
        <w:gridCol w:w="2088"/>
        <w:gridCol w:w="1302"/>
        <w:gridCol w:w="761"/>
        <w:gridCol w:w="947"/>
        <w:gridCol w:w="904"/>
        <w:gridCol w:w="895"/>
        <w:gridCol w:w="899"/>
        <w:gridCol w:w="961"/>
        <w:gridCol w:w="934"/>
        <w:gridCol w:w="863"/>
        <w:gridCol w:w="867"/>
        <w:gridCol w:w="863"/>
        <w:gridCol w:w="867"/>
        <w:gridCol w:w="1555"/>
      </w:tblGrid>
      <w:tr w:rsidR="000A5280" w:rsidRPr="002D2991" w14:paraId="56D06E3E" w14:textId="77777777" w:rsidTr="009C62D3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2E65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 xml:space="preserve">№ </w:t>
            </w:r>
            <w:proofErr w:type="gramStart"/>
            <w:r w:rsidRPr="002D2991">
              <w:rPr>
                <w:sz w:val="24"/>
                <w:szCs w:val="24"/>
              </w:rPr>
              <w:t>п</w:t>
            </w:r>
            <w:proofErr w:type="gramEnd"/>
            <w:r w:rsidRPr="002D2991">
              <w:rPr>
                <w:sz w:val="24"/>
                <w:szCs w:val="24"/>
              </w:rPr>
              <w:t>/п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B0CE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C00D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7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9E2D" w14:textId="40CF528F" w:rsidR="000A5280" w:rsidRPr="002D2991" w:rsidRDefault="00C62AE6" w:rsidP="009C62D3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C398" w14:textId="3877DFD0" w:rsidR="000A5280" w:rsidRPr="002D2991" w:rsidRDefault="00C62AE6" w:rsidP="006270D4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2D2991">
              <w:rPr>
                <w:sz w:val="24"/>
                <w:szCs w:val="24"/>
              </w:rPr>
              <w:t>На конец</w:t>
            </w:r>
            <w:proofErr w:type="gramEnd"/>
            <w:r w:rsidRPr="002D2991">
              <w:rPr>
                <w:sz w:val="24"/>
                <w:szCs w:val="24"/>
              </w:rPr>
              <w:t xml:space="preserve"> </w:t>
            </w:r>
            <w:r w:rsidR="006270D4" w:rsidRPr="002D2991">
              <w:rPr>
                <w:sz w:val="24"/>
                <w:szCs w:val="24"/>
              </w:rPr>
              <w:t xml:space="preserve">2024 </w:t>
            </w:r>
            <w:r w:rsidRPr="002D2991">
              <w:rPr>
                <w:sz w:val="24"/>
                <w:szCs w:val="24"/>
              </w:rPr>
              <w:t xml:space="preserve">года </w:t>
            </w:r>
          </w:p>
        </w:tc>
      </w:tr>
      <w:tr w:rsidR="006270D4" w:rsidRPr="002D2991" w14:paraId="37B18141" w14:textId="77777777" w:rsidTr="009C62D3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3112" w14:textId="77777777" w:rsidR="000A5280" w:rsidRPr="002D2991" w:rsidRDefault="000A5280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2C45" w14:textId="77777777" w:rsidR="000A5280" w:rsidRPr="002D2991" w:rsidRDefault="000A5280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3DC4" w14:textId="77777777" w:rsidR="000A5280" w:rsidRPr="002D2991" w:rsidRDefault="000A5280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54DA" w14:textId="74408739" w:rsidR="000A5280" w:rsidRPr="002D2991" w:rsidRDefault="00CD4C71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Я</w:t>
            </w:r>
            <w:r w:rsidR="00C62AE6" w:rsidRPr="002D2991">
              <w:rPr>
                <w:sz w:val="24"/>
                <w:szCs w:val="24"/>
              </w:rPr>
              <w:t>нв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286E" w14:textId="0D034362" w:rsidR="000A5280" w:rsidRPr="002D2991" w:rsidRDefault="00176BF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Ф</w:t>
            </w:r>
            <w:r w:rsidR="00C62AE6" w:rsidRPr="002D2991">
              <w:rPr>
                <w:sz w:val="24"/>
                <w:szCs w:val="24"/>
              </w:rPr>
              <w:t>евр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D9C1" w14:textId="21CF8209" w:rsidR="000A5280" w:rsidRPr="002D2991" w:rsidRDefault="00176BF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М</w:t>
            </w:r>
            <w:r w:rsidR="00C62AE6" w:rsidRPr="002D2991">
              <w:rPr>
                <w:sz w:val="24"/>
                <w:szCs w:val="24"/>
              </w:rPr>
              <w:t>арт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9A20" w14:textId="4455E589" w:rsidR="000A5280" w:rsidRPr="002D2991" w:rsidRDefault="00CD4C71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А</w:t>
            </w:r>
            <w:r w:rsidR="00C62AE6" w:rsidRPr="002D2991">
              <w:rPr>
                <w:sz w:val="24"/>
                <w:szCs w:val="24"/>
              </w:rPr>
              <w:t>пр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B5BD" w14:textId="434EAF69" w:rsidR="000A5280" w:rsidRPr="002D2991" w:rsidRDefault="00176BF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М</w:t>
            </w:r>
            <w:r w:rsidR="00C62AE6" w:rsidRPr="002D2991">
              <w:rPr>
                <w:sz w:val="24"/>
                <w:szCs w:val="24"/>
              </w:rPr>
              <w:t>ай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CDBB" w14:textId="339EBDDE" w:rsidR="000A5280" w:rsidRPr="002D2991" w:rsidRDefault="00176BF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И</w:t>
            </w:r>
            <w:r w:rsidR="00C62AE6" w:rsidRPr="002D2991">
              <w:rPr>
                <w:sz w:val="24"/>
                <w:szCs w:val="24"/>
              </w:rPr>
              <w:t>юнь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5001" w14:textId="5973C217" w:rsidR="000A5280" w:rsidRPr="002D2991" w:rsidRDefault="00CD4C71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И</w:t>
            </w:r>
            <w:r w:rsidR="00C62AE6" w:rsidRPr="002D2991">
              <w:rPr>
                <w:sz w:val="24"/>
                <w:szCs w:val="24"/>
              </w:rPr>
              <w:t>юл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24BB" w14:textId="4C7091CF" w:rsidR="000A5280" w:rsidRPr="002D2991" w:rsidRDefault="00CD4C71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А</w:t>
            </w:r>
            <w:r w:rsidR="00C62AE6" w:rsidRPr="002D2991">
              <w:rPr>
                <w:sz w:val="24"/>
                <w:szCs w:val="24"/>
              </w:rPr>
              <w:t>вг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0921" w14:textId="0CC55783" w:rsidR="000A5280" w:rsidRPr="002D2991" w:rsidRDefault="00176BF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С</w:t>
            </w:r>
            <w:r w:rsidR="00C62AE6" w:rsidRPr="002D2991">
              <w:rPr>
                <w:sz w:val="24"/>
                <w:szCs w:val="24"/>
              </w:rPr>
              <w:t>ен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FFBE" w14:textId="642287A3" w:rsidR="000A5280" w:rsidRPr="002D2991" w:rsidRDefault="00176BF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О</w:t>
            </w:r>
            <w:r w:rsidR="00C62AE6" w:rsidRPr="002D2991">
              <w:rPr>
                <w:sz w:val="24"/>
                <w:szCs w:val="24"/>
              </w:rPr>
              <w:t>кт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042D" w14:textId="5AB33DAA" w:rsidR="000A5280" w:rsidRPr="002D2991" w:rsidRDefault="00176BF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Н</w:t>
            </w:r>
            <w:r w:rsidR="00C62AE6" w:rsidRPr="002D2991">
              <w:rPr>
                <w:sz w:val="24"/>
                <w:szCs w:val="24"/>
              </w:rPr>
              <w:t>оя.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F868" w14:textId="77777777" w:rsidR="000A5280" w:rsidRPr="002D2991" w:rsidRDefault="000A5280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</w:p>
        </w:tc>
      </w:tr>
      <w:tr w:rsidR="006270D4" w:rsidRPr="002D2991" w14:paraId="55E14938" w14:textId="77777777" w:rsidTr="009C62D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B6D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4302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7878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7E23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1028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A9B9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D3DC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547E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611B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220C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0D03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0015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739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A746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D970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jc w:val="center"/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15</w:t>
            </w:r>
          </w:p>
        </w:tc>
      </w:tr>
      <w:tr w:rsidR="000A5280" w:rsidRPr="002D2991" w14:paraId="0CB93825" w14:textId="77777777" w:rsidTr="009C62D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D7A4" w14:textId="77777777" w:rsidR="000A5280" w:rsidRPr="002D2991" w:rsidRDefault="00C62AE6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  <w:lang w:val="en-US"/>
              </w:rPr>
            </w:pPr>
            <w:r w:rsidRPr="002D299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7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7BE7" w14:textId="17030DFB" w:rsidR="000A5280" w:rsidRPr="002D2991" w:rsidRDefault="006270D4" w:rsidP="00A2716A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Задача 1.</w:t>
            </w:r>
            <w:r w:rsidR="009C62D3">
              <w:rPr>
                <w:sz w:val="24"/>
                <w:szCs w:val="24"/>
              </w:rPr>
              <w:t xml:space="preserve"> </w:t>
            </w:r>
            <w:r w:rsidRPr="002D2991">
              <w:rPr>
                <w:sz w:val="24"/>
                <w:szCs w:val="24"/>
              </w:rPr>
              <w:t>Обеспечение устойчивых темпов роста промышленного производства и повышение конкурентоспособности промышленности Астраханской области, а также удовлетворение потребностей участников внешнеэкономической деятельности в перевалке грузов портовым комплексом Астраханской области</w:t>
            </w:r>
          </w:p>
        </w:tc>
      </w:tr>
      <w:tr w:rsidR="00EB4B7D" w:rsidRPr="002D2991" w14:paraId="0B131925" w14:textId="77777777" w:rsidTr="009C62D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9425" w14:textId="77777777" w:rsidR="00EB4B7D" w:rsidRPr="002D2991" w:rsidRDefault="00EB4B7D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  <w:lang w:val="en-US"/>
              </w:rPr>
            </w:pPr>
            <w:r w:rsidRPr="002D2991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2BD4" w14:textId="3BC8BD2D" w:rsidR="00EB4B7D" w:rsidRPr="002D2991" w:rsidRDefault="00EB4B7D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2D2991">
              <w:rPr>
                <w:rFonts w:eastAsiaTheme="minorHAnsi"/>
                <w:sz w:val="24"/>
                <w:szCs w:val="24"/>
              </w:rPr>
              <w:t>Отгрузка товаров собственного производства, работы (услуги), выполненные собственными силами,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3C6E" w14:textId="7CA4BB99" w:rsidR="00EB4B7D" w:rsidRPr="002D2991" w:rsidRDefault="00EB4B7D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proofErr w:type="gramStart"/>
            <w:r w:rsidRPr="002D2991">
              <w:rPr>
                <w:i/>
                <w:iCs/>
                <w:sz w:val="24"/>
                <w:szCs w:val="24"/>
              </w:rPr>
              <w:t>млн</w:t>
            </w:r>
            <w:proofErr w:type="gramEnd"/>
            <w:r w:rsidRPr="002D2991">
              <w:rPr>
                <w:i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2EAF" w14:textId="5C51C61D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F0E6" w14:textId="3B979184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952D" w14:textId="40B63684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AF3A" w14:textId="29563D52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E950" w14:textId="6C7B44AF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601B" w14:textId="5006DBDE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BA13" w14:textId="322DBBE0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26FE" w14:textId="1F8D4D41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D209" w14:textId="0AD97807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9589" w14:textId="53DE6DF9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82C2" w14:textId="172DC399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2C16" w14:textId="49295BA5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676504,2</w:t>
            </w:r>
          </w:p>
        </w:tc>
      </w:tr>
      <w:tr w:rsidR="006270D4" w:rsidRPr="002D2991" w14:paraId="17009BA2" w14:textId="77777777" w:rsidTr="009C62D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5A76" w14:textId="309C6B73" w:rsidR="006270D4" w:rsidRPr="002D2991" w:rsidRDefault="006270D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2</w:t>
            </w:r>
          </w:p>
        </w:tc>
        <w:tc>
          <w:tcPr>
            <w:tcW w:w="147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B83C" w14:textId="77028A2D" w:rsidR="006270D4" w:rsidRPr="002D2991" w:rsidRDefault="006270D4" w:rsidP="00A2716A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Задача 2.</w:t>
            </w:r>
            <w:r w:rsidR="009C62D3">
              <w:rPr>
                <w:sz w:val="24"/>
                <w:szCs w:val="24"/>
              </w:rPr>
              <w:t xml:space="preserve"> </w:t>
            </w:r>
            <w:r w:rsidRPr="002D2991">
              <w:rPr>
                <w:sz w:val="24"/>
                <w:szCs w:val="24"/>
              </w:rPr>
              <w:t>Расширение функционирования электронных сервисов, связанных с использованием пространственных данных в Астраханской области</w:t>
            </w:r>
          </w:p>
        </w:tc>
      </w:tr>
      <w:tr w:rsidR="00EB4B7D" w:rsidRPr="002D2991" w14:paraId="60DFAB16" w14:textId="77777777" w:rsidTr="009C62D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490D" w14:textId="47187683" w:rsidR="00EB4B7D" w:rsidRPr="002D2991" w:rsidRDefault="00EB4B7D" w:rsidP="006270D4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  <w:lang w:val="en-US"/>
              </w:rPr>
            </w:pPr>
            <w:r w:rsidRPr="002D2991">
              <w:rPr>
                <w:sz w:val="24"/>
                <w:szCs w:val="24"/>
              </w:rPr>
              <w:t>2.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62CC" w14:textId="6E6E8CD0" w:rsidR="00EB4B7D" w:rsidRPr="002D2991" w:rsidRDefault="00EB4B7D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 xml:space="preserve">Доступность электронной пространственной информации для Астраханской области через </w:t>
            </w:r>
            <w:proofErr w:type="spellStart"/>
            <w:r w:rsidRPr="002D2991">
              <w:rPr>
                <w:sz w:val="24"/>
                <w:szCs w:val="24"/>
              </w:rPr>
              <w:t>геопортал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F550" w14:textId="348535E7" w:rsidR="00EB4B7D" w:rsidRPr="002D2991" w:rsidRDefault="00EB4B7D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процент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E9A8" w14:textId="19669DFE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CBF0" w14:textId="10C7DB4A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A468" w14:textId="5E345A55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0B0A" w14:textId="197A4E6A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4FA1" w14:textId="041F02B1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BAE3" w14:textId="34B6ED09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89C7" w14:textId="68B0369A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861E" w14:textId="4B2BA4F6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D2E3" w14:textId="6464443C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2BD4" w14:textId="759AADF3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3AEF" w14:textId="4A1042A8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B146" w14:textId="65D39A2F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EB4B7D" w:rsidRPr="002D2991" w14:paraId="2BB7B76B" w14:textId="77777777" w:rsidTr="009C62D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6FBA" w14:textId="4C7AABBE" w:rsidR="00EB4B7D" w:rsidRPr="002D2991" w:rsidRDefault="0036331B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3</w:t>
            </w:r>
          </w:p>
        </w:tc>
        <w:tc>
          <w:tcPr>
            <w:tcW w:w="147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B6DA" w14:textId="2A94590A" w:rsidR="00EB4B7D" w:rsidRPr="002D2991" w:rsidRDefault="00EB4B7D" w:rsidP="00A2716A">
            <w:pPr>
              <w:rPr>
                <w:i/>
                <w:iCs/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 xml:space="preserve">Задача </w:t>
            </w:r>
            <w:r w:rsidR="0036331B" w:rsidRPr="002D2991">
              <w:rPr>
                <w:sz w:val="24"/>
                <w:szCs w:val="24"/>
              </w:rPr>
              <w:t>3</w:t>
            </w:r>
            <w:r w:rsidRPr="002D2991">
              <w:rPr>
                <w:sz w:val="24"/>
                <w:szCs w:val="24"/>
              </w:rPr>
              <w:t>.</w:t>
            </w:r>
            <w:r w:rsidR="009C62D3">
              <w:rPr>
                <w:sz w:val="24"/>
                <w:szCs w:val="24"/>
              </w:rPr>
              <w:t xml:space="preserve"> </w:t>
            </w:r>
            <w:r w:rsidRPr="002D2991">
              <w:rPr>
                <w:sz w:val="24"/>
                <w:szCs w:val="24"/>
              </w:rPr>
              <w:t>Обеспечение сырьевых потребностей хозяйственного комплекса и создание условий для повышения эффективности использования недр Астраханской области</w:t>
            </w:r>
          </w:p>
        </w:tc>
      </w:tr>
      <w:tr w:rsidR="00EB4B7D" w:rsidRPr="002D2991" w14:paraId="7588B371" w14:textId="77777777" w:rsidTr="009C62D3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EA57" w14:textId="4EDD4695" w:rsidR="00EB4B7D" w:rsidRPr="002D2991" w:rsidRDefault="0036331B">
            <w:pPr>
              <w:shd w:val="clear" w:color="auto" w:fill="FFFFFF"/>
              <w:tabs>
                <w:tab w:val="left" w:pos="3692"/>
              </w:tabs>
              <w:rPr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3</w:t>
            </w:r>
            <w:r w:rsidR="00EB4B7D" w:rsidRPr="002D2991">
              <w:rPr>
                <w:sz w:val="24"/>
                <w:szCs w:val="24"/>
              </w:rPr>
              <w:t>.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D424" w14:textId="2ED4131A" w:rsidR="00EB4B7D" w:rsidRPr="002D2991" w:rsidRDefault="00EB4B7D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2D2991">
              <w:rPr>
                <w:sz w:val="24"/>
                <w:szCs w:val="24"/>
              </w:rPr>
              <w:t>Количество участков недр местного знач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15F5" w14:textId="18EDA384" w:rsidR="00EB4B7D" w:rsidRPr="002D2991" w:rsidRDefault="00EB4B7D">
            <w:pPr>
              <w:shd w:val="clear" w:color="auto" w:fill="FFFFFF"/>
              <w:tabs>
                <w:tab w:val="left" w:pos="3692"/>
              </w:tabs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штук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50A3" w14:textId="5B284CCE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67FD" w14:textId="34177366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2887" w14:textId="02B2CD80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B828" w14:textId="208258E1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ACB4" w14:textId="43987E1E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2485" w14:textId="4C2B0F3A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E5D2" w14:textId="2AF4051B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8B85" w14:textId="6E7498E6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4C40" w14:textId="0A1AA353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1269" w14:textId="3AF84CB1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13D8" w14:textId="62A2FC37" w:rsidR="00EB4B7D" w:rsidRPr="002D2991" w:rsidRDefault="00EB4B7D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D2991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2D2C" w14:textId="0CDDB991" w:rsidR="00EB4B7D" w:rsidRPr="002D2991" w:rsidRDefault="00404E26" w:rsidP="00EB4B7D">
            <w:pPr>
              <w:shd w:val="clear" w:color="auto" w:fill="FFFFFF"/>
              <w:tabs>
                <w:tab w:val="left" w:pos="3692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</w:t>
            </w:r>
          </w:p>
        </w:tc>
      </w:tr>
    </w:tbl>
    <w:p w14:paraId="7FB350F7" w14:textId="77777777" w:rsidR="000A5280" w:rsidRPr="006270D4" w:rsidRDefault="000A5280">
      <w:pPr>
        <w:sectPr w:rsidR="000A5280" w:rsidRPr="006270D4" w:rsidSect="00130A47">
          <w:pgSz w:w="16838" w:h="11906" w:orient="landscape"/>
          <w:pgMar w:top="940" w:right="160" w:bottom="280" w:left="320" w:header="710" w:footer="0" w:gutter="0"/>
          <w:cols w:space="720"/>
          <w:formProt w:val="0"/>
          <w:docGrid w:linePitch="360"/>
        </w:sectPr>
      </w:pPr>
    </w:p>
    <w:p w14:paraId="0C1C8A44" w14:textId="7E8639B7" w:rsidR="00486568" w:rsidRPr="00D03F47" w:rsidRDefault="00486568" w:rsidP="00486568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lastRenderedPageBreak/>
        <w:t xml:space="preserve">Приложение № </w:t>
      </w:r>
      <w:r w:rsidR="00D843BE">
        <w:rPr>
          <w:rFonts w:eastAsiaTheme="minorHAnsi"/>
          <w:sz w:val="28"/>
          <w:szCs w:val="28"/>
        </w:rPr>
        <w:t>6</w:t>
      </w:r>
    </w:p>
    <w:p w14:paraId="3DF11743" w14:textId="77777777" w:rsidR="00486568" w:rsidRPr="00D03F47" w:rsidRDefault="00486568" w:rsidP="00486568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к государственной программе</w:t>
      </w:r>
    </w:p>
    <w:p w14:paraId="651646E5" w14:textId="77777777" w:rsidR="00486568" w:rsidRPr="00D03F47" w:rsidRDefault="00486568" w:rsidP="00486568">
      <w:pPr>
        <w:autoSpaceDE w:val="0"/>
        <w:autoSpaceDN w:val="0"/>
        <w:jc w:val="center"/>
        <w:rPr>
          <w:sz w:val="28"/>
          <w:szCs w:val="28"/>
        </w:rPr>
      </w:pPr>
    </w:p>
    <w:p w14:paraId="22AAAC10" w14:textId="77777777" w:rsidR="00486568" w:rsidRPr="00D03F47" w:rsidRDefault="00486568" w:rsidP="00486568">
      <w:pPr>
        <w:autoSpaceDE w:val="0"/>
        <w:autoSpaceDN w:val="0"/>
        <w:jc w:val="center"/>
        <w:rPr>
          <w:sz w:val="28"/>
          <w:szCs w:val="28"/>
        </w:rPr>
      </w:pPr>
      <w:r w:rsidRPr="00D03F47">
        <w:rPr>
          <w:sz w:val="28"/>
          <w:szCs w:val="28"/>
        </w:rPr>
        <w:t>Паспорт</w:t>
      </w:r>
    </w:p>
    <w:p w14:paraId="0897B8BC" w14:textId="77777777" w:rsidR="00486568" w:rsidRPr="00D03F47" w:rsidRDefault="00486568" w:rsidP="00486568">
      <w:pPr>
        <w:autoSpaceDE w:val="0"/>
        <w:autoSpaceDN w:val="0"/>
        <w:jc w:val="center"/>
        <w:rPr>
          <w:sz w:val="28"/>
          <w:szCs w:val="28"/>
        </w:rPr>
      </w:pPr>
      <w:r w:rsidRPr="00D03F47">
        <w:rPr>
          <w:sz w:val="28"/>
          <w:szCs w:val="28"/>
        </w:rPr>
        <w:t xml:space="preserve">региональной программы «Обеспечение прав потребителей в Астраханской области» </w:t>
      </w:r>
    </w:p>
    <w:p w14:paraId="3F96AC62" w14:textId="77777777" w:rsidR="00486568" w:rsidRPr="00D03F47" w:rsidRDefault="00486568" w:rsidP="00486568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08"/>
      </w:tblGrid>
      <w:tr w:rsidR="00486568" w:rsidRPr="00D03F47" w14:paraId="62F8C41D" w14:textId="77777777" w:rsidTr="00486568">
        <w:tc>
          <w:tcPr>
            <w:tcW w:w="4173" w:type="dxa"/>
          </w:tcPr>
          <w:p w14:paraId="12600C43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Наименование программы </w:t>
            </w:r>
          </w:p>
          <w:p w14:paraId="09C325F5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1E93E3A6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2A912143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08" w:type="dxa"/>
          </w:tcPr>
          <w:p w14:paraId="1CB5C588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Обеспечение прав потребителей в Астраханской области (далее - Программа)</w:t>
            </w:r>
          </w:p>
          <w:p w14:paraId="0467C31C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</w:p>
          <w:p w14:paraId="1BB4AE57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rFonts w:cstheme="minorBidi"/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- </w:t>
            </w:r>
            <w:r w:rsidRPr="00D03F47">
              <w:rPr>
                <w:rFonts w:cstheme="minorBidi"/>
                <w:sz w:val="28"/>
                <w:szCs w:val="28"/>
              </w:rPr>
              <w:t>перечень поручений Президента Российской Федерации от 25 мая 2017 года                   №Пр1004ГС;</w:t>
            </w:r>
          </w:p>
          <w:p w14:paraId="7D90F6AD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rFonts w:cstheme="minorBidi"/>
                <w:sz w:val="28"/>
                <w:szCs w:val="28"/>
              </w:rPr>
            </w:pPr>
            <w:r w:rsidRPr="00D03F47">
              <w:rPr>
                <w:rFonts w:cstheme="minorBidi"/>
                <w:sz w:val="28"/>
                <w:szCs w:val="28"/>
              </w:rPr>
              <w:t>- поручение Правительства Российской Федерации от 1 июня 2017 года №ЮТ-П12-3532</w:t>
            </w:r>
          </w:p>
          <w:p w14:paraId="3D543818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86568" w:rsidRPr="00D03F47" w14:paraId="4E4BBC95" w14:textId="77777777" w:rsidTr="00486568">
        <w:tc>
          <w:tcPr>
            <w:tcW w:w="4173" w:type="dxa"/>
          </w:tcPr>
          <w:p w14:paraId="7C886CBD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Заказчик программы</w:t>
            </w:r>
          </w:p>
          <w:p w14:paraId="18C0978F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08" w:type="dxa"/>
          </w:tcPr>
          <w:p w14:paraId="2F82F708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министерство промышленности, торговли и энергетики Астраханской области</w:t>
            </w:r>
          </w:p>
        </w:tc>
      </w:tr>
      <w:tr w:rsidR="00486568" w:rsidRPr="00D03F47" w14:paraId="3CB7AC1E" w14:textId="77777777" w:rsidTr="00486568">
        <w:tc>
          <w:tcPr>
            <w:tcW w:w="4173" w:type="dxa"/>
          </w:tcPr>
          <w:p w14:paraId="4A8E6F54" w14:textId="77777777" w:rsidR="00486568" w:rsidRPr="00D03F47" w:rsidRDefault="00486568" w:rsidP="00486568">
            <w:pPr>
              <w:autoSpaceDE w:val="0"/>
              <w:autoSpaceDN w:val="0"/>
              <w:ind w:right="142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5608" w:type="dxa"/>
          </w:tcPr>
          <w:p w14:paraId="5551C321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министерство промышленности, торговли и энергетики Астраханской области</w:t>
            </w:r>
          </w:p>
        </w:tc>
      </w:tr>
      <w:tr w:rsidR="00486568" w:rsidRPr="00D03F47" w14:paraId="407B6E94" w14:textId="77777777" w:rsidTr="00486568">
        <w:tc>
          <w:tcPr>
            <w:tcW w:w="4173" w:type="dxa"/>
          </w:tcPr>
          <w:p w14:paraId="6D52E0A6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608" w:type="dxa"/>
          </w:tcPr>
          <w:p w14:paraId="1F8133C6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</w:rPr>
            </w:pPr>
            <w:r w:rsidRPr="00D03F47">
              <w:rPr>
                <w:rFonts w:eastAsiaTheme="minorHAnsi"/>
                <w:sz w:val="28"/>
                <w:szCs w:val="28"/>
              </w:rPr>
              <w:t>- министерство промышленности, торговли и энергетики Астраханской области;</w:t>
            </w:r>
          </w:p>
          <w:p w14:paraId="3AABE2F6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Bidi"/>
              </w:rPr>
            </w:pPr>
            <w:r w:rsidRPr="00D03F47">
              <w:rPr>
                <w:rFonts w:eastAsiaTheme="minorHAnsi"/>
                <w:sz w:val="28"/>
                <w:szCs w:val="28"/>
              </w:rPr>
              <w:t xml:space="preserve">- Управление </w:t>
            </w:r>
            <w:proofErr w:type="spellStart"/>
            <w:r w:rsidRPr="00D03F47">
              <w:rPr>
                <w:rFonts w:eastAsiaTheme="minorHAnsi"/>
                <w:sz w:val="28"/>
                <w:szCs w:val="28"/>
              </w:rPr>
              <w:t>Роспотребнадзора</w:t>
            </w:r>
            <w:proofErr w:type="spellEnd"/>
            <w:r w:rsidRPr="00D03F47">
              <w:rPr>
                <w:rFonts w:eastAsiaTheme="minorHAnsi"/>
                <w:sz w:val="28"/>
                <w:szCs w:val="28"/>
              </w:rPr>
              <w:t xml:space="preserve"> по Астраханской области (по согласованию);</w:t>
            </w:r>
          </w:p>
          <w:p w14:paraId="6F2EBB66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</w:rPr>
            </w:pPr>
            <w:r w:rsidRPr="00D03F47">
              <w:rPr>
                <w:rFonts w:asciiTheme="minorHAnsi" w:eastAsiaTheme="minorHAnsi" w:hAnsiTheme="minorHAnsi" w:cstheme="minorBidi"/>
              </w:rPr>
              <w:t xml:space="preserve">- </w:t>
            </w:r>
            <w:r w:rsidRPr="00D03F47">
              <w:rPr>
                <w:rFonts w:eastAsiaTheme="minorHAnsi"/>
                <w:sz w:val="28"/>
                <w:szCs w:val="28"/>
              </w:rPr>
              <w:t>органы местного самоуправления Астраханской области (по согласованию);</w:t>
            </w:r>
          </w:p>
          <w:p w14:paraId="6ED8358F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</w:rPr>
            </w:pPr>
            <w:r w:rsidRPr="00D03F47">
              <w:rPr>
                <w:rFonts w:eastAsiaTheme="minorHAnsi"/>
                <w:sz w:val="28"/>
                <w:szCs w:val="28"/>
              </w:rPr>
              <w:t>- автономное учреждение Астраханской области «Многофункциональный центр» (далее АУ АО «МФЦ»);</w:t>
            </w:r>
          </w:p>
          <w:p w14:paraId="778B9260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rFonts w:eastAsiaTheme="minorHAnsi"/>
                <w:sz w:val="28"/>
                <w:szCs w:val="28"/>
              </w:rPr>
              <w:t>- общественные организации потребителей (по согласованию)</w:t>
            </w:r>
          </w:p>
        </w:tc>
      </w:tr>
      <w:tr w:rsidR="00486568" w:rsidRPr="00D03F47" w14:paraId="0D86AAF1" w14:textId="77777777" w:rsidTr="00486568">
        <w:tc>
          <w:tcPr>
            <w:tcW w:w="4173" w:type="dxa"/>
          </w:tcPr>
          <w:p w14:paraId="5A4DE76D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08" w:type="dxa"/>
          </w:tcPr>
          <w:p w14:paraId="79B41B42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rFonts w:eastAsiaTheme="minorHAnsi"/>
                <w:sz w:val="28"/>
                <w:szCs w:val="28"/>
              </w:rPr>
              <w:t>развитие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486568" w:rsidRPr="00D03F47" w14:paraId="5453F5DE" w14:textId="77777777" w:rsidTr="00486568">
        <w:tc>
          <w:tcPr>
            <w:tcW w:w="4173" w:type="dxa"/>
          </w:tcPr>
          <w:p w14:paraId="02588BB0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08" w:type="dxa"/>
          </w:tcPr>
          <w:p w14:paraId="19F391E4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- совершенствование системы защиты прав потребителей в Астраханской области; </w:t>
            </w:r>
          </w:p>
          <w:p w14:paraId="30309F17" w14:textId="77777777" w:rsidR="00486568" w:rsidRPr="00D03F47" w:rsidRDefault="00486568" w:rsidP="0048656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 xml:space="preserve">- повышение уровня правовой грамотности </w:t>
            </w:r>
            <w:r w:rsidRPr="00D03F47">
              <w:rPr>
                <w:sz w:val="28"/>
                <w:szCs w:val="28"/>
              </w:rPr>
              <w:lastRenderedPageBreak/>
              <w:t>населения и социальной ответственности хозяйствующих субъектов, работающих на потребительском рынке Астраханской области</w:t>
            </w:r>
          </w:p>
        </w:tc>
      </w:tr>
      <w:tr w:rsidR="00486568" w:rsidRPr="00D03F47" w14:paraId="2B24B30B" w14:textId="77777777" w:rsidTr="00486568">
        <w:tc>
          <w:tcPr>
            <w:tcW w:w="4173" w:type="dxa"/>
          </w:tcPr>
          <w:p w14:paraId="340C2E8D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08" w:type="dxa"/>
          </w:tcPr>
          <w:p w14:paraId="52629616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  <w:r w:rsidRPr="00D03F47">
              <w:rPr>
                <w:sz w:val="28"/>
                <w:szCs w:val="28"/>
              </w:rPr>
              <w:t>2024-2030 годы</w:t>
            </w:r>
          </w:p>
        </w:tc>
      </w:tr>
      <w:tr w:rsidR="00486568" w:rsidRPr="00D03F47" w14:paraId="467AF030" w14:textId="77777777" w:rsidTr="00486568">
        <w:tc>
          <w:tcPr>
            <w:tcW w:w="4173" w:type="dxa"/>
          </w:tcPr>
          <w:p w14:paraId="39F579CC" w14:textId="77777777" w:rsidR="00486568" w:rsidRPr="00D03F47" w:rsidRDefault="00486568" w:rsidP="004865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D03F47">
              <w:rPr>
                <w:rFonts w:eastAsiaTheme="minorHAnsi"/>
                <w:sz w:val="28"/>
                <w:szCs w:val="28"/>
              </w:rPr>
              <w:t>Ожидаемые конечные результаты реализации Программы</w:t>
            </w:r>
          </w:p>
          <w:p w14:paraId="194E67EB" w14:textId="77777777" w:rsidR="00486568" w:rsidRPr="00D03F47" w:rsidRDefault="00486568" w:rsidP="00486568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08" w:type="dxa"/>
          </w:tcPr>
          <w:p w14:paraId="6FF56FEB" w14:textId="77777777" w:rsidR="00486568" w:rsidRDefault="00486568" w:rsidP="00486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ализация программных мероприятий позволит к 2030 году достичь следующих результатов:</w:t>
            </w:r>
          </w:p>
          <w:p w14:paraId="35D38A80" w14:textId="77777777" w:rsidR="00486568" w:rsidRDefault="00486568" w:rsidP="00486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увеличение </w:t>
            </w:r>
            <w:r w:rsidRPr="008D540E">
              <w:rPr>
                <w:rFonts w:eastAsiaTheme="minorHAnsi"/>
                <w:sz w:val="28"/>
                <w:szCs w:val="28"/>
              </w:rPr>
              <w:t>профилактических мероприятий в социально значимых сферах потребительского рынка</w:t>
            </w:r>
            <w:r>
              <w:rPr>
                <w:rFonts w:eastAsiaTheme="minorHAnsi"/>
                <w:sz w:val="28"/>
                <w:szCs w:val="28"/>
              </w:rPr>
              <w:t xml:space="preserve"> по отношению к показателю 2024 года с 200 до 800 ед. к 2030 году;</w:t>
            </w:r>
          </w:p>
          <w:p w14:paraId="0F751B35" w14:textId="77777777" w:rsidR="00486568" w:rsidRDefault="00486568" w:rsidP="00486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 увеличение количества</w:t>
            </w:r>
            <w:r w:rsidRPr="00C715B3">
              <w:rPr>
                <w:rFonts w:eastAsiaTheme="minorHAnsi"/>
                <w:sz w:val="28"/>
                <w:szCs w:val="28"/>
              </w:rPr>
              <w:t xml:space="preserve">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  <w:r>
              <w:rPr>
                <w:rFonts w:eastAsiaTheme="minorHAnsi"/>
                <w:sz w:val="28"/>
                <w:szCs w:val="28"/>
              </w:rPr>
              <w:t xml:space="preserve"> по отношению к показателю 2024 года с 50 до 110 ед. к 2030 году;</w:t>
            </w:r>
          </w:p>
          <w:p w14:paraId="1AA17767" w14:textId="77777777" w:rsidR="00486568" w:rsidRDefault="00486568" w:rsidP="00486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 увеличение количества</w:t>
            </w:r>
            <w:r w:rsidRPr="00C715B3">
              <w:rPr>
                <w:rFonts w:eastAsiaTheme="minorHAnsi"/>
                <w:sz w:val="28"/>
                <w:szCs w:val="28"/>
              </w:rPr>
              <w:t xml:space="preserve"> распространенных печатных информационных материалов (буклетов, памяток, брошюр, плакатов и др.), направленных на просвещение и информирование потребителей и хозяйствующих субъектов</w:t>
            </w:r>
            <w:r>
              <w:rPr>
                <w:rFonts w:eastAsiaTheme="minorHAnsi"/>
                <w:sz w:val="28"/>
                <w:szCs w:val="28"/>
              </w:rPr>
              <w:t xml:space="preserve"> по отношению к показателю 2024 года с 525 до 575 ед. к 2030 году;</w:t>
            </w:r>
          </w:p>
          <w:p w14:paraId="0C08BE58" w14:textId="23D1812C" w:rsidR="00486568" w:rsidRPr="00D03F47" w:rsidRDefault="00486568" w:rsidP="005376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 увеличение количества</w:t>
            </w:r>
            <w:r w:rsidRPr="00C715B3">
              <w:rPr>
                <w:rFonts w:eastAsiaTheme="minorHAnsi"/>
                <w:sz w:val="28"/>
                <w:szCs w:val="28"/>
              </w:rPr>
              <w:t xml:space="preserve"> консультаций в сфере защиты прав потребителей в Астраханской области</w:t>
            </w:r>
            <w:r>
              <w:rPr>
                <w:rFonts w:eastAsiaTheme="minorHAnsi"/>
                <w:sz w:val="28"/>
                <w:szCs w:val="28"/>
              </w:rPr>
              <w:t xml:space="preserve"> по отношению к показателю 2024 года с 130 до 160 ед. к 2030 году.</w:t>
            </w:r>
          </w:p>
        </w:tc>
      </w:tr>
    </w:tbl>
    <w:p w14:paraId="157E3B8B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1. Характеристика сферы реализации Программы,</w:t>
      </w:r>
    </w:p>
    <w:p w14:paraId="26BF0D27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описание основных проблем в указанной сфере</w:t>
      </w:r>
    </w:p>
    <w:p w14:paraId="0A6859DA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и прогноз ее развития</w:t>
      </w:r>
    </w:p>
    <w:p w14:paraId="5452527B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Основная деятельность в вопросах защиты прав потребителей направлена на создание благоприятных условий для реализации потребителями своих законных прав, а также обеспечения их соблюдения.</w:t>
      </w:r>
    </w:p>
    <w:p w14:paraId="75332434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 xml:space="preserve">Важное место в вопросах обеспечения и защиты прав потребителей занимает кадровое обеспечение системы защиты прав потребителей. Планируется проведение мероприятий, направленных на обучение и </w:t>
      </w:r>
      <w:r w:rsidRPr="00D03F47">
        <w:rPr>
          <w:sz w:val="28"/>
          <w:szCs w:val="28"/>
        </w:rPr>
        <w:lastRenderedPageBreak/>
        <w:t>повышение квалификации специалистов, осуществляющих деятельность в системе органов в сфере защиты прав потребителей, а также обмен опытом с учетом складывающейся правоприменительной практики в сфере защиты прав потребителей.</w:t>
      </w:r>
    </w:p>
    <w:p w14:paraId="4600D1D5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граммы </w:t>
      </w:r>
      <w:r w:rsidRPr="00D03F47">
        <w:rPr>
          <w:sz w:val="28"/>
          <w:szCs w:val="28"/>
        </w:rPr>
        <w:t>планируется:</w:t>
      </w:r>
    </w:p>
    <w:p w14:paraId="287EA448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проведение образовательно-организационных мероприятий (семинаров, конференций, лекций, тренингов и др.) для специалистов исполнительных органов Астраханской области и организаций, входящих в систему защиты прав потребителей, а также специалистов АУ АО «МФЦ»;</w:t>
      </w:r>
    </w:p>
    <w:p w14:paraId="1D713813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разработка, тиражирование и распространение методических материалов, брошюр, учебных пособий по вопросам защиты прав потребителей для специалистов исполнительных органов Астраханской области и организаций, входящих в систему защиты прав потребителей, а также специалистов АУ АО «МФЦ»;</w:t>
      </w:r>
    </w:p>
    <w:p w14:paraId="1B80E32F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пропаганда основ защиты прав потребителей через средства массовой информации и информационно-телекоммуникационную сеть «Интернет»;</w:t>
      </w:r>
    </w:p>
    <w:p w14:paraId="3A9830FB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проведение горячих линий по вопросам защиты прав потребителей;</w:t>
      </w:r>
    </w:p>
    <w:p w14:paraId="7B9BDBC8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- создание и размещение информационных стендов по вопросам защиты прав потребителей.</w:t>
      </w:r>
    </w:p>
    <w:p w14:paraId="254B7641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Для достижения положительного эффекта работа будет проведена не только с потребителями, но и с продавцами (исполнителями, изготовителями), работающими на потребительском рынке, в том числе посредством оказания консультационной поддержки, распространения информационно-методических материалов, проведения обучающих мероприятий в сфере защиты прав потребителей.</w:t>
      </w:r>
    </w:p>
    <w:p w14:paraId="5B0452FC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Важное место в вопросах защиты прав потребителей занимает работа по повышению уровня правовой грамотности населения и социальной ответственности хозяйствующих субъектов, работающих на потребительском рынке Астраханской области.</w:t>
      </w:r>
    </w:p>
    <w:p w14:paraId="4FF0704D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03F47">
        <w:rPr>
          <w:sz w:val="28"/>
          <w:szCs w:val="28"/>
        </w:rPr>
        <w:t>В рамках решения этой задачи предусмотрено мероприятие по осуществлению информационного обеспечения потребителей за счет просвещения и популяризации вопросов защиты прав потребителей:</w:t>
      </w:r>
    </w:p>
    <w:p w14:paraId="5611233F" w14:textId="77777777" w:rsidR="00486568" w:rsidRPr="00D03F47" w:rsidRDefault="00486568" w:rsidP="0048656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03F47">
        <w:rPr>
          <w:sz w:val="28"/>
          <w:szCs w:val="28"/>
        </w:rPr>
        <w:t xml:space="preserve">позволит повысить социальную защищенность граждан, соблюдение их конституционных прав и свобод, обеспечит сбалансированную защиту интересов потребителей. </w:t>
      </w:r>
    </w:p>
    <w:p w14:paraId="1F9248CC" w14:textId="77777777" w:rsidR="00486568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</w:p>
    <w:p w14:paraId="17D5A86F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2. Цели, задачи и показатели эффективности</w:t>
      </w:r>
    </w:p>
    <w:p w14:paraId="7AAB7985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достижения целей и решения задач</w:t>
      </w:r>
    </w:p>
    <w:p w14:paraId="09599761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Целью Программы </w:t>
      </w:r>
      <w:r w:rsidRPr="00D03F47">
        <w:rPr>
          <w:rFonts w:eastAsiaTheme="minorHAnsi"/>
          <w:sz w:val="28"/>
          <w:szCs w:val="28"/>
        </w:rPr>
        <w:t>является развитие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14:paraId="4D1123A1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Достижение цели будет осуществляться посредством решения задач:</w:t>
      </w:r>
    </w:p>
    <w:p w14:paraId="2590A497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 xml:space="preserve">-  </w:t>
      </w:r>
      <w:r>
        <w:rPr>
          <w:rFonts w:eastAsiaTheme="minorHAnsi"/>
          <w:sz w:val="28"/>
          <w:szCs w:val="28"/>
        </w:rPr>
        <w:t>о</w:t>
      </w:r>
      <w:r w:rsidRPr="00C715B3">
        <w:rPr>
          <w:rFonts w:eastAsiaTheme="minorHAnsi"/>
          <w:sz w:val="28"/>
          <w:szCs w:val="28"/>
        </w:rPr>
        <w:t>рганизация региональной системы защиты прав потребителей</w:t>
      </w:r>
      <w:r>
        <w:rPr>
          <w:rFonts w:eastAsiaTheme="minorHAnsi"/>
          <w:sz w:val="28"/>
          <w:szCs w:val="28"/>
        </w:rPr>
        <w:t>;</w:t>
      </w:r>
    </w:p>
    <w:p w14:paraId="39070B2C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lastRenderedPageBreak/>
        <w:t>- повышение уровня правовой грамотности населения и социальной ответственности хозяйствующих субъектов, работающих на потребительском рынке Астраханской области.</w:t>
      </w:r>
    </w:p>
    <w:p w14:paraId="5E447A6A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</w:p>
    <w:p w14:paraId="04190FC6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3. Мероприятия Программы</w:t>
      </w:r>
    </w:p>
    <w:p w14:paraId="2DB961AD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Мероприятия Программы, направленные на достижение цели по развитию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, приведены в плане мероприятий региональной программы «Обеспечение прав потребителей в Астраханской области».</w:t>
      </w:r>
    </w:p>
    <w:p w14:paraId="3BE4FF31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14:paraId="5B1ED05E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4. Объем и источники финансирования Программы</w:t>
      </w:r>
    </w:p>
    <w:p w14:paraId="70B501DE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 xml:space="preserve">еализация мероприятий Программы </w:t>
      </w:r>
      <w:r w:rsidRPr="008D540E">
        <w:rPr>
          <w:rFonts w:eastAsiaTheme="minorHAnsi"/>
          <w:sz w:val="28"/>
          <w:szCs w:val="28"/>
        </w:rPr>
        <w:t>осуществляется за счет текущей дея</w:t>
      </w:r>
      <w:r>
        <w:rPr>
          <w:rFonts w:eastAsiaTheme="minorHAnsi"/>
          <w:sz w:val="28"/>
          <w:szCs w:val="28"/>
        </w:rPr>
        <w:t xml:space="preserve">тельности </w:t>
      </w:r>
      <w:r w:rsidRPr="00D03F47">
        <w:rPr>
          <w:rFonts w:eastAsiaTheme="minorHAnsi"/>
          <w:sz w:val="28"/>
          <w:szCs w:val="28"/>
        </w:rPr>
        <w:t>министерства промышленности, торговли и энергетики Астраханской области.</w:t>
      </w:r>
    </w:p>
    <w:p w14:paraId="6B15A73E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При выделении средств из бюджета Астраханской области на финансирование мероприятий Программы будет осуществлена корректировка программных мероприятий, результатов их реализации и оценки эффективности Программы.</w:t>
      </w:r>
    </w:p>
    <w:p w14:paraId="38BDF0A2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14:paraId="69C53B1C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>5. Порядок организации реализации Программы</w:t>
      </w:r>
    </w:p>
    <w:p w14:paraId="282B7456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Заказчик Программы:</w:t>
      </w:r>
    </w:p>
    <w:p w14:paraId="261ADCAA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- осуществляет координацию действий участников (исполнителей) Программы;</w:t>
      </w:r>
    </w:p>
    <w:p w14:paraId="6F901BEE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- предусматривает проведение организационных мероприятий, обеспечивающих выполнение Программы;</w:t>
      </w:r>
    </w:p>
    <w:p w14:paraId="068C5FD1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- при необходимости согласовывает с исполнителями Программы возможные сроки выполнения мероприятий Программы;</w:t>
      </w:r>
    </w:p>
    <w:p w14:paraId="52448D0C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- осуществляет мониторинг реализации Программы;</w:t>
      </w:r>
    </w:p>
    <w:p w14:paraId="2AE3E113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- обеспечивает публичность (открытость) информации о значениях целевых индикаторов и показателей Программы на официальном сайте министерства промышленности, торговли и энергетики Астраханской области в информационно-телекоммуникационной сети «Интернет».</w:t>
      </w:r>
    </w:p>
    <w:p w14:paraId="033E55F8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14:paraId="0974CA30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</w:rPr>
      </w:pPr>
      <w:r w:rsidRPr="00D03F47">
        <w:rPr>
          <w:rFonts w:eastAsiaTheme="minorHAnsi"/>
          <w:bCs/>
          <w:sz w:val="28"/>
          <w:szCs w:val="28"/>
        </w:rPr>
        <w:t xml:space="preserve">6. Порядок </w:t>
      </w:r>
      <w:proofErr w:type="gramStart"/>
      <w:r w:rsidRPr="00D03F47">
        <w:rPr>
          <w:rFonts w:eastAsiaTheme="minorHAnsi"/>
          <w:bCs/>
          <w:sz w:val="28"/>
          <w:szCs w:val="28"/>
        </w:rPr>
        <w:t>контроля за</w:t>
      </w:r>
      <w:proofErr w:type="gramEnd"/>
      <w:r w:rsidRPr="00D03F47">
        <w:rPr>
          <w:rFonts w:eastAsiaTheme="minorHAnsi"/>
          <w:bCs/>
          <w:sz w:val="28"/>
          <w:szCs w:val="28"/>
        </w:rPr>
        <w:t xml:space="preserve"> реализацией Программы</w:t>
      </w:r>
    </w:p>
    <w:p w14:paraId="40C02B8E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 xml:space="preserve">Текущий </w:t>
      </w:r>
      <w:proofErr w:type="gramStart"/>
      <w:r w:rsidRPr="00D03F47">
        <w:rPr>
          <w:rFonts w:eastAsiaTheme="minorHAnsi"/>
          <w:sz w:val="28"/>
          <w:szCs w:val="28"/>
        </w:rPr>
        <w:t>контроль за</w:t>
      </w:r>
      <w:proofErr w:type="gramEnd"/>
      <w:r w:rsidRPr="00D03F47">
        <w:rPr>
          <w:rFonts w:eastAsiaTheme="minorHAnsi"/>
          <w:sz w:val="28"/>
          <w:szCs w:val="28"/>
        </w:rPr>
        <w:t xml:space="preserve"> реализацией Программы осуществляется заказчиком Программы, который обеспечивает согласованность действий исполнителей по подготовке и реализации программных мероприятий.</w:t>
      </w:r>
    </w:p>
    <w:p w14:paraId="2753B02B" w14:textId="77777777" w:rsidR="00486568" w:rsidRPr="00D03F47" w:rsidRDefault="00486568" w:rsidP="0048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Исполнители Программы несут ответственность за качественное и своевременное выполнение мероприятий Программы.</w:t>
      </w:r>
    </w:p>
    <w:p w14:paraId="0C78D58B" w14:textId="595FC424" w:rsidR="00486568" w:rsidRDefault="00486568" w:rsidP="005376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D03F47">
        <w:rPr>
          <w:rFonts w:eastAsiaTheme="minorHAnsi"/>
          <w:sz w:val="28"/>
          <w:szCs w:val="28"/>
        </w:rPr>
        <w:t>Программа считается выполненной после исполнения мероприятий Программы в полном объеме.</w:t>
      </w:r>
    </w:p>
    <w:p w14:paraId="12A4F2A4" w14:textId="77777777" w:rsidR="00486568" w:rsidRDefault="00486568" w:rsidP="004865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  <w:sectPr w:rsidR="00486568" w:rsidSect="00130A47">
          <w:headerReference w:type="first" r:id="rId36"/>
          <w:pgSz w:w="11905" w:h="16838"/>
          <w:pgMar w:top="1134" w:right="567" w:bottom="1134" w:left="1701" w:header="851" w:footer="0" w:gutter="0"/>
          <w:cols w:space="720"/>
          <w:titlePg/>
          <w:docGrid w:linePitch="326"/>
        </w:sectPr>
      </w:pPr>
    </w:p>
    <w:p w14:paraId="5CFD3972" w14:textId="77777777" w:rsidR="00486568" w:rsidRDefault="00486568" w:rsidP="004865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91A945" w14:textId="77777777" w:rsidR="00486568" w:rsidRDefault="00486568" w:rsidP="004865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17BA9E" w14:textId="77777777" w:rsidR="00486568" w:rsidRDefault="00486568" w:rsidP="004865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4492">
        <w:rPr>
          <w:rFonts w:ascii="Times New Roman" w:hAnsi="Times New Roman" w:cs="Times New Roman"/>
          <w:sz w:val="28"/>
          <w:szCs w:val="28"/>
        </w:rPr>
        <w:t xml:space="preserve">План мероприятий региональной программы </w:t>
      </w:r>
      <w:r w:rsidRPr="004530DC">
        <w:rPr>
          <w:rFonts w:ascii="Times New Roman" w:hAnsi="Times New Roman" w:cs="Times New Roman"/>
          <w:sz w:val="28"/>
          <w:szCs w:val="28"/>
        </w:rPr>
        <w:t>«Обеспечение прав потребителей в Астраханской области»</w:t>
      </w:r>
    </w:p>
    <w:p w14:paraId="7D5F37A8" w14:textId="77777777" w:rsidR="00486568" w:rsidRDefault="00486568" w:rsidP="004865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E71653" w14:textId="77777777" w:rsidR="00486568" w:rsidRDefault="00486568" w:rsidP="004865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1417"/>
        <w:gridCol w:w="850"/>
        <w:gridCol w:w="709"/>
        <w:gridCol w:w="709"/>
        <w:gridCol w:w="708"/>
        <w:gridCol w:w="709"/>
        <w:gridCol w:w="709"/>
        <w:gridCol w:w="570"/>
        <w:gridCol w:w="567"/>
        <w:gridCol w:w="1275"/>
        <w:gridCol w:w="568"/>
        <w:gridCol w:w="708"/>
        <w:gridCol w:w="709"/>
        <w:gridCol w:w="567"/>
        <w:gridCol w:w="709"/>
        <w:gridCol w:w="567"/>
        <w:gridCol w:w="567"/>
      </w:tblGrid>
      <w:tr w:rsidR="00486568" w:rsidRPr="004530DC" w14:paraId="5829BB14" w14:textId="77777777" w:rsidTr="000C2439">
        <w:tc>
          <w:tcPr>
            <w:tcW w:w="1701" w:type="dxa"/>
            <w:vMerge w:val="restart"/>
          </w:tcPr>
          <w:p w14:paraId="64505660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Наименование Программы, целей, задач, основных мероприятий</w:t>
            </w:r>
          </w:p>
        </w:tc>
        <w:tc>
          <w:tcPr>
            <w:tcW w:w="1275" w:type="dxa"/>
            <w:vMerge w:val="restart"/>
          </w:tcPr>
          <w:p w14:paraId="790E941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Исполнители мероприятий и сроки</w:t>
            </w:r>
          </w:p>
        </w:tc>
        <w:tc>
          <w:tcPr>
            <w:tcW w:w="1417" w:type="dxa"/>
            <w:vMerge w:val="restart"/>
          </w:tcPr>
          <w:p w14:paraId="3F550450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31" w:type="dxa"/>
            <w:gridSpan w:val="8"/>
          </w:tcPr>
          <w:p w14:paraId="3B933A9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Объемы финансирования (в тыс. рублей)</w:t>
            </w:r>
          </w:p>
        </w:tc>
        <w:tc>
          <w:tcPr>
            <w:tcW w:w="5670" w:type="dxa"/>
            <w:gridSpan w:val="8"/>
          </w:tcPr>
          <w:p w14:paraId="1A3AADC9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Показатели эффективности по целям и задачам и результативности по мероприятиям выполнения государственной программы</w:t>
            </w:r>
          </w:p>
        </w:tc>
      </w:tr>
      <w:tr w:rsidR="00486568" w:rsidRPr="004530DC" w14:paraId="4DD16E16" w14:textId="77777777" w:rsidTr="000C2439">
        <w:trPr>
          <w:trHeight w:val="796"/>
        </w:trPr>
        <w:tc>
          <w:tcPr>
            <w:tcW w:w="1701" w:type="dxa"/>
            <w:vMerge/>
          </w:tcPr>
          <w:p w14:paraId="53FADDE8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1FFFD8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A6F742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68672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 xml:space="preserve">Всего </w:t>
            </w:r>
          </w:p>
          <w:p w14:paraId="38495A1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2024</w:t>
            </w:r>
            <w:r w:rsidRPr="004530DC">
              <w:rPr>
                <w:sz w:val="18"/>
                <w:szCs w:val="18"/>
              </w:rPr>
              <w:t xml:space="preserve"> – </w:t>
            </w:r>
            <w:proofErr w:type="gramEnd"/>
          </w:p>
          <w:p w14:paraId="711317C6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30</w:t>
            </w:r>
            <w:r w:rsidRPr="004530DC">
              <w:rPr>
                <w:sz w:val="18"/>
                <w:szCs w:val="18"/>
              </w:rPr>
              <w:t xml:space="preserve"> гг.)</w:t>
            </w:r>
            <w:proofErr w:type="gramEnd"/>
          </w:p>
        </w:tc>
        <w:tc>
          <w:tcPr>
            <w:tcW w:w="709" w:type="dxa"/>
          </w:tcPr>
          <w:p w14:paraId="0483EFD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14:paraId="54947D3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14:paraId="5F959C9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14:paraId="09A4803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14:paraId="06D72BB4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70" w:type="dxa"/>
          </w:tcPr>
          <w:p w14:paraId="07B43F9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14:paraId="28F7EA88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275" w:type="dxa"/>
          </w:tcPr>
          <w:p w14:paraId="49ED2E1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Наименование показателей, ед. измерения</w:t>
            </w:r>
          </w:p>
        </w:tc>
        <w:tc>
          <w:tcPr>
            <w:tcW w:w="568" w:type="dxa"/>
          </w:tcPr>
          <w:p w14:paraId="2B0EC5A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14:paraId="70C2986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14:paraId="745E5CD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14:paraId="631DB798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14:paraId="0619214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14:paraId="0D1F741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AB49C00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486568" w:rsidRPr="004530DC" w14:paraId="77464082" w14:textId="77777777" w:rsidTr="000C2439">
        <w:tc>
          <w:tcPr>
            <w:tcW w:w="1701" w:type="dxa"/>
          </w:tcPr>
          <w:p w14:paraId="767923C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05E3E58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5A8A808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E71644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F1FE7B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608D94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C84606B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D73CAC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2E3803D3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9</w:t>
            </w:r>
          </w:p>
        </w:tc>
        <w:tc>
          <w:tcPr>
            <w:tcW w:w="570" w:type="dxa"/>
          </w:tcPr>
          <w:p w14:paraId="35F777F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1C20F0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3CC85B23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</w:tcPr>
          <w:p w14:paraId="6D5D197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27A6DC93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4768ADE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5E50B4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0EED924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4B10B90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5B982813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86568" w:rsidRPr="004530DC" w14:paraId="75A76901" w14:textId="77777777" w:rsidTr="000C2439">
        <w:tc>
          <w:tcPr>
            <w:tcW w:w="2976" w:type="dxa"/>
            <w:gridSpan w:val="2"/>
            <w:vMerge w:val="restart"/>
          </w:tcPr>
          <w:p w14:paraId="5D25B2BC" w14:textId="77777777" w:rsidR="00486568" w:rsidRPr="004530DC" w:rsidRDefault="00486568" w:rsidP="00486568">
            <w:pPr>
              <w:autoSpaceDE w:val="0"/>
              <w:autoSpaceDN w:val="0"/>
              <w:outlineLvl w:val="2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 xml:space="preserve">Региональная программа </w:t>
            </w:r>
            <w:r w:rsidRPr="00A172C3">
              <w:rPr>
                <w:sz w:val="18"/>
                <w:szCs w:val="18"/>
              </w:rPr>
              <w:t>«Обеспечение прав потребителей в Астраханской области»</w:t>
            </w:r>
          </w:p>
        </w:tc>
        <w:tc>
          <w:tcPr>
            <w:tcW w:w="1417" w:type="dxa"/>
          </w:tcPr>
          <w:p w14:paraId="0A46CBB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850" w:type="dxa"/>
          </w:tcPr>
          <w:p w14:paraId="5901D0CB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B3E71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1B64EE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9FDC810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7F0E6F9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D9E480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1520010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7D547F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14:paraId="1C37567B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</w:tcPr>
          <w:p w14:paraId="11FD6E8C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4286BDBC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4629BD13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4A474B55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2C21D605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291C4500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3C8FD9E8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86568" w:rsidRPr="004530DC" w14:paraId="5DCD1EC5" w14:textId="77777777" w:rsidTr="000C2439">
        <w:tc>
          <w:tcPr>
            <w:tcW w:w="2976" w:type="dxa"/>
            <w:gridSpan w:val="2"/>
            <w:vMerge/>
          </w:tcPr>
          <w:p w14:paraId="32742F65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4AFC0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850" w:type="dxa"/>
          </w:tcPr>
          <w:p w14:paraId="0DB447B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82F9B1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55D548A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880F8CA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6D5423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E5AE45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1FF7CB8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048E586" w14:textId="77777777" w:rsidR="00486568" w:rsidRPr="004530DC" w:rsidRDefault="00486568" w:rsidP="00486568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0799FE7B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14:paraId="39C45C06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D0B21E5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F2022EF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EE9155F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EE5C298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F66F5F8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BF70023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486568" w:rsidRPr="004530DC" w14:paraId="50070296" w14:textId="77777777" w:rsidTr="000C2439">
        <w:trPr>
          <w:trHeight w:val="628"/>
        </w:trPr>
        <w:tc>
          <w:tcPr>
            <w:tcW w:w="9924" w:type="dxa"/>
            <w:gridSpan w:val="11"/>
          </w:tcPr>
          <w:p w14:paraId="2122668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t>Цель. Развитие</w:t>
            </w:r>
            <w:r w:rsidRPr="00D2364B">
              <w:rPr>
                <w:sz w:val="18"/>
                <w:szCs w:val="18"/>
              </w:rPr>
              <w:t xml:space="preserve"> системы обеспечения прав потребителей в Астрахан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  <w:tc>
          <w:tcPr>
            <w:tcW w:w="1275" w:type="dxa"/>
          </w:tcPr>
          <w:p w14:paraId="3FC3FF4B" w14:textId="77777777" w:rsidR="00486568" w:rsidRPr="008D540E" w:rsidRDefault="00486568" w:rsidP="00486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Проведение профилактических мероприятий в социально значимых сферах потребительского рынка,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8" w:type="dxa"/>
            <w:vAlign w:val="center"/>
          </w:tcPr>
          <w:p w14:paraId="5D25A734" w14:textId="77777777" w:rsidR="00486568" w:rsidRPr="00D2364B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vAlign w:val="center"/>
          </w:tcPr>
          <w:p w14:paraId="088C5042" w14:textId="77777777" w:rsidR="00486568" w:rsidRPr="00D2364B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9EFA9B4" w14:textId="77777777" w:rsidR="00486568" w:rsidRPr="00D2364B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vAlign w:val="center"/>
          </w:tcPr>
          <w:p w14:paraId="4A4E1AEF" w14:textId="77777777" w:rsidR="00486568" w:rsidRPr="00D2364B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16C13AC" w14:textId="77777777" w:rsidR="00486568" w:rsidRPr="00D2364B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7" w:type="dxa"/>
            <w:vAlign w:val="center"/>
          </w:tcPr>
          <w:p w14:paraId="1A3B86F4" w14:textId="77777777" w:rsidR="00486568" w:rsidRPr="00D2364B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567" w:type="dxa"/>
            <w:vAlign w:val="center"/>
          </w:tcPr>
          <w:p w14:paraId="78B4ED78" w14:textId="77777777" w:rsidR="00486568" w:rsidRPr="00D2364B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486568" w:rsidRPr="004530DC" w14:paraId="29E7D290" w14:textId="77777777" w:rsidTr="00345363">
        <w:tc>
          <w:tcPr>
            <w:tcW w:w="9924" w:type="dxa"/>
            <w:gridSpan w:val="11"/>
            <w:vAlign w:val="center"/>
          </w:tcPr>
          <w:p w14:paraId="391BF99E" w14:textId="3AF7FD23" w:rsidR="00486568" w:rsidRPr="004530DC" w:rsidRDefault="00486568" w:rsidP="003453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 xml:space="preserve">Задача 1. </w:t>
            </w:r>
            <w:r>
              <w:rPr>
                <w:rFonts w:eastAsiaTheme="minorHAnsi"/>
                <w:sz w:val="18"/>
                <w:szCs w:val="18"/>
              </w:rPr>
              <w:t>Организация региональной системы защиты прав потребителей</w:t>
            </w:r>
          </w:p>
        </w:tc>
        <w:tc>
          <w:tcPr>
            <w:tcW w:w="1275" w:type="dxa"/>
            <w:vAlign w:val="center"/>
          </w:tcPr>
          <w:p w14:paraId="0143E251" w14:textId="77777777" w:rsidR="00486568" w:rsidRPr="008D540E" w:rsidRDefault="00486568" w:rsidP="00486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Количество проведенных совещаний, </w:t>
            </w:r>
            <w:r>
              <w:rPr>
                <w:rFonts w:eastAsiaTheme="minorHAnsi"/>
                <w:sz w:val="18"/>
                <w:szCs w:val="18"/>
              </w:rPr>
              <w:lastRenderedPageBreak/>
              <w:t xml:space="preserve">"круглых столов", конференций, заседаний, рабочих групп и иных мероприятий, направленных на выработку согласованных комплексных подходов к решению задач, связанных с защитой прав потребителей в Астраханской области,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8" w:type="dxa"/>
          </w:tcPr>
          <w:p w14:paraId="244DEE95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</w:tcPr>
          <w:p w14:paraId="5CC68399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6B37623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6DC7EE02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A02C601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772D0D5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1AC24543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 w:rsidRPr="008D54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  <w:tr w:rsidR="00486568" w:rsidRPr="004530DC" w14:paraId="75161628" w14:textId="77777777" w:rsidTr="000C2439">
        <w:tc>
          <w:tcPr>
            <w:tcW w:w="1701" w:type="dxa"/>
            <w:vMerge w:val="restart"/>
          </w:tcPr>
          <w:p w14:paraId="3D85B322" w14:textId="77777777" w:rsidR="00486568" w:rsidRPr="00793A0F" w:rsidRDefault="00486568" w:rsidP="004865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t xml:space="preserve">тие </w:t>
            </w:r>
          </w:p>
          <w:p w14:paraId="4D35EA81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  <w:r w:rsidRPr="00793A0F">
              <w:rPr>
                <w:sz w:val="18"/>
                <w:szCs w:val="18"/>
              </w:rPr>
              <w:t>Кадровое обеспечение системы защиты прав потребителей посредством обучения и повышения квалификации специалистов, осуществляющих деятельность в данной сфере</w:t>
            </w:r>
          </w:p>
        </w:tc>
        <w:tc>
          <w:tcPr>
            <w:tcW w:w="1275" w:type="dxa"/>
            <w:vMerge w:val="restart"/>
          </w:tcPr>
          <w:p w14:paraId="287237D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3A0F">
              <w:rPr>
                <w:sz w:val="18"/>
                <w:szCs w:val="18"/>
              </w:rPr>
              <w:t>Министер</w:t>
            </w:r>
            <w:r>
              <w:rPr>
                <w:sz w:val="18"/>
                <w:szCs w:val="18"/>
              </w:rPr>
              <w:t xml:space="preserve">ство промышленности, торговли и энергетики Астраханской области (далее </w:t>
            </w:r>
            <w:proofErr w:type="gramStart"/>
            <w:r>
              <w:rPr>
                <w:sz w:val="18"/>
                <w:szCs w:val="18"/>
              </w:rPr>
              <w:t>-м</w:t>
            </w:r>
            <w:proofErr w:type="gramEnd"/>
            <w:r>
              <w:rPr>
                <w:sz w:val="18"/>
                <w:szCs w:val="18"/>
              </w:rPr>
              <w:t xml:space="preserve">инистерство) </w:t>
            </w:r>
            <w:r w:rsidRPr="00793A0F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93A0F">
              <w:rPr>
                <w:sz w:val="18"/>
                <w:szCs w:val="18"/>
              </w:rPr>
              <w:t>Роспотребнадзора</w:t>
            </w:r>
            <w:proofErr w:type="spellEnd"/>
            <w:r w:rsidRPr="00793A0F">
              <w:rPr>
                <w:sz w:val="18"/>
                <w:szCs w:val="18"/>
              </w:rPr>
              <w:t xml:space="preserve"> по Астраханской области (по согласованию), органы местного самоуправления</w:t>
            </w:r>
            <w:r>
              <w:rPr>
                <w:sz w:val="18"/>
                <w:szCs w:val="18"/>
              </w:rPr>
              <w:t xml:space="preserve"> Астрахан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  <w:r w:rsidRPr="00793A0F">
              <w:rPr>
                <w:sz w:val="18"/>
                <w:szCs w:val="18"/>
              </w:rPr>
              <w:t xml:space="preserve"> (по согласованию), АУ АО «МФЦ») (по согласованию), общественные организации потребителей (по согласованию), 2024-2030</w:t>
            </w:r>
          </w:p>
        </w:tc>
        <w:tc>
          <w:tcPr>
            <w:tcW w:w="1417" w:type="dxa"/>
          </w:tcPr>
          <w:p w14:paraId="40D44EC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lastRenderedPageBreak/>
              <w:t>Бюджет Астраханской области</w:t>
            </w:r>
          </w:p>
        </w:tc>
        <w:tc>
          <w:tcPr>
            <w:tcW w:w="850" w:type="dxa"/>
          </w:tcPr>
          <w:p w14:paraId="2BDEF9D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422926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D5669B4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7220FC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0C3587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26E3D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7C008C6B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17DDBB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14:paraId="7AA2285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93A0F">
              <w:rPr>
                <w:sz w:val="18"/>
                <w:szCs w:val="18"/>
              </w:rPr>
              <w:t xml:space="preserve">Количество муниципальных образований Астраханской области, в которых оказываются бесплатные консультационные услуги в сфере защиты прав потребителей, </w:t>
            </w:r>
            <w:proofErr w:type="spellStart"/>
            <w:proofErr w:type="gramStart"/>
            <w:r w:rsidRPr="00793A0F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8" w:type="dxa"/>
            <w:vMerge w:val="restart"/>
          </w:tcPr>
          <w:p w14:paraId="39F1C66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Merge w:val="restart"/>
          </w:tcPr>
          <w:p w14:paraId="0B5442F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</w:tcPr>
          <w:p w14:paraId="3A9AD640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</w:tcPr>
          <w:p w14:paraId="611A362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</w:tcPr>
          <w:p w14:paraId="459B8AD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</w:tcPr>
          <w:p w14:paraId="7B2B62A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Merge w:val="restart"/>
          </w:tcPr>
          <w:p w14:paraId="4A74921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86568" w:rsidRPr="004530DC" w14:paraId="6F3E46A3" w14:textId="77777777" w:rsidTr="000C2439">
        <w:trPr>
          <w:trHeight w:val="509"/>
        </w:trPr>
        <w:tc>
          <w:tcPr>
            <w:tcW w:w="1701" w:type="dxa"/>
            <w:vMerge/>
          </w:tcPr>
          <w:p w14:paraId="6B5D0280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35E002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DFA224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5C0AC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15797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E26F0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5ECB19D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AC32D0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26353F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29D58A0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01C1339" w14:textId="77777777" w:rsidR="00486568" w:rsidRPr="004530DC" w:rsidRDefault="00486568" w:rsidP="00486568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501A106D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14:paraId="12F51193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EAFEC72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E0ECC86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8C8F4DD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066A75E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D2F75E6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0CACD99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486568" w:rsidRPr="00386952" w14:paraId="5674FC71" w14:textId="77777777" w:rsidTr="000C2439">
        <w:tc>
          <w:tcPr>
            <w:tcW w:w="9924" w:type="dxa"/>
            <w:gridSpan w:val="11"/>
          </w:tcPr>
          <w:p w14:paraId="4328D62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lastRenderedPageBreak/>
              <w:t xml:space="preserve">Задача 2. </w:t>
            </w:r>
            <w:r w:rsidRPr="00BB5EB6">
              <w:rPr>
                <w:sz w:val="18"/>
                <w:szCs w:val="18"/>
              </w:rPr>
              <w:t>Повышение уровня правовой грамотности населения и социальной ответственности хозяйствующих субъектов, работающих на потребительском рынке Астраханской области</w:t>
            </w:r>
          </w:p>
        </w:tc>
        <w:tc>
          <w:tcPr>
            <w:tcW w:w="1275" w:type="dxa"/>
          </w:tcPr>
          <w:p w14:paraId="10AD32AD" w14:textId="77777777" w:rsidR="00486568" w:rsidRPr="008D540E" w:rsidRDefault="00486568" w:rsidP="00486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Количество публикаций и сообщений в средствах массовой информации всех видов, направленных на повышение потребительской грамотности населения,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8" w:type="dxa"/>
          </w:tcPr>
          <w:p w14:paraId="5F7DBE69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 w:rsidRPr="008D540E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14:paraId="75FE9862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4328EA6D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14:paraId="13B636FC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14:paraId="50681DCA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14:paraId="454BA9B8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14:paraId="02BAE1CC" w14:textId="77777777" w:rsidR="00486568" w:rsidRPr="008D540E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486568" w:rsidRPr="004530DC" w14:paraId="71669F92" w14:textId="77777777" w:rsidTr="000C2439">
        <w:tc>
          <w:tcPr>
            <w:tcW w:w="1701" w:type="dxa"/>
            <w:vMerge w:val="restart"/>
          </w:tcPr>
          <w:p w14:paraId="610550C5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Мероприя</w:t>
            </w:r>
            <w:r>
              <w:rPr>
                <w:sz w:val="18"/>
                <w:szCs w:val="18"/>
              </w:rPr>
              <w:t>тие 2.1.</w:t>
            </w:r>
            <w:r w:rsidRPr="004530DC">
              <w:rPr>
                <w:sz w:val="18"/>
                <w:szCs w:val="18"/>
              </w:rPr>
              <w:t xml:space="preserve"> </w:t>
            </w:r>
            <w:r w:rsidRPr="00D436F5">
              <w:rPr>
                <w:sz w:val="18"/>
                <w:szCs w:val="18"/>
              </w:rPr>
              <w:t>Осуществление информационного обеспечения потребителей за счет просвещения и популяризации вопросов защиты прав потребителей</w:t>
            </w:r>
          </w:p>
        </w:tc>
        <w:tc>
          <w:tcPr>
            <w:tcW w:w="1275" w:type="dxa"/>
            <w:vMerge w:val="restart"/>
          </w:tcPr>
          <w:p w14:paraId="23F87E9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36F5">
              <w:rPr>
                <w:sz w:val="18"/>
                <w:szCs w:val="18"/>
              </w:rPr>
              <w:t>Министер</w:t>
            </w:r>
            <w:r>
              <w:rPr>
                <w:sz w:val="18"/>
                <w:szCs w:val="18"/>
              </w:rPr>
              <w:t xml:space="preserve">ство, </w:t>
            </w:r>
            <w:r w:rsidRPr="00D436F5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D436F5">
              <w:rPr>
                <w:sz w:val="18"/>
                <w:szCs w:val="18"/>
              </w:rPr>
              <w:t>Роспотреб</w:t>
            </w:r>
            <w:proofErr w:type="spellEnd"/>
            <w:r w:rsidRPr="00D436F5">
              <w:rPr>
                <w:sz w:val="18"/>
                <w:szCs w:val="18"/>
              </w:rPr>
              <w:t xml:space="preserve">-надзора по Астраханской области (по согласованию), органы местного самоуправления (по согласованию), АУ АО «МФЦ» (по </w:t>
            </w:r>
            <w:r w:rsidRPr="00D436F5">
              <w:rPr>
                <w:sz w:val="18"/>
                <w:szCs w:val="18"/>
              </w:rPr>
              <w:lastRenderedPageBreak/>
              <w:t>согласованию), общественные организации потребителей (по согласованию), 202</w:t>
            </w:r>
            <w:r>
              <w:rPr>
                <w:sz w:val="18"/>
                <w:szCs w:val="18"/>
              </w:rPr>
              <w:t>4</w:t>
            </w:r>
            <w:r w:rsidRPr="00D436F5">
              <w:rPr>
                <w:sz w:val="18"/>
                <w:szCs w:val="18"/>
              </w:rPr>
              <w:t xml:space="preserve"> - 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F1E4034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lastRenderedPageBreak/>
              <w:t>Бюджет Астраханской области</w:t>
            </w:r>
          </w:p>
        </w:tc>
        <w:tc>
          <w:tcPr>
            <w:tcW w:w="850" w:type="dxa"/>
          </w:tcPr>
          <w:p w14:paraId="1691C556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4C41CA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584E283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5F2864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416C8C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208853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501ACDCA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2F559EF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14:paraId="02C048BE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36F5">
              <w:rPr>
                <w:sz w:val="18"/>
                <w:szCs w:val="18"/>
              </w:rPr>
              <w:t>Количество распространенных печатных информационных материалов (буклетов, памяток, брошюр, плакатов и др.)</w:t>
            </w:r>
            <w:r>
              <w:rPr>
                <w:sz w:val="18"/>
                <w:szCs w:val="18"/>
              </w:rPr>
              <w:t>,</w:t>
            </w:r>
            <w:r w:rsidRPr="00BB5EB6">
              <w:rPr>
                <w:sz w:val="18"/>
                <w:szCs w:val="18"/>
              </w:rPr>
              <w:t xml:space="preserve"> направленных на просвещение </w:t>
            </w:r>
            <w:r w:rsidRPr="00BB5EB6">
              <w:rPr>
                <w:sz w:val="18"/>
                <w:szCs w:val="18"/>
              </w:rPr>
              <w:lastRenderedPageBreak/>
              <w:t xml:space="preserve">и информирование потребителей и хозяйствующих субъектов, </w:t>
            </w:r>
            <w:proofErr w:type="spellStart"/>
            <w:proofErr w:type="gramStart"/>
            <w:r w:rsidRPr="00BB5EB6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8" w:type="dxa"/>
            <w:vMerge w:val="restart"/>
          </w:tcPr>
          <w:p w14:paraId="25B360CA" w14:textId="77777777" w:rsidR="00486568" w:rsidRPr="00BB2EBB" w:rsidRDefault="00486568" w:rsidP="00486568">
            <w:pPr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lastRenderedPageBreak/>
              <w:t>525</w:t>
            </w:r>
          </w:p>
        </w:tc>
        <w:tc>
          <w:tcPr>
            <w:tcW w:w="708" w:type="dxa"/>
            <w:vMerge w:val="restart"/>
          </w:tcPr>
          <w:p w14:paraId="6D94EEF6" w14:textId="77777777" w:rsidR="00486568" w:rsidRPr="00BB2EBB" w:rsidRDefault="00486568" w:rsidP="00486568">
            <w:pPr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t>535</w:t>
            </w:r>
          </w:p>
        </w:tc>
        <w:tc>
          <w:tcPr>
            <w:tcW w:w="709" w:type="dxa"/>
            <w:vMerge w:val="restart"/>
          </w:tcPr>
          <w:p w14:paraId="05A05273" w14:textId="77777777" w:rsidR="00486568" w:rsidRPr="00BB2EBB" w:rsidRDefault="00486568" w:rsidP="00486568">
            <w:pPr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t>545</w:t>
            </w:r>
          </w:p>
        </w:tc>
        <w:tc>
          <w:tcPr>
            <w:tcW w:w="567" w:type="dxa"/>
            <w:vMerge w:val="restart"/>
          </w:tcPr>
          <w:p w14:paraId="7287BBA6" w14:textId="77777777" w:rsidR="00486568" w:rsidRPr="00BB2EBB" w:rsidRDefault="00486568" w:rsidP="00486568">
            <w:pPr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t>550</w:t>
            </w:r>
          </w:p>
        </w:tc>
        <w:tc>
          <w:tcPr>
            <w:tcW w:w="709" w:type="dxa"/>
            <w:vMerge w:val="restart"/>
          </w:tcPr>
          <w:p w14:paraId="5C36C025" w14:textId="77777777" w:rsidR="00486568" w:rsidRPr="00BB2EBB" w:rsidRDefault="00486568" w:rsidP="00486568">
            <w:pPr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t>560</w:t>
            </w:r>
          </w:p>
        </w:tc>
        <w:tc>
          <w:tcPr>
            <w:tcW w:w="567" w:type="dxa"/>
            <w:vMerge w:val="restart"/>
          </w:tcPr>
          <w:p w14:paraId="3B763A69" w14:textId="77777777" w:rsidR="00486568" w:rsidRPr="00BB2EBB" w:rsidRDefault="00486568" w:rsidP="00486568">
            <w:pPr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t>565</w:t>
            </w:r>
          </w:p>
        </w:tc>
        <w:tc>
          <w:tcPr>
            <w:tcW w:w="567" w:type="dxa"/>
            <w:vMerge w:val="restart"/>
          </w:tcPr>
          <w:p w14:paraId="41ABA85C" w14:textId="77777777" w:rsidR="00486568" w:rsidRPr="00BB2EBB" w:rsidRDefault="00486568" w:rsidP="00486568">
            <w:pPr>
              <w:jc w:val="center"/>
              <w:rPr>
                <w:sz w:val="18"/>
                <w:szCs w:val="18"/>
              </w:rPr>
            </w:pPr>
            <w:r w:rsidRPr="00BB2EBB">
              <w:rPr>
                <w:sz w:val="18"/>
                <w:szCs w:val="18"/>
              </w:rPr>
              <w:t>575</w:t>
            </w:r>
          </w:p>
        </w:tc>
      </w:tr>
      <w:tr w:rsidR="00486568" w:rsidRPr="004530DC" w14:paraId="2AE04C13" w14:textId="77777777" w:rsidTr="000C2439">
        <w:tc>
          <w:tcPr>
            <w:tcW w:w="1701" w:type="dxa"/>
            <w:vMerge/>
          </w:tcPr>
          <w:p w14:paraId="09048F31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EF5F48A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B30C48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850" w:type="dxa"/>
          </w:tcPr>
          <w:p w14:paraId="4BEAD7D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66F0A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72A19B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752886E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CBF91A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20224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05D0C53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52B396F" w14:textId="77777777" w:rsidR="00486568" w:rsidRPr="004530DC" w:rsidRDefault="00486568" w:rsidP="00486568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</w:tcPr>
          <w:p w14:paraId="5647185C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14:paraId="007E74BE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E513F0B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DEC4E4E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D84EC5A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F6C0B0A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F0705F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913E260" w14:textId="77777777" w:rsidR="00486568" w:rsidRPr="004530DC" w:rsidRDefault="00486568" w:rsidP="00486568">
            <w:pPr>
              <w:spacing w:after="200" w:line="276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486568" w:rsidRPr="004530DC" w14:paraId="4C526ABA" w14:textId="77777777" w:rsidTr="000C2439">
        <w:tc>
          <w:tcPr>
            <w:tcW w:w="1701" w:type="dxa"/>
          </w:tcPr>
          <w:p w14:paraId="79D34E83" w14:textId="77777777" w:rsidR="00486568" w:rsidRPr="004530DC" w:rsidRDefault="00486568" w:rsidP="00486568">
            <w:pPr>
              <w:autoSpaceDE w:val="0"/>
              <w:autoSpaceDN w:val="0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lastRenderedPageBreak/>
              <w:t>Мероприя</w:t>
            </w:r>
            <w:r>
              <w:rPr>
                <w:sz w:val="18"/>
                <w:szCs w:val="18"/>
              </w:rPr>
              <w:t>тие 2.2</w:t>
            </w:r>
            <w:r w:rsidRPr="004530DC">
              <w:rPr>
                <w:sz w:val="18"/>
                <w:szCs w:val="18"/>
              </w:rPr>
              <w:t xml:space="preserve">. </w:t>
            </w:r>
            <w:r w:rsidRPr="007F0E6B">
              <w:rPr>
                <w:sz w:val="18"/>
                <w:szCs w:val="18"/>
              </w:rPr>
              <w:t>Оказание консультационной поддержки хозяйствующим субъектам Астраханской области по вопросам обеспечения защиты прав потребителей</w:t>
            </w:r>
          </w:p>
        </w:tc>
        <w:tc>
          <w:tcPr>
            <w:tcW w:w="1275" w:type="dxa"/>
          </w:tcPr>
          <w:p w14:paraId="3A78011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36F5">
              <w:rPr>
                <w:sz w:val="18"/>
                <w:szCs w:val="18"/>
              </w:rPr>
              <w:t>Министер</w:t>
            </w:r>
            <w:r>
              <w:rPr>
                <w:sz w:val="18"/>
                <w:szCs w:val="18"/>
              </w:rPr>
              <w:t xml:space="preserve">ство, </w:t>
            </w:r>
            <w:r w:rsidRPr="00D436F5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D436F5">
              <w:rPr>
                <w:sz w:val="18"/>
                <w:szCs w:val="18"/>
              </w:rPr>
              <w:t>Роспотреб</w:t>
            </w:r>
            <w:proofErr w:type="spellEnd"/>
            <w:r w:rsidRPr="00D436F5">
              <w:rPr>
                <w:sz w:val="18"/>
                <w:szCs w:val="18"/>
              </w:rPr>
              <w:t>-надзора по Астраханской области (по согласованию), органы местного самоуправления (по согласованию), АУ АО «МФЦ» (по согласованию), общественные организации потребителей (по согласованию), 202</w:t>
            </w:r>
            <w:r>
              <w:rPr>
                <w:sz w:val="18"/>
                <w:szCs w:val="18"/>
              </w:rPr>
              <w:t>4</w:t>
            </w:r>
            <w:r w:rsidRPr="00D436F5">
              <w:rPr>
                <w:sz w:val="18"/>
                <w:szCs w:val="18"/>
              </w:rPr>
              <w:t xml:space="preserve"> - 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8CE687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Бюджет Астраханской области</w:t>
            </w:r>
          </w:p>
        </w:tc>
        <w:tc>
          <w:tcPr>
            <w:tcW w:w="850" w:type="dxa"/>
          </w:tcPr>
          <w:p w14:paraId="118A2494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BA9ED98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0CEA63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788AFB5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1C98121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6BA8AD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</w:tcPr>
          <w:p w14:paraId="3F32DEF2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530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D9FCB8C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6508757" w14:textId="77777777" w:rsidR="00486568" w:rsidRPr="004530DC" w:rsidRDefault="00486568" w:rsidP="0048656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4432E">
              <w:rPr>
                <w:sz w:val="18"/>
                <w:szCs w:val="18"/>
              </w:rPr>
              <w:t>Количество консультаций в сфере защиты прав потребителей в Астраханской области, ед.</w:t>
            </w:r>
          </w:p>
        </w:tc>
        <w:tc>
          <w:tcPr>
            <w:tcW w:w="568" w:type="dxa"/>
          </w:tcPr>
          <w:p w14:paraId="2A64C10A" w14:textId="77777777" w:rsidR="00486568" w:rsidRPr="00386952" w:rsidRDefault="00486568" w:rsidP="00486568">
            <w:pPr>
              <w:jc w:val="center"/>
              <w:rPr>
                <w:sz w:val="18"/>
                <w:szCs w:val="18"/>
              </w:rPr>
            </w:pPr>
            <w:r w:rsidRPr="00386952"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</w:tcPr>
          <w:p w14:paraId="764E6B74" w14:textId="77777777" w:rsidR="00486568" w:rsidRPr="00386952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</w:tcPr>
          <w:p w14:paraId="397D44A4" w14:textId="77777777" w:rsidR="00486568" w:rsidRPr="00386952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14:paraId="15BF1907" w14:textId="77777777" w:rsidR="00486568" w:rsidRPr="00386952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</w:tcPr>
          <w:p w14:paraId="5F2FE607" w14:textId="77777777" w:rsidR="00486568" w:rsidRPr="00386952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4B987522" w14:textId="77777777" w:rsidR="00486568" w:rsidRPr="00386952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67" w:type="dxa"/>
          </w:tcPr>
          <w:p w14:paraId="32D263FB" w14:textId="77777777" w:rsidR="00486568" w:rsidRPr="00386952" w:rsidRDefault="00486568" w:rsidP="0048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86952">
              <w:rPr>
                <w:sz w:val="18"/>
                <w:szCs w:val="18"/>
              </w:rPr>
              <w:t>0</w:t>
            </w:r>
          </w:p>
        </w:tc>
      </w:tr>
    </w:tbl>
    <w:p w14:paraId="3E7BFA12" w14:textId="77777777" w:rsidR="000A5280" w:rsidRDefault="000A5280">
      <w:pPr>
        <w:shd w:val="clear" w:color="auto" w:fill="FFFFFF"/>
      </w:pPr>
    </w:p>
    <w:p w14:paraId="568D5E53" w14:textId="77777777" w:rsidR="00EA7365" w:rsidRDefault="00EA7365">
      <w:pPr>
        <w:shd w:val="clear" w:color="auto" w:fill="FFFFFF"/>
      </w:pPr>
    </w:p>
    <w:p w14:paraId="08687A8F" w14:textId="77777777" w:rsidR="00EA7365" w:rsidRDefault="00EA7365">
      <w:pPr>
        <w:shd w:val="clear" w:color="auto" w:fill="FFFFFF"/>
      </w:pPr>
    </w:p>
    <w:p w14:paraId="19A95111" w14:textId="77777777" w:rsidR="0005454D" w:rsidRDefault="0005454D">
      <w:pPr>
        <w:shd w:val="clear" w:color="auto" w:fill="FFFFFF"/>
        <w:sectPr w:rsidR="0005454D" w:rsidSect="00130A47">
          <w:headerReference w:type="default" r:id="rId37"/>
          <w:headerReference w:type="first" r:id="rId38"/>
          <w:pgSz w:w="16838" w:h="11905" w:orient="landscape"/>
          <w:pgMar w:top="796" w:right="1134" w:bottom="1701" w:left="1134" w:header="568" w:footer="0" w:gutter="0"/>
          <w:cols w:space="720"/>
          <w:noEndnote/>
          <w:docGrid w:linePitch="299"/>
        </w:sectPr>
      </w:pPr>
    </w:p>
    <w:p w14:paraId="2B3282B6" w14:textId="1FF51EBF" w:rsidR="00EA7365" w:rsidRDefault="00EA7365">
      <w:pPr>
        <w:shd w:val="clear" w:color="auto" w:fill="FFFFFF"/>
      </w:pPr>
    </w:p>
    <w:p w14:paraId="4BCD53E3" w14:textId="77777777" w:rsidR="00EA7365" w:rsidRDefault="00EA7365">
      <w:pPr>
        <w:shd w:val="clear" w:color="auto" w:fill="FFFFFF"/>
      </w:pPr>
    </w:p>
    <w:p w14:paraId="77FD8E17" w14:textId="6DFFF7A2" w:rsidR="00EA7365" w:rsidRPr="006C2C11" w:rsidRDefault="00EA7365" w:rsidP="00EA7365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6C2C11">
        <w:rPr>
          <w:sz w:val="28"/>
          <w:szCs w:val="28"/>
        </w:rPr>
        <w:t xml:space="preserve">Приложение № </w:t>
      </w:r>
      <w:r w:rsidR="00D843BE">
        <w:rPr>
          <w:sz w:val="28"/>
          <w:szCs w:val="28"/>
        </w:rPr>
        <w:t>7</w:t>
      </w:r>
    </w:p>
    <w:p w14:paraId="554104F6" w14:textId="77777777" w:rsidR="00EA7365" w:rsidRPr="006C2C11" w:rsidRDefault="00EA7365" w:rsidP="00EA7365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C2C11">
        <w:rPr>
          <w:sz w:val="28"/>
          <w:szCs w:val="28"/>
        </w:rPr>
        <w:t>к государственной программе</w:t>
      </w:r>
    </w:p>
    <w:p w14:paraId="3A682DE7" w14:textId="77777777" w:rsidR="00EA7365" w:rsidRPr="006C2C11" w:rsidRDefault="00EA7365" w:rsidP="00EA7365">
      <w:pPr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49B5DD45" w14:textId="77777777" w:rsidR="00EA7365" w:rsidRPr="006C2C11" w:rsidRDefault="00EA7365" w:rsidP="00EA7365">
      <w:pPr>
        <w:autoSpaceDE w:val="0"/>
        <w:autoSpaceDN w:val="0"/>
        <w:jc w:val="center"/>
        <w:rPr>
          <w:sz w:val="28"/>
          <w:szCs w:val="28"/>
          <w:lang w:eastAsia="ru-RU"/>
        </w:rPr>
      </w:pPr>
      <w:r w:rsidRPr="006C2C11">
        <w:rPr>
          <w:sz w:val="28"/>
          <w:szCs w:val="28"/>
          <w:lang w:eastAsia="ru-RU"/>
        </w:rPr>
        <w:t>Паспорт</w:t>
      </w:r>
    </w:p>
    <w:p w14:paraId="60F67E8D" w14:textId="77777777" w:rsidR="00EA7365" w:rsidRPr="006C2C11" w:rsidRDefault="00EA7365" w:rsidP="00EA7365">
      <w:pPr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й программы </w:t>
      </w:r>
      <w:r w:rsidRPr="006C2C1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азвитие торговли в Астраханской области на 2020-2024 годы</w:t>
      </w:r>
      <w:r w:rsidRPr="006C2C11">
        <w:rPr>
          <w:sz w:val="28"/>
          <w:szCs w:val="28"/>
          <w:lang w:eastAsia="ru-RU"/>
        </w:rPr>
        <w:t xml:space="preserve">» </w:t>
      </w:r>
    </w:p>
    <w:p w14:paraId="6B61C2EF" w14:textId="77777777" w:rsidR="00EA7365" w:rsidRPr="006C2C11" w:rsidRDefault="00EA7365" w:rsidP="00EA7365">
      <w:pPr>
        <w:autoSpaceDE w:val="0"/>
        <w:autoSpaceDN w:val="0"/>
        <w:jc w:val="right"/>
        <w:rPr>
          <w:sz w:val="28"/>
          <w:szCs w:val="28"/>
          <w:lang w:eastAsia="ru-RU"/>
        </w:rPr>
      </w:pPr>
    </w:p>
    <w:tbl>
      <w:tblPr>
        <w:tblW w:w="97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08"/>
      </w:tblGrid>
      <w:tr w:rsidR="00EA7365" w:rsidRPr="006C2C11" w14:paraId="157F3C18" w14:textId="77777777" w:rsidTr="00B52749">
        <w:tc>
          <w:tcPr>
            <w:tcW w:w="4173" w:type="dxa"/>
          </w:tcPr>
          <w:p w14:paraId="20803141" w14:textId="77777777" w:rsidR="00EA7365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C2C11">
              <w:rPr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sz w:val="28"/>
                <w:szCs w:val="28"/>
                <w:lang w:eastAsia="ru-RU"/>
              </w:rPr>
              <w:t xml:space="preserve">программы </w:t>
            </w:r>
          </w:p>
          <w:p w14:paraId="70EE49C6" w14:textId="77777777" w:rsidR="00EA7365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009135DB" w14:textId="77777777" w:rsidR="00EA7365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5DCBCEE0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5608" w:type="dxa"/>
          </w:tcPr>
          <w:p w14:paraId="6ECC49AE" w14:textId="77777777" w:rsidR="00EA7365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итие торговли в Астраханской области на 2020-2024 годы (далее - Программа)</w:t>
            </w:r>
          </w:p>
          <w:p w14:paraId="2E338981" w14:textId="77777777" w:rsidR="00EA7365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0A2EE5EB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- Федеральный закон</w:t>
            </w:r>
            <w:r>
              <w:rPr>
                <w:sz w:val="28"/>
                <w:szCs w:val="28"/>
                <w:lang w:eastAsia="ru-RU"/>
              </w:rPr>
              <w:t xml:space="preserve"> от 06.10.2003 № 131-ФЗ «</w:t>
            </w:r>
            <w:r w:rsidRPr="006033BE">
              <w:rPr>
                <w:sz w:val="28"/>
                <w:szCs w:val="28"/>
                <w:lang w:eastAsia="ru-RU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  <w:lang w:eastAsia="ru-RU"/>
              </w:rPr>
              <w:t>равления в Российской Федераци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443729DC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- Федеральный закон</w:t>
            </w:r>
            <w:r>
              <w:rPr>
                <w:sz w:val="28"/>
                <w:szCs w:val="28"/>
                <w:lang w:eastAsia="ru-RU"/>
              </w:rPr>
              <w:t xml:space="preserve"> от 26.07.2006 № 135-ФЗ «</w:t>
            </w:r>
            <w:r w:rsidRPr="006033BE">
              <w:rPr>
                <w:sz w:val="28"/>
                <w:szCs w:val="28"/>
                <w:lang w:eastAsia="ru-RU"/>
              </w:rPr>
              <w:t>О защите конку</w:t>
            </w:r>
            <w:r>
              <w:rPr>
                <w:sz w:val="28"/>
                <w:szCs w:val="28"/>
                <w:lang w:eastAsia="ru-RU"/>
              </w:rPr>
              <w:t>ренци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134DAD53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- Федеральный закон</w:t>
            </w:r>
            <w:r>
              <w:rPr>
                <w:sz w:val="28"/>
                <w:szCs w:val="28"/>
                <w:lang w:eastAsia="ru-RU"/>
              </w:rPr>
              <w:t xml:space="preserve"> от 30.12.2006 № 271-ФЗ «</w:t>
            </w:r>
            <w:r w:rsidRPr="006033BE">
              <w:rPr>
                <w:sz w:val="28"/>
                <w:szCs w:val="28"/>
                <w:lang w:eastAsia="ru-RU"/>
              </w:rPr>
              <w:t>О розничных рынках и о внесении изменений в Трудовой кодекс Российской Федера</w:t>
            </w:r>
            <w:r>
              <w:rPr>
                <w:sz w:val="28"/>
                <w:szCs w:val="28"/>
                <w:lang w:eastAsia="ru-RU"/>
              </w:rPr>
              <w:t>ци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25FEF8CF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- Федеральный закон</w:t>
            </w:r>
            <w:r>
              <w:rPr>
                <w:sz w:val="28"/>
                <w:szCs w:val="28"/>
                <w:lang w:eastAsia="ru-RU"/>
              </w:rPr>
              <w:t xml:space="preserve"> от 28.12.2009 № 381-ФЗ «</w:t>
            </w:r>
            <w:r w:rsidRPr="006033BE">
              <w:rPr>
                <w:sz w:val="28"/>
                <w:szCs w:val="28"/>
                <w:lang w:eastAsia="ru-RU"/>
              </w:rPr>
              <w:t>Об основах государственного регулирования торговой деятельности в Российской Феде</w:t>
            </w:r>
            <w:r>
              <w:rPr>
                <w:sz w:val="28"/>
                <w:szCs w:val="28"/>
                <w:lang w:eastAsia="ru-RU"/>
              </w:rPr>
              <w:t>раци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419BE4C2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 xml:space="preserve">- Приказ </w:t>
            </w:r>
            <w:proofErr w:type="spellStart"/>
            <w:r w:rsidRPr="006033BE">
              <w:rPr>
                <w:sz w:val="28"/>
                <w:szCs w:val="28"/>
                <w:lang w:eastAsia="ru-RU"/>
              </w:rPr>
              <w:t>Минпромто</w:t>
            </w:r>
            <w:r>
              <w:rPr>
                <w:sz w:val="28"/>
                <w:szCs w:val="28"/>
                <w:lang w:eastAsia="ru-RU"/>
              </w:rPr>
              <w:t>р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оссии от 28.07.2010 № 637 «</w:t>
            </w:r>
            <w:r w:rsidRPr="006033BE">
              <w:rPr>
                <w:sz w:val="28"/>
                <w:szCs w:val="28"/>
                <w:lang w:eastAsia="ru-RU"/>
              </w:rPr>
              <w:t>Об утверждении методических рекомендаций по разработке региональных про</w:t>
            </w:r>
            <w:r>
              <w:rPr>
                <w:sz w:val="28"/>
                <w:szCs w:val="28"/>
                <w:lang w:eastAsia="ru-RU"/>
              </w:rPr>
              <w:t>грамм развития торговл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14A3ABDD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- Закон Астр</w:t>
            </w:r>
            <w:r>
              <w:rPr>
                <w:sz w:val="28"/>
                <w:szCs w:val="28"/>
                <w:lang w:eastAsia="ru-RU"/>
              </w:rPr>
              <w:t>аханской области от 12.11.2007 №</w:t>
            </w:r>
            <w:r w:rsidRPr="006033BE">
              <w:rPr>
                <w:sz w:val="28"/>
                <w:szCs w:val="28"/>
                <w:lang w:eastAsia="ru-RU"/>
              </w:rPr>
              <w:t xml:space="preserve"> 65/</w:t>
            </w:r>
            <w:r>
              <w:rPr>
                <w:sz w:val="28"/>
                <w:szCs w:val="28"/>
                <w:lang w:eastAsia="ru-RU"/>
              </w:rPr>
              <w:t>2007-ОЗ «</w:t>
            </w:r>
            <w:r w:rsidRPr="006033BE">
              <w:rPr>
                <w:sz w:val="28"/>
                <w:szCs w:val="28"/>
                <w:lang w:eastAsia="ru-RU"/>
              </w:rPr>
              <w:t>О розничных рынках в Астра</w:t>
            </w:r>
            <w:r>
              <w:rPr>
                <w:sz w:val="28"/>
                <w:szCs w:val="28"/>
                <w:lang w:eastAsia="ru-RU"/>
              </w:rPr>
              <w:t>ханской област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6604F867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- Закон Астр</w:t>
            </w:r>
            <w:r>
              <w:rPr>
                <w:sz w:val="28"/>
                <w:szCs w:val="28"/>
                <w:lang w:eastAsia="ru-RU"/>
              </w:rPr>
              <w:t>аханской области от 04.06.2012 № 33/2012-ОЗ «</w:t>
            </w:r>
            <w:r w:rsidRPr="006033BE">
              <w:rPr>
                <w:sz w:val="28"/>
                <w:szCs w:val="28"/>
                <w:lang w:eastAsia="ru-RU"/>
              </w:rPr>
              <w:t>О порядке разработки региональной и муниципальных программ разви</w:t>
            </w:r>
            <w:r>
              <w:rPr>
                <w:sz w:val="28"/>
                <w:szCs w:val="28"/>
                <w:lang w:eastAsia="ru-RU"/>
              </w:rPr>
              <w:t>тия торговл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67BA6D51" w14:textId="77777777" w:rsidR="00EA7365" w:rsidRPr="006033BE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6033BE">
              <w:rPr>
                <w:sz w:val="28"/>
                <w:szCs w:val="28"/>
                <w:lang w:eastAsia="ru-RU"/>
              </w:rPr>
              <w:t>остановление Правительства Астрахан</w:t>
            </w:r>
            <w:r>
              <w:rPr>
                <w:sz w:val="28"/>
                <w:szCs w:val="28"/>
                <w:lang w:eastAsia="ru-RU"/>
              </w:rPr>
              <w:t>ской области от 16.08.2012 № 354-П «</w:t>
            </w:r>
            <w:r w:rsidRPr="006033BE">
              <w:rPr>
                <w:sz w:val="28"/>
                <w:szCs w:val="28"/>
                <w:lang w:eastAsia="ru-RU"/>
              </w:rPr>
              <w:t>О реализации Федерального</w:t>
            </w:r>
            <w:r>
              <w:rPr>
                <w:sz w:val="28"/>
                <w:szCs w:val="28"/>
                <w:lang w:eastAsia="ru-RU"/>
              </w:rPr>
              <w:t xml:space="preserve"> закона от 30.12.2006 № 271-ФЗ «</w:t>
            </w:r>
            <w:r w:rsidRPr="006033BE">
              <w:rPr>
                <w:sz w:val="28"/>
                <w:szCs w:val="28"/>
                <w:lang w:eastAsia="ru-RU"/>
              </w:rPr>
              <w:t>О розничных рынках и о внесении изменений в Трудовой кодекс Российской Федера</w:t>
            </w:r>
            <w:r>
              <w:rPr>
                <w:sz w:val="28"/>
                <w:szCs w:val="28"/>
                <w:lang w:eastAsia="ru-RU"/>
              </w:rPr>
              <w:t>ции»</w:t>
            </w:r>
            <w:r w:rsidRPr="006033BE">
              <w:rPr>
                <w:sz w:val="28"/>
                <w:szCs w:val="28"/>
                <w:lang w:eastAsia="ru-RU"/>
              </w:rPr>
              <w:t>;</w:t>
            </w:r>
          </w:p>
          <w:p w14:paraId="7600BDD3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6033BE">
              <w:rPr>
                <w:sz w:val="28"/>
                <w:szCs w:val="28"/>
                <w:lang w:eastAsia="ru-RU"/>
              </w:rPr>
              <w:t>остановление Правительства Астрахан</w:t>
            </w:r>
            <w:r>
              <w:rPr>
                <w:sz w:val="28"/>
                <w:szCs w:val="28"/>
                <w:lang w:eastAsia="ru-RU"/>
              </w:rPr>
              <w:t>ской области от 16.08.2012 № 355-П «</w:t>
            </w:r>
            <w:r w:rsidRPr="006033BE">
              <w:rPr>
                <w:sz w:val="28"/>
                <w:szCs w:val="28"/>
                <w:lang w:eastAsia="ru-RU"/>
              </w:rPr>
              <w:t xml:space="preserve">О порядке организации ярмарок на </w:t>
            </w:r>
            <w:r w:rsidRPr="006033BE">
              <w:rPr>
                <w:sz w:val="28"/>
                <w:szCs w:val="28"/>
                <w:lang w:eastAsia="ru-RU"/>
              </w:rPr>
              <w:lastRenderedPageBreak/>
              <w:t>территории Астраханской области и продажи товаров (выполнения работ, оказания ус</w:t>
            </w:r>
            <w:r>
              <w:rPr>
                <w:sz w:val="28"/>
                <w:szCs w:val="28"/>
                <w:lang w:eastAsia="ru-RU"/>
              </w:rPr>
              <w:t>луг) на них»</w:t>
            </w:r>
          </w:p>
        </w:tc>
      </w:tr>
      <w:tr w:rsidR="00EA7365" w:rsidRPr="006C2C11" w14:paraId="481C264F" w14:textId="77777777" w:rsidTr="00B52749">
        <w:tc>
          <w:tcPr>
            <w:tcW w:w="4173" w:type="dxa"/>
          </w:tcPr>
          <w:p w14:paraId="4D312289" w14:textId="77777777" w:rsidR="00EA7365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З</w:t>
            </w:r>
            <w:r w:rsidRPr="006C2C11">
              <w:rPr>
                <w:sz w:val="28"/>
                <w:szCs w:val="28"/>
                <w:lang w:eastAsia="ru-RU"/>
              </w:rPr>
              <w:t>аказчик программы</w:t>
            </w:r>
          </w:p>
          <w:p w14:paraId="7106B5FC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</w:tcPr>
          <w:p w14:paraId="29808B0B" w14:textId="77777777" w:rsidR="00EA7365" w:rsidRPr="003E3203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3E3203">
              <w:rPr>
                <w:sz w:val="28"/>
                <w:szCs w:val="28"/>
                <w:lang w:eastAsia="ru-RU"/>
              </w:rPr>
              <w:t>- министерство экономического развития Астра</w:t>
            </w:r>
            <w:r>
              <w:rPr>
                <w:sz w:val="28"/>
                <w:szCs w:val="28"/>
                <w:lang w:eastAsia="ru-RU"/>
              </w:rPr>
              <w:t>ханской области (до 31.12.2022);</w:t>
            </w:r>
          </w:p>
          <w:p w14:paraId="436300A2" w14:textId="77777777" w:rsidR="00EA7365" w:rsidRPr="006C2C11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3E3203">
              <w:rPr>
                <w:sz w:val="28"/>
                <w:szCs w:val="28"/>
                <w:lang w:eastAsia="ru-RU"/>
              </w:rPr>
              <w:t>- министерство промышленности, торговли и энергетики Астр</w:t>
            </w:r>
            <w:r>
              <w:rPr>
                <w:sz w:val="28"/>
                <w:szCs w:val="28"/>
                <w:lang w:eastAsia="ru-RU"/>
              </w:rPr>
              <w:t>аханской области (с 01.01.2023)</w:t>
            </w:r>
          </w:p>
        </w:tc>
      </w:tr>
      <w:tr w:rsidR="00EA7365" w:rsidRPr="006C2C11" w14:paraId="48314EE0" w14:textId="77777777" w:rsidTr="00B52749">
        <w:tc>
          <w:tcPr>
            <w:tcW w:w="4173" w:type="dxa"/>
          </w:tcPr>
          <w:p w14:paraId="7AF68E45" w14:textId="77777777" w:rsidR="00EA7365" w:rsidRPr="006C2C11" w:rsidRDefault="00EA7365" w:rsidP="00B52749">
            <w:pPr>
              <w:autoSpaceDE w:val="0"/>
              <w:autoSpaceDN w:val="0"/>
              <w:ind w:right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5608" w:type="dxa"/>
          </w:tcPr>
          <w:p w14:paraId="5FBCEAA5" w14:textId="77777777" w:rsidR="00EA7365" w:rsidRPr="003E3203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3E3203">
              <w:rPr>
                <w:sz w:val="28"/>
                <w:szCs w:val="28"/>
                <w:lang w:eastAsia="ru-RU"/>
              </w:rPr>
              <w:t>- министерство экономического развития Астра</w:t>
            </w:r>
            <w:r>
              <w:rPr>
                <w:sz w:val="28"/>
                <w:szCs w:val="28"/>
                <w:lang w:eastAsia="ru-RU"/>
              </w:rPr>
              <w:t>ханской области (до 31.12.2022);</w:t>
            </w:r>
          </w:p>
          <w:p w14:paraId="6D82A643" w14:textId="77777777" w:rsidR="00EA7365" w:rsidRPr="006C2C11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3E3203">
              <w:rPr>
                <w:sz w:val="28"/>
                <w:szCs w:val="28"/>
                <w:lang w:eastAsia="ru-RU"/>
              </w:rPr>
              <w:t>- министерство промышленности, торговли и энергетики Астр</w:t>
            </w:r>
            <w:r>
              <w:rPr>
                <w:sz w:val="28"/>
                <w:szCs w:val="28"/>
                <w:lang w:eastAsia="ru-RU"/>
              </w:rPr>
              <w:t>аханской области (с 01.01.2023)</w:t>
            </w:r>
          </w:p>
        </w:tc>
      </w:tr>
      <w:tr w:rsidR="00EA7365" w:rsidRPr="006C2C11" w14:paraId="0881DAA2" w14:textId="77777777" w:rsidTr="00B52749">
        <w:tc>
          <w:tcPr>
            <w:tcW w:w="4173" w:type="dxa"/>
          </w:tcPr>
          <w:p w14:paraId="26ABCEDA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C2C11">
              <w:rPr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5608" w:type="dxa"/>
          </w:tcPr>
          <w:p w14:paraId="282B551E" w14:textId="77777777" w:rsidR="00EA7365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9C7C3F">
              <w:rPr>
                <w:sz w:val="28"/>
                <w:szCs w:val="28"/>
                <w:lang w:eastAsia="ru-RU"/>
              </w:rPr>
              <w:t> министерство промышленности, торговли и энергетики Астраханской области;</w:t>
            </w:r>
          </w:p>
          <w:p w14:paraId="216D2429" w14:textId="77777777" w:rsidR="00EA7365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3E3203">
              <w:rPr>
                <w:sz w:val="28"/>
                <w:szCs w:val="28"/>
                <w:lang w:eastAsia="ru-RU"/>
              </w:rPr>
              <w:t>министерство сельского хозяйства и рыбной пром</w:t>
            </w:r>
            <w:r>
              <w:rPr>
                <w:sz w:val="28"/>
                <w:szCs w:val="28"/>
                <w:lang w:eastAsia="ru-RU"/>
              </w:rPr>
              <w:t>ышленности Астраханской области;</w:t>
            </w:r>
          </w:p>
          <w:p w14:paraId="7310FE93" w14:textId="77777777" w:rsidR="00EA7365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9C7C3F">
              <w:rPr>
                <w:sz w:val="28"/>
                <w:szCs w:val="28"/>
                <w:lang w:eastAsia="ru-RU"/>
              </w:rPr>
              <w:t>министерство экономического развития Астраханской области;</w:t>
            </w:r>
          </w:p>
          <w:p w14:paraId="6E034AC1" w14:textId="77777777" w:rsidR="00EA7365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3E3203">
              <w:rPr>
                <w:sz w:val="28"/>
                <w:szCs w:val="28"/>
                <w:lang w:eastAsia="ru-RU"/>
              </w:rPr>
              <w:t xml:space="preserve">Управление Федеральной службы по надзору в сфере защиты прав потребителей и благополучия человека по Астраханской области (далее - Управление </w:t>
            </w:r>
            <w:proofErr w:type="spellStart"/>
            <w:r w:rsidRPr="003E3203">
              <w:rPr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3E3203">
              <w:rPr>
                <w:sz w:val="28"/>
                <w:szCs w:val="28"/>
                <w:lang w:eastAsia="ru-RU"/>
              </w:rPr>
              <w:t xml:space="preserve"> по Астраханской области) (по согласова</w:t>
            </w:r>
            <w:r>
              <w:rPr>
                <w:sz w:val="28"/>
                <w:szCs w:val="28"/>
                <w:lang w:eastAsia="ru-RU"/>
              </w:rPr>
              <w:t>нию);</w:t>
            </w:r>
          </w:p>
          <w:p w14:paraId="0F57C9F9" w14:textId="77777777" w:rsidR="00EA7365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3E3203">
              <w:rPr>
                <w:sz w:val="28"/>
                <w:szCs w:val="28"/>
                <w:lang w:eastAsia="ru-RU"/>
              </w:rPr>
              <w:t>органы местного самоуправления муниципальных образований Астраханской области (далее - муниципальные образования Астраханской области)</w:t>
            </w:r>
            <w:r>
              <w:rPr>
                <w:sz w:val="28"/>
                <w:szCs w:val="28"/>
                <w:lang w:eastAsia="ru-RU"/>
              </w:rPr>
              <w:t xml:space="preserve"> (по согласованию);</w:t>
            </w:r>
          </w:p>
          <w:p w14:paraId="35EC12AD" w14:textId="77777777" w:rsidR="00EA7365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3E3203">
              <w:rPr>
                <w:sz w:val="28"/>
                <w:szCs w:val="28"/>
                <w:lang w:eastAsia="ru-RU"/>
              </w:rPr>
              <w:t>государственное казенное учреждение Аст</w:t>
            </w:r>
            <w:r>
              <w:rPr>
                <w:sz w:val="28"/>
                <w:szCs w:val="28"/>
                <w:lang w:eastAsia="ru-RU"/>
              </w:rPr>
              <w:t>раханской области «</w:t>
            </w:r>
            <w:r w:rsidRPr="003E3203">
              <w:rPr>
                <w:sz w:val="28"/>
                <w:szCs w:val="28"/>
                <w:lang w:eastAsia="ru-RU"/>
              </w:rPr>
              <w:t>Центр стратегического анализа и управления про</w:t>
            </w:r>
            <w:r>
              <w:rPr>
                <w:sz w:val="28"/>
                <w:szCs w:val="28"/>
                <w:lang w:eastAsia="ru-RU"/>
              </w:rPr>
              <w:t>ектами» (далее - ГКУ АО «</w:t>
            </w:r>
            <w:r w:rsidRPr="003E3203">
              <w:rPr>
                <w:sz w:val="28"/>
                <w:szCs w:val="28"/>
                <w:lang w:eastAsia="ru-RU"/>
              </w:rPr>
              <w:t>Центр стратегического</w:t>
            </w:r>
            <w:r>
              <w:rPr>
                <w:sz w:val="28"/>
                <w:szCs w:val="28"/>
                <w:lang w:eastAsia="ru-RU"/>
              </w:rPr>
              <w:t xml:space="preserve"> анализа и управления проектами»);</w:t>
            </w:r>
          </w:p>
          <w:p w14:paraId="3C9539AF" w14:textId="77777777" w:rsidR="00EA7365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3E3203">
              <w:rPr>
                <w:sz w:val="28"/>
                <w:szCs w:val="28"/>
                <w:lang w:eastAsia="ru-RU"/>
              </w:rPr>
              <w:t>хозяйствующие субъекты, осуществляющие деятельность на территории Астраханской области (далее - хозяйствующие субъекты)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14:paraId="43D2C950" w14:textId="77777777" w:rsidR="00EA7365" w:rsidRPr="006C2C11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A7365" w:rsidRPr="006C2C11" w14:paraId="4FD6ABAA" w14:textId="77777777" w:rsidTr="00B52749">
        <w:tc>
          <w:tcPr>
            <w:tcW w:w="4173" w:type="dxa"/>
          </w:tcPr>
          <w:p w14:paraId="78AD20C9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C2C11"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608" w:type="dxa"/>
          </w:tcPr>
          <w:p w14:paraId="24CFB81B" w14:textId="77777777" w:rsidR="00EA7365" w:rsidRPr="006C2C11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3E3203">
              <w:rPr>
                <w:sz w:val="28"/>
                <w:szCs w:val="28"/>
                <w:lang w:eastAsia="ru-RU"/>
              </w:rPr>
              <w:t xml:space="preserve">обеспечение благоприятных условий для развития торговой деятельности на </w:t>
            </w:r>
            <w:r w:rsidRPr="003E3203">
              <w:rPr>
                <w:sz w:val="28"/>
                <w:szCs w:val="28"/>
                <w:lang w:eastAsia="ru-RU"/>
              </w:rPr>
              <w:lastRenderedPageBreak/>
              <w:t>террито</w:t>
            </w:r>
            <w:r>
              <w:rPr>
                <w:sz w:val="28"/>
                <w:szCs w:val="28"/>
                <w:lang w:eastAsia="ru-RU"/>
              </w:rPr>
              <w:t>рии Астраханской области</w:t>
            </w:r>
          </w:p>
        </w:tc>
      </w:tr>
      <w:tr w:rsidR="00EA7365" w:rsidRPr="006C2C11" w14:paraId="15AB2008" w14:textId="77777777" w:rsidTr="00B52749">
        <w:tc>
          <w:tcPr>
            <w:tcW w:w="4173" w:type="dxa"/>
          </w:tcPr>
          <w:p w14:paraId="79847A03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C2C11">
              <w:rPr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608" w:type="dxa"/>
          </w:tcPr>
          <w:p w14:paraId="6A49BC73" w14:textId="77777777" w:rsidR="00EA7365" w:rsidRPr="003E3203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с</w:t>
            </w:r>
            <w:r w:rsidRPr="003E3203">
              <w:rPr>
                <w:sz w:val="28"/>
                <w:szCs w:val="28"/>
                <w:lang w:eastAsia="ru-RU"/>
              </w:rPr>
              <w:t>оздание на территории Астраханской области современной торговой инфраструкту</w:t>
            </w:r>
            <w:r>
              <w:rPr>
                <w:sz w:val="28"/>
                <w:szCs w:val="28"/>
                <w:lang w:eastAsia="ru-RU"/>
              </w:rPr>
              <w:t>ры</w:t>
            </w:r>
          </w:p>
          <w:p w14:paraId="29CF6F41" w14:textId="77777777" w:rsidR="00EA7365" w:rsidRPr="003E3203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о</w:t>
            </w:r>
            <w:r w:rsidRPr="003E3203">
              <w:rPr>
                <w:sz w:val="28"/>
                <w:szCs w:val="28"/>
                <w:lang w:eastAsia="ru-RU"/>
              </w:rPr>
              <w:t>беспечение приоритетного продвижения товаров российского, в т</w:t>
            </w:r>
            <w:r>
              <w:rPr>
                <w:sz w:val="28"/>
                <w:szCs w:val="28"/>
                <w:lang w:eastAsia="ru-RU"/>
              </w:rPr>
              <w:t>ом числе местного, производства</w:t>
            </w:r>
          </w:p>
          <w:p w14:paraId="15EBE489" w14:textId="77777777" w:rsidR="00EA7365" w:rsidRPr="006C2C11" w:rsidRDefault="00EA7365" w:rsidP="00B52749">
            <w:pPr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п</w:t>
            </w:r>
            <w:r w:rsidRPr="003E3203">
              <w:rPr>
                <w:sz w:val="28"/>
                <w:szCs w:val="28"/>
                <w:lang w:eastAsia="ru-RU"/>
              </w:rPr>
              <w:t>овышение социально-экономической эффективности функционирования торговой</w:t>
            </w:r>
            <w:r>
              <w:rPr>
                <w:sz w:val="28"/>
                <w:szCs w:val="28"/>
                <w:lang w:eastAsia="ru-RU"/>
              </w:rPr>
              <w:t xml:space="preserve"> отрасли в Астраханской области</w:t>
            </w:r>
          </w:p>
        </w:tc>
      </w:tr>
      <w:tr w:rsidR="00EA7365" w:rsidRPr="006C2C11" w14:paraId="4E20ED40" w14:textId="77777777" w:rsidTr="00B52749">
        <w:tc>
          <w:tcPr>
            <w:tcW w:w="4173" w:type="dxa"/>
          </w:tcPr>
          <w:p w14:paraId="60F89896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6C2C11">
              <w:rPr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5608" w:type="dxa"/>
          </w:tcPr>
          <w:p w14:paraId="3C02AFD9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Pr="006C2C11">
              <w:rPr>
                <w:sz w:val="28"/>
                <w:szCs w:val="28"/>
                <w:lang w:eastAsia="ru-RU"/>
              </w:rPr>
              <w:t>-20</w:t>
            </w:r>
            <w:r>
              <w:rPr>
                <w:sz w:val="28"/>
                <w:szCs w:val="28"/>
                <w:lang w:eastAsia="ru-RU"/>
              </w:rPr>
              <w:t>24</w:t>
            </w:r>
            <w:r w:rsidRPr="006C2C11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A7365" w:rsidRPr="006C2C11" w14:paraId="0F6E559E" w14:textId="77777777" w:rsidTr="00B52749">
        <w:tc>
          <w:tcPr>
            <w:tcW w:w="4173" w:type="dxa"/>
          </w:tcPr>
          <w:p w14:paraId="603A8CC9" w14:textId="77777777" w:rsidR="00EA7365" w:rsidRDefault="00EA7365" w:rsidP="00B5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14:paraId="4137E15F" w14:textId="77777777" w:rsidR="00EA7365" w:rsidRPr="006C2C11" w:rsidRDefault="00EA7365" w:rsidP="00B52749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8" w:type="dxa"/>
          </w:tcPr>
          <w:p w14:paraId="17CDD800" w14:textId="77777777" w:rsidR="00EA7365" w:rsidRPr="006033BE" w:rsidRDefault="00EA7365" w:rsidP="00B52749">
            <w:pPr>
              <w:suppressAutoHyphens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реализация мероприятий Программы позволит с 2019 года к 2024 году достичь следующих результатов:</w:t>
            </w:r>
          </w:p>
          <w:p w14:paraId="4EE42D59" w14:textId="77777777" w:rsidR="00EA7365" w:rsidRPr="006033BE" w:rsidRDefault="00EA7365" w:rsidP="00B52749">
            <w:pPr>
              <w:suppressAutoHyphens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 xml:space="preserve">- увеличение оборота розничной торговли с 182,6 </w:t>
            </w:r>
            <w:proofErr w:type="gramStart"/>
            <w:r w:rsidRPr="006033BE">
              <w:rPr>
                <w:sz w:val="28"/>
                <w:szCs w:val="28"/>
                <w:lang w:eastAsia="ru-RU"/>
              </w:rPr>
              <w:t>млрд</w:t>
            </w:r>
            <w:proofErr w:type="gramEnd"/>
            <w:r w:rsidRPr="006033BE">
              <w:rPr>
                <w:sz w:val="28"/>
                <w:szCs w:val="28"/>
                <w:lang w:eastAsia="ru-RU"/>
              </w:rPr>
              <w:t xml:space="preserve"> руб. до 241,72 млрд руб.;</w:t>
            </w:r>
          </w:p>
          <w:p w14:paraId="22AC95C3" w14:textId="77777777" w:rsidR="00EA7365" w:rsidRPr="006033BE" w:rsidRDefault="00EA7365" w:rsidP="00B52749">
            <w:pPr>
              <w:suppressAutoHyphens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>- темп роста оборота розничной торговли к 2024 году составит 102,4%;</w:t>
            </w:r>
          </w:p>
          <w:p w14:paraId="51FA18EE" w14:textId="77777777" w:rsidR="00EA7365" w:rsidRPr="006033BE" w:rsidRDefault="00EA7365" w:rsidP="00B52749">
            <w:pPr>
              <w:suppressAutoHyphens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6033BE">
              <w:rPr>
                <w:sz w:val="28"/>
                <w:szCs w:val="28"/>
                <w:lang w:eastAsia="ru-RU"/>
              </w:rPr>
              <w:t>обеспеченность населения площадью торговых объектов увеличится с 681 кв. метров на 1000 жителей до 687 кв. метров на 1000 жителей;</w:t>
            </w:r>
          </w:p>
          <w:p w14:paraId="029B3A0E" w14:textId="77777777" w:rsidR="00EA7365" w:rsidRPr="006033BE" w:rsidRDefault="00EA7365" w:rsidP="00B52749">
            <w:pPr>
              <w:suppressAutoHyphens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 </w:t>
            </w:r>
            <w:r w:rsidRPr="006033BE">
              <w:rPr>
                <w:sz w:val="28"/>
                <w:szCs w:val="28"/>
                <w:lang w:eastAsia="ru-RU"/>
              </w:rPr>
              <w:t>удельный вес продукции астраханских товаропроизводителей в общем объеме продукции, реализуемой в розничных предприятиях торговли, увеличится с 3 до 6,5%;</w:t>
            </w:r>
          </w:p>
          <w:p w14:paraId="180EEB87" w14:textId="77777777" w:rsidR="00EA7365" w:rsidRPr="006C2C11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6033BE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оборот розничной торговли на душу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насе-ления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Аст</w:t>
            </w:r>
            <w:r w:rsidRPr="00E47387">
              <w:rPr>
                <w:sz w:val="28"/>
                <w:szCs w:val="28"/>
                <w:lang w:eastAsia="ru-RU"/>
              </w:rPr>
              <w:t xml:space="preserve">раханской области </w:t>
            </w:r>
            <w:r w:rsidRPr="006033BE">
              <w:rPr>
                <w:sz w:val="28"/>
                <w:szCs w:val="28"/>
                <w:lang w:eastAsia="ru-RU"/>
              </w:rPr>
              <w:t>увеличится с 180,17 тыс. руб. до 238,58 тыс. руб.».</w:t>
            </w:r>
          </w:p>
        </w:tc>
      </w:tr>
    </w:tbl>
    <w:p w14:paraId="16D74207" w14:textId="77777777" w:rsidR="00EA7365" w:rsidRDefault="00EA7365" w:rsidP="00EA736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5B0CBFC9" w14:textId="77777777" w:rsidR="00EA7365" w:rsidRPr="009902D1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9902D1">
        <w:rPr>
          <w:bCs/>
          <w:sz w:val="28"/>
          <w:szCs w:val="28"/>
        </w:rPr>
        <w:t>1. Характеристика сферы реализации Программы,</w:t>
      </w:r>
    </w:p>
    <w:p w14:paraId="13267989" w14:textId="77777777" w:rsidR="00EA7365" w:rsidRPr="009902D1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9902D1">
        <w:rPr>
          <w:bCs/>
          <w:sz w:val="28"/>
          <w:szCs w:val="28"/>
        </w:rPr>
        <w:t>описание основных проблем в указанной сфере</w:t>
      </w:r>
    </w:p>
    <w:p w14:paraId="46112561" w14:textId="77777777" w:rsidR="00EA7365" w:rsidRPr="009902D1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9902D1">
        <w:rPr>
          <w:bCs/>
          <w:sz w:val="28"/>
          <w:szCs w:val="28"/>
        </w:rPr>
        <w:t>и прогноз ее развития</w:t>
      </w:r>
    </w:p>
    <w:p w14:paraId="1AD3E55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10F73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Торговля является важнейшим индикатором социально-экономического развития региона, в котором отражается динамика потребления и платежеспособного спроса населения, эффективность государственной политики в области занятости, поддержки отечественных товаропроизводителей и малого бизнеса.</w:t>
      </w:r>
    </w:p>
    <w:p w14:paraId="7BE7F76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Торговля относится к инфраструктурным видам экономической </w:t>
      </w:r>
      <w:r w:rsidRPr="009C7C3F">
        <w:rPr>
          <w:sz w:val="28"/>
          <w:szCs w:val="28"/>
        </w:rPr>
        <w:lastRenderedPageBreak/>
        <w:t>деятельности, которые присутствуют во всех экономиках вне зависимости от специализации. Социально-экономическая роль торговли проявляется в ее воздействии как на сектор производства (способствуя развитию производства востребованной на рынке продукции), так и на сектор потребления (удовлетворяя потребности и способствуя повышению уровня жизни населения).</w:t>
      </w:r>
    </w:p>
    <w:p w14:paraId="0D0C0EA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В 2018 году доля торговли в валовом региональном продукте Астраханской области составила 8,6%. Это третий по величине показатель после добычи полезных ископаемых и строительства.</w:t>
      </w:r>
    </w:p>
    <w:p w14:paraId="2299FDE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сновным показателем, характеризующим развитие отрасли, является товарооборот предприятий розничной торговли.</w:t>
      </w:r>
    </w:p>
    <w:p w14:paraId="08AE180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7C3F">
        <w:rPr>
          <w:sz w:val="28"/>
          <w:szCs w:val="28"/>
        </w:rPr>
        <w:t>Доля Астраханской области в общероссийском объеме оборота розничной торговли впервые за последние десять лет снизилась на 0,1 процентного пункта и составила 0,5%. С 2012 года удельный вес региона в обороте Южного федерального округа сократился с 6,9 до 5,3%. В 2018 году - это пятый показатель после Краснодарского края, Республики Крым, Ростовской и Волгоградской областей.</w:t>
      </w:r>
      <w:proofErr w:type="gramEnd"/>
    </w:p>
    <w:p w14:paraId="19DBA1B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D81B5D" w14:textId="77777777" w:rsidR="00EA7365" w:rsidRPr="009C7C3F" w:rsidRDefault="00EA7365" w:rsidP="00EA7365">
      <w:pPr>
        <w:autoSpaceDE w:val="0"/>
        <w:autoSpaceDN w:val="0"/>
        <w:adjustRightInd w:val="0"/>
        <w:ind w:left="8222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Таблица 1</w:t>
      </w:r>
    </w:p>
    <w:p w14:paraId="129E7A82" w14:textId="77777777" w:rsidR="00EA7365" w:rsidRPr="009902D1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CE77C9" w14:textId="77777777" w:rsidR="00EA7365" w:rsidRPr="009902D1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9902D1">
        <w:rPr>
          <w:bCs/>
          <w:sz w:val="28"/>
          <w:szCs w:val="28"/>
        </w:rPr>
        <w:t>Динамика товарооборота предприятий розничной торговли</w:t>
      </w:r>
    </w:p>
    <w:p w14:paraId="5FD63A7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907"/>
        <w:gridCol w:w="907"/>
        <w:gridCol w:w="850"/>
        <w:gridCol w:w="850"/>
        <w:gridCol w:w="850"/>
        <w:gridCol w:w="888"/>
        <w:gridCol w:w="785"/>
        <w:gridCol w:w="1199"/>
      </w:tblGrid>
      <w:tr w:rsidR="00EA7365" w:rsidRPr="009C7C3F" w14:paraId="7F2DDA10" w14:textId="77777777" w:rsidTr="00B5274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537" w14:textId="77777777" w:rsidR="00EA7365" w:rsidRPr="009C7C3F" w:rsidRDefault="00EA7365" w:rsidP="00B5274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6FD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2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0BE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1C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8771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653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6 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3B0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7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FFD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8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0F0" w14:textId="77777777" w:rsidR="00EA7365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  <w:p w14:paraId="06FEFC9D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A7365" w:rsidRPr="009C7C3F" w14:paraId="0C5993D8" w14:textId="77777777" w:rsidTr="00B5274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F83" w14:textId="77777777" w:rsidR="00EA7365" w:rsidRPr="009C7C3F" w:rsidRDefault="00EA7365" w:rsidP="00B5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 xml:space="preserve">Товарооборот всего, </w:t>
            </w:r>
            <w:proofErr w:type="gramStart"/>
            <w:r w:rsidRPr="009C7C3F">
              <w:rPr>
                <w:sz w:val="28"/>
                <w:szCs w:val="28"/>
              </w:rPr>
              <w:t>млрд</w:t>
            </w:r>
            <w:proofErr w:type="gramEnd"/>
            <w:r w:rsidRPr="009C7C3F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645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3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8F4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1D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711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AB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67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2FC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6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E33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73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FB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9</w:t>
            </w:r>
          </w:p>
        </w:tc>
      </w:tr>
      <w:tr w:rsidR="00EA7365" w:rsidRPr="009C7C3F" w14:paraId="7B684D43" w14:textId="77777777" w:rsidTr="00B5274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B75" w14:textId="77777777" w:rsidR="00EA7365" w:rsidRPr="009C7C3F" w:rsidRDefault="00EA7365" w:rsidP="00B5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 xml:space="preserve">В сопоставимых ценах, </w:t>
            </w:r>
            <w:proofErr w:type="gramStart"/>
            <w:r w:rsidRPr="009C7C3F">
              <w:rPr>
                <w:sz w:val="28"/>
                <w:szCs w:val="28"/>
              </w:rPr>
              <w:t>в</w:t>
            </w:r>
            <w:proofErr w:type="gramEnd"/>
            <w:r w:rsidRPr="009C7C3F">
              <w:rPr>
                <w:sz w:val="28"/>
                <w:szCs w:val="28"/>
              </w:rPr>
              <w:t xml:space="preserve"> % </w:t>
            </w:r>
            <w:proofErr w:type="gramStart"/>
            <w:r w:rsidRPr="009C7C3F">
              <w:rPr>
                <w:sz w:val="28"/>
                <w:szCs w:val="28"/>
              </w:rPr>
              <w:t>к</w:t>
            </w:r>
            <w:proofErr w:type="gramEnd"/>
            <w:r w:rsidRPr="009C7C3F">
              <w:rPr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4DE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88F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3D4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BD9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9E3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9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C14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9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119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103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EA7365" w:rsidRPr="009C7C3F" w14:paraId="1B910FB6" w14:textId="77777777" w:rsidTr="00B5274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6FD" w14:textId="77777777" w:rsidR="00EA7365" w:rsidRPr="009C7C3F" w:rsidRDefault="00EA7365" w:rsidP="00B5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C7C3F">
              <w:rPr>
                <w:sz w:val="28"/>
                <w:szCs w:val="28"/>
              </w:rPr>
              <w:t>Справочно</w:t>
            </w:r>
            <w:proofErr w:type="spellEnd"/>
            <w:r w:rsidRPr="009C7C3F">
              <w:rPr>
                <w:sz w:val="28"/>
                <w:szCs w:val="28"/>
              </w:rPr>
              <w:t>: по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74B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AED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86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D3E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E0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95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26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C1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102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8B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</w:tbl>
    <w:p w14:paraId="27147AAE" w14:textId="77777777" w:rsidR="00EA7365" w:rsidRDefault="00EA7365" w:rsidP="00EA73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B33C9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В 2016 - 2017 годах наблюдалось снижение объемов товарооборота, что связано с ухудшением общей геополитической, а также финансово-экономической ситуации, которая усугубилась целым рядом обстоятельств. Среди них в первую очередь следует отметить резкое колебание курса рубля, введение экономических санкций по широкому спектру продовольственных товаров и другие факторы. Сдерживающее влияние на динамику потребительского спроса оказало снижение темпов роста реальных денежных доходов населения и увеличение склонности населения к сбережениям.</w:t>
      </w:r>
    </w:p>
    <w:p w14:paraId="1227CBA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lastRenderedPageBreak/>
        <w:t xml:space="preserve">С 2018 года наметилась тенденция роста товарооборота предприятий розничной торговли (101,5% к уровню 2017 года). Оборот розничной торговли за </w:t>
      </w:r>
      <w:r>
        <w:rPr>
          <w:sz w:val="28"/>
          <w:szCs w:val="28"/>
        </w:rPr>
        <w:t>2019 год</w:t>
      </w:r>
      <w:r w:rsidRPr="009C7C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C7C3F">
        <w:rPr>
          <w:sz w:val="28"/>
          <w:szCs w:val="28"/>
        </w:rPr>
        <w:t>ост</w:t>
      </w:r>
      <w:r>
        <w:rPr>
          <w:sz w:val="28"/>
          <w:szCs w:val="28"/>
        </w:rPr>
        <w:t>авил 180,9</w:t>
      </w:r>
      <w:r w:rsidRPr="009C7C3F">
        <w:rPr>
          <w:sz w:val="28"/>
          <w:szCs w:val="28"/>
        </w:rPr>
        <w:t xml:space="preserve"> </w:t>
      </w:r>
      <w:proofErr w:type="gramStart"/>
      <w:r w:rsidRPr="009C7C3F">
        <w:rPr>
          <w:sz w:val="28"/>
          <w:szCs w:val="28"/>
        </w:rPr>
        <w:t>млрд</w:t>
      </w:r>
      <w:proofErr w:type="gramEnd"/>
      <w:r w:rsidRPr="009C7C3F">
        <w:rPr>
          <w:sz w:val="28"/>
          <w:szCs w:val="28"/>
        </w:rPr>
        <w:t xml:space="preserve"> рублей, что составляет 100</w:t>
      </w:r>
      <w:r>
        <w:rPr>
          <w:sz w:val="28"/>
          <w:szCs w:val="28"/>
        </w:rPr>
        <w:t>,4</w:t>
      </w:r>
      <w:r w:rsidRPr="009C7C3F">
        <w:rPr>
          <w:sz w:val="28"/>
          <w:szCs w:val="28"/>
        </w:rPr>
        <w:t>% к уровню 2018 года.</w:t>
      </w:r>
    </w:p>
    <w:p w14:paraId="1BBD00B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За </w:t>
      </w:r>
      <w:r>
        <w:rPr>
          <w:sz w:val="28"/>
          <w:szCs w:val="28"/>
        </w:rPr>
        <w:t>2019 год</w:t>
      </w:r>
      <w:r w:rsidRPr="009C7C3F">
        <w:rPr>
          <w:sz w:val="28"/>
          <w:szCs w:val="28"/>
        </w:rPr>
        <w:t xml:space="preserve"> в структуре оборота розничной торговли удельный вес пищевых продуктов, включая напитки, и табачных изделий составил 39</w:t>
      </w:r>
      <w:r>
        <w:rPr>
          <w:sz w:val="28"/>
          <w:szCs w:val="28"/>
        </w:rPr>
        <w:t>,6</w:t>
      </w:r>
      <w:r w:rsidRPr="009C7C3F">
        <w:rPr>
          <w:sz w:val="28"/>
          <w:szCs w:val="28"/>
        </w:rPr>
        <w:t>%, непродовольственных товаров - 60</w:t>
      </w:r>
      <w:r>
        <w:rPr>
          <w:sz w:val="28"/>
          <w:szCs w:val="28"/>
        </w:rPr>
        <w:t>,4</w:t>
      </w:r>
      <w:r w:rsidRPr="009C7C3F">
        <w:rPr>
          <w:sz w:val="28"/>
          <w:szCs w:val="28"/>
        </w:rPr>
        <w:t>% (</w:t>
      </w:r>
      <w:r>
        <w:rPr>
          <w:sz w:val="28"/>
          <w:szCs w:val="28"/>
        </w:rPr>
        <w:t>за 2018 год - 38,9 и 61,1</w:t>
      </w:r>
      <w:r w:rsidRPr="009C7C3F">
        <w:rPr>
          <w:sz w:val="28"/>
          <w:szCs w:val="28"/>
        </w:rPr>
        <w:t>% соответственно).</w:t>
      </w:r>
    </w:p>
    <w:p w14:paraId="3CD0482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В </w:t>
      </w:r>
      <w:r>
        <w:rPr>
          <w:sz w:val="28"/>
          <w:szCs w:val="28"/>
        </w:rPr>
        <w:t>2019 году</w:t>
      </w:r>
      <w:r w:rsidRPr="009C7C3F">
        <w:rPr>
          <w:sz w:val="28"/>
          <w:szCs w:val="28"/>
        </w:rPr>
        <w:t xml:space="preserve"> оборот розничной торговли на 95,4% формировался торгующими организациями и индивидуальными предпринимателями, осуществляющими деятельность в стационарной торговой сети (вне рынка), доля розничных рынков и ярмарок составила 4,6% (в </w:t>
      </w:r>
      <w:r>
        <w:rPr>
          <w:sz w:val="28"/>
          <w:szCs w:val="28"/>
        </w:rPr>
        <w:t>2018 году</w:t>
      </w:r>
      <w:r w:rsidRPr="009C7C3F">
        <w:rPr>
          <w:sz w:val="28"/>
          <w:szCs w:val="28"/>
        </w:rPr>
        <w:t xml:space="preserve"> - соответственно 95</w:t>
      </w:r>
      <w:r>
        <w:rPr>
          <w:sz w:val="28"/>
          <w:szCs w:val="28"/>
        </w:rPr>
        <w:t>,5</w:t>
      </w:r>
      <w:r w:rsidRPr="009C7C3F">
        <w:rPr>
          <w:sz w:val="28"/>
          <w:szCs w:val="28"/>
        </w:rPr>
        <w:t xml:space="preserve"> и 4</w:t>
      </w:r>
      <w:r>
        <w:rPr>
          <w:sz w:val="28"/>
          <w:szCs w:val="28"/>
        </w:rPr>
        <w:t>,5</w:t>
      </w:r>
      <w:r w:rsidRPr="009C7C3F">
        <w:rPr>
          <w:sz w:val="28"/>
          <w:szCs w:val="28"/>
        </w:rPr>
        <w:t>%).</w:t>
      </w:r>
    </w:p>
    <w:p w14:paraId="1D6D402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я Программы направлены на обеспечение более высоких и устойчивых темпов роста розничного товарооборота.</w:t>
      </w:r>
    </w:p>
    <w:p w14:paraId="0342402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Росту объемов товарооборота способствует развитие торговой инфраструктуры. Проведенный анализ показывает, что торговая инфраструктура в последние годы претерпела серьезные изменения: произошло сокращение организованных рынков, укрупнились розничные торговые предприятия, обострилась конкуренция между крупными торговыми сетями.</w:t>
      </w:r>
    </w:p>
    <w:p w14:paraId="1FA2FB6C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Количество торговых объектов по состоянию на 01.11.2019 по сравнению с соответствующим периодом 2018 года возросло на 2,3% и составило 6712 единиц. Соответственно, вырос региональный показатель обеспеченности торговыми площадями на тысячу жителей до 681 кв. м (при нормативе 628 кв. м).</w:t>
      </w:r>
    </w:p>
    <w:p w14:paraId="4A94120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83DB47" w14:textId="77777777" w:rsidR="00EA7365" w:rsidRPr="009C7C3F" w:rsidRDefault="00EA7365" w:rsidP="00EA7365">
      <w:pPr>
        <w:autoSpaceDE w:val="0"/>
        <w:autoSpaceDN w:val="0"/>
        <w:adjustRightInd w:val="0"/>
        <w:ind w:left="8222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Таблица 2</w:t>
      </w:r>
    </w:p>
    <w:p w14:paraId="367FF2A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8C0166" w14:textId="77777777" w:rsidR="00EA7365" w:rsidRPr="00CD099E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CD099E">
        <w:rPr>
          <w:bCs/>
          <w:sz w:val="28"/>
          <w:szCs w:val="28"/>
        </w:rPr>
        <w:t>Динамика развития предприятий розничной торговли</w:t>
      </w:r>
    </w:p>
    <w:p w14:paraId="471E8A0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05"/>
        <w:gridCol w:w="805"/>
        <w:gridCol w:w="805"/>
        <w:gridCol w:w="805"/>
        <w:gridCol w:w="805"/>
        <w:gridCol w:w="805"/>
        <w:gridCol w:w="1044"/>
        <w:gridCol w:w="1559"/>
      </w:tblGrid>
      <w:tr w:rsidR="00EA7365" w:rsidRPr="009C7C3F" w14:paraId="4A980EAB" w14:textId="77777777" w:rsidTr="00B527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46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FEA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2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E72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3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E7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4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060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5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A76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6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6CF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7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A26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3AC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0 месяцев 2019 года</w:t>
            </w:r>
          </w:p>
        </w:tc>
      </w:tr>
      <w:tr w:rsidR="00EA7365" w:rsidRPr="009C7C3F" w14:paraId="73E2277B" w14:textId="77777777" w:rsidTr="00B527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026" w14:textId="77777777" w:rsidR="00EA7365" w:rsidRPr="009C7C3F" w:rsidRDefault="00EA7365" w:rsidP="00B5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Стационарные предприятия розничной торговли (ед.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D53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6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C1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7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0A0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9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DAD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0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E7E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23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6AE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4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FD0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6CB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712</w:t>
            </w:r>
          </w:p>
        </w:tc>
      </w:tr>
      <w:tr w:rsidR="00EA7365" w:rsidRPr="009C7C3F" w14:paraId="5DA959AE" w14:textId="77777777" w:rsidTr="00B527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C70" w14:textId="77777777" w:rsidR="00EA7365" w:rsidRPr="009C7C3F" w:rsidRDefault="00EA7365" w:rsidP="00B5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Торговая площадь (тыс. кв. м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DF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55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813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70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55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81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602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99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9ED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71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2B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8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340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DA3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92,0</w:t>
            </w:r>
          </w:p>
        </w:tc>
      </w:tr>
      <w:tr w:rsidR="00EA7365" w:rsidRPr="009C7C3F" w14:paraId="69E6F90B" w14:textId="77777777" w:rsidTr="00B527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E9A" w14:textId="77777777" w:rsidR="00EA7365" w:rsidRPr="009C7C3F" w:rsidRDefault="00EA7365" w:rsidP="00B527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 xml:space="preserve">Обеспеченность населения </w:t>
            </w:r>
            <w:r w:rsidRPr="009C7C3F">
              <w:rPr>
                <w:sz w:val="28"/>
                <w:szCs w:val="28"/>
              </w:rPr>
              <w:lastRenderedPageBreak/>
              <w:t>площадью торговых объектов на 1000 жителей области (кв. м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458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lastRenderedPageBreak/>
              <w:t>54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B1D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6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486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C35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58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157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69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915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BC5" w14:textId="77777777" w:rsidR="00EA7365" w:rsidRPr="009C7C3F" w:rsidRDefault="00EA7365" w:rsidP="00B52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C3F">
              <w:rPr>
                <w:sz w:val="28"/>
                <w:szCs w:val="28"/>
              </w:rPr>
              <w:t>681</w:t>
            </w:r>
          </w:p>
        </w:tc>
      </w:tr>
    </w:tbl>
    <w:p w14:paraId="5CED0B1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CF410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За счет привлечения частных инвестиций за 5 лет построено и введено в эксплуатацию около 700 объектов торговли, среди которых крупные современн</w:t>
      </w:r>
      <w:r>
        <w:rPr>
          <w:sz w:val="28"/>
          <w:szCs w:val="28"/>
        </w:rPr>
        <w:t>ые торговые объекты: автосалон «</w:t>
      </w:r>
      <w:proofErr w:type="spellStart"/>
      <w:r>
        <w:rPr>
          <w:sz w:val="28"/>
          <w:szCs w:val="28"/>
        </w:rPr>
        <w:t>Mercedes</w:t>
      </w:r>
      <w:proofErr w:type="spellEnd"/>
      <w:r>
        <w:rPr>
          <w:sz w:val="28"/>
          <w:szCs w:val="28"/>
        </w:rPr>
        <w:t>», ДЦ «</w:t>
      </w:r>
      <w:proofErr w:type="spellStart"/>
      <w:r>
        <w:rPr>
          <w:sz w:val="28"/>
          <w:szCs w:val="28"/>
        </w:rPr>
        <w:t>Lif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tors</w:t>
      </w:r>
      <w:proofErr w:type="spellEnd"/>
      <w:r>
        <w:rPr>
          <w:sz w:val="28"/>
          <w:szCs w:val="28"/>
        </w:rPr>
        <w:t>», ТЦ «Лента 194»</w:t>
      </w:r>
      <w:r w:rsidRPr="009C7C3F">
        <w:rPr>
          <w:sz w:val="28"/>
          <w:szCs w:val="28"/>
        </w:rPr>
        <w:t xml:space="preserve">, ТЦ </w:t>
      </w:r>
      <w:r>
        <w:rPr>
          <w:sz w:val="28"/>
          <w:szCs w:val="28"/>
        </w:rPr>
        <w:t>«Винотека», супермаркеты: «</w:t>
      </w:r>
      <w:r w:rsidRPr="009C7C3F">
        <w:rPr>
          <w:sz w:val="28"/>
          <w:szCs w:val="28"/>
        </w:rPr>
        <w:t>Пере</w:t>
      </w:r>
      <w:r>
        <w:rPr>
          <w:sz w:val="28"/>
          <w:szCs w:val="28"/>
        </w:rPr>
        <w:t>кресток», «</w:t>
      </w:r>
      <w:proofErr w:type="spellStart"/>
      <w:r w:rsidRPr="009C7C3F">
        <w:rPr>
          <w:sz w:val="28"/>
          <w:szCs w:val="28"/>
        </w:rPr>
        <w:t>Сити</w:t>
      </w:r>
      <w:r>
        <w:rPr>
          <w:sz w:val="28"/>
          <w:szCs w:val="28"/>
        </w:rPr>
        <w:t>линк</w:t>
      </w:r>
      <w:proofErr w:type="spellEnd"/>
      <w:r>
        <w:rPr>
          <w:sz w:val="28"/>
          <w:szCs w:val="28"/>
        </w:rPr>
        <w:t>», «Клондайк», «</w:t>
      </w:r>
      <w:proofErr w:type="spellStart"/>
      <w:r>
        <w:rPr>
          <w:sz w:val="28"/>
          <w:szCs w:val="28"/>
        </w:rPr>
        <w:t>Европол</w:t>
      </w:r>
      <w:proofErr w:type="spellEnd"/>
      <w:r>
        <w:rPr>
          <w:sz w:val="28"/>
          <w:szCs w:val="28"/>
        </w:rPr>
        <w:t xml:space="preserve">», «Уют», «На </w:t>
      </w:r>
      <w:proofErr w:type="spellStart"/>
      <w:r>
        <w:rPr>
          <w:sz w:val="28"/>
          <w:szCs w:val="28"/>
        </w:rPr>
        <w:t>Хибинской</w:t>
      </w:r>
      <w:proofErr w:type="spellEnd"/>
      <w:r>
        <w:rPr>
          <w:sz w:val="28"/>
          <w:szCs w:val="28"/>
        </w:rPr>
        <w:t>»</w:t>
      </w:r>
      <w:r w:rsidRPr="009C7C3F">
        <w:rPr>
          <w:sz w:val="28"/>
          <w:szCs w:val="28"/>
        </w:rPr>
        <w:t xml:space="preserve"> и другие. За период 2014 - 2018 годов за счет реконструкции и строительства новых объектов торговые площади стационарных торговых объектов увеличились на 19%.</w:t>
      </w:r>
    </w:p>
    <w:p w14:paraId="05FDA06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Высокими темпами развивались розничные торговые сети. Увеличение количества сетевых магазинов и рост приходящегося на них оборота означает коренное изменение его структуры (в 2012 году на территории области функционировало 491 предприятие сетевой торговли; в 2013 - 521, в 2014 - 528, в 2015 - 541; в 2016 - 549; </w:t>
      </w:r>
      <w:proofErr w:type="gramStart"/>
      <w:r w:rsidRPr="009C7C3F">
        <w:rPr>
          <w:sz w:val="28"/>
          <w:szCs w:val="28"/>
        </w:rPr>
        <w:t>в</w:t>
      </w:r>
      <w:proofErr w:type="gramEnd"/>
      <w:r w:rsidRPr="009C7C3F">
        <w:rPr>
          <w:sz w:val="28"/>
          <w:szCs w:val="28"/>
        </w:rPr>
        <w:t xml:space="preserve"> 2017 - 571; в 2018 - 603).</w:t>
      </w:r>
    </w:p>
    <w:p w14:paraId="6E00400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В настоящее время на территории региона осуществляют деятельность 92 торговые сети (41 единицу составляют сети федерального значения). Крупными </w:t>
      </w:r>
      <w:proofErr w:type="spellStart"/>
      <w:r w:rsidRPr="009C7C3F">
        <w:rPr>
          <w:sz w:val="28"/>
          <w:szCs w:val="28"/>
        </w:rPr>
        <w:t>ритейлерами</w:t>
      </w:r>
      <w:proofErr w:type="spellEnd"/>
      <w:r w:rsidRPr="009C7C3F">
        <w:rPr>
          <w:sz w:val="28"/>
          <w:szCs w:val="28"/>
        </w:rPr>
        <w:t xml:space="preserve"> на рынке продовольственных товаров стали ком</w:t>
      </w:r>
      <w:r>
        <w:rPr>
          <w:sz w:val="28"/>
          <w:szCs w:val="28"/>
        </w:rPr>
        <w:t>пании: «О'КЕЙ», «Магнит», «Лента», «Метро Кэш энд Керри», «Пятерочка», «</w:t>
      </w:r>
      <w:proofErr w:type="spellStart"/>
      <w:r>
        <w:rPr>
          <w:sz w:val="28"/>
          <w:szCs w:val="28"/>
        </w:rPr>
        <w:t>Покупочка</w:t>
      </w:r>
      <w:proofErr w:type="spellEnd"/>
      <w:r>
        <w:rPr>
          <w:sz w:val="28"/>
          <w:szCs w:val="28"/>
        </w:rPr>
        <w:t>»</w:t>
      </w:r>
      <w:r w:rsidRPr="009C7C3F">
        <w:rPr>
          <w:sz w:val="28"/>
          <w:szCs w:val="28"/>
        </w:rPr>
        <w:t xml:space="preserve"> и другие. В сегменте непродовольственных товаров крупными сетевыми компаниями яв</w:t>
      </w:r>
      <w:r>
        <w:rPr>
          <w:sz w:val="28"/>
          <w:szCs w:val="28"/>
        </w:rPr>
        <w:t>ляются: «</w:t>
      </w:r>
      <w:proofErr w:type="spellStart"/>
      <w:r>
        <w:rPr>
          <w:sz w:val="28"/>
          <w:szCs w:val="28"/>
        </w:rPr>
        <w:t>М.Видео</w:t>
      </w:r>
      <w:proofErr w:type="spellEnd"/>
      <w:r>
        <w:rPr>
          <w:sz w:val="28"/>
          <w:szCs w:val="28"/>
        </w:rPr>
        <w:t>», «Спортмастер», «</w:t>
      </w:r>
      <w:proofErr w:type="spellStart"/>
      <w:r>
        <w:rPr>
          <w:sz w:val="28"/>
          <w:szCs w:val="28"/>
        </w:rPr>
        <w:t>Техносила</w:t>
      </w:r>
      <w:proofErr w:type="spellEnd"/>
      <w:r>
        <w:rPr>
          <w:sz w:val="28"/>
          <w:szCs w:val="28"/>
        </w:rPr>
        <w:t>», «Евросеть», «Рубль Бум», «Глория Джинс», «</w:t>
      </w:r>
      <w:proofErr w:type="spellStart"/>
      <w:r w:rsidRPr="009C7C3F">
        <w:rPr>
          <w:sz w:val="28"/>
          <w:szCs w:val="28"/>
        </w:rPr>
        <w:t>Zoll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», «Золото России», «</w:t>
      </w:r>
      <w:proofErr w:type="spellStart"/>
      <w:r>
        <w:rPr>
          <w:sz w:val="28"/>
          <w:szCs w:val="28"/>
        </w:rPr>
        <w:t>Адамас</w:t>
      </w:r>
      <w:proofErr w:type="spellEnd"/>
      <w:r>
        <w:rPr>
          <w:sz w:val="28"/>
          <w:szCs w:val="28"/>
        </w:rPr>
        <w:t>»</w:t>
      </w:r>
      <w:r w:rsidRPr="009C7C3F">
        <w:rPr>
          <w:sz w:val="28"/>
          <w:szCs w:val="28"/>
        </w:rPr>
        <w:t xml:space="preserve"> и другие.</w:t>
      </w:r>
    </w:p>
    <w:p w14:paraId="1AA4280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аряду со строительством крупноформатных объектов торговли сохраняется ра</w:t>
      </w:r>
      <w:r>
        <w:rPr>
          <w:sz w:val="28"/>
          <w:szCs w:val="28"/>
        </w:rPr>
        <w:t>звитие универсальных магазинов «шаговой доступности» («Магнит», «</w:t>
      </w:r>
      <w:proofErr w:type="spellStart"/>
      <w:r w:rsidRPr="009C7C3F">
        <w:rPr>
          <w:sz w:val="28"/>
          <w:szCs w:val="28"/>
        </w:rPr>
        <w:t>По</w:t>
      </w:r>
      <w:r>
        <w:rPr>
          <w:sz w:val="28"/>
          <w:szCs w:val="28"/>
        </w:rPr>
        <w:t>купочка</w:t>
      </w:r>
      <w:proofErr w:type="spellEnd"/>
      <w:r>
        <w:rPr>
          <w:sz w:val="28"/>
          <w:szCs w:val="28"/>
        </w:rPr>
        <w:t>», «Пятерочка», «Пять шагов», «Фасоль»</w:t>
      </w:r>
      <w:r w:rsidRPr="009C7C3F">
        <w:rPr>
          <w:sz w:val="28"/>
          <w:szCs w:val="28"/>
        </w:rPr>
        <w:t>). Лидером регионального рынка по количеству торговых объектов яв</w:t>
      </w:r>
      <w:r>
        <w:rPr>
          <w:sz w:val="28"/>
          <w:szCs w:val="28"/>
        </w:rPr>
        <w:t>ляется компания АО «Тандер»</w:t>
      </w:r>
      <w:r w:rsidRPr="009C7C3F">
        <w:rPr>
          <w:sz w:val="28"/>
          <w:szCs w:val="28"/>
        </w:rPr>
        <w:t xml:space="preserve"> роз</w:t>
      </w:r>
      <w:r>
        <w:rPr>
          <w:sz w:val="28"/>
          <w:szCs w:val="28"/>
        </w:rPr>
        <w:t>ничной сети «Магнит»</w:t>
      </w:r>
      <w:r w:rsidRPr="009C7C3F">
        <w:rPr>
          <w:sz w:val="28"/>
          <w:szCs w:val="28"/>
        </w:rPr>
        <w:t xml:space="preserve"> - 136 единиц.</w:t>
      </w:r>
    </w:p>
    <w:p w14:paraId="269F665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В 2018 году оборот розничной торговли сетевых структур составил 41768,3 </w:t>
      </w:r>
      <w:proofErr w:type="gramStart"/>
      <w:r w:rsidRPr="009C7C3F">
        <w:rPr>
          <w:sz w:val="28"/>
          <w:szCs w:val="28"/>
        </w:rPr>
        <w:t>млн</w:t>
      </w:r>
      <w:proofErr w:type="gramEnd"/>
      <w:r w:rsidRPr="009C7C3F">
        <w:rPr>
          <w:sz w:val="28"/>
          <w:szCs w:val="28"/>
        </w:rPr>
        <w:t xml:space="preserve"> рублей или 109,6% к уровню предыдущего года. Наблюдалась тенденция увеличения доли торговых сетей в обороте розничной торговли торгующих организаций с 47,0% в 2012 году до 59,1% в 2018 году. Удельный вес оборота торговых сетей в общем объеме оборота розничной торговли пищевыми продуктами, включая напитки, и табачными изделиями составил 36,0%.</w:t>
      </w:r>
    </w:p>
    <w:p w14:paraId="4C25BF0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Тенденция роста сетевой торговли дает дополнительные возможности расширения потребительского рынка и значительный, положительный эффект: повышается прозрачность торговых операций, внедряются современные технологии, появляются возможности увеличения объемов реализации для отечественных производителей.</w:t>
      </w:r>
    </w:p>
    <w:p w14:paraId="5F1DEB1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В регионе также активно развиваются малоформатные формы торговли.</w:t>
      </w:r>
    </w:p>
    <w:p w14:paraId="19D1E8F8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Ежеквартальный анализ развития малых форм торговли показывает, что количество нестационарных торговых объектов, реализующих </w:t>
      </w:r>
      <w:r w:rsidRPr="009C7C3F">
        <w:rPr>
          <w:sz w:val="28"/>
          <w:szCs w:val="28"/>
        </w:rPr>
        <w:lastRenderedPageBreak/>
        <w:t>сельскохозяйственную продукцию и продовольственные товары, динамично растет. Во всех муниципальных образованиях Астраханской области утверждены схемы размещения нестационарных торговых объектов.</w:t>
      </w:r>
    </w:p>
    <w:p w14:paraId="24E32A5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На территории Астраханской области </w:t>
      </w:r>
      <w:r>
        <w:rPr>
          <w:sz w:val="28"/>
          <w:szCs w:val="28"/>
        </w:rPr>
        <w:t>к</w:t>
      </w:r>
      <w:r w:rsidRPr="00E47387">
        <w:rPr>
          <w:sz w:val="28"/>
          <w:szCs w:val="28"/>
        </w:rPr>
        <w:t>оличество мест для размещения нестационарных торговых объектов, предусмотренных схемами</w:t>
      </w:r>
      <w:r>
        <w:rPr>
          <w:sz w:val="28"/>
          <w:szCs w:val="28"/>
        </w:rPr>
        <w:t xml:space="preserve">, составляет </w:t>
      </w:r>
      <w:r w:rsidRPr="009C7C3F">
        <w:rPr>
          <w:sz w:val="28"/>
          <w:szCs w:val="28"/>
        </w:rPr>
        <w:t>2216 нестационарных торговых объектов (увеличение на 89 ед. к уровню 2012 года).</w:t>
      </w:r>
    </w:p>
    <w:p w14:paraId="39DD1B6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дним из показателей состояния торговли является изменение доли рыночной торговли в общем объеме розничных продаж.</w:t>
      </w:r>
    </w:p>
    <w:p w14:paraId="72724F8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а 1 ноября 2019 года на территории Астраханской области функционировало 10 розничных рынков, имеющих разрешение на право организации рынка, полученное в установленном порядке. Сельскохозяйственные рынки составляли 70% от общего числа рынков, универсальные - 30%.</w:t>
      </w:r>
    </w:p>
    <w:p w14:paraId="2661146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Количество торговых мест на рынках на 1 июля 2019 года составило 1103, что на 21% меньше, чем на 1 июля предыдущего года. В январе - октябре 2019 года доля розничных рынков и ярмарок в общем обороте розничной торговли составила 4,6% (в январе - октябре 2018 года - 4,3%).</w:t>
      </w:r>
    </w:p>
    <w:p w14:paraId="7559908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а территории Астраханской области наблюдается процесс сокращения числа розничных рынков в связи с переводом их в современные торговые комплексы.</w:t>
      </w:r>
    </w:p>
    <w:p w14:paraId="0809AF2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а 1 ноября 2019 года организовано 66 ярмарок. Организаторами ярмарок являлись индивидуальные предприниматели (47,2% от общего числа проведенных ярмарок), юридические лица (31,4%), органы местного самоуправления (21,4%). Основными хозяйствующими субъектами на ярмарках были индивидуальные предприниматели (они занимали 91,0% всех торговых мест).</w:t>
      </w:r>
    </w:p>
    <w:p w14:paraId="76925D6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Стратегическим направлением в развитии ярмарок на территории Астраханской области является их визуализация.</w:t>
      </w:r>
    </w:p>
    <w:p w14:paraId="68158B75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птовая торговля является важной составляющей потребительского рынка Астраханской области, играет существенную роль в системе экономических связей, определяет структуру и направление товарных потоков, выступает на рынке в качестве промежуточного звена между производственными и розничными торговыми предприятиями.</w:t>
      </w:r>
    </w:p>
    <w:p w14:paraId="1D94084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На оптовом рынке Астраханской области число организаций, основным видом деятельности которых являлась оптовая торговля, </w:t>
      </w:r>
      <w:proofErr w:type="gramStart"/>
      <w:r w:rsidRPr="009C7C3F">
        <w:rPr>
          <w:sz w:val="28"/>
          <w:szCs w:val="28"/>
        </w:rPr>
        <w:t>на конец</w:t>
      </w:r>
      <w:proofErr w:type="gramEnd"/>
      <w:r w:rsidRPr="009C7C3F">
        <w:rPr>
          <w:sz w:val="28"/>
          <w:szCs w:val="28"/>
        </w:rPr>
        <w:t xml:space="preserve"> 2018 года составило 2196 единиц, из них на субъекты малого предпринимательства (включая </w:t>
      </w:r>
      <w:proofErr w:type="spellStart"/>
      <w:r w:rsidRPr="009C7C3F">
        <w:rPr>
          <w:sz w:val="28"/>
          <w:szCs w:val="28"/>
        </w:rPr>
        <w:t>микропредприятия</w:t>
      </w:r>
      <w:proofErr w:type="spellEnd"/>
      <w:r w:rsidRPr="009C7C3F">
        <w:rPr>
          <w:sz w:val="28"/>
          <w:szCs w:val="28"/>
        </w:rPr>
        <w:t>) приходилось 77,0%.</w:t>
      </w:r>
    </w:p>
    <w:p w14:paraId="530F7B6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Оборот организаций оптовой торговли в 2018 году составил 71059,1 </w:t>
      </w:r>
      <w:proofErr w:type="gramStart"/>
      <w:r w:rsidRPr="009C7C3F">
        <w:rPr>
          <w:sz w:val="28"/>
          <w:szCs w:val="28"/>
        </w:rPr>
        <w:t>млн</w:t>
      </w:r>
      <w:proofErr w:type="gramEnd"/>
      <w:r w:rsidRPr="009C7C3F">
        <w:rPr>
          <w:sz w:val="28"/>
          <w:szCs w:val="28"/>
        </w:rPr>
        <w:t xml:space="preserve"> рублей или 106,1% к уровню 2017 года (в сопоставимых ценах). Помимо организаций оптовой торговли перепродажу продукции осуществляют организации других видов экономической деятельности, с учетом которых общий оборот оптовой торговли в 2018 году составил 86505,7 </w:t>
      </w:r>
      <w:proofErr w:type="gramStart"/>
      <w:r w:rsidRPr="009C7C3F">
        <w:rPr>
          <w:sz w:val="28"/>
          <w:szCs w:val="28"/>
        </w:rPr>
        <w:t>млн</w:t>
      </w:r>
      <w:proofErr w:type="gramEnd"/>
      <w:r w:rsidRPr="009C7C3F">
        <w:rPr>
          <w:sz w:val="28"/>
          <w:szCs w:val="28"/>
        </w:rPr>
        <w:t xml:space="preserve"> рублей или 107,6% к 2017 году. По итогам 2018 года Астраханская область в обороте оптовой торговли Южного федерального округа заняла 5 место. Доля оборота </w:t>
      </w:r>
      <w:r w:rsidRPr="009C7C3F">
        <w:rPr>
          <w:sz w:val="28"/>
          <w:szCs w:val="28"/>
        </w:rPr>
        <w:lastRenderedPageBreak/>
        <w:t>оптовой торговли Астраханской области в общем объеме по Российской Федерации составила 0,1%, по Южному федеральному округу - 1,8%.</w:t>
      </w:r>
    </w:p>
    <w:p w14:paraId="13FD8A1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я Программы направлены на создание на территории Астраханской области современной торговой инфраструктуры, основанной на принципах достижения установленных нормативов минимальной обеспеченности населения площадью торговых объектов.</w:t>
      </w:r>
    </w:p>
    <w:p w14:paraId="00A84BC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Важным направлением развития регионального потребительского рынка является создание условий для увеличения спроса на товары российских, в том числе астраханских, производителей.</w:t>
      </w:r>
    </w:p>
    <w:p w14:paraId="536F276B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Для обеспечения приоритетного продвижения товаров местного производства необходимо развитие различных каналов реализации продукции.</w:t>
      </w:r>
    </w:p>
    <w:p w14:paraId="6A481AD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Местные товаропроизводители осуществляют поставку продукции собственного производства в 3467 предприятиях розничной торговли (магазины, </w:t>
      </w:r>
      <w:proofErr w:type="spellStart"/>
      <w:r w:rsidRPr="009C7C3F">
        <w:rPr>
          <w:sz w:val="28"/>
          <w:szCs w:val="28"/>
        </w:rPr>
        <w:t>гипер</w:t>
      </w:r>
      <w:proofErr w:type="spellEnd"/>
      <w:r w:rsidRPr="009C7C3F">
        <w:rPr>
          <w:sz w:val="28"/>
          <w:szCs w:val="28"/>
        </w:rPr>
        <w:t>-, супермаркеты, мелкорозничная торговля), что составляет более 52% от общего количества стационарных торговых предприятий.</w:t>
      </w:r>
    </w:p>
    <w:p w14:paraId="6B39E59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Федеральными предприятиями сетевого формата заключено 111 договоров с местными товаропроизводителями. Ассортимент продукции местного производства, представленной в торговых сетях, насчитывает около 2000 наименований, что является незначительным в общем объеме реализуемой продукции. Доля присутствия астраханской продукции в общем ассортименте реализуемой продукции не превышает 3%.</w:t>
      </w:r>
    </w:p>
    <w:p w14:paraId="272ADDD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Возможность сотрудничества с сетевыми торговыми компаниями является стимулом для астраханских </w:t>
      </w:r>
      <w:proofErr w:type="gramStart"/>
      <w:r w:rsidRPr="009C7C3F">
        <w:rPr>
          <w:sz w:val="28"/>
          <w:szCs w:val="28"/>
        </w:rPr>
        <w:t>товаропроизводителей</w:t>
      </w:r>
      <w:proofErr w:type="gramEnd"/>
      <w:r w:rsidRPr="009C7C3F">
        <w:rPr>
          <w:sz w:val="28"/>
          <w:szCs w:val="28"/>
        </w:rPr>
        <w:t xml:space="preserve"> как в увеличении объемов производства, так и в повышении качества производимой продукции, ее конкурентоспособности.</w:t>
      </w:r>
    </w:p>
    <w:p w14:paraId="328DCCF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Реализация продукции местных товаропроизводителей осуществляется в 85% нестационарных объектов розничной торговли. Развиваются сети специализированных стационарных торговых объектов астраханских товаропроизводителей. Сбыт хлеба и хлебобулочных, кондитерских изделий, плодоовощной продукции, мясных и колбасных изделий, молока и молочной продукции, продукции птицеводства, рыбы и рыбной продукции осуществляется в 276 специализированных нестационарных торговых объектах астраханских товаропроизводителей.</w:t>
      </w:r>
    </w:p>
    <w:p w14:paraId="04FDC2C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а сегодняшний день розничные рынки и ярмарки Астраханской области занимают особое место в системе сбыта местной продукции, так как на них приходятся значительные объемы (до 40%) реализации свежих скоропортящихся продуктов. Сельскохозяйственные рынки и ярмарки во многих случаях являются единственным каналом для сбыта своей продукции гражданами, ведущими личное подсобное хозяйство, индивидуальными предпринимателями и крестьянскими (фермерскими хозяйствами), причем по ценам, как правило, ниже на 10 - 15% от складывающихся общероссийских цен на продукты питания.</w:t>
      </w:r>
    </w:p>
    <w:p w14:paraId="16252C7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Ярмарки и розничные рынки формируют определенную социокультурную среду и увеличивают привлекательность и комфортность </w:t>
      </w:r>
      <w:proofErr w:type="gramStart"/>
      <w:r w:rsidRPr="009C7C3F">
        <w:rPr>
          <w:sz w:val="28"/>
          <w:szCs w:val="28"/>
        </w:rPr>
        <w:t>города</w:t>
      </w:r>
      <w:proofErr w:type="gramEnd"/>
      <w:r w:rsidRPr="009C7C3F">
        <w:rPr>
          <w:sz w:val="28"/>
          <w:szCs w:val="28"/>
        </w:rPr>
        <w:t xml:space="preserve"> как для туристов, так и для его жителей, являются одним из механизмов продвижения </w:t>
      </w:r>
      <w:r w:rsidRPr="009C7C3F">
        <w:rPr>
          <w:sz w:val="28"/>
          <w:szCs w:val="28"/>
        </w:rPr>
        <w:lastRenderedPageBreak/>
        <w:t>продукции местных товаропроизводителей.</w:t>
      </w:r>
    </w:p>
    <w:p w14:paraId="2B27E6F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Изменившаяся экономическая ситуация в стране в целом, и на территории региона в частности, требует новых подходов к организации торговой деятельности, формированию и реализации государственной политики в сфере потребительского рынка.</w:t>
      </w:r>
    </w:p>
    <w:p w14:paraId="34D35BE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а сегодня в торговой отрасли Астраханской области существует проблема дефицита трудовых ресурсов и их низкая квалификация, особенно на уровне низшего и среднего звеньев: комплектовщики, продавцы, кассиры, руководители отделов.</w:t>
      </w:r>
    </w:p>
    <w:p w14:paraId="2B78A6A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Эффективное функционирование торговой отрасли в Астраханской области и формирование комфортной потребительской среды невозможно без обеспечения профессиональными кадрами, повышения грамотности и культуры обслуживания.</w:t>
      </w:r>
    </w:p>
    <w:p w14:paraId="4E9DF4F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Анализ текущего состояния торговой отрасли Астраханской области позволил диагностировать актуальные проблемы, которые необходимо решать программными методами.</w:t>
      </w:r>
    </w:p>
    <w:p w14:paraId="1CCB663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Устранению инфраструктурных перекосов, обеспечению возможности предоставления широкому кругу потребителей всего спектра услуг торговли и ассортимента товаров будет способствовать реализация мероприят</w:t>
      </w:r>
      <w:r>
        <w:rPr>
          <w:sz w:val="28"/>
          <w:szCs w:val="28"/>
        </w:rPr>
        <w:t>ий в рамках задачи 1 Программы «</w:t>
      </w:r>
      <w:r w:rsidRPr="009C7C3F">
        <w:rPr>
          <w:sz w:val="28"/>
          <w:szCs w:val="28"/>
        </w:rPr>
        <w:t>Создание на территории Астраханской области современ</w:t>
      </w:r>
      <w:r>
        <w:rPr>
          <w:sz w:val="28"/>
          <w:szCs w:val="28"/>
        </w:rPr>
        <w:t>ной торговой инфраструктуры»</w:t>
      </w:r>
      <w:r w:rsidRPr="009C7C3F">
        <w:rPr>
          <w:sz w:val="28"/>
          <w:szCs w:val="28"/>
        </w:rPr>
        <w:t>:</w:t>
      </w:r>
    </w:p>
    <w:p w14:paraId="421D5EE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1.1. Реализация инвестиционных проектов, направленных на строительство и реконструкцию объектов торговой инфраструктуры.</w:t>
      </w:r>
    </w:p>
    <w:p w14:paraId="7BCF186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осуществляется за счет средств хозяйствующих субъектов. Министерством экономического развития Астраханской области совместно с муниципальными образованиями Астраханской области осуществляется мониторинг реализации инвестиционных проектов на территории муниципальных образований Астраханской области.</w:t>
      </w:r>
    </w:p>
    <w:p w14:paraId="52E87971" w14:textId="77777777" w:rsidR="00EA7365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рост количества стационарных торговых объектов, действующих на территории Астраханской облас</w:t>
      </w:r>
      <w:r>
        <w:rPr>
          <w:sz w:val="28"/>
          <w:szCs w:val="28"/>
        </w:rPr>
        <w:t>ти, к 2024 году до 6835 единиц.</w:t>
      </w:r>
    </w:p>
    <w:p w14:paraId="3B87C34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1.2. Упорядочение размещения объектов нестационарной торговли с учетом нормативов минимальной обеспеченности населения площадью торговых объектов.</w:t>
      </w:r>
    </w:p>
    <w:p w14:paraId="625B9C3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а основании анализа состояния торговой инфраструктуры и обеспеченности населения площадью торговых объектов муниципальные образования Астраханской области определяют потребность в предприятиях мелкорозничной торговли в соответствии с разработанными и утвержденными</w:t>
      </w:r>
      <w:r>
        <w:rPr>
          <w:sz w:val="28"/>
          <w:szCs w:val="28"/>
        </w:rPr>
        <w:t xml:space="preserve"> схемами размещения нестационарных торговых объектов</w:t>
      </w:r>
      <w:r w:rsidRPr="009C7C3F">
        <w:rPr>
          <w:sz w:val="28"/>
          <w:szCs w:val="28"/>
        </w:rPr>
        <w:t xml:space="preserve"> на территории муниципальных образований Астраханской области.</w:t>
      </w:r>
    </w:p>
    <w:p w14:paraId="6F83C10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Ожидаемый результат реализации мероприятия - снижение административных барьеров для развития нестационарной торговли, оптимизация схем размещения нестационарных торговых объектов, утверждаемых муниципальными образованиями Астраханской области, с учетом необходимости обеспечения устойчивого развития и достижения </w:t>
      </w:r>
      <w:r w:rsidRPr="009C7C3F">
        <w:rPr>
          <w:sz w:val="28"/>
          <w:szCs w:val="28"/>
        </w:rPr>
        <w:lastRenderedPageBreak/>
        <w:t>нормативов минимальной обеспеченности населения площадью нестационарных торговых объектов на территории муниципальных образований Астраханской области.</w:t>
      </w:r>
    </w:p>
    <w:p w14:paraId="2C909FA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Уровень обеспеченности населения площадью нестационарных торговых объектов по продаже продовольственных товаров и сельскохозяйственной продукции к 2024 году составит 120%. </w:t>
      </w:r>
      <w:r w:rsidRPr="00E47387">
        <w:rPr>
          <w:sz w:val="28"/>
          <w:szCs w:val="28"/>
        </w:rPr>
        <w:t>Количество мест для размещения нестационарных торговых объектов на территории Астраханской области, предусмотренных схемами</w:t>
      </w:r>
      <w:r w:rsidRPr="009C7C3F">
        <w:rPr>
          <w:sz w:val="28"/>
          <w:szCs w:val="28"/>
        </w:rPr>
        <w:t>, к 2024 году составит 1843 ед.</w:t>
      </w:r>
    </w:p>
    <w:p w14:paraId="4349A468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3</w:t>
      </w:r>
      <w:r w:rsidRPr="009C7C3F">
        <w:rPr>
          <w:sz w:val="28"/>
          <w:szCs w:val="28"/>
        </w:rPr>
        <w:t xml:space="preserve">. Развитие ярмарочной торговли посредством проведения </w:t>
      </w:r>
      <w:proofErr w:type="spellStart"/>
      <w:r w:rsidRPr="009C7C3F">
        <w:rPr>
          <w:sz w:val="28"/>
          <w:szCs w:val="28"/>
        </w:rPr>
        <w:t>брендирования</w:t>
      </w:r>
      <w:proofErr w:type="spellEnd"/>
      <w:r w:rsidRPr="009C7C3F">
        <w:rPr>
          <w:sz w:val="28"/>
          <w:szCs w:val="28"/>
        </w:rPr>
        <w:t xml:space="preserve"> торговых мест с использованием представительского знака Астраханской области.</w:t>
      </w:r>
    </w:p>
    <w:p w14:paraId="7B350258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Ярмарки формируют определенную социокультурную среду и увеличивают привлекательность и комфортность </w:t>
      </w:r>
      <w:proofErr w:type="gramStart"/>
      <w:r w:rsidRPr="009C7C3F">
        <w:rPr>
          <w:sz w:val="28"/>
          <w:szCs w:val="28"/>
        </w:rPr>
        <w:t>города</w:t>
      </w:r>
      <w:proofErr w:type="gramEnd"/>
      <w:r w:rsidRPr="009C7C3F">
        <w:rPr>
          <w:sz w:val="28"/>
          <w:szCs w:val="28"/>
        </w:rPr>
        <w:t xml:space="preserve"> как для туристов, так и для его жителей, являются одним из механизмов продвижения продукции местных товаропроизводителей.</w:t>
      </w:r>
    </w:p>
    <w:p w14:paraId="3BA7DEA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Визуализация ярмарок с использованием представительского знака Астраханской области, организация торговли в эстетичном, цивилизованном виде позволит привлечь внимание покупателей к ярмарочным формам торговли и увеличить объемы продаж на ярмарках.</w:t>
      </w:r>
    </w:p>
    <w:p w14:paraId="3214BFA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увеличение количества ярмарок, оформленных с использованием представительского знака Астраханской области, до 50% от общего числа организованных ярмарок на территории Астраханской области.</w:t>
      </w:r>
    </w:p>
    <w:p w14:paraId="6109122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4</w:t>
      </w:r>
      <w:r w:rsidRPr="009C7C3F">
        <w:rPr>
          <w:sz w:val="28"/>
          <w:szCs w:val="28"/>
        </w:rPr>
        <w:t>. Развитие логистической оптовой инфраструктуры в агропромышленном комплексе, обеспечивающей условия длительного хранения с предпродажной подготовкой продукции.</w:t>
      </w:r>
    </w:p>
    <w:p w14:paraId="3409592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Для оптимального взаимодействия розничной торговли и производителей сельскохозяйственной продукции и продуктов питания необходимо развитие современной логистической инфраструктуры в агропромышленном комплексе.</w:t>
      </w:r>
    </w:p>
    <w:p w14:paraId="65ACF1F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В рамках мероприятия предусматривается:</w:t>
      </w:r>
    </w:p>
    <w:p w14:paraId="36CCA78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организация эффективной системы сбыта сельскохозяйственной и пищевой продукции через развитие логистической оптовой инфраструктуры в агропромышленном комплексе: строительство хранилищ, складов, пунктов первичной переработки;</w:t>
      </w:r>
    </w:p>
    <w:p w14:paraId="644351A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создание новых высокотехнологичных производств, с целью увеличения объемов глубокой переработки продовольственных товаров, а также расширения ассортимента предлагаемой продукции;</w:t>
      </w:r>
    </w:p>
    <w:p w14:paraId="05A0B10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организация новых и модернизация имеющихся произво</w:t>
      </w:r>
      <w:proofErr w:type="gramStart"/>
      <w:r w:rsidRPr="009C7C3F">
        <w:rPr>
          <w:sz w:val="28"/>
          <w:szCs w:val="28"/>
        </w:rPr>
        <w:t>дств с ц</w:t>
      </w:r>
      <w:proofErr w:type="gramEnd"/>
      <w:r w:rsidRPr="009C7C3F">
        <w:rPr>
          <w:sz w:val="28"/>
          <w:szCs w:val="28"/>
        </w:rPr>
        <w:t>елью увеличения мощностей по переработке сельскохозяйственной продукции.</w:t>
      </w:r>
    </w:p>
    <w:p w14:paraId="00B39A28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осуществляется за счет средств хозяйствующих субъектов. Министерством сельского хозяйства и рыбной промышленности Астраханской области совместно с муниципальными образованиями Астраханской области осуществляется мониторинг реализации инвестиционных проектов на территории муниципальных образований Астраханской области.</w:t>
      </w:r>
    </w:p>
    <w:p w14:paraId="052DB0C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Ожидаемый результат реализации мероприятия - ежегодный прирост </w:t>
      </w:r>
      <w:r w:rsidRPr="009C7C3F">
        <w:rPr>
          <w:sz w:val="28"/>
          <w:szCs w:val="28"/>
        </w:rPr>
        <w:lastRenderedPageBreak/>
        <w:t xml:space="preserve">мощностей единовременного хранения </w:t>
      </w:r>
      <w:proofErr w:type="gramStart"/>
      <w:r w:rsidRPr="009C7C3F">
        <w:rPr>
          <w:sz w:val="28"/>
          <w:szCs w:val="28"/>
        </w:rPr>
        <w:t>овоще-бахчевой</w:t>
      </w:r>
      <w:proofErr w:type="gramEnd"/>
      <w:r w:rsidRPr="009C7C3F">
        <w:rPr>
          <w:sz w:val="28"/>
          <w:szCs w:val="28"/>
        </w:rPr>
        <w:t xml:space="preserve"> и плодово-ягодной продукции, размер которой к концу 2024 года составит 220 тыс. тонн с ростом 16,4% к уровню 2019 года.</w:t>
      </w:r>
    </w:p>
    <w:p w14:paraId="44E25C6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1.</w:t>
      </w:r>
      <w:r>
        <w:rPr>
          <w:sz w:val="28"/>
          <w:szCs w:val="28"/>
        </w:rPr>
        <w:t>5</w:t>
      </w:r>
      <w:r w:rsidRPr="009C7C3F">
        <w:rPr>
          <w:sz w:val="28"/>
          <w:szCs w:val="28"/>
        </w:rPr>
        <w:t>. Содействие развитию торговли в малых, отдаленных и труднодоступных населенных пунктах Астраханской области.</w:t>
      </w:r>
    </w:p>
    <w:p w14:paraId="3B00295C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Недостаток торговой инфраструктуры в малых, отдаленных и труднодоступных населенных пунктах, территориальная дифференциация в уровне развития торговли в таких населенных пунктах не позволяют достичь высокого уровня торгового обслуживания проживающего населения.</w:t>
      </w:r>
    </w:p>
    <w:p w14:paraId="103F7E4C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предполагает определение совместно с муниципальными образованиями Астраханской области в отдаленных и труднодоступных населенных пунктах специализированных площадок для организ</w:t>
      </w:r>
      <w:r>
        <w:rPr>
          <w:sz w:val="28"/>
          <w:szCs w:val="28"/>
        </w:rPr>
        <w:t>ации торговли «от производителя»</w:t>
      </w:r>
      <w:r w:rsidRPr="009C7C3F">
        <w:rPr>
          <w:sz w:val="28"/>
          <w:szCs w:val="28"/>
        </w:rPr>
        <w:t>. Планируется привлечение к торговле на специализированных площадках астраханских товаропроизводителей, осуществление поиска партнеров по обеспечению предпринимателей, осуществляющих торговую деятельность в малых, отдаленных и труднодоступных населенных пунктах, необходимым объемом потребительских товаров.</w:t>
      </w:r>
    </w:p>
    <w:p w14:paraId="6EDCF53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улучшение снабжения социально значимыми продуктами питания населения в малых, отдаленных и труднодоступных населенных пунктах Астраханской области. Рост числа хозяйствующих субъектов, осуществляющих торговую деятельность в малых, отдаленных и труднодоступных пунктах Астраханской области, к 2024 году до 40 ед.</w:t>
      </w:r>
    </w:p>
    <w:p w14:paraId="2DB7FD0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В современных условиях </w:t>
      </w:r>
      <w:proofErr w:type="gramStart"/>
      <w:r w:rsidRPr="009C7C3F">
        <w:rPr>
          <w:sz w:val="28"/>
          <w:szCs w:val="28"/>
        </w:rPr>
        <w:t>важное значение</w:t>
      </w:r>
      <w:proofErr w:type="gramEnd"/>
      <w:r w:rsidRPr="009C7C3F">
        <w:rPr>
          <w:sz w:val="28"/>
          <w:szCs w:val="28"/>
        </w:rPr>
        <w:t xml:space="preserve"> приобретает насыщение потребительского рынка региона продукцией отечественного и местного производства, полноценное обеспечение населения Астраханской области товарами надлежащего качества в необходимых объемах и по доступным ценам.</w:t>
      </w:r>
    </w:p>
    <w:p w14:paraId="067291F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Для местных производителей продовольственных товаров это означает решение вопросов, связанных с реализацией произведенной продукции и расширением географии продаж, адаптацию к требованиям торговых предприятий и, соответственно, повышение их конкурентоспособности до более высокого уровня.</w:t>
      </w:r>
    </w:p>
    <w:p w14:paraId="74559E5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Вместе с тем существуют проблемы, связанные с наличием слабых хозяйственных связей между производителями и организациями торговли и большим количеством посредников в товаропроводящей цепи, невысокой долей присутствия товаров местных производителей на полках предприятий сетевого формата, осуществляющих торговую деятельность в Астраханской области.</w:t>
      </w:r>
    </w:p>
    <w:p w14:paraId="13A78C7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Решению данных проблем будет способствовать реализация мероприят</w:t>
      </w:r>
      <w:r>
        <w:rPr>
          <w:sz w:val="28"/>
          <w:szCs w:val="28"/>
        </w:rPr>
        <w:t>ий в рамках задачи 2 Программы «</w:t>
      </w:r>
      <w:r w:rsidRPr="009C7C3F">
        <w:rPr>
          <w:sz w:val="28"/>
          <w:szCs w:val="28"/>
        </w:rPr>
        <w:t>Обеспечение приоритетного продвижения товаров российского, в т</w:t>
      </w:r>
      <w:r>
        <w:rPr>
          <w:sz w:val="28"/>
          <w:szCs w:val="28"/>
        </w:rPr>
        <w:t>ом числе местного, производства»</w:t>
      </w:r>
      <w:r w:rsidRPr="009C7C3F">
        <w:rPr>
          <w:sz w:val="28"/>
          <w:szCs w:val="28"/>
        </w:rPr>
        <w:t>:</w:t>
      </w:r>
    </w:p>
    <w:p w14:paraId="1DC4F25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Мероприятие 2.1. Организация участия астраханских товаропроизводителей в </w:t>
      </w:r>
      <w:proofErr w:type="spellStart"/>
      <w:r w:rsidRPr="009C7C3F">
        <w:rPr>
          <w:sz w:val="28"/>
          <w:szCs w:val="28"/>
        </w:rPr>
        <w:t>выставочно</w:t>
      </w:r>
      <w:proofErr w:type="spellEnd"/>
      <w:r w:rsidRPr="009C7C3F">
        <w:rPr>
          <w:sz w:val="28"/>
          <w:szCs w:val="28"/>
        </w:rPr>
        <w:t xml:space="preserve">-ярмарочных мероприятиях, направленных </w:t>
      </w:r>
      <w:r w:rsidRPr="009C7C3F">
        <w:rPr>
          <w:sz w:val="28"/>
          <w:szCs w:val="28"/>
        </w:rPr>
        <w:lastRenderedPageBreak/>
        <w:t>на расширение рынков сбыта производимой в Астраханской области продукции.</w:t>
      </w:r>
    </w:p>
    <w:p w14:paraId="2791110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Мероприятие предусматривает организацию и привлечение астраханских товаропроизводителей к участию в </w:t>
      </w:r>
      <w:proofErr w:type="spellStart"/>
      <w:r w:rsidRPr="009C7C3F">
        <w:rPr>
          <w:sz w:val="28"/>
          <w:szCs w:val="28"/>
        </w:rPr>
        <w:t>выставочно</w:t>
      </w:r>
      <w:proofErr w:type="spellEnd"/>
      <w:r w:rsidRPr="009C7C3F">
        <w:rPr>
          <w:sz w:val="28"/>
          <w:szCs w:val="28"/>
        </w:rPr>
        <w:t>-ярмарочных мероприятиях различного статуса, содействующих расширению коммерческих связей, способствующих информированию о новых технологиях и оборудовании, повышению конкурентоспособности продукции местных производителей.</w:t>
      </w:r>
    </w:p>
    <w:p w14:paraId="03460558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Ожидаемый результат реализации мероприятия - стимулирование деловой активности астраханских товаропроизводителей. Увеличение количества договоров о сотрудничестве, заключенных по итогам участия в </w:t>
      </w:r>
      <w:proofErr w:type="spellStart"/>
      <w:r w:rsidRPr="009C7C3F">
        <w:rPr>
          <w:sz w:val="28"/>
          <w:szCs w:val="28"/>
        </w:rPr>
        <w:t>выставочно</w:t>
      </w:r>
      <w:proofErr w:type="spellEnd"/>
      <w:r w:rsidRPr="009C7C3F">
        <w:rPr>
          <w:sz w:val="28"/>
          <w:szCs w:val="28"/>
        </w:rPr>
        <w:t xml:space="preserve">-ярмарочных мероприятиях, до 30 ед. в 2024 году. Количество специализированных </w:t>
      </w:r>
      <w:proofErr w:type="spellStart"/>
      <w:r w:rsidRPr="009C7C3F">
        <w:rPr>
          <w:sz w:val="28"/>
          <w:szCs w:val="28"/>
        </w:rPr>
        <w:t>выставочно</w:t>
      </w:r>
      <w:proofErr w:type="spellEnd"/>
      <w:r w:rsidRPr="009C7C3F">
        <w:rPr>
          <w:sz w:val="28"/>
          <w:szCs w:val="28"/>
        </w:rPr>
        <w:t>-ярмарочных мероприятий, в которых примут участие астраханские товаропроизводители, увеличится к 2024 году до 11 ед.</w:t>
      </w:r>
    </w:p>
    <w:p w14:paraId="3047BA5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Мероприятие 2.2. Создание условий для интеграции мелкотоварного производства в </w:t>
      </w:r>
      <w:proofErr w:type="spellStart"/>
      <w:r w:rsidRPr="009C7C3F">
        <w:rPr>
          <w:sz w:val="28"/>
          <w:szCs w:val="28"/>
        </w:rPr>
        <w:t>крупнотоварное</w:t>
      </w:r>
      <w:proofErr w:type="spellEnd"/>
      <w:r w:rsidRPr="009C7C3F">
        <w:rPr>
          <w:sz w:val="28"/>
          <w:szCs w:val="28"/>
        </w:rPr>
        <w:t xml:space="preserve"> с использованием системы сельскохозяйственной кооперации.</w:t>
      </w:r>
    </w:p>
    <w:p w14:paraId="4AC560D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Кооперативы и потребительская кооперация - это действенные инструменты для продвижения и сбыта сельскохозяйственной продукции фермеров.</w:t>
      </w:r>
    </w:p>
    <w:p w14:paraId="112228C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Снабженческие сбытовые потребительские кооперативы оказывают услуги по обеспечению материально-техническими ресурсами, сбыту, переработке и хранению выращенной сельскохозяйственной </w:t>
      </w:r>
      <w:proofErr w:type="gramStart"/>
      <w:r w:rsidRPr="009C7C3F">
        <w:rPr>
          <w:sz w:val="28"/>
          <w:szCs w:val="28"/>
        </w:rPr>
        <w:t>продукции</w:t>
      </w:r>
      <w:proofErr w:type="gramEnd"/>
      <w:r w:rsidRPr="009C7C3F">
        <w:rPr>
          <w:sz w:val="28"/>
          <w:szCs w:val="28"/>
        </w:rPr>
        <w:t xml:space="preserve"> как членов кооператива, так и сельскохозяйственных товаропроизводителей Астраханской области, а также стимулируют развитие крестьянских (фермерских) хозяйств, предоставляя возможность интеграции мелкотоварного производства в </w:t>
      </w:r>
      <w:proofErr w:type="spellStart"/>
      <w:r w:rsidRPr="009C7C3F">
        <w:rPr>
          <w:sz w:val="28"/>
          <w:szCs w:val="28"/>
        </w:rPr>
        <w:t>крупнотоварное</w:t>
      </w:r>
      <w:proofErr w:type="spellEnd"/>
      <w:r w:rsidRPr="009C7C3F">
        <w:rPr>
          <w:sz w:val="28"/>
          <w:szCs w:val="28"/>
        </w:rPr>
        <w:t xml:space="preserve"> путем создания кооперативных систем, позволяющих объединить производителей и создать замкнутую</w:t>
      </w:r>
      <w:r>
        <w:rPr>
          <w:sz w:val="28"/>
          <w:szCs w:val="28"/>
        </w:rPr>
        <w:t xml:space="preserve"> цепочку продвижения товара от «поля» к «</w:t>
      </w:r>
      <w:r w:rsidRPr="009C7C3F">
        <w:rPr>
          <w:sz w:val="28"/>
          <w:szCs w:val="28"/>
        </w:rPr>
        <w:t>прилавку</w:t>
      </w:r>
      <w:r>
        <w:rPr>
          <w:sz w:val="28"/>
          <w:szCs w:val="28"/>
        </w:rPr>
        <w:t>»</w:t>
      </w:r>
      <w:r w:rsidRPr="009C7C3F">
        <w:rPr>
          <w:sz w:val="28"/>
          <w:szCs w:val="28"/>
        </w:rPr>
        <w:t xml:space="preserve"> в необходимом объеме и ассортиментной линейке.</w:t>
      </w:r>
    </w:p>
    <w:p w14:paraId="66820A2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Развитие системы сельскохозяйственной кооперации способно решить производственные и управленческие проблемы, обеспечив эффективное и рациональное использование ресурсов отрасли с целью получения выгоды для участников кооперации.</w:t>
      </w:r>
    </w:p>
    <w:p w14:paraId="25CBF05B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осуществляется за счет средств хозяйствующих субъектов. Министерством сельского хозяйства и рыбной промышленности Астраханской области совместно с муниципальными образованиями Астраханской области осуществляется мониторинг реализации инвестиционных проектов на территории муниципальных образований Астраханской области.</w:t>
      </w:r>
    </w:p>
    <w:p w14:paraId="1BD08E68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ежегодное развитие материально-технической базы сельскохозяйственных потребительских кооперативов. Общее количество сельскохозяйственных потребительских кооперативов, улучшивших материально-техническую базу, к 2024 году составит 20 единиц.</w:t>
      </w:r>
    </w:p>
    <w:p w14:paraId="2AF3D9D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2.3. Оказание содействия астраханским товаропроизводителям в работе по взаимодействию с торговыми предприятиями.</w:t>
      </w:r>
    </w:p>
    <w:p w14:paraId="67F9C1F5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lastRenderedPageBreak/>
        <w:t>В целях расширения рынков сбыта продукции организуются выездные закупочные сессии сетевых предприятий торговли, встречи и мероприятия различного уровня и формата.</w:t>
      </w:r>
    </w:p>
    <w:p w14:paraId="7392C99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насыщение потребительского рынка Астраханской области продовольственными товарами местных производителей высокого качества по доступным ценам; увеличение количества проведенных встреч, выездных закупочных сессий - до 4 ед. в год; увеличение количества договоров на поставку продукции, заключенных местными товаропроизводителями с федеральными предприятиями сетевого формата, к 2024 году до 130 ед.</w:t>
      </w:r>
    </w:p>
    <w:p w14:paraId="614B994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2.4. Внедрение цифровых моделей развития потребительского рынка Астраханской области.</w:t>
      </w:r>
    </w:p>
    <w:p w14:paraId="2C448F0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Планируется расширение рынков сбыта продукции астраханских производителей через развитие удаленных каналов продаж информационно - телеком</w:t>
      </w:r>
      <w:r>
        <w:rPr>
          <w:sz w:val="28"/>
          <w:szCs w:val="28"/>
        </w:rPr>
        <w:t>муникационной сети «Интернет», реализация проекта «</w:t>
      </w:r>
      <w:r w:rsidRPr="009C7C3F">
        <w:rPr>
          <w:sz w:val="28"/>
          <w:szCs w:val="28"/>
        </w:rPr>
        <w:t>Астрахань промышлен</w:t>
      </w:r>
      <w:r>
        <w:rPr>
          <w:sz w:val="28"/>
          <w:szCs w:val="28"/>
        </w:rPr>
        <w:t>ная»</w:t>
      </w:r>
      <w:r w:rsidRPr="009C7C3F">
        <w:rPr>
          <w:sz w:val="28"/>
          <w:szCs w:val="28"/>
        </w:rPr>
        <w:t>.</w:t>
      </w:r>
    </w:p>
    <w:p w14:paraId="5D2F4BD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информатизация предприятий малого и среднего предпринимательства, популяризация использования удаленных каналов продаж при создании бизнеса; увеличение доли хозяйствующих субъек</w:t>
      </w:r>
      <w:r>
        <w:rPr>
          <w:sz w:val="28"/>
          <w:szCs w:val="28"/>
        </w:rPr>
        <w:t>тов, осуществляющих реализацию</w:t>
      </w:r>
      <w:r w:rsidRPr="009C7C3F">
        <w:rPr>
          <w:sz w:val="28"/>
          <w:szCs w:val="28"/>
        </w:rPr>
        <w:t xml:space="preserve"> продукции через интернет-каналы, в общем количестве астраханских товаропроизводителей до 15% к 2024 году.</w:t>
      </w:r>
    </w:p>
    <w:p w14:paraId="7A7D6A9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2.5. Продвижение представительского знака Астраханской области путем его использования на продукции, производимой местными товаропроизводителями, и обеспечение наглядности присутствия такой продукции в торговых предприятиях Астраханской области.</w:t>
      </w:r>
    </w:p>
    <w:p w14:paraId="386E395B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В целях повышения визуализации товаров астраханских товаропроизводителей планируется продолжение работы по внедрению представительского знака Астраханской области. ГКУ АО </w:t>
      </w:r>
      <w:r>
        <w:rPr>
          <w:sz w:val="28"/>
          <w:szCs w:val="28"/>
        </w:rPr>
        <w:t>«</w:t>
      </w:r>
      <w:r w:rsidRPr="009C7C3F">
        <w:rPr>
          <w:sz w:val="28"/>
          <w:szCs w:val="28"/>
        </w:rPr>
        <w:t>Центр стратегического анализа и управле</w:t>
      </w:r>
      <w:r>
        <w:rPr>
          <w:sz w:val="28"/>
          <w:szCs w:val="28"/>
        </w:rPr>
        <w:t>ния проектами»</w:t>
      </w:r>
      <w:r w:rsidRPr="009C7C3F">
        <w:rPr>
          <w:sz w:val="28"/>
          <w:szCs w:val="28"/>
        </w:rPr>
        <w:t xml:space="preserve"> осуществляется заключение соглашений об использовании представительского знака.</w:t>
      </w:r>
    </w:p>
    <w:p w14:paraId="779B3B7C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министерством промышленности, торговли и энергетики </w:t>
      </w:r>
      <w:r w:rsidRPr="009C7C3F">
        <w:rPr>
          <w:sz w:val="28"/>
          <w:szCs w:val="28"/>
        </w:rPr>
        <w:t>Астраханской области предусматривается механизм финансовой поддержки производителей брендовой региональной продукции - предоставление льготных займов. В частности, предоставляется уменьшенная процентная ставка по целевым займам в размере 4,5% при условии, что заявитель использует представительский знак Астраханской области.</w:t>
      </w:r>
    </w:p>
    <w:p w14:paraId="194605A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7C3F">
        <w:rPr>
          <w:sz w:val="28"/>
          <w:szCs w:val="28"/>
        </w:rPr>
        <w:t>Ожидаемый результат реализации мероприятия - повышение узнаваемости и конкурентоспособности выпускаемой местными товаропроизводителями продукции, формирование положительного имиджа Астраханской области, повышение интереса к местной продукции, увеличение объемов ее реализации; рост числа соглашений об использовании представительского знака</w:t>
      </w:r>
      <w:r>
        <w:rPr>
          <w:sz w:val="28"/>
          <w:szCs w:val="28"/>
        </w:rPr>
        <w:t xml:space="preserve"> ГКУ АО «</w:t>
      </w:r>
      <w:r w:rsidRPr="009C7C3F">
        <w:rPr>
          <w:sz w:val="28"/>
          <w:szCs w:val="28"/>
        </w:rPr>
        <w:t>Центр стратегического</w:t>
      </w:r>
      <w:r>
        <w:rPr>
          <w:sz w:val="28"/>
          <w:szCs w:val="28"/>
        </w:rPr>
        <w:t xml:space="preserve"> анализа и управления проектами»</w:t>
      </w:r>
      <w:r w:rsidRPr="009C7C3F">
        <w:rPr>
          <w:sz w:val="28"/>
          <w:szCs w:val="28"/>
        </w:rPr>
        <w:t xml:space="preserve"> с астраханскими товаропроизводителями и организациями торговли к 2024 году до 130 ед.</w:t>
      </w:r>
      <w:proofErr w:type="gramEnd"/>
    </w:p>
    <w:p w14:paraId="2E547A7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Мероприятие 2.6. Формирование и развитие фирменной торговой сети </w:t>
      </w:r>
      <w:r w:rsidRPr="009C7C3F">
        <w:rPr>
          <w:sz w:val="28"/>
          <w:szCs w:val="28"/>
        </w:rPr>
        <w:lastRenderedPageBreak/>
        <w:t>сельскохозяйственных и промышленных предприятий Астраханской области.</w:t>
      </w:r>
    </w:p>
    <w:p w14:paraId="79EAFF0B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предполагает создание фирменной торговой сети астраханских производителей с целью экономически более эффективного выполнения задач продвижения на рынок местной продукции.</w:t>
      </w:r>
    </w:p>
    <w:p w14:paraId="474744B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увеличение количества специализированных торговых объектов по реализации продукции местных товаропроизводителей к 2024 году до 294 единиц.</w:t>
      </w:r>
    </w:p>
    <w:p w14:paraId="1423830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2.7. Увеличение количества торговых мест, предоставляемых сельскохозяйственным товаропроизводителям, крестьянским (фермерским) хозяйствам, личным подсобным хозяйствам для реализации продукции собственного производства на розничных рынках и ярмарках.</w:t>
      </w:r>
    </w:p>
    <w:p w14:paraId="3166BB5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Для обеспечения устойчивого роста внутреннего производства требуется максимальное расширение всех возможных каналов розничного сбыта, в том числе за счет увеличения торговых мест на розничных рынках и ярмарках.</w:t>
      </w:r>
    </w:p>
    <w:p w14:paraId="4D2E1F5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направлено на обеспечение доступности местной продукции и поддержку местных сельхозпроизводителей.</w:t>
      </w:r>
    </w:p>
    <w:p w14:paraId="7D746C65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7C3F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 xml:space="preserve">промышленности, торговли и энергетики </w:t>
      </w:r>
      <w:r w:rsidRPr="009C7C3F">
        <w:rPr>
          <w:sz w:val="28"/>
          <w:szCs w:val="28"/>
        </w:rPr>
        <w:t>Астраханской области совместно с муниципальными образованиями Астраханской области осуществляется мониторинг соблюдения требований регионального законодательства на розничных рынках и ярмарках в соответствии с Постановлениями Правительства Астраханской области от 16.08.2012</w:t>
      </w:r>
      <w:r w:rsidRPr="005D38E5">
        <w:rPr>
          <w:color w:val="000000" w:themeColor="text1"/>
          <w:sz w:val="28"/>
          <w:szCs w:val="28"/>
        </w:rPr>
        <w:t xml:space="preserve"> </w:t>
      </w:r>
      <w:hyperlink r:id="rId39" w:history="1">
        <w:r w:rsidRPr="005D38E5">
          <w:rPr>
            <w:rStyle w:val="affa"/>
            <w:color w:val="000000" w:themeColor="text1"/>
          </w:rPr>
          <w:t>№ 354-П</w:t>
        </w:r>
      </w:hyperlink>
      <w:r>
        <w:rPr>
          <w:sz w:val="28"/>
          <w:szCs w:val="28"/>
        </w:rPr>
        <w:t xml:space="preserve"> «</w:t>
      </w:r>
      <w:r w:rsidRPr="009C7C3F">
        <w:rPr>
          <w:sz w:val="28"/>
          <w:szCs w:val="28"/>
        </w:rPr>
        <w:t>О реализации Федерального зако</w:t>
      </w:r>
      <w:r>
        <w:rPr>
          <w:sz w:val="28"/>
          <w:szCs w:val="28"/>
        </w:rPr>
        <w:t>на от 30.12.2006 № 271-ФЗ «</w:t>
      </w:r>
      <w:r w:rsidRPr="009C7C3F">
        <w:rPr>
          <w:sz w:val="28"/>
          <w:szCs w:val="28"/>
        </w:rPr>
        <w:t>О розничных рынках и о внесении изменений в Трудо</w:t>
      </w:r>
      <w:r>
        <w:rPr>
          <w:sz w:val="28"/>
          <w:szCs w:val="28"/>
        </w:rPr>
        <w:t>вой кодекс Российской Федерации»</w:t>
      </w:r>
      <w:r w:rsidRPr="009C7C3F">
        <w:rPr>
          <w:sz w:val="28"/>
          <w:szCs w:val="28"/>
        </w:rPr>
        <w:t xml:space="preserve">, от 16.08.2012 </w:t>
      </w:r>
      <w:hyperlink r:id="rId40" w:history="1">
        <w:r>
          <w:rPr>
            <w:rStyle w:val="affa"/>
            <w:color w:val="000000" w:themeColor="text1"/>
          </w:rPr>
          <w:t>№</w:t>
        </w:r>
        <w:r w:rsidRPr="005D38E5">
          <w:rPr>
            <w:rStyle w:val="affa"/>
            <w:color w:val="000000" w:themeColor="text1"/>
          </w:rPr>
          <w:t xml:space="preserve"> 355-П</w:t>
        </w:r>
      </w:hyperlink>
      <w:r>
        <w:rPr>
          <w:sz w:val="28"/>
          <w:szCs w:val="28"/>
        </w:rPr>
        <w:t xml:space="preserve"> «</w:t>
      </w:r>
      <w:r w:rsidRPr="009C7C3F">
        <w:rPr>
          <w:sz w:val="28"/>
          <w:szCs w:val="28"/>
        </w:rPr>
        <w:t>О порядке организации ярмарок</w:t>
      </w:r>
      <w:proofErr w:type="gramEnd"/>
      <w:r w:rsidRPr="009C7C3F">
        <w:rPr>
          <w:sz w:val="28"/>
          <w:szCs w:val="28"/>
        </w:rPr>
        <w:t xml:space="preserve"> на территории Астраханской области и продажи товаров (выполнени</w:t>
      </w:r>
      <w:r>
        <w:rPr>
          <w:sz w:val="28"/>
          <w:szCs w:val="28"/>
        </w:rPr>
        <w:t>я работ, оказания услуг) на них»</w:t>
      </w:r>
      <w:r w:rsidRPr="009C7C3F">
        <w:rPr>
          <w:sz w:val="28"/>
          <w:szCs w:val="28"/>
        </w:rPr>
        <w:t xml:space="preserve"> в части предоставления торговых мест для реализации сельскохозяйственной продукции.</w:t>
      </w:r>
    </w:p>
    <w:p w14:paraId="766F563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продвижение сельскохозяйственной продукции на потребительский рынок Астраханской области, увеличение на розничных рынках и ярмарках Астраханской области числа предоставляемых для этих целей торговых мест. Количество торговых мест на рынках и ярмарках, предоставленных местным производителям сельскохозяйственной продукции, составит к 2024 году 1800 мест.</w:t>
      </w:r>
    </w:p>
    <w:p w14:paraId="284AD7F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</w:t>
      </w:r>
      <w:r>
        <w:rPr>
          <w:sz w:val="28"/>
          <w:szCs w:val="28"/>
        </w:rPr>
        <w:t>риятие 2.8. Реализация проекта «Школа поставщиков»</w:t>
      </w:r>
      <w:r w:rsidRPr="009C7C3F">
        <w:rPr>
          <w:sz w:val="28"/>
          <w:szCs w:val="28"/>
        </w:rPr>
        <w:t>.</w:t>
      </w:r>
    </w:p>
    <w:p w14:paraId="5A4B044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7C3F">
        <w:rPr>
          <w:sz w:val="28"/>
          <w:szCs w:val="28"/>
        </w:rPr>
        <w:t>Реализация проекта предусматривает использование производителями и дистрибьюторами информации, размещенной на официальном сайте министерства</w:t>
      </w:r>
      <w:r>
        <w:rPr>
          <w:sz w:val="28"/>
          <w:szCs w:val="28"/>
        </w:rPr>
        <w:t xml:space="preserve"> промышленности, торговли  и энергетики Астраханской области</w:t>
      </w:r>
      <w:r w:rsidRPr="009C7C3F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9C7C3F">
        <w:rPr>
          <w:sz w:val="28"/>
          <w:szCs w:val="28"/>
        </w:rPr>
        <w:t xml:space="preserve">, алгоритма вхождения в конкретную торговую сеть, требований к поставщикам и товарам, перечня документов для заполнения в целях начала сотрудничества с торговыми предприятиями, а также непосредственное обращение в министерство </w:t>
      </w:r>
      <w:r>
        <w:rPr>
          <w:sz w:val="28"/>
          <w:szCs w:val="28"/>
        </w:rPr>
        <w:t xml:space="preserve">промышленности, торговли и энергетики </w:t>
      </w:r>
      <w:r w:rsidRPr="009C7C3F">
        <w:rPr>
          <w:sz w:val="28"/>
          <w:szCs w:val="28"/>
        </w:rPr>
        <w:t>Астраханской области за получением консультации</w:t>
      </w:r>
      <w:proofErr w:type="gramEnd"/>
      <w:r w:rsidRPr="009C7C3F">
        <w:rPr>
          <w:sz w:val="28"/>
          <w:szCs w:val="28"/>
        </w:rPr>
        <w:t xml:space="preserve"> по вопросам налаживания сотрудничества с торговыми сетями, решение проблемных вопросов по поставкам, расчетам, взаимодействию.</w:t>
      </w:r>
    </w:p>
    <w:p w14:paraId="0AF0F05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lastRenderedPageBreak/>
        <w:t>Ожидаемый результат реализации мероприятия - увеличение количества местных производителей, которым оказана консультативная и методическая помощь по вопросу вхождения в торговые предприятия сетевого формата, до 16 ед. в 2024 году.</w:t>
      </w:r>
    </w:p>
    <w:p w14:paraId="58400DF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На устранение излишних административных барьеров, формирование конкурентной среды, единого информационного пространства, повышение уровня правовой грамотности и культуры в сфере торговли направлены </w:t>
      </w:r>
      <w:r>
        <w:rPr>
          <w:sz w:val="28"/>
          <w:szCs w:val="28"/>
        </w:rPr>
        <w:t>мероприятия задачи 3 Программы «</w:t>
      </w:r>
      <w:r w:rsidRPr="009C7C3F">
        <w:rPr>
          <w:sz w:val="28"/>
          <w:szCs w:val="28"/>
        </w:rPr>
        <w:t xml:space="preserve">Повышение социально-экономической эффективности функционирования торговой отрасли </w:t>
      </w:r>
      <w:r>
        <w:rPr>
          <w:sz w:val="28"/>
          <w:szCs w:val="28"/>
        </w:rPr>
        <w:t>в Астраханской области»</w:t>
      </w:r>
      <w:r w:rsidRPr="009C7C3F">
        <w:rPr>
          <w:sz w:val="28"/>
          <w:szCs w:val="28"/>
        </w:rPr>
        <w:t>.</w:t>
      </w:r>
    </w:p>
    <w:p w14:paraId="2C63D16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3.1. Организация и проведение семинаров, конференций, круглых столов, совещаний, тренингов конкурсов профессионального мастерства и иных мероприятий, направленных на развитие торговли в Астраханской области и повышение правовой грамотности хозяйствующих субъектов сферы потребительского рынка.</w:t>
      </w:r>
    </w:p>
    <w:p w14:paraId="0C6664F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Ожидаемый результат реализации мероприятия - повышение уровня правовой грамотности и квалификации кадрового </w:t>
      </w:r>
      <w:proofErr w:type="gramStart"/>
      <w:r w:rsidRPr="009C7C3F">
        <w:rPr>
          <w:sz w:val="28"/>
          <w:szCs w:val="28"/>
        </w:rPr>
        <w:t>состава</w:t>
      </w:r>
      <w:proofErr w:type="gramEnd"/>
      <w:r w:rsidRPr="009C7C3F">
        <w:rPr>
          <w:sz w:val="28"/>
          <w:szCs w:val="28"/>
        </w:rPr>
        <w:t xml:space="preserve"> хозяйствующих субъектов в сфере торговой деятельности. Планируется проведение одного - двух мероприятий в год.</w:t>
      </w:r>
    </w:p>
    <w:p w14:paraId="4F3C492C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3.2. Подготовка, публикация и размещение в средствах массовой информации и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9C7C3F">
        <w:rPr>
          <w:sz w:val="28"/>
          <w:szCs w:val="28"/>
        </w:rPr>
        <w:t xml:space="preserve"> материалов об изменениях в законодательстве Российской Федерации и Астраханской области, регулирующем сферу торговли, тенденциях развития торговли в Астраханской области.</w:t>
      </w:r>
    </w:p>
    <w:p w14:paraId="56CFF6F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направлено на информирование хозяйствующих субъектов потребительского рынка об изменениях законодательства в сфере регулирования торговой деятельности, о новейших тенденциях развития торговли, малого и среднего предпринимательства.</w:t>
      </w:r>
    </w:p>
    <w:p w14:paraId="03428E12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увеличение количества публикаций, направленных на развитие торговли в Астраханской области, до 4 ед. в год.</w:t>
      </w:r>
    </w:p>
    <w:p w14:paraId="2B50F35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3.3.</w:t>
      </w:r>
      <w:r>
        <w:rPr>
          <w:sz w:val="28"/>
          <w:szCs w:val="28"/>
        </w:rPr>
        <w:t xml:space="preserve"> Кадровое обеспечение сферы торговли</w:t>
      </w:r>
    </w:p>
    <w:p w14:paraId="5B93862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Эффективное функционирование торговой отрасли невозможно без подготовки современных профессиональных специалистов.</w:t>
      </w:r>
    </w:p>
    <w:p w14:paraId="458D7BB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Ожидаемый результат реализации мероприятия - уменьшение дефицита специалистов в отрасли, повышение профессионального уровня специалистов торговой отрасли, увеличение </w:t>
      </w:r>
      <w:r>
        <w:rPr>
          <w:sz w:val="28"/>
          <w:szCs w:val="28"/>
        </w:rPr>
        <w:t xml:space="preserve">численности </w:t>
      </w:r>
      <w:r w:rsidRPr="00FA3030">
        <w:rPr>
          <w:sz w:val="28"/>
          <w:szCs w:val="28"/>
        </w:rPr>
        <w:t>работников организаций по виду экономической деятельности «Торговля оптовая и розничная; ремонт автотранспортных средств и мотоциклов»</w:t>
      </w:r>
      <w:r>
        <w:rPr>
          <w:sz w:val="28"/>
          <w:szCs w:val="28"/>
        </w:rPr>
        <w:t xml:space="preserve"> до 18,1</w:t>
      </w:r>
      <w:r w:rsidRPr="00FA3030">
        <w:rPr>
          <w:sz w:val="28"/>
          <w:szCs w:val="28"/>
        </w:rPr>
        <w:t xml:space="preserve"> тыс. чел.</w:t>
      </w:r>
    </w:p>
    <w:p w14:paraId="5FCF6874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Мероприятие 3.4. Обеспечение доступности объектов торговли для инвалидов и других маломобильных групп населения.</w:t>
      </w:r>
    </w:p>
    <w:p w14:paraId="32E70F98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7C3F">
        <w:rPr>
          <w:sz w:val="28"/>
          <w:szCs w:val="28"/>
        </w:rPr>
        <w:t xml:space="preserve">В соответствии со </w:t>
      </w:r>
      <w:hyperlink r:id="rId41" w:history="1">
        <w:r w:rsidRPr="00621580">
          <w:rPr>
            <w:rStyle w:val="affa"/>
            <w:color w:val="000000" w:themeColor="text1"/>
          </w:rPr>
          <w:t>статьей 15</w:t>
        </w:r>
      </w:hyperlink>
      <w:r w:rsidRPr="009C7C3F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24.11.1995 № 181-ФЗ «</w:t>
      </w:r>
      <w:r w:rsidRPr="009C7C3F">
        <w:rPr>
          <w:sz w:val="28"/>
          <w:szCs w:val="28"/>
        </w:rPr>
        <w:t>О социальной защите и</w:t>
      </w:r>
      <w:r>
        <w:rPr>
          <w:sz w:val="28"/>
          <w:szCs w:val="28"/>
        </w:rPr>
        <w:t>нвалидов в Российской Федерации»</w:t>
      </w:r>
      <w:r w:rsidRPr="009C7C3F">
        <w:rPr>
          <w:sz w:val="28"/>
          <w:szCs w:val="28"/>
        </w:rPr>
        <w:t xml:space="preserve">, </w:t>
      </w:r>
      <w:hyperlink r:id="rId42" w:history="1">
        <w:r w:rsidRPr="00621580">
          <w:rPr>
            <w:rStyle w:val="affa"/>
            <w:color w:val="000000" w:themeColor="text1"/>
          </w:rPr>
          <w:t>пунктом 12 статьи 48</w:t>
        </w:r>
      </w:hyperlink>
      <w:r w:rsidRPr="00621580">
        <w:rPr>
          <w:color w:val="000000" w:themeColor="text1"/>
          <w:sz w:val="28"/>
          <w:szCs w:val="28"/>
        </w:rPr>
        <w:t xml:space="preserve"> </w:t>
      </w:r>
      <w:r w:rsidRPr="009C7C3F">
        <w:rPr>
          <w:sz w:val="28"/>
          <w:szCs w:val="28"/>
        </w:rPr>
        <w:t xml:space="preserve">Градостроительного кодекса Российской Федерации предприятия потребительского рынка, организации по предоставлению государственных и муниципальных услуг, организации делового, административного и </w:t>
      </w:r>
      <w:r w:rsidRPr="009C7C3F">
        <w:rPr>
          <w:sz w:val="28"/>
          <w:szCs w:val="28"/>
        </w:rPr>
        <w:lastRenderedPageBreak/>
        <w:t>финансового назначения создают условия инвалидам для беспрепятственного доступа к своим объектам и учреждениям, а именно через:</w:t>
      </w:r>
      <w:proofErr w:type="gramEnd"/>
    </w:p>
    <w:p w14:paraId="654E11C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устройство съездов - пандусов с тротуаров на проезд;</w:t>
      </w:r>
    </w:p>
    <w:p w14:paraId="7F0E18FF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организацию стояночных мест для транспорта инвалидов;</w:t>
      </w:r>
    </w:p>
    <w:p w14:paraId="5AE1F6E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устройство входа в здание, приспособленное для инвалидов и маломобильных групп населения;</w:t>
      </w:r>
    </w:p>
    <w:p w14:paraId="29CAF1E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устройство оборудованных туалетных кабинок для инвалидов и маломобильных групп населения.</w:t>
      </w:r>
    </w:p>
    <w:p w14:paraId="69AE5AB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Ожидаемый результат реализации мероприятия - повышение доступности торговых объектов для людей с ограниченными физическими возможностями здоровья, увеличение доли объектов потребительского рынка, отвечающих требованиям доступности для инвалидов и маломобильных групп населения, до 26% к 2024 году.</w:t>
      </w:r>
    </w:p>
    <w:p w14:paraId="60DC1D9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Комплексная реализация мероприятий Программы позволит обеспечить благоприятные условия для развития торговой деятельности на территории Астраханской области.</w:t>
      </w:r>
    </w:p>
    <w:p w14:paraId="7767F94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D3074F" w14:textId="77777777" w:rsidR="00EA7365" w:rsidRPr="00621580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21580">
        <w:rPr>
          <w:bCs/>
          <w:sz w:val="28"/>
          <w:szCs w:val="28"/>
        </w:rPr>
        <w:t>2. Цели, задачи и показатели эффективности</w:t>
      </w:r>
    </w:p>
    <w:p w14:paraId="3CCC5EE8" w14:textId="77777777" w:rsidR="00EA7365" w:rsidRPr="00621580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21580">
        <w:rPr>
          <w:bCs/>
          <w:sz w:val="28"/>
          <w:szCs w:val="28"/>
        </w:rPr>
        <w:t>достижения целей и решения задач</w:t>
      </w:r>
    </w:p>
    <w:p w14:paraId="0761B1D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F04A7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Целью Программы является обеспечение благоприятных условий для развития торговой деятельности на территории Астраханской области.</w:t>
      </w:r>
    </w:p>
    <w:p w14:paraId="22667EE5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Показатели достижения цели:</w:t>
      </w:r>
    </w:p>
    <w:p w14:paraId="511ED6BB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увеличение обо</w:t>
      </w:r>
      <w:r>
        <w:rPr>
          <w:sz w:val="28"/>
          <w:szCs w:val="28"/>
        </w:rPr>
        <w:t xml:space="preserve">рота розничной торговли с 182,6 </w:t>
      </w:r>
      <w:r w:rsidRPr="009C7C3F">
        <w:rPr>
          <w:sz w:val="28"/>
          <w:szCs w:val="28"/>
        </w:rPr>
        <w:t xml:space="preserve"> </w:t>
      </w:r>
      <w:proofErr w:type="gramStart"/>
      <w:r w:rsidRPr="009C7C3F">
        <w:rPr>
          <w:sz w:val="28"/>
          <w:szCs w:val="28"/>
        </w:rPr>
        <w:t>млрд</w:t>
      </w:r>
      <w:proofErr w:type="gramEnd"/>
      <w:r w:rsidRPr="009C7C3F">
        <w:rPr>
          <w:sz w:val="28"/>
          <w:szCs w:val="28"/>
        </w:rPr>
        <w:t xml:space="preserve"> руб. в 2019 году до 241,72 млрд руб. в 2024 году;</w:t>
      </w:r>
    </w:p>
    <w:p w14:paraId="27209EF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темп роста оборота розничной т</w:t>
      </w:r>
      <w:r>
        <w:rPr>
          <w:sz w:val="28"/>
          <w:szCs w:val="28"/>
        </w:rPr>
        <w:t>орговли в 2024 году составит 102,4</w:t>
      </w:r>
      <w:r w:rsidRPr="009C7C3F">
        <w:rPr>
          <w:sz w:val="28"/>
          <w:szCs w:val="28"/>
        </w:rPr>
        <w:t>%.</w:t>
      </w:r>
    </w:p>
    <w:p w14:paraId="297F848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Достижение цели Программы возможно посредством решения поставленных задач:</w:t>
      </w:r>
    </w:p>
    <w:p w14:paraId="1C0C399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Задача 1. Создание на территории Астраханской области современной торговой инфраструктуры.</w:t>
      </w:r>
    </w:p>
    <w:p w14:paraId="1C0A03B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Задача 2. Обеспечение приоритетного продвижения товаров российского, в том числе местного, производства.</w:t>
      </w:r>
    </w:p>
    <w:p w14:paraId="473D3D40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Задача 3. Повышение социально-экономической эффективности функционирования торговой отрасли в Астраханской области.</w:t>
      </w:r>
    </w:p>
    <w:p w14:paraId="13639BD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C7C3F">
        <w:rPr>
          <w:sz w:val="28"/>
          <w:szCs w:val="28"/>
        </w:rPr>
        <w:t>Результатом выполнения мероприятий задачи 1 Программ</w:t>
      </w:r>
      <w:r>
        <w:rPr>
          <w:sz w:val="28"/>
          <w:szCs w:val="28"/>
        </w:rPr>
        <w:t>ы «</w:t>
      </w:r>
      <w:r w:rsidRPr="009C7C3F">
        <w:rPr>
          <w:sz w:val="28"/>
          <w:szCs w:val="28"/>
        </w:rPr>
        <w:t>Создание на территории Астраханской области совр</w:t>
      </w:r>
      <w:r>
        <w:rPr>
          <w:sz w:val="28"/>
          <w:szCs w:val="28"/>
        </w:rPr>
        <w:t>еменной торговой инфраструктуры»</w:t>
      </w:r>
      <w:r w:rsidRPr="009C7C3F">
        <w:rPr>
          <w:sz w:val="28"/>
          <w:szCs w:val="28"/>
        </w:rPr>
        <w:t xml:space="preserve"> станет повышение доступности товаров для населения за счет развития </w:t>
      </w:r>
      <w:proofErr w:type="spellStart"/>
      <w:r w:rsidRPr="009C7C3F">
        <w:rPr>
          <w:sz w:val="28"/>
          <w:szCs w:val="28"/>
        </w:rPr>
        <w:t>многоформатной</w:t>
      </w:r>
      <w:proofErr w:type="spellEnd"/>
      <w:r w:rsidRPr="009C7C3F">
        <w:rPr>
          <w:sz w:val="28"/>
          <w:szCs w:val="28"/>
        </w:rPr>
        <w:t xml:space="preserve"> инфраструктуры торговли; увеличение уровня обеспеченности населения площадью торговых объ</w:t>
      </w:r>
      <w:r>
        <w:rPr>
          <w:sz w:val="28"/>
          <w:szCs w:val="28"/>
        </w:rPr>
        <w:t>ектов с 681</w:t>
      </w:r>
      <w:r w:rsidRPr="009C7C3F">
        <w:rPr>
          <w:sz w:val="28"/>
          <w:szCs w:val="28"/>
        </w:rPr>
        <w:t xml:space="preserve"> кв. метров на 1000 жителей в 2019 году до 687 кв. метров на 1000 жителей в 2024 году.</w:t>
      </w:r>
      <w:proofErr w:type="gramEnd"/>
    </w:p>
    <w:p w14:paraId="6F5D530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Результатом выполнения </w:t>
      </w:r>
      <w:r>
        <w:rPr>
          <w:sz w:val="28"/>
          <w:szCs w:val="28"/>
        </w:rPr>
        <w:t>мероприятий задачи 2 Программы «</w:t>
      </w:r>
      <w:r w:rsidRPr="009C7C3F">
        <w:rPr>
          <w:sz w:val="28"/>
          <w:szCs w:val="28"/>
        </w:rPr>
        <w:t>Обеспечение приоритетного продвижения товаров российского, в том числе местного, про</w:t>
      </w:r>
      <w:r>
        <w:rPr>
          <w:sz w:val="28"/>
          <w:szCs w:val="28"/>
        </w:rPr>
        <w:t>изводства»</w:t>
      </w:r>
      <w:r w:rsidRPr="009C7C3F">
        <w:rPr>
          <w:sz w:val="28"/>
          <w:szCs w:val="28"/>
        </w:rPr>
        <w:t xml:space="preserve"> является создание условий для увеличения спроса на товары российских и астраханских производителей.</w:t>
      </w:r>
    </w:p>
    <w:p w14:paraId="6A48076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Удельный вес продукции астраханских товаропроизводителей в общем </w:t>
      </w:r>
      <w:r w:rsidRPr="009C7C3F">
        <w:rPr>
          <w:sz w:val="28"/>
          <w:szCs w:val="28"/>
        </w:rPr>
        <w:lastRenderedPageBreak/>
        <w:t>объеме продукции, реализуемой в розничных предприятиях торговли, к 2024 году достигнет 6,5%.</w:t>
      </w:r>
    </w:p>
    <w:p w14:paraId="68516AB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Результатом выполнения </w:t>
      </w:r>
      <w:r>
        <w:rPr>
          <w:sz w:val="28"/>
          <w:szCs w:val="28"/>
        </w:rPr>
        <w:t>мероприятий задачи 3 Программы «</w:t>
      </w:r>
      <w:r w:rsidRPr="009C7C3F">
        <w:rPr>
          <w:sz w:val="28"/>
          <w:szCs w:val="28"/>
        </w:rPr>
        <w:t>Повышение социально-экономической эффективности функционирования торговой</w:t>
      </w:r>
      <w:r>
        <w:rPr>
          <w:sz w:val="28"/>
          <w:szCs w:val="28"/>
        </w:rPr>
        <w:t xml:space="preserve"> отрасли в Астраханской области»</w:t>
      </w:r>
      <w:r w:rsidRPr="009C7C3F">
        <w:rPr>
          <w:sz w:val="28"/>
          <w:szCs w:val="28"/>
        </w:rPr>
        <w:t xml:space="preserve"> станет формирование на территории Астраханской области комфортной среды для граждан и субъектов предпринимательской деятельности. Объем продаж товаров на одного жителя Астраханской области возрастет со 180,17 тыс. руб. в 2019 году до 238,58 тыс. руб. в 2024 году.</w:t>
      </w:r>
    </w:p>
    <w:p w14:paraId="4A0A565D" w14:textId="77777777" w:rsidR="00CD092E" w:rsidRPr="00387704" w:rsidRDefault="00CD092E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14:paraId="098C8326" w14:textId="77777777" w:rsidR="00EA7365" w:rsidRPr="00621580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21580">
        <w:rPr>
          <w:bCs/>
          <w:sz w:val="28"/>
          <w:szCs w:val="28"/>
        </w:rPr>
        <w:t>3. Мероприятия Программы</w:t>
      </w:r>
    </w:p>
    <w:p w14:paraId="26917387" w14:textId="77777777" w:rsidR="00EA7365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Мероприятия Программы, направленные на достижение цели по обеспечению благоприятных условий для развития торговой деятельности на территории Астраханской области, приведены в </w:t>
      </w:r>
      <w:r w:rsidRPr="00621580">
        <w:rPr>
          <w:sz w:val="28"/>
          <w:szCs w:val="28"/>
        </w:rPr>
        <w:t>плане мероприятий</w:t>
      </w:r>
      <w:r w:rsidRPr="009C7C3F">
        <w:rPr>
          <w:sz w:val="28"/>
          <w:szCs w:val="28"/>
        </w:rPr>
        <w:t xml:space="preserve"> региональной программы развития торговли в Астраханской области на 2020 - 2024 годы </w:t>
      </w:r>
    </w:p>
    <w:p w14:paraId="513D78B6" w14:textId="77777777" w:rsidR="00EA7365" w:rsidRPr="00621580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21580">
        <w:rPr>
          <w:bCs/>
          <w:sz w:val="28"/>
          <w:szCs w:val="28"/>
        </w:rPr>
        <w:t>4. Объем и источники финансирования Программы</w:t>
      </w:r>
    </w:p>
    <w:p w14:paraId="20E0BC2D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Реализация мероприятий Программы осуществляется за счет внебюджетных источников, текущей деятельности </w:t>
      </w:r>
      <w:r>
        <w:rPr>
          <w:sz w:val="28"/>
          <w:szCs w:val="28"/>
        </w:rPr>
        <w:t xml:space="preserve">министерства промышленности, торговли и энергетики </w:t>
      </w:r>
      <w:r w:rsidRPr="009C7C3F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,</w:t>
      </w:r>
      <w:r w:rsidRPr="009C7C3F">
        <w:rPr>
          <w:sz w:val="28"/>
          <w:szCs w:val="28"/>
        </w:rPr>
        <w:t xml:space="preserve"> министерства экономического развития Астраханской области, министерства сельского хозяйства и рыбной промышленности Астраханской област</w:t>
      </w:r>
      <w:r>
        <w:rPr>
          <w:sz w:val="28"/>
          <w:szCs w:val="28"/>
        </w:rPr>
        <w:t>и</w:t>
      </w:r>
      <w:r w:rsidRPr="009C7C3F">
        <w:rPr>
          <w:sz w:val="28"/>
          <w:szCs w:val="28"/>
        </w:rPr>
        <w:t>.</w:t>
      </w:r>
    </w:p>
    <w:p w14:paraId="689FDAE5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При выделении средств из бюджета Астраханской области на финансирование мероприятий Программы будет осуществлена корректировка программных мероприятий, результатов их реализации и оценки эффективности Программы.</w:t>
      </w:r>
    </w:p>
    <w:p w14:paraId="579D6725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8ADC1E" w14:textId="77777777" w:rsidR="00EA7365" w:rsidRPr="00621580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21580">
        <w:rPr>
          <w:bCs/>
          <w:sz w:val="28"/>
          <w:szCs w:val="28"/>
        </w:rPr>
        <w:t>5. Порядок организации реализации Программы</w:t>
      </w:r>
    </w:p>
    <w:p w14:paraId="47C4982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Заказчик Программы:</w:t>
      </w:r>
    </w:p>
    <w:p w14:paraId="5C0D0D0B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осуществляет координацию действий исполнительных органов Астраханской области, муниципальных образований Астраханской области, хозяйствующих субъектов, других участников (исполнителей) Программы;</w:t>
      </w:r>
    </w:p>
    <w:p w14:paraId="7BBA3DC7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предусматривает проведение организационных мероприятий, обеспечивающих выполнение Программы;</w:t>
      </w:r>
    </w:p>
    <w:p w14:paraId="32E0F2E1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при необходимости согласовывает с исполнителями Программы возможные сроки выполнения мероприятий Программы;</w:t>
      </w:r>
    </w:p>
    <w:p w14:paraId="7AD277A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- осуществляет мониторинг реализации Программы;</w:t>
      </w:r>
    </w:p>
    <w:p w14:paraId="77463529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- обеспечивает публичность (открытость) информации о значениях целевых индикаторов и показателей Программы на официальном сайте министерства </w:t>
      </w:r>
      <w:r>
        <w:rPr>
          <w:sz w:val="28"/>
          <w:szCs w:val="28"/>
        </w:rPr>
        <w:t xml:space="preserve">промышленности, торговли и энергетики </w:t>
      </w:r>
      <w:r w:rsidRPr="009C7C3F">
        <w:rPr>
          <w:sz w:val="28"/>
          <w:szCs w:val="28"/>
        </w:rPr>
        <w:t>Астраханской области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9C7C3F">
        <w:rPr>
          <w:sz w:val="28"/>
          <w:szCs w:val="28"/>
        </w:rPr>
        <w:t>.</w:t>
      </w:r>
    </w:p>
    <w:p w14:paraId="5B7255C3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50FB05" w14:textId="77777777" w:rsidR="00EA7365" w:rsidRPr="00621580" w:rsidRDefault="00EA7365" w:rsidP="00EA736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21580">
        <w:rPr>
          <w:bCs/>
          <w:sz w:val="28"/>
          <w:szCs w:val="28"/>
        </w:rPr>
        <w:t xml:space="preserve">6. Порядок </w:t>
      </w:r>
      <w:proofErr w:type="gramStart"/>
      <w:r w:rsidRPr="00621580">
        <w:rPr>
          <w:bCs/>
          <w:sz w:val="28"/>
          <w:szCs w:val="28"/>
        </w:rPr>
        <w:t>контроля за</w:t>
      </w:r>
      <w:proofErr w:type="gramEnd"/>
      <w:r w:rsidRPr="00621580">
        <w:rPr>
          <w:bCs/>
          <w:sz w:val="28"/>
          <w:szCs w:val="28"/>
        </w:rPr>
        <w:t xml:space="preserve"> реализацией Программы</w:t>
      </w:r>
    </w:p>
    <w:p w14:paraId="7111DFC6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 xml:space="preserve">Текущий </w:t>
      </w:r>
      <w:proofErr w:type="gramStart"/>
      <w:r w:rsidRPr="009C7C3F">
        <w:rPr>
          <w:sz w:val="28"/>
          <w:szCs w:val="28"/>
        </w:rPr>
        <w:t>контроль за</w:t>
      </w:r>
      <w:proofErr w:type="gramEnd"/>
      <w:r w:rsidRPr="009C7C3F">
        <w:rPr>
          <w:sz w:val="28"/>
          <w:szCs w:val="28"/>
        </w:rPr>
        <w:t xml:space="preserve"> реализацией Программы осуществляется заказчиком Программы, который обеспечивает согласованность действий исполнителей по подготовке и реализации программных мероприятий.</w:t>
      </w:r>
    </w:p>
    <w:p w14:paraId="55C2A1DE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lastRenderedPageBreak/>
        <w:t>Исполнители Программы несут ответственность за качественное и своевременное выполнение мероприятий Программы.</w:t>
      </w:r>
    </w:p>
    <w:p w14:paraId="26C8B3EA" w14:textId="77777777" w:rsidR="00EA7365" w:rsidRPr="009C7C3F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7C3F">
        <w:rPr>
          <w:sz w:val="28"/>
          <w:szCs w:val="28"/>
        </w:rPr>
        <w:t>Программа считается выполненной после исполнения мероприятий Программы в полном объеме.</w:t>
      </w:r>
    </w:p>
    <w:p w14:paraId="7CAAF1EB" w14:textId="77777777" w:rsidR="00EA7365" w:rsidRDefault="00EA7365" w:rsidP="00EA736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EA7365" w:rsidSect="00130A47">
          <w:pgSz w:w="11905" w:h="16838"/>
          <w:pgMar w:top="1134" w:right="567" w:bottom="1134" w:left="1701" w:header="284" w:footer="0" w:gutter="0"/>
          <w:cols w:space="720"/>
          <w:noEndnote/>
          <w:titlePg/>
          <w:docGrid w:linePitch="299"/>
        </w:sectPr>
      </w:pPr>
    </w:p>
    <w:p w14:paraId="142DBD09" w14:textId="77777777" w:rsidR="00EA7365" w:rsidRDefault="00EA7365" w:rsidP="00EA7365">
      <w:pPr>
        <w:autoSpaceDE w:val="0"/>
        <w:autoSpaceDN w:val="0"/>
        <w:adjustRightInd w:val="0"/>
        <w:ind w:right="-314"/>
        <w:outlineLvl w:val="0"/>
        <w:rPr>
          <w:sz w:val="28"/>
          <w:szCs w:val="28"/>
        </w:rPr>
      </w:pPr>
    </w:p>
    <w:p w14:paraId="39B9B6A5" w14:textId="77777777" w:rsidR="00EA7365" w:rsidRDefault="00EA7365" w:rsidP="00EA7365">
      <w:pPr>
        <w:autoSpaceDE w:val="0"/>
        <w:autoSpaceDN w:val="0"/>
        <w:adjustRightInd w:val="0"/>
        <w:ind w:right="-314"/>
        <w:jc w:val="center"/>
        <w:outlineLvl w:val="0"/>
        <w:rPr>
          <w:sz w:val="28"/>
          <w:szCs w:val="28"/>
        </w:rPr>
      </w:pPr>
      <w:r w:rsidRPr="009A4492">
        <w:rPr>
          <w:sz w:val="28"/>
          <w:szCs w:val="28"/>
        </w:rPr>
        <w:t>План мероприятий региональной программы развития торговли в Астраханской области на 2020-2024 годы</w:t>
      </w:r>
    </w:p>
    <w:p w14:paraId="24A0BC03" w14:textId="77777777" w:rsidR="00EA7365" w:rsidRPr="009A4492" w:rsidRDefault="00EA7365" w:rsidP="00EA7365">
      <w:pPr>
        <w:autoSpaceDE w:val="0"/>
        <w:autoSpaceDN w:val="0"/>
        <w:adjustRightInd w:val="0"/>
        <w:ind w:right="-314"/>
        <w:outlineLvl w:val="0"/>
        <w:rPr>
          <w:sz w:val="28"/>
          <w:szCs w:val="28"/>
        </w:rPr>
      </w:pPr>
    </w:p>
    <w:tbl>
      <w:tblPr>
        <w:tblW w:w="16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1417"/>
        <w:gridCol w:w="1415"/>
        <w:gridCol w:w="991"/>
        <w:gridCol w:w="6"/>
        <w:gridCol w:w="23"/>
        <w:gridCol w:w="827"/>
        <w:gridCol w:w="853"/>
        <w:gridCol w:w="6"/>
        <w:gridCol w:w="843"/>
        <w:gridCol w:w="6"/>
        <w:gridCol w:w="13"/>
        <w:gridCol w:w="831"/>
        <w:gridCol w:w="6"/>
        <w:gridCol w:w="13"/>
        <w:gridCol w:w="834"/>
        <w:gridCol w:w="8"/>
        <w:gridCol w:w="842"/>
        <w:gridCol w:w="8"/>
        <w:gridCol w:w="17"/>
        <w:gridCol w:w="10"/>
        <w:gridCol w:w="959"/>
        <w:gridCol w:w="709"/>
        <w:gridCol w:w="708"/>
        <w:gridCol w:w="709"/>
        <w:gridCol w:w="709"/>
        <w:gridCol w:w="709"/>
        <w:gridCol w:w="708"/>
        <w:gridCol w:w="10"/>
      </w:tblGrid>
      <w:tr w:rsidR="00EA7365" w:rsidRPr="00EB3453" w14:paraId="51A27B50" w14:textId="77777777" w:rsidTr="00EA7365">
        <w:tc>
          <w:tcPr>
            <w:tcW w:w="1981" w:type="dxa"/>
            <w:vMerge w:val="restart"/>
          </w:tcPr>
          <w:p w14:paraId="455975B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Наименование Программы, целей, задач, основных мероприятий</w:t>
            </w:r>
          </w:p>
        </w:tc>
        <w:tc>
          <w:tcPr>
            <w:tcW w:w="1418" w:type="dxa"/>
            <w:vMerge w:val="restart"/>
          </w:tcPr>
          <w:p w14:paraId="1405B0E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Исполнители мероприятий и сроки</w:t>
            </w:r>
          </w:p>
        </w:tc>
        <w:tc>
          <w:tcPr>
            <w:tcW w:w="1416" w:type="dxa"/>
            <w:vMerge w:val="restart"/>
          </w:tcPr>
          <w:p w14:paraId="3960ED2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133" w:type="dxa"/>
            <w:gridSpan w:val="18"/>
          </w:tcPr>
          <w:p w14:paraId="5675E8F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Объемы финансирования (в тыс. рублей)</w:t>
            </w:r>
          </w:p>
        </w:tc>
        <w:tc>
          <w:tcPr>
            <w:tcW w:w="5221" w:type="dxa"/>
            <w:gridSpan w:val="8"/>
          </w:tcPr>
          <w:p w14:paraId="0476839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Показатели эффективности по целям и задачам и результативности по мероприятиям выполнения государственной программы</w:t>
            </w:r>
          </w:p>
        </w:tc>
      </w:tr>
      <w:tr w:rsidR="00EA7365" w:rsidRPr="00EB3453" w14:paraId="3355CDC3" w14:textId="77777777" w:rsidTr="00EA7365">
        <w:trPr>
          <w:gridAfter w:val="1"/>
          <w:wAfter w:w="10" w:type="dxa"/>
          <w:trHeight w:val="796"/>
        </w:trPr>
        <w:tc>
          <w:tcPr>
            <w:tcW w:w="1981" w:type="dxa"/>
            <w:vMerge/>
          </w:tcPr>
          <w:p w14:paraId="61618EE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B3B111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669CDD1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3"/>
          </w:tcPr>
          <w:p w14:paraId="2ADBE98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Всего </w:t>
            </w:r>
          </w:p>
          <w:p w14:paraId="519A657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B3453">
              <w:rPr>
                <w:sz w:val="18"/>
                <w:szCs w:val="18"/>
                <w:lang w:eastAsia="ru-RU"/>
              </w:rPr>
              <w:t xml:space="preserve">(2019 – </w:t>
            </w:r>
            <w:proofErr w:type="gramEnd"/>
          </w:p>
          <w:p w14:paraId="2B32568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B3453">
              <w:rPr>
                <w:sz w:val="18"/>
                <w:szCs w:val="18"/>
                <w:lang w:eastAsia="ru-RU"/>
              </w:rPr>
              <w:t>2024 гг.)</w:t>
            </w:r>
            <w:proofErr w:type="gramEnd"/>
          </w:p>
        </w:tc>
        <w:tc>
          <w:tcPr>
            <w:tcW w:w="822" w:type="dxa"/>
          </w:tcPr>
          <w:p w14:paraId="452E2E8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3" w:type="dxa"/>
          </w:tcPr>
          <w:p w14:paraId="17BC588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49" w:type="dxa"/>
            <w:gridSpan w:val="2"/>
          </w:tcPr>
          <w:p w14:paraId="2F9BDD5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gridSpan w:val="3"/>
          </w:tcPr>
          <w:p w14:paraId="098777A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61" w:type="dxa"/>
            <w:gridSpan w:val="4"/>
          </w:tcPr>
          <w:p w14:paraId="2D06E13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7" w:type="dxa"/>
            <w:gridSpan w:val="4"/>
          </w:tcPr>
          <w:p w14:paraId="7BFBE69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59" w:type="dxa"/>
          </w:tcPr>
          <w:p w14:paraId="09CAB56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Наименование показателей, ед. измерения</w:t>
            </w:r>
          </w:p>
        </w:tc>
        <w:tc>
          <w:tcPr>
            <w:tcW w:w="709" w:type="dxa"/>
          </w:tcPr>
          <w:p w14:paraId="409E1C3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</w:tcPr>
          <w:p w14:paraId="0CAE389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12BE9A7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</w:tcPr>
          <w:p w14:paraId="35382F8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</w:tcPr>
          <w:p w14:paraId="4785252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</w:tcPr>
          <w:p w14:paraId="59EEA5A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24</w:t>
            </w:r>
          </w:p>
        </w:tc>
      </w:tr>
      <w:tr w:rsidR="00EA7365" w:rsidRPr="00EB3453" w14:paraId="6E969CB4" w14:textId="77777777" w:rsidTr="00EA7365">
        <w:trPr>
          <w:gridAfter w:val="1"/>
          <w:wAfter w:w="10" w:type="dxa"/>
        </w:trPr>
        <w:tc>
          <w:tcPr>
            <w:tcW w:w="1981" w:type="dxa"/>
          </w:tcPr>
          <w:p w14:paraId="7DC3805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14:paraId="5020576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</w:tcPr>
          <w:p w14:paraId="03C6391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1" w:type="dxa"/>
            <w:gridSpan w:val="3"/>
          </w:tcPr>
          <w:p w14:paraId="6688774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dxa"/>
          </w:tcPr>
          <w:p w14:paraId="1C53BAE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</w:tcPr>
          <w:p w14:paraId="5336E66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9" w:type="dxa"/>
            <w:gridSpan w:val="2"/>
          </w:tcPr>
          <w:p w14:paraId="7C328C4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3"/>
          </w:tcPr>
          <w:p w14:paraId="3A3C983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" w:type="dxa"/>
            <w:gridSpan w:val="4"/>
          </w:tcPr>
          <w:p w14:paraId="41A7A18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7" w:type="dxa"/>
            <w:gridSpan w:val="4"/>
          </w:tcPr>
          <w:p w14:paraId="56ECE9C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</w:tcPr>
          <w:p w14:paraId="59D1251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14:paraId="4788231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</w:tcPr>
          <w:p w14:paraId="4CB622D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</w:tcPr>
          <w:p w14:paraId="02642A0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</w:tcPr>
          <w:p w14:paraId="57AD8C7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14:paraId="37F35C7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</w:tcPr>
          <w:p w14:paraId="0E3050C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EA7365" w:rsidRPr="00EB3453" w14:paraId="25BFE822" w14:textId="77777777" w:rsidTr="00EA7365">
        <w:trPr>
          <w:gridAfter w:val="1"/>
          <w:wAfter w:w="10" w:type="dxa"/>
        </w:trPr>
        <w:tc>
          <w:tcPr>
            <w:tcW w:w="3399" w:type="dxa"/>
            <w:gridSpan w:val="2"/>
            <w:vMerge w:val="restart"/>
          </w:tcPr>
          <w:p w14:paraId="2306A61F" w14:textId="77777777" w:rsidR="00EA7365" w:rsidRPr="00EB3453" w:rsidRDefault="00EA7365" w:rsidP="00B52749">
            <w:pPr>
              <w:autoSpaceDE w:val="0"/>
              <w:autoSpaceDN w:val="0"/>
              <w:outlineLvl w:val="2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Региональная программа развития торговли в Астраханской области на 2020 - 2024 годы</w:t>
            </w:r>
          </w:p>
        </w:tc>
        <w:tc>
          <w:tcPr>
            <w:tcW w:w="1416" w:type="dxa"/>
          </w:tcPr>
          <w:p w14:paraId="511FA8F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1021" w:type="dxa"/>
            <w:gridSpan w:val="3"/>
          </w:tcPr>
          <w:p w14:paraId="46A2AE7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6A0B68F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52C78B6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4C3AB71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38DF52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7803655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5" w:type="dxa"/>
            <w:gridSpan w:val="5"/>
          </w:tcPr>
          <w:p w14:paraId="3553719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 w:val="restart"/>
          </w:tcPr>
          <w:p w14:paraId="5D3A0739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1633ED3A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6120838A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7632B30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727C930C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0221F8F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28216F84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EA7365" w:rsidRPr="00EB3453" w14:paraId="29D6E7C4" w14:textId="77777777" w:rsidTr="00EA7365">
        <w:trPr>
          <w:gridAfter w:val="1"/>
          <w:wAfter w:w="10" w:type="dxa"/>
        </w:trPr>
        <w:tc>
          <w:tcPr>
            <w:tcW w:w="3399" w:type="dxa"/>
            <w:gridSpan w:val="2"/>
            <w:vMerge/>
          </w:tcPr>
          <w:p w14:paraId="4E39174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7F3EB7B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1021" w:type="dxa"/>
            <w:gridSpan w:val="3"/>
          </w:tcPr>
          <w:p w14:paraId="241BA94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14:paraId="543AA82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69515D9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71816FD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DAD0F4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432F23A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5" w:type="dxa"/>
            <w:gridSpan w:val="5"/>
          </w:tcPr>
          <w:p w14:paraId="0276AA5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/>
          </w:tcPr>
          <w:p w14:paraId="1D72613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80853F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28B466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181B4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BDA7DE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81D105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7E08920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0EC509DC" w14:textId="77777777" w:rsidTr="00EA7365">
        <w:trPr>
          <w:gridAfter w:val="1"/>
          <w:wAfter w:w="10" w:type="dxa"/>
        </w:trPr>
        <w:tc>
          <w:tcPr>
            <w:tcW w:w="10921" w:type="dxa"/>
            <w:gridSpan w:val="19"/>
            <w:vMerge w:val="restart"/>
          </w:tcPr>
          <w:p w14:paraId="34862026" w14:textId="77777777" w:rsidR="00EA7365" w:rsidRPr="00EB3453" w:rsidRDefault="00EA7365" w:rsidP="00B52749">
            <w:pPr>
              <w:autoSpaceDE w:val="0"/>
              <w:autoSpaceDN w:val="0"/>
              <w:outlineLvl w:val="3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Цель. Обеспечение благоприятных условий для развития торговой деятельности на территории Астраханской области</w:t>
            </w:r>
          </w:p>
        </w:tc>
        <w:tc>
          <w:tcPr>
            <w:tcW w:w="986" w:type="dxa"/>
            <w:gridSpan w:val="3"/>
          </w:tcPr>
          <w:p w14:paraId="188C126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Оборот розничной торговли, </w:t>
            </w:r>
            <w:proofErr w:type="gramStart"/>
            <w:r w:rsidRPr="00EB3453">
              <w:rPr>
                <w:sz w:val="18"/>
                <w:szCs w:val="18"/>
                <w:lang w:eastAsia="ru-RU"/>
              </w:rPr>
              <w:t>млрд</w:t>
            </w:r>
            <w:proofErr w:type="gramEnd"/>
            <w:r w:rsidRPr="00EB3453">
              <w:rPr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709" w:type="dxa"/>
          </w:tcPr>
          <w:p w14:paraId="50AA763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2,60</w:t>
            </w:r>
          </w:p>
        </w:tc>
        <w:tc>
          <w:tcPr>
            <w:tcW w:w="708" w:type="dxa"/>
          </w:tcPr>
          <w:p w14:paraId="36853D4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91,07</w:t>
            </w:r>
          </w:p>
        </w:tc>
        <w:tc>
          <w:tcPr>
            <w:tcW w:w="709" w:type="dxa"/>
          </w:tcPr>
          <w:p w14:paraId="308C697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1,50</w:t>
            </w:r>
          </w:p>
        </w:tc>
        <w:tc>
          <w:tcPr>
            <w:tcW w:w="709" w:type="dxa"/>
          </w:tcPr>
          <w:p w14:paraId="15B7D00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13,55</w:t>
            </w:r>
          </w:p>
        </w:tc>
        <w:tc>
          <w:tcPr>
            <w:tcW w:w="709" w:type="dxa"/>
          </w:tcPr>
          <w:p w14:paraId="47B5754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26,97</w:t>
            </w:r>
          </w:p>
        </w:tc>
        <w:tc>
          <w:tcPr>
            <w:tcW w:w="708" w:type="dxa"/>
          </w:tcPr>
          <w:p w14:paraId="1761674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41,72</w:t>
            </w:r>
          </w:p>
        </w:tc>
      </w:tr>
      <w:tr w:rsidR="00EA7365" w:rsidRPr="00EB3453" w14:paraId="6E8436DC" w14:textId="77777777" w:rsidTr="00EA7365">
        <w:trPr>
          <w:gridAfter w:val="1"/>
          <w:wAfter w:w="10" w:type="dxa"/>
        </w:trPr>
        <w:tc>
          <w:tcPr>
            <w:tcW w:w="10921" w:type="dxa"/>
            <w:gridSpan w:val="19"/>
            <w:vMerge/>
          </w:tcPr>
          <w:p w14:paraId="3817ED5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</w:tcPr>
          <w:p w14:paraId="08F8700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Темп роста оборота розничной торговли</w:t>
            </w:r>
          </w:p>
        </w:tc>
        <w:tc>
          <w:tcPr>
            <w:tcW w:w="709" w:type="dxa"/>
          </w:tcPr>
          <w:p w14:paraId="3DEEA57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708" w:type="dxa"/>
          </w:tcPr>
          <w:p w14:paraId="074DC54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09" w:type="dxa"/>
          </w:tcPr>
          <w:p w14:paraId="4D961DD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709" w:type="dxa"/>
          </w:tcPr>
          <w:p w14:paraId="1303B44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9" w:type="dxa"/>
          </w:tcPr>
          <w:p w14:paraId="10279BE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8" w:type="dxa"/>
          </w:tcPr>
          <w:p w14:paraId="5A93ADE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2,4</w:t>
            </w:r>
          </w:p>
        </w:tc>
      </w:tr>
      <w:tr w:rsidR="00EA7365" w:rsidRPr="00EB3453" w14:paraId="50AD3011" w14:textId="77777777" w:rsidTr="00EA7365">
        <w:trPr>
          <w:gridAfter w:val="1"/>
          <w:wAfter w:w="10" w:type="dxa"/>
        </w:trPr>
        <w:tc>
          <w:tcPr>
            <w:tcW w:w="10921" w:type="dxa"/>
            <w:gridSpan w:val="19"/>
          </w:tcPr>
          <w:p w14:paraId="613986FD" w14:textId="77777777" w:rsidR="00EA7365" w:rsidRPr="00EB3453" w:rsidRDefault="00EA7365" w:rsidP="00B52749">
            <w:pPr>
              <w:autoSpaceDE w:val="0"/>
              <w:autoSpaceDN w:val="0"/>
              <w:outlineLvl w:val="4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Задача 1. Создание на территории Астраханской области современной торговой инфраструктуры</w:t>
            </w:r>
          </w:p>
        </w:tc>
        <w:tc>
          <w:tcPr>
            <w:tcW w:w="986" w:type="dxa"/>
            <w:gridSpan w:val="3"/>
          </w:tcPr>
          <w:p w14:paraId="76FC757E" w14:textId="77777777" w:rsidR="00EA7365" w:rsidRDefault="00EA7365" w:rsidP="00B52749">
            <w:pPr>
              <w:suppressAutoHyphens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Обеспеченность </w:t>
            </w:r>
          </w:p>
          <w:p w14:paraId="4E345DF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населения площадью торговых объектов, кв. м торговой площади на 1000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жителей</w:t>
            </w:r>
          </w:p>
        </w:tc>
        <w:tc>
          <w:tcPr>
            <w:tcW w:w="709" w:type="dxa"/>
          </w:tcPr>
          <w:p w14:paraId="4A054B2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681</w:t>
            </w:r>
          </w:p>
        </w:tc>
        <w:tc>
          <w:tcPr>
            <w:tcW w:w="708" w:type="dxa"/>
          </w:tcPr>
          <w:p w14:paraId="48211E7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709" w:type="dxa"/>
          </w:tcPr>
          <w:p w14:paraId="399B7CE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709" w:type="dxa"/>
          </w:tcPr>
          <w:p w14:paraId="1D13551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709" w:type="dxa"/>
          </w:tcPr>
          <w:p w14:paraId="09B3ABB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08" w:type="dxa"/>
          </w:tcPr>
          <w:p w14:paraId="4CCF884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87</w:t>
            </w:r>
          </w:p>
        </w:tc>
      </w:tr>
      <w:tr w:rsidR="00EA7365" w:rsidRPr="00EB3453" w14:paraId="6A22DE63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1F19CF33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Мероприятие 1.1. Реализация инвестиционных проектов, направленных на строительство и реконструкцию объектов торговой инфраструктуры</w:t>
            </w:r>
          </w:p>
        </w:tc>
        <w:tc>
          <w:tcPr>
            <w:tcW w:w="1418" w:type="dxa"/>
            <w:vMerge w:val="restart"/>
          </w:tcPr>
          <w:p w14:paraId="3C2E94E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инистерство экономического развития Астраханской области, муниципальные образования Астраханской области (по согласованию)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6212E5F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8" w:type="dxa"/>
            <w:gridSpan w:val="2"/>
          </w:tcPr>
          <w:p w14:paraId="0A0D073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0DB156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5FD03E3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52EFE09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57877FB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043C0D5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0ED8855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 w:val="restart"/>
          </w:tcPr>
          <w:p w14:paraId="23813AE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Количество стационарных торговых объектов на территории Астраханской области, ед.</w:t>
            </w:r>
          </w:p>
        </w:tc>
        <w:tc>
          <w:tcPr>
            <w:tcW w:w="709" w:type="dxa"/>
            <w:vMerge w:val="restart"/>
          </w:tcPr>
          <w:p w14:paraId="2FBE260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712</w:t>
            </w:r>
          </w:p>
        </w:tc>
        <w:tc>
          <w:tcPr>
            <w:tcW w:w="708" w:type="dxa"/>
            <w:vMerge w:val="restart"/>
          </w:tcPr>
          <w:p w14:paraId="2CC6DB6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745</w:t>
            </w:r>
          </w:p>
        </w:tc>
        <w:tc>
          <w:tcPr>
            <w:tcW w:w="709" w:type="dxa"/>
            <w:vMerge w:val="restart"/>
          </w:tcPr>
          <w:p w14:paraId="63DAC81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760</w:t>
            </w:r>
          </w:p>
        </w:tc>
        <w:tc>
          <w:tcPr>
            <w:tcW w:w="709" w:type="dxa"/>
            <w:vMerge w:val="restart"/>
          </w:tcPr>
          <w:p w14:paraId="5B3C035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785</w:t>
            </w:r>
          </w:p>
        </w:tc>
        <w:tc>
          <w:tcPr>
            <w:tcW w:w="709" w:type="dxa"/>
            <w:vMerge w:val="restart"/>
          </w:tcPr>
          <w:p w14:paraId="2859BFC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810</w:t>
            </w:r>
          </w:p>
        </w:tc>
        <w:tc>
          <w:tcPr>
            <w:tcW w:w="708" w:type="dxa"/>
            <w:vMerge w:val="restart"/>
          </w:tcPr>
          <w:p w14:paraId="1620247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835</w:t>
            </w:r>
          </w:p>
        </w:tc>
      </w:tr>
      <w:tr w:rsidR="00EA7365" w:rsidRPr="00EB3453" w14:paraId="2B2DE332" w14:textId="77777777" w:rsidTr="00EA7365">
        <w:trPr>
          <w:gridAfter w:val="1"/>
          <w:wAfter w:w="10" w:type="dxa"/>
          <w:trHeight w:val="509"/>
        </w:trPr>
        <w:tc>
          <w:tcPr>
            <w:tcW w:w="1981" w:type="dxa"/>
            <w:vMerge/>
          </w:tcPr>
          <w:p w14:paraId="56BA65EA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E495B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274FF01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8" w:type="dxa"/>
            <w:gridSpan w:val="2"/>
          </w:tcPr>
          <w:p w14:paraId="40BB343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68CF1E3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6CC6DD9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24302A9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6DE03C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6E43898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2FFF447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/>
          </w:tcPr>
          <w:p w14:paraId="6EF2C6B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2BE8F3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388C29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09DE8B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4F5370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E4CE821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771FE1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35CDD884" w14:textId="77777777" w:rsidTr="00EA7365">
        <w:trPr>
          <w:gridAfter w:val="1"/>
          <w:wAfter w:w="10" w:type="dxa"/>
          <w:trHeight w:val="309"/>
        </w:trPr>
        <w:tc>
          <w:tcPr>
            <w:tcW w:w="1981" w:type="dxa"/>
            <w:vMerge w:val="restart"/>
          </w:tcPr>
          <w:p w14:paraId="1A71AE0A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1.2. Упорядочение размещения объектов нестационарной торговли с учетом нормативов минимальной обеспеченности населения площадью торговых объектов</w:t>
            </w:r>
          </w:p>
        </w:tc>
        <w:tc>
          <w:tcPr>
            <w:tcW w:w="1418" w:type="dxa"/>
            <w:vMerge w:val="restart"/>
          </w:tcPr>
          <w:p w14:paraId="162E63F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униципальные образования Астраханской области (по согласованию), 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0CBCD1C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8" w:type="dxa"/>
            <w:gridSpan w:val="2"/>
          </w:tcPr>
          <w:p w14:paraId="42C8356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15B58B2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70A8561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04FBCB6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AB6416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4CF7B4E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55E2F8E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 w:val="restart"/>
          </w:tcPr>
          <w:p w14:paraId="7F727ABE" w14:textId="77777777" w:rsidR="00EA7365" w:rsidRPr="00EA7365" w:rsidRDefault="00EA7365" w:rsidP="00B5274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EA7365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личество мест для размещения нестационарных торговых объектов на территории Астраханской области, предусмотренных схемами, ед.</w:t>
            </w:r>
          </w:p>
        </w:tc>
        <w:tc>
          <w:tcPr>
            <w:tcW w:w="709" w:type="dxa"/>
            <w:vMerge w:val="restart"/>
          </w:tcPr>
          <w:p w14:paraId="65DBD54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708" w:type="dxa"/>
            <w:vMerge w:val="restart"/>
          </w:tcPr>
          <w:p w14:paraId="3D91707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709" w:type="dxa"/>
            <w:vMerge w:val="restart"/>
          </w:tcPr>
          <w:p w14:paraId="0F953CA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783</w:t>
            </w:r>
          </w:p>
        </w:tc>
        <w:tc>
          <w:tcPr>
            <w:tcW w:w="709" w:type="dxa"/>
            <w:vMerge w:val="restart"/>
          </w:tcPr>
          <w:p w14:paraId="6B43E8C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709" w:type="dxa"/>
            <w:vMerge w:val="restart"/>
          </w:tcPr>
          <w:p w14:paraId="27469AB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708" w:type="dxa"/>
            <w:vMerge w:val="restart"/>
          </w:tcPr>
          <w:p w14:paraId="5AA98E8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43</w:t>
            </w:r>
          </w:p>
        </w:tc>
      </w:tr>
      <w:tr w:rsidR="00EA7365" w:rsidRPr="00EB3453" w14:paraId="0C52A967" w14:textId="77777777" w:rsidTr="00EA7365">
        <w:trPr>
          <w:gridAfter w:val="1"/>
          <w:wAfter w:w="10" w:type="dxa"/>
          <w:trHeight w:val="509"/>
        </w:trPr>
        <w:tc>
          <w:tcPr>
            <w:tcW w:w="1981" w:type="dxa"/>
            <w:vMerge/>
          </w:tcPr>
          <w:p w14:paraId="34F8030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9879B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14:paraId="5982ED7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8" w:type="dxa"/>
            <w:gridSpan w:val="2"/>
            <w:vMerge w:val="restart"/>
          </w:tcPr>
          <w:p w14:paraId="0EDE16E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</w:tcPr>
          <w:p w14:paraId="79224A4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vMerge w:val="restart"/>
          </w:tcPr>
          <w:p w14:paraId="3387766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vMerge w:val="restart"/>
          </w:tcPr>
          <w:p w14:paraId="6ED54E1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Merge w:val="restart"/>
          </w:tcPr>
          <w:p w14:paraId="0822977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vMerge w:val="restart"/>
          </w:tcPr>
          <w:p w14:paraId="3218628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  <w:vMerge w:val="restart"/>
          </w:tcPr>
          <w:p w14:paraId="6C89A44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/>
          </w:tcPr>
          <w:p w14:paraId="776FDE3A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9AD5E5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B081E05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174826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DBC7CE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3111DC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2B1714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6EF8500B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5A397F4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AD49CB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798DBF3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</w:tcPr>
          <w:p w14:paraId="4DEEC3C1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5BD8A44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</w:tcPr>
          <w:p w14:paraId="2123C1A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</w:tcPr>
          <w:p w14:paraId="73C875B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6C59A03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</w:tcPr>
          <w:p w14:paraId="45651010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vMerge/>
          </w:tcPr>
          <w:p w14:paraId="51260FC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3C390B1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Уровень обеспеченности населения площадью нестационарных торговых объектов по продаже продовольственных товаров и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сельскохозяйственной продукции, %</w:t>
            </w:r>
          </w:p>
        </w:tc>
        <w:tc>
          <w:tcPr>
            <w:tcW w:w="709" w:type="dxa"/>
          </w:tcPr>
          <w:p w14:paraId="736AF5C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708" w:type="dxa"/>
          </w:tcPr>
          <w:p w14:paraId="6963A24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709" w:type="dxa"/>
          </w:tcPr>
          <w:p w14:paraId="2E54F5C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</w:tcPr>
          <w:p w14:paraId="0C659C6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9" w:type="dxa"/>
          </w:tcPr>
          <w:p w14:paraId="312EBFD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708" w:type="dxa"/>
          </w:tcPr>
          <w:p w14:paraId="698358F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10</w:t>
            </w:r>
          </w:p>
        </w:tc>
      </w:tr>
      <w:tr w:rsidR="00EA7365" w:rsidRPr="00EB3453" w14:paraId="2DA6DDE1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4723BA2B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Мероприятие 1.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EB3453">
              <w:rPr>
                <w:sz w:val="18"/>
                <w:szCs w:val="18"/>
                <w:lang w:eastAsia="ru-RU"/>
              </w:rPr>
              <w:t xml:space="preserve">. Развитие ярмарочной торговли посредством проведения </w:t>
            </w:r>
            <w:proofErr w:type="spellStart"/>
            <w:r w:rsidRPr="00EB3453">
              <w:rPr>
                <w:sz w:val="18"/>
                <w:szCs w:val="18"/>
                <w:lang w:eastAsia="ru-RU"/>
              </w:rPr>
              <w:t>брендирования</w:t>
            </w:r>
            <w:proofErr w:type="spellEnd"/>
            <w:r w:rsidRPr="00EB3453">
              <w:rPr>
                <w:sz w:val="18"/>
                <w:szCs w:val="18"/>
                <w:lang w:eastAsia="ru-RU"/>
              </w:rPr>
              <w:t xml:space="preserve"> торговых мест с использованием представительского знака Астраханской области</w:t>
            </w:r>
          </w:p>
        </w:tc>
        <w:tc>
          <w:tcPr>
            <w:tcW w:w="1418" w:type="dxa"/>
            <w:vMerge w:val="restart"/>
          </w:tcPr>
          <w:p w14:paraId="40A9ED5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муниципальные образования Астраханской области (по согласованию)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52032E1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8" w:type="dxa"/>
            <w:gridSpan w:val="2"/>
          </w:tcPr>
          <w:p w14:paraId="5F0D3D5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19F729E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3A0EF04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6A240B6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3D6A98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5D31F5C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60AEE8C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 w:val="restart"/>
          </w:tcPr>
          <w:p w14:paraId="3124DC1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Доля ярмарок, оформленных с использованием представительского знака Астраханской области, от общего числа организованных ярмарок на территории Астраханской области, %</w:t>
            </w:r>
          </w:p>
        </w:tc>
        <w:tc>
          <w:tcPr>
            <w:tcW w:w="709" w:type="dxa"/>
            <w:vMerge w:val="restart"/>
          </w:tcPr>
          <w:p w14:paraId="6E1BD78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Merge w:val="restart"/>
          </w:tcPr>
          <w:p w14:paraId="3D288EA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</w:tcPr>
          <w:p w14:paraId="57F5FF2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</w:tcPr>
          <w:p w14:paraId="134B3F0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</w:tcPr>
          <w:p w14:paraId="48BD0B8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vMerge w:val="restart"/>
          </w:tcPr>
          <w:p w14:paraId="176F8DF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50</w:t>
            </w:r>
          </w:p>
        </w:tc>
      </w:tr>
      <w:tr w:rsidR="00EA7365" w:rsidRPr="00EB3453" w14:paraId="12E7940D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759AD8B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7854A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35517E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8" w:type="dxa"/>
            <w:gridSpan w:val="2"/>
          </w:tcPr>
          <w:p w14:paraId="62822B4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6C3AF3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0C24C79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7A08B43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AF6276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10516AB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1E77A3F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/>
          </w:tcPr>
          <w:p w14:paraId="6EDAA22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48CC24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70642D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63FD1A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5BDF4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922D5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6E24E6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4B8976E0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59277224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1.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EB3453">
              <w:rPr>
                <w:sz w:val="18"/>
                <w:szCs w:val="18"/>
                <w:lang w:eastAsia="ru-RU"/>
              </w:rPr>
              <w:t>. Развитие логистической оптовой инфраструктуры в агропромышленном комплексе, обеспечивающей условия длительного хранения с предпродажной подготовкой продукции</w:t>
            </w:r>
          </w:p>
        </w:tc>
        <w:tc>
          <w:tcPr>
            <w:tcW w:w="1418" w:type="dxa"/>
            <w:vMerge w:val="restart"/>
          </w:tcPr>
          <w:p w14:paraId="5952AA7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инистерство сельского хозяйства и рыбной промышленности Астраханской области, муниципальные образования Астраханской области (по согласованию)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53636E5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8" w:type="dxa"/>
            <w:gridSpan w:val="2"/>
          </w:tcPr>
          <w:p w14:paraId="288C5C1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2BB5B47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74D86E4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2E0C679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CEF3A8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70A49CF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76258BD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 w:val="restart"/>
          </w:tcPr>
          <w:p w14:paraId="19736DB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ощности единовременного хранения </w:t>
            </w:r>
            <w:proofErr w:type="gramStart"/>
            <w:r w:rsidRPr="00EB3453">
              <w:rPr>
                <w:sz w:val="18"/>
                <w:szCs w:val="18"/>
                <w:lang w:eastAsia="ru-RU"/>
              </w:rPr>
              <w:t>овоще-бахчевой</w:t>
            </w:r>
            <w:proofErr w:type="gramEnd"/>
            <w:r w:rsidRPr="00EB3453">
              <w:rPr>
                <w:sz w:val="18"/>
                <w:szCs w:val="18"/>
                <w:lang w:eastAsia="ru-RU"/>
              </w:rPr>
              <w:t xml:space="preserve"> и плодово-ягодной продукции, тыс. тонн</w:t>
            </w:r>
          </w:p>
        </w:tc>
        <w:tc>
          <w:tcPr>
            <w:tcW w:w="709" w:type="dxa"/>
            <w:vMerge w:val="restart"/>
          </w:tcPr>
          <w:p w14:paraId="7C43A8A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08" w:type="dxa"/>
            <w:vMerge w:val="restart"/>
          </w:tcPr>
          <w:p w14:paraId="4AAA76A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709" w:type="dxa"/>
            <w:vMerge w:val="restart"/>
          </w:tcPr>
          <w:p w14:paraId="08967F9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9" w:type="dxa"/>
            <w:vMerge w:val="restart"/>
          </w:tcPr>
          <w:p w14:paraId="10A8BF8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vMerge w:val="restart"/>
          </w:tcPr>
          <w:p w14:paraId="34C8A6C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708" w:type="dxa"/>
            <w:vMerge w:val="restart"/>
          </w:tcPr>
          <w:p w14:paraId="10B359D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20</w:t>
            </w:r>
          </w:p>
        </w:tc>
      </w:tr>
      <w:tr w:rsidR="00EA7365" w:rsidRPr="00EB3453" w14:paraId="4004E3F5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73A241F1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2C8C13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5AA884B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8" w:type="dxa"/>
            <w:gridSpan w:val="2"/>
          </w:tcPr>
          <w:p w14:paraId="0DF91DE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28FC04B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674D173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137FE70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CCDE54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71E1E5C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0238EF5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/>
          </w:tcPr>
          <w:p w14:paraId="5D42B39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2F0CA00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A82558A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5186C6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04242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AECD45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A9B39CA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06C75055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16AA0539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1.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EB3453">
              <w:rPr>
                <w:sz w:val="18"/>
                <w:szCs w:val="18"/>
                <w:lang w:eastAsia="ru-RU"/>
              </w:rPr>
              <w:t xml:space="preserve">. Содействие развитию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торговли в малых, отдаленных и труднодоступных населенных пунктах Астраханской области</w:t>
            </w:r>
          </w:p>
        </w:tc>
        <w:tc>
          <w:tcPr>
            <w:tcW w:w="1418" w:type="dxa"/>
            <w:vMerge w:val="restart"/>
          </w:tcPr>
          <w:p w14:paraId="13971FA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>промышленност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муниципальные образования Астраханской области (по согласованию)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27A6B34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 xml:space="preserve">Бюджет Астраханской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998" w:type="dxa"/>
            <w:gridSpan w:val="2"/>
          </w:tcPr>
          <w:p w14:paraId="41392BB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14:paraId="494F2C2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7D5CB23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682F06E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F29D5D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32FC885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1D07748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 w:val="restart"/>
          </w:tcPr>
          <w:p w14:paraId="420D5F3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Рост числа хозяйству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ющих субъектов, осуществляющих торговую деятельность в малых, отдаленных и труднодоступных населенных пунктах Астраханской области, ед.</w:t>
            </w:r>
          </w:p>
        </w:tc>
        <w:tc>
          <w:tcPr>
            <w:tcW w:w="709" w:type="dxa"/>
            <w:vMerge w:val="restart"/>
          </w:tcPr>
          <w:p w14:paraId="160A9F7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vMerge w:val="restart"/>
          </w:tcPr>
          <w:p w14:paraId="309473F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14:paraId="4A30CAF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</w:tcPr>
          <w:p w14:paraId="4CE7BE4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</w:tcPr>
          <w:p w14:paraId="717B5B0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vMerge w:val="restart"/>
          </w:tcPr>
          <w:p w14:paraId="245FB59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0</w:t>
            </w:r>
          </w:p>
        </w:tc>
      </w:tr>
      <w:tr w:rsidR="00EA7365" w:rsidRPr="00EB3453" w14:paraId="59C19608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27618FD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D8F9F5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72FA22B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8" w:type="dxa"/>
            <w:gridSpan w:val="2"/>
          </w:tcPr>
          <w:p w14:paraId="0111AF5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1E80DB7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gridSpan w:val="2"/>
          </w:tcPr>
          <w:p w14:paraId="506F96C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63F7567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2BE295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7444DB5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gridSpan w:val="4"/>
          </w:tcPr>
          <w:p w14:paraId="109EEE8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9" w:type="dxa"/>
            <w:vMerge/>
          </w:tcPr>
          <w:p w14:paraId="3C3054D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53328E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6B5D2C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8631AF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D0E624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DE057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F84190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568698EE" w14:textId="77777777" w:rsidTr="00EA7365">
        <w:trPr>
          <w:gridAfter w:val="1"/>
          <w:wAfter w:w="10" w:type="dxa"/>
        </w:trPr>
        <w:tc>
          <w:tcPr>
            <w:tcW w:w="10921" w:type="dxa"/>
            <w:gridSpan w:val="19"/>
          </w:tcPr>
          <w:p w14:paraId="72A5A558" w14:textId="77777777" w:rsidR="00EA7365" w:rsidRPr="00EB3453" w:rsidRDefault="00EA7365" w:rsidP="00B52749">
            <w:pPr>
              <w:autoSpaceDE w:val="0"/>
              <w:autoSpaceDN w:val="0"/>
              <w:outlineLvl w:val="4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Задача 2. Обеспечение приоритетного продвижения товаров российского, в том числе местного, производства</w:t>
            </w:r>
          </w:p>
        </w:tc>
        <w:tc>
          <w:tcPr>
            <w:tcW w:w="986" w:type="dxa"/>
            <w:gridSpan w:val="3"/>
          </w:tcPr>
          <w:p w14:paraId="57C5052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Удельный вес продукции астраханских товаропроизводителей в общем объеме продукции, реализуемой в сетевых розничных предприятиях, %</w:t>
            </w:r>
          </w:p>
        </w:tc>
        <w:tc>
          <w:tcPr>
            <w:tcW w:w="709" w:type="dxa"/>
          </w:tcPr>
          <w:p w14:paraId="3C63571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14:paraId="4A11412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</w:tcPr>
          <w:p w14:paraId="12FE7F8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14:paraId="486EC3D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14:paraId="5C5B131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14:paraId="2CF88EA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6,5</w:t>
            </w:r>
          </w:p>
        </w:tc>
      </w:tr>
      <w:tr w:rsidR="00EA7365" w:rsidRPr="00EB3453" w14:paraId="28FDB0E5" w14:textId="77777777" w:rsidTr="00EA7365">
        <w:trPr>
          <w:gridAfter w:val="1"/>
          <w:wAfter w:w="10" w:type="dxa"/>
        </w:trPr>
        <w:tc>
          <w:tcPr>
            <w:tcW w:w="1981" w:type="dxa"/>
          </w:tcPr>
          <w:p w14:paraId="04A5B5A3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ероприятие 2.1. Организация участия астраханских товаропроизводителей в </w:t>
            </w:r>
            <w:proofErr w:type="spellStart"/>
            <w:r w:rsidRPr="00EB3453">
              <w:rPr>
                <w:sz w:val="18"/>
                <w:szCs w:val="18"/>
                <w:lang w:eastAsia="ru-RU"/>
              </w:rPr>
              <w:t>выставочно</w:t>
            </w:r>
            <w:proofErr w:type="spellEnd"/>
            <w:r w:rsidRPr="00EB3453">
              <w:rPr>
                <w:sz w:val="18"/>
                <w:szCs w:val="18"/>
                <w:lang w:eastAsia="ru-RU"/>
              </w:rPr>
              <w:t>-ярмарочных мероприятиях, направленных на расширение рынков сбыта производимой в Астраханской области продукции</w:t>
            </w:r>
          </w:p>
        </w:tc>
        <w:tc>
          <w:tcPr>
            <w:tcW w:w="1418" w:type="dxa"/>
          </w:tcPr>
          <w:p w14:paraId="6435D32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экономического развития Астраханской области, министерство сельского хозяйства и рыбной промышленности Астраханской области,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 xml:space="preserve">министерство промышленности, </w:t>
            </w:r>
            <w:r>
              <w:rPr>
                <w:sz w:val="18"/>
                <w:szCs w:val="18"/>
                <w:lang w:eastAsia="ru-RU"/>
              </w:rPr>
              <w:t xml:space="preserve">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7FF26E0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Бюджет Астраханской области</w:t>
            </w:r>
          </w:p>
        </w:tc>
        <w:tc>
          <w:tcPr>
            <w:tcW w:w="992" w:type="dxa"/>
          </w:tcPr>
          <w:p w14:paraId="12752F1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349B24C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3EDF717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1D1197E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6FD94C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gridSpan w:val="3"/>
          </w:tcPr>
          <w:p w14:paraId="09411C3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21E42AD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6" w:type="dxa"/>
            <w:gridSpan w:val="3"/>
          </w:tcPr>
          <w:p w14:paraId="494D6C0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Количество специализированных </w:t>
            </w:r>
            <w:proofErr w:type="spellStart"/>
            <w:r w:rsidRPr="00EB3453">
              <w:rPr>
                <w:sz w:val="18"/>
                <w:szCs w:val="18"/>
                <w:lang w:eastAsia="ru-RU"/>
              </w:rPr>
              <w:t>выставочно</w:t>
            </w:r>
            <w:proofErr w:type="spellEnd"/>
            <w:r w:rsidRPr="00EB3453">
              <w:rPr>
                <w:sz w:val="18"/>
                <w:szCs w:val="18"/>
                <w:lang w:eastAsia="ru-RU"/>
              </w:rPr>
              <w:t xml:space="preserve">-ярмарочных мероприятий, в которых приняли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участие астраханские товаропроизводители, ед.</w:t>
            </w:r>
          </w:p>
        </w:tc>
        <w:tc>
          <w:tcPr>
            <w:tcW w:w="709" w:type="dxa"/>
          </w:tcPr>
          <w:p w14:paraId="3A36192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</w:tcPr>
          <w:p w14:paraId="48704B2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14:paraId="1701054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14:paraId="1D33EE9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14:paraId="6C54545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14:paraId="7A339C3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EA7365" w:rsidRPr="00EB3453" w14:paraId="6AD52513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277807DA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 xml:space="preserve">Мероприятие 2.2. Создание условий для интеграции мелкотоварного производства в </w:t>
            </w:r>
            <w:proofErr w:type="spellStart"/>
            <w:r w:rsidRPr="00EB3453">
              <w:rPr>
                <w:sz w:val="18"/>
                <w:szCs w:val="18"/>
                <w:lang w:eastAsia="ru-RU"/>
              </w:rPr>
              <w:t>крупнотоварное</w:t>
            </w:r>
            <w:proofErr w:type="spellEnd"/>
            <w:r w:rsidRPr="00EB3453">
              <w:rPr>
                <w:sz w:val="18"/>
                <w:szCs w:val="18"/>
                <w:lang w:eastAsia="ru-RU"/>
              </w:rPr>
              <w:t xml:space="preserve"> с использованием системы сельскохозяйственной кооперации</w:t>
            </w:r>
          </w:p>
        </w:tc>
        <w:tc>
          <w:tcPr>
            <w:tcW w:w="1418" w:type="dxa"/>
            <w:vMerge w:val="restart"/>
          </w:tcPr>
          <w:p w14:paraId="42D1F4B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инистерство сельского хозяйства и рыбной промышленности</w:t>
            </w:r>
            <w:r>
              <w:rPr>
                <w:sz w:val="18"/>
                <w:szCs w:val="18"/>
                <w:lang w:eastAsia="ru-RU"/>
              </w:rPr>
              <w:t xml:space="preserve"> Астраханской области</w:t>
            </w:r>
            <w:r w:rsidRPr="00EB3453">
              <w:rPr>
                <w:sz w:val="18"/>
                <w:szCs w:val="18"/>
                <w:lang w:eastAsia="ru-RU"/>
              </w:rPr>
              <w:t>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0BA4CA2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4BEBCED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306B39C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1C93F35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72EC047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374F0B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1844B83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1F5BCDE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 w:val="restart"/>
          </w:tcPr>
          <w:p w14:paraId="1FF5F78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Количество сельскохозяйственных потребительских кооперативов, улучшивших материально-техническую базу, ед./год</w:t>
            </w:r>
          </w:p>
        </w:tc>
        <w:tc>
          <w:tcPr>
            <w:tcW w:w="709" w:type="dxa"/>
            <w:vMerge w:val="restart"/>
          </w:tcPr>
          <w:p w14:paraId="3A26824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Merge w:val="restart"/>
          </w:tcPr>
          <w:p w14:paraId="72610ED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14:paraId="10837CF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14:paraId="1F5ECDC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14:paraId="130A0DC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14:paraId="03BFA97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EA7365" w:rsidRPr="00EB3453" w14:paraId="04EEC651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0DFC4AD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D07E4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388ADD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1D82520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2B9265A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2A51D87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20E8F95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4B2180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5F4FCE4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13AA6E6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/>
          </w:tcPr>
          <w:p w14:paraId="0C5A977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A70E06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75ECB0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9EC68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33B2E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26299F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BBA4B7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21C514B3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573AC4FA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2.3. Оказание содействия астраханским товаропроизводителям в работе по взаимодействию с торговыми предприятиями</w:t>
            </w:r>
          </w:p>
        </w:tc>
        <w:tc>
          <w:tcPr>
            <w:tcW w:w="1418" w:type="dxa"/>
            <w:vMerge w:val="restart"/>
          </w:tcPr>
          <w:p w14:paraId="04A3837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 xml:space="preserve">Астраханской области, министерство сельского хозяйства и рыбной промышленности Астраханской области, </w:t>
            </w:r>
            <w:r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16" w:type="dxa"/>
          </w:tcPr>
          <w:p w14:paraId="0FF71B2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15D8DC5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3B88D7A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0BC625C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4BA3B2F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2154A4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65CF677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60C26DF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 w:val="restart"/>
          </w:tcPr>
          <w:p w14:paraId="1E00AB9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Количество проведенных встреч, выездных закупочных сессий, ед.</w:t>
            </w:r>
          </w:p>
        </w:tc>
        <w:tc>
          <w:tcPr>
            <w:tcW w:w="709" w:type="dxa"/>
            <w:vMerge w:val="restart"/>
          </w:tcPr>
          <w:p w14:paraId="1AC38F0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 w:val="restart"/>
          </w:tcPr>
          <w:p w14:paraId="5B53E5B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14:paraId="3C9FE72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14:paraId="5D73CF4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</w:tcPr>
          <w:p w14:paraId="3EE3F09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14:paraId="4992DA1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EA7365" w:rsidRPr="00EB3453" w14:paraId="295658CE" w14:textId="77777777" w:rsidTr="00EA7365">
        <w:trPr>
          <w:gridAfter w:val="1"/>
          <w:wAfter w:w="10" w:type="dxa"/>
          <w:trHeight w:val="509"/>
        </w:trPr>
        <w:tc>
          <w:tcPr>
            <w:tcW w:w="1981" w:type="dxa"/>
            <w:vMerge/>
          </w:tcPr>
          <w:p w14:paraId="20B7CBE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17261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14:paraId="011CA51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  <w:vMerge w:val="restart"/>
          </w:tcPr>
          <w:p w14:paraId="42F5EBF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Merge w:val="restart"/>
          </w:tcPr>
          <w:p w14:paraId="6F6A850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Merge w:val="restart"/>
          </w:tcPr>
          <w:p w14:paraId="647E2D1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  <w:vMerge w:val="restart"/>
          </w:tcPr>
          <w:p w14:paraId="5795ADF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Merge w:val="restart"/>
          </w:tcPr>
          <w:p w14:paraId="2440B7C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vMerge w:val="restart"/>
          </w:tcPr>
          <w:p w14:paraId="61D7F4B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  <w:vMerge w:val="restart"/>
          </w:tcPr>
          <w:p w14:paraId="34D4B22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/>
          </w:tcPr>
          <w:p w14:paraId="5EC3648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8F53BA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2FE6BF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5814EC1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B7226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8AF6630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BF0360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6000F480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7099A6A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9A7FD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2F27905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D9DBD0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14:paraId="0FD26B7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/>
          </w:tcPr>
          <w:p w14:paraId="16728BB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</w:tcPr>
          <w:p w14:paraId="43664471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455C8AE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14:paraId="0A49905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Merge/>
          </w:tcPr>
          <w:p w14:paraId="4332497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</w:tcPr>
          <w:p w14:paraId="7B3861F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Количество договоров на поставку продукции, заключенных местными товаропроизводителями с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федеральными предприятиями сетевого формата, ед.</w:t>
            </w:r>
          </w:p>
        </w:tc>
        <w:tc>
          <w:tcPr>
            <w:tcW w:w="709" w:type="dxa"/>
          </w:tcPr>
          <w:p w14:paraId="3D1352D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</w:tcPr>
          <w:p w14:paraId="295DE39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</w:tcPr>
          <w:p w14:paraId="11F0D76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9" w:type="dxa"/>
          </w:tcPr>
          <w:p w14:paraId="5F8418B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</w:tcPr>
          <w:p w14:paraId="69B58C0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8" w:type="dxa"/>
          </w:tcPr>
          <w:p w14:paraId="74C90CE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30</w:t>
            </w:r>
          </w:p>
        </w:tc>
      </w:tr>
      <w:tr w:rsidR="00EA7365" w:rsidRPr="00EB3453" w14:paraId="1F9C5E5A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1FB0B2A3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Мероприятие 2.4. Внедрение цифровых моделей развития потребительского рынка Астраханской области</w:t>
            </w:r>
          </w:p>
        </w:tc>
        <w:tc>
          <w:tcPr>
            <w:tcW w:w="1418" w:type="dxa"/>
            <w:vMerge w:val="restart"/>
          </w:tcPr>
          <w:p w14:paraId="58C1CC6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промышленности, </w:t>
            </w:r>
            <w:r>
              <w:rPr>
                <w:sz w:val="18"/>
                <w:szCs w:val="18"/>
                <w:lang w:eastAsia="ru-RU"/>
              </w:rPr>
              <w:t xml:space="preserve">торговли 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министерство сельского хозяйства и рыбной промышленности Астраханской области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1DCBD70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3003E25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200EADB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6E2B59B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101C99B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441E72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5F4DD60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4818A4F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 w:val="restart"/>
          </w:tcPr>
          <w:p w14:paraId="747E143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Доля хозяйствующих субъектов, осуществляющих реализацию продукции через интернет, в общем количестве астраханских товаропроизводителей, %</w:t>
            </w:r>
          </w:p>
        </w:tc>
        <w:tc>
          <w:tcPr>
            <w:tcW w:w="709" w:type="dxa"/>
            <w:vMerge w:val="restart"/>
          </w:tcPr>
          <w:p w14:paraId="23DB46F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 w:val="restart"/>
          </w:tcPr>
          <w:p w14:paraId="2E3D833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14:paraId="08DF8B8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Merge w:val="restart"/>
          </w:tcPr>
          <w:p w14:paraId="02F89CE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14:paraId="16A7074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vMerge w:val="restart"/>
          </w:tcPr>
          <w:p w14:paraId="20CE263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5</w:t>
            </w:r>
          </w:p>
        </w:tc>
      </w:tr>
      <w:tr w:rsidR="00EA7365" w:rsidRPr="00EB3453" w14:paraId="345BCF1B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4CDC64C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132E70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00E95A1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1332620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0EE6699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386D0DF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4ABECCC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14C4094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3FA4A7B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2AC3A0F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/>
          </w:tcPr>
          <w:p w14:paraId="2E02795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FF51FF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9D85D7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C87499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D1E329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A88A34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6ED9AE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0ABF0AD6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41251414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2.5. Продвижение представительского знака Астраханской области путем его использования на продукции, производимой местными товаропроизводителями, и обеспечение наглядности присутствия такой продукции в торговых предприятиях Астраханской области</w:t>
            </w:r>
          </w:p>
        </w:tc>
        <w:tc>
          <w:tcPr>
            <w:tcW w:w="1418" w:type="dxa"/>
            <w:vMerge w:val="restart"/>
          </w:tcPr>
          <w:p w14:paraId="468011D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</w:t>
            </w:r>
            <w:r w:rsidRPr="00EB3453">
              <w:rPr>
                <w:sz w:val="18"/>
                <w:szCs w:val="18"/>
                <w:lang w:eastAsia="ru-RU"/>
              </w:rPr>
              <w:t xml:space="preserve">инистерство сельского хозяйства и рыбной промышленности Астраханской области, министерство промышленности, </w:t>
            </w:r>
            <w:r>
              <w:rPr>
                <w:sz w:val="18"/>
                <w:szCs w:val="18"/>
                <w:lang w:eastAsia="ru-RU"/>
              </w:rPr>
              <w:t xml:space="preserve">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ГКУ АО "Центр стратегического анализа и управления проектами"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3A3A39E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66CB4A7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1FF4E6B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1143BD6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6EC5870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ADA38B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10BE933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7A23149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 w:val="restart"/>
          </w:tcPr>
          <w:p w14:paraId="2EDA2D7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Число соглашений об использовании представительского знака с астраханскими товаропроизводителями и организациями торговли, ед.</w:t>
            </w:r>
          </w:p>
        </w:tc>
        <w:tc>
          <w:tcPr>
            <w:tcW w:w="709" w:type="dxa"/>
            <w:vMerge w:val="restart"/>
          </w:tcPr>
          <w:p w14:paraId="030E054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8" w:type="dxa"/>
            <w:vMerge w:val="restart"/>
          </w:tcPr>
          <w:p w14:paraId="4BECEAE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</w:tcPr>
          <w:p w14:paraId="5AFC7AA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</w:tcPr>
          <w:p w14:paraId="22FA6E9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vMerge w:val="restart"/>
          </w:tcPr>
          <w:p w14:paraId="7C71CF2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vMerge w:val="restart"/>
          </w:tcPr>
          <w:p w14:paraId="3525EB4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30</w:t>
            </w:r>
          </w:p>
        </w:tc>
      </w:tr>
      <w:tr w:rsidR="00EA7365" w:rsidRPr="00EB3453" w14:paraId="4E34B8CF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5E0F6EA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14343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4F23E30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2EC903C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70A264F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2107839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384FEC1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D20AC4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197D368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73A15E5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/>
          </w:tcPr>
          <w:p w14:paraId="10ADEBA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3645A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C1AE54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EDB4EFA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E71B9D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F351F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09C109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2AE1F454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57A2BC22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Мероприятие 2.6. Формирование и развитие фирменной торговой сети сельскохозяйственных и промышленных предприятий Астраханской области</w:t>
            </w:r>
          </w:p>
        </w:tc>
        <w:tc>
          <w:tcPr>
            <w:tcW w:w="1418" w:type="dxa"/>
            <w:vMerge w:val="restart"/>
          </w:tcPr>
          <w:p w14:paraId="1918438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муниципальные образования Астраханской области (по согласованию)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52E2C64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60DDEC9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3CC9F8F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2B6086E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312412B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FEF35F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26F75BF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7A8FF4E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 w:val="restart"/>
          </w:tcPr>
          <w:p w14:paraId="7FB2805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Количество специализированных торговых объектов по реализации продукции местных товаропроизводителей, ед.</w:t>
            </w:r>
          </w:p>
        </w:tc>
        <w:tc>
          <w:tcPr>
            <w:tcW w:w="709" w:type="dxa"/>
            <w:vMerge w:val="restart"/>
          </w:tcPr>
          <w:p w14:paraId="7DF2FF7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8" w:type="dxa"/>
            <w:vMerge w:val="restart"/>
          </w:tcPr>
          <w:p w14:paraId="6E3E90E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709" w:type="dxa"/>
            <w:vMerge w:val="restart"/>
          </w:tcPr>
          <w:p w14:paraId="7149DBA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9" w:type="dxa"/>
            <w:vMerge w:val="restart"/>
          </w:tcPr>
          <w:p w14:paraId="397DCCD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09" w:type="dxa"/>
            <w:vMerge w:val="restart"/>
          </w:tcPr>
          <w:p w14:paraId="2A27850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8" w:type="dxa"/>
            <w:vMerge w:val="restart"/>
          </w:tcPr>
          <w:p w14:paraId="4928521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94</w:t>
            </w:r>
          </w:p>
        </w:tc>
      </w:tr>
      <w:tr w:rsidR="00EA7365" w:rsidRPr="00EB3453" w14:paraId="45E5AC56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3967084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B5ED8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1E671EE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751A48B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0C65179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1D468D5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36A81C4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A512D4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4741D43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4376B49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/>
          </w:tcPr>
          <w:p w14:paraId="3BFA0B2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28B716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A8B1F4A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63C38A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F56E05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2E98335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35B700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5A19D4EB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17113962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2.7. Увеличение количества торговых мест, предоставляемых сельскохозяйственным товаропроизводителям, крестьянским (фермерским) хозяйствам, личным подсобным хозяйствам для реализации продукции собственного производства на розничных рынках и ярмарках</w:t>
            </w:r>
          </w:p>
        </w:tc>
        <w:tc>
          <w:tcPr>
            <w:tcW w:w="1418" w:type="dxa"/>
            <w:vMerge w:val="restart"/>
          </w:tcPr>
          <w:p w14:paraId="0AD32BC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муниципальные образования Астраханской области (по согласованию)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624386E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539C01D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22FEB95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2118451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3B1EABE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2B60AD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3CC9F9D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2B81DDD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 w:val="restart"/>
          </w:tcPr>
          <w:p w14:paraId="3028077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Количество торговых мест на рынках и ярмарках, предоставленных местным товаропроизводителям, ед.</w:t>
            </w:r>
          </w:p>
        </w:tc>
        <w:tc>
          <w:tcPr>
            <w:tcW w:w="709" w:type="dxa"/>
            <w:vMerge w:val="restart"/>
          </w:tcPr>
          <w:p w14:paraId="0AB397A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708" w:type="dxa"/>
            <w:vMerge w:val="restart"/>
          </w:tcPr>
          <w:p w14:paraId="26CDD4A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709" w:type="dxa"/>
            <w:vMerge w:val="restart"/>
          </w:tcPr>
          <w:p w14:paraId="4165107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709" w:type="dxa"/>
            <w:vMerge w:val="restart"/>
          </w:tcPr>
          <w:p w14:paraId="5D34BB3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709" w:type="dxa"/>
            <w:vMerge w:val="restart"/>
          </w:tcPr>
          <w:p w14:paraId="4AFEB94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708" w:type="dxa"/>
            <w:vMerge w:val="restart"/>
          </w:tcPr>
          <w:p w14:paraId="29165DD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00</w:t>
            </w:r>
          </w:p>
        </w:tc>
      </w:tr>
      <w:tr w:rsidR="00EA7365" w:rsidRPr="00EB3453" w14:paraId="1B67AAC5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2C0A2BD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40A33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53C2FD4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7A7A72E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46966B3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139C2DD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6996890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F13FD8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4CF1128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5760CEF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/>
          </w:tcPr>
          <w:p w14:paraId="37F182B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731B420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D80830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2BF0E19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68CCE2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2CE0F7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6349C9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145D1754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730EF93E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2.8. Реализация про</w:t>
            </w:r>
            <w:r>
              <w:rPr>
                <w:sz w:val="18"/>
                <w:szCs w:val="18"/>
                <w:lang w:eastAsia="ru-RU"/>
              </w:rPr>
              <w:t>екта «</w:t>
            </w:r>
            <w:r w:rsidRPr="00EB3453">
              <w:rPr>
                <w:sz w:val="18"/>
                <w:szCs w:val="18"/>
                <w:lang w:eastAsia="ru-RU"/>
              </w:rPr>
              <w:t>Школа по</w:t>
            </w:r>
            <w:r>
              <w:rPr>
                <w:sz w:val="18"/>
                <w:szCs w:val="18"/>
                <w:lang w:eastAsia="ru-RU"/>
              </w:rPr>
              <w:t>ставщиков»</w:t>
            </w:r>
          </w:p>
        </w:tc>
        <w:tc>
          <w:tcPr>
            <w:tcW w:w="1418" w:type="dxa"/>
            <w:vMerge w:val="restart"/>
          </w:tcPr>
          <w:p w14:paraId="207CA9C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инистерство 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министерство сельского хозяйства и рыбной промышленности Астраханской области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6989DA2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688235F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665C7ED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057A2C7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3B07789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8AAF42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4165633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699B45A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 w:val="restart"/>
          </w:tcPr>
          <w:p w14:paraId="04CB5B3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Количество местных производителей, которым оказана консультативная и методическая помощь по вопросу вхождения в торговые предприятия сетевого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формата, ед.</w:t>
            </w:r>
          </w:p>
        </w:tc>
        <w:tc>
          <w:tcPr>
            <w:tcW w:w="709" w:type="dxa"/>
            <w:vMerge w:val="restart"/>
          </w:tcPr>
          <w:p w14:paraId="08769D5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vMerge w:val="restart"/>
          </w:tcPr>
          <w:p w14:paraId="497E654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</w:tcPr>
          <w:p w14:paraId="11000C6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14:paraId="49E829A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</w:tcPr>
          <w:p w14:paraId="6A91BC0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vMerge w:val="restart"/>
          </w:tcPr>
          <w:p w14:paraId="73E7881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EA7365" w:rsidRPr="00EB3453" w14:paraId="5AB5EA41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5254A8B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4DA2F7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115C4CD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1CFC8EB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1FFB448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9" w:type="dxa"/>
            <w:gridSpan w:val="2"/>
          </w:tcPr>
          <w:p w14:paraId="05804D7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3"/>
          </w:tcPr>
          <w:p w14:paraId="26290CC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FDBDE6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14:paraId="00EFBA1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3"/>
          </w:tcPr>
          <w:p w14:paraId="07C1A47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vMerge/>
          </w:tcPr>
          <w:p w14:paraId="2ACF735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88136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65E1DB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3A7DBB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9A4BF3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048829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C78E9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627826E8" w14:textId="77777777" w:rsidTr="00EA7365">
        <w:trPr>
          <w:gridAfter w:val="1"/>
          <w:wAfter w:w="10" w:type="dxa"/>
        </w:trPr>
        <w:tc>
          <w:tcPr>
            <w:tcW w:w="10921" w:type="dxa"/>
            <w:gridSpan w:val="19"/>
          </w:tcPr>
          <w:p w14:paraId="0FE8B0AF" w14:textId="77777777" w:rsidR="00EA7365" w:rsidRPr="00EB3453" w:rsidRDefault="00EA7365" w:rsidP="00B52749">
            <w:pPr>
              <w:autoSpaceDE w:val="0"/>
              <w:autoSpaceDN w:val="0"/>
              <w:outlineLvl w:val="4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Задача 3. Повышение социально-экономической эффективности функционирования торговой отрасли в Астраханской области</w:t>
            </w:r>
          </w:p>
        </w:tc>
        <w:tc>
          <w:tcPr>
            <w:tcW w:w="986" w:type="dxa"/>
            <w:gridSpan w:val="3"/>
          </w:tcPr>
          <w:p w14:paraId="6CCEE0B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орот розничной торговли на душу населения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тыс. руб.</w:t>
            </w:r>
          </w:p>
        </w:tc>
        <w:tc>
          <w:tcPr>
            <w:tcW w:w="709" w:type="dxa"/>
          </w:tcPr>
          <w:p w14:paraId="578FE70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0,17</w:t>
            </w:r>
          </w:p>
        </w:tc>
        <w:tc>
          <w:tcPr>
            <w:tcW w:w="708" w:type="dxa"/>
          </w:tcPr>
          <w:p w14:paraId="469FF9C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88,72</w:t>
            </w:r>
          </w:p>
        </w:tc>
        <w:tc>
          <w:tcPr>
            <w:tcW w:w="709" w:type="dxa"/>
          </w:tcPr>
          <w:p w14:paraId="023EEEA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99,14</w:t>
            </w:r>
          </w:p>
        </w:tc>
        <w:tc>
          <w:tcPr>
            <w:tcW w:w="709" w:type="dxa"/>
          </w:tcPr>
          <w:p w14:paraId="4356A44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11,06</w:t>
            </w:r>
          </w:p>
        </w:tc>
        <w:tc>
          <w:tcPr>
            <w:tcW w:w="709" w:type="dxa"/>
          </w:tcPr>
          <w:p w14:paraId="6DE944A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24,22</w:t>
            </w:r>
          </w:p>
        </w:tc>
        <w:tc>
          <w:tcPr>
            <w:tcW w:w="708" w:type="dxa"/>
          </w:tcPr>
          <w:p w14:paraId="28FBE47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38,58</w:t>
            </w:r>
          </w:p>
        </w:tc>
      </w:tr>
      <w:tr w:rsidR="00EA7365" w:rsidRPr="00EB3453" w14:paraId="17258395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36797A48" w14:textId="77777777" w:rsidR="00EA7365" w:rsidRPr="00EB3453" w:rsidRDefault="00EA7365" w:rsidP="00EA7365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3.1. Организация и проведение семинаров, конференций, круглых столов, совещаний, тренингов, конкурсов профессионального мастерства и иных мероприятий, направленных на развитие торговли в Астраханской области и повышение правовой грамотности субъектов МСП сферы потребительского рынка</w:t>
            </w:r>
          </w:p>
        </w:tc>
        <w:tc>
          <w:tcPr>
            <w:tcW w:w="1418" w:type="dxa"/>
            <w:vMerge w:val="restart"/>
          </w:tcPr>
          <w:p w14:paraId="6D54FA7D" w14:textId="77777777" w:rsidR="00EA7365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экономического развития Астраханской области, </w:t>
            </w:r>
          </w:p>
          <w:p w14:paraId="701A818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инистерство промышленности, торговли и энергетики Астраханской области, </w:t>
            </w:r>
            <w:r w:rsidRPr="00EB3453">
              <w:rPr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EB3453">
              <w:rPr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EB3453">
              <w:rPr>
                <w:sz w:val="18"/>
                <w:szCs w:val="18"/>
                <w:lang w:eastAsia="ru-RU"/>
              </w:rPr>
              <w:t xml:space="preserve"> по Астраханской области (по согласованию)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43E8C68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54150DD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46C016E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523B0E5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3EA2979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7E9F6B1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44DBC09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D7786D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 w:val="restart"/>
          </w:tcPr>
          <w:p w14:paraId="2D7DC6B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09" w:type="dxa"/>
            <w:vMerge w:val="restart"/>
          </w:tcPr>
          <w:p w14:paraId="4D3D530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Merge w:val="restart"/>
          </w:tcPr>
          <w:p w14:paraId="44A78A7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14:paraId="6A76C26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14:paraId="690DC45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14:paraId="5031F0E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 w:val="restart"/>
          </w:tcPr>
          <w:p w14:paraId="26F4C49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EA7365" w:rsidRPr="00EB3453" w14:paraId="1938AE6A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1535B89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8F7E51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691D0BA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1A5422F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28CF154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2B704F0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0E94EAF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207697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7164C7C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424FF75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/>
          </w:tcPr>
          <w:p w14:paraId="10D0358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EA30225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96077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CA8C7F5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20BBB2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718778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0AE492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672CC096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2E87E529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3.2. Подготовка, публикация и размещение в средствах массовой информации и информационно-телекоммуника</w:t>
            </w:r>
            <w:r>
              <w:rPr>
                <w:sz w:val="18"/>
                <w:szCs w:val="18"/>
                <w:lang w:eastAsia="ru-RU"/>
              </w:rPr>
              <w:t>ционной сети «Интернет»</w:t>
            </w:r>
            <w:r w:rsidRPr="00EB3453">
              <w:rPr>
                <w:sz w:val="18"/>
                <w:szCs w:val="18"/>
                <w:lang w:eastAsia="ru-RU"/>
              </w:rPr>
              <w:t xml:space="preserve"> материалов об изменениях в законодательстве Российской Федерации и Астраханской области, регулирующем сферу торговли, тенденциях </w:t>
            </w:r>
            <w:r w:rsidRPr="00EB3453">
              <w:rPr>
                <w:sz w:val="18"/>
                <w:szCs w:val="18"/>
                <w:lang w:eastAsia="ru-RU"/>
              </w:rPr>
              <w:lastRenderedPageBreak/>
              <w:t>развития торговли в Астраханской области</w:t>
            </w:r>
          </w:p>
        </w:tc>
        <w:tc>
          <w:tcPr>
            <w:tcW w:w="1418" w:type="dxa"/>
            <w:vMerge w:val="restart"/>
          </w:tcPr>
          <w:p w14:paraId="2E6F28C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 xml:space="preserve"> Астраханской области, муниципальные образования Астраханской области (по согласованию)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EB3453">
              <w:rPr>
                <w:sz w:val="18"/>
                <w:szCs w:val="18"/>
                <w:lang w:eastAsia="ru-RU"/>
              </w:rPr>
              <w:t xml:space="preserve"> Управление </w:t>
            </w:r>
            <w:proofErr w:type="spellStart"/>
            <w:r w:rsidRPr="00EB3453">
              <w:rPr>
                <w:sz w:val="18"/>
                <w:szCs w:val="18"/>
                <w:lang w:eastAsia="ru-RU"/>
              </w:rPr>
              <w:t>Роспотребнадзора</w:t>
            </w:r>
            <w:proofErr w:type="spellEnd"/>
            <w:r w:rsidRPr="00EB3453">
              <w:rPr>
                <w:sz w:val="18"/>
                <w:szCs w:val="18"/>
                <w:lang w:eastAsia="ru-RU"/>
              </w:rPr>
              <w:t xml:space="preserve"> по Астраханской области (по согласованию)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416" w:type="dxa"/>
          </w:tcPr>
          <w:p w14:paraId="797BBCF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>Бюджет Астраханской области</w:t>
            </w:r>
          </w:p>
        </w:tc>
        <w:tc>
          <w:tcPr>
            <w:tcW w:w="992" w:type="dxa"/>
          </w:tcPr>
          <w:p w14:paraId="1B0E5BA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10DEE76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5260ADD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61FAE7C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7199A33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2E1849F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74DAEE8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 w:val="restart"/>
          </w:tcPr>
          <w:p w14:paraId="0DFDDB2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Количество публикаций, направленных на развитие торговли в Астраханской области, ед.</w:t>
            </w:r>
          </w:p>
        </w:tc>
        <w:tc>
          <w:tcPr>
            <w:tcW w:w="709" w:type="dxa"/>
            <w:vMerge w:val="restart"/>
          </w:tcPr>
          <w:p w14:paraId="5ECC674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14:paraId="62A2733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14:paraId="0D2B0B2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14:paraId="4758A36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14:paraId="2E81690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Merge w:val="restart"/>
          </w:tcPr>
          <w:p w14:paraId="35A71DB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EA7365" w:rsidRPr="00EB3453" w14:paraId="3579A3F3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3AE52E0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23C63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4877251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1DD77ED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6F28AAA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0627D89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41AD899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984A3E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308F946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0F3E0174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/>
          </w:tcPr>
          <w:p w14:paraId="58CA692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831B95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6A112B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C576F2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14F733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0032B25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49AE61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201D7451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16935F78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lastRenderedPageBreak/>
              <w:t xml:space="preserve">Мероприятие 3.3. </w:t>
            </w:r>
            <w:r>
              <w:rPr>
                <w:sz w:val="18"/>
                <w:szCs w:val="18"/>
                <w:lang w:eastAsia="ru-RU"/>
              </w:rPr>
              <w:t>Кадровое обеспечение сферы торговли</w:t>
            </w:r>
          </w:p>
        </w:tc>
        <w:tc>
          <w:tcPr>
            <w:tcW w:w="1418" w:type="dxa"/>
            <w:vMerge w:val="restart"/>
          </w:tcPr>
          <w:p w14:paraId="2EC24F4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 xml:space="preserve">Астраханской области, </w:t>
            </w:r>
            <w:r>
              <w:rPr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416" w:type="dxa"/>
          </w:tcPr>
          <w:p w14:paraId="6F68BBC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1FF8785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1A2E751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034F672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1835DF1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5BB9872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68D4354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00C421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 w:val="restart"/>
          </w:tcPr>
          <w:p w14:paraId="6150B57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Численность работников организаций по виду экономической деятельности «Торговля оптовая и розничная; ремонт автотранспортных средств и мотоциклов», тыс. чел. </w:t>
            </w:r>
          </w:p>
        </w:tc>
        <w:tc>
          <w:tcPr>
            <w:tcW w:w="709" w:type="dxa"/>
            <w:vMerge w:val="restart"/>
          </w:tcPr>
          <w:p w14:paraId="704E5DC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708" w:type="dxa"/>
            <w:vMerge w:val="restart"/>
          </w:tcPr>
          <w:p w14:paraId="0970D3C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709" w:type="dxa"/>
            <w:vMerge w:val="restart"/>
          </w:tcPr>
          <w:p w14:paraId="4878E7A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709" w:type="dxa"/>
            <w:vMerge w:val="restart"/>
          </w:tcPr>
          <w:p w14:paraId="615D0A7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09" w:type="dxa"/>
            <w:vMerge w:val="restart"/>
          </w:tcPr>
          <w:p w14:paraId="4967C55C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vMerge w:val="restart"/>
          </w:tcPr>
          <w:p w14:paraId="2D0B288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,1</w:t>
            </w:r>
          </w:p>
        </w:tc>
      </w:tr>
      <w:tr w:rsidR="00EA7365" w:rsidRPr="00EB3453" w14:paraId="1E8D1A0C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25041BA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9A56913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49BCD97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6CEF82B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3B76BA8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54DF16F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0D813C4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1F33AC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5B21BD5A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86A0B3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/>
          </w:tcPr>
          <w:p w14:paraId="573D6844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9D5DB62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C4E20E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C514A1B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594E83F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9E64B8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38ACAA6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  <w:tr w:rsidR="00EA7365" w:rsidRPr="00EB3453" w14:paraId="593F7442" w14:textId="77777777" w:rsidTr="00EA7365">
        <w:trPr>
          <w:gridAfter w:val="1"/>
          <w:wAfter w:w="10" w:type="dxa"/>
        </w:trPr>
        <w:tc>
          <w:tcPr>
            <w:tcW w:w="1981" w:type="dxa"/>
            <w:vMerge w:val="restart"/>
          </w:tcPr>
          <w:p w14:paraId="262D0CBC" w14:textId="77777777" w:rsidR="00EA7365" w:rsidRPr="00EB3453" w:rsidRDefault="00EA7365" w:rsidP="00B52749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Мероприятие 3.4. Обеспечение доступности объектов торговли для инвалидов и других маломобильных групп населения</w:t>
            </w:r>
          </w:p>
        </w:tc>
        <w:tc>
          <w:tcPr>
            <w:tcW w:w="1418" w:type="dxa"/>
            <w:vMerge w:val="restart"/>
          </w:tcPr>
          <w:p w14:paraId="294E61FD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 xml:space="preserve">Министерство </w:t>
            </w:r>
            <w:r>
              <w:rPr>
                <w:sz w:val="18"/>
                <w:szCs w:val="18"/>
                <w:lang w:eastAsia="ru-RU"/>
              </w:rPr>
              <w:t xml:space="preserve">промышленности, торговли и энергетики </w:t>
            </w:r>
            <w:r w:rsidRPr="00EB3453">
              <w:rPr>
                <w:sz w:val="18"/>
                <w:szCs w:val="18"/>
                <w:lang w:eastAsia="ru-RU"/>
              </w:rPr>
              <w:t>Астраханской области, муниципальные образования Астраханской области (по согласованию), хозяйствующие субъекты</w:t>
            </w:r>
            <w:r>
              <w:rPr>
                <w:sz w:val="18"/>
                <w:szCs w:val="18"/>
                <w:lang w:eastAsia="ru-RU"/>
              </w:rPr>
              <w:t>, 2020-2024</w:t>
            </w:r>
          </w:p>
        </w:tc>
        <w:tc>
          <w:tcPr>
            <w:tcW w:w="1416" w:type="dxa"/>
          </w:tcPr>
          <w:p w14:paraId="3F11EAA5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</w:tcPr>
          <w:p w14:paraId="2D639D9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61A0DDE0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736CD38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30FBFD98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E3C8D5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0407AD6F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59538D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 w:val="restart"/>
          </w:tcPr>
          <w:p w14:paraId="38B26ED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Доля объектов потребительского рынка, отвечающих требованиям доступности для инвалидов и маломобильных групп населения, %</w:t>
            </w:r>
          </w:p>
        </w:tc>
        <w:tc>
          <w:tcPr>
            <w:tcW w:w="709" w:type="dxa"/>
            <w:vMerge w:val="restart"/>
          </w:tcPr>
          <w:p w14:paraId="3052122E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vMerge w:val="restart"/>
          </w:tcPr>
          <w:p w14:paraId="579048C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</w:tcPr>
          <w:p w14:paraId="5544BA8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</w:tcPr>
          <w:p w14:paraId="48B3DA4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</w:tcPr>
          <w:p w14:paraId="36C8BEF7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vMerge w:val="restart"/>
          </w:tcPr>
          <w:p w14:paraId="4E52CAEB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26</w:t>
            </w:r>
          </w:p>
        </w:tc>
      </w:tr>
      <w:tr w:rsidR="00EA7365" w:rsidRPr="00EB3453" w14:paraId="65A5E84E" w14:textId="77777777" w:rsidTr="00EA7365">
        <w:trPr>
          <w:gridAfter w:val="1"/>
          <w:wAfter w:w="10" w:type="dxa"/>
        </w:trPr>
        <w:tc>
          <w:tcPr>
            <w:tcW w:w="1981" w:type="dxa"/>
            <w:vMerge/>
          </w:tcPr>
          <w:p w14:paraId="725BEE7A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D8AAB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521B0E9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EB3453">
              <w:rPr>
                <w:sz w:val="18"/>
                <w:szCs w:val="18"/>
                <w:lang w:eastAsia="ru-RU"/>
              </w:rPr>
              <w:t>Внебюджетные источники (собственные средства хозяйствующих субъектов)</w:t>
            </w:r>
          </w:p>
        </w:tc>
        <w:tc>
          <w:tcPr>
            <w:tcW w:w="992" w:type="dxa"/>
          </w:tcPr>
          <w:p w14:paraId="730ABED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14:paraId="7E47589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</w:tcPr>
          <w:p w14:paraId="121DFAF6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2"/>
          </w:tcPr>
          <w:p w14:paraId="2331771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BB1E739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gridSpan w:val="3"/>
          </w:tcPr>
          <w:p w14:paraId="33004EF3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2DE18091" w14:textId="77777777" w:rsidR="00EA7365" w:rsidRPr="00EB3453" w:rsidRDefault="00EA7365" w:rsidP="00B5274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gridSpan w:val="4"/>
            <w:vMerge/>
          </w:tcPr>
          <w:p w14:paraId="3F0E0EA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955A7B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60FD90C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906525D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2928BAE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B058081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1D1FBD17" w14:textId="77777777" w:rsidR="00EA7365" w:rsidRPr="00EB3453" w:rsidRDefault="00EA7365" w:rsidP="00B52749">
            <w:pPr>
              <w:rPr>
                <w:sz w:val="18"/>
                <w:szCs w:val="18"/>
              </w:rPr>
            </w:pPr>
          </w:p>
        </w:tc>
      </w:tr>
    </w:tbl>
    <w:p w14:paraId="28CDE715" w14:textId="77777777" w:rsidR="00EA7365" w:rsidRPr="00C04636" w:rsidRDefault="00EA7365" w:rsidP="00E51BE8">
      <w:pPr>
        <w:autoSpaceDE w:val="0"/>
        <w:autoSpaceDN w:val="0"/>
        <w:adjustRightInd w:val="0"/>
        <w:ind w:right="-314"/>
        <w:outlineLvl w:val="0"/>
        <w:rPr>
          <w:sz w:val="28"/>
          <w:szCs w:val="28"/>
          <w:lang w:val="en-US"/>
        </w:rPr>
      </w:pPr>
    </w:p>
    <w:sectPr w:rsidR="00EA7365" w:rsidRPr="00C04636" w:rsidSect="00130A47">
      <w:headerReference w:type="default" r:id="rId43"/>
      <w:footerReference w:type="default" r:id="rId44"/>
      <w:pgSz w:w="16838" w:h="11906" w:orient="landscape"/>
      <w:pgMar w:top="940" w:right="1103" w:bottom="280" w:left="320" w:header="7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ADC1" w14:textId="77777777" w:rsidR="005A2626" w:rsidRDefault="005A2626">
      <w:r>
        <w:separator/>
      </w:r>
    </w:p>
  </w:endnote>
  <w:endnote w:type="continuationSeparator" w:id="0">
    <w:p w14:paraId="0C8CE660" w14:textId="77777777" w:rsidR="005A2626" w:rsidRDefault="005A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AC55" w14:textId="77777777" w:rsidR="001D5CB1" w:rsidRDefault="001D5CB1">
    <w:pPr>
      <w:pStyle w:val="afc"/>
      <w:jc w:val="center"/>
    </w:pPr>
  </w:p>
  <w:p w14:paraId="6BEFEF33" w14:textId="77777777" w:rsidR="001D5CB1" w:rsidRDefault="001D5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701A" w14:textId="77777777" w:rsidR="001D5CB1" w:rsidRDefault="001D5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FCB2" w14:textId="77777777" w:rsidR="001D5CB1" w:rsidRDefault="001D5CB1">
    <w:pPr>
      <w:pStyle w:val="af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1C404" w14:textId="77777777" w:rsidR="001D5CB1" w:rsidRDefault="001D5CB1">
    <w:pPr>
      <w:pStyle w:val="af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D14A" w14:textId="77777777" w:rsidR="001D5CB1" w:rsidRDefault="001D5CB1">
    <w:pPr>
      <w:pStyle w:val="af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657D" w14:textId="77777777" w:rsidR="001D5CB1" w:rsidRDefault="001D5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EB65" w14:textId="77777777" w:rsidR="005A2626" w:rsidRDefault="005A2626">
      <w:r>
        <w:separator/>
      </w:r>
    </w:p>
  </w:footnote>
  <w:footnote w:type="continuationSeparator" w:id="0">
    <w:p w14:paraId="4795E6DD" w14:textId="77777777" w:rsidR="005A2626" w:rsidRDefault="005A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51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36FDE7" w14:textId="77777777" w:rsidR="001D5CB1" w:rsidRPr="00675EF2" w:rsidRDefault="001D5CB1">
        <w:pPr>
          <w:pStyle w:val="afb"/>
          <w:jc w:val="center"/>
          <w:rPr>
            <w:sz w:val="24"/>
            <w:szCs w:val="24"/>
          </w:rPr>
        </w:pPr>
        <w:r w:rsidRPr="00675EF2">
          <w:rPr>
            <w:sz w:val="24"/>
            <w:szCs w:val="24"/>
          </w:rPr>
          <w:fldChar w:fldCharType="begin"/>
        </w:r>
        <w:r w:rsidRPr="00675EF2">
          <w:rPr>
            <w:sz w:val="24"/>
            <w:szCs w:val="24"/>
          </w:rPr>
          <w:instrText>PAGE   \* MERGEFORMAT</w:instrText>
        </w:r>
        <w:r w:rsidRPr="00675EF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75EF2">
          <w:rPr>
            <w:sz w:val="24"/>
            <w:szCs w:val="24"/>
          </w:rPr>
          <w:fldChar w:fldCharType="end"/>
        </w:r>
      </w:p>
    </w:sdtContent>
  </w:sdt>
  <w:p w14:paraId="75B770A4" w14:textId="77777777" w:rsidR="001D5CB1" w:rsidRDefault="001D5CB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5338C" w14:textId="77777777" w:rsidR="001D5CB1" w:rsidRPr="00D85D74" w:rsidRDefault="001D5CB1" w:rsidP="00486568">
    <w:pPr>
      <w:pStyle w:val="af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870579"/>
      <w:docPartObj>
        <w:docPartGallery w:val="Page Numbers (Top of Page)"/>
        <w:docPartUnique/>
      </w:docPartObj>
    </w:sdtPr>
    <w:sdtContent>
      <w:p w14:paraId="7E26D5EF" w14:textId="77777777" w:rsidR="001D5CB1" w:rsidRDefault="001D5CB1" w:rsidP="00B52749">
        <w:pPr>
          <w:pStyle w:val="afb"/>
          <w:jc w:val="center"/>
        </w:pPr>
      </w:p>
      <w:p w14:paraId="32EA32B4" w14:textId="77777777" w:rsidR="001D5CB1" w:rsidRPr="00AA2601" w:rsidRDefault="001D5CB1" w:rsidP="00B52749">
        <w:pPr>
          <w:pStyle w:val="afb"/>
          <w:jc w:val="center"/>
          <w:rPr>
            <w:color w:val="000000" w:themeColor="text1"/>
            <w:sz w:val="20"/>
            <w:szCs w:val="20"/>
          </w:rPr>
        </w:pPr>
        <w:r w:rsidRPr="00AA2601">
          <w:rPr>
            <w:color w:val="000000" w:themeColor="text1"/>
            <w:sz w:val="20"/>
            <w:szCs w:val="20"/>
          </w:rPr>
          <w:fldChar w:fldCharType="begin"/>
        </w:r>
        <w:r w:rsidRPr="00AA2601">
          <w:rPr>
            <w:color w:val="000000" w:themeColor="text1"/>
            <w:sz w:val="20"/>
            <w:szCs w:val="20"/>
          </w:rPr>
          <w:instrText>PAGE   \* MERGEFORMAT</w:instrText>
        </w:r>
        <w:r w:rsidRPr="00AA2601">
          <w:rPr>
            <w:color w:val="000000" w:themeColor="text1"/>
            <w:sz w:val="20"/>
            <w:szCs w:val="20"/>
          </w:rPr>
          <w:fldChar w:fldCharType="separate"/>
        </w:r>
        <w:r>
          <w:rPr>
            <w:noProof/>
            <w:color w:val="000000" w:themeColor="text1"/>
            <w:sz w:val="20"/>
            <w:szCs w:val="20"/>
          </w:rPr>
          <w:t>73</w:t>
        </w:r>
        <w:r w:rsidRPr="00AA2601">
          <w:rPr>
            <w:color w:val="000000" w:themeColor="text1"/>
            <w:sz w:val="20"/>
            <w:szCs w:val="20"/>
          </w:rPr>
          <w:fldChar w:fldCharType="end"/>
        </w:r>
      </w:p>
      <w:p w14:paraId="5DA7E70D" w14:textId="77777777" w:rsidR="001D5CB1" w:rsidRDefault="001D5CB1" w:rsidP="00B52749">
        <w:pPr>
          <w:pStyle w:val="afb"/>
          <w:jc w:val="center"/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7F8F" w14:textId="77777777" w:rsidR="001D5CB1" w:rsidRDefault="001D5CB1">
    <w:pPr>
      <w:pStyle w:val="afb"/>
      <w:jc w:val="center"/>
    </w:pPr>
  </w:p>
  <w:p w14:paraId="13AF89BD" w14:textId="77777777" w:rsidR="001D5CB1" w:rsidRDefault="001D5CB1">
    <w:pPr>
      <w:pStyle w:val="afb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CBA9" w14:textId="77777777" w:rsidR="001D5CB1" w:rsidRDefault="001D5CB1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2</w:t>
    </w:r>
    <w:r>
      <w:fldChar w:fldCharType="end"/>
    </w:r>
  </w:p>
  <w:p w14:paraId="6169DC1F" w14:textId="77777777" w:rsidR="001D5CB1" w:rsidRDefault="001D5CB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C7003" w14:textId="77777777" w:rsidR="001D5CB1" w:rsidRDefault="001D5CB1">
    <w:pPr>
      <w:pStyle w:val="afb"/>
      <w:jc w:val="center"/>
    </w:pPr>
  </w:p>
  <w:p w14:paraId="79721A5F" w14:textId="77777777" w:rsidR="001D5CB1" w:rsidRDefault="001D5CB1" w:rsidP="002F788B">
    <w:pPr>
      <w:pStyle w:val="afb"/>
      <w:ind w:left="720"/>
    </w:pPr>
  </w:p>
  <w:p w14:paraId="296AB54F" w14:textId="77777777" w:rsidR="001D5CB1" w:rsidRDefault="001D5C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7299"/>
      <w:docPartObj>
        <w:docPartGallery w:val="Page Numbers (Top of Page)"/>
        <w:docPartUnique/>
      </w:docPartObj>
    </w:sdtPr>
    <w:sdtContent>
      <w:p w14:paraId="616E8989" w14:textId="3E9009B6" w:rsidR="001D5CB1" w:rsidRDefault="001D5CB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B62D31D" w14:textId="77777777" w:rsidR="001D5CB1" w:rsidRDefault="001D5CB1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AC0F" w14:textId="77777777" w:rsidR="001D5CB1" w:rsidRDefault="001D5CB1" w:rsidP="00B52749">
    <w:pPr>
      <w:pStyle w:val="afb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03488"/>
      <w:docPartObj>
        <w:docPartGallery w:val="Page Numbers (Top of Page)"/>
        <w:docPartUnique/>
      </w:docPartObj>
    </w:sdtPr>
    <w:sdtContent>
      <w:p w14:paraId="69CFFF07" w14:textId="69C36260" w:rsidR="001D5CB1" w:rsidRDefault="001D5CB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C21A30E" w14:textId="2CEBB6C9" w:rsidR="001D5CB1" w:rsidRDefault="001D5CB1">
    <w:pPr>
      <w:pStyle w:val="af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EBB54" w14:textId="77777777" w:rsidR="001D5CB1" w:rsidRDefault="001D5CB1" w:rsidP="00B52749">
    <w:pPr>
      <w:pStyle w:val="afb"/>
      <w:numPr>
        <w:ilvl w:val="0"/>
        <w:numId w:val="15"/>
      </w:numPr>
      <w:jc w:val="center"/>
    </w:pPr>
  </w:p>
  <w:p w14:paraId="325D021A" w14:textId="77777777" w:rsidR="001D5CB1" w:rsidRDefault="001D5CB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517F" w14:textId="77777777" w:rsidR="001D5CB1" w:rsidRDefault="001D5CB1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1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21F1" w14:textId="77777777" w:rsidR="001D5CB1" w:rsidRDefault="001D5CB1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5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231202"/>
      <w:docPartObj>
        <w:docPartGallery w:val="Page Numbers (Top of Page)"/>
        <w:docPartUnique/>
      </w:docPartObj>
    </w:sdtPr>
    <w:sdtContent>
      <w:p w14:paraId="15479C52" w14:textId="77777777" w:rsidR="001D5CB1" w:rsidRDefault="001D5CB1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  <w:p w14:paraId="7744AD75" w14:textId="77777777" w:rsidR="001D5CB1" w:rsidRDefault="001D5CB1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">
    <w:nsid w:val="0A256C48"/>
    <w:multiLevelType w:val="hybridMultilevel"/>
    <w:tmpl w:val="49A6C70E"/>
    <w:lvl w:ilvl="0" w:tplc="21B0B2E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3">
    <w:nsid w:val="23715DFD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397A"/>
    <w:multiLevelType w:val="hybridMultilevel"/>
    <w:tmpl w:val="BB94CBFE"/>
    <w:lvl w:ilvl="0" w:tplc="70C00C14">
      <w:start w:val="1"/>
      <w:numFmt w:val="decimal"/>
      <w:lvlText w:val="%1."/>
      <w:lvlJc w:val="left"/>
      <w:pPr>
        <w:ind w:left="46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6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7">
    <w:nsid w:val="41A34714"/>
    <w:multiLevelType w:val="hybridMultilevel"/>
    <w:tmpl w:val="932C7B48"/>
    <w:lvl w:ilvl="0" w:tplc="007C05F2">
      <w:start w:val="1"/>
      <w:numFmt w:val="decimal"/>
      <w:lvlText w:val="1%1."/>
      <w:lvlJc w:val="left"/>
      <w:pPr>
        <w:ind w:left="12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0" w:hanging="360"/>
      </w:pPr>
    </w:lvl>
    <w:lvl w:ilvl="2" w:tplc="0419001B" w:tentative="1">
      <w:start w:val="1"/>
      <w:numFmt w:val="lowerRoman"/>
      <w:lvlText w:val="%3."/>
      <w:lvlJc w:val="right"/>
      <w:pPr>
        <w:ind w:left="13850" w:hanging="180"/>
      </w:pPr>
    </w:lvl>
    <w:lvl w:ilvl="3" w:tplc="0419000F" w:tentative="1">
      <w:start w:val="1"/>
      <w:numFmt w:val="decimal"/>
      <w:lvlText w:val="%4."/>
      <w:lvlJc w:val="left"/>
      <w:pPr>
        <w:ind w:left="14570" w:hanging="360"/>
      </w:pPr>
    </w:lvl>
    <w:lvl w:ilvl="4" w:tplc="04190019" w:tentative="1">
      <w:start w:val="1"/>
      <w:numFmt w:val="lowerLetter"/>
      <w:lvlText w:val="%5."/>
      <w:lvlJc w:val="left"/>
      <w:pPr>
        <w:ind w:left="15290" w:hanging="360"/>
      </w:pPr>
    </w:lvl>
    <w:lvl w:ilvl="5" w:tplc="0419001B" w:tentative="1">
      <w:start w:val="1"/>
      <w:numFmt w:val="lowerRoman"/>
      <w:lvlText w:val="%6."/>
      <w:lvlJc w:val="right"/>
      <w:pPr>
        <w:ind w:left="16010" w:hanging="180"/>
      </w:pPr>
    </w:lvl>
    <w:lvl w:ilvl="6" w:tplc="0419000F" w:tentative="1">
      <w:start w:val="1"/>
      <w:numFmt w:val="decimal"/>
      <w:lvlText w:val="%7."/>
      <w:lvlJc w:val="left"/>
      <w:pPr>
        <w:ind w:left="16730" w:hanging="360"/>
      </w:pPr>
    </w:lvl>
    <w:lvl w:ilvl="7" w:tplc="04190019" w:tentative="1">
      <w:start w:val="1"/>
      <w:numFmt w:val="lowerLetter"/>
      <w:lvlText w:val="%8."/>
      <w:lvlJc w:val="left"/>
      <w:pPr>
        <w:ind w:left="17450" w:hanging="360"/>
      </w:pPr>
    </w:lvl>
    <w:lvl w:ilvl="8" w:tplc="0419001B" w:tentative="1">
      <w:start w:val="1"/>
      <w:numFmt w:val="lowerRoman"/>
      <w:lvlText w:val="%9."/>
      <w:lvlJc w:val="right"/>
      <w:pPr>
        <w:ind w:left="18170" w:hanging="180"/>
      </w:pPr>
    </w:lvl>
  </w:abstractNum>
  <w:abstractNum w:abstractNumId="8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9">
    <w:nsid w:val="57726FD2"/>
    <w:multiLevelType w:val="hybridMultilevel"/>
    <w:tmpl w:val="8CD89C80"/>
    <w:lvl w:ilvl="0" w:tplc="6490612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0D43EB7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5EB3"/>
    <w:multiLevelType w:val="hybridMultilevel"/>
    <w:tmpl w:val="B65C8868"/>
    <w:lvl w:ilvl="0" w:tplc="8DE61F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14">
    <w:nsid w:val="7EFE3418"/>
    <w:multiLevelType w:val="hybridMultilevel"/>
    <w:tmpl w:val="B65C88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4626"/>
    <w:rsid w:val="000225B1"/>
    <w:rsid w:val="00025576"/>
    <w:rsid w:val="00031AC5"/>
    <w:rsid w:val="000467D7"/>
    <w:rsid w:val="000512F9"/>
    <w:rsid w:val="00052F71"/>
    <w:rsid w:val="0005454D"/>
    <w:rsid w:val="000546D9"/>
    <w:rsid w:val="00060ECD"/>
    <w:rsid w:val="000637A5"/>
    <w:rsid w:val="00063FF7"/>
    <w:rsid w:val="00064164"/>
    <w:rsid w:val="000713DA"/>
    <w:rsid w:val="00074797"/>
    <w:rsid w:val="00076286"/>
    <w:rsid w:val="00091A33"/>
    <w:rsid w:val="000A1200"/>
    <w:rsid w:val="000A1508"/>
    <w:rsid w:val="000A33D6"/>
    <w:rsid w:val="000A5280"/>
    <w:rsid w:val="000B436F"/>
    <w:rsid w:val="000C2439"/>
    <w:rsid w:val="000D25AB"/>
    <w:rsid w:val="000D4A37"/>
    <w:rsid w:val="000E0C0F"/>
    <w:rsid w:val="000E2233"/>
    <w:rsid w:val="000F6BA1"/>
    <w:rsid w:val="00100FBA"/>
    <w:rsid w:val="00110694"/>
    <w:rsid w:val="001238CB"/>
    <w:rsid w:val="00125A8B"/>
    <w:rsid w:val="00130A47"/>
    <w:rsid w:val="001317F7"/>
    <w:rsid w:val="00176BF6"/>
    <w:rsid w:val="00184320"/>
    <w:rsid w:val="00185DF4"/>
    <w:rsid w:val="001A43E3"/>
    <w:rsid w:val="001A6F7E"/>
    <w:rsid w:val="001C4B6A"/>
    <w:rsid w:val="001D04B1"/>
    <w:rsid w:val="001D341E"/>
    <w:rsid w:val="001D5C4C"/>
    <w:rsid w:val="001D5CB1"/>
    <w:rsid w:val="001D5CF3"/>
    <w:rsid w:val="001E2AE0"/>
    <w:rsid w:val="001E46DD"/>
    <w:rsid w:val="001E6338"/>
    <w:rsid w:val="001F49E8"/>
    <w:rsid w:val="001F7030"/>
    <w:rsid w:val="002033E2"/>
    <w:rsid w:val="00204C62"/>
    <w:rsid w:val="002060CE"/>
    <w:rsid w:val="00206913"/>
    <w:rsid w:val="002125BF"/>
    <w:rsid w:val="00214AE1"/>
    <w:rsid w:val="002169BD"/>
    <w:rsid w:val="002177BC"/>
    <w:rsid w:val="002270A1"/>
    <w:rsid w:val="002319DA"/>
    <w:rsid w:val="00234C19"/>
    <w:rsid w:val="002470BE"/>
    <w:rsid w:val="0024753A"/>
    <w:rsid w:val="00255D53"/>
    <w:rsid w:val="00257209"/>
    <w:rsid w:val="0026012B"/>
    <w:rsid w:val="002613BA"/>
    <w:rsid w:val="00266377"/>
    <w:rsid w:val="002679A3"/>
    <w:rsid w:val="0027678F"/>
    <w:rsid w:val="00281866"/>
    <w:rsid w:val="0028425C"/>
    <w:rsid w:val="00286B18"/>
    <w:rsid w:val="00286F8D"/>
    <w:rsid w:val="002904FC"/>
    <w:rsid w:val="002A7DEE"/>
    <w:rsid w:val="002C127E"/>
    <w:rsid w:val="002C1949"/>
    <w:rsid w:val="002C1C54"/>
    <w:rsid w:val="002C514A"/>
    <w:rsid w:val="002D2991"/>
    <w:rsid w:val="002E1A13"/>
    <w:rsid w:val="002E498B"/>
    <w:rsid w:val="002F06BF"/>
    <w:rsid w:val="002F328F"/>
    <w:rsid w:val="002F5AA9"/>
    <w:rsid w:val="002F788B"/>
    <w:rsid w:val="00300374"/>
    <w:rsid w:val="00320A99"/>
    <w:rsid w:val="00321A7A"/>
    <w:rsid w:val="00323B25"/>
    <w:rsid w:val="003242FB"/>
    <w:rsid w:val="003245F3"/>
    <w:rsid w:val="003341CB"/>
    <w:rsid w:val="003358F7"/>
    <w:rsid w:val="003372F9"/>
    <w:rsid w:val="003422B4"/>
    <w:rsid w:val="003440AB"/>
    <w:rsid w:val="00345363"/>
    <w:rsid w:val="00346E61"/>
    <w:rsid w:val="003472D4"/>
    <w:rsid w:val="003576C4"/>
    <w:rsid w:val="0035774C"/>
    <w:rsid w:val="003615A9"/>
    <w:rsid w:val="00361B9C"/>
    <w:rsid w:val="00362F9E"/>
    <w:rsid w:val="0036331B"/>
    <w:rsid w:val="00385CE9"/>
    <w:rsid w:val="00387704"/>
    <w:rsid w:val="003902DC"/>
    <w:rsid w:val="003921BB"/>
    <w:rsid w:val="00395937"/>
    <w:rsid w:val="003B1A9B"/>
    <w:rsid w:val="003B2730"/>
    <w:rsid w:val="003C16E6"/>
    <w:rsid w:val="003C1EF9"/>
    <w:rsid w:val="003D7AD1"/>
    <w:rsid w:val="003E0CB8"/>
    <w:rsid w:val="003E33D0"/>
    <w:rsid w:val="003F1EBE"/>
    <w:rsid w:val="003F551A"/>
    <w:rsid w:val="003F6044"/>
    <w:rsid w:val="003F6FFB"/>
    <w:rsid w:val="00404E26"/>
    <w:rsid w:val="0040665D"/>
    <w:rsid w:val="00406CF6"/>
    <w:rsid w:val="004134CA"/>
    <w:rsid w:val="00414311"/>
    <w:rsid w:val="00423EA2"/>
    <w:rsid w:val="00432D99"/>
    <w:rsid w:val="004344C4"/>
    <w:rsid w:val="00435811"/>
    <w:rsid w:val="0043622D"/>
    <w:rsid w:val="00437D10"/>
    <w:rsid w:val="00451145"/>
    <w:rsid w:val="0045119E"/>
    <w:rsid w:val="0045186A"/>
    <w:rsid w:val="00454236"/>
    <w:rsid w:val="00460965"/>
    <w:rsid w:val="004644C0"/>
    <w:rsid w:val="004645DF"/>
    <w:rsid w:val="0046733A"/>
    <w:rsid w:val="00477891"/>
    <w:rsid w:val="00486568"/>
    <w:rsid w:val="00494A63"/>
    <w:rsid w:val="00496996"/>
    <w:rsid w:val="004A7DAB"/>
    <w:rsid w:val="004B7C46"/>
    <w:rsid w:val="004C6315"/>
    <w:rsid w:val="004D2995"/>
    <w:rsid w:val="004D3C87"/>
    <w:rsid w:val="004E14A3"/>
    <w:rsid w:val="004E2471"/>
    <w:rsid w:val="004E2957"/>
    <w:rsid w:val="004F2A3A"/>
    <w:rsid w:val="00500287"/>
    <w:rsid w:val="005040C9"/>
    <w:rsid w:val="0050480B"/>
    <w:rsid w:val="00506C17"/>
    <w:rsid w:val="005100F1"/>
    <w:rsid w:val="005105AE"/>
    <w:rsid w:val="0051708A"/>
    <w:rsid w:val="00517237"/>
    <w:rsid w:val="00522074"/>
    <w:rsid w:val="005257D3"/>
    <w:rsid w:val="00526489"/>
    <w:rsid w:val="005300E6"/>
    <w:rsid w:val="00535B31"/>
    <w:rsid w:val="005376BE"/>
    <w:rsid w:val="00541629"/>
    <w:rsid w:val="005437B5"/>
    <w:rsid w:val="00546D66"/>
    <w:rsid w:val="00567E87"/>
    <w:rsid w:val="0057194F"/>
    <w:rsid w:val="00575291"/>
    <w:rsid w:val="00575397"/>
    <w:rsid w:val="005813D6"/>
    <w:rsid w:val="00584C11"/>
    <w:rsid w:val="0059176A"/>
    <w:rsid w:val="0059773F"/>
    <w:rsid w:val="005A2626"/>
    <w:rsid w:val="005A63DA"/>
    <w:rsid w:val="005A6B51"/>
    <w:rsid w:val="005D0B18"/>
    <w:rsid w:val="005E07B9"/>
    <w:rsid w:val="005E315D"/>
    <w:rsid w:val="005F05B8"/>
    <w:rsid w:val="005F1B22"/>
    <w:rsid w:val="005F3056"/>
    <w:rsid w:val="005F6663"/>
    <w:rsid w:val="00601520"/>
    <w:rsid w:val="0060544C"/>
    <w:rsid w:val="0062186A"/>
    <w:rsid w:val="00624137"/>
    <w:rsid w:val="006270D4"/>
    <w:rsid w:val="00631470"/>
    <w:rsid w:val="00632859"/>
    <w:rsid w:val="00640A02"/>
    <w:rsid w:val="00641889"/>
    <w:rsid w:val="00643FD2"/>
    <w:rsid w:val="0065242B"/>
    <w:rsid w:val="006553CB"/>
    <w:rsid w:val="00664CCC"/>
    <w:rsid w:val="00667107"/>
    <w:rsid w:val="00671501"/>
    <w:rsid w:val="006927D8"/>
    <w:rsid w:val="00694523"/>
    <w:rsid w:val="0069780D"/>
    <w:rsid w:val="006A1AF2"/>
    <w:rsid w:val="006B4549"/>
    <w:rsid w:val="006C1639"/>
    <w:rsid w:val="006C22EE"/>
    <w:rsid w:val="006C4CD8"/>
    <w:rsid w:val="006C4D0F"/>
    <w:rsid w:val="006C5491"/>
    <w:rsid w:val="006C6E12"/>
    <w:rsid w:val="006D1E71"/>
    <w:rsid w:val="006D319E"/>
    <w:rsid w:val="006D6EC1"/>
    <w:rsid w:val="006D72DD"/>
    <w:rsid w:val="006D7F3B"/>
    <w:rsid w:val="006E2474"/>
    <w:rsid w:val="006E5D02"/>
    <w:rsid w:val="00700E7B"/>
    <w:rsid w:val="00702E34"/>
    <w:rsid w:val="00706412"/>
    <w:rsid w:val="0071218E"/>
    <w:rsid w:val="00713F28"/>
    <w:rsid w:val="00721A0D"/>
    <w:rsid w:val="0072284F"/>
    <w:rsid w:val="00725B0E"/>
    <w:rsid w:val="00730382"/>
    <w:rsid w:val="00731966"/>
    <w:rsid w:val="007371E9"/>
    <w:rsid w:val="00762A7D"/>
    <w:rsid w:val="00763513"/>
    <w:rsid w:val="00765FF0"/>
    <w:rsid w:val="0076723F"/>
    <w:rsid w:val="0077493A"/>
    <w:rsid w:val="0077682D"/>
    <w:rsid w:val="00776BFB"/>
    <w:rsid w:val="00781958"/>
    <w:rsid w:val="0078267F"/>
    <w:rsid w:val="00792AF8"/>
    <w:rsid w:val="0079525B"/>
    <w:rsid w:val="007A2496"/>
    <w:rsid w:val="007A4B80"/>
    <w:rsid w:val="007A5F2A"/>
    <w:rsid w:val="007B57DD"/>
    <w:rsid w:val="007B5A4A"/>
    <w:rsid w:val="007B7334"/>
    <w:rsid w:val="007B777C"/>
    <w:rsid w:val="007C7C55"/>
    <w:rsid w:val="007D5793"/>
    <w:rsid w:val="007E4E01"/>
    <w:rsid w:val="007F3FA0"/>
    <w:rsid w:val="007F5BEA"/>
    <w:rsid w:val="007F7BE9"/>
    <w:rsid w:val="008027DB"/>
    <w:rsid w:val="0082111C"/>
    <w:rsid w:val="00832227"/>
    <w:rsid w:val="00835C1C"/>
    <w:rsid w:val="0084372C"/>
    <w:rsid w:val="00852029"/>
    <w:rsid w:val="00855C42"/>
    <w:rsid w:val="008575DE"/>
    <w:rsid w:val="00864803"/>
    <w:rsid w:val="00870212"/>
    <w:rsid w:val="00870A6B"/>
    <w:rsid w:val="00870DE0"/>
    <w:rsid w:val="00874CCD"/>
    <w:rsid w:val="00884066"/>
    <w:rsid w:val="008844BF"/>
    <w:rsid w:val="00884D72"/>
    <w:rsid w:val="00893D07"/>
    <w:rsid w:val="008C4C29"/>
    <w:rsid w:val="008D6225"/>
    <w:rsid w:val="008E5D2D"/>
    <w:rsid w:val="008E62BE"/>
    <w:rsid w:val="008F1211"/>
    <w:rsid w:val="008F3C75"/>
    <w:rsid w:val="008F4737"/>
    <w:rsid w:val="00905EED"/>
    <w:rsid w:val="00907F7C"/>
    <w:rsid w:val="0091194A"/>
    <w:rsid w:val="009139E4"/>
    <w:rsid w:val="0092148B"/>
    <w:rsid w:val="00922DD2"/>
    <w:rsid w:val="009325DB"/>
    <w:rsid w:val="00934175"/>
    <w:rsid w:val="00942A76"/>
    <w:rsid w:val="00943E77"/>
    <w:rsid w:val="009626B6"/>
    <w:rsid w:val="0097114A"/>
    <w:rsid w:val="009715CC"/>
    <w:rsid w:val="009747CA"/>
    <w:rsid w:val="00974DCE"/>
    <w:rsid w:val="00975A88"/>
    <w:rsid w:val="009812B8"/>
    <w:rsid w:val="009A0279"/>
    <w:rsid w:val="009A2EF1"/>
    <w:rsid w:val="009B5D7D"/>
    <w:rsid w:val="009B65DE"/>
    <w:rsid w:val="009C151D"/>
    <w:rsid w:val="009C451B"/>
    <w:rsid w:val="009C62D3"/>
    <w:rsid w:val="009E52B1"/>
    <w:rsid w:val="009E58B3"/>
    <w:rsid w:val="009F47FE"/>
    <w:rsid w:val="00A00C89"/>
    <w:rsid w:val="00A01706"/>
    <w:rsid w:val="00A0346D"/>
    <w:rsid w:val="00A12A90"/>
    <w:rsid w:val="00A13FEF"/>
    <w:rsid w:val="00A14688"/>
    <w:rsid w:val="00A1507A"/>
    <w:rsid w:val="00A22E21"/>
    <w:rsid w:val="00A24C39"/>
    <w:rsid w:val="00A2716A"/>
    <w:rsid w:val="00A30373"/>
    <w:rsid w:val="00A31A19"/>
    <w:rsid w:val="00A33CB8"/>
    <w:rsid w:val="00A364DB"/>
    <w:rsid w:val="00A36606"/>
    <w:rsid w:val="00A5211E"/>
    <w:rsid w:val="00A579D3"/>
    <w:rsid w:val="00A751F5"/>
    <w:rsid w:val="00A80158"/>
    <w:rsid w:val="00A81141"/>
    <w:rsid w:val="00A8266A"/>
    <w:rsid w:val="00AA0D12"/>
    <w:rsid w:val="00AA308B"/>
    <w:rsid w:val="00AA64D2"/>
    <w:rsid w:val="00AB090A"/>
    <w:rsid w:val="00AB2C6E"/>
    <w:rsid w:val="00AC10E8"/>
    <w:rsid w:val="00AC3AF2"/>
    <w:rsid w:val="00AD09A6"/>
    <w:rsid w:val="00AD5443"/>
    <w:rsid w:val="00AE0847"/>
    <w:rsid w:val="00AE25A9"/>
    <w:rsid w:val="00AE42A5"/>
    <w:rsid w:val="00B02D3C"/>
    <w:rsid w:val="00B04E0F"/>
    <w:rsid w:val="00B07CED"/>
    <w:rsid w:val="00B158AB"/>
    <w:rsid w:val="00B52749"/>
    <w:rsid w:val="00B536BE"/>
    <w:rsid w:val="00B53CE3"/>
    <w:rsid w:val="00B57A19"/>
    <w:rsid w:val="00B60AF4"/>
    <w:rsid w:val="00B61E89"/>
    <w:rsid w:val="00B67DC2"/>
    <w:rsid w:val="00B80680"/>
    <w:rsid w:val="00B80D23"/>
    <w:rsid w:val="00B81E12"/>
    <w:rsid w:val="00B85225"/>
    <w:rsid w:val="00B87090"/>
    <w:rsid w:val="00B874F5"/>
    <w:rsid w:val="00B87D5B"/>
    <w:rsid w:val="00B941DB"/>
    <w:rsid w:val="00BA01FA"/>
    <w:rsid w:val="00BA2084"/>
    <w:rsid w:val="00BA40E8"/>
    <w:rsid w:val="00BA5895"/>
    <w:rsid w:val="00BA6F78"/>
    <w:rsid w:val="00BC1803"/>
    <w:rsid w:val="00BC4770"/>
    <w:rsid w:val="00BC4774"/>
    <w:rsid w:val="00BE5132"/>
    <w:rsid w:val="00BE63DA"/>
    <w:rsid w:val="00BF67FD"/>
    <w:rsid w:val="00C0120C"/>
    <w:rsid w:val="00C034E6"/>
    <w:rsid w:val="00C04636"/>
    <w:rsid w:val="00C1132B"/>
    <w:rsid w:val="00C20E18"/>
    <w:rsid w:val="00C26E08"/>
    <w:rsid w:val="00C4451E"/>
    <w:rsid w:val="00C55FF5"/>
    <w:rsid w:val="00C57F42"/>
    <w:rsid w:val="00C629E7"/>
    <w:rsid w:val="00C62AE6"/>
    <w:rsid w:val="00C64425"/>
    <w:rsid w:val="00C7396B"/>
    <w:rsid w:val="00C76AFD"/>
    <w:rsid w:val="00C77F9A"/>
    <w:rsid w:val="00C8606A"/>
    <w:rsid w:val="00C9399B"/>
    <w:rsid w:val="00C95515"/>
    <w:rsid w:val="00CB1A24"/>
    <w:rsid w:val="00CC0E34"/>
    <w:rsid w:val="00CC1A69"/>
    <w:rsid w:val="00CC4B43"/>
    <w:rsid w:val="00CD092E"/>
    <w:rsid w:val="00CD4C71"/>
    <w:rsid w:val="00CD572F"/>
    <w:rsid w:val="00CE20FA"/>
    <w:rsid w:val="00CE462E"/>
    <w:rsid w:val="00CE6CEC"/>
    <w:rsid w:val="00CF3593"/>
    <w:rsid w:val="00D0258F"/>
    <w:rsid w:val="00D07B88"/>
    <w:rsid w:val="00D137F6"/>
    <w:rsid w:val="00D21361"/>
    <w:rsid w:val="00D322C4"/>
    <w:rsid w:val="00D53ACF"/>
    <w:rsid w:val="00D55A3E"/>
    <w:rsid w:val="00D5773A"/>
    <w:rsid w:val="00D638EA"/>
    <w:rsid w:val="00D655CD"/>
    <w:rsid w:val="00D66354"/>
    <w:rsid w:val="00D66AA2"/>
    <w:rsid w:val="00D72D07"/>
    <w:rsid w:val="00D7381E"/>
    <w:rsid w:val="00D8432B"/>
    <w:rsid w:val="00D843BE"/>
    <w:rsid w:val="00D84F9F"/>
    <w:rsid w:val="00D91715"/>
    <w:rsid w:val="00D93314"/>
    <w:rsid w:val="00DA5E68"/>
    <w:rsid w:val="00DB6D6E"/>
    <w:rsid w:val="00DB7C9B"/>
    <w:rsid w:val="00DB7CC0"/>
    <w:rsid w:val="00DC0F70"/>
    <w:rsid w:val="00DD737B"/>
    <w:rsid w:val="00DE218F"/>
    <w:rsid w:val="00DE6CAB"/>
    <w:rsid w:val="00DF0E40"/>
    <w:rsid w:val="00DF0FF5"/>
    <w:rsid w:val="00DF5080"/>
    <w:rsid w:val="00DF7BD0"/>
    <w:rsid w:val="00E060BB"/>
    <w:rsid w:val="00E11171"/>
    <w:rsid w:val="00E119E6"/>
    <w:rsid w:val="00E13335"/>
    <w:rsid w:val="00E13F08"/>
    <w:rsid w:val="00E22A0A"/>
    <w:rsid w:val="00E25504"/>
    <w:rsid w:val="00E307ED"/>
    <w:rsid w:val="00E318BA"/>
    <w:rsid w:val="00E3539A"/>
    <w:rsid w:val="00E357D0"/>
    <w:rsid w:val="00E374D1"/>
    <w:rsid w:val="00E413EF"/>
    <w:rsid w:val="00E42C6F"/>
    <w:rsid w:val="00E43A5E"/>
    <w:rsid w:val="00E50B94"/>
    <w:rsid w:val="00E51BE8"/>
    <w:rsid w:val="00E54A44"/>
    <w:rsid w:val="00E57CCF"/>
    <w:rsid w:val="00E60209"/>
    <w:rsid w:val="00E62E6C"/>
    <w:rsid w:val="00E66BAC"/>
    <w:rsid w:val="00E66D01"/>
    <w:rsid w:val="00E709A8"/>
    <w:rsid w:val="00E717E1"/>
    <w:rsid w:val="00E839CB"/>
    <w:rsid w:val="00E8797D"/>
    <w:rsid w:val="00E87B1C"/>
    <w:rsid w:val="00E94F10"/>
    <w:rsid w:val="00EA42A2"/>
    <w:rsid w:val="00EA7365"/>
    <w:rsid w:val="00EA76EF"/>
    <w:rsid w:val="00EB42AF"/>
    <w:rsid w:val="00EB4B7D"/>
    <w:rsid w:val="00EB7155"/>
    <w:rsid w:val="00EC0C19"/>
    <w:rsid w:val="00EC3800"/>
    <w:rsid w:val="00EC5335"/>
    <w:rsid w:val="00EC715A"/>
    <w:rsid w:val="00ED0EFB"/>
    <w:rsid w:val="00ED4E9C"/>
    <w:rsid w:val="00EE1A6B"/>
    <w:rsid w:val="00EE29B4"/>
    <w:rsid w:val="00EE4F60"/>
    <w:rsid w:val="00EF2A07"/>
    <w:rsid w:val="00EF61E8"/>
    <w:rsid w:val="00F07861"/>
    <w:rsid w:val="00F07F99"/>
    <w:rsid w:val="00F11EE7"/>
    <w:rsid w:val="00F1678B"/>
    <w:rsid w:val="00F16F66"/>
    <w:rsid w:val="00F21644"/>
    <w:rsid w:val="00F21FD1"/>
    <w:rsid w:val="00F26CDB"/>
    <w:rsid w:val="00F33D05"/>
    <w:rsid w:val="00F36414"/>
    <w:rsid w:val="00F4728E"/>
    <w:rsid w:val="00F60D8E"/>
    <w:rsid w:val="00F63620"/>
    <w:rsid w:val="00F67E03"/>
    <w:rsid w:val="00F7719D"/>
    <w:rsid w:val="00F80B70"/>
    <w:rsid w:val="00F80D9E"/>
    <w:rsid w:val="00F93219"/>
    <w:rsid w:val="00FA0AA4"/>
    <w:rsid w:val="00FA0DCE"/>
    <w:rsid w:val="00FA2846"/>
    <w:rsid w:val="00FB5C98"/>
    <w:rsid w:val="00FC2168"/>
    <w:rsid w:val="00FC3A91"/>
    <w:rsid w:val="00FC5038"/>
    <w:rsid w:val="00FD31B0"/>
    <w:rsid w:val="00FE20D9"/>
    <w:rsid w:val="00FF1D9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7B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9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val="x-none"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93A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9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99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99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77493A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nhideWhenUsed/>
    <w:rsid w:val="0077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7493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paragraph" w:customStyle="1" w:styleId="ConsNormal">
    <w:name w:val="ConsNormal"/>
    <w:rsid w:val="009711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Standard">
    <w:name w:val="Standard"/>
    <w:rsid w:val="0097114A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ConsPlusNormal">
    <w:name w:val="ConsPlusNormal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">
    <w:name w:val="ConsPlusTitle"/>
    <w:rsid w:val="0097114A"/>
    <w:pPr>
      <w:widowControl w:val="0"/>
      <w:autoSpaceDE w:val="0"/>
      <w:autoSpaceDN w:val="0"/>
    </w:pPr>
    <w:rPr>
      <w:rFonts w:eastAsia="Times New Roman"/>
      <w:b/>
      <w:sz w:val="22"/>
      <w:szCs w:val="20"/>
      <w:lang w:val="ru-RU" w:eastAsia="ru-RU"/>
    </w:rPr>
  </w:style>
  <w:style w:type="paragraph" w:styleId="aff9">
    <w:name w:val="Normal (Web)"/>
    <w:basedOn w:val="a"/>
    <w:uiPriority w:val="99"/>
    <w:unhideWhenUsed/>
    <w:rsid w:val="0097114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9711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val="ru-RU" w:eastAsia="ru-RU"/>
    </w:rPr>
  </w:style>
  <w:style w:type="character" w:styleId="affa">
    <w:name w:val="Hyperlink"/>
    <w:uiPriority w:val="99"/>
    <w:unhideWhenUsed/>
    <w:rsid w:val="0097114A"/>
    <w:rPr>
      <w:color w:val="0000FF"/>
      <w:u w:val="single"/>
    </w:rPr>
  </w:style>
  <w:style w:type="character" w:customStyle="1" w:styleId="FontStyle30">
    <w:name w:val="Font Style30"/>
    <w:uiPriority w:val="99"/>
    <w:rsid w:val="0097114A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"/>
    <w:rsid w:val="0097114A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sz w:val="24"/>
      <w:szCs w:val="24"/>
      <w:lang w:val="ru-RU" w:eastAsia="zh-CN"/>
    </w:rPr>
  </w:style>
  <w:style w:type="paragraph" w:customStyle="1" w:styleId="affb">
    <w:name w:val="Нормальный (таблица)"/>
    <w:basedOn w:val="a"/>
    <w:next w:val="a"/>
    <w:uiPriority w:val="99"/>
    <w:rsid w:val="0097114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32">
    <w:name w:val="Body Text 3"/>
    <w:basedOn w:val="a"/>
    <w:link w:val="33"/>
    <w:rsid w:val="0097114A"/>
    <w:pPr>
      <w:widowControl/>
      <w:jc w:val="both"/>
    </w:pPr>
    <w:rPr>
      <w:sz w:val="26"/>
      <w:szCs w:val="26"/>
      <w:lang w:val="x-none" w:eastAsia="ru-RU"/>
    </w:rPr>
  </w:style>
  <w:style w:type="character" w:customStyle="1" w:styleId="33">
    <w:name w:val="Основной текст 3 Знак"/>
    <w:basedOn w:val="a0"/>
    <w:link w:val="32"/>
    <w:rsid w:val="0097114A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Style7">
    <w:name w:val="Style7"/>
    <w:basedOn w:val="a"/>
    <w:uiPriority w:val="99"/>
    <w:rsid w:val="0097114A"/>
    <w:pPr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paragraph" w:customStyle="1" w:styleId="ConsPlusCell">
    <w:name w:val="ConsPlusCell"/>
    <w:rsid w:val="0097114A"/>
    <w:pPr>
      <w:widowControl w:val="0"/>
      <w:autoSpaceDE w:val="0"/>
      <w:autoSpaceDN w:val="0"/>
      <w:adjustRightInd w:val="0"/>
    </w:pPr>
    <w:rPr>
      <w:rFonts w:eastAsia="Times New Roman"/>
      <w:sz w:val="22"/>
      <w:lang w:val="ru-RU" w:eastAsia="ru-RU"/>
    </w:rPr>
  </w:style>
  <w:style w:type="character" w:customStyle="1" w:styleId="FontStyle11">
    <w:name w:val="Font Style11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 Знак Знак Знак"/>
    <w:basedOn w:val="a"/>
    <w:rsid w:val="0097114A"/>
    <w:pPr>
      <w:widowControl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19">
    <w:name w:val="Font Style19"/>
    <w:uiPriority w:val="99"/>
    <w:rsid w:val="0097114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114A"/>
    <w:pPr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7114A"/>
    <w:pPr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character" w:customStyle="1" w:styleId="111">
    <w:name w:val="Основной текст (11)"/>
    <w:rsid w:val="0097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xl63">
    <w:name w:val="xl6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97114A"/>
    <w:pPr>
      <w:widowControl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97114A"/>
    <w:pPr>
      <w:widowControl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114A"/>
    <w:pPr>
      <w:widowControl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97114A"/>
    <w:pPr>
      <w:widowControl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97114A"/>
    <w:pPr>
      <w:widowControl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97114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7">
    <w:name w:val="xl127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0">
    <w:name w:val="xl140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97114A"/>
    <w:pPr>
      <w:widowControl/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6">
    <w:name w:val="xl146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4">
    <w:name w:val="xl15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5">
    <w:name w:val="xl15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7114A"/>
    <w:pPr>
      <w:widowControl/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9711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9711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97114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5">
    <w:name w:val="xl195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6">
    <w:name w:val="xl196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7">
    <w:name w:val="xl19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8">
    <w:name w:val="xl19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99">
    <w:name w:val="xl19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0">
    <w:name w:val="xl200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1">
    <w:name w:val="xl201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2">
    <w:name w:val="xl20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3">
    <w:name w:val="xl203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4">
    <w:name w:val="xl204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5">
    <w:name w:val="xl205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97114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09">
    <w:name w:val="xl209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0">
    <w:name w:val="xl210"/>
    <w:basedOn w:val="a"/>
    <w:rsid w:val="0097114A"/>
    <w:pPr>
      <w:widowControl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211">
    <w:name w:val="xl211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212">
    <w:name w:val="xl21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3">
    <w:name w:val="xl213"/>
    <w:basedOn w:val="a"/>
    <w:rsid w:val="0097114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4">
    <w:name w:val="xl214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215">
    <w:name w:val="xl215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6">
    <w:name w:val="xl216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7">
    <w:name w:val="xl217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8">
    <w:name w:val="xl218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19">
    <w:name w:val="xl21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0">
    <w:name w:val="xl22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1">
    <w:name w:val="xl221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2">
    <w:name w:val="xl222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">
    <w:name w:val="xl223"/>
    <w:basedOn w:val="a"/>
    <w:rsid w:val="009711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">
    <w:name w:val="xl224"/>
    <w:basedOn w:val="a"/>
    <w:rsid w:val="009711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">
    <w:name w:val="xl22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6">
    <w:name w:val="xl226"/>
    <w:basedOn w:val="a"/>
    <w:rsid w:val="009711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7">
    <w:name w:val="xl227"/>
    <w:basedOn w:val="a"/>
    <w:rsid w:val="0097114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8">
    <w:name w:val="xl228"/>
    <w:basedOn w:val="a"/>
    <w:rsid w:val="009711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9">
    <w:name w:val="xl229"/>
    <w:basedOn w:val="a"/>
    <w:rsid w:val="009711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0">
    <w:name w:val="xl230"/>
    <w:basedOn w:val="a"/>
    <w:rsid w:val="0097114A"/>
    <w:pPr>
      <w:widowControl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1">
    <w:name w:val="xl231"/>
    <w:basedOn w:val="a"/>
    <w:rsid w:val="009711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2">
    <w:name w:val="xl232"/>
    <w:basedOn w:val="a"/>
    <w:rsid w:val="009711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3">
    <w:name w:val="xl233"/>
    <w:basedOn w:val="a"/>
    <w:rsid w:val="0097114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4">
    <w:name w:val="xl234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5">
    <w:name w:val="xl235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6">
    <w:name w:val="xl236"/>
    <w:basedOn w:val="a"/>
    <w:rsid w:val="009711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37">
    <w:name w:val="xl23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38">
    <w:name w:val="xl238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9">
    <w:name w:val="xl239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0">
    <w:name w:val="xl240"/>
    <w:basedOn w:val="a"/>
    <w:rsid w:val="009711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1">
    <w:name w:val="xl241"/>
    <w:basedOn w:val="a"/>
    <w:rsid w:val="009711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">
    <w:name w:val="xl242"/>
    <w:basedOn w:val="a"/>
    <w:rsid w:val="009711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3">
    <w:name w:val="xl243"/>
    <w:basedOn w:val="a"/>
    <w:rsid w:val="009711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4">
    <w:name w:val="xl244"/>
    <w:basedOn w:val="a"/>
    <w:rsid w:val="009711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">
    <w:name w:val="xl245"/>
    <w:basedOn w:val="a"/>
    <w:rsid w:val="009711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6">
    <w:name w:val="xl246"/>
    <w:basedOn w:val="a"/>
    <w:rsid w:val="009711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7">
    <w:name w:val="xl247"/>
    <w:basedOn w:val="a"/>
    <w:rsid w:val="009711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97114A"/>
    <w:pPr>
      <w:autoSpaceDE w:val="0"/>
      <w:autoSpaceDN w:val="0"/>
      <w:adjustRightInd w:val="0"/>
      <w:spacing w:line="312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97114A"/>
    <w:rPr>
      <w:rFonts w:ascii="Times New Roman" w:hAnsi="Times New Roman" w:cs="Times New Roman" w:hint="default"/>
      <w:sz w:val="26"/>
    </w:rPr>
  </w:style>
  <w:style w:type="character" w:customStyle="1" w:styleId="affd">
    <w:name w:val="Цветовое выделение"/>
    <w:uiPriority w:val="99"/>
    <w:rsid w:val="0097114A"/>
    <w:rPr>
      <w:b/>
      <w:color w:val="26282F"/>
      <w:sz w:val="26"/>
    </w:rPr>
  </w:style>
  <w:style w:type="character" w:customStyle="1" w:styleId="affe">
    <w:name w:val="Гипертекстовая ссылка"/>
    <w:uiPriority w:val="99"/>
    <w:rsid w:val="0097114A"/>
    <w:rPr>
      <w:rFonts w:cs="Times New Roman"/>
      <w:b/>
      <w:color w:val="106BBE"/>
      <w:sz w:val="26"/>
    </w:rPr>
  </w:style>
  <w:style w:type="character" w:styleId="afff">
    <w:name w:val="Emphasis"/>
    <w:basedOn w:val="a0"/>
    <w:uiPriority w:val="20"/>
    <w:qFormat/>
    <w:rsid w:val="0097114A"/>
    <w:rPr>
      <w:i/>
      <w:iCs/>
    </w:rPr>
  </w:style>
  <w:style w:type="character" w:customStyle="1" w:styleId="14">
    <w:name w:val="Текст выноски Знак1"/>
    <w:basedOn w:val="a0"/>
    <w:uiPriority w:val="99"/>
    <w:semiHidden/>
    <w:rsid w:val="0097114A"/>
    <w:rPr>
      <w:rFonts w:ascii="Tahoma" w:eastAsia="Times New Roman" w:hAnsi="Tahoma" w:cs="Tahoma"/>
      <w:sz w:val="16"/>
      <w:szCs w:val="16"/>
      <w:lang w:eastAsia="ru-RU"/>
    </w:rPr>
  </w:style>
  <w:style w:type="character" w:styleId="afff0">
    <w:name w:val="FollowedHyperlink"/>
    <w:basedOn w:val="a0"/>
    <w:uiPriority w:val="99"/>
    <w:semiHidden/>
    <w:unhideWhenUsed/>
    <w:rsid w:val="009711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114A"/>
  </w:style>
  <w:style w:type="paragraph" w:customStyle="1" w:styleId="Style9">
    <w:name w:val="Style9"/>
    <w:basedOn w:val="a"/>
    <w:uiPriority w:val="99"/>
    <w:rsid w:val="0097114A"/>
    <w:pPr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114A"/>
    <w:pPr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7114A"/>
    <w:pPr>
      <w:autoSpaceDE w:val="0"/>
      <w:autoSpaceDN w:val="0"/>
      <w:adjustRightInd w:val="0"/>
      <w:spacing w:line="250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7114A"/>
    <w:pPr>
      <w:autoSpaceDE w:val="0"/>
      <w:autoSpaceDN w:val="0"/>
      <w:adjustRightInd w:val="0"/>
      <w:spacing w:line="278" w:lineRule="exact"/>
      <w:ind w:firstLine="643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7114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97114A"/>
    <w:rPr>
      <w:rFonts w:ascii="Times New Roman" w:hAnsi="Times New Roman" w:cs="Times New Roman"/>
      <w:sz w:val="22"/>
      <w:szCs w:val="22"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40">
    <w:name w:val="Знак Знак1 Знак Знак Знак Знак Знак Знак Знак Знак Знак Знак Знак Знак Знак4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30">
    <w:name w:val="Знак Знак1 Знак Знак Знак Знак Знак Знак Знак Знак Знак Знак Знак Знак Знак3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0">
    <w:name w:val="Знак Знак1 Знак Знак Знак Знак Знак Знак Знак Знак Знак Знак Знак Знак Знак2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12">
    <w:name w:val="Знак Знак1 Знак Знак Знак Знак Знак Знак Знак Знак Знак Знак Знак Знак Знак1"/>
    <w:basedOn w:val="a"/>
    <w:rsid w:val="0097114A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1">
    <w:name w:val="Strong"/>
    <w:basedOn w:val="a0"/>
    <w:uiPriority w:val="22"/>
    <w:qFormat/>
    <w:rsid w:val="0097114A"/>
    <w:rPr>
      <w:b/>
      <w:bCs/>
    </w:rPr>
  </w:style>
  <w:style w:type="character" w:customStyle="1" w:styleId="FontStyle16">
    <w:name w:val="Font Style16"/>
    <w:basedOn w:val="a0"/>
    <w:uiPriority w:val="99"/>
    <w:rsid w:val="0097114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7114A"/>
    <w:rPr>
      <w:rFonts w:ascii="Cambria" w:hAnsi="Cambria" w:cs="Cambria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114A"/>
  </w:style>
  <w:style w:type="paragraph" w:customStyle="1" w:styleId="ConsPlusNonformat">
    <w:name w:val="ConsPlusNonformat"/>
    <w:rsid w:val="0097114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DocList">
    <w:name w:val="ConsPlusDocList"/>
    <w:rsid w:val="0097114A"/>
    <w:pPr>
      <w:widowControl w:val="0"/>
      <w:autoSpaceDE w:val="0"/>
      <w:autoSpaceDN w:val="0"/>
    </w:pPr>
    <w:rPr>
      <w:rFonts w:eastAsia="Times New Roman"/>
      <w:sz w:val="22"/>
      <w:szCs w:val="20"/>
      <w:lang w:val="ru-RU" w:eastAsia="ru-RU"/>
    </w:rPr>
  </w:style>
  <w:style w:type="paragraph" w:customStyle="1" w:styleId="ConsPlusTitlePage">
    <w:name w:val="ConsPlusTitlePage"/>
    <w:rsid w:val="0097114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val="ru-RU" w:eastAsia="ru-RU"/>
    </w:rPr>
  </w:style>
  <w:style w:type="paragraph" w:customStyle="1" w:styleId="ConsPlusJurTerm">
    <w:name w:val="ConsPlusJurTerm"/>
    <w:rsid w:val="0097114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extList">
    <w:name w:val="ConsPlusTextList"/>
    <w:rsid w:val="0097114A"/>
    <w:pPr>
      <w:widowControl w:val="0"/>
      <w:autoSpaceDE w:val="0"/>
      <w:autoSpaceDN w:val="0"/>
    </w:pPr>
    <w:rPr>
      <w:rFonts w:ascii="Arial" w:eastAsia="Times New Roman" w:hAnsi="Arial" w:cs="Arial"/>
      <w:szCs w:val="20"/>
      <w:lang w:val="ru-RU" w:eastAsia="ru-RU"/>
    </w:rPr>
  </w:style>
  <w:style w:type="table" w:customStyle="1" w:styleId="17">
    <w:name w:val="Сетка таблицы1"/>
    <w:basedOn w:val="a1"/>
    <w:next w:val="aff7"/>
    <w:rsid w:val="0097114A"/>
    <w:rPr>
      <w:rFonts w:ascii="Times New Roman" w:eastAsia="Times New Roman" w:hAnsi="Times New Roman" w:cs="Times New Roman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D098ABCA5D00C7C4B64A67AD33BC8BB6D4391E24C7E54B3BDA0074BBF4D20A1364AEAE6E04879B548EFE62E50E3CCCC5E286A4903F393DBD605273V2GBL" TargetMode="Externa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54F9D66C3F4A83C63EC74DD34688FE5C8B17988B7465BEDCDBD01E25210471F4FDE587BEC003939C5FF076016DB1F8FC67x7pFL" TargetMode="External"/><Relationship Id="rId39" Type="http://schemas.openxmlformats.org/officeDocument/2006/relationships/hyperlink" Target="consultantplus://offline/ref=7E17F23E3F01847A85BB41C8F8DDCC2C0879F6766D6291EC74A94A9E544138D57BA613F8DC8A197E56877BD420FF2BD5s4W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F9D66C3F4A83C63EC753DE50E4A3538D1DC0847364BD888E8D18727E5477A1AFA5D9E79343D8915CEA6A016ExApCL" TargetMode="External"/><Relationship Id="rId34" Type="http://schemas.openxmlformats.org/officeDocument/2006/relationships/header" Target="header9.xml"/><Relationship Id="rId42" Type="http://schemas.openxmlformats.org/officeDocument/2006/relationships/hyperlink" Target="consultantplus://offline/ref=7E17F23E3F01847A85BB5FC5EEB191230E76AE7A6C6C9BBA2EF611C3034832823CE94AAA98DF167706C83F8433FF2FC94EF0D8D650FCs8W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D098ABCA5D00C7C4B64A67AD33BC8BB6D4391E24C7E54F36D00074BBF4D20A1364AEAE6E04879B548EFA6FE50E3CCCC5E286A4903F393DBD605273V2GBL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54F9D66C3F4A83C63EC74DD34688FE5C8B17988B7465BEDCDBD01E25210471F4FDE587BEC003939C5FF076016DB1F8FC67x7pFL" TargetMode="External"/><Relationship Id="rId33" Type="http://schemas.openxmlformats.org/officeDocument/2006/relationships/footer" Target="footer4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54F9D66C3F4A83C63EC753DE50E4A3538D1DC0847364BD888E8D18727E5477A1AFA5D9E79343D8915CEA6A016ExApCL" TargetMode="External"/><Relationship Id="rId29" Type="http://schemas.openxmlformats.org/officeDocument/2006/relationships/header" Target="header6.xml"/><Relationship Id="rId41" Type="http://schemas.openxmlformats.org/officeDocument/2006/relationships/hyperlink" Target="consultantplus://offline/ref=7E17F23E3F01847A85BB5FC5EEB191230E71AD736D6D9BBA2EF611C3034832823CE94AAB9DDD1F2803DD2EDC3CF935D74BEBC4D452sFW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4F9D66C3F4A83C63EC74DD34688FE5C8B17988B7C60B7DAD1D2432F295D7DF6FAEAD8BBD512CB9359EA680072ADFAFEx6p6L" TargetMode="Externa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hyperlink" Target="consultantplus://offline/ref=7E17F23E3F01847A85BB41C8F8DDCC2C0879F676646A90E97BAA17945C1834D77CA94CFDC99B4171509D65D13BE329D74CsFW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ADF2AF59CDDEBF6A3A172E063B459D3F48B3548A07D0B4A9E5D8F33E0E901E9EE6155638F3ADA9443803116D6C6B7379YEp9J" TargetMode="External"/><Relationship Id="rId23" Type="http://schemas.openxmlformats.org/officeDocument/2006/relationships/hyperlink" Target="consultantplus://offline/ref=54F9D66C3F4A83C63EC74DD34688FE5C8B17988B7C6CB6D7D7D2432F295D7DF6FAEAD8BBD512CB9359EA680072ADFAFEx6p6L" TargetMode="External"/><Relationship Id="rId28" Type="http://schemas.openxmlformats.org/officeDocument/2006/relationships/footer" Target="footer2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4F9D66C3F4A83C63EC753DE50E4A3538D1CC4847D67BD888E8D18727E5477A1AFA5D9E79343D8915CEA6A016ExApCL" TargetMode="External"/><Relationship Id="rId31" Type="http://schemas.openxmlformats.org/officeDocument/2006/relationships/footer" Target="footer3.xml"/><Relationship Id="rId44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s://minprom.astrobl.ru" TargetMode="External"/><Relationship Id="rId14" Type="http://schemas.openxmlformats.org/officeDocument/2006/relationships/hyperlink" Target="consultantplus://offline/ref=70D098ABCA5D00C7C4B64A67AD33BC8BB6D4391E24C6EC4132DA0074BBF4D20A1364AEAE6E04879B548EFA69E50E3CCCC5E286A4903F393DBD605273V2GBL" TargetMode="External"/><Relationship Id="rId22" Type="http://schemas.openxmlformats.org/officeDocument/2006/relationships/hyperlink" Target="consultantplus://offline/ref=54F9D66C3F4A83C63EC753DE50E4A3538D1ECE827364BD888E8D18727E5477A1AFA5D9E79343D8915CEA6A016ExApCL" TargetMode="Externa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footer" Target="footer5.xml"/><Relationship Id="rId43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7D640-1A2F-4465-B588-8885447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84</Pages>
  <Words>23609</Words>
  <Characters>134574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АС</dc:creator>
  <dc:description/>
  <cp:lastModifiedBy>Лихачева Виолетта Валерьевна</cp:lastModifiedBy>
  <cp:revision>301</cp:revision>
  <cp:lastPrinted>2023-08-01T12:33:00Z</cp:lastPrinted>
  <dcterms:created xsi:type="dcterms:W3CDTF">2022-04-26T03:20:00Z</dcterms:created>
  <dcterms:modified xsi:type="dcterms:W3CDTF">2023-08-01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